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A3" w:rsidRDefault="007130A3" w:rsidP="00C81415">
      <w:pPr>
        <w:jc w:val="center"/>
        <w:rPr>
          <w:rFonts w:eastAsia="Gabriola"/>
          <w:b/>
          <w:bCs/>
        </w:rPr>
      </w:pPr>
    </w:p>
    <w:p w:rsidR="007130A3" w:rsidRPr="007130A3" w:rsidRDefault="007130A3" w:rsidP="007130A3">
      <w:pPr>
        <w:jc w:val="center"/>
        <w:rPr>
          <w:rFonts w:eastAsia="Times New Roman"/>
          <w:b/>
          <w:sz w:val="32"/>
          <w:szCs w:val="20"/>
        </w:rPr>
      </w:pPr>
      <w:r w:rsidRPr="007130A3">
        <w:rPr>
          <w:rFonts w:eastAsia="Times New Roman"/>
          <w:b/>
          <w:noProof/>
          <w:sz w:val="32"/>
          <w:szCs w:val="20"/>
        </w:rPr>
        <w:drawing>
          <wp:inline distT="0" distB="0" distL="0" distR="0" wp14:anchorId="687799C3" wp14:editId="4F52AB33">
            <wp:extent cx="469900" cy="609600"/>
            <wp:effectExtent l="0" t="0" r="6350" b="0"/>
            <wp:docPr id="3" name="Рисунок 3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A3" w:rsidRPr="007130A3" w:rsidRDefault="007130A3" w:rsidP="007130A3">
      <w:pPr>
        <w:jc w:val="center"/>
        <w:rPr>
          <w:rFonts w:eastAsia="Times New Roman"/>
          <w:bCs/>
          <w:sz w:val="18"/>
          <w:szCs w:val="18"/>
        </w:rPr>
      </w:pP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  <w:r w:rsidRPr="007130A3">
        <w:rPr>
          <w:rFonts w:eastAsia="Times New Roman"/>
          <w:b/>
          <w:sz w:val="28"/>
          <w:szCs w:val="28"/>
        </w:rPr>
        <w:t>АДМИНИСТРАЦИЯ ГОРОДА НИЖНЕГО НОВГОРОДА</w:t>
      </w:r>
    </w:p>
    <w:p w:rsidR="007130A3" w:rsidRPr="007130A3" w:rsidRDefault="007130A3" w:rsidP="007130A3">
      <w:pPr>
        <w:jc w:val="center"/>
        <w:rPr>
          <w:rFonts w:eastAsia="Times New Roman"/>
          <w:sz w:val="28"/>
          <w:szCs w:val="18"/>
        </w:rPr>
      </w:pPr>
    </w:p>
    <w:p w:rsidR="007130A3" w:rsidRPr="007130A3" w:rsidRDefault="007130A3" w:rsidP="007130A3">
      <w:pPr>
        <w:jc w:val="center"/>
        <w:rPr>
          <w:rFonts w:eastAsia="Times New Roman"/>
          <w:b/>
          <w:sz w:val="30"/>
          <w:szCs w:val="30"/>
        </w:rPr>
      </w:pPr>
      <w:r w:rsidRPr="007130A3">
        <w:rPr>
          <w:rFonts w:eastAsia="Times New Roman"/>
          <w:b/>
          <w:sz w:val="30"/>
          <w:szCs w:val="30"/>
        </w:rPr>
        <w:t>Муниципальное бюджетное  общеобразовательное учреждение</w:t>
      </w:r>
    </w:p>
    <w:p w:rsidR="007130A3" w:rsidRPr="007130A3" w:rsidRDefault="007130A3" w:rsidP="007130A3">
      <w:pPr>
        <w:jc w:val="center"/>
        <w:rPr>
          <w:rFonts w:eastAsia="Times New Roman"/>
          <w:b/>
          <w:sz w:val="42"/>
          <w:szCs w:val="42"/>
        </w:rPr>
      </w:pPr>
      <w:r w:rsidRPr="007130A3">
        <w:rPr>
          <w:rFonts w:eastAsia="Times New Roman"/>
          <w:b/>
          <w:sz w:val="42"/>
          <w:szCs w:val="42"/>
        </w:rPr>
        <w:t>«Школа  № 72»</w:t>
      </w: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</w:p>
    <w:p w:rsid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  <w:r w:rsidRPr="007130A3">
        <w:rPr>
          <w:rFonts w:eastAsia="Times New Roman"/>
          <w:b/>
          <w:sz w:val="28"/>
          <w:szCs w:val="28"/>
        </w:rPr>
        <w:t xml:space="preserve">Рабочая программа </w:t>
      </w:r>
    </w:p>
    <w:p w:rsid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ЕОГРАФИЯ</w:t>
      </w: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  <w:r w:rsidRPr="007130A3">
        <w:rPr>
          <w:rFonts w:eastAsia="Times New Roman"/>
          <w:b/>
          <w:sz w:val="28"/>
          <w:szCs w:val="28"/>
        </w:rPr>
        <w:t>5-9 класс</w:t>
      </w: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b/>
          <w:i/>
          <w:sz w:val="28"/>
          <w:szCs w:val="28"/>
        </w:rPr>
      </w:pPr>
      <w:proofErr w:type="gramStart"/>
      <w:r w:rsidRPr="007130A3">
        <w:rPr>
          <w:rFonts w:eastAsia="Times New Roman"/>
          <w:b/>
          <w:i/>
          <w:sz w:val="28"/>
          <w:szCs w:val="28"/>
        </w:rPr>
        <w:t xml:space="preserve">(приложение к основной образовательной программе </w:t>
      </w:r>
      <w:proofErr w:type="gramEnd"/>
    </w:p>
    <w:p w:rsidR="007130A3" w:rsidRPr="007130A3" w:rsidRDefault="007130A3" w:rsidP="007130A3">
      <w:pPr>
        <w:jc w:val="center"/>
        <w:rPr>
          <w:rFonts w:eastAsia="Times New Roman"/>
          <w:b/>
          <w:i/>
          <w:sz w:val="28"/>
          <w:szCs w:val="28"/>
        </w:rPr>
      </w:pPr>
      <w:r w:rsidRPr="007130A3">
        <w:rPr>
          <w:rFonts w:eastAsia="Times New Roman"/>
          <w:b/>
          <w:i/>
          <w:sz w:val="28"/>
          <w:szCs w:val="28"/>
        </w:rPr>
        <w:t>основного общего образования)</w:t>
      </w: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b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Default="007130A3" w:rsidP="007130A3">
      <w:pPr>
        <w:jc w:val="center"/>
        <w:rPr>
          <w:rFonts w:eastAsia="Times New Roman"/>
          <w:sz w:val="28"/>
          <w:szCs w:val="28"/>
        </w:rPr>
      </w:pPr>
    </w:p>
    <w:p w:rsidR="007130A3" w:rsidRPr="007130A3" w:rsidRDefault="007130A3" w:rsidP="007130A3">
      <w:pPr>
        <w:jc w:val="center"/>
        <w:rPr>
          <w:rFonts w:eastAsia="Times New Roman"/>
          <w:sz w:val="28"/>
          <w:szCs w:val="28"/>
        </w:rPr>
      </w:pPr>
      <w:r w:rsidRPr="007130A3">
        <w:rPr>
          <w:rFonts w:eastAsia="Times New Roman"/>
          <w:sz w:val="28"/>
          <w:szCs w:val="28"/>
        </w:rPr>
        <w:t>Нижний Новгород</w:t>
      </w:r>
    </w:p>
    <w:p w:rsidR="007130A3" w:rsidRDefault="007130A3" w:rsidP="00C81415">
      <w:pPr>
        <w:jc w:val="center"/>
        <w:rPr>
          <w:rFonts w:eastAsia="Gabriola"/>
          <w:b/>
          <w:bCs/>
        </w:rPr>
      </w:pPr>
    </w:p>
    <w:p w:rsidR="00672130" w:rsidRPr="00117E38" w:rsidRDefault="00672130" w:rsidP="00C81415">
      <w:pPr>
        <w:jc w:val="center"/>
      </w:pPr>
      <w:r w:rsidRPr="004A3E07">
        <w:rPr>
          <w:rFonts w:eastAsia="Gabriola"/>
          <w:b/>
          <w:bCs/>
        </w:rPr>
        <w:lastRenderedPageBreak/>
        <w:t>ПОЯСНИТЕЛЬНАЯ ЗАПИСКА</w:t>
      </w:r>
      <w:r w:rsidR="00117E38" w:rsidRPr="00117E38">
        <w:rPr>
          <w:rFonts w:eastAsia="Gabriola"/>
          <w:b/>
          <w:bCs/>
        </w:rPr>
        <w:t xml:space="preserve">    </w:t>
      </w:r>
    </w:p>
    <w:p w:rsidR="00B341EF" w:rsidRPr="00B341EF" w:rsidRDefault="00117E38" w:rsidP="00B341EF">
      <w:r w:rsidRPr="00B341EF">
        <w:t xml:space="preserve">  </w:t>
      </w:r>
      <w:r w:rsidR="00B341EF" w:rsidRPr="00B341EF">
        <w:t xml:space="preserve">                 Рабочая программа по предмету «География» разработана в соответствии </w:t>
      </w:r>
      <w:proofErr w:type="gramStart"/>
      <w:r w:rsidR="00B341EF" w:rsidRPr="00B341EF">
        <w:t>с</w:t>
      </w:r>
      <w:proofErr w:type="gramEnd"/>
    </w:p>
    <w:p w:rsidR="00B341EF" w:rsidRPr="00B341EF" w:rsidRDefault="00B341EF" w:rsidP="00B341EF">
      <w:pPr>
        <w:pStyle w:val="a5"/>
        <w:numPr>
          <w:ilvl w:val="0"/>
          <w:numId w:val="33"/>
        </w:numPr>
        <w:spacing w:after="200"/>
        <w:jc w:val="both"/>
      </w:pPr>
      <w:r w:rsidRPr="00B341EF">
        <w:t>Федеральным законом Российской Федерации от 29.12.2012 года № 273-ФЗ «Об образовании в РФ» (с изменениями)</w:t>
      </w:r>
    </w:p>
    <w:p w:rsidR="00B341EF" w:rsidRPr="00B341EF" w:rsidRDefault="00B341EF" w:rsidP="00B341EF">
      <w:pPr>
        <w:pStyle w:val="a5"/>
        <w:numPr>
          <w:ilvl w:val="0"/>
          <w:numId w:val="33"/>
        </w:numPr>
        <w:spacing w:after="200"/>
        <w:jc w:val="both"/>
      </w:pPr>
      <w:r w:rsidRPr="00B341EF">
        <w:t xml:space="preserve">Федеральным государственным образовательным стандартом основного общего образования, утвержденный приказом Министерства образования и науки РФ от 17.12.2010 г. № 1897 (с изменениями от 29.12.2014 г. № 1644, от 31.12.2015 №1577) </w:t>
      </w:r>
    </w:p>
    <w:p w:rsidR="00B341EF" w:rsidRPr="00B341EF" w:rsidRDefault="00B341EF" w:rsidP="00B341EF">
      <w:pPr>
        <w:pStyle w:val="a5"/>
        <w:numPr>
          <w:ilvl w:val="0"/>
          <w:numId w:val="33"/>
        </w:numPr>
        <w:spacing w:after="200"/>
        <w:jc w:val="both"/>
      </w:pPr>
      <w:r w:rsidRPr="00B341EF">
        <w:t xml:space="preserve">Примерной основной образовательной программой основного общего образования, </w:t>
      </w:r>
      <w:proofErr w:type="gramStart"/>
      <w:r w:rsidRPr="00B341EF">
        <w:t>одобренная</w:t>
      </w:r>
      <w:proofErr w:type="gramEnd"/>
      <w:r w:rsidRPr="00B341EF">
        <w:t xml:space="preserve"> решением Федерального учебно-методического объединения по общему образованию (протокол заседания от 08.04.2015 г. № 1/15)</w:t>
      </w:r>
    </w:p>
    <w:p w:rsidR="00B341EF" w:rsidRPr="00B341EF" w:rsidRDefault="00B341EF" w:rsidP="00B341EF">
      <w:pPr>
        <w:pStyle w:val="a5"/>
        <w:numPr>
          <w:ilvl w:val="0"/>
          <w:numId w:val="33"/>
        </w:numPr>
        <w:spacing w:after="200"/>
        <w:jc w:val="both"/>
      </w:pPr>
      <w:r w:rsidRPr="00B341EF">
        <w:t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в действующей редакции</w:t>
      </w:r>
    </w:p>
    <w:p w:rsidR="000D6D76" w:rsidRDefault="000D6D76" w:rsidP="000D6D76">
      <w:pPr>
        <w:spacing w:line="214" w:lineRule="exact"/>
        <w:rPr>
          <w:rFonts w:eastAsia="Gabriola"/>
        </w:rPr>
      </w:pPr>
      <w:r w:rsidRPr="000D6D76">
        <w:t xml:space="preserve">              </w:t>
      </w:r>
      <w:r w:rsidR="00B341EF" w:rsidRPr="000D6D76">
        <w:t>Рабочая программа по предмету «</w:t>
      </w:r>
      <w:r w:rsidRPr="000D6D76">
        <w:t>География</w:t>
      </w:r>
      <w:r w:rsidR="00B341EF" w:rsidRPr="000D6D76">
        <w:t xml:space="preserve">» составлена с учетом </w:t>
      </w:r>
      <w:r w:rsidRPr="000D6D76">
        <w:rPr>
          <w:rFonts w:eastAsia="Gabriola"/>
        </w:rPr>
        <w:t>Рабочи</w:t>
      </w:r>
      <w:r>
        <w:rPr>
          <w:rFonts w:eastAsia="Gabriola"/>
        </w:rPr>
        <w:t xml:space="preserve">х </w:t>
      </w:r>
      <w:r w:rsidRPr="000D6D76">
        <w:rPr>
          <w:rFonts w:eastAsia="Gabriola"/>
        </w:rPr>
        <w:t>программ</w:t>
      </w:r>
      <w:r>
        <w:rPr>
          <w:rFonts w:eastAsia="Gabriola"/>
        </w:rPr>
        <w:t xml:space="preserve"> </w:t>
      </w:r>
      <w:proofErr w:type="gramStart"/>
      <w:r>
        <w:rPr>
          <w:rFonts w:eastAsia="Gabriola"/>
        </w:rPr>
        <w:t>по</w:t>
      </w:r>
      <w:proofErr w:type="gramEnd"/>
      <w:r w:rsidRPr="000D6D76">
        <w:rPr>
          <w:rFonts w:eastAsia="Gabriola"/>
        </w:rPr>
        <w:t xml:space="preserve"> </w:t>
      </w:r>
      <w:r>
        <w:rPr>
          <w:rFonts w:eastAsia="Gabriola"/>
        </w:rPr>
        <w:t xml:space="preserve"> </w:t>
      </w:r>
    </w:p>
    <w:p w:rsidR="000D6D76" w:rsidRPr="000D6D76" w:rsidRDefault="000D6D76" w:rsidP="000D6D76">
      <w:pPr>
        <w:spacing w:line="214" w:lineRule="exact"/>
        <w:rPr>
          <w:rFonts w:eastAsia="Gabriola"/>
        </w:rPr>
      </w:pPr>
      <w:r>
        <w:rPr>
          <w:rFonts w:eastAsia="Gabriola"/>
        </w:rPr>
        <w:t xml:space="preserve">              </w:t>
      </w:r>
      <w:r w:rsidRPr="000D6D76">
        <w:rPr>
          <w:rFonts w:eastAsia="Gabriola"/>
        </w:rPr>
        <w:t>Предметн</w:t>
      </w:r>
      <w:r>
        <w:rPr>
          <w:rFonts w:eastAsia="Gabriola"/>
        </w:rPr>
        <w:t>ой</w:t>
      </w:r>
      <w:r w:rsidRPr="000D6D76">
        <w:rPr>
          <w:rFonts w:eastAsia="Gabriola"/>
        </w:rPr>
        <w:t xml:space="preserve"> лини</w:t>
      </w:r>
      <w:r>
        <w:rPr>
          <w:rFonts w:eastAsia="Gabriola"/>
        </w:rPr>
        <w:t>и</w:t>
      </w:r>
      <w:r w:rsidRPr="000D6D76">
        <w:rPr>
          <w:rFonts w:eastAsia="Gabriola"/>
        </w:rPr>
        <w:t xml:space="preserve"> учебников «Полярная звезда». 5—9 классы</w:t>
      </w:r>
      <w:proofErr w:type="gramStart"/>
      <w:r w:rsidRPr="000D6D76">
        <w:rPr>
          <w:rFonts w:eastAsia="Gabriola"/>
        </w:rPr>
        <w:t xml:space="preserve"> :</w:t>
      </w:r>
      <w:proofErr w:type="gramEnd"/>
      <w:r w:rsidRPr="000D6D76">
        <w:rPr>
          <w:rFonts w:eastAsia="Gabriola"/>
        </w:rPr>
        <w:t xml:space="preserve"> пособие для учителей </w:t>
      </w:r>
    </w:p>
    <w:p w:rsidR="000D6D76" w:rsidRDefault="000D6D76" w:rsidP="000D6D76">
      <w:pPr>
        <w:spacing w:line="214" w:lineRule="exact"/>
        <w:rPr>
          <w:rFonts w:eastAsia="Gabriola"/>
        </w:rPr>
      </w:pPr>
      <w:r>
        <w:rPr>
          <w:rFonts w:eastAsia="Gabriola"/>
        </w:rPr>
        <w:t xml:space="preserve">              </w:t>
      </w:r>
      <w:r w:rsidRPr="000D6D76">
        <w:rPr>
          <w:rFonts w:eastAsia="Gabriola"/>
        </w:rPr>
        <w:t xml:space="preserve"> </w:t>
      </w:r>
      <w:proofErr w:type="spellStart"/>
      <w:r w:rsidRPr="000D6D76">
        <w:rPr>
          <w:rFonts w:eastAsia="Gabriola"/>
        </w:rPr>
        <w:t>общеобразоват</w:t>
      </w:r>
      <w:proofErr w:type="spellEnd"/>
      <w:r w:rsidRPr="000D6D76">
        <w:rPr>
          <w:rFonts w:eastAsia="Gabriola"/>
        </w:rPr>
        <w:t xml:space="preserve">. учреждений / В. В. Николина, А. И. Алексеев, Е. К. Липкина. — 2-е изд., </w:t>
      </w:r>
    </w:p>
    <w:p w:rsidR="000D6D76" w:rsidRDefault="000D6D76" w:rsidP="000D6D76">
      <w:pPr>
        <w:spacing w:line="214" w:lineRule="exact"/>
      </w:pPr>
      <w:r>
        <w:rPr>
          <w:rFonts w:eastAsia="Gabriola"/>
        </w:rPr>
        <w:t xml:space="preserve">               </w:t>
      </w:r>
      <w:proofErr w:type="spellStart"/>
      <w:r w:rsidRPr="000D6D76">
        <w:rPr>
          <w:rFonts w:eastAsia="Gabriola"/>
        </w:rPr>
        <w:t>дополн</w:t>
      </w:r>
      <w:proofErr w:type="spellEnd"/>
      <w:r w:rsidRPr="000D6D76">
        <w:rPr>
          <w:rFonts w:eastAsia="Gabriola"/>
        </w:rPr>
        <w:t xml:space="preserve">. — </w:t>
      </w:r>
      <w:proofErr w:type="gramStart"/>
      <w:r w:rsidRPr="000D6D76">
        <w:rPr>
          <w:rFonts w:eastAsia="Gabriola"/>
        </w:rPr>
        <w:t xml:space="preserve">М.: </w:t>
      </w:r>
      <w:r>
        <w:rPr>
          <w:rFonts w:eastAsia="Gabriola"/>
        </w:rPr>
        <w:t xml:space="preserve"> </w:t>
      </w:r>
      <w:r w:rsidRPr="000D6D76">
        <w:rPr>
          <w:rFonts w:eastAsia="Gabriola"/>
        </w:rPr>
        <w:t>Просвещение, 2013. — 112 с.</w:t>
      </w:r>
      <w:r w:rsidR="00B341EF" w:rsidRPr="000D6D76">
        <w:t xml:space="preserve">) и ориентирована на использование учебников по </w:t>
      </w:r>
      <w:proofErr w:type="gramEnd"/>
    </w:p>
    <w:p w:rsidR="00A97065" w:rsidRDefault="000D6D76" w:rsidP="000D6D76">
      <w:pPr>
        <w:spacing w:line="214" w:lineRule="exact"/>
        <w:rPr>
          <w:rFonts w:eastAsia="Gabriola"/>
        </w:rPr>
      </w:pPr>
      <w:r>
        <w:t xml:space="preserve">               </w:t>
      </w:r>
      <w:r w:rsidR="00B341EF" w:rsidRPr="00A97065">
        <w:t>предметной линии</w:t>
      </w:r>
      <w:r w:rsidR="00B341EF" w:rsidRPr="00A97065">
        <w:rPr>
          <w:sz w:val="24"/>
          <w:szCs w:val="24"/>
        </w:rPr>
        <w:t xml:space="preserve"> </w:t>
      </w:r>
      <w:r w:rsidR="00A97065" w:rsidRPr="00A97065">
        <w:rPr>
          <w:sz w:val="24"/>
          <w:szCs w:val="24"/>
        </w:rPr>
        <w:t xml:space="preserve"> </w:t>
      </w:r>
      <w:r w:rsidR="00A97065" w:rsidRPr="00A97065">
        <w:rPr>
          <w:rFonts w:eastAsia="Gabriola"/>
        </w:rPr>
        <w:t>«</w:t>
      </w:r>
      <w:r w:rsidR="00A97065" w:rsidRPr="000D6D76">
        <w:rPr>
          <w:rFonts w:eastAsia="Gabriola"/>
        </w:rPr>
        <w:t>Полярная звезда</w:t>
      </w:r>
      <w:r w:rsidR="00A97065">
        <w:rPr>
          <w:rFonts w:eastAsia="Gabriola"/>
        </w:rPr>
        <w:t xml:space="preserve">» География 5-9 </w:t>
      </w:r>
      <w:proofErr w:type="spellStart"/>
      <w:r w:rsidR="00A97065">
        <w:rPr>
          <w:rFonts w:eastAsia="Gabriola"/>
        </w:rPr>
        <w:t>кл</w:t>
      </w:r>
      <w:proofErr w:type="spellEnd"/>
      <w:r w:rsidR="00A97065">
        <w:rPr>
          <w:rFonts w:eastAsia="Gabriola"/>
        </w:rPr>
        <w:t xml:space="preserve"> под редакцией А.И. Алексеева, Москва, </w:t>
      </w:r>
    </w:p>
    <w:p w:rsidR="00117E38" w:rsidRPr="00117E38" w:rsidRDefault="00A97065" w:rsidP="00FF27BC">
      <w:pPr>
        <w:spacing w:line="214" w:lineRule="exact"/>
        <w:rPr>
          <w:rFonts w:ascii="Symbol" w:eastAsia="Symbol" w:hAnsi="Symbol" w:cs="Symbol"/>
        </w:rPr>
      </w:pPr>
      <w:r>
        <w:rPr>
          <w:rFonts w:eastAsia="Gabriola"/>
        </w:rPr>
        <w:t xml:space="preserve">               Просвещение, 201</w:t>
      </w:r>
      <w:r w:rsidR="00FF27BC">
        <w:rPr>
          <w:rFonts w:eastAsia="Gabriola"/>
        </w:rPr>
        <w:t>5</w:t>
      </w:r>
    </w:p>
    <w:p w:rsidR="00117E38" w:rsidRPr="00117E38" w:rsidRDefault="00117E38" w:rsidP="00117E38">
      <w:pPr>
        <w:spacing w:line="236" w:lineRule="auto"/>
        <w:ind w:left="6" w:right="700" w:firstLine="284"/>
        <w:jc w:val="both"/>
        <w:rPr>
          <w:rFonts w:ascii="Symbol" w:eastAsia="Symbol" w:hAnsi="Symbol" w:cs="Symbol"/>
        </w:rPr>
      </w:pPr>
      <w:r w:rsidRPr="00117E38">
        <w:t xml:space="preserve">Линия учебников </w:t>
      </w:r>
      <w:r w:rsidR="00B341EF" w:rsidRPr="00B341EF">
        <w:t>серии «Полярная Звезда»</w:t>
      </w:r>
      <w:r w:rsidRPr="00117E38">
        <w:t xml:space="preserve"> </w:t>
      </w:r>
      <w:r w:rsidR="00B341EF">
        <w:t>под редакцией А.И. Алексеева</w:t>
      </w:r>
      <w:r w:rsidR="003D0F93">
        <w:t xml:space="preserve"> </w:t>
      </w:r>
      <w:r w:rsidRPr="00117E38">
        <w:t>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</w:t>
      </w:r>
    </w:p>
    <w:p w:rsidR="00117E38" w:rsidRDefault="00117E38" w:rsidP="00117E38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 xml:space="preserve">Вклад географии как учебного предмета в достижение целей основного общего образования трудно переоценить. </w:t>
      </w:r>
      <w:r w:rsidR="00C81415" w:rsidRPr="004A3E07">
        <w:rPr>
          <w:rFonts w:eastAsia="Gabriola"/>
        </w:rPr>
        <w:t>География</w:t>
      </w:r>
      <w:r w:rsidRPr="004A3E07">
        <w:rPr>
          <w:rFonts w:eastAsia="Gabriola"/>
        </w:rPr>
        <w:t xml:space="preserve"> — предмет, содержание которого одновременно </w:t>
      </w:r>
      <w:r w:rsidR="00C81415" w:rsidRPr="004A3E07">
        <w:rPr>
          <w:rFonts w:eastAsia="Gabriola"/>
        </w:rPr>
        <w:t>охватывает</w:t>
      </w:r>
      <w:r w:rsidRPr="004A3E07">
        <w:rPr>
          <w:rFonts w:eastAsia="Gabriola"/>
        </w:rPr>
        <w:t xml:space="preserve"> в единстве и во взаимосвязи многие аспекты </w:t>
      </w:r>
      <w:r w:rsidR="00C81415" w:rsidRPr="004A3E07">
        <w:rPr>
          <w:rFonts w:eastAsia="Gabriola"/>
        </w:rPr>
        <w:t>естественного</w:t>
      </w:r>
      <w:r w:rsidRPr="004A3E07">
        <w:rPr>
          <w:rFonts w:eastAsia="Gabriola"/>
        </w:rPr>
        <w:t xml:space="preserve"> и гуманитарно</w:t>
      </w:r>
      <w:r w:rsidR="00C81415" w:rsidRPr="004A3E07">
        <w:rPr>
          <w:rFonts w:eastAsia="Gabriola"/>
        </w:rPr>
        <w:t>-</w:t>
      </w:r>
      <w:r w:rsidRPr="004A3E07">
        <w:rPr>
          <w:rFonts w:eastAsia="Gabriola"/>
        </w:rPr>
        <w:t xml:space="preserve">общественного научного знания. Такое положение географии обеспечивает формирование у </w:t>
      </w:r>
      <w:proofErr w:type="gramStart"/>
      <w:r w:rsidR="00C81415" w:rsidRPr="004A3E07">
        <w:rPr>
          <w:rFonts w:eastAsia="Gabriola"/>
        </w:rPr>
        <w:t>обучающихся</w:t>
      </w:r>
      <w:proofErr w:type="gramEnd"/>
      <w:r w:rsidRPr="004A3E07">
        <w:rPr>
          <w:rFonts w:eastAsia="Gabriola"/>
        </w:rPr>
        <w:t>:</w:t>
      </w:r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>– 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 условиях;</w:t>
      </w:r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>– целостного восприятия мира в виде взаимосвязанной иерархии природно</w:t>
      </w:r>
      <w:r w:rsidR="0011150A">
        <w:rPr>
          <w:rFonts w:eastAsia="Gabriola"/>
        </w:rPr>
        <w:t>-</w:t>
      </w:r>
      <w:r w:rsidRPr="004A3E07">
        <w:rPr>
          <w:rFonts w:eastAsia="Gabriola"/>
        </w:rPr>
        <w:t>общественных территориальных систем, формирующихся и развивающихся по определённым законам;</w:t>
      </w:r>
    </w:p>
    <w:p w:rsidR="00672130" w:rsidRPr="004A3E07" w:rsidRDefault="00672130" w:rsidP="00117E38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>– умений ориентироваться в пространстве на основе специфических географических средств (план, арта и т. д.),</w:t>
      </w:r>
      <w:r w:rsidR="00117E38">
        <w:rPr>
          <w:rFonts w:eastAsia="Gabriola"/>
        </w:rPr>
        <w:t xml:space="preserve"> а </w:t>
      </w:r>
      <w:r w:rsidRPr="004A3E07">
        <w:rPr>
          <w:rFonts w:eastAsia="Gabriola"/>
        </w:rPr>
        <w:t>также использовать географические знания для организации своей жизнедеятельности;</w:t>
      </w:r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>– умений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672130" w:rsidRPr="004A3E07" w:rsidRDefault="00672130" w:rsidP="00C81415">
      <w:pPr>
        <w:ind w:left="340"/>
        <w:rPr>
          <w:rFonts w:eastAsia="Gabriola"/>
        </w:rPr>
      </w:pPr>
      <w:r w:rsidRPr="004A3E07">
        <w:rPr>
          <w:rFonts w:eastAsia="Gabriola"/>
        </w:rPr>
        <w:t xml:space="preserve">– </w:t>
      </w:r>
      <w:proofErr w:type="spellStart"/>
      <w:r w:rsidRPr="004A3E07">
        <w:rPr>
          <w:rFonts w:eastAsia="Gabriola"/>
        </w:rPr>
        <w:t>предпрофильной</w:t>
      </w:r>
      <w:proofErr w:type="spellEnd"/>
      <w:r w:rsidRPr="004A3E07">
        <w:rPr>
          <w:rFonts w:eastAsia="Gabriola"/>
        </w:rPr>
        <w:t xml:space="preserve"> ориентации.</w:t>
      </w:r>
    </w:p>
    <w:p w:rsidR="00672130" w:rsidRPr="004A3E07" w:rsidRDefault="00672130" w:rsidP="00C81415">
      <w:pPr>
        <w:ind w:left="340"/>
      </w:pPr>
      <w:r w:rsidRPr="004A3E07">
        <w:rPr>
          <w:rFonts w:eastAsia="Gabriola"/>
        </w:rPr>
        <w:t>Рабочая программа по географии включает восемь разделов.</w:t>
      </w:r>
    </w:p>
    <w:p w:rsidR="00672130" w:rsidRPr="004A3E07" w:rsidRDefault="00672130" w:rsidP="00C81415"/>
    <w:p w:rsidR="00672130" w:rsidRPr="004A3E07" w:rsidRDefault="00672130" w:rsidP="00C81415">
      <w:pPr>
        <w:jc w:val="center"/>
      </w:pPr>
      <w:r w:rsidRPr="004A3E07">
        <w:rPr>
          <w:rFonts w:eastAsia="Gabriola"/>
          <w:b/>
          <w:bCs/>
        </w:rPr>
        <w:t>ОБЩАЯ ХАРАКТЕРИСТИКА КУРСА ГЕОГРАФИИ</w:t>
      </w:r>
    </w:p>
    <w:p w:rsidR="00672130" w:rsidRPr="004A3E07" w:rsidRDefault="00672130" w:rsidP="00C81415"/>
    <w:p w:rsidR="00672130" w:rsidRPr="004A3E07" w:rsidRDefault="00117E38" w:rsidP="00117E38">
      <w:pPr>
        <w:ind w:left="340"/>
        <w:rPr>
          <w:rFonts w:eastAsia="Gabriola"/>
        </w:rPr>
      </w:pPr>
      <w:proofErr w:type="gramStart"/>
      <w:r w:rsidRPr="004A3E07">
        <w:rPr>
          <w:rFonts w:eastAsia="Gabriola"/>
        </w:rPr>
        <w:t xml:space="preserve">География </w:t>
      </w:r>
      <w:r w:rsidR="00DE2A12">
        <w:rPr>
          <w:rFonts w:eastAsia="Gabriola"/>
        </w:rPr>
        <w:t xml:space="preserve"> </w:t>
      </w:r>
      <w:r w:rsidRPr="004A3E07">
        <w:rPr>
          <w:rFonts w:eastAsia="Gabriola"/>
        </w:rPr>
        <w:t>в основной</w:t>
      </w:r>
      <w:r w:rsidR="00672130" w:rsidRPr="004A3E07">
        <w:rPr>
          <w:rFonts w:eastAsia="Gabriola"/>
        </w:rPr>
        <w:t xml:space="preserve">  школе  —  предмет,  формирующий</w:t>
      </w:r>
      <w:r w:rsidR="005A1D1F" w:rsidRPr="004A3E07">
        <w:rPr>
          <w:rFonts w:eastAsia="Gabriola"/>
        </w:rPr>
        <w:t xml:space="preserve"> у </w:t>
      </w:r>
      <w:r w:rsidR="00672130" w:rsidRPr="004A3E07">
        <w:rPr>
          <w:rFonts w:eastAsia="Gabriola"/>
        </w:rPr>
        <w:t>обучающихся систему комплексных социально ориентированных знаний о Земле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</w:t>
      </w:r>
      <w:r w:rsidR="005A1D1F" w:rsidRPr="004A3E07">
        <w:rPr>
          <w:rFonts w:eastAsia="Gabriola"/>
        </w:rPr>
        <w:t>-</w:t>
      </w:r>
      <w:r w:rsidR="00672130" w:rsidRPr="004A3E07">
        <w:rPr>
          <w:rFonts w:eastAsia="Gabriola"/>
        </w:rPr>
        <w:t>экономических, политических процессов, протекающих в географическом пространстве,</w:t>
      </w:r>
      <w:r>
        <w:rPr>
          <w:rFonts w:eastAsia="Gabriola"/>
        </w:rPr>
        <w:t xml:space="preserve"> о </w:t>
      </w:r>
      <w:r w:rsidR="00672130" w:rsidRPr="004A3E07">
        <w:rPr>
          <w:rFonts w:eastAsia="Gabriola"/>
        </w:rPr>
        <w:t>проблемах взаимодействия природы и общества, об адаптации человека к географическим условиям проживания, о географических подходах</w:t>
      </w:r>
      <w:proofErr w:type="gramEnd"/>
      <w:r w:rsidR="00672130" w:rsidRPr="004A3E07">
        <w:rPr>
          <w:rFonts w:eastAsia="Gabriola"/>
        </w:rPr>
        <w:t xml:space="preserve"> к устойчивому развитию территорий.</w:t>
      </w:r>
    </w:p>
    <w:p w:rsidR="00672130" w:rsidRPr="004A3E07" w:rsidRDefault="00672130" w:rsidP="00C81415">
      <w:pPr>
        <w:ind w:left="343"/>
        <w:rPr>
          <w:rFonts w:eastAsia="Gabriola"/>
        </w:rPr>
      </w:pPr>
      <w:r w:rsidRPr="004A3E07">
        <w:rPr>
          <w:rFonts w:eastAsia="Gabriola"/>
          <w:i/>
          <w:iCs/>
        </w:rPr>
        <w:t xml:space="preserve">Целями </w:t>
      </w:r>
      <w:r w:rsidRPr="004A3E07">
        <w:rPr>
          <w:rFonts w:eastAsia="Gabriola"/>
        </w:rPr>
        <w:t>изучения географии в основной школе являются:</w:t>
      </w:r>
    </w:p>
    <w:p w:rsidR="00672130" w:rsidRPr="004A3E07" w:rsidRDefault="00672130" w:rsidP="00C81415">
      <w:pPr>
        <w:ind w:left="3" w:firstLine="340"/>
        <w:rPr>
          <w:rFonts w:eastAsia="Gabriola"/>
        </w:rPr>
      </w:pPr>
      <w:r w:rsidRPr="004A3E07">
        <w:rPr>
          <w:rFonts w:eastAsia="Gabriola"/>
        </w:rPr>
        <w:t>– формирование системы географических знаний как компонента научной картины мира;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>– формирование целостного географического образа планеты Земля на разных его уровнях (планета в целом, территории материков, России, своего региона и т. д.);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>– понимание особенностей взаимодействия человека и природы на современном этапе его развития с учётом исторических факторов, значения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>– познание основных природных, социально</w:t>
      </w:r>
      <w:r w:rsidR="00117E38">
        <w:rPr>
          <w:rFonts w:eastAsia="Gabriola"/>
        </w:rPr>
        <w:t>-</w:t>
      </w:r>
      <w:r w:rsidRPr="004A3E07">
        <w:rPr>
          <w:rFonts w:eastAsia="Gabriola"/>
        </w:rPr>
        <w:t>экономических, экологических, геополитических процессов и закономерностей, характерных для географического пространства России и мира;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>– формирование системы интеллектуальных, практических,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672130" w:rsidRPr="004A3E07" w:rsidRDefault="00672130" w:rsidP="00117E38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>– формирование общечеловеческих ценностей, связанных с пониманием значимости географического пространства для жизни на Земле;</w:t>
      </w:r>
    </w:p>
    <w:p w:rsidR="00672130" w:rsidRPr="004A3E07" w:rsidRDefault="00672130" w:rsidP="00117E38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lastRenderedPageBreak/>
        <w:t xml:space="preserve">– 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</w:t>
      </w:r>
      <w:r w:rsidR="00117E38" w:rsidRPr="004A3E07">
        <w:rPr>
          <w:rFonts w:eastAsia="Gabriola"/>
        </w:rPr>
        <w:t>реализацию</w:t>
      </w:r>
      <w:r w:rsidRPr="004A3E07">
        <w:rPr>
          <w:rFonts w:eastAsia="Gabriola"/>
        </w:rPr>
        <w:t xml:space="preserve"> собственных потребностей, интересов, проектов;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>– формирование опыта творческой деятельности по реализации познавательных, социально</w:t>
      </w:r>
      <w:r w:rsidR="00117E38">
        <w:rPr>
          <w:rFonts w:eastAsia="Gabriola"/>
        </w:rPr>
        <w:t>-</w:t>
      </w:r>
      <w:r w:rsidRPr="004A3E07">
        <w:rPr>
          <w:rFonts w:eastAsia="Gabriola"/>
        </w:rPr>
        <w:t>коммуникативных потребностей на основе создания собственных географических продуктов (схемы, проекты, карты, компьютерные программы, презентации);</w:t>
      </w:r>
    </w:p>
    <w:p w:rsidR="00672130" w:rsidRPr="004A3E07" w:rsidRDefault="00672130" w:rsidP="00C81415">
      <w:pPr>
        <w:rPr>
          <w:rFonts w:eastAsia="Gabriola"/>
        </w:rPr>
      </w:pP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 xml:space="preserve">– формирование познавательных, регулятивных, коммуникативных, личностных универсальных действий, обеспечивающих возможность самостоятельного усвоения знаний по географии </w:t>
      </w:r>
      <w:proofErr w:type="gramStart"/>
      <w:r w:rsidRPr="004A3E07">
        <w:rPr>
          <w:rFonts w:eastAsia="Gabriola"/>
        </w:rPr>
        <w:t>обучающимися</w:t>
      </w:r>
      <w:proofErr w:type="gramEnd"/>
      <w:r w:rsidRPr="004A3E07">
        <w:rPr>
          <w:rFonts w:eastAsia="Gabriola"/>
        </w:rPr>
        <w:t>;</w:t>
      </w:r>
    </w:p>
    <w:p w:rsidR="00672130" w:rsidRPr="004A3E07" w:rsidRDefault="00672130" w:rsidP="00117E38">
      <w:pPr>
        <w:ind w:left="3" w:firstLine="340"/>
        <w:jc w:val="both"/>
      </w:pPr>
      <w:r w:rsidRPr="004A3E07">
        <w:rPr>
          <w:rFonts w:eastAsia="Gabriola"/>
        </w:rPr>
        <w:t>– понимание закономерностей размещения населения и территориальной организации хозяйства в связи с природными,</w:t>
      </w:r>
      <w:r w:rsidR="00117E38">
        <w:rPr>
          <w:rFonts w:eastAsia="Gabriola"/>
        </w:rPr>
        <w:t xml:space="preserve"> </w:t>
      </w:r>
      <w:r w:rsidRPr="004A3E07">
        <w:rPr>
          <w:rFonts w:eastAsia="Gabriola"/>
        </w:rPr>
        <w:t>социально</w:t>
      </w:r>
      <w:r w:rsidR="00117E38">
        <w:rPr>
          <w:rFonts w:eastAsia="Gabriola"/>
        </w:rPr>
        <w:t>-</w:t>
      </w:r>
      <w:r w:rsidRPr="004A3E07">
        <w:rPr>
          <w:rFonts w:eastAsia="Gabriola"/>
        </w:rPr>
        <w:t>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672130" w:rsidRPr="004A3E07" w:rsidRDefault="00672130" w:rsidP="00117E38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>– всестороннее изучение географии России, включая различные виды её географического положения, природу, население, хозяйство, регионы, особенности природопользования</w:t>
      </w:r>
      <w:r w:rsidR="00117E38">
        <w:rPr>
          <w:rFonts w:eastAsia="Gabriola"/>
        </w:rPr>
        <w:t xml:space="preserve"> </w:t>
      </w:r>
      <w:r w:rsidRPr="004A3E07">
        <w:rPr>
          <w:rFonts w:eastAsia="Gabriola"/>
        </w:rPr>
        <w:t>их взаимозависимости;</w:t>
      </w:r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proofErr w:type="gramStart"/>
      <w:r w:rsidRPr="004A3E07">
        <w:rPr>
          <w:rFonts w:eastAsia="Gabriola"/>
        </w:rPr>
        <w:t>– 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proofErr w:type="gramEnd"/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>– формирование навыков и умений безопасного и экологически целесообразного поведения в окружающей среде.</w:t>
      </w:r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 xml:space="preserve">Построение содержания учебного курса осуществляется последовательно от общего к частному с учётом реализации </w:t>
      </w:r>
      <w:proofErr w:type="spellStart"/>
      <w:r w:rsidRPr="004A3E07">
        <w:rPr>
          <w:rFonts w:eastAsia="Gabriola"/>
        </w:rPr>
        <w:t>внутрипредметных</w:t>
      </w:r>
      <w:proofErr w:type="spellEnd"/>
      <w:r w:rsidRPr="004A3E07">
        <w:rPr>
          <w:rFonts w:eastAsia="Gabriola"/>
        </w:rPr>
        <w:t xml:space="preserve"> и </w:t>
      </w:r>
      <w:proofErr w:type="spellStart"/>
      <w:r w:rsidRPr="004A3E07">
        <w:rPr>
          <w:rFonts w:eastAsia="Gabriola"/>
        </w:rPr>
        <w:t>метапредметных</w:t>
      </w:r>
      <w:proofErr w:type="spellEnd"/>
      <w:r w:rsidRPr="004A3E07">
        <w:rPr>
          <w:rFonts w:eastAsia="Gabriola"/>
        </w:rPr>
        <w:t xml:space="preserve"> связей. В основу положено взаимодействие научного, гуманистического, аксиологического, культурологического, личностно</w:t>
      </w:r>
      <w:r w:rsidR="00117E38">
        <w:rPr>
          <w:rFonts w:eastAsia="Gabriola"/>
        </w:rPr>
        <w:t>-</w:t>
      </w:r>
      <w:proofErr w:type="spellStart"/>
      <w:r w:rsidRPr="004A3E07">
        <w:rPr>
          <w:rFonts w:eastAsia="Gabriola"/>
        </w:rPr>
        <w:t>деятельностного</w:t>
      </w:r>
      <w:proofErr w:type="spellEnd"/>
      <w:r w:rsidRPr="004A3E07">
        <w:rPr>
          <w:rFonts w:eastAsia="Gabriola"/>
        </w:rPr>
        <w:t>, историко</w:t>
      </w:r>
      <w:r w:rsidR="00117E38">
        <w:rPr>
          <w:rFonts w:eastAsia="Gabriola"/>
        </w:rPr>
        <w:t>-</w:t>
      </w:r>
      <w:r w:rsidRPr="004A3E07">
        <w:rPr>
          <w:rFonts w:eastAsia="Gabriola"/>
        </w:rPr>
        <w:t xml:space="preserve">проблемного, интегративного, </w:t>
      </w:r>
      <w:proofErr w:type="spellStart"/>
      <w:r w:rsidRPr="004A3E07">
        <w:rPr>
          <w:rFonts w:eastAsia="Gabriola"/>
        </w:rPr>
        <w:t>компетентностного</w:t>
      </w:r>
      <w:proofErr w:type="spellEnd"/>
      <w:r w:rsidRPr="004A3E07">
        <w:rPr>
          <w:rFonts w:eastAsia="Gabriola"/>
        </w:rPr>
        <w:t xml:space="preserve"> подходов, основанных на взаимосвязи глобальной, региональной и краеведческой составляющих.</w:t>
      </w:r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омпетенций. </w:t>
      </w:r>
      <w:proofErr w:type="gramStart"/>
      <w:r w:rsidRPr="004A3E07">
        <w:rPr>
          <w:rFonts w:eastAsia="Gabriola"/>
        </w:rPr>
        <w:t xml:space="preserve">Основу </w:t>
      </w:r>
      <w:r w:rsidRPr="004A3E07">
        <w:rPr>
          <w:rFonts w:eastAsia="Gabriola"/>
          <w:i/>
          <w:iCs/>
        </w:rPr>
        <w:t xml:space="preserve">познавательных учебных действий </w:t>
      </w:r>
      <w:r w:rsidRPr="004A3E07">
        <w:rPr>
          <w:rFonts w:eastAsia="Gabriola"/>
        </w:rPr>
        <w:t xml:space="preserve">составляют такие учебные действия, как умение видеть проблемы, ставить вопросы, классифицировать, наблюдать, проводить эксперимент, анализировать, воспроизводить по памяти информацию, устанавливать причинно-следственные связи, делать выводы и умозаключения, объяснять, доказывать, защищать свои идеи, давать определения понятиям, структурировать материал и др. Основу </w:t>
      </w:r>
      <w:r w:rsidRPr="004A3E07">
        <w:rPr>
          <w:rFonts w:eastAsia="Gabriola"/>
          <w:i/>
          <w:iCs/>
        </w:rPr>
        <w:t xml:space="preserve">коммуникативных учебных действий </w:t>
      </w:r>
      <w:r w:rsidRPr="004A3E07">
        <w:rPr>
          <w:rFonts w:eastAsia="Gabriola"/>
        </w:rPr>
        <w:t>составляют такие действия, как умение полно и точно выражать свои мысли, аргументировать свою точку</w:t>
      </w:r>
      <w:proofErr w:type="gramEnd"/>
      <w:r w:rsidRPr="004A3E07">
        <w:rPr>
          <w:rFonts w:eastAsia="Gabriola"/>
        </w:rPr>
        <w:t xml:space="preserve"> зрения, работать в сотрудничестве (паре и группе), представлять и сообщать информацию в устной и письменной форме, вступать в диалог и т. д.</w:t>
      </w:r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>Учебное содержание курса географии в линии «Полярная звезда» сконструировано по блокам, в которых комплексно изучаются: с 5 по 7 класс — география планеты, с 8 по 9 класс — география России.</w:t>
      </w:r>
    </w:p>
    <w:p w:rsidR="00672130" w:rsidRPr="004A3E07" w:rsidRDefault="00672130" w:rsidP="00117E38">
      <w:pPr>
        <w:ind w:left="3" w:firstLine="340"/>
        <w:jc w:val="both"/>
        <w:rPr>
          <w:rFonts w:eastAsia="Gabriola"/>
        </w:rPr>
      </w:pPr>
      <w:proofErr w:type="gramStart"/>
      <w:r w:rsidRPr="004A3E07">
        <w:rPr>
          <w:rFonts w:eastAsia="Gabriola"/>
        </w:rPr>
        <w:t>Содержание учебника для 5—6 классов нацелено на формирование у обучающихся знаний о неоднородности и целостности Земли как планеты людей, о составе, строении и свойствах оболочек Земли, о влиянии природы на жизнь и хозяйство людей; топографо</w:t>
      </w:r>
      <w:r w:rsidR="00117E38">
        <w:rPr>
          <w:rFonts w:eastAsia="Gabriola"/>
        </w:rPr>
        <w:t>-</w:t>
      </w:r>
      <w:r w:rsidRPr="004A3E07">
        <w:rPr>
          <w:rFonts w:eastAsia="Gabriola"/>
        </w:rPr>
        <w:t>картографических знаний и умений, позволяющих осознать, что план и карта — выдающиеся произведения человеческой мысли, обеспечивающие ориентацию</w:t>
      </w:r>
      <w:r w:rsidR="00117E38">
        <w:rPr>
          <w:rFonts w:eastAsia="Gabriola"/>
        </w:rPr>
        <w:t xml:space="preserve"> в </w:t>
      </w:r>
      <w:r w:rsidRPr="004A3E07">
        <w:rPr>
          <w:rFonts w:eastAsia="Gabriola"/>
        </w:rPr>
        <w:t>географическом пространстве;</w:t>
      </w:r>
      <w:proofErr w:type="gramEnd"/>
      <w:r w:rsidRPr="004A3E07">
        <w:rPr>
          <w:rFonts w:eastAsia="Gabriola"/>
        </w:rPr>
        <w:t xml:space="preserve"> знаний о Земле как о планете Солнечной системы и о следствиях вращения Земли вокруг своей оси и вокруг Солнца; о расселении людей по планете, о государствах и их столицах.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>Содержание учебника для 7 класса способствует углублению знаний обучающихся о природных закономерностях на Земле и о населении планеты; развитию базовых знаний страноведческого характера: о природе материков и океанов, их крупных регионов и стран, о людях, их населяющих, о культуре, традициях, особенностях их жизни и хозяйственной деятельности в различных природных условиях.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proofErr w:type="gramStart"/>
      <w:r w:rsidRPr="004A3E07">
        <w:rPr>
          <w:rFonts w:eastAsia="Gabriola"/>
        </w:rPr>
        <w:t>Учебники для 8 и 9 классов посвящены изучению России, поэтому их содержание — центральное в системе географического образования, выполняющее, наряду с обучающей и воспитывающей, и идеологическую роль.</w:t>
      </w:r>
      <w:proofErr w:type="gramEnd"/>
      <w:r w:rsidRPr="004A3E07">
        <w:rPr>
          <w:rFonts w:eastAsia="Gabriola"/>
        </w:rPr>
        <w:t xml:space="preserve"> Главная цель — формирование географического образа своей Родины во всём его многообразии и целостности и показ взаимосвязи трёх основных компонентов — природы, населения, хозяйства. В 8 классе даётся общий обзор, а в 9 классе изучаются географические районы.</w:t>
      </w:r>
    </w:p>
    <w:p w:rsidR="00672130" w:rsidRPr="004A3E07" w:rsidRDefault="00672130" w:rsidP="00C81415"/>
    <w:p w:rsidR="00672130" w:rsidRPr="004A3E07" w:rsidRDefault="00672130" w:rsidP="00C81415">
      <w:pPr>
        <w:ind w:right="-2"/>
        <w:jc w:val="center"/>
      </w:pPr>
      <w:r w:rsidRPr="004A3E07">
        <w:rPr>
          <w:rFonts w:eastAsia="Gabriola"/>
          <w:b/>
          <w:bCs/>
        </w:rPr>
        <w:t>МЕСТО ГЕОГРАФИИ В УЧЕБНОМ ПЛАНЕ</w:t>
      </w:r>
    </w:p>
    <w:p w:rsidR="00672130" w:rsidRPr="004A3E07" w:rsidRDefault="00672130" w:rsidP="00C81415"/>
    <w:p w:rsidR="00672130" w:rsidRPr="004A3E07" w:rsidRDefault="00672130" w:rsidP="00C81415">
      <w:pPr>
        <w:ind w:left="3" w:firstLine="340"/>
        <w:jc w:val="both"/>
      </w:pPr>
      <w:r w:rsidRPr="004A3E07">
        <w:rPr>
          <w:rFonts w:eastAsia="Gabriola"/>
        </w:rPr>
        <w:t>География в основной школе изучается с 5 по 9 класс. Общее число учебных часов за пять лет обучения 280, из них по 35 ч (1 ч в неделю) в 5 и 6 классах и по 70 ч (2 ч в неделю) в 7, 8 и 9 классах.</w:t>
      </w:r>
    </w:p>
    <w:p w:rsidR="007117A9" w:rsidRPr="001A49A2" w:rsidRDefault="007117A9" w:rsidP="007117A9">
      <w:pPr>
        <w:ind w:left="360"/>
        <w:jc w:val="both"/>
        <w:rPr>
          <w:sz w:val="24"/>
          <w:szCs w:val="24"/>
        </w:rPr>
      </w:pPr>
      <w:r w:rsidRPr="001A49A2">
        <w:rPr>
          <w:sz w:val="24"/>
          <w:szCs w:val="24"/>
        </w:rPr>
        <w:t>Форма промежуточной аттестации определяется учебным планом МБОУ «Школа № 72»</w:t>
      </w:r>
      <w:r>
        <w:rPr>
          <w:sz w:val="24"/>
          <w:szCs w:val="24"/>
        </w:rPr>
        <w:t>.</w:t>
      </w:r>
    </w:p>
    <w:p w:rsidR="00672130" w:rsidRPr="004A3E07" w:rsidRDefault="00672130" w:rsidP="00C81415"/>
    <w:p w:rsidR="007130A3" w:rsidRDefault="007130A3" w:rsidP="00C81415">
      <w:pPr>
        <w:jc w:val="center"/>
        <w:rPr>
          <w:rFonts w:eastAsia="Gabriola"/>
          <w:b/>
          <w:bCs/>
        </w:rPr>
      </w:pPr>
    </w:p>
    <w:p w:rsidR="007130A3" w:rsidRDefault="007130A3" w:rsidP="00C81415">
      <w:pPr>
        <w:jc w:val="center"/>
        <w:rPr>
          <w:rFonts w:eastAsia="Gabriola"/>
          <w:b/>
          <w:bCs/>
        </w:rPr>
      </w:pPr>
    </w:p>
    <w:p w:rsidR="007130A3" w:rsidRDefault="007130A3" w:rsidP="00C81415">
      <w:pPr>
        <w:jc w:val="center"/>
        <w:rPr>
          <w:rFonts w:eastAsia="Gabriola"/>
          <w:b/>
          <w:bCs/>
        </w:rPr>
      </w:pPr>
    </w:p>
    <w:p w:rsidR="007130A3" w:rsidRDefault="007130A3" w:rsidP="00C81415">
      <w:pPr>
        <w:jc w:val="center"/>
        <w:rPr>
          <w:rFonts w:eastAsia="Gabriola"/>
          <w:b/>
          <w:bCs/>
        </w:rPr>
      </w:pPr>
    </w:p>
    <w:p w:rsidR="007130A3" w:rsidRDefault="007130A3" w:rsidP="00C81415">
      <w:pPr>
        <w:jc w:val="center"/>
        <w:rPr>
          <w:rFonts w:eastAsia="Gabriola"/>
          <w:b/>
          <w:bCs/>
        </w:rPr>
      </w:pPr>
    </w:p>
    <w:p w:rsidR="007130A3" w:rsidRDefault="007130A3" w:rsidP="00C81415">
      <w:pPr>
        <w:jc w:val="center"/>
        <w:rPr>
          <w:rFonts w:eastAsia="Gabriola"/>
          <w:b/>
          <w:bCs/>
        </w:rPr>
      </w:pPr>
    </w:p>
    <w:p w:rsidR="00672130" w:rsidRPr="004A3E07" w:rsidRDefault="00DE2A12" w:rsidP="00C81415">
      <w:pPr>
        <w:jc w:val="center"/>
      </w:pPr>
      <w:r>
        <w:rPr>
          <w:rFonts w:eastAsia="Gabriola"/>
          <w:b/>
          <w:bCs/>
        </w:rPr>
        <w:lastRenderedPageBreak/>
        <w:t xml:space="preserve">1.ПЛАНИРУЕМЫЕ </w:t>
      </w:r>
      <w:r w:rsidR="00672130" w:rsidRPr="004A3E07">
        <w:rPr>
          <w:rFonts w:eastAsia="Gabriola"/>
          <w:b/>
          <w:bCs/>
        </w:rPr>
        <w:t>РЕЗУЛЬТАТЫ ОСВОЕНИЯ</w:t>
      </w:r>
    </w:p>
    <w:p w:rsidR="00672130" w:rsidRPr="004A3E07" w:rsidRDefault="00672130" w:rsidP="00C81415">
      <w:pPr>
        <w:jc w:val="center"/>
      </w:pPr>
      <w:r w:rsidRPr="004A3E07">
        <w:rPr>
          <w:rFonts w:eastAsia="Gabriola"/>
          <w:b/>
          <w:bCs/>
        </w:rPr>
        <w:t>КУРСА ГЕОГРАФИИ</w:t>
      </w:r>
    </w:p>
    <w:p w:rsidR="00672130" w:rsidRPr="004A3E07" w:rsidRDefault="00672130" w:rsidP="00C81415"/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i/>
          <w:iCs/>
        </w:rPr>
        <w:t xml:space="preserve">Личностным результатом </w:t>
      </w:r>
      <w:r w:rsidRPr="004A3E07">
        <w:rPr>
          <w:rFonts w:eastAsia="Gabriola"/>
        </w:rPr>
        <w:t>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</w:t>
      </w:r>
      <w:r w:rsidR="00117E38">
        <w:rPr>
          <w:rFonts w:eastAsia="Gabriola"/>
        </w:rPr>
        <w:t>-</w:t>
      </w:r>
      <w:r w:rsidRPr="004A3E07">
        <w:rPr>
          <w:rFonts w:eastAsia="Gabriola"/>
        </w:rPr>
        <w:t>нравственных, культурных, гуманистических и этических принципов и норм поведения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672130" w:rsidRPr="004A3E07" w:rsidRDefault="00117E38" w:rsidP="00716481">
      <w:pPr>
        <w:numPr>
          <w:ilvl w:val="1"/>
          <w:numId w:val="1"/>
        </w:numPr>
        <w:tabs>
          <w:tab w:val="left" w:pos="655"/>
        </w:tabs>
        <w:ind w:firstLine="344"/>
        <w:jc w:val="both"/>
        <w:rPr>
          <w:rFonts w:eastAsia="Gabriola"/>
        </w:rPr>
      </w:pPr>
      <w:r w:rsidRPr="004A3E07">
        <w:rPr>
          <w:rFonts w:eastAsia="Gabriola"/>
        </w:rPr>
        <w:t>Воспитание</w:t>
      </w:r>
      <w:r w:rsidR="00672130" w:rsidRPr="004A3E07">
        <w:rPr>
          <w:rFonts w:eastAsia="Gabriola"/>
        </w:rPr>
        <w:t xml:space="preserve">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672130" w:rsidRPr="00117E38" w:rsidRDefault="00117E38" w:rsidP="00716481">
      <w:pPr>
        <w:numPr>
          <w:ilvl w:val="1"/>
          <w:numId w:val="1"/>
        </w:numPr>
        <w:tabs>
          <w:tab w:val="left" w:pos="639"/>
        </w:tabs>
        <w:ind w:firstLine="344"/>
        <w:jc w:val="both"/>
        <w:rPr>
          <w:rFonts w:eastAsia="Gabriola"/>
        </w:rPr>
      </w:pPr>
      <w:r w:rsidRPr="00117E38">
        <w:rPr>
          <w:rFonts w:eastAsia="Gabriola"/>
        </w:rPr>
        <w:t>Формирование</w:t>
      </w:r>
      <w:r w:rsidR="00672130" w:rsidRPr="00117E38">
        <w:rPr>
          <w:rFonts w:eastAsia="Gabriola"/>
        </w:rPr>
        <w:t xml:space="preserve"> целостного мировоззрения, соответствующего современному уровню развития науки и </w:t>
      </w:r>
      <w:r w:rsidRPr="00117E38">
        <w:rPr>
          <w:rFonts w:eastAsia="Gabriola"/>
        </w:rPr>
        <w:t>общественной</w:t>
      </w:r>
      <w:r w:rsidR="00672130" w:rsidRPr="00117E38">
        <w:rPr>
          <w:rFonts w:eastAsia="Gabriola"/>
        </w:rPr>
        <w:t xml:space="preserve"> практики, а также социальному, культурному, языковому</w:t>
      </w:r>
      <w:r>
        <w:rPr>
          <w:rFonts w:eastAsia="Gabriola"/>
        </w:rPr>
        <w:t xml:space="preserve"> и </w:t>
      </w:r>
      <w:r w:rsidR="00672130" w:rsidRPr="00117E38">
        <w:rPr>
          <w:rFonts w:eastAsia="Gabriola"/>
        </w:rPr>
        <w:t>духовному многообразию современного мира;</w:t>
      </w:r>
    </w:p>
    <w:p w:rsidR="00672130" w:rsidRPr="004A3E07" w:rsidRDefault="00117E38" w:rsidP="00716481">
      <w:pPr>
        <w:numPr>
          <w:ilvl w:val="1"/>
          <w:numId w:val="2"/>
        </w:numPr>
        <w:tabs>
          <w:tab w:val="left" w:pos="647"/>
        </w:tabs>
        <w:ind w:firstLine="344"/>
        <w:jc w:val="both"/>
        <w:rPr>
          <w:rFonts w:eastAsia="Gabriola"/>
        </w:rPr>
      </w:pPr>
      <w:r w:rsidRPr="004A3E07">
        <w:rPr>
          <w:rFonts w:eastAsia="Gabriola"/>
        </w:rPr>
        <w:t>Формирование</w:t>
      </w:r>
      <w:r w:rsidR="00672130" w:rsidRPr="004A3E07">
        <w:rPr>
          <w:rFonts w:eastAsia="Gabriola"/>
        </w:rPr>
        <w:t xml:space="preserve">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</w:t>
      </w:r>
      <w:r>
        <w:rPr>
          <w:rFonts w:eastAsia="Gabriola"/>
        </w:rPr>
        <w:t>т</w:t>
      </w:r>
      <w:r w:rsidR="00672130" w:rsidRPr="004A3E07">
        <w:rPr>
          <w:rFonts w:eastAsia="Gabriola"/>
        </w:rPr>
        <w:t>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72130" w:rsidRPr="004A3E07" w:rsidRDefault="00117E38" w:rsidP="00716481">
      <w:pPr>
        <w:numPr>
          <w:ilvl w:val="1"/>
          <w:numId w:val="3"/>
        </w:numPr>
        <w:tabs>
          <w:tab w:val="left" w:pos="661"/>
        </w:tabs>
        <w:ind w:left="3" w:firstLine="337"/>
        <w:jc w:val="both"/>
        <w:rPr>
          <w:rFonts w:eastAsia="Gabriola"/>
        </w:rPr>
      </w:pPr>
      <w:r w:rsidRPr="004A3E07">
        <w:rPr>
          <w:rFonts w:eastAsia="Gabriola"/>
        </w:rPr>
        <w:t>Формирование</w:t>
      </w:r>
      <w:r w:rsidR="00672130" w:rsidRPr="004A3E07">
        <w:rPr>
          <w:rFonts w:eastAsia="Gabriola"/>
        </w:rPr>
        <w:t xml:space="preserve">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72130" w:rsidRPr="00117E38" w:rsidRDefault="00117E38" w:rsidP="00716481">
      <w:pPr>
        <w:numPr>
          <w:ilvl w:val="1"/>
          <w:numId w:val="3"/>
        </w:numPr>
        <w:tabs>
          <w:tab w:val="left" w:pos="643"/>
        </w:tabs>
        <w:ind w:left="303" w:hanging="303"/>
        <w:rPr>
          <w:rFonts w:eastAsia="Gabriola"/>
        </w:rPr>
      </w:pPr>
      <w:r>
        <w:rPr>
          <w:rFonts w:eastAsia="Gabriola"/>
        </w:rPr>
        <w:t xml:space="preserve">  </w:t>
      </w:r>
      <w:proofErr w:type="gramStart"/>
      <w:r w:rsidRPr="00117E38">
        <w:rPr>
          <w:rFonts w:eastAsia="Gabriola"/>
        </w:rPr>
        <w:t>Формирование толерантности как нормы осознанного</w:t>
      </w:r>
      <w:r>
        <w:rPr>
          <w:rFonts w:eastAsia="Gabriola"/>
        </w:rPr>
        <w:t xml:space="preserve">, </w:t>
      </w:r>
      <w:r w:rsidR="00672130" w:rsidRPr="00117E38">
        <w:rPr>
          <w:rFonts w:eastAsia="Gabriola"/>
        </w:rPr>
        <w:t>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672130" w:rsidRPr="00117E38" w:rsidRDefault="00117E38" w:rsidP="00716481">
      <w:pPr>
        <w:numPr>
          <w:ilvl w:val="1"/>
          <w:numId w:val="4"/>
        </w:numPr>
        <w:tabs>
          <w:tab w:val="left" w:pos="642"/>
        </w:tabs>
        <w:ind w:firstLine="337"/>
        <w:jc w:val="both"/>
        <w:rPr>
          <w:rFonts w:eastAsia="Gabriola"/>
        </w:rPr>
      </w:pPr>
      <w:r w:rsidRPr="004A3E07">
        <w:rPr>
          <w:rFonts w:eastAsia="Gabriola"/>
        </w:rPr>
        <w:t>Освоение</w:t>
      </w:r>
      <w:r w:rsidR="00672130" w:rsidRPr="004A3E07">
        <w:rPr>
          <w:rFonts w:eastAsia="Gabriola"/>
        </w:rPr>
        <w:t xml:space="preserve">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</w:t>
      </w:r>
      <w:r>
        <w:rPr>
          <w:rFonts w:eastAsia="Gabriola"/>
        </w:rPr>
        <w:t>-</w:t>
      </w:r>
      <w:r w:rsidR="00672130" w:rsidRPr="004A3E07">
        <w:rPr>
          <w:rFonts w:eastAsia="Gabriola"/>
        </w:rPr>
        <w:t>критического мышления; участие в школьном самоуправлении</w:t>
      </w:r>
      <w:r>
        <w:rPr>
          <w:rFonts w:eastAsia="Gabriola"/>
        </w:rPr>
        <w:t xml:space="preserve"> и </w:t>
      </w:r>
      <w:r w:rsidR="00672130" w:rsidRPr="00117E38">
        <w:rPr>
          <w:rFonts w:eastAsia="Gabriola"/>
        </w:rPr>
        <w:t>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72130" w:rsidRPr="004A3E07" w:rsidRDefault="00117E38" w:rsidP="00716481">
      <w:pPr>
        <w:numPr>
          <w:ilvl w:val="1"/>
          <w:numId w:val="5"/>
        </w:numPr>
        <w:tabs>
          <w:tab w:val="left" w:pos="629"/>
        </w:tabs>
        <w:ind w:left="3" w:firstLine="337"/>
        <w:jc w:val="both"/>
        <w:rPr>
          <w:rFonts w:eastAsia="Gabriola"/>
        </w:rPr>
      </w:pPr>
      <w:r w:rsidRPr="004A3E07">
        <w:rPr>
          <w:rFonts w:eastAsia="Gabriola"/>
        </w:rPr>
        <w:t>Развитие</w:t>
      </w:r>
      <w:r w:rsidR="00672130" w:rsidRPr="004A3E07">
        <w:rPr>
          <w:rFonts w:eastAsia="Gabriola"/>
        </w:rPr>
        <w:t xml:space="preserve">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72130" w:rsidRPr="004A3E07" w:rsidRDefault="00117E38" w:rsidP="00716481">
      <w:pPr>
        <w:numPr>
          <w:ilvl w:val="1"/>
          <w:numId w:val="5"/>
        </w:numPr>
        <w:tabs>
          <w:tab w:val="left" w:pos="629"/>
        </w:tabs>
        <w:ind w:left="3" w:firstLine="337"/>
        <w:jc w:val="both"/>
        <w:rPr>
          <w:rFonts w:eastAsia="Gabriola"/>
        </w:rPr>
      </w:pPr>
      <w:r w:rsidRPr="004A3E07">
        <w:rPr>
          <w:rFonts w:eastAsia="Gabriola"/>
        </w:rPr>
        <w:t>Формирование</w:t>
      </w:r>
      <w:r w:rsidR="00672130" w:rsidRPr="004A3E07">
        <w:rPr>
          <w:rFonts w:eastAsia="Gabriola"/>
        </w:rPr>
        <w:t xml:space="preserve"> коммуникативной компетентности в образовательной, общественно полезной, учебно</w:t>
      </w:r>
      <w:r>
        <w:rPr>
          <w:rFonts w:eastAsia="Gabriola"/>
        </w:rPr>
        <w:t>-</w:t>
      </w:r>
      <w:r w:rsidR="00672130" w:rsidRPr="004A3E07">
        <w:rPr>
          <w:rFonts w:eastAsia="Gabriola"/>
        </w:rPr>
        <w:t>исследовательской, творческой и других видах деятельности;</w:t>
      </w:r>
    </w:p>
    <w:p w:rsidR="00672130" w:rsidRPr="004A3E07" w:rsidRDefault="00117E38" w:rsidP="00716481">
      <w:pPr>
        <w:numPr>
          <w:ilvl w:val="1"/>
          <w:numId w:val="5"/>
        </w:numPr>
        <w:tabs>
          <w:tab w:val="left" w:pos="642"/>
        </w:tabs>
        <w:ind w:left="3" w:firstLine="337"/>
        <w:jc w:val="both"/>
        <w:rPr>
          <w:rFonts w:eastAsia="Gabriola"/>
        </w:rPr>
      </w:pPr>
      <w:r w:rsidRPr="004A3E07">
        <w:rPr>
          <w:rFonts w:eastAsia="Gabriola"/>
        </w:rPr>
        <w:t>Формирование</w:t>
      </w:r>
      <w:r w:rsidR="00672130" w:rsidRPr="004A3E07">
        <w:rPr>
          <w:rFonts w:eastAsia="Gabriola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72130" w:rsidRPr="004A3E07" w:rsidRDefault="00117E38" w:rsidP="00716481">
      <w:pPr>
        <w:numPr>
          <w:ilvl w:val="1"/>
          <w:numId w:val="5"/>
        </w:numPr>
        <w:tabs>
          <w:tab w:val="left" w:pos="758"/>
        </w:tabs>
        <w:ind w:left="3" w:firstLine="337"/>
        <w:jc w:val="both"/>
        <w:rPr>
          <w:rFonts w:eastAsia="Gabriola"/>
        </w:rPr>
      </w:pPr>
      <w:r w:rsidRPr="004A3E07">
        <w:rPr>
          <w:rFonts w:eastAsia="Gabriola"/>
        </w:rPr>
        <w:t>Формирование</w:t>
      </w:r>
      <w:r w:rsidR="00672130" w:rsidRPr="004A3E07">
        <w:rPr>
          <w:rFonts w:eastAsia="Gabriola"/>
        </w:rPr>
        <w:t xml:space="preserve">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72130" w:rsidRPr="004A3E07" w:rsidRDefault="00117E38" w:rsidP="00716481">
      <w:pPr>
        <w:numPr>
          <w:ilvl w:val="1"/>
          <w:numId w:val="5"/>
        </w:numPr>
        <w:tabs>
          <w:tab w:val="left" w:pos="713"/>
        </w:tabs>
        <w:ind w:left="3" w:firstLine="337"/>
        <w:jc w:val="both"/>
        <w:rPr>
          <w:rFonts w:eastAsia="Gabriola"/>
        </w:rPr>
      </w:pPr>
      <w:r w:rsidRPr="004A3E07">
        <w:rPr>
          <w:rFonts w:eastAsia="Gabriola"/>
        </w:rPr>
        <w:t>Осознание</w:t>
      </w:r>
      <w:r w:rsidR="00672130" w:rsidRPr="004A3E07">
        <w:rPr>
          <w:rFonts w:eastAsia="Gabriola"/>
        </w:rPr>
        <w:t xml:space="preserve">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72130" w:rsidRPr="004A3E07" w:rsidRDefault="00117E38" w:rsidP="00716481">
      <w:pPr>
        <w:numPr>
          <w:ilvl w:val="1"/>
          <w:numId w:val="5"/>
        </w:numPr>
        <w:tabs>
          <w:tab w:val="left" w:pos="742"/>
        </w:tabs>
        <w:ind w:left="3" w:firstLine="337"/>
        <w:jc w:val="both"/>
        <w:rPr>
          <w:rFonts w:eastAsia="Gabriola"/>
        </w:rPr>
      </w:pPr>
      <w:r w:rsidRPr="004A3E07">
        <w:rPr>
          <w:rFonts w:eastAsia="Gabriola"/>
        </w:rPr>
        <w:t>Развитие</w:t>
      </w:r>
      <w:r w:rsidR="00672130" w:rsidRPr="004A3E07">
        <w:rPr>
          <w:rFonts w:eastAsia="Gabriola"/>
        </w:rPr>
        <w:t xml:space="preserve"> эстетического восприятия через ознакомление с художественным наследием народов России и мира, творческой деятельности эстетической направленности.</w:t>
      </w:r>
    </w:p>
    <w:p w:rsidR="00672130" w:rsidRPr="004A3E07" w:rsidRDefault="00672130" w:rsidP="00C81415"/>
    <w:p w:rsidR="00672130" w:rsidRPr="004A3E07" w:rsidRDefault="00672130" w:rsidP="00C81415">
      <w:pPr>
        <w:ind w:firstLine="340"/>
        <w:jc w:val="both"/>
      </w:pPr>
      <w:proofErr w:type="spellStart"/>
      <w:r w:rsidRPr="004A3E07">
        <w:rPr>
          <w:rFonts w:eastAsia="Gabriola"/>
          <w:i/>
          <w:iCs/>
        </w:rPr>
        <w:t>Метапредметными</w:t>
      </w:r>
      <w:proofErr w:type="spellEnd"/>
      <w:r w:rsidRPr="004A3E07">
        <w:rPr>
          <w:rFonts w:eastAsia="Gabriola"/>
          <w:i/>
          <w:iCs/>
        </w:rPr>
        <w:t xml:space="preserve"> результатами </w:t>
      </w:r>
      <w:r w:rsidRPr="004A3E07">
        <w:rPr>
          <w:rFonts w:eastAsia="Gabriola"/>
        </w:rPr>
        <w:t>освоения основной</w:t>
      </w:r>
      <w:r w:rsidRPr="004A3E07">
        <w:rPr>
          <w:rFonts w:eastAsia="Gabriola"/>
          <w:i/>
          <w:iCs/>
        </w:rPr>
        <w:t xml:space="preserve"> </w:t>
      </w:r>
      <w:r w:rsidRPr="004A3E07">
        <w:rPr>
          <w:rFonts w:eastAsia="Gabriola"/>
        </w:rPr>
        <w:t>образовательной программы основного общего образования являются:</w:t>
      </w:r>
    </w:p>
    <w:p w:rsidR="00672130" w:rsidRPr="004A3E07" w:rsidRDefault="00117E38" w:rsidP="00716481">
      <w:pPr>
        <w:numPr>
          <w:ilvl w:val="0"/>
          <w:numId w:val="6"/>
        </w:numPr>
        <w:tabs>
          <w:tab w:val="left" w:pos="649"/>
        </w:tabs>
        <w:ind w:firstLine="344"/>
        <w:jc w:val="both"/>
        <w:rPr>
          <w:rFonts w:eastAsia="Gabriola"/>
        </w:rPr>
      </w:pPr>
      <w:r w:rsidRPr="004A3E07">
        <w:rPr>
          <w:rFonts w:eastAsia="Gabriola"/>
        </w:rPr>
        <w:t>Овладение</w:t>
      </w:r>
      <w:r w:rsidR="00672130" w:rsidRPr="004A3E07">
        <w:rPr>
          <w:rFonts w:eastAsia="Gabriola"/>
        </w:rPr>
        <w:t xml:space="preserve"> навыками самостоятельного приобретения новых знаний, организации учебной деятельности, поиска средств её осуществления;</w:t>
      </w:r>
    </w:p>
    <w:p w:rsidR="00672130" w:rsidRPr="004A3E07" w:rsidRDefault="00117E38" w:rsidP="00716481">
      <w:pPr>
        <w:numPr>
          <w:ilvl w:val="0"/>
          <w:numId w:val="6"/>
        </w:numPr>
        <w:tabs>
          <w:tab w:val="left" w:pos="639"/>
        </w:tabs>
        <w:ind w:firstLine="344"/>
        <w:jc w:val="both"/>
        <w:rPr>
          <w:rFonts w:eastAsia="Gabriola"/>
        </w:rPr>
      </w:pPr>
      <w:r w:rsidRPr="004A3E07">
        <w:rPr>
          <w:rFonts w:eastAsia="Gabriola"/>
        </w:rPr>
        <w:t>Умение</w:t>
      </w:r>
      <w:r w:rsidR="00672130" w:rsidRPr="004A3E07">
        <w:rPr>
          <w:rFonts w:eastAsia="Gabriola"/>
        </w:rPr>
        <w:t xml:space="preserve">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672130" w:rsidRPr="004A3E07" w:rsidRDefault="00117E38" w:rsidP="00716481">
      <w:pPr>
        <w:numPr>
          <w:ilvl w:val="0"/>
          <w:numId w:val="6"/>
        </w:numPr>
        <w:tabs>
          <w:tab w:val="left" w:pos="632"/>
        </w:tabs>
        <w:ind w:firstLine="344"/>
        <w:jc w:val="both"/>
        <w:rPr>
          <w:rFonts w:eastAsia="Gabriola"/>
        </w:rPr>
      </w:pPr>
      <w:r w:rsidRPr="004A3E07">
        <w:rPr>
          <w:rFonts w:eastAsia="Gabriola"/>
        </w:rPr>
        <w:t>Формирование</w:t>
      </w:r>
      <w:r w:rsidR="00672130" w:rsidRPr="004A3E07">
        <w:rPr>
          <w:rFonts w:eastAsia="Gabriola"/>
        </w:rPr>
        <w:t xml:space="preserve"> умений ставить вопросы,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="00672130" w:rsidRPr="004A3E07">
        <w:rPr>
          <w:rFonts w:eastAsia="Gabriola"/>
        </w:rPr>
        <w:t>логическое рассуждение</w:t>
      </w:r>
      <w:proofErr w:type="gramEnd"/>
      <w:r w:rsidR="00672130" w:rsidRPr="004A3E07">
        <w:rPr>
          <w:rFonts w:eastAsia="Gabriola"/>
        </w:rPr>
        <w:t>, устанавливать причинно</w:t>
      </w:r>
      <w:r>
        <w:rPr>
          <w:rFonts w:eastAsia="Gabriola"/>
        </w:rPr>
        <w:t>-</w:t>
      </w:r>
      <w:r w:rsidR="00672130" w:rsidRPr="004A3E07">
        <w:rPr>
          <w:rFonts w:eastAsia="Gabriola"/>
        </w:rPr>
        <w:t>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672130" w:rsidRPr="004A3E07" w:rsidRDefault="00117E38" w:rsidP="00716481">
      <w:pPr>
        <w:numPr>
          <w:ilvl w:val="0"/>
          <w:numId w:val="6"/>
        </w:numPr>
        <w:tabs>
          <w:tab w:val="left" w:pos="641"/>
        </w:tabs>
        <w:ind w:firstLine="344"/>
        <w:jc w:val="both"/>
        <w:rPr>
          <w:rFonts w:eastAsia="Gabriola"/>
        </w:rPr>
      </w:pPr>
      <w:r w:rsidRPr="004A3E07">
        <w:rPr>
          <w:rFonts w:eastAsia="Gabriola"/>
        </w:rPr>
        <w:t>Формирование</w:t>
      </w:r>
      <w:r w:rsidR="00672130" w:rsidRPr="004A3E07">
        <w:rPr>
          <w:rFonts w:eastAsia="Gabriola"/>
        </w:rPr>
        <w:t xml:space="preserve">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672130" w:rsidRPr="004A3E07" w:rsidRDefault="00117E38" w:rsidP="00716481">
      <w:pPr>
        <w:numPr>
          <w:ilvl w:val="0"/>
          <w:numId w:val="6"/>
        </w:numPr>
        <w:tabs>
          <w:tab w:val="left" w:pos="639"/>
        </w:tabs>
        <w:ind w:firstLine="344"/>
        <w:jc w:val="both"/>
        <w:rPr>
          <w:rFonts w:eastAsia="Gabriola"/>
        </w:rPr>
      </w:pPr>
      <w:r w:rsidRPr="004A3E07">
        <w:rPr>
          <w:rFonts w:eastAsia="Gabriola"/>
        </w:rPr>
        <w:lastRenderedPageBreak/>
        <w:t>Умение</w:t>
      </w:r>
      <w:r w:rsidR="00672130" w:rsidRPr="004A3E07">
        <w:rPr>
          <w:rFonts w:eastAsia="Gabriola"/>
        </w:rPr>
        <w:t xml:space="preserve">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672130" w:rsidRPr="004A3E07" w:rsidRDefault="00117E38" w:rsidP="00716481">
      <w:pPr>
        <w:numPr>
          <w:ilvl w:val="0"/>
          <w:numId w:val="6"/>
        </w:numPr>
        <w:tabs>
          <w:tab w:val="left" w:pos="646"/>
        </w:tabs>
        <w:ind w:firstLine="344"/>
        <w:jc w:val="both"/>
        <w:rPr>
          <w:rFonts w:eastAsia="Gabriola"/>
        </w:rPr>
      </w:pPr>
      <w:r w:rsidRPr="004A3E07">
        <w:rPr>
          <w:rFonts w:eastAsia="Gabriola"/>
        </w:rPr>
        <w:t>Формирование</w:t>
      </w:r>
      <w:r w:rsidR="00672130" w:rsidRPr="004A3E07">
        <w:rPr>
          <w:rFonts w:eastAsia="Gabriola"/>
        </w:rPr>
        <w:t xml:space="preserve"> и развитие учебной и </w:t>
      </w:r>
      <w:proofErr w:type="spellStart"/>
      <w:r w:rsidR="00672130" w:rsidRPr="004A3E07">
        <w:rPr>
          <w:rFonts w:eastAsia="Gabriola"/>
        </w:rPr>
        <w:t>общепользовательской</w:t>
      </w:r>
      <w:proofErr w:type="spellEnd"/>
      <w:r w:rsidR="00672130" w:rsidRPr="004A3E07">
        <w:rPr>
          <w:rFonts w:eastAsia="Gabriola"/>
        </w:rPr>
        <w:t xml:space="preserve"> компетентности в области использования технических средств и информационных технологий (компьютеров,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</w:t>
      </w:r>
    </w:p>
    <w:p w:rsidR="00672130" w:rsidRPr="004A3E07" w:rsidRDefault="00117E38" w:rsidP="00716481">
      <w:pPr>
        <w:numPr>
          <w:ilvl w:val="0"/>
          <w:numId w:val="6"/>
        </w:numPr>
        <w:tabs>
          <w:tab w:val="left" w:pos="639"/>
        </w:tabs>
        <w:ind w:firstLine="344"/>
        <w:jc w:val="both"/>
        <w:rPr>
          <w:rFonts w:eastAsia="Gabriola"/>
        </w:rPr>
      </w:pPr>
      <w:r w:rsidRPr="004A3E07">
        <w:rPr>
          <w:rFonts w:eastAsia="Gabriola"/>
        </w:rPr>
        <w:t>Умение</w:t>
      </w:r>
      <w:r w:rsidR="00672130" w:rsidRPr="004A3E07">
        <w:rPr>
          <w:rFonts w:eastAsia="Gabriola"/>
        </w:rPr>
        <w:t xml:space="preserve"> извлекать информацию из различных источников (включая средства массовой информации, компакт</w:t>
      </w:r>
      <w:r>
        <w:rPr>
          <w:rFonts w:eastAsia="Gabriola"/>
        </w:rPr>
        <w:t>-</w:t>
      </w:r>
      <w:r w:rsidR="00672130" w:rsidRPr="004A3E07">
        <w:rPr>
          <w:rFonts w:eastAsia="Gabriola"/>
        </w:rPr>
        <w:t>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117E38" w:rsidRDefault="00117E38" w:rsidP="00716481">
      <w:pPr>
        <w:numPr>
          <w:ilvl w:val="1"/>
          <w:numId w:val="7"/>
        </w:numPr>
        <w:tabs>
          <w:tab w:val="left" w:pos="643"/>
        </w:tabs>
        <w:ind w:left="3" w:firstLine="337"/>
        <w:jc w:val="both"/>
        <w:rPr>
          <w:rFonts w:eastAsia="Gabriola"/>
        </w:rPr>
      </w:pPr>
      <w:r w:rsidRPr="004A3E07">
        <w:rPr>
          <w:rFonts w:eastAsia="Gabriola"/>
        </w:rPr>
        <w:t>Умение</w:t>
      </w:r>
      <w:r w:rsidR="00672130" w:rsidRPr="004A3E07">
        <w:rPr>
          <w:rFonts w:eastAsia="Gabriola"/>
        </w:rPr>
        <w:t xml:space="preserve">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117E38" w:rsidRDefault="00117E38" w:rsidP="00716481">
      <w:pPr>
        <w:numPr>
          <w:ilvl w:val="1"/>
          <w:numId w:val="7"/>
        </w:numPr>
        <w:tabs>
          <w:tab w:val="left" w:pos="643"/>
        </w:tabs>
        <w:ind w:left="3" w:firstLine="337"/>
        <w:jc w:val="both"/>
        <w:rPr>
          <w:rFonts w:eastAsia="Gabriola"/>
        </w:rPr>
      </w:pPr>
      <w:r w:rsidRPr="00117E38">
        <w:rPr>
          <w:rFonts w:eastAsia="Gabriola"/>
        </w:rPr>
        <w:t>У</w:t>
      </w:r>
      <w:r w:rsidR="00672130" w:rsidRPr="00117E38">
        <w:rPr>
          <w:rFonts w:eastAsia="Gabriola"/>
        </w:rPr>
        <w:t>мение работать в группе — эффективно сотрудничать</w:t>
      </w:r>
      <w:r w:rsidRPr="00117E38">
        <w:rPr>
          <w:rFonts w:eastAsia="Gabriola"/>
        </w:rPr>
        <w:t xml:space="preserve"> и </w:t>
      </w:r>
      <w:r w:rsidR="00672130" w:rsidRPr="00117E38">
        <w:rPr>
          <w:rFonts w:eastAsia="Gabriola"/>
        </w:rPr>
        <w:t>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:rsidR="00672130" w:rsidRPr="00117E38" w:rsidRDefault="00117E38" w:rsidP="00716481">
      <w:pPr>
        <w:numPr>
          <w:ilvl w:val="1"/>
          <w:numId w:val="7"/>
        </w:numPr>
        <w:tabs>
          <w:tab w:val="left" w:pos="643"/>
        </w:tabs>
        <w:ind w:left="3" w:firstLine="337"/>
        <w:jc w:val="both"/>
        <w:rPr>
          <w:rFonts w:eastAsia="Gabriola"/>
        </w:rPr>
      </w:pPr>
      <w:r>
        <w:rPr>
          <w:rFonts w:eastAsia="Gabriola"/>
        </w:rPr>
        <w:t>У</w:t>
      </w:r>
      <w:r w:rsidR="00672130" w:rsidRPr="00117E38">
        <w:rPr>
          <w:rFonts w:eastAsia="Gabriola"/>
        </w:rPr>
        <w:t>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672130" w:rsidRPr="004A3E07" w:rsidRDefault="00672130" w:rsidP="00C81415">
      <w:pPr>
        <w:rPr>
          <w:rFonts w:eastAsia="Gabriola"/>
        </w:rPr>
      </w:pPr>
    </w:p>
    <w:p w:rsidR="00672130" w:rsidRPr="004A3E07" w:rsidRDefault="00672130" w:rsidP="00C81415">
      <w:pPr>
        <w:ind w:left="3" w:firstLine="340"/>
        <w:rPr>
          <w:rFonts w:eastAsia="Gabriola"/>
        </w:rPr>
      </w:pPr>
      <w:r w:rsidRPr="004A3E07">
        <w:rPr>
          <w:rFonts w:eastAsia="Gabriola"/>
          <w:i/>
          <w:iCs/>
        </w:rPr>
        <w:t xml:space="preserve">Предметными результатами </w:t>
      </w:r>
      <w:r w:rsidRPr="004A3E07">
        <w:rPr>
          <w:rFonts w:eastAsia="Gabriola"/>
        </w:rPr>
        <w:t>освоения основной образовательной программы по географии являются:</w:t>
      </w:r>
    </w:p>
    <w:p w:rsidR="00672130" w:rsidRPr="004A3E07" w:rsidRDefault="00672130" w:rsidP="00C81415">
      <w:pPr>
        <w:rPr>
          <w:rFonts w:eastAsia="Gabriola"/>
        </w:rPr>
      </w:pPr>
    </w:p>
    <w:p w:rsidR="00672130" w:rsidRPr="004A3E07" w:rsidRDefault="00117E38" w:rsidP="00716481">
      <w:pPr>
        <w:numPr>
          <w:ilvl w:val="1"/>
          <w:numId w:val="8"/>
        </w:numPr>
        <w:tabs>
          <w:tab w:val="left" w:pos="642"/>
        </w:tabs>
        <w:ind w:left="3" w:firstLine="337"/>
        <w:jc w:val="both"/>
        <w:rPr>
          <w:rFonts w:eastAsia="Gabriola"/>
        </w:rPr>
      </w:pPr>
      <w:r w:rsidRPr="004A3E07">
        <w:rPr>
          <w:rFonts w:eastAsia="Gabriola"/>
        </w:rPr>
        <w:t>Формирование</w:t>
      </w:r>
      <w:r w:rsidR="00672130" w:rsidRPr="004A3E07">
        <w:rPr>
          <w:rFonts w:eastAsia="Gabriola"/>
        </w:rPr>
        <w:t xml:space="preserve">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672130" w:rsidRPr="004A3E07" w:rsidRDefault="00117E38" w:rsidP="00716481">
      <w:pPr>
        <w:numPr>
          <w:ilvl w:val="1"/>
          <w:numId w:val="8"/>
        </w:numPr>
        <w:tabs>
          <w:tab w:val="left" w:pos="642"/>
        </w:tabs>
        <w:ind w:left="3" w:firstLine="337"/>
        <w:jc w:val="both"/>
        <w:rPr>
          <w:rFonts w:eastAsia="Gabriola"/>
        </w:rPr>
      </w:pPr>
      <w:r w:rsidRPr="004A3E07">
        <w:rPr>
          <w:rFonts w:eastAsia="Gabriola"/>
        </w:rPr>
        <w:t>Формирование</w:t>
      </w:r>
      <w:r w:rsidR="00672130" w:rsidRPr="004A3E07">
        <w:rPr>
          <w:rFonts w:eastAsia="Gabriola"/>
        </w:rPr>
        <w:t xml:space="preserve">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672130" w:rsidRPr="004A3E07" w:rsidRDefault="00117E38" w:rsidP="00716481">
      <w:pPr>
        <w:numPr>
          <w:ilvl w:val="1"/>
          <w:numId w:val="8"/>
        </w:numPr>
        <w:tabs>
          <w:tab w:val="left" w:pos="636"/>
        </w:tabs>
        <w:ind w:left="3" w:firstLine="337"/>
        <w:jc w:val="both"/>
        <w:rPr>
          <w:rFonts w:eastAsia="Gabriola"/>
        </w:rPr>
      </w:pPr>
      <w:r w:rsidRPr="004A3E07">
        <w:rPr>
          <w:rFonts w:eastAsia="Gabriola"/>
        </w:rPr>
        <w:t>Формирование</w:t>
      </w:r>
      <w:r w:rsidR="00672130" w:rsidRPr="004A3E07">
        <w:rPr>
          <w:rFonts w:eastAsia="Gabriola"/>
        </w:rPr>
        <w:t xml:space="preserve">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117E38" w:rsidRDefault="00117E38" w:rsidP="00716481">
      <w:pPr>
        <w:numPr>
          <w:ilvl w:val="1"/>
          <w:numId w:val="8"/>
        </w:numPr>
        <w:tabs>
          <w:tab w:val="left" w:pos="660"/>
        </w:tabs>
        <w:ind w:left="4" w:right="20" w:firstLine="337"/>
        <w:jc w:val="both"/>
        <w:rPr>
          <w:rFonts w:eastAsia="Gabriola"/>
        </w:rPr>
      </w:pPr>
      <w:r w:rsidRPr="00117E38">
        <w:rPr>
          <w:rFonts w:eastAsia="Gabriola"/>
        </w:rPr>
        <w:t>Овладение</w:t>
      </w:r>
      <w:r w:rsidR="00672130" w:rsidRPr="00117E38">
        <w:rPr>
          <w:rFonts w:eastAsia="Gabriola"/>
        </w:rPr>
        <w:t xml:space="preserve">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</w:t>
      </w:r>
      <w:r w:rsidRPr="00117E38">
        <w:rPr>
          <w:rFonts w:eastAsia="Gabriola"/>
        </w:rPr>
        <w:t xml:space="preserve"> </w:t>
      </w:r>
      <w:r w:rsidR="00672130" w:rsidRPr="00117E38">
        <w:rPr>
          <w:rFonts w:eastAsia="Gabriola"/>
        </w:rPr>
        <w:t>географической среды, в том числе её экологических параметров;</w:t>
      </w:r>
    </w:p>
    <w:p w:rsidR="00672130" w:rsidRPr="00117E38" w:rsidRDefault="00117E38" w:rsidP="00716481">
      <w:pPr>
        <w:numPr>
          <w:ilvl w:val="1"/>
          <w:numId w:val="8"/>
        </w:numPr>
        <w:tabs>
          <w:tab w:val="left" w:pos="660"/>
        </w:tabs>
        <w:ind w:left="4" w:right="20" w:firstLine="337"/>
        <w:jc w:val="both"/>
        <w:rPr>
          <w:rFonts w:eastAsia="Gabriola"/>
        </w:rPr>
      </w:pPr>
      <w:r w:rsidRPr="00117E38">
        <w:rPr>
          <w:rFonts w:eastAsia="Gabriola"/>
        </w:rPr>
        <w:t xml:space="preserve">Овладение основами картографической грамотности и </w:t>
      </w:r>
      <w:r w:rsidR="00672130" w:rsidRPr="00117E38">
        <w:rPr>
          <w:rFonts w:eastAsia="Gabriola"/>
        </w:rPr>
        <w:t>использования географической карты как одного из «языков» международного общения;</w:t>
      </w:r>
    </w:p>
    <w:p w:rsidR="00672130" w:rsidRPr="004A3E07" w:rsidRDefault="00117E38" w:rsidP="00716481">
      <w:pPr>
        <w:numPr>
          <w:ilvl w:val="1"/>
          <w:numId w:val="9"/>
        </w:numPr>
        <w:tabs>
          <w:tab w:val="left" w:pos="639"/>
        </w:tabs>
        <w:ind w:firstLine="344"/>
        <w:rPr>
          <w:rFonts w:eastAsia="Gabriola"/>
        </w:rPr>
      </w:pPr>
      <w:r w:rsidRPr="004A3E07">
        <w:rPr>
          <w:rFonts w:eastAsia="Gabriola"/>
        </w:rPr>
        <w:t>Овладение</w:t>
      </w:r>
      <w:r w:rsidR="00672130" w:rsidRPr="004A3E07">
        <w:rPr>
          <w:rFonts w:eastAsia="Gabriola"/>
        </w:rPr>
        <w:t xml:space="preserve"> основными навыками нахождения, использования и презентации географической информации;</w:t>
      </w:r>
    </w:p>
    <w:p w:rsidR="00117E38" w:rsidRDefault="00117E38" w:rsidP="00716481">
      <w:pPr>
        <w:numPr>
          <w:ilvl w:val="1"/>
          <w:numId w:val="9"/>
        </w:numPr>
        <w:tabs>
          <w:tab w:val="left" w:pos="639"/>
        </w:tabs>
        <w:ind w:left="4" w:firstLine="344"/>
        <w:jc w:val="both"/>
        <w:rPr>
          <w:rFonts w:eastAsia="Gabriola"/>
        </w:rPr>
      </w:pPr>
      <w:r w:rsidRPr="00117E38">
        <w:rPr>
          <w:rFonts w:eastAsia="Gabriola"/>
        </w:rPr>
        <w:t>Формирование</w:t>
      </w:r>
      <w:r w:rsidR="00672130" w:rsidRPr="00117E38">
        <w:rPr>
          <w:rFonts w:eastAsia="Gabriola"/>
        </w:rPr>
        <w:t xml:space="preserve">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672130" w:rsidRPr="00117E38" w:rsidRDefault="00117E38" w:rsidP="00716481">
      <w:pPr>
        <w:numPr>
          <w:ilvl w:val="1"/>
          <w:numId w:val="9"/>
        </w:numPr>
        <w:tabs>
          <w:tab w:val="left" w:pos="639"/>
        </w:tabs>
        <w:ind w:left="4" w:firstLine="344"/>
        <w:jc w:val="both"/>
        <w:rPr>
          <w:rFonts w:eastAsia="Gabriola"/>
        </w:rPr>
      </w:pPr>
      <w:r w:rsidRPr="00117E38">
        <w:rPr>
          <w:rFonts w:eastAsia="Gabriola"/>
        </w:rPr>
        <w:t>Создание</w:t>
      </w:r>
      <w:r w:rsidR="00672130" w:rsidRPr="00117E38">
        <w:rPr>
          <w:rFonts w:eastAsia="Gabriola"/>
        </w:rPr>
        <w:t xml:space="preserve"> основы для формирования интереса к дальнейшему расширению и углублению географических знаний</w:t>
      </w:r>
      <w:r w:rsidRPr="00117E38">
        <w:rPr>
          <w:rFonts w:eastAsia="Gabriola"/>
        </w:rPr>
        <w:t xml:space="preserve"> и </w:t>
      </w:r>
      <w:r w:rsidR="00672130" w:rsidRPr="00117E38">
        <w:rPr>
          <w:rFonts w:eastAsia="Gabriola"/>
        </w:rPr>
        <w:t>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672130" w:rsidRPr="004A3E07" w:rsidRDefault="00672130" w:rsidP="00C81415"/>
    <w:p w:rsidR="004A3E07" w:rsidRPr="004A3E07" w:rsidRDefault="004A3E07" w:rsidP="00C81415">
      <w:pPr>
        <w:jc w:val="center"/>
        <w:rPr>
          <w:rFonts w:eastAsia="Gabriola"/>
          <w:b/>
          <w:bCs/>
        </w:rPr>
      </w:pPr>
    </w:p>
    <w:p w:rsidR="004A3E07" w:rsidRPr="004A3E07" w:rsidRDefault="004A3E07" w:rsidP="004A3E07">
      <w:pPr>
        <w:ind w:right="-159"/>
        <w:jc w:val="center"/>
        <w:rPr>
          <w:sz w:val="20"/>
          <w:szCs w:val="20"/>
        </w:rPr>
      </w:pPr>
      <w:r w:rsidRPr="004A3E07">
        <w:rPr>
          <w:rFonts w:eastAsia="Gabriola"/>
          <w:b/>
          <w:bCs/>
          <w:sz w:val="24"/>
          <w:szCs w:val="24"/>
        </w:rPr>
        <w:t>ПЛАНИРУЕМЫЕ РЕЗУЛЬТАТЫ</w:t>
      </w:r>
    </w:p>
    <w:p w:rsidR="004A3E07" w:rsidRPr="004A3E07" w:rsidRDefault="004A3E07" w:rsidP="004A3E07">
      <w:pPr>
        <w:spacing w:line="186" w:lineRule="auto"/>
        <w:ind w:right="-159"/>
        <w:jc w:val="center"/>
        <w:rPr>
          <w:sz w:val="20"/>
          <w:szCs w:val="20"/>
        </w:rPr>
      </w:pPr>
      <w:r w:rsidRPr="004A3E07">
        <w:rPr>
          <w:rFonts w:eastAsia="Gabriola"/>
          <w:b/>
          <w:bCs/>
          <w:sz w:val="19"/>
          <w:szCs w:val="19"/>
        </w:rPr>
        <w:t>ИЗУЧЕНИЯ ГЕОГРАФИИ</w:t>
      </w:r>
    </w:p>
    <w:p w:rsidR="004A3E07" w:rsidRPr="00973629" w:rsidRDefault="004A3E07" w:rsidP="004A3E07">
      <w:pPr>
        <w:spacing w:line="91" w:lineRule="exact"/>
        <w:rPr>
          <w:rFonts w:eastAsia="Gabriola"/>
        </w:rPr>
      </w:pPr>
    </w:p>
    <w:p w:rsidR="004A3E07" w:rsidRPr="00973629" w:rsidRDefault="004A3E07" w:rsidP="004A3E07">
      <w:pPr>
        <w:ind w:left="1220"/>
        <w:rPr>
          <w:rFonts w:eastAsia="Gabriola"/>
          <w:b/>
        </w:rPr>
      </w:pPr>
      <w:r w:rsidRPr="00973629">
        <w:rPr>
          <w:rFonts w:eastAsia="Gabriola"/>
          <w:b/>
        </w:rPr>
        <w:t>Источники географической информации</w:t>
      </w:r>
    </w:p>
    <w:p w:rsidR="004A3E07" w:rsidRPr="00973629" w:rsidRDefault="004A3E07" w:rsidP="006F0524">
      <w:pPr>
        <w:ind w:left="500"/>
        <w:rPr>
          <w:rFonts w:eastAsia="Gabriola"/>
        </w:rPr>
      </w:pPr>
      <w:r w:rsidRPr="00973629">
        <w:rPr>
          <w:rFonts w:eastAsia="Gabriola"/>
          <w:i/>
        </w:rPr>
        <w:t>Выпускник научится:</w:t>
      </w:r>
    </w:p>
    <w:p w:rsidR="004A3E07" w:rsidRPr="00117E38" w:rsidRDefault="004A3E07" w:rsidP="006F0524">
      <w:pPr>
        <w:ind w:left="160" w:firstLine="320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1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использовать различные источники географической информации (картографические, статистические, текстовые, видео-фотоизображения, компьютерные базы данных) для поиска</w:t>
      </w:r>
    </w:p>
    <w:p w:rsidR="004A3E07" w:rsidRPr="00117E38" w:rsidRDefault="004A3E07" w:rsidP="00716481">
      <w:pPr>
        <w:numPr>
          <w:ilvl w:val="0"/>
          <w:numId w:val="10"/>
        </w:numPr>
        <w:tabs>
          <w:tab w:val="left" w:pos="405"/>
        </w:tabs>
        <w:ind w:left="160" w:firstLine="4"/>
        <w:rPr>
          <w:rFonts w:eastAsia="Gabriola"/>
        </w:rPr>
      </w:pPr>
      <w:r w:rsidRPr="00117E38">
        <w:rPr>
          <w:rFonts w:eastAsia="Gabriola"/>
        </w:rPr>
        <w:t>извлечения информации, необходимой для решения учебных и практико-ориентированных задач;</w:t>
      </w:r>
    </w:p>
    <w:p w:rsidR="004A3E07" w:rsidRPr="00117E38" w:rsidRDefault="004A3E07" w:rsidP="006F0524">
      <w:pPr>
        <w:ind w:left="160" w:firstLine="320"/>
        <w:rPr>
          <w:rFonts w:eastAsia="Gabriola"/>
        </w:rPr>
      </w:pPr>
      <w:r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2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анализировать, обобщать и интерпретировать географическую информацию;</w:t>
      </w:r>
    </w:p>
    <w:p w:rsidR="00973629" w:rsidRPr="00973629" w:rsidRDefault="006F0524" w:rsidP="00716481">
      <w:pPr>
        <w:pStyle w:val="a5"/>
        <w:numPr>
          <w:ilvl w:val="0"/>
          <w:numId w:val="17"/>
        </w:numPr>
        <w:rPr>
          <w:rFonts w:eastAsia="Gabriola"/>
        </w:rPr>
      </w:pPr>
      <w:r w:rsidRPr="006F0524">
        <w:rPr>
          <w:rFonts w:eastAsia="Gabriola"/>
        </w:rPr>
        <w:t xml:space="preserve">     </w:t>
      </w:r>
      <w:proofErr w:type="spellStart"/>
      <w:r w:rsidR="004A3E07" w:rsidRPr="00973629">
        <w:rPr>
          <w:rFonts w:eastAsia="Gabriola"/>
        </w:rPr>
        <w:t>п</w:t>
      </w:r>
      <w:proofErr w:type="gramStart"/>
      <w:r w:rsidR="004A3E07" w:rsidRPr="00973629">
        <w:rPr>
          <w:rFonts w:eastAsia="Gabriola"/>
        </w:rPr>
        <w:t>o</w:t>
      </w:r>
      <w:proofErr w:type="spellEnd"/>
      <w:proofErr w:type="gramEnd"/>
      <w:r w:rsidR="004A3E07" w:rsidRPr="00973629">
        <w:rPr>
          <w:rFonts w:eastAsia="Gabriola"/>
        </w:rPr>
        <w:t xml:space="preserve"> результатам наблюдений (в том числе инструментальных) находить и формулировать </w:t>
      </w:r>
      <w:r w:rsidRPr="006F0524">
        <w:rPr>
          <w:rFonts w:eastAsia="Gabriola"/>
        </w:rPr>
        <w:t xml:space="preserve"> </w:t>
      </w:r>
      <w:r w:rsidR="004A3E07" w:rsidRPr="00973629">
        <w:rPr>
          <w:rFonts w:eastAsia="Gabriola"/>
        </w:rPr>
        <w:t xml:space="preserve">зависимости и закономерности;  </w:t>
      </w:r>
    </w:p>
    <w:p w:rsidR="004A3E07" w:rsidRPr="006F0524" w:rsidRDefault="006F0524" w:rsidP="00716481">
      <w:pPr>
        <w:pStyle w:val="a5"/>
        <w:numPr>
          <w:ilvl w:val="0"/>
          <w:numId w:val="17"/>
        </w:numPr>
        <w:rPr>
          <w:rFonts w:eastAsia="Gabriola"/>
        </w:rPr>
      </w:pPr>
      <w:r w:rsidRPr="006F0524">
        <w:rPr>
          <w:rFonts w:eastAsia="Gabriola"/>
        </w:rPr>
        <w:lastRenderedPageBreak/>
        <w:t xml:space="preserve">      </w:t>
      </w:r>
      <w:r w:rsidR="004A3E07" w:rsidRPr="006F0524">
        <w:rPr>
          <w:rFonts w:eastAsia="Gabriola"/>
        </w:rPr>
        <w:t>определять  и  сравнивать  качественные  и  количественные  показатели,  характеризующие  географические  объекты, процессы  и  явления,  их  положение  в  пространстве  по  географическим картам разного содержания;</w:t>
      </w:r>
    </w:p>
    <w:p w:rsidR="004A3E07" w:rsidRPr="00117E38" w:rsidRDefault="004A3E07" w:rsidP="006F0524">
      <w:pPr>
        <w:ind w:left="160" w:right="20" w:firstLine="320"/>
        <w:jc w:val="both"/>
        <w:rPr>
          <w:rFonts w:eastAsia="Gabriola"/>
        </w:rPr>
      </w:pPr>
      <w:r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5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4A3E07" w:rsidRPr="00117E38" w:rsidRDefault="004A3E07" w:rsidP="006F0524">
      <w:pPr>
        <w:ind w:left="160" w:right="20" w:firstLine="320"/>
        <w:rPr>
          <w:rFonts w:eastAsia="Gabriola"/>
        </w:rPr>
      </w:pPr>
      <w:r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6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оставлять описания географических объектов, </w:t>
      </w:r>
      <w:proofErr w:type="spellStart"/>
      <w:r w:rsidRPr="00117E38">
        <w:rPr>
          <w:rFonts w:eastAsia="Gabriola"/>
        </w:rPr>
        <w:t>процесов</w:t>
      </w:r>
      <w:proofErr w:type="spellEnd"/>
      <w:r w:rsidRPr="00117E38">
        <w:rPr>
          <w:rFonts w:eastAsia="Gabriola"/>
        </w:rPr>
        <w:t xml:space="preserve"> и явлений с использованием разных источников;</w:t>
      </w:r>
    </w:p>
    <w:p w:rsidR="004A3E07" w:rsidRPr="006F0524" w:rsidRDefault="004A3E07" w:rsidP="00716481">
      <w:pPr>
        <w:pStyle w:val="a5"/>
        <w:numPr>
          <w:ilvl w:val="0"/>
          <w:numId w:val="21"/>
        </w:numPr>
        <w:jc w:val="both"/>
        <w:rPr>
          <w:rFonts w:eastAsia="Gabriola"/>
        </w:rPr>
      </w:pPr>
      <w:r w:rsidRPr="006F0524">
        <w:rPr>
          <w:rFonts w:eastAsia="Gabriola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6F0524" w:rsidRPr="006F0524" w:rsidRDefault="006F0524" w:rsidP="006F0524">
      <w:pPr>
        <w:pStyle w:val="a5"/>
        <w:jc w:val="both"/>
        <w:rPr>
          <w:rFonts w:eastAsia="Gabriola"/>
        </w:rPr>
      </w:pPr>
    </w:p>
    <w:p w:rsidR="004A3E07" w:rsidRPr="00117E38" w:rsidRDefault="004A3E07" w:rsidP="006F0524">
      <w:pPr>
        <w:ind w:left="500"/>
        <w:rPr>
          <w:rFonts w:eastAsia="Gabriola"/>
        </w:rPr>
      </w:pPr>
      <w:r w:rsidRPr="00973629">
        <w:rPr>
          <w:rFonts w:eastAsia="Gabriola"/>
          <w:i/>
        </w:rPr>
        <w:t>Выпускник получит возможность научиться:</w:t>
      </w:r>
    </w:p>
    <w:p w:rsidR="004A3E07" w:rsidRPr="00117E38" w:rsidRDefault="004A3E07" w:rsidP="006F0524">
      <w:pPr>
        <w:ind w:left="160" w:firstLine="320"/>
        <w:rPr>
          <w:rFonts w:eastAsia="Gabriola"/>
        </w:rPr>
      </w:pPr>
      <w:r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8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риентироваться на местности при помощи топографических карт и современных навигационных приборов;</w:t>
      </w:r>
    </w:p>
    <w:p w:rsidR="004A3E07" w:rsidRPr="00117E38" w:rsidRDefault="004A3E07" w:rsidP="006F0524">
      <w:pPr>
        <w:ind w:left="160" w:firstLine="320"/>
        <w:rPr>
          <w:rFonts w:eastAsia="Gabriola"/>
        </w:rPr>
      </w:pPr>
      <w:r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9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читать космические снимки и аэрофотоснимки, планы местности и географические карты;</w:t>
      </w:r>
    </w:p>
    <w:p w:rsidR="004A3E07" w:rsidRPr="00117E38" w:rsidRDefault="004A3E07" w:rsidP="006F0524">
      <w:pPr>
        <w:ind w:left="480"/>
        <w:rPr>
          <w:rFonts w:eastAsia="Gabriola"/>
        </w:rPr>
      </w:pPr>
      <w:r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15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троить простые планы местности;</w:t>
      </w:r>
    </w:p>
    <w:p w:rsidR="004A3E07" w:rsidRPr="00117E38" w:rsidRDefault="004A3E07" w:rsidP="006F0524">
      <w:pPr>
        <w:ind w:left="480"/>
        <w:rPr>
          <w:rFonts w:eastAsia="Gabriola"/>
        </w:rPr>
      </w:pPr>
      <w:r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16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оздавать простейшие географические карты;</w:t>
      </w:r>
    </w:p>
    <w:p w:rsidR="004A3E07" w:rsidRPr="00117E38" w:rsidRDefault="004A3E07" w:rsidP="006F0524">
      <w:pPr>
        <w:rPr>
          <w:rFonts w:eastAsia="Gabriola"/>
        </w:rPr>
      </w:pPr>
    </w:p>
    <w:p w:rsidR="004A3E07" w:rsidRPr="00117E38" w:rsidRDefault="004A3E07" w:rsidP="006F0524">
      <w:pPr>
        <w:ind w:left="160" w:right="20" w:firstLine="320"/>
        <w:rPr>
          <w:rFonts w:eastAsia="Gabriola"/>
        </w:rPr>
      </w:pPr>
      <w:r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17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моделировать географические объекты и явления при помощи компьютерных программ.</w:t>
      </w:r>
    </w:p>
    <w:p w:rsidR="004A3E07" w:rsidRPr="00973629" w:rsidRDefault="004A3E07" w:rsidP="004A3E07">
      <w:pPr>
        <w:spacing w:line="225" w:lineRule="exact"/>
        <w:rPr>
          <w:rFonts w:eastAsia="Gabriola"/>
          <w:b/>
        </w:rPr>
      </w:pPr>
    </w:p>
    <w:p w:rsidR="004A3E07" w:rsidRPr="00973629" w:rsidRDefault="004A3E07" w:rsidP="004A3E07">
      <w:pPr>
        <w:ind w:left="2000"/>
        <w:rPr>
          <w:rFonts w:eastAsia="Gabriola"/>
          <w:b/>
        </w:rPr>
      </w:pPr>
      <w:r w:rsidRPr="00973629">
        <w:rPr>
          <w:rFonts w:eastAsia="Gabriola"/>
          <w:b/>
        </w:rPr>
        <w:t>Природа Земли и человек</w:t>
      </w:r>
    </w:p>
    <w:p w:rsidR="004A3E07" w:rsidRPr="00973629" w:rsidRDefault="004A3E07" w:rsidP="004A3E07">
      <w:pPr>
        <w:spacing w:line="194" w:lineRule="auto"/>
        <w:ind w:left="500"/>
        <w:rPr>
          <w:rFonts w:eastAsia="Gabriola"/>
          <w:i/>
        </w:rPr>
      </w:pPr>
      <w:r w:rsidRPr="00973629">
        <w:rPr>
          <w:rFonts w:eastAsia="Gabriola"/>
          <w:i/>
        </w:rPr>
        <w:t>Выпускник научится:</w:t>
      </w:r>
    </w:p>
    <w:p w:rsidR="004A3E07" w:rsidRPr="00973629" w:rsidRDefault="004A3E07" w:rsidP="004A3E07">
      <w:pPr>
        <w:spacing w:line="23" w:lineRule="exact"/>
        <w:rPr>
          <w:rFonts w:eastAsia="Gabriola"/>
        </w:rPr>
      </w:pPr>
    </w:p>
    <w:p w:rsidR="004A3E07" w:rsidRPr="00117E38" w:rsidRDefault="004A3E07" w:rsidP="006F0524">
      <w:pPr>
        <w:ind w:left="160" w:right="20" w:firstLine="320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18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различать изученные географические объекты, процессы и явления, сравнивать географические объекты, процессы</w:t>
      </w:r>
      <w:r w:rsidR="00973629" w:rsidRPr="00973629">
        <w:rPr>
          <w:rFonts w:eastAsia="Gabriola"/>
        </w:rPr>
        <w:t xml:space="preserve"> </w:t>
      </w:r>
      <w:r w:rsidRPr="00117E38">
        <w:rPr>
          <w:rFonts w:eastAsia="Gabriola"/>
        </w:rPr>
        <w:t>явления на основе известных характерных свойств и проводить их простейшую классификацию;</w:t>
      </w:r>
    </w:p>
    <w:p w:rsidR="00973629" w:rsidRPr="00973629" w:rsidRDefault="004A3E07" w:rsidP="00716481">
      <w:pPr>
        <w:pStyle w:val="a5"/>
        <w:numPr>
          <w:ilvl w:val="0"/>
          <w:numId w:val="18"/>
        </w:numPr>
        <w:ind w:right="180"/>
        <w:rPr>
          <w:rFonts w:eastAsia="Gabriola"/>
        </w:rPr>
      </w:pPr>
      <w:r w:rsidRPr="00973629">
        <w:rPr>
          <w:rFonts w:eastAsia="Gabriola"/>
        </w:rPr>
        <w:t xml:space="preserve"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  </w:t>
      </w:r>
    </w:p>
    <w:p w:rsidR="004A3E07" w:rsidRPr="006F0524" w:rsidRDefault="006F0524" w:rsidP="00716481">
      <w:pPr>
        <w:pStyle w:val="a5"/>
        <w:numPr>
          <w:ilvl w:val="0"/>
          <w:numId w:val="18"/>
        </w:numPr>
        <w:ind w:right="180"/>
        <w:rPr>
          <w:rFonts w:eastAsia="Gabriola"/>
        </w:rPr>
      </w:pPr>
      <w:r w:rsidRPr="006F0524">
        <w:rPr>
          <w:rFonts w:eastAsia="Gabriola"/>
        </w:rPr>
        <w:t xml:space="preserve"> </w:t>
      </w:r>
      <w:r w:rsidR="004A3E07" w:rsidRPr="006F0524">
        <w:rPr>
          <w:rFonts w:eastAsia="Gabriola"/>
        </w:rPr>
        <w:t>проводить с помощью приборов измерения температуры, влажности  воздуха,  атмосферного  давления,  силы  и  направления ветра, абсолютной и относительной высоты, направления и скорости течения водных потоков;</w:t>
      </w:r>
    </w:p>
    <w:p w:rsidR="004A3E07" w:rsidRPr="00117E38" w:rsidRDefault="004A3E07" w:rsidP="006F0524">
      <w:pPr>
        <w:ind w:left="3" w:right="180" w:firstLine="320"/>
        <w:jc w:val="both"/>
        <w:rPr>
          <w:rFonts w:eastAsia="Gabriola"/>
        </w:rPr>
      </w:pPr>
      <w:r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21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4A3E07" w:rsidRPr="006F0524" w:rsidRDefault="004A3E07" w:rsidP="006F0524">
      <w:pPr>
        <w:ind w:left="343"/>
        <w:rPr>
          <w:rFonts w:eastAsia="Gabriola"/>
          <w:lang w:val="en-US"/>
        </w:rPr>
      </w:pPr>
      <w:r w:rsidRPr="00973629">
        <w:rPr>
          <w:rFonts w:eastAsia="Gabriola"/>
          <w:i/>
        </w:rPr>
        <w:t>Выпускник получит возможность научиться:</w:t>
      </w:r>
      <w:r w:rsidR="006F0524">
        <w:rPr>
          <w:rFonts w:eastAsia="Gabriola"/>
          <w:i/>
          <w:lang w:val="en-US"/>
        </w:rPr>
        <w:t xml:space="preserve">  </w:t>
      </w:r>
    </w:p>
    <w:p w:rsidR="00973629" w:rsidRPr="00973629" w:rsidRDefault="004A3E07" w:rsidP="00716481">
      <w:pPr>
        <w:pStyle w:val="a5"/>
        <w:numPr>
          <w:ilvl w:val="0"/>
          <w:numId w:val="19"/>
        </w:numPr>
        <w:ind w:right="180"/>
        <w:rPr>
          <w:rFonts w:eastAsia="Gabriola"/>
        </w:rPr>
      </w:pPr>
      <w:r w:rsidRPr="00973629">
        <w:rPr>
          <w:rFonts w:eastAsia="Gabriola"/>
        </w:rPr>
        <w:t xml:space="preserve">использовать  знания  о  географических  явлениях  в  повседневной  жизни  для  сохранения  здоровья  и  соблюдения норм экологического поведения в быту и окружающей среде;  </w:t>
      </w:r>
    </w:p>
    <w:p w:rsidR="004A3E07" w:rsidRPr="006F0524" w:rsidRDefault="004A3E07" w:rsidP="00716481">
      <w:pPr>
        <w:pStyle w:val="a5"/>
        <w:numPr>
          <w:ilvl w:val="0"/>
          <w:numId w:val="19"/>
        </w:numPr>
        <w:rPr>
          <w:rFonts w:eastAsia="Gabriola"/>
        </w:rPr>
      </w:pPr>
      <w:r w:rsidRPr="006F0524">
        <w:rPr>
          <w:rFonts w:eastAsia="Gabriola"/>
        </w:rPr>
        <w:t xml:space="preserve">приводить примеры, показывающие роль географической науки в решении социально-экономических </w:t>
      </w:r>
      <w:r w:rsidR="006F0524" w:rsidRPr="006F0524">
        <w:rPr>
          <w:rFonts w:eastAsia="Gabriola"/>
        </w:rPr>
        <w:t xml:space="preserve"> </w:t>
      </w:r>
      <w:r w:rsidRPr="006F0524">
        <w:rPr>
          <w:rFonts w:eastAsia="Gabriola"/>
        </w:rPr>
        <w:t xml:space="preserve">и </w:t>
      </w:r>
      <w:proofErr w:type="spellStart"/>
      <w:r w:rsidRPr="006F0524">
        <w:rPr>
          <w:rFonts w:eastAsia="Gabriola"/>
        </w:rPr>
        <w:t>геоэкологических</w:t>
      </w:r>
      <w:proofErr w:type="spellEnd"/>
      <w:r w:rsidRPr="006F0524">
        <w:rPr>
          <w:rFonts w:eastAsia="Gabriola"/>
        </w:rPr>
        <w:t xml:space="preserve"> проблем человечества; примеры практического использования</w:t>
      </w:r>
      <w:r w:rsidR="006F0524" w:rsidRPr="006F0524">
        <w:rPr>
          <w:rFonts w:eastAsia="Gabriola"/>
        </w:rPr>
        <w:t xml:space="preserve"> </w:t>
      </w:r>
      <w:r w:rsidRPr="006F0524">
        <w:rPr>
          <w:rFonts w:eastAsia="Gabriola"/>
        </w:rPr>
        <w:t>географических знаний в различных областях деятельности;</w:t>
      </w:r>
    </w:p>
    <w:p w:rsidR="004A3E07" w:rsidRPr="00117E38" w:rsidRDefault="004A3E07" w:rsidP="006F0524">
      <w:pPr>
        <w:ind w:left="3" w:right="180" w:firstLine="320"/>
        <w:jc w:val="both"/>
        <w:rPr>
          <w:rFonts w:eastAsia="Gabriola"/>
        </w:rPr>
      </w:pPr>
      <w:r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19050" t="0" r="0" b="0"/>
            <wp:docPr id="24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4A3E07" w:rsidRPr="00117E38" w:rsidRDefault="004A3E07" w:rsidP="006F0524">
      <w:pPr>
        <w:ind w:left="3" w:right="180" w:firstLine="320"/>
        <w:jc w:val="both"/>
        <w:rPr>
          <w:rFonts w:eastAsia="Gabriola"/>
        </w:rPr>
      </w:pPr>
      <w:r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25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4A3E07" w:rsidRPr="00973629" w:rsidRDefault="004A3E07" w:rsidP="004A3E07">
      <w:pPr>
        <w:spacing w:line="102" w:lineRule="exact"/>
        <w:rPr>
          <w:rFonts w:eastAsia="Gabriola"/>
        </w:rPr>
      </w:pPr>
    </w:p>
    <w:p w:rsidR="004A3E07" w:rsidRPr="00973629" w:rsidRDefault="004A3E07" w:rsidP="004A3E07">
      <w:pPr>
        <w:ind w:left="2263"/>
        <w:rPr>
          <w:rFonts w:eastAsia="Gabriola"/>
          <w:b/>
          <w:i/>
        </w:rPr>
      </w:pPr>
      <w:r w:rsidRPr="00973629">
        <w:rPr>
          <w:rFonts w:eastAsia="Gabriola"/>
          <w:b/>
          <w:i/>
        </w:rPr>
        <w:t>Население Земли</w:t>
      </w:r>
    </w:p>
    <w:p w:rsidR="004A3E07" w:rsidRPr="00973629" w:rsidRDefault="004A3E07" w:rsidP="006F0524">
      <w:pPr>
        <w:ind w:left="343"/>
        <w:rPr>
          <w:rFonts w:eastAsia="Gabriola"/>
        </w:rPr>
      </w:pPr>
      <w:r w:rsidRPr="00973629">
        <w:rPr>
          <w:rFonts w:eastAsia="Gabriola"/>
          <w:i/>
        </w:rPr>
        <w:t>Выпускник научится</w:t>
      </w:r>
    </w:p>
    <w:p w:rsidR="004A3E07" w:rsidRPr="00973629" w:rsidRDefault="004A3E07" w:rsidP="006F0524">
      <w:pPr>
        <w:ind w:left="3"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26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4A3E07" w:rsidRPr="00973629" w:rsidRDefault="004A3E07" w:rsidP="006F0524">
      <w:pPr>
        <w:ind w:left="323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27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равнивать особенности населения регионов и стран;</w:t>
      </w:r>
    </w:p>
    <w:p w:rsidR="004A3E07" w:rsidRPr="00973629" w:rsidRDefault="004A3E07" w:rsidP="006F0524">
      <w:pPr>
        <w:ind w:left="3"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28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973629" w:rsidRPr="00973629" w:rsidRDefault="00973629" w:rsidP="00716481">
      <w:pPr>
        <w:pStyle w:val="a5"/>
        <w:numPr>
          <w:ilvl w:val="0"/>
          <w:numId w:val="20"/>
        </w:numPr>
        <w:ind w:right="180"/>
        <w:rPr>
          <w:rFonts w:eastAsia="Gabriola"/>
          <w:lang w:val="en-US"/>
        </w:rPr>
      </w:pPr>
      <w:r w:rsidRPr="006F0524">
        <w:rPr>
          <w:rFonts w:eastAsia="Gabriola"/>
        </w:rPr>
        <w:t xml:space="preserve"> </w:t>
      </w:r>
      <w:r w:rsidR="004A3E07" w:rsidRPr="00973629">
        <w:rPr>
          <w:rFonts w:eastAsia="Gabriola"/>
        </w:rPr>
        <w:t xml:space="preserve">проводить расчёты демографических показателей;  </w:t>
      </w:r>
    </w:p>
    <w:p w:rsidR="004A3E07" w:rsidRPr="00973629" w:rsidRDefault="00973629" w:rsidP="00716481">
      <w:pPr>
        <w:pStyle w:val="a5"/>
        <w:numPr>
          <w:ilvl w:val="0"/>
          <w:numId w:val="20"/>
        </w:numPr>
        <w:ind w:right="180"/>
        <w:rPr>
          <w:rFonts w:eastAsia="Gabriola"/>
        </w:rPr>
      </w:pPr>
      <w:r w:rsidRPr="00973629">
        <w:rPr>
          <w:rFonts w:eastAsia="Gabriola"/>
        </w:rPr>
        <w:t xml:space="preserve"> </w:t>
      </w:r>
      <w:r w:rsidR="004A3E07" w:rsidRPr="00973629">
        <w:rPr>
          <w:rFonts w:eastAsia="Gabriola"/>
        </w:rPr>
        <w:t>объяснять особенности адаптации человека к разным</w:t>
      </w:r>
      <w:r w:rsidRPr="00973629">
        <w:rPr>
          <w:rFonts w:eastAsia="Gabriola"/>
        </w:rPr>
        <w:t xml:space="preserve">  </w:t>
      </w:r>
      <w:r w:rsidR="004A3E07" w:rsidRPr="00973629">
        <w:rPr>
          <w:rFonts w:eastAsia="Gabriola"/>
        </w:rPr>
        <w:t>природным условиям.</w:t>
      </w:r>
    </w:p>
    <w:p w:rsidR="004A3E07" w:rsidRPr="00973629" w:rsidRDefault="004A3E07" w:rsidP="006F0524">
      <w:pPr>
        <w:ind w:left="500"/>
        <w:rPr>
          <w:rFonts w:eastAsia="Gabriola"/>
        </w:rPr>
      </w:pPr>
      <w:r w:rsidRPr="00973629">
        <w:rPr>
          <w:rFonts w:eastAsia="Gabriola"/>
          <w:i/>
        </w:rPr>
        <w:t>Выпускник получит возможность научиться:</w:t>
      </w:r>
    </w:p>
    <w:p w:rsidR="004A3E07" w:rsidRPr="00973629" w:rsidRDefault="004A3E07" w:rsidP="006F0524">
      <w:pPr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31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Pr="00117E38">
        <w:rPr>
          <w:rFonts w:eastAsia="Gabriola"/>
        </w:rPr>
        <w:t>геоэкологических</w:t>
      </w:r>
      <w:proofErr w:type="spellEnd"/>
      <w:r w:rsidRPr="00117E38">
        <w:rPr>
          <w:rFonts w:eastAsia="Gabriola"/>
        </w:rPr>
        <w:t xml:space="preserve"> проблем человечества, стран и регионов;</w:t>
      </w:r>
    </w:p>
    <w:p w:rsidR="004A3E07" w:rsidRPr="00973629" w:rsidRDefault="004A3E07" w:rsidP="006F0524">
      <w:pPr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672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амостоятельно проводить по разным источникам информации исследование, связанное с изучением населения.</w:t>
      </w:r>
    </w:p>
    <w:p w:rsidR="004A3E07" w:rsidRPr="00973629" w:rsidRDefault="004A3E07" w:rsidP="004A3E07">
      <w:pPr>
        <w:spacing w:line="56" w:lineRule="exact"/>
        <w:rPr>
          <w:rFonts w:eastAsia="Gabriola"/>
        </w:rPr>
      </w:pPr>
    </w:p>
    <w:p w:rsidR="004A3E07" w:rsidRPr="00973629" w:rsidRDefault="004A3E07" w:rsidP="004A3E07">
      <w:pPr>
        <w:ind w:left="1900"/>
        <w:rPr>
          <w:rFonts w:eastAsia="Gabriola"/>
          <w:b/>
        </w:rPr>
      </w:pPr>
      <w:r w:rsidRPr="00973629">
        <w:rPr>
          <w:rFonts w:eastAsia="Gabriola"/>
          <w:b/>
        </w:rPr>
        <w:t>Материки, океаны и страны</w:t>
      </w:r>
    </w:p>
    <w:p w:rsidR="004A3E07" w:rsidRPr="00973629" w:rsidRDefault="004A3E07" w:rsidP="004A3E07">
      <w:pPr>
        <w:spacing w:line="191" w:lineRule="auto"/>
        <w:ind w:left="500"/>
        <w:rPr>
          <w:rFonts w:eastAsia="Gabriola"/>
          <w:i/>
        </w:rPr>
      </w:pPr>
      <w:r w:rsidRPr="00973629">
        <w:rPr>
          <w:rFonts w:eastAsia="Gabriola"/>
          <w:i/>
        </w:rPr>
        <w:t>Выпускник научится:</w:t>
      </w:r>
    </w:p>
    <w:p w:rsidR="004A3E07" w:rsidRPr="00973629" w:rsidRDefault="004A3E07" w:rsidP="004A3E07">
      <w:pPr>
        <w:spacing w:line="18" w:lineRule="exact"/>
        <w:rPr>
          <w:rFonts w:eastAsia="Gabriola"/>
        </w:rPr>
      </w:pPr>
    </w:p>
    <w:p w:rsidR="004A3E07" w:rsidRPr="00973629" w:rsidRDefault="004A3E07" w:rsidP="004A3E07">
      <w:pPr>
        <w:spacing w:line="229" w:lineRule="auto"/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673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4A3E07" w:rsidRPr="00973629" w:rsidRDefault="004A3E07" w:rsidP="004A3E07">
      <w:pPr>
        <w:spacing w:line="18" w:lineRule="exact"/>
        <w:rPr>
          <w:rFonts w:eastAsia="Gabriola"/>
        </w:rPr>
      </w:pPr>
    </w:p>
    <w:p w:rsidR="004A3E07" w:rsidRPr="00973629" w:rsidRDefault="004A3E07" w:rsidP="00973629">
      <w:pPr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674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равнивать особенности природы и населения, материальной и духовной культуры регионов и отдельных стран;</w:t>
      </w:r>
    </w:p>
    <w:p w:rsidR="004A3E07" w:rsidRPr="00973629" w:rsidRDefault="004A3E07" w:rsidP="00973629">
      <w:pPr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675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ценивать особенности взаимодействия природы и общества в пределах отдельных территорий;</w:t>
      </w:r>
    </w:p>
    <w:p w:rsidR="004A3E07" w:rsidRPr="00973629" w:rsidRDefault="004A3E07" w:rsidP="00973629">
      <w:pPr>
        <w:ind w:left="160" w:right="2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lastRenderedPageBreak/>
        <w:drawing>
          <wp:inline distT="0" distB="0" distL="0" distR="0">
            <wp:extent cx="97155" cy="97155"/>
            <wp:effectExtent l="0" t="0" r="0" b="0"/>
            <wp:docPr id="676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писывать на карте положение и взаиморасположение географических объектов;</w:t>
      </w:r>
    </w:p>
    <w:p w:rsidR="004A3E07" w:rsidRPr="00973629" w:rsidRDefault="004A3E07" w:rsidP="00973629">
      <w:pPr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677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бъяснять особенности компонентов природы отдельных территорий;</w:t>
      </w:r>
    </w:p>
    <w:p w:rsidR="004A3E07" w:rsidRPr="00973629" w:rsidRDefault="004A3E07" w:rsidP="006F0524">
      <w:pPr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691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4A3E07" w:rsidRPr="00973629" w:rsidRDefault="004A3E07" w:rsidP="006F0524">
      <w:pPr>
        <w:ind w:left="500"/>
        <w:rPr>
          <w:rFonts w:eastAsia="Gabriola"/>
        </w:rPr>
      </w:pPr>
      <w:r w:rsidRPr="006F0524">
        <w:rPr>
          <w:rFonts w:eastAsia="Gabriola"/>
          <w:i/>
        </w:rPr>
        <w:t>Выпускник получит возможность научиться:</w:t>
      </w:r>
    </w:p>
    <w:p w:rsidR="004A3E07" w:rsidRPr="00973629" w:rsidRDefault="004A3E07" w:rsidP="006F0524">
      <w:pPr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692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выдвигать гипотезы о связях и закономерностях объектов, событий, процессов в географической оболочке;</w:t>
      </w:r>
    </w:p>
    <w:p w:rsidR="004A3E07" w:rsidRPr="00973629" w:rsidRDefault="004A3E07" w:rsidP="006F0524">
      <w:pPr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693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опоставлять существующие в науке точки зрения о причинах происходящих глобальных изменений климата;</w:t>
      </w:r>
    </w:p>
    <w:p w:rsidR="006F0524" w:rsidRPr="006F0524" w:rsidRDefault="004A3E07" w:rsidP="00716481">
      <w:pPr>
        <w:pStyle w:val="a5"/>
        <w:numPr>
          <w:ilvl w:val="0"/>
          <w:numId w:val="22"/>
        </w:numPr>
        <w:rPr>
          <w:rFonts w:eastAsia="Gabriola"/>
        </w:rPr>
      </w:pPr>
      <w:r w:rsidRPr="006F0524">
        <w:rPr>
          <w:rFonts w:eastAsia="Gabriola"/>
        </w:rPr>
        <w:t xml:space="preserve">оценивать положительные и негативные последствия глобальных изменений климата для отдельных регионов и стран;  </w:t>
      </w:r>
    </w:p>
    <w:p w:rsidR="004A3E07" w:rsidRPr="00973629" w:rsidRDefault="004A3E07" w:rsidP="00716481">
      <w:pPr>
        <w:pStyle w:val="a5"/>
        <w:numPr>
          <w:ilvl w:val="0"/>
          <w:numId w:val="23"/>
        </w:numPr>
        <w:rPr>
          <w:rFonts w:eastAsia="Gabriola"/>
        </w:rPr>
      </w:pPr>
      <w:r w:rsidRPr="006F0524">
        <w:rPr>
          <w:rFonts w:eastAsia="Gabriola"/>
        </w:rPr>
        <w:t>объяснять закономерности размещения населения и хозяйства отдельных территорий в связи с природными и соци</w:t>
      </w:r>
      <w:r w:rsidRPr="00117E38">
        <w:rPr>
          <w:rFonts w:eastAsia="Gabriola"/>
        </w:rPr>
        <w:t>ально-экономическими факторами.</w:t>
      </w:r>
    </w:p>
    <w:p w:rsidR="004A3E07" w:rsidRPr="00973629" w:rsidRDefault="004A3E07" w:rsidP="006F0524">
      <w:pPr>
        <w:rPr>
          <w:rFonts w:eastAsia="Gabriola"/>
        </w:rPr>
      </w:pPr>
    </w:p>
    <w:p w:rsidR="004A3E07" w:rsidRPr="006F0524" w:rsidRDefault="004A3E07" w:rsidP="006F0524">
      <w:pPr>
        <w:ind w:left="720"/>
        <w:rPr>
          <w:rFonts w:eastAsia="Gabriola"/>
          <w:b/>
        </w:rPr>
      </w:pPr>
      <w:r w:rsidRPr="006F0524">
        <w:rPr>
          <w:rFonts w:eastAsia="Gabriola"/>
          <w:b/>
        </w:rPr>
        <w:t>Особенности географического положения России</w:t>
      </w:r>
    </w:p>
    <w:p w:rsidR="004A3E07" w:rsidRPr="00973629" w:rsidRDefault="004A3E07" w:rsidP="006F0524">
      <w:pPr>
        <w:ind w:left="500"/>
        <w:rPr>
          <w:rFonts w:eastAsia="Gabriola"/>
        </w:rPr>
      </w:pPr>
      <w:r w:rsidRPr="006F0524">
        <w:rPr>
          <w:rFonts w:eastAsia="Gabriola"/>
          <w:i/>
        </w:rPr>
        <w:t>Выпускник научится</w:t>
      </w:r>
      <w:r w:rsidRPr="00973629">
        <w:rPr>
          <w:rFonts w:eastAsia="Gabriola"/>
        </w:rPr>
        <w:t>:</w:t>
      </w:r>
    </w:p>
    <w:p w:rsidR="004A3E07" w:rsidRPr="00973629" w:rsidRDefault="004A3E07" w:rsidP="006F0524">
      <w:pPr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696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различать принципы выделения и устанавливать соотношения между государственной территорией и </w:t>
      </w:r>
      <w:proofErr w:type="spellStart"/>
      <w:proofErr w:type="gramStart"/>
      <w:r w:rsidRPr="00117E38">
        <w:rPr>
          <w:rFonts w:eastAsia="Gabriola"/>
        </w:rPr>
        <w:t>исключитель</w:t>
      </w:r>
      <w:proofErr w:type="spellEnd"/>
      <w:r w:rsidRPr="00117E38">
        <w:rPr>
          <w:rFonts w:eastAsia="Gabriola"/>
        </w:rPr>
        <w:t>-ной</w:t>
      </w:r>
      <w:proofErr w:type="gramEnd"/>
      <w:r w:rsidRPr="00117E38">
        <w:rPr>
          <w:rFonts w:eastAsia="Gabriola"/>
        </w:rPr>
        <w:t xml:space="preserve"> экономической зоной России;</w:t>
      </w:r>
    </w:p>
    <w:p w:rsidR="004A3E07" w:rsidRPr="00973629" w:rsidRDefault="004A3E07" w:rsidP="006F0524">
      <w:pPr>
        <w:ind w:left="3"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697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ценивать воздействие географического положения Росс</w:t>
      </w:r>
      <w:proofErr w:type="gramStart"/>
      <w:r w:rsidRPr="00117E38">
        <w:rPr>
          <w:rFonts w:eastAsia="Gabriola"/>
        </w:rPr>
        <w:t>ии и её</w:t>
      </w:r>
      <w:proofErr w:type="gramEnd"/>
      <w:r w:rsidRPr="00117E38">
        <w:rPr>
          <w:rFonts w:eastAsia="Gabriola"/>
        </w:rPr>
        <w:t xml:space="preserve"> отдельных частей на особенности природы, жизнь и хозяйственную деятельность населения;</w:t>
      </w:r>
      <w:r w:rsidR="006F0524">
        <w:rPr>
          <w:rFonts w:eastAsia="Gabriola"/>
        </w:rPr>
        <w:tab/>
      </w:r>
    </w:p>
    <w:p w:rsidR="004A3E07" w:rsidRPr="00973629" w:rsidRDefault="004A3E07" w:rsidP="006F0524">
      <w:pPr>
        <w:ind w:left="3"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10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4A3E07" w:rsidRPr="00973629" w:rsidRDefault="004A3E07" w:rsidP="006F0524">
      <w:pPr>
        <w:ind w:left="343"/>
        <w:rPr>
          <w:rFonts w:eastAsia="Gabriola"/>
        </w:rPr>
      </w:pPr>
      <w:r w:rsidRPr="006F0524">
        <w:rPr>
          <w:rFonts w:eastAsia="Gabriola"/>
          <w:i/>
        </w:rPr>
        <w:t>Выпускник получит возможность научиться:</w:t>
      </w:r>
    </w:p>
    <w:p w:rsidR="004A3E07" w:rsidRPr="00973629" w:rsidRDefault="004A3E07" w:rsidP="006F0524">
      <w:pPr>
        <w:ind w:left="3"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11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ценивать возможные изменения географического положения России, обусловленные мировыми </w:t>
      </w:r>
      <w:proofErr w:type="spellStart"/>
      <w:r w:rsidRPr="00117E38">
        <w:rPr>
          <w:rFonts w:eastAsia="Gabriola"/>
        </w:rPr>
        <w:t>геодемографическими</w:t>
      </w:r>
      <w:proofErr w:type="spellEnd"/>
      <w:r w:rsidRPr="00117E38">
        <w:rPr>
          <w:rFonts w:eastAsia="Gabriola"/>
        </w:rPr>
        <w:t>, геополитическими и геоэкономическими изменениями, развитием глобальной коммуникационной системы.</w:t>
      </w:r>
    </w:p>
    <w:p w:rsidR="004A3E07" w:rsidRPr="006F0524" w:rsidRDefault="004A3E07" w:rsidP="006F0524">
      <w:pPr>
        <w:ind w:left="2323"/>
        <w:rPr>
          <w:rFonts w:eastAsia="Gabriola"/>
          <w:b/>
        </w:rPr>
      </w:pPr>
      <w:r w:rsidRPr="006F0524">
        <w:rPr>
          <w:rFonts w:eastAsia="Gabriola"/>
          <w:b/>
        </w:rPr>
        <w:t>Природа России</w:t>
      </w:r>
    </w:p>
    <w:p w:rsidR="004A3E07" w:rsidRPr="00973629" w:rsidRDefault="004A3E07" w:rsidP="006F0524">
      <w:pPr>
        <w:ind w:left="343"/>
        <w:rPr>
          <w:rFonts w:eastAsia="Gabriola"/>
        </w:rPr>
      </w:pPr>
      <w:r w:rsidRPr="006F0524">
        <w:rPr>
          <w:rFonts w:eastAsia="Gabriola"/>
          <w:i/>
        </w:rPr>
        <w:t>Выпускник научится:</w:t>
      </w:r>
    </w:p>
    <w:p w:rsidR="004A3E07" w:rsidRPr="00973629" w:rsidRDefault="004A3E07" w:rsidP="006F0524">
      <w:pPr>
        <w:ind w:left="3"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12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различать географические процессы и явления, определяющие особенности природы страны и отдельных регионов;</w:t>
      </w:r>
    </w:p>
    <w:p w:rsidR="004A3E07" w:rsidRPr="00973629" w:rsidRDefault="004A3E07" w:rsidP="006F0524">
      <w:pPr>
        <w:ind w:left="323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13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равнивать особенности природы регионов страны;</w:t>
      </w:r>
    </w:p>
    <w:p w:rsidR="004A3E07" w:rsidRPr="00973629" w:rsidRDefault="004A3E07" w:rsidP="006F0524">
      <w:pPr>
        <w:ind w:left="3"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14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ценивать особенности взаимодействия природы и общества в пределах отдельных территорий;</w:t>
      </w:r>
    </w:p>
    <w:p w:rsidR="004A3E07" w:rsidRPr="00973629" w:rsidRDefault="004A3E07" w:rsidP="006F0524">
      <w:pPr>
        <w:ind w:left="3"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15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писывать по карте положение и взаиморасположение географических объектов;</w:t>
      </w:r>
    </w:p>
    <w:p w:rsidR="004A3E07" w:rsidRPr="00973629" w:rsidRDefault="004A3E07" w:rsidP="006F0524">
      <w:pPr>
        <w:ind w:left="3"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29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бъяснять особенности компонентов природы отдельных частей страны;</w:t>
      </w:r>
    </w:p>
    <w:p w:rsidR="004A3E07" w:rsidRPr="00973629" w:rsidRDefault="004A3E07" w:rsidP="006F0524">
      <w:pPr>
        <w:ind w:left="3"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30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ценивать природные условия и обеспеченность природными ресурсами отдельных территорий России;</w:t>
      </w:r>
    </w:p>
    <w:p w:rsidR="004A3E07" w:rsidRPr="00117E38" w:rsidRDefault="004A3E07" w:rsidP="006F0524">
      <w:pPr>
        <w:ind w:left="323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31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оздавать собственные тексты и устные сообщения (в т. ч</w:t>
      </w:r>
      <w:proofErr w:type="gramStart"/>
      <w:r w:rsidRPr="00117E38">
        <w:rPr>
          <w:rFonts w:eastAsia="Gabriola"/>
        </w:rPr>
        <w:t>.ф</w:t>
      </w:r>
      <w:proofErr w:type="gramEnd"/>
      <w:r w:rsidRPr="00117E38">
        <w:rPr>
          <w:rFonts w:eastAsia="Gabriola"/>
        </w:rPr>
        <w:t>орме презентаций) об особенностях компонентов природы России на основе нескольких источников информации.</w:t>
      </w:r>
    </w:p>
    <w:p w:rsidR="004A3E07" w:rsidRPr="00117E38" w:rsidRDefault="004A3E07" w:rsidP="006F0524">
      <w:pPr>
        <w:ind w:left="343"/>
        <w:rPr>
          <w:rFonts w:eastAsia="Gabriola"/>
        </w:rPr>
      </w:pPr>
      <w:r w:rsidRPr="006F0524">
        <w:rPr>
          <w:rFonts w:eastAsia="Gabriola"/>
          <w:i/>
        </w:rPr>
        <w:t>Выпускник получит возможность научиться:</w:t>
      </w:r>
    </w:p>
    <w:p w:rsidR="004A3E07" w:rsidRPr="00117E38" w:rsidRDefault="004A3E07" w:rsidP="006F0524">
      <w:pPr>
        <w:ind w:left="3" w:right="180" w:firstLine="320"/>
        <w:jc w:val="both"/>
        <w:rPr>
          <w:rFonts w:eastAsia="Gabriola"/>
        </w:rPr>
      </w:pPr>
      <w:r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32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ценивать возможные последствия изменений климата отдельных территорий России, связанные с глобальными изменениями климата;</w:t>
      </w:r>
    </w:p>
    <w:p w:rsidR="004A3E07" w:rsidRPr="00117E38" w:rsidRDefault="004A3E07" w:rsidP="006F0524">
      <w:pPr>
        <w:ind w:left="3" w:right="180" w:firstLine="320"/>
        <w:rPr>
          <w:rFonts w:eastAsia="Gabriola"/>
        </w:rPr>
      </w:pPr>
      <w:r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33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делать прогнозы трансформации географических систем и комплексов в результате изменения их компонентов.</w:t>
      </w:r>
    </w:p>
    <w:p w:rsidR="004A3E07" w:rsidRPr="006F0524" w:rsidRDefault="004A3E07" w:rsidP="006F0524">
      <w:pPr>
        <w:ind w:left="2223"/>
        <w:rPr>
          <w:rFonts w:eastAsia="Gabriola"/>
          <w:b/>
        </w:rPr>
      </w:pPr>
      <w:r w:rsidRPr="006F0524">
        <w:rPr>
          <w:rFonts w:eastAsia="Gabriola"/>
          <w:b/>
        </w:rPr>
        <w:t>Население России</w:t>
      </w:r>
    </w:p>
    <w:p w:rsidR="004A3E07" w:rsidRPr="00973629" w:rsidRDefault="004A3E07" w:rsidP="006F0524">
      <w:pPr>
        <w:ind w:left="343"/>
        <w:rPr>
          <w:rFonts w:eastAsia="Gabriola"/>
        </w:rPr>
      </w:pPr>
      <w:r w:rsidRPr="006F0524">
        <w:rPr>
          <w:rFonts w:eastAsia="Gabriola"/>
          <w:i/>
        </w:rPr>
        <w:t>Выпускник научится:</w:t>
      </w:r>
    </w:p>
    <w:p w:rsidR="004A3E07" w:rsidRPr="00973629" w:rsidRDefault="004A3E07" w:rsidP="006F0524">
      <w:pPr>
        <w:ind w:left="3"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34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6F0524" w:rsidRPr="006F0524" w:rsidRDefault="003D0F93" w:rsidP="00E00596">
      <w:pPr>
        <w:pStyle w:val="a5"/>
        <w:ind w:left="360"/>
        <w:rPr>
          <w:rFonts w:eastAsia="Gabriola"/>
        </w:rPr>
      </w:pPr>
      <w:r>
        <w:rPr>
          <w:rFonts w:eastAsia="Gabriola"/>
          <w:noProof/>
        </w:rPr>
        <w:pict>
          <v:shape id="_x0000_i1025" type="#_x0000_t75" style="width:7.5pt;height:7.5pt;visibility:visible;mso-wrap-style:square" o:bullet="t">
            <v:imagedata r:id="rId11" o:title=""/>
          </v:shape>
        </w:pict>
      </w:r>
      <w:r w:rsidR="004A3E07" w:rsidRPr="006F0524">
        <w:rPr>
          <w:rFonts w:eastAsia="Gabriola"/>
        </w:rPr>
        <w:t xml:space="preserve">анализировать факторы, определяющие динамику населения России, половозрастную структуру, </w:t>
      </w:r>
      <w:r w:rsidR="00E00596" w:rsidRPr="00E00596">
        <w:rPr>
          <w:rFonts w:eastAsia="Gabriola"/>
        </w:rPr>
        <w:t xml:space="preserve">      </w:t>
      </w:r>
      <w:r w:rsidR="00E00596" w:rsidRPr="00E00596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800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E07" w:rsidRPr="006F0524">
        <w:rPr>
          <w:rFonts w:eastAsia="Gabriola"/>
        </w:rPr>
        <w:t xml:space="preserve">особенности размещения населения по территории России, географические различия в уровне занятости, качестве и уровне жизни населения;  </w:t>
      </w:r>
    </w:p>
    <w:p w:rsidR="006F0524" w:rsidRPr="006F0524" w:rsidRDefault="004A3E07" w:rsidP="00716481">
      <w:pPr>
        <w:pStyle w:val="a5"/>
        <w:numPr>
          <w:ilvl w:val="0"/>
          <w:numId w:val="24"/>
        </w:numPr>
        <w:rPr>
          <w:rFonts w:eastAsia="Gabriola"/>
        </w:rPr>
      </w:pPr>
      <w:r w:rsidRPr="006F0524">
        <w:rPr>
          <w:rFonts w:eastAsia="Gabriola"/>
        </w:rPr>
        <w:t xml:space="preserve">сравнивать особенности населения отдельных регионов страны по этническому, языковому и религиозному составу;  </w:t>
      </w:r>
    </w:p>
    <w:p w:rsidR="004A3E07" w:rsidRPr="006F0524" w:rsidRDefault="004A3E07" w:rsidP="00716481">
      <w:pPr>
        <w:pStyle w:val="a5"/>
        <w:numPr>
          <w:ilvl w:val="0"/>
          <w:numId w:val="25"/>
        </w:numPr>
        <w:rPr>
          <w:rFonts w:eastAsia="Gabriola"/>
        </w:rPr>
      </w:pPr>
      <w:r w:rsidRPr="006F0524">
        <w:rPr>
          <w:rFonts w:eastAsia="Gabriola"/>
        </w:rPr>
        <w:t>объяснять  особенности  динамики  численности,  половозрастной структуры и размещения населения Росс</w:t>
      </w:r>
      <w:proofErr w:type="gramStart"/>
      <w:r w:rsidRPr="006F0524">
        <w:rPr>
          <w:rFonts w:eastAsia="Gabriola"/>
        </w:rPr>
        <w:t>ии</w:t>
      </w:r>
      <w:r w:rsidR="00E00596" w:rsidRPr="00E00596">
        <w:rPr>
          <w:rFonts w:eastAsia="Gabriola"/>
        </w:rPr>
        <w:t xml:space="preserve"> </w:t>
      </w:r>
      <w:r w:rsidRPr="006F0524">
        <w:rPr>
          <w:rFonts w:eastAsia="Gabriola"/>
        </w:rPr>
        <w:t xml:space="preserve"> и её</w:t>
      </w:r>
      <w:proofErr w:type="gramEnd"/>
      <w:r w:rsidR="006F0524" w:rsidRPr="006F0524">
        <w:rPr>
          <w:rFonts w:eastAsia="Gabriola"/>
        </w:rPr>
        <w:t xml:space="preserve"> </w:t>
      </w:r>
      <w:r w:rsidRPr="006F0524">
        <w:rPr>
          <w:rFonts w:eastAsia="Gabriola"/>
        </w:rPr>
        <w:t>отдельных регионов;</w:t>
      </w:r>
    </w:p>
    <w:p w:rsidR="004A3E07" w:rsidRPr="00973629" w:rsidRDefault="004A3E07" w:rsidP="006F0524">
      <w:pPr>
        <w:ind w:left="160" w:firstLine="320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51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4A3E07" w:rsidRPr="00973629" w:rsidRDefault="004A3E07" w:rsidP="006F0524">
      <w:pPr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52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4A3E07" w:rsidRPr="00E00596" w:rsidRDefault="004A3E07" w:rsidP="006F0524">
      <w:pPr>
        <w:ind w:left="500"/>
        <w:rPr>
          <w:rFonts w:eastAsia="Gabriola"/>
          <w:i/>
        </w:rPr>
      </w:pPr>
      <w:r w:rsidRPr="00E00596">
        <w:rPr>
          <w:rFonts w:eastAsia="Gabriola"/>
          <w:i/>
        </w:rPr>
        <w:t>Выпускник получит возможность научиться:</w:t>
      </w:r>
    </w:p>
    <w:p w:rsidR="004A3E07" w:rsidRPr="00973629" w:rsidRDefault="004A3E07" w:rsidP="006F0524">
      <w:pPr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lastRenderedPageBreak/>
        <w:drawing>
          <wp:inline distT="0" distB="0" distL="0" distR="0">
            <wp:extent cx="97155" cy="97155"/>
            <wp:effectExtent l="0" t="0" r="0" b="0"/>
            <wp:docPr id="753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4A3E07" w:rsidRPr="00973629" w:rsidRDefault="00E00596" w:rsidP="00E00596">
      <w:pPr>
        <w:ind w:right="-99"/>
        <w:rPr>
          <w:rFonts w:eastAsia="Gabriola"/>
        </w:rPr>
      </w:pPr>
      <w:r w:rsidRPr="00E00596">
        <w:rPr>
          <w:rFonts w:eastAsia="Gabriola"/>
        </w:rPr>
        <w:t xml:space="preserve">       </w:t>
      </w:r>
      <w:r w:rsidR="004A3E07"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67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E07" w:rsidRPr="00117E38">
        <w:rPr>
          <w:rFonts w:eastAsia="Gabriola"/>
        </w:rPr>
        <w:t xml:space="preserve"> оценивать ситуацию на рынке труда и её динамику.</w:t>
      </w:r>
    </w:p>
    <w:p w:rsidR="004A3E07" w:rsidRPr="00973629" w:rsidRDefault="004A3E07" w:rsidP="006F0524">
      <w:pPr>
        <w:rPr>
          <w:rFonts w:eastAsia="Gabriola"/>
        </w:rPr>
      </w:pPr>
    </w:p>
    <w:p w:rsidR="004A3E07" w:rsidRPr="00E00596" w:rsidRDefault="004A3E07" w:rsidP="006F0524">
      <w:pPr>
        <w:ind w:left="2400"/>
        <w:rPr>
          <w:rFonts w:eastAsia="Gabriola"/>
          <w:b/>
        </w:rPr>
      </w:pPr>
      <w:r w:rsidRPr="00E00596">
        <w:rPr>
          <w:rFonts w:eastAsia="Gabriola"/>
          <w:b/>
        </w:rPr>
        <w:t>Хозяйство России</w:t>
      </w:r>
    </w:p>
    <w:p w:rsidR="004A3E07" w:rsidRPr="00E00596" w:rsidRDefault="004A3E07" w:rsidP="006F0524">
      <w:pPr>
        <w:ind w:left="500"/>
        <w:rPr>
          <w:rFonts w:eastAsia="Gabriola"/>
          <w:i/>
        </w:rPr>
      </w:pPr>
      <w:r w:rsidRPr="00E00596">
        <w:rPr>
          <w:rFonts w:eastAsia="Gabriola"/>
          <w:i/>
        </w:rPr>
        <w:t>Выпускник научится:</w:t>
      </w:r>
    </w:p>
    <w:p w:rsidR="004A3E07" w:rsidRPr="00973629" w:rsidRDefault="004A3E07" w:rsidP="006F0524">
      <w:pPr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68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различать показатели, характеризующие отраслевую и территориальную структуру хозяйства;</w:t>
      </w:r>
    </w:p>
    <w:p w:rsidR="004A3E07" w:rsidRPr="00973629" w:rsidRDefault="004A3E07" w:rsidP="00E00596">
      <w:pPr>
        <w:ind w:left="16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69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анализировать факторы, влияющие на размещение отраслей и отдельных предприятий по территории страны;</w:t>
      </w:r>
    </w:p>
    <w:p w:rsidR="004A3E07" w:rsidRPr="00973629" w:rsidRDefault="004A3E07" w:rsidP="006F0524">
      <w:pPr>
        <w:ind w:left="160" w:right="2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70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бъяснять особенности отраслевой и территориальной структуры хозяйства России;</w:t>
      </w:r>
    </w:p>
    <w:p w:rsidR="004A3E07" w:rsidRPr="00117E38" w:rsidRDefault="004A3E07" w:rsidP="00E00596">
      <w:pPr>
        <w:ind w:left="480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71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использовать знания о факторах размещения хозяйства</w:t>
      </w:r>
      <w:r w:rsidR="00E00596" w:rsidRPr="00E00596">
        <w:rPr>
          <w:rFonts w:eastAsia="Gabriola"/>
        </w:rPr>
        <w:t xml:space="preserve"> </w:t>
      </w:r>
      <w:r w:rsidR="00E00596">
        <w:rPr>
          <w:rFonts w:eastAsia="Gabriola"/>
        </w:rPr>
        <w:t xml:space="preserve">и </w:t>
      </w:r>
      <w:r w:rsidRPr="00117E38">
        <w:rPr>
          <w:rFonts w:eastAsia="Gabriola"/>
        </w:rPr>
        <w:t>особенностях размещения отраслей экономики России для решения практико-ориентированных задач в реальной жизни.</w:t>
      </w:r>
    </w:p>
    <w:p w:rsidR="004A3E07" w:rsidRPr="00E00596" w:rsidRDefault="004A3E07" w:rsidP="006F0524">
      <w:pPr>
        <w:ind w:left="500"/>
        <w:rPr>
          <w:rFonts w:eastAsia="Gabriola"/>
          <w:i/>
        </w:rPr>
      </w:pPr>
      <w:r w:rsidRPr="00E00596">
        <w:rPr>
          <w:rFonts w:eastAsia="Gabriola"/>
          <w:i/>
        </w:rPr>
        <w:t>Выпускник получит возможность научиться:</w:t>
      </w:r>
    </w:p>
    <w:p w:rsidR="004A3E07" w:rsidRPr="00117E38" w:rsidRDefault="00E00596" w:rsidP="00E00596">
      <w:pPr>
        <w:ind w:left="160" w:firstLine="320"/>
        <w:jc w:val="both"/>
        <w:rPr>
          <w:rFonts w:eastAsia="Gabriola"/>
        </w:rPr>
      </w:pPr>
      <w:r>
        <w:rPr>
          <w:rFonts w:eastAsia="Gabriola"/>
        </w:rPr>
        <w:t xml:space="preserve">   </w:t>
      </w:r>
      <w:r w:rsidR="004A3E07" w:rsidRPr="00117E38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72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E07" w:rsidRPr="00117E38">
        <w:rPr>
          <w:rFonts w:eastAsia="Gabriola"/>
        </w:rPr>
        <w:t xml:space="preserve"> выдвигать и обосновывать на основе </w:t>
      </w:r>
      <w:proofErr w:type="gramStart"/>
      <w:r w:rsidR="004A3E07" w:rsidRPr="00117E38">
        <w:rPr>
          <w:rFonts w:eastAsia="Gabriola"/>
        </w:rPr>
        <w:t>анализа комплекса источников информации гипотезы</w:t>
      </w:r>
      <w:proofErr w:type="gramEnd"/>
      <w:r w:rsidR="004A3E07" w:rsidRPr="00117E38">
        <w:rPr>
          <w:rFonts w:eastAsia="Gabriola"/>
        </w:rPr>
        <w:t xml:space="preserve"> об изменении отраслевой</w:t>
      </w:r>
      <w:r>
        <w:rPr>
          <w:rFonts w:eastAsia="Gabriola"/>
        </w:rPr>
        <w:t xml:space="preserve"> и </w:t>
      </w:r>
      <w:r w:rsidR="004A3E07" w:rsidRPr="00117E38">
        <w:rPr>
          <w:rFonts w:eastAsia="Gabriola"/>
        </w:rPr>
        <w:t>территориальной структуры хозяйства страны;</w:t>
      </w:r>
    </w:p>
    <w:p w:rsidR="004A3E07" w:rsidRPr="00973629" w:rsidRDefault="004A3E07" w:rsidP="006F0524">
      <w:pPr>
        <w:ind w:left="160" w:firstLine="320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8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босновывать возможные пути </w:t>
      </w:r>
      <w:proofErr w:type="gramStart"/>
      <w:r w:rsidRPr="00117E38">
        <w:rPr>
          <w:rFonts w:eastAsia="Gabriola"/>
        </w:rPr>
        <w:t>решения проблем развития хозяйства России</w:t>
      </w:r>
      <w:proofErr w:type="gramEnd"/>
      <w:r w:rsidRPr="00117E38">
        <w:rPr>
          <w:rFonts w:eastAsia="Gabriola"/>
        </w:rPr>
        <w:t>.</w:t>
      </w:r>
    </w:p>
    <w:p w:rsidR="00E00596" w:rsidRDefault="00E00596" w:rsidP="006F0524">
      <w:pPr>
        <w:ind w:left="2380"/>
        <w:rPr>
          <w:rFonts w:eastAsia="Gabriola"/>
          <w:b/>
        </w:rPr>
      </w:pPr>
    </w:p>
    <w:p w:rsidR="004A3E07" w:rsidRPr="00E00596" w:rsidRDefault="004A3E07" w:rsidP="006F0524">
      <w:pPr>
        <w:ind w:left="2380"/>
        <w:rPr>
          <w:rFonts w:eastAsia="Gabriola"/>
          <w:b/>
        </w:rPr>
      </w:pPr>
      <w:r w:rsidRPr="00E00596">
        <w:rPr>
          <w:rFonts w:eastAsia="Gabriola"/>
          <w:b/>
        </w:rPr>
        <w:t>Районы России</w:t>
      </w:r>
    </w:p>
    <w:p w:rsidR="004A3E07" w:rsidRPr="00E00596" w:rsidRDefault="004A3E07" w:rsidP="006F0524">
      <w:pPr>
        <w:ind w:left="340"/>
        <w:rPr>
          <w:rFonts w:eastAsia="Gabriola"/>
          <w:i/>
        </w:rPr>
      </w:pPr>
      <w:r w:rsidRPr="00E00596">
        <w:rPr>
          <w:rFonts w:eastAsia="Gabriola"/>
          <w:i/>
        </w:rPr>
        <w:t>Выпускник научится:</w:t>
      </w:r>
    </w:p>
    <w:p w:rsidR="004A3E07" w:rsidRPr="00973629" w:rsidRDefault="004A3E07" w:rsidP="006F0524">
      <w:pPr>
        <w:ind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87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бъяснять особенности природы, населения и хозяйства географических районов страны;</w:t>
      </w:r>
    </w:p>
    <w:p w:rsidR="004A3E07" w:rsidRPr="00973629" w:rsidRDefault="004A3E07" w:rsidP="006F0524">
      <w:pPr>
        <w:ind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88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равнивать особенности природы, населения и хозяйства отдельных регионов страны;</w:t>
      </w:r>
    </w:p>
    <w:p w:rsidR="004A3E07" w:rsidRPr="00973629" w:rsidRDefault="004A3E07" w:rsidP="006F0524">
      <w:pPr>
        <w:ind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89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4A3E07" w:rsidRPr="00E00596" w:rsidRDefault="004A3E07" w:rsidP="006F0524">
      <w:pPr>
        <w:ind w:left="340"/>
        <w:rPr>
          <w:rFonts w:eastAsia="Gabriola"/>
          <w:i/>
        </w:rPr>
      </w:pPr>
      <w:r w:rsidRPr="00E00596">
        <w:rPr>
          <w:rFonts w:eastAsia="Gabriola"/>
          <w:i/>
        </w:rPr>
        <w:t>Выпускник получит возможность научиться:</w:t>
      </w:r>
    </w:p>
    <w:p w:rsidR="004A3E07" w:rsidRPr="00973629" w:rsidRDefault="004A3E07" w:rsidP="006F0524">
      <w:pPr>
        <w:ind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90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оставлять комплексные географические характеристики районов разного ранга;</w:t>
      </w:r>
    </w:p>
    <w:p w:rsidR="00E00596" w:rsidRDefault="00E00596" w:rsidP="00E00596">
      <w:pPr>
        <w:ind w:right="180"/>
        <w:rPr>
          <w:rFonts w:eastAsia="Gabriola"/>
        </w:rPr>
      </w:pPr>
      <w:r>
        <w:rPr>
          <w:rFonts w:eastAsia="Gabriola"/>
        </w:rPr>
        <w:t xml:space="preserve">      </w:t>
      </w:r>
      <w:r w:rsidR="004A3E07"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91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E07" w:rsidRPr="00117E38">
        <w:rPr>
          <w:rFonts w:eastAsia="Gabriola"/>
        </w:rPr>
        <w:t xml:space="preserve"> самостоятельно проводить по разным источникам информации  исследования,  связанные  </w:t>
      </w:r>
      <w:proofErr w:type="gramStart"/>
      <w:r w:rsidR="004A3E07" w:rsidRPr="00117E38">
        <w:rPr>
          <w:rFonts w:eastAsia="Gabriola"/>
        </w:rPr>
        <w:t>с</w:t>
      </w:r>
      <w:proofErr w:type="gramEnd"/>
      <w:r>
        <w:rPr>
          <w:rFonts w:eastAsia="Gabriola"/>
        </w:rPr>
        <w:t xml:space="preserve"> </w:t>
      </w:r>
    </w:p>
    <w:p w:rsidR="00E00596" w:rsidRDefault="00E00596" w:rsidP="00E00596">
      <w:pPr>
        <w:ind w:right="180"/>
        <w:rPr>
          <w:rFonts w:eastAsia="Gabriola"/>
        </w:rPr>
      </w:pPr>
      <w:r>
        <w:rPr>
          <w:rFonts w:eastAsia="Gabriola"/>
        </w:rPr>
        <w:t xml:space="preserve">           </w:t>
      </w:r>
      <w:r w:rsidR="004A3E07" w:rsidRPr="00117E38">
        <w:rPr>
          <w:rFonts w:eastAsia="Gabriola"/>
        </w:rPr>
        <w:t xml:space="preserve">изучением  природы, населения и хозяйства географических районов и их частей;  </w:t>
      </w:r>
    </w:p>
    <w:p w:rsidR="004A3E07" w:rsidRPr="00E00596" w:rsidRDefault="004A3E07" w:rsidP="00716481">
      <w:pPr>
        <w:pStyle w:val="a5"/>
        <w:numPr>
          <w:ilvl w:val="0"/>
          <w:numId w:val="26"/>
        </w:numPr>
        <w:ind w:right="180"/>
        <w:rPr>
          <w:rFonts w:eastAsia="Gabriola"/>
        </w:rPr>
      </w:pPr>
      <w:r w:rsidRPr="00E00596">
        <w:rPr>
          <w:rFonts w:eastAsia="Gabriola"/>
        </w:rPr>
        <w:t>создавать собственные тексты и устные сообщения о географических  особенностях  отдельных  районов  России  и  их частей на основе нескольких источников информации, сопровождать выступление презентацией;</w:t>
      </w:r>
    </w:p>
    <w:p w:rsidR="004A3E07" w:rsidRPr="00973629" w:rsidRDefault="004A3E07" w:rsidP="006F0524">
      <w:pPr>
        <w:ind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93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ценивать социально-экономическое положение и перспективы развития регионов;</w:t>
      </w:r>
    </w:p>
    <w:p w:rsidR="004A3E07" w:rsidRPr="00973629" w:rsidRDefault="004A3E07" w:rsidP="006F0524">
      <w:pPr>
        <w:ind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94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117E38">
        <w:rPr>
          <w:rFonts w:eastAsia="Gabriola"/>
        </w:rPr>
        <w:t>геоэкологических</w:t>
      </w:r>
      <w:proofErr w:type="spellEnd"/>
      <w:r w:rsidRPr="00117E38">
        <w:rPr>
          <w:rFonts w:eastAsia="Gabriola"/>
        </w:rPr>
        <w:t xml:space="preserve"> явлений и процессов на территории России.</w:t>
      </w:r>
    </w:p>
    <w:p w:rsidR="004A3E07" w:rsidRPr="00E00596" w:rsidRDefault="004A3E07" w:rsidP="006F0524">
      <w:pPr>
        <w:ind w:left="1700"/>
        <w:rPr>
          <w:rFonts w:eastAsia="Gabriola"/>
          <w:b/>
        </w:rPr>
      </w:pPr>
      <w:r w:rsidRPr="00E00596">
        <w:rPr>
          <w:rFonts w:eastAsia="Gabriola"/>
          <w:b/>
        </w:rPr>
        <w:t>Россия в современном мире</w:t>
      </w:r>
    </w:p>
    <w:p w:rsidR="004A3E07" w:rsidRPr="00E00596" w:rsidRDefault="004A3E07" w:rsidP="006F0524">
      <w:pPr>
        <w:ind w:left="340"/>
        <w:rPr>
          <w:rFonts w:eastAsia="Gabriola"/>
          <w:i/>
        </w:rPr>
      </w:pPr>
      <w:r w:rsidRPr="00E00596">
        <w:rPr>
          <w:rFonts w:eastAsia="Gabriola"/>
          <w:i/>
        </w:rPr>
        <w:t>Выпускник научится:</w:t>
      </w:r>
    </w:p>
    <w:p w:rsidR="004A3E07" w:rsidRPr="00973629" w:rsidRDefault="004A3E07" w:rsidP="006F0524">
      <w:pPr>
        <w:ind w:right="180" w:firstLine="320"/>
        <w:jc w:val="both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95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4A3E07" w:rsidRPr="00973629" w:rsidRDefault="004A3E07" w:rsidP="006F0524">
      <w:pPr>
        <w:ind w:left="320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96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ценивать место и роль России в мировом хозяйстве.</w:t>
      </w:r>
    </w:p>
    <w:p w:rsidR="004A3E07" w:rsidRPr="00E00596" w:rsidRDefault="004A3E07" w:rsidP="006F0524">
      <w:pPr>
        <w:ind w:left="340"/>
        <w:rPr>
          <w:rFonts w:eastAsia="Gabriola"/>
          <w:i/>
        </w:rPr>
      </w:pPr>
      <w:r w:rsidRPr="00E00596">
        <w:rPr>
          <w:rFonts w:eastAsia="Gabriola"/>
          <w:i/>
        </w:rPr>
        <w:t>Выпускник получит возможность научиться:</w:t>
      </w:r>
    </w:p>
    <w:p w:rsidR="004A3E07" w:rsidRPr="00973629" w:rsidRDefault="004A3E07" w:rsidP="006F0524">
      <w:pPr>
        <w:ind w:right="180" w:firstLine="320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97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выбирать критерии для определения места страны в мировой экономике;</w:t>
      </w:r>
    </w:p>
    <w:p w:rsidR="004A3E07" w:rsidRPr="00973629" w:rsidRDefault="004A3E07" w:rsidP="006F0524">
      <w:pPr>
        <w:ind w:right="180" w:firstLine="320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98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бъяснять возможности России в решении современных глобальных проблем человечества;</w:t>
      </w:r>
    </w:p>
    <w:p w:rsidR="004A3E07" w:rsidRPr="00973629" w:rsidRDefault="004A3E07" w:rsidP="006F0524">
      <w:pPr>
        <w:ind w:right="180" w:firstLine="320"/>
        <w:rPr>
          <w:rFonts w:eastAsia="Gabriola"/>
        </w:rPr>
      </w:pPr>
      <w:r w:rsidRPr="00973629">
        <w:rPr>
          <w:rFonts w:eastAsia="Gabriola"/>
          <w:noProof/>
        </w:rPr>
        <w:drawing>
          <wp:inline distT="0" distB="0" distL="0" distR="0">
            <wp:extent cx="97155" cy="97155"/>
            <wp:effectExtent l="0" t="0" r="0" b="0"/>
            <wp:docPr id="799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E38">
        <w:rPr>
          <w:rFonts w:eastAsia="Gabriola"/>
        </w:rPr>
        <w:t xml:space="preserve"> оценивать социально-экономическое положение и перспективы развития России.</w:t>
      </w:r>
    </w:p>
    <w:p w:rsidR="004A3E07" w:rsidRPr="00973629" w:rsidRDefault="004A3E07" w:rsidP="004A3E07">
      <w:pPr>
        <w:spacing w:line="200" w:lineRule="exact"/>
        <w:rPr>
          <w:rFonts w:eastAsia="Gabriola"/>
        </w:rPr>
      </w:pPr>
    </w:p>
    <w:p w:rsidR="00672130" w:rsidRPr="004A3E07" w:rsidRDefault="00DE2A12" w:rsidP="00C81415">
      <w:pPr>
        <w:jc w:val="center"/>
      </w:pPr>
      <w:r>
        <w:rPr>
          <w:rFonts w:eastAsia="Gabriola"/>
          <w:b/>
          <w:bCs/>
        </w:rPr>
        <w:t xml:space="preserve">2. </w:t>
      </w:r>
      <w:r w:rsidR="00672130" w:rsidRPr="004A3E07">
        <w:rPr>
          <w:rFonts w:eastAsia="Gabriola"/>
          <w:b/>
          <w:bCs/>
        </w:rPr>
        <w:t>СОДЕРЖАНИЕ КУРСА ГЕОГРАФИИ</w:t>
      </w:r>
    </w:p>
    <w:p w:rsidR="00672130" w:rsidRPr="004A3E07" w:rsidRDefault="00672130" w:rsidP="00C81415"/>
    <w:p w:rsidR="00672130" w:rsidRPr="004A3E07" w:rsidRDefault="00672130" w:rsidP="00C81415">
      <w:pPr>
        <w:ind w:left="2160"/>
      </w:pPr>
      <w:r w:rsidRPr="004A3E07">
        <w:rPr>
          <w:rFonts w:eastAsia="Gabriola"/>
          <w:b/>
          <w:bCs/>
        </w:rPr>
        <w:t>ГЕОГРАФИЯ ЗЕМЛИ</w:t>
      </w:r>
      <w:r w:rsidR="00E00596">
        <w:rPr>
          <w:rFonts w:eastAsia="Gabriola"/>
          <w:b/>
          <w:bCs/>
        </w:rPr>
        <w:t xml:space="preserve"> </w:t>
      </w:r>
    </w:p>
    <w:p w:rsidR="00672130" w:rsidRPr="004A3E07" w:rsidRDefault="00672130" w:rsidP="00C81415"/>
    <w:p w:rsidR="00672130" w:rsidRPr="004A3E07" w:rsidRDefault="00672130" w:rsidP="00C81415">
      <w:pPr>
        <w:ind w:left="500"/>
      </w:pPr>
      <w:r w:rsidRPr="004A3E07">
        <w:rPr>
          <w:rFonts w:eastAsia="Gabriola"/>
          <w:b/>
          <w:bCs/>
        </w:rPr>
        <w:t>Раз дел  1 .  Источники географической информации</w:t>
      </w:r>
    </w:p>
    <w:p w:rsidR="00672130" w:rsidRPr="004A3E07" w:rsidRDefault="00672130" w:rsidP="00C81415"/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t>Развитие географических знаний о Земле</w:t>
      </w:r>
      <w:r w:rsidRPr="004A3E07">
        <w:rPr>
          <w:rFonts w:eastAsia="Gabriola"/>
        </w:rPr>
        <w:t>. Развитие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представлений человека о мире. Выдающиеся географические открытия. Современный этап научных географических исследований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Глобус. </w:t>
      </w:r>
      <w:r w:rsidRPr="004A3E07">
        <w:rPr>
          <w:rFonts w:eastAsia="Gabriola"/>
        </w:rPr>
        <w:t>Масштаб и его виды. Параллели. Меридианы.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План местности. </w:t>
      </w:r>
      <w:r w:rsidRPr="004A3E07">
        <w:rPr>
          <w:rFonts w:eastAsia="Gabriola"/>
        </w:rPr>
        <w:t>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672130" w:rsidRPr="004A3E07" w:rsidRDefault="00672130" w:rsidP="00E00596">
      <w:pPr>
        <w:tabs>
          <w:tab w:val="left" w:pos="2220"/>
          <w:tab w:val="left" w:pos="3080"/>
          <w:tab w:val="left" w:pos="3460"/>
          <w:tab w:val="left" w:pos="4380"/>
          <w:tab w:val="left" w:pos="5600"/>
        </w:tabs>
        <w:ind w:left="340"/>
      </w:pPr>
      <w:r w:rsidRPr="004A3E07">
        <w:rPr>
          <w:rFonts w:eastAsia="Gabriola"/>
          <w:b/>
          <w:bCs/>
          <w:i/>
          <w:iCs/>
        </w:rPr>
        <w:t>Географическая</w:t>
      </w:r>
      <w:r w:rsidRPr="004A3E07">
        <w:rPr>
          <w:rFonts w:eastAsia="Gabriola"/>
          <w:b/>
          <w:bCs/>
          <w:i/>
          <w:iCs/>
        </w:rPr>
        <w:tab/>
        <w:t>карта</w:t>
      </w:r>
      <w:r w:rsidRPr="004A3E07">
        <w:rPr>
          <w:rFonts w:eastAsia="Gabriola"/>
          <w:b/>
          <w:bCs/>
          <w:i/>
          <w:iCs/>
        </w:rPr>
        <w:tab/>
        <w:t>—</w:t>
      </w:r>
      <w:r w:rsidRPr="004A3E07">
        <w:rPr>
          <w:rFonts w:eastAsia="Gabriola"/>
          <w:b/>
          <w:bCs/>
          <w:i/>
          <w:iCs/>
        </w:rPr>
        <w:tab/>
        <w:t>особый</w:t>
      </w:r>
      <w:r w:rsidRPr="004A3E07">
        <w:rPr>
          <w:rFonts w:eastAsia="Gabriola"/>
          <w:b/>
          <w:bCs/>
          <w:i/>
          <w:iCs/>
        </w:rPr>
        <w:tab/>
        <w:t>источник</w:t>
      </w:r>
      <w:r w:rsidRPr="004A3E07">
        <w:rPr>
          <w:rFonts w:eastAsia="Gabriola"/>
          <w:b/>
          <w:bCs/>
          <w:i/>
          <w:iCs/>
        </w:rPr>
        <w:tab/>
        <w:t>информации</w:t>
      </w:r>
      <w:r w:rsidRPr="004A3E07">
        <w:rPr>
          <w:rFonts w:eastAsia="Arial"/>
          <w:i/>
          <w:iCs/>
        </w:rPr>
        <w:t>.</w:t>
      </w:r>
      <w:r w:rsidRPr="004A3E07">
        <w:rPr>
          <w:rFonts w:eastAsia="Gabriola"/>
          <w:b/>
          <w:bCs/>
          <w:i/>
          <w:iCs/>
        </w:rPr>
        <w:t xml:space="preserve">  </w:t>
      </w:r>
      <w:r w:rsidRPr="004A3E07">
        <w:rPr>
          <w:rFonts w:eastAsia="Gabriola"/>
        </w:rPr>
        <w:t xml:space="preserve">Отличия  карты  от  плана.  Легенда  карты,  </w:t>
      </w:r>
      <w:proofErr w:type="spellStart"/>
      <w:r w:rsidRPr="004A3E07">
        <w:rPr>
          <w:rFonts w:eastAsia="Gabriola"/>
        </w:rPr>
        <w:t>градуснаясетка</w:t>
      </w:r>
      <w:proofErr w:type="spellEnd"/>
      <w:r w:rsidRPr="004A3E07">
        <w:rPr>
          <w:rFonts w:eastAsia="Gabriola"/>
        </w:rPr>
        <w:t>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672130" w:rsidRPr="004A3E07" w:rsidRDefault="00672130" w:rsidP="00C81415">
      <w:pPr>
        <w:ind w:left="3" w:firstLine="340"/>
        <w:jc w:val="both"/>
      </w:pPr>
      <w:r w:rsidRPr="004A3E07">
        <w:rPr>
          <w:rFonts w:eastAsia="Gabriola"/>
          <w:b/>
          <w:bCs/>
          <w:i/>
          <w:iCs/>
        </w:rPr>
        <w:t>Географические методы изучения окружающей среды</w:t>
      </w:r>
      <w:r w:rsidRPr="004A3E07">
        <w:rPr>
          <w:rFonts w:eastAsia="Gabriola"/>
        </w:rPr>
        <w:t>.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672130" w:rsidRPr="004A3E07" w:rsidRDefault="00672130" w:rsidP="00C81415">
      <w:pPr>
        <w:ind w:right="-342"/>
        <w:jc w:val="center"/>
      </w:pPr>
      <w:r w:rsidRPr="004A3E07">
        <w:rPr>
          <w:rFonts w:eastAsia="Gabriola"/>
          <w:b/>
          <w:bCs/>
        </w:rPr>
        <w:lastRenderedPageBreak/>
        <w:t>Раздел 2 . Природа Земли и человек</w:t>
      </w:r>
    </w:p>
    <w:p w:rsidR="00672130" w:rsidRPr="004A3E07" w:rsidRDefault="00672130" w:rsidP="00C81415">
      <w:pPr>
        <w:ind w:left="3" w:firstLine="340"/>
        <w:jc w:val="both"/>
      </w:pPr>
      <w:r w:rsidRPr="004A3E07">
        <w:rPr>
          <w:rFonts w:eastAsia="Gabriola"/>
          <w:b/>
          <w:bCs/>
          <w:i/>
          <w:iCs/>
        </w:rPr>
        <w:t>Земля — планета Солнечной системы</w:t>
      </w:r>
      <w:r w:rsidRPr="004A3E07">
        <w:rPr>
          <w:rFonts w:eastAsia="Gabriola"/>
          <w:i/>
          <w:iCs/>
        </w:rPr>
        <w:t>.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672130" w:rsidRPr="004A3E07" w:rsidRDefault="00672130" w:rsidP="00C81415">
      <w:pPr>
        <w:ind w:left="3"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Земная кора и литосфера. Рельеф Земли. </w:t>
      </w:r>
      <w:r w:rsidRPr="004A3E07">
        <w:rPr>
          <w:rFonts w:eastAsia="Gabriola"/>
        </w:rPr>
        <w:t>Внутреннее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строение Земли, методы его изучения.</w:t>
      </w:r>
    </w:p>
    <w:p w:rsidR="00672130" w:rsidRPr="004A3E07" w:rsidRDefault="00672130" w:rsidP="00E00596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i/>
          <w:iCs/>
        </w:rPr>
        <w:t xml:space="preserve">Земная кора и литосфера. </w:t>
      </w:r>
      <w:r w:rsidRPr="004A3E07">
        <w:rPr>
          <w:rFonts w:eastAsia="Gabriola"/>
        </w:rPr>
        <w:t>Горные породы и полезные</w:t>
      </w:r>
      <w:r w:rsidRPr="004A3E07">
        <w:rPr>
          <w:rFonts w:eastAsia="Gabriola"/>
          <w:i/>
          <w:iCs/>
        </w:rPr>
        <w:t xml:space="preserve"> </w:t>
      </w:r>
      <w:r w:rsidRPr="004A3E07">
        <w:rPr>
          <w:rFonts w:eastAsia="Gabriola"/>
        </w:rPr>
        <w:t>ископаемые. Состав земной коры, её строение под материками</w:t>
      </w:r>
      <w:r w:rsidR="00E00596">
        <w:rPr>
          <w:rFonts w:eastAsia="Gabriola"/>
        </w:rPr>
        <w:t xml:space="preserve"> и </w:t>
      </w:r>
      <w:r w:rsidRPr="004A3E07">
        <w:rPr>
          <w:rFonts w:eastAsia="Gabriola"/>
        </w:rPr>
        <w:t>океанами. Литосферные плиты, их движение и взаимодействие. Медленные движения земной коры. Землетрясения</w:t>
      </w:r>
      <w:r w:rsidR="00E00596">
        <w:rPr>
          <w:rFonts w:eastAsia="Gabriola"/>
        </w:rPr>
        <w:t xml:space="preserve"> и </w:t>
      </w:r>
      <w:r w:rsidRPr="004A3E07">
        <w:rPr>
          <w:rFonts w:eastAsia="Gabriola"/>
        </w:rPr>
        <w:t>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i/>
          <w:iCs/>
        </w:rPr>
        <w:t xml:space="preserve">Рельеф Земли. </w:t>
      </w:r>
      <w:r w:rsidRPr="004A3E07">
        <w:rPr>
          <w:rFonts w:eastAsia="Gabriola"/>
        </w:rPr>
        <w:t>Зависимость крупнейших форм рельефа от</w:t>
      </w:r>
      <w:r w:rsidRPr="004A3E07">
        <w:rPr>
          <w:rFonts w:eastAsia="Gabriola"/>
          <w:i/>
          <w:iCs/>
        </w:rPr>
        <w:t xml:space="preserve"> </w:t>
      </w:r>
      <w:r w:rsidRPr="004A3E07">
        <w:rPr>
          <w:rFonts w:eastAsia="Gabriola"/>
        </w:rPr>
        <w:t>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i/>
          <w:iCs/>
        </w:rPr>
        <w:t xml:space="preserve">Человек и литосфера. </w:t>
      </w:r>
      <w:r w:rsidRPr="004A3E07">
        <w:rPr>
          <w:rFonts w:eastAsia="Gabriola"/>
        </w:rPr>
        <w:t>Опасные природные явления, их</w:t>
      </w:r>
      <w:r w:rsidRPr="004A3E07">
        <w:rPr>
          <w:rFonts w:eastAsia="Gabriola"/>
          <w:i/>
          <w:iCs/>
        </w:rPr>
        <w:t xml:space="preserve"> </w:t>
      </w:r>
      <w:r w:rsidRPr="004A3E07">
        <w:rPr>
          <w:rFonts w:eastAsia="Gabriola"/>
        </w:rPr>
        <w:t>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672130" w:rsidRPr="004A3E07" w:rsidRDefault="00672130" w:rsidP="00C81415">
      <w:pPr>
        <w:rPr>
          <w:rFonts w:eastAsia="Gabriola"/>
        </w:rPr>
      </w:pPr>
    </w:p>
    <w:p w:rsidR="00540BED" w:rsidRPr="004A3E07" w:rsidRDefault="00540BED" w:rsidP="00540BED">
      <w:pPr>
        <w:ind w:left="340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>Гидросфера — водная оболочка Земли.</w:t>
      </w:r>
    </w:p>
    <w:p w:rsidR="00540BED" w:rsidRPr="004A3E07" w:rsidRDefault="00540BED" w:rsidP="00540BED">
      <w:pPr>
        <w:ind w:firstLine="340"/>
        <w:rPr>
          <w:rFonts w:eastAsia="Gabriola"/>
        </w:rPr>
      </w:pPr>
      <w:r w:rsidRPr="004A3E07">
        <w:rPr>
          <w:rFonts w:eastAsia="Gabriola"/>
          <w:i/>
          <w:iCs/>
        </w:rPr>
        <w:t>Вода на Земле</w:t>
      </w:r>
      <w:r w:rsidRPr="004A3E07">
        <w:rPr>
          <w:rFonts w:eastAsia="Gabriola"/>
        </w:rPr>
        <w:t>. Части гидросферы. Мировой круговорот</w:t>
      </w:r>
      <w:r w:rsidRPr="004A3E07">
        <w:rPr>
          <w:rFonts w:eastAsia="Gabriola"/>
          <w:i/>
          <w:iCs/>
        </w:rPr>
        <w:t xml:space="preserve"> </w:t>
      </w:r>
      <w:r w:rsidRPr="004A3E07">
        <w:rPr>
          <w:rFonts w:eastAsia="Gabriola"/>
        </w:rPr>
        <w:t>воды.</w:t>
      </w:r>
    </w:p>
    <w:p w:rsidR="00540BED" w:rsidRPr="004A3E07" w:rsidRDefault="00540BED" w:rsidP="00540BED">
      <w:pPr>
        <w:ind w:firstLine="340"/>
        <w:jc w:val="both"/>
        <w:rPr>
          <w:rFonts w:eastAsia="Gabriola"/>
        </w:rPr>
      </w:pPr>
      <w:r w:rsidRPr="004A3E07">
        <w:rPr>
          <w:rFonts w:eastAsia="Gabriola"/>
          <w:i/>
          <w:iCs/>
        </w:rPr>
        <w:t xml:space="preserve">Океаны. </w:t>
      </w:r>
      <w:r w:rsidRPr="004A3E07">
        <w:rPr>
          <w:rFonts w:eastAsia="Gabriola"/>
        </w:rPr>
        <w:t>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Мирового океана, меры по сохранению качества вод</w:t>
      </w:r>
      <w:r>
        <w:rPr>
          <w:rFonts w:eastAsia="Gabriola"/>
        </w:rPr>
        <w:t xml:space="preserve"> </w:t>
      </w:r>
      <w:r w:rsidRPr="004A3E07">
        <w:rPr>
          <w:rFonts w:eastAsia="Gabriola"/>
        </w:rPr>
        <w:t>органического мира.</w:t>
      </w:r>
    </w:p>
    <w:p w:rsidR="00540BED" w:rsidRPr="004A3E07" w:rsidRDefault="00540BED" w:rsidP="00540BED">
      <w:pPr>
        <w:ind w:firstLine="340"/>
      </w:pPr>
      <w:r w:rsidRPr="004A3E07">
        <w:rPr>
          <w:rFonts w:eastAsia="Gabriola"/>
          <w:i/>
          <w:iCs/>
        </w:rPr>
        <w:t>Воды суши</w:t>
      </w:r>
      <w:r w:rsidRPr="004A3E07">
        <w:rPr>
          <w:rFonts w:eastAsia="Gabriola"/>
        </w:rPr>
        <w:t>. Реки Земли — их общие черты и различия.</w:t>
      </w:r>
      <w:r w:rsidRPr="004A3E07">
        <w:rPr>
          <w:rFonts w:eastAsia="Gabriola"/>
          <w:i/>
          <w:iCs/>
        </w:rPr>
        <w:t xml:space="preserve"> </w:t>
      </w:r>
      <w:r w:rsidRPr="004A3E07">
        <w:rPr>
          <w:rFonts w:eastAsia="Gabriola"/>
        </w:rPr>
        <w:t>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540BED" w:rsidRPr="004A3E07" w:rsidRDefault="00540BED" w:rsidP="00540BED">
      <w:pPr>
        <w:ind w:left="3" w:firstLine="340"/>
        <w:jc w:val="both"/>
      </w:pPr>
      <w:r w:rsidRPr="004A3E07">
        <w:rPr>
          <w:rFonts w:eastAsia="Gabriola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540BED" w:rsidRPr="004A3E07" w:rsidRDefault="00540BED" w:rsidP="00540BED">
      <w:pPr>
        <w:ind w:left="3" w:firstLine="340"/>
        <w:jc w:val="both"/>
      </w:pPr>
      <w:r w:rsidRPr="004A3E07">
        <w:rPr>
          <w:rFonts w:eastAsia="Gabriola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540BED" w:rsidRPr="004A3E07" w:rsidRDefault="00540BED" w:rsidP="00540BED">
      <w:pPr>
        <w:ind w:left="3" w:firstLine="340"/>
        <w:jc w:val="both"/>
      </w:pPr>
      <w:r w:rsidRPr="004A3E07">
        <w:rPr>
          <w:rFonts w:eastAsia="Gabriola"/>
          <w:i/>
          <w:iCs/>
        </w:rPr>
        <w:t xml:space="preserve">Человек и гидросфера. </w:t>
      </w:r>
      <w:r w:rsidRPr="004A3E07">
        <w:rPr>
          <w:rFonts w:eastAsia="Gabriola"/>
        </w:rPr>
        <w:t>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672130" w:rsidRPr="004A3E07" w:rsidRDefault="00672130" w:rsidP="00C81415">
      <w:pPr>
        <w:ind w:left="343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>Атмосфера — воздушная оболочка Земли.</w:t>
      </w:r>
    </w:p>
    <w:p w:rsidR="00672130" w:rsidRPr="004A3E07" w:rsidRDefault="00672130" w:rsidP="00540BED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i/>
          <w:iCs/>
        </w:rPr>
        <w:t xml:space="preserve">Атмосфера. </w:t>
      </w:r>
      <w:r w:rsidRPr="004A3E07">
        <w:rPr>
          <w:rFonts w:eastAsia="Gabriola"/>
        </w:rPr>
        <w:t>Состав атмосферы, её структура. Значение</w:t>
      </w:r>
      <w:r w:rsidRPr="004A3E07">
        <w:rPr>
          <w:rFonts w:eastAsia="Gabriola"/>
          <w:i/>
          <w:iCs/>
        </w:rPr>
        <w:t xml:space="preserve"> </w:t>
      </w:r>
      <w:r w:rsidRPr="004A3E07">
        <w:rPr>
          <w:rFonts w:eastAsia="Gabriola"/>
        </w:rPr>
        <w:t>атмосферы для жизни на Земле. Нагревание атмосферы,</w:t>
      </w:r>
      <w:r w:rsidR="00540BED">
        <w:rPr>
          <w:rFonts w:eastAsia="Gabriola"/>
        </w:rPr>
        <w:t xml:space="preserve"> </w:t>
      </w:r>
      <w:r w:rsidRPr="004A3E07">
        <w:rPr>
          <w:rFonts w:eastAsia="Gabriola"/>
        </w:rPr>
        <w:t>температура воздуха, распределение тепла на Земле. Суточные</w:t>
      </w:r>
      <w:r w:rsidR="00540BED">
        <w:rPr>
          <w:rFonts w:eastAsia="Gabriola"/>
        </w:rPr>
        <w:t xml:space="preserve"> </w:t>
      </w:r>
      <w:r w:rsidRPr="004A3E07">
        <w:rPr>
          <w:rFonts w:eastAsia="Gabriola"/>
        </w:rPr>
        <w:t>годовые колебания температуры воздуха. Средние температуры. Изменение температуры с высотой.</w:t>
      </w:r>
    </w:p>
    <w:p w:rsidR="00672130" w:rsidRPr="004A3E07" w:rsidRDefault="00672130" w:rsidP="00540BED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r w:rsidRPr="004A3E07">
        <w:rPr>
          <w:rFonts w:eastAsia="Gabriola"/>
          <w:i/>
          <w:iCs/>
        </w:rPr>
        <w:t>Погода и климат</w:t>
      </w:r>
      <w:r w:rsidRPr="004A3E07">
        <w:rPr>
          <w:rFonts w:eastAsia="Gabriola"/>
          <w:b/>
          <w:bCs/>
          <w:i/>
          <w:iCs/>
        </w:rPr>
        <w:t>.</w:t>
      </w:r>
      <w:r w:rsidRPr="004A3E07">
        <w:rPr>
          <w:rFonts w:eastAsia="Gabriola"/>
          <w:i/>
          <w:iCs/>
        </w:rPr>
        <w:t xml:space="preserve"> </w:t>
      </w:r>
      <w:r w:rsidRPr="004A3E07">
        <w:rPr>
          <w:rFonts w:eastAsia="Gabriola"/>
        </w:rPr>
        <w:t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r w:rsidRPr="004A3E07">
        <w:rPr>
          <w:rFonts w:eastAsia="Gabriola"/>
          <w:i/>
          <w:iCs/>
        </w:rPr>
        <w:t>Человек и атмосфера</w:t>
      </w:r>
      <w:r w:rsidRPr="004A3E07">
        <w:rPr>
          <w:rFonts w:eastAsia="Gabriola"/>
        </w:rPr>
        <w:t>. Стихийные явления в атмосфере,</w:t>
      </w:r>
      <w:r w:rsidRPr="004A3E07">
        <w:rPr>
          <w:rFonts w:eastAsia="Gabriola"/>
          <w:i/>
          <w:iCs/>
        </w:rPr>
        <w:t xml:space="preserve"> </w:t>
      </w:r>
      <w:r w:rsidRPr="004A3E07">
        <w:rPr>
          <w:rFonts w:eastAsia="Gabriola"/>
        </w:rPr>
        <w:t>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672130" w:rsidRPr="004A3E07" w:rsidRDefault="00672130" w:rsidP="00540BED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Биосфера Земли. </w:t>
      </w:r>
      <w:r w:rsidRPr="004A3E07">
        <w:rPr>
          <w:rFonts w:eastAsia="Gabriola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</w:t>
      </w:r>
      <w:r w:rsidR="00540BED">
        <w:rPr>
          <w:rFonts w:eastAsia="Gabriola"/>
        </w:rPr>
        <w:t xml:space="preserve"> и </w:t>
      </w:r>
      <w:r w:rsidRPr="004A3E07">
        <w:rPr>
          <w:rFonts w:eastAsia="Gabriola"/>
        </w:rPr>
        <w:t>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672130" w:rsidRPr="004A3E07" w:rsidRDefault="00672130" w:rsidP="00540BED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Почва как особое природное образование. </w:t>
      </w:r>
      <w:r w:rsidRPr="004A3E07">
        <w:rPr>
          <w:rFonts w:eastAsia="Gabriola"/>
        </w:rPr>
        <w:t>Состав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 xml:space="preserve">почв, взаимодействие живого и неживого в почве, образование гумуса. Строение и разнообразие почв. Главные факторы (условия) почвообразования, </w:t>
      </w:r>
      <w:r w:rsidRPr="004A3E07">
        <w:rPr>
          <w:rFonts w:eastAsia="Gabriola"/>
        </w:rPr>
        <w:lastRenderedPageBreak/>
        <w:t>основные зональные типы почв. Плодородие почв, пути его повышения. Роль человека</w:t>
      </w:r>
      <w:r w:rsidR="00540BED">
        <w:rPr>
          <w:rFonts w:eastAsia="Gabriola"/>
        </w:rPr>
        <w:t xml:space="preserve"> в </w:t>
      </w:r>
      <w:r w:rsidRPr="004A3E07">
        <w:rPr>
          <w:rFonts w:eastAsia="Gabriola"/>
        </w:rPr>
        <w:t>его хозяйственной деятельности в сохранении и улучшении почв.</w:t>
      </w:r>
    </w:p>
    <w:p w:rsidR="00672130" w:rsidRPr="004A3E07" w:rsidRDefault="00672130" w:rsidP="00540BED">
      <w:pPr>
        <w:ind w:left="343"/>
      </w:pPr>
      <w:r w:rsidRPr="004A3E07">
        <w:rPr>
          <w:rFonts w:eastAsia="Gabriola"/>
          <w:b/>
          <w:bCs/>
          <w:i/>
          <w:iCs/>
        </w:rPr>
        <w:t xml:space="preserve">Географическая  оболочка  Земли.  </w:t>
      </w:r>
      <w:r w:rsidRPr="004A3E07">
        <w:rPr>
          <w:rFonts w:eastAsia="Gabriola"/>
        </w:rPr>
        <w:t>Строение,  свойства</w:t>
      </w:r>
      <w:r w:rsidR="00540BED">
        <w:rPr>
          <w:rFonts w:eastAsia="Gabriola"/>
        </w:rPr>
        <w:t xml:space="preserve"> и </w:t>
      </w:r>
      <w:r w:rsidRPr="004A3E07">
        <w:rPr>
          <w:rFonts w:eastAsia="Gabriola"/>
        </w:rPr>
        <w:t>закономерности географической оболочки, взаимосвязи между её составными частями. Территориальные комплексы: природные, природно</w:t>
      </w:r>
      <w:r w:rsidR="00540BED">
        <w:rPr>
          <w:rFonts w:eastAsia="Gabriola"/>
        </w:rPr>
        <w:t>-</w:t>
      </w:r>
      <w:r w:rsidRPr="004A3E07">
        <w:rPr>
          <w:rFonts w:eastAsia="Gabriola"/>
        </w:rPr>
        <w:t>антропогенные. Географическая оболочка —</w:t>
      </w:r>
      <w:r w:rsidR="00540BED">
        <w:rPr>
          <w:rFonts w:eastAsia="Gabriola"/>
        </w:rPr>
        <w:t xml:space="preserve"> </w:t>
      </w:r>
      <w:r w:rsidRPr="004A3E07">
        <w:rPr>
          <w:rFonts w:eastAsia="Gabriola"/>
        </w:rPr>
        <w:t>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672130" w:rsidRPr="004A3E07" w:rsidRDefault="00672130" w:rsidP="00C81415">
      <w:pPr>
        <w:ind w:right="-339"/>
        <w:jc w:val="center"/>
      </w:pPr>
      <w:r w:rsidRPr="004A3E07">
        <w:rPr>
          <w:rFonts w:eastAsia="Gabriola"/>
          <w:b/>
          <w:bCs/>
        </w:rPr>
        <w:t>Раздел 3 . Население Земли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t>Заселение человеком Земли. Расы</w:t>
      </w:r>
      <w:r w:rsidRPr="004A3E07">
        <w:rPr>
          <w:rFonts w:eastAsia="Arial"/>
          <w:b/>
          <w:bCs/>
        </w:rPr>
        <w:t>.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 xml:space="preserve">Основные пути расселения древнего человека. Расы. Внешние признаки людей различных рас. Анализ различных источников информации с целью </w:t>
      </w:r>
      <w:proofErr w:type="gramStart"/>
      <w:r w:rsidRPr="004A3E07">
        <w:rPr>
          <w:rFonts w:eastAsia="Gabriola"/>
        </w:rPr>
        <w:t>выявления</w:t>
      </w:r>
      <w:r w:rsidR="00540BED">
        <w:rPr>
          <w:rFonts w:eastAsia="Gabriola"/>
        </w:rPr>
        <w:t xml:space="preserve"> </w:t>
      </w:r>
      <w:r w:rsidRPr="004A3E07">
        <w:rPr>
          <w:rFonts w:eastAsia="Gabriola"/>
        </w:rPr>
        <w:t xml:space="preserve">регионов проживания </w:t>
      </w:r>
      <w:r w:rsidR="00540BED">
        <w:rPr>
          <w:rFonts w:eastAsia="Gabriola"/>
        </w:rPr>
        <w:t xml:space="preserve"> </w:t>
      </w:r>
      <w:r w:rsidRPr="004A3E07">
        <w:rPr>
          <w:rFonts w:eastAsia="Gabriola"/>
        </w:rPr>
        <w:t>представителей различных рас</w:t>
      </w:r>
      <w:proofErr w:type="gramEnd"/>
      <w:r w:rsidRPr="004A3E07">
        <w:rPr>
          <w:rFonts w:eastAsia="Gabriola"/>
        </w:rPr>
        <w:t>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Численность населения Земли, её изменение во времени. </w:t>
      </w:r>
      <w:r w:rsidRPr="004A3E07">
        <w:rPr>
          <w:rFonts w:eastAsia="Gabriola"/>
        </w:rPr>
        <w:t>Современная численность населения мира. Изменение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672130" w:rsidRPr="004A3E07" w:rsidRDefault="00672130" w:rsidP="00C81415"/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</w:rPr>
        <w:t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Размещение людей на Земле. </w:t>
      </w:r>
      <w:r w:rsidRPr="004A3E07">
        <w:rPr>
          <w:rFonts w:eastAsia="Gabriola"/>
        </w:rPr>
        <w:t>Показатель плотности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населения. Среднемировая плотность населения и её изменение со временем. Карта плотности населения. Неравномерность размещения населения мира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</w:rPr>
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Народы и религии мира. </w:t>
      </w:r>
      <w:r w:rsidRPr="004A3E07">
        <w:rPr>
          <w:rFonts w:eastAsia="Gabriola"/>
        </w:rPr>
        <w:t>Народ. Языковые семьи. География народов и языков. Карта народов мира. Мировые и национальные религии, их география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Хозяйственная деятельность людей. </w:t>
      </w:r>
      <w:r w:rsidRPr="004A3E07">
        <w:rPr>
          <w:rFonts w:eastAsia="Gabriola"/>
        </w:rPr>
        <w:t>Понятие о современном хозяйстве, его составе. Основные виды хозяйственной деятельности людей, их география.</w:t>
      </w:r>
    </w:p>
    <w:p w:rsidR="00672130" w:rsidRPr="004A3E07" w:rsidRDefault="00672130" w:rsidP="00540BED">
      <w:pPr>
        <w:ind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Городское и сельское население. </w:t>
      </w:r>
      <w:r w:rsidRPr="004A3E07">
        <w:rPr>
          <w:rFonts w:eastAsia="Gabriola"/>
        </w:rPr>
        <w:t>Города и сельские поселения. Соотношение городского и сельского населения мира.</w:t>
      </w:r>
      <w:r w:rsidR="00540BED">
        <w:rPr>
          <w:rFonts w:eastAsia="Gabriola"/>
        </w:rPr>
        <w:t xml:space="preserve"> </w:t>
      </w:r>
      <w:r w:rsidRPr="004A3E07">
        <w:rPr>
          <w:rFonts w:eastAsia="Gabriola"/>
        </w:rPr>
        <w:t>Многообразие  сельских  поселений.  Ведущая  роль  городов</w:t>
      </w:r>
      <w:r w:rsidR="00540BED">
        <w:rPr>
          <w:rFonts w:eastAsia="Gabriola"/>
        </w:rPr>
        <w:t xml:space="preserve"> в </w:t>
      </w:r>
      <w:r w:rsidRPr="004A3E07">
        <w:rPr>
          <w:rFonts w:eastAsia="Gabriola"/>
        </w:rPr>
        <w:t>хозяйственной, культурной и политической жизни людей. Функции городов. Крупные города. Городские агломерации.</w:t>
      </w:r>
    </w:p>
    <w:p w:rsidR="00672130" w:rsidRPr="004A3E07" w:rsidRDefault="00672130" w:rsidP="00C81415">
      <w:pPr>
        <w:ind w:right="-342"/>
        <w:jc w:val="center"/>
      </w:pPr>
      <w:r w:rsidRPr="004A3E07">
        <w:rPr>
          <w:rFonts w:eastAsia="Gabriola"/>
          <w:b/>
          <w:bCs/>
        </w:rPr>
        <w:t>Раз дел  4 .  Материки, океаны и страны</w:t>
      </w:r>
    </w:p>
    <w:p w:rsidR="00672130" w:rsidRPr="004A3E07" w:rsidRDefault="00672130" w:rsidP="00540BED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Современный облик Земли: планетарные </w:t>
      </w:r>
      <w:proofErr w:type="spellStart"/>
      <w:r w:rsidRPr="004A3E07">
        <w:rPr>
          <w:rFonts w:eastAsia="Gabriola"/>
          <w:b/>
          <w:bCs/>
          <w:i/>
          <w:iCs/>
        </w:rPr>
        <w:t>географич-ские</w:t>
      </w:r>
      <w:proofErr w:type="spellEnd"/>
      <w:r w:rsidRPr="004A3E07">
        <w:rPr>
          <w:rFonts w:eastAsia="Gabriola"/>
          <w:b/>
          <w:bCs/>
          <w:i/>
          <w:iCs/>
        </w:rPr>
        <w:t xml:space="preserve"> закономерности. </w:t>
      </w:r>
      <w:r w:rsidRPr="004A3E07">
        <w:rPr>
          <w:rFonts w:eastAsia="Gabriola"/>
        </w:rPr>
        <w:t>Материки и океаны на поверхности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</w:t>
      </w:r>
      <w:r w:rsidR="00540BED">
        <w:rPr>
          <w:rFonts w:eastAsia="Gabriola"/>
        </w:rPr>
        <w:t xml:space="preserve"> и </w:t>
      </w:r>
      <w:r w:rsidRPr="004A3E07">
        <w:rPr>
          <w:rFonts w:eastAsia="Gabriola"/>
        </w:rPr>
        <w:t>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672130" w:rsidRPr="004A3E07" w:rsidRDefault="00672130" w:rsidP="00540BED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>Материки, океаны и страны</w:t>
      </w:r>
      <w:r w:rsidRPr="004A3E07">
        <w:rPr>
          <w:rFonts w:eastAsia="Arial"/>
          <w:b/>
          <w:bCs/>
        </w:rPr>
        <w:t>.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Основные черты рельефа,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климата и внутренних вод Африки, Австралии, Северной</w:t>
      </w:r>
      <w:r w:rsidR="00540BED">
        <w:rPr>
          <w:rFonts w:eastAsia="Gabriola"/>
        </w:rPr>
        <w:t xml:space="preserve"> и </w:t>
      </w:r>
      <w:r w:rsidRPr="004A3E07">
        <w:rPr>
          <w:rFonts w:eastAsia="Gabriola"/>
        </w:rPr>
        <w:t>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672130" w:rsidRPr="004A3E07" w:rsidRDefault="00672130" w:rsidP="00540BED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672130" w:rsidRPr="004A3E07" w:rsidRDefault="00672130" w:rsidP="00C81415">
      <w:pPr>
        <w:ind w:left="3" w:firstLine="340"/>
        <w:rPr>
          <w:rFonts w:eastAsia="Gabriola"/>
        </w:rPr>
      </w:pPr>
      <w:r w:rsidRPr="004A3E07">
        <w:rPr>
          <w:rFonts w:eastAsia="Gabriola"/>
        </w:rPr>
        <w:t>Историко</w:t>
      </w:r>
      <w:r w:rsidR="00540BED">
        <w:rPr>
          <w:rFonts w:eastAsia="Gabriola"/>
        </w:rPr>
        <w:t>-</w:t>
      </w:r>
      <w:r w:rsidRPr="004A3E07">
        <w:rPr>
          <w:rFonts w:eastAsia="Gabriola"/>
        </w:rPr>
        <w:t>культурные районы мира. Памятники природного и культурного наследия человечества.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672130" w:rsidRPr="004A3E07" w:rsidRDefault="00672130" w:rsidP="00C81415"/>
    <w:p w:rsidR="00672130" w:rsidRPr="004A3E07" w:rsidRDefault="00672130" w:rsidP="00C81415">
      <w:pPr>
        <w:ind w:right="-2"/>
        <w:jc w:val="center"/>
      </w:pPr>
      <w:r w:rsidRPr="004A3E07">
        <w:rPr>
          <w:rFonts w:eastAsia="Gabriola"/>
          <w:b/>
          <w:bCs/>
        </w:rPr>
        <w:t>ГЕОГРАФИЯ РОССИИ</w:t>
      </w:r>
    </w:p>
    <w:p w:rsidR="00672130" w:rsidRPr="004A3E07" w:rsidRDefault="00672130" w:rsidP="00C81415"/>
    <w:p w:rsidR="00672130" w:rsidRPr="004A3E07" w:rsidRDefault="00672130" w:rsidP="00C81415">
      <w:pPr>
        <w:ind w:left="1223" w:right="1220" w:firstLine="762"/>
      </w:pPr>
      <w:r w:rsidRPr="004A3E07">
        <w:rPr>
          <w:rFonts w:eastAsia="Gabriola"/>
          <w:b/>
          <w:bCs/>
        </w:rPr>
        <w:t>Раздел 5 . Особенности географического положения России</w:t>
      </w:r>
    </w:p>
    <w:p w:rsidR="00672130" w:rsidRPr="004A3E07" w:rsidRDefault="00672130" w:rsidP="00540BED">
      <w:pPr>
        <w:ind w:left="3"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Географическое положение России. </w:t>
      </w:r>
      <w:r w:rsidRPr="004A3E07">
        <w:rPr>
          <w:rFonts w:eastAsia="Gabriola"/>
        </w:rPr>
        <w:t>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нием</w:t>
      </w:r>
      <w:r w:rsidR="00540BED">
        <w:rPr>
          <w:rFonts w:eastAsia="Gabriola"/>
        </w:rPr>
        <w:t xml:space="preserve"> </w:t>
      </w:r>
      <w:r w:rsidRPr="004A3E07">
        <w:rPr>
          <w:rFonts w:eastAsia="Gabriola"/>
        </w:rPr>
        <w:t>других государств. Географическое положение России как фактор развития её хозяйства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Границы России. </w:t>
      </w:r>
      <w:r w:rsidRPr="004A3E07">
        <w:rPr>
          <w:rFonts w:eastAsia="Gabriola"/>
        </w:rPr>
        <w:t>Государственные границы России, их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</w:rPr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История освоения и изучения территории России. </w:t>
      </w:r>
      <w:r w:rsidRPr="004A3E07">
        <w:rPr>
          <w:rFonts w:eastAsia="Gabriola"/>
        </w:rPr>
        <w:t>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lastRenderedPageBreak/>
        <w:t xml:space="preserve">Современное </w:t>
      </w:r>
      <w:r w:rsidR="00540BED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  <w:b/>
          <w:bCs/>
          <w:i/>
          <w:iCs/>
        </w:rPr>
        <w:t>административно</w:t>
      </w:r>
      <w:r w:rsidR="00540BED">
        <w:rPr>
          <w:rFonts w:eastAsia="Gabriola"/>
          <w:b/>
          <w:bCs/>
          <w:i/>
          <w:iCs/>
        </w:rPr>
        <w:t>-</w:t>
      </w:r>
      <w:r w:rsidRPr="004A3E07">
        <w:rPr>
          <w:rFonts w:eastAsia="Gabriola"/>
          <w:b/>
          <w:bCs/>
          <w:i/>
          <w:iCs/>
        </w:rPr>
        <w:t xml:space="preserve">территориальное устройство страны. </w:t>
      </w:r>
      <w:r w:rsidRPr="004A3E07">
        <w:rPr>
          <w:rFonts w:eastAsia="Gabriola"/>
        </w:rPr>
        <w:t>Федеративное устройство страны. Субъекты Федерации, их равноправие и разнообразие. Федеральные округа.</w:t>
      </w:r>
    </w:p>
    <w:p w:rsidR="00672130" w:rsidRPr="004A3E07" w:rsidRDefault="00672130" w:rsidP="00C81415">
      <w:pPr>
        <w:ind w:right="-339"/>
        <w:jc w:val="center"/>
      </w:pPr>
      <w:r w:rsidRPr="004A3E07">
        <w:rPr>
          <w:rFonts w:eastAsia="Gabriola"/>
          <w:b/>
          <w:bCs/>
        </w:rPr>
        <w:t>Раздел 6 . Природа России</w:t>
      </w:r>
    </w:p>
    <w:p w:rsidR="00672130" w:rsidRPr="004A3E07" w:rsidRDefault="00672130" w:rsidP="00540BED">
      <w:pPr>
        <w:ind w:left="340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Природные условия и ресурсы России. </w:t>
      </w:r>
      <w:r w:rsidRPr="004A3E07">
        <w:rPr>
          <w:rFonts w:eastAsia="Gabriola"/>
        </w:rPr>
        <w:t>Природные условия</w:t>
      </w:r>
      <w:r w:rsidR="00540BED">
        <w:rPr>
          <w:rFonts w:eastAsia="Gabriola"/>
        </w:rPr>
        <w:t xml:space="preserve"> и </w:t>
      </w:r>
      <w:r w:rsidRPr="004A3E07">
        <w:rPr>
          <w:rFonts w:eastAsia="Gabriola"/>
        </w:rPr>
        <w:t>природные ресурсы. Природно</w:t>
      </w:r>
      <w:r w:rsidR="00540BED">
        <w:rPr>
          <w:rFonts w:eastAsia="Gabriola"/>
        </w:rPr>
        <w:t>-</w:t>
      </w:r>
      <w:r w:rsidRPr="004A3E07">
        <w:rPr>
          <w:rFonts w:eastAsia="Gabriola"/>
        </w:rPr>
        <w:t>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</w:t>
      </w:r>
      <w:r w:rsidR="00540BED">
        <w:rPr>
          <w:rFonts w:eastAsia="Gabriola"/>
        </w:rPr>
        <w:t>-</w:t>
      </w:r>
      <w:r w:rsidRPr="004A3E07">
        <w:rPr>
          <w:rFonts w:eastAsia="Gabriola"/>
        </w:rPr>
        <w:t>ресурсного потенциала различных районов России.</w:t>
      </w:r>
    </w:p>
    <w:p w:rsidR="00672130" w:rsidRPr="004A3E07" w:rsidRDefault="00672130" w:rsidP="00540BED">
      <w:pPr>
        <w:ind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Геологическое строение, рельеф и полезные ископаемые. </w:t>
      </w:r>
      <w:r w:rsidRPr="004A3E07">
        <w:rPr>
          <w:rFonts w:eastAsia="Gabriola"/>
        </w:rPr>
        <w:t>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</w:t>
      </w:r>
      <w:r w:rsidR="00540BED">
        <w:rPr>
          <w:rFonts w:eastAsia="Gabriola"/>
        </w:rPr>
        <w:t xml:space="preserve"> и </w:t>
      </w:r>
      <w:r w:rsidRPr="004A3E07">
        <w:rPr>
          <w:rFonts w:eastAsia="Gabriola"/>
        </w:rPr>
        <w:t>размещением основных групп полезных ископаемых.</w:t>
      </w:r>
    </w:p>
    <w:p w:rsidR="00672130" w:rsidRPr="004A3E07" w:rsidRDefault="00672130" w:rsidP="00C33DB0">
      <w:pPr>
        <w:ind w:firstLine="340"/>
        <w:jc w:val="both"/>
      </w:pPr>
      <w:r w:rsidRPr="004A3E07">
        <w:rPr>
          <w:rFonts w:eastAsia="Gabriola"/>
        </w:rP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</w:t>
      </w:r>
      <w:proofErr w:type="gramStart"/>
      <w:r w:rsidRPr="004A3E07">
        <w:rPr>
          <w:rFonts w:eastAsia="Gabriola"/>
        </w:rPr>
        <w:t>современное</w:t>
      </w:r>
      <w:proofErr w:type="gramEnd"/>
      <w:r w:rsidRPr="004A3E07">
        <w:rPr>
          <w:rFonts w:eastAsia="Gabriola"/>
        </w:rPr>
        <w:t xml:space="preserve"> оледенения. Стихийные природные явления. Минеральные ресурсы страны и проблемы их рационального использования. Изменение рельефа под</w:t>
      </w:r>
      <w:r w:rsidR="00C33DB0">
        <w:rPr>
          <w:rFonts w:eastAsia="Gabriola"/>
        </w:rPr>
        <w:t xml:space="preserve"> </w:t>
      </w:r>
      <w:r w:rsidRPr="004A3E07">
        <w:rPr>
          <w:rFonts w:eastAsia="Gabriola"/>
        </w:rPr>
        <w:t>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672130" w:rsidRPr="004A3E07" w:rsidRDefault="00672130" w:rsidP="00C81415">
      <w:pPr>
        <w:ind w:left="3"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Климат и климатические ресурсы. </w:t>
      </w:r>
      <w:r w:rsidRPr="004A3E07">
        <w:rPr>
          <w:rFonts w:eastAsia="Gabriola"/>
        </w:rPr>
        <w:t>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672130" w:rsidRPr="004A3E07" w:rsidRDefault="00672130" w:rsidP="00C33DB0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</w:t>
      </w:r>
      <w:r w:rsidR="00C33DB0">
        <w:rPr>
          <w:rFonts w:eastAsia="Gabriola"/>
        </w:rPr>
        <w:t xml:space="preserve"> к </w:t>
      </w:r>
      <w:r w:rsidRPr="004A3E07">
        <w:rPr>
          <w:rFonts w:eastAsia="Gabriola"/>
        </w:rPr>
        <w:t>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Внутренние воды и водные ресурсы. </w:t>
      </w:r>
      <w:r w:rsidRPr="004A3E07">
        <w:rPr>
          <w:rFonts w:eastAsia="Gabriola"/>
        </w:rPr>
        <w:t>Виды вод суши на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 xml:space="preserve">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</w:t>
      </w:r>
      <w:proofErr w:type="gramStart"/>
      <w:r w:rsidRPr="004A3E07">
        <w:rPr>
          <w:rFonts w:eastAsia="Gabriola"/>
        </w:rPr>
        <w:t xml:space="preserve">Опасные явления, связанные с водами (паводки, наводнения, лавины, сели), </w:t>
      </w:r>
      <w:r w:rsidR="00C33DB0">
        <w:rPr>
          <w:rFonts w:eastAsia="Gabriola"/>
        </w:rPr>
        <w:t xml:space="preserve"> </w:t>
      </w:r>
      <w:r w:rsidRPr="004A3E07">
        <w:rPr>
          <w:rFonts w:eastAsia="Gabriola"/>
        </w:rPr>
        <w:t>их предупреждение.</w:t>
      </w:r>
      <w:proofErr w:type="gramEnd"/>
      <w:r w:rsidRPr="004A3E07">
        <w:rPr>
          <w:rFonts w:eastAsia="Gabriola"/>
        </w:rPr>
        <w:t xml:space="preserve"> Роль рек в жизни населения и развитии хозяйства России. Составление характеристики одной из рек с использованием тематических карт и </w:t>
      </w:r>
      <w:proofErr w:type="spellStart"/>
      <w:r w:rsidRPr="004A3E07">
        <w:rPr>
          <w:rFonts w:eastAsia="Gabriola"/>
        </w:rPr>
        <w:t>климатограмм</w:t>
      </w:r>
      <w:proofErr w:type="spellEnd"/>
      <w:r w:rsidRPr="004A3E07">
        <w:rPr>
          <w:rFonts w:eastAsia="Gabriola"/>
        </w:rPr>
        <w:t>, определение возможностей её хозяйственного использования.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 xml:space="preserve">Крупнейшие озёра, их происхождение. Болота. Подземные воды. Ледники. Многолетняя мерзлота. Объяснение </w:t>
      </w:r>
      <w:proofErr w:type="gramStart"/>
      <w:r w:rsidRPr="004A3E07">
        <w:rPr>
          <w:rFonts w:eastAsia="Gabriola"/>
        </w:rPr>
        <w:t xml:space="preserve">закономерностей </w:t>
      </w:r>
      <w:r w:rsidR="00C33DB0">
        <w:rPr>
          <w:rFonts w:eastAsia="Gabriola"/>
        </w:rPr>
        <w:t xml:space="preserve"> </w:t>
      </w:r>
      <w:r w:rsidRPr="004A3E07">
        <w:rPr>
          <w:rFonts w:eastAsia="Gabriola"/>
        </w:rPr>
        <w:t xml:space="preserve">размещения </w:t>
      </w:r>
      <w:r w:rsidR="00C33DB0">
        <w:rPr>
          <w:rFonts w:eastAsia="Gabriola"/>
        </w:rPr>
        <w:t xml:space="preserve"> </w:t>
      </w:r>
      <w:r w:rsidRPr="004A3E07">
        <w:rPr>
          <w:rFonts w:eastAsia="Gabriola"/>
        </w:rPr>
        <w:t>разных видов вод суши</w:t>
      </w:r>
      <w:proofErr w:type="gramEnd"/>
      <w:r w:rsidRPr="004A3E07">
        <w:rPr>
          <w:rFonts w:eastAsia="Gabriola"/>
        </w:rPr>
        <w:t xml:space="preserve"> и связанных с ними опасных природных явлений на территории страны.</w:t>
      </w:r>
    </w:p>
    <w:p w:rsidR="00672130" w:rsidRPr="004A3E07" w:rsidRDefault="00672130" w:rsidP="00C33DB0">
      <w:pPr>
        <w:ind w:left="3" w:firstLine="340"/>
        <w:jc w:val="both"/>
      </w:pPr>
      <w:r w:rsidRPr="004A3E07">
        <w:rPr>
          <w:rFonts w:eastAsia="Gabriola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</w:t>
      </w:r>
      <w:r w:rsidR="00C33DB0">
        <w:rPr>
          <w:rFonts w:eastAsia="Gabriola"/>
        </w:rPr>
        <w:t xml:space="preserve"> </w:t>
      </w:r>
      <w:r w:rsidRPr="004A3E07">
        <w:rPr>
          <w:rFonts w:eastAsia="Gabriola"/>
        </w:rPr>
        <w:t>крупных регионов России. Внутренние воды и водные ресурсы своего региона и своей местности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Почва и почвенные ресурсы. </w:t>
      </w:r>
      <w:r w:rsidRPr="004A3E07">
        <w:rPr>
          <w:rFonts w:eastAsia="Gabriola"/>
        </w:rPr>
        <w:t>Почва — особый компонент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672130" w:rsidRPr="004A3E07" w:rsidRDefault="00672130" w:rsidP="00C33DB0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</w:t>
      </w:r>
      <w:r w:rsidR="00C33DB0">
        <w:rPr>
          <w:rFonts w:eastAsia="Gabriola"/>
        </w:rPr>
        <w:t xml:space="preserve"> с </w:t>
      </w:r>
      <w:r w:rsidRPr="004A3E07">
        <w:rPr>
          <w:rFonts w:eastAsia="Gabriola"/>
        </w:rPr>
        <w:t>образцами почв своей местности, выявление их свойств и особенностей хозяйственного использования.</w:t>
      </w:r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Растительный и животный мир. Биологические ресурсы. </w:t>
      </w:r>
      <w:r w:rsidRPr="004A3E07">
        <w:rPr>
          <w:rFonts w:eastAsia="Gabriola"/>
        </w:rPr>
        <w:t>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672130" w:rsidRPr="004A3E07" w:rsidRDefault="00672130" w:rsidP="00C81415">
      <w:pPr>
        <w:ind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>Природно</w:t>
      </w:r>
      <w:r w:rsidR="00C33DB0">
        <w:rPr>
          <w:rFonts w:eastAsia="Gabriola"/>
          <w:b/>
          <w:bCs/>
          <w:i/>
          <w:iCs/>
        </w:rPr>
        <w:t>-</w:t>
      </w:r>
      <w:r w:rsidRPr="004A3E07">
        <w:rPr>
          <w:rFonts w:eastAsia="Gabriola"/>
          <w:b/>
          <w:bCs/>
          <w:i/>
          <w:iCs/>
        </w:rPr>
        <w:t xml:space="preserve">хозяйственные зоны. </w:t>
      </w:r>
      <w:r w:rsidRPr="004A3E07">
        <w:rPr>
          <w:rFonts w:eastAsia="Gabriola"/>
        </w:rPr>
        <w:t>Природно</w:t>
      </w:r>
      <w:r w:rsidR="00C33DB0">
        <w:rPr>
          <w:rFonts w:eastAsia="Gabriola"/>
        </w:rPr>
        <w:t>-</w:t>
      </w:r>
      <w:r w:rsidRPr="004A3E07">
        <w:rPr>
          <w:rFonts w:eastAsia="Gabriola"/>
        </w:rPr>
        <w:t xml:space="preserve">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4A3E07">
        <w:rPr>
          <w:rFonts w:eastAsia="Gabriola"/>
        </w:rPr>
        <w:t>лесостепей</w:t>
      </w:r>
      <w:proofErr w:type="spellEnd"/>
      <w:r w:rsidRPr="004A3E07">
        <w:rPr>
          <w:rFonts w:eastAsia="Gabriola"/>
        </w:rPr>
        <w:t xml:space="preserve">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672130" w:rsidRPr="004A3E07" w:rsidRDefault="00672130" w:rsidP="00C33DB0">
      <w:pPr>
        <w:ind w:firstLine="340"/>
        <w:jc w:val="both"/>
      </w:pPr>
      <w:r w:rsidRPr="004A3E07">
        <w:rPr>
          <w:rFonts w:eastAsia="Gabriola"/>
        </w:rPr>
        <w:t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емирного природного наследия.</w:t>
      </w:r>
    </w:p>
    <w:p w:rsidR="00672130" w:rsidRPr="004A3E07" w:rsidRDefault="00672130" w:rsidP="00C81415">
      <w:pPr>
        <w:ind w:right="-339"/>
        <w:jc w:val="center"/>
      </w:pPr>
      <w:r w:rsidRPr="004A3E07">
        <w:rPr>
          <w:rFonts w:eastAsia="Gabriola"/>
          <w:b/>
          <w:bCs/>
        </w:rPr>
        <w:t>Раздел  7 .  Население России</w:t>
      </w:r>
    </w:p>
    <w:p w:rsidR="00672130" w:rsidRPr="004A3E07" w:rsidRDefault="00672130" w:rsidP="00C33DB0">
      <w:pPr>
        <w:ind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lastRenderedPageBreak/>
        <w:t xml:space="preserve">Численность населения России. </w:t>
      </w:r>
      <w:r w:rsidRPr="004A3E07">
        <w:rPr>
          <w:rFonts w:eastAsia="Gabriola"/>
        </w:rPr>
        <w:t>Численность населения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России в сравнении с другими государствами. Особенности воспроизводства российского населения на рубеже XX и XXI вв. Основные показатели, характеризующие население страны</w:t>
      </w:r>
      <w:r w:rsidR="00C33DB0">
        <w:rPr>
          <w:rFonts w:eastAsia="Gabriola"/>
        </w:rPr>
        <w:t xml:space="preserve"> и </w:t>
      </w:r>
      <w:r w:rsidRPr="004A3E07">
        <w:rPr>
          <w:rFonts w:eastAsia="Gabriola"/>
        </w:rPr>
        <w:t>её отдельных территорий. Прогнозирование изменения численности населения Росс</w:t>
      </w:r>
      <w:proofErr w:type="gramStart"/>
      <w:r w:rsidRPr="004A3E07">
        <w:rPr>
          <w:rFonts w:eastAsia="Gabriola"/>
        </w:rPr>
        <w:t>ии и её</w:t>
      </w:r>
      <w:proofErr w:type="gramEnd"/>
      <w:r w:rsidRPr="004A3E07">
        <w:rPr>
          <w:rFonts w:eastAsia="Gabriola"/>
        </w:rPr>
        <w:t xml:space="preserve"> отдельных территорий.</w:t>
      </w:r>
    </w:p>
    <w:p w:rsidR="00672130" w:rsidRPr="004A3E07" w:rsidRDefault="00672130" w:rsidP="00C33DB0">
      <w:pPr>
        <w:ind w:left="3" w:firstLine="340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Половой и возрастной состав населения страны. </w:t>
      </w:r>
      <w:r w:rsidRPr="004A3E07">
        <w:rPr>
          <w:rFonts w:eastAsia="Gabriola"/>
        </w:rPr>
        <w:t>Своеобразие полового и возрастного состава населения России</w:t>
      </w:r>
      <w:r w:rsidR="00C33DB0">
        <w:rPr>
          <w:rFonts w:eastAsia="Gabriola"/>
        </w:rPr>
        <w:t xml:space="preserve"> и </w:t>
      </w:r>
      <w:r w:rsidRPr="004A3E07">
        <w:rPr>
          <w:rFonts w:eastAsia="Gabriola"/>
        </w:rPr>
        <w:t>определяющие его факторы. Средняя прогнозируемая продолжительность жизни мужского и женского населения России.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Народы и религии России. </w:t>
      </w:r>
      <w:r w:rsidRPr="004A3E07">
        <w:rPr>
          <w:rFonts w:eastAsia="Gabriola"/>
        </w:rPr>
        <w:t>Россия — многонациональное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</w:t>
      </w:r>
      <w:r w:rsidR="00C33DB0">
        <w:rPr>
          <w:rFonts w:eastAsia="Gabriola"/>
        </w:rPr>
        <w:t>-</w:t>
      </w:r>
      <w:r w:rsidRPr="004A3E07">
        <w:rPr>
          <w:rFonts w:eastAsia="Gabriola"/>
        </w:rPr>
        <w:t>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672130" w:rsidRPr="004A3E07" w:rsidRDefault="00672130" w:rsidP="00C33DB0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Особенности размещения населения России. </w:t>
      </w:r>
      <w:r w:rsidRPr="004A3E07">
        <w:rPr>
          <w:rFonts w:eastAsia="Gabriola"/>
        </w:rPr>
        <w:t>Географические особенности размещения населения: их обусловленность природными, историческими и социально</w:t>
      </w:r>
      <w:r w:rsidR="00C33DB0">
        <w:rPr>
          <w:rFonts w:eastAsia="Gabriola"/>
        </w:rPr>
        <w:t>-</w:t>
      </w:r>
      <w:r w:rsidRPr="004A3E07">
        <w:rPr>
          <w:rFonts w:eastAsia="Gabriola"/>
        </w:rPr>
        <w:t>экономическими факторами. Основная полоса расселения. Городское</w:t>
      </w:r>
      <w:r w:rsidR="00C33DB0">
        <w:rPr>
          <w:rFonts w:eastAsia="Gabriola"/>
        </w:rPr>
        <w:t xml:space="preserve"> и </w:t>
      </w:r>
      <w:r w:rsidRPr="004A3E07">
        <w:rPr>
          <w:rFonts w:eastAsia="Gabriola"/>
        </w:rPr>
        <w:t>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Миграции населения России. </w:t>
      </w:r>
      <w:r w:rsidRPr="004A3E07">
        <w:rPr>
          <w:rFonts w:eastAsia="Gabriola"/>
        </w:rPr>
        <w:t>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Человеческий капитал страны. </w:t>
      </w:r>
      <w:r w:rsidRPr="004A3E07">
        <w:rPr>
          <w:rFonts w:eastAsia="Gabriola"/>
        </w:rPr>
        <w:t>Понятие человеческого капитала. Трудовые 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672130" w:rsidRPr="004A3E07" w:rsidRDefault="00672130" w:rsidP="00C81415">
      <w:pPr>
        <w:ind w:right="-342"/>
        <w:jc w:val="center"/>
      </w:pPr>
      <w:r w:rsidRPr="004A3E07">
        <w:rPr>
          <w:rFonts w:eastAsia="Gabriola"/>
          <w:b/>
          <w:bCs/>
        </w:rPr>
        <w:t>Раздел 8 . Хозяйство России</w:t>
      </w:r>
    </w:p>
    <w:p w:rsidR="00672130" w:rsidRPr="004A3E07" w:rsidRDefault="00672130" w:rsidP="00C33DB0">
      <w:pPr>
        <w:ind w:left="3"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Особенности хозяйства России. </w:t>
      </w:r>
      <w:r w:rsidRPr="004A3E07">
        <w:rPr>
          <w:rFonts w:eastAsia="Gabriola"/>
        </w:rPr>
        <w:t>Отраслевая структура,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функциональная и территориальная структуры хозяйства страны, факторы их формирования и развития. Экономико</w:t>
      </w:r>
      <w:r w:rsidR="00C33DB0">
        <w:rPr>
          <w:rFonts w:eastAsia="Gabriola"/>
        </w:rPr>
        <w:t>-</w:t>
      </w:r>
      <w:r w:rsidRPr="004A3E07">
        <w:rPr>
          <w:rFonts w:eastAsia="Gabriola"/>
        </w:rPr>
        <w:t>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Производственный капитал. </w:t>
      </w:r>
      <w:r w:rsidRPr="004A3E07">
        <w:rPr>
          <w:rFonts w:eastAsia="Gabriola"/>
        </w:rPr>
        <w:t>Понятие производственного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672130" w:rsidRPr="004A3E07" w:rsidRDefault="00672130" w:rsidP="00C33DB0">
      <w:pPr>
        <w:ind w:left="340"/>
      </w:pPr>
      <w:r w:rsidRPr="004A3E07">
        <w:rPr>
          <w:rFonts w:eastAsia="Gabriola"/>
          <w:b/>
          <w:bCs/>
          <w:i/>
          <w:iCs/>
        </w:rPr>
        <w:t>Топливно</w:t>
      </w:r>
      <w:r w:rsidR="00C33DB0">
        <w:rPr>
          <w:rFonts w:eastAsia="Gabriola"/>
          <w:b/>
          <w:bCs/>
          <w:i/>
          <w:iCs/>
        </w:rPr>
        <w:t>-</w:t>
      </w:r>
      <w:r w:rsidRPr="004A3E07">
        <w:rPr>
          <w:rFonts w:eastAsia="Gabriola"/>
          <w:b/>
          <w:bCs/>
          <w:i/>
          <w:iCs/>
        </w:rPr>
        <w:t xml:space="preserve">энергетический комплекс (ТЭК). </w:t>
      </w:r>
      <w:r w:rsidRPr="004A3E07">
        <w:rPr>
          <w:rFonts w:eastAsia="Gabriola"/>
        </w:rPr>
        <w:t>Состав, место</w:t>
      </w:r>
      <w:r w:rsidR="00C33DB0">
        <w:rPr>
          <w:rFonts w:eastAsia="Gabriola"/>
        </w:rPr>
        <w:t xml:space="preserve"> и </w:t>
      </w:r>
      <w:r w:rsidRPr="004A3E07">
        <w:rPr>
          <w:rFonts w:eastAsia="Gabriola"/>
        </w:rPr>
        <w:t>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</w:t>
      </w:r>
      <w:r w:rsidR="00C33DB0">
        <w:rPr>
          <w:rFonts w:eastAsia="Gabriola"/>
        </w:rPr>
        <w:t xml:space="preserve"> и </w:t>
      </w:r>
      <w:r w:rsidRPr="004A3E07">
        <w:rPr>
          <w:rFonts w:eastAsia="Gabriola"/>
        </w:rPr>
        <w:t xml:space="preserve">угольных бассейнов по картам и статистическим материалам. </w:t>
      </w:r>
      <w:r w:rsidRPr="004A3E07">
        <w:rPr>
          <w:rFonts w:eastAsia="Gabriola"/>
          <w:b/>
          <w:bCs/>
          <w:i/>
          <w:iCs/>
        </w:rPr>
        <w:t xml:space="preserve">Машиностроение. </w:t>
      </w:r>
      <w:r w:rsidRPr="004A3E07">
        <w:rPr>
          <w:rFonts w:eastAsia="Gabriola"/>
        </w:rPr>
        <w:t>Состав, место и значение в хозяйстве.</w:t>
      </w:r>
      <w:r w:rsidR="00C33DB0">
        <w:rPr>
          <w:rFonts w:eastAsia="Gabriola"/>
        </w:rPr>
        <w:t xml:space="preserve"> </w:t>
      </w:r>
      <w:r w:rsidRPr="004A3E07">
        <w:rPr>
          <w:rFonts w:eastAsia="Gabriola"/>
        </w:rPr>
        <w:t>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  <w:b/>
          <w:bCs/>
          <w:i/>
          <w:iCs/>
        </w:rPr>
        <w:t xml:space="preserve">Металлургия. </w:t>
      </w:r>
      <w:r w:rsidRPr="004A3E07">
        <w:rPr>
          <w:rFonts w:eastAsia="Gabriola"/>
        </w:rPr>
        <w:t>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672130" w:rsidRPr="004A3E07" w:rsidRDefault="00672130" w:rsidP="00C33DB0">
      <w:pPr>
        <w:ind w:left="340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Химическая  промышленность. </w:t>
      </w:r>
      <w:r w:rsidRPr="004A3E07">
        <w:rPr>
          <w:rFonts w:eastAsia="Gabriola"/>
        </w:rPr>
        <w:t>Состав, место и значение</w:t>
      </w:r>
      <w:r w:rsidR="00C33DB0">
        <w:rPr>
          <w:rFonts w:eastAsia="Gabriola"/>
        </w:rPr>
        <w:t xml:space="preserve"> в </w:t>
      </w:r>
      <w:r w:rsidRPr="004A3E07">
        <w:rPr>
          <w:rFonts w:eastAsia="Gabriola"/>
        </w:rPr>
        <w:t>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672130" w:rsidRPr="004A3E07" w:rsidRDefault="00672130" w:rsidP="00C33DB0">
      <w:pPr>
        <w:ind w:left="340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Лесная  промышленность.  </w:t>
      </w:r>
      <w:r w:rsidRPr="004A3E07">
        <w:rPr>
          <w:rFonts w:eastAsia="Gabriola"/>
        </w:rPr>
        <w:t>Состав,  место  и  значение</w:t>
      </w:r>
      <w:r w:rsidR="00C33DB0">
        <w:rPr>
          <w:rFonts w:eastAsia="Gabriola"/>
        </w:rPr>
        <w:t xml:space="preserve"> в </w:t>
      </w:r>
      <w:r w:rsidRPr="004A3E07">
        <w:rPr>
          <w:rFonts w:eastAsia="Gabriola"/>
        </w:rPr>
        <w:t>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672130" w:rsidRPr="004A3E07" w:rsidRDefault="00672130" w:rsidP="00C33DB0">
      <w:pPr>
        <w:ind w:left="340"/>
      </w:pPr>
      <w:r w:rsidRPr="004A3E07">
        <w:rPr>
          <w:rFonts w:eastAsia="Gabriola"/>
          <w:b/>
          <w:bCs/>
          <w:i/>
          <w:iCs/>
        </w:rPr>
        <w:t xml:space="preserve">Агропромышленный комплекс. </w:t>
      </w:r>
      <w:r w:rsidRPr="004A3E07">
        <w:rPr>
          <w:rFonts w:eastAsia="Gabriola"/>
        </w:rPr>
        <w:t>Состав, место и значение</w:t>
      </w:r>
      <w:r w:rsidR="00C33DB0">
        <w:rPr>
          <w:rFonts w:eastAsia="Gabriola"/>
        </w:rPr>
        <w:t xml:space="preserve"> в </w:t>
      </w:r>
      <w:r w:rsidRPr="004A3E07">
        <w:rPr>
          <w:rFonts w:eastAsia="Gabriola"/>
        </w:rPr>
        <w:t>хозяйстве.  Сельское  хозяйство.  Состав,  место  и  значение</w:t>
      </w:r>
      <w:r w:rsidR="00C33DB0">
        <w:rPr>
          <w:rFonts w:eastAsia="Gabriola"/>
        </w:rPr>
        <w:t xml:space="preserve">  в </w:t>
      </w:r>
      <w:r w:rsidRPr="004A3E07">
        <w:rPr>
          <w:rFonts w:eastAsia="Gabriola"/>
        </w:rPr>
        <w:t>хозяйстве, отличия от других отраслей хозяйства. Земельные</w:t>
      </w:r>
      <w:r w:rsidR="00C33DB0">
        <w:rPr>
          <w:rFonts w:eastAsia="Gabriola"/>
        </w:rPr>
        <w:t xml:space="preserve"> </w:t>
      </w:r>
      <w:r w:rsidRPr="004A3E07">
        <w:rPr>
          <w:rFonts w:eastAsia="Gabriola"/>
        </w:rPr>
        <w:t>ресурсы и сельскохозяйственные угодья, их структура. Земледелие и животноводство: география основных отраслей. Определение по картам и эколого</w:t>
      </w:r>
      <w:r w:rsidR="00C33DB0">
        <w:rPr>
          <w:rFonts w:eastAsia="Gabriola"/>
        </w:rPr>
        <w:t>-</w:t>
      </w:r>
      <w:r w:rsidRPr="004A3E07">
        <w:rPr>
          <w:rFonts w:eastAsia="Gabriola"/>
        </w:rPr>
        <w:t>климатическим показателям основных районов выращивания зерновых и технических культур, главных районов животноводства.</w:t>
      </w:r>
    </w:p>
    <w:p w:rsidR="00672130" w:rsidRPr="004A3E07" w:rsidRDefault="00672130" w:rsidP="00C33DB0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 xml:space="preserve">Сельское хозяйство и охрана окружающей среды. Пищевая промышленность. Состав, место и значение в хозяйстве. Факторы размещения предприятий. География важнейших отраслей: основные районы и центры. </w:t>
      </w:r>
      <w:r w:rsidR="00C33DB0">
        <w:rPr>
          <w:rFonts w:eastAsia="Gabriola"/>
        </w:rPr>
        <w:t xml:space="preserve"> </w:t>
      </w:r>
      <w:proofErr w:type="gramStart"/>
      <w:r w:rsidRPr="004A3E07">
        <w:rPr>
          <w:rFonts w:eastAsia="Gabriola"/>
        </w:rPr>
        <w:t>Пищевая</w:t>
      </w:r>
      <w:proofErr w:type="gramEnd"/>
      <w:r w:rsidRPr="004A3E07">
        <w:rPr>
          <w:rFonts w:eastAsia="Gabriola"/>
        </w:rPr>
        <w:t xml:space="preserve"> </w:t>
      </w:r>
      <w:proofErr w:type="spellStart"/>
      <w:r w:rsidRPr="004A3E07">
        <w:rPr>
          <w:rFonts w:eastAsia="Gabriola"/>
        </w:rPr>
        <w:t>промышленностьохрана</w:t>
      </w:r>
      <w:proofErr w:type="spellEnd"/>
      <w:r w:rsidRPr="004A3E07">
        <w:rPr>
          <w:rFonts w:eastAsia="Gabriola"/>
        </w:rPr>
        <w:t xml:space="preserve">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672130" w:rsidRPr="004A3E07" w:rsidRDefault="00672130" w:rsidP="00C81415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lastRenderedPageBreak/>
        <w:t xml:space="preserve">Сфера услуг (инфраструктурный комплекс). </w:t>
      </w:r>
      <w:r w:rsidRPr="004A3E07">
        <w:rPr>
          <w:rFonts w:eastAsia="Gabriola"/>
        </w:rPr>
        <w:t>Состав,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672130" w:rsidRPr="004A3E07" w:rsidRDefault="00672130" w:rsidP="00C81415">
      <w:pPr>
        <w:ind w:right="-342"/>
        <w:jc w:val="center"/>
      </w:pPr>
      <w:r w:rsidRPr="004A3E07">
        <w:rPr>
          <w:rFonts w:eastAsia="Gabriola"/>
          <w:b/>
          <w:bCs/>
        </w:rPr>
        <w:t>Раздел 9 . Районы России</w:t>
      </w:r>
    </w:p>
    <w:p w:rsidR="00672130" w:rsidRPr="004A3E07" w:rsidRDefault="00672130" w:rsidP="00C81415">
      <w:pPr>
        <w:ind w:left="3" w:firstLine="340"/>
        <w:jc w:val="both"/>
      </w:pPr>
      <w:r w:rsidRPr="004A3E07">
        <w:rPr>
          <w:rFonts w:eastAsia="Gabriola"/>
          <w:b/>
          <w:bCs/>
          <w:i/>
          <w:iCs/>
        </w:rPr>
        <w:t>Природно</w:t>
      </w:r>
      <w:r w:rsidR="00C33DB0">
        <w:rPr>
          <w:rFonts w:eastAsia="Gabriola"/>
          <w:b/>
          <w:bCs/>
          <w:i/>
          <w:iCs/>
        </w:rPr>
        <w:t>-</w:t>
      </w:r>
      <w:r w:rsidRPr="004A3E07">
        <w:rPr>
          <w:rFonts w:eastAsia="Gabriola"/>
          <w:b/>
          <w:bCs/>
          <w:i/>
          <w:iCs/>
        </w:rPr>
        <w:t xml:space="preserve">хозяйственное районирование России. </w:t>
      </w:r>
      <w:r w:rsidRPr="004A3E07">
        <w:rPr>
          <w:rFonts w:eastAsia="Gabriola"/>
        </w:rPr>
        <w:t>Принципы и виды природно</w:t>
      </w:r>
      <w:r w:rsidR="00C33DB0">
        <w:rPr>
          <w:rFonts w:eastAsia="Gabriola"/>
        </w:rPr>
        <w:t>-</w:t>
      </w:r>
      <w:r w:rsidRPr="004A3E07">
        <w:rPr>
          <w:rFonts w:eastAsia="Gabriola"/>
        </w:rPr>
        <w:t>хозяйственного районирования страны. Анализ разных видов районирования России.</w:t>
      </w:r>
    </w:p>
    <w:p w:rsidR="00672130" w:rsidRPr="004A3E07" w:rsidRDefault="00672130" w:rsidP="00C81415">
      <w:pPr>
        <w:ind w:left="343"/>
      </w:pPr>
      <w:r w:rsidRPr="004A3E07">
        <w:rPr>
          <w:rFonts w:eastAsia="Gabriola"/>
          <w:b/>
          <w:bCs/>
          <w:i/>
          <w:iCs/>
        </w:rPr>
        <w:t>Крупные регионы и районы России.</w:t>
      </w:r>
    </w:p>
    <w:p w:rsidR="00672130" w:rsidRPr="004A3E07" w:rsidRDefault="00672130" w:rsidP="00C81415">
      <w:pPr>
        <w:ind w:left="343"/>
      </w:pPr>
      <w:r w:rsidRPr="004A3E07">
        <w:rPr>
          <w:rFonts w:eastAsia="Gabriola"/>
          <w:i/>
          <w:iCs/>
        </w:rPr>
        <w:t xml:space="preserve">Регионы России: </w:t>
      </w:r>
      <w:r w:rsidRPr="004A3E07">
        <w:rPr>
          <w:rFonts w:eastAsia="Gabriola"/>
        </w:rPr>
        <w:t>Западный и Восточный.</w:t>
      </w:r>
    </w:p>
    <w:p w:rsidR="00672130" w:rsidRPr="004A3E07" w:rsidRDefault="00672130" w:rsidP="00C81415">
      <w:pPr>
        <w:ind w:left="3" w:firstLine="340"/>
        <w:jc w:val="both"/>
      </w:pPr>
      <w:r w:rsidRPr="004A3E07">
        <w:rPr>
          <w:rFonts w:eastAsia="Gabriola"/>
          <w:i/>
          <w:iCs/>
        </w:rPr>
        <w:t xml:space="preserve">Районы России: </w:t>
      </w:r>
      <w:proofErr w:type="gramStart"/>
      <w:r w:rsidRPr="004A3E07">
        <w:rPr>
          <w:rFonts w:eastAsia="Gabriola"/>
        </w:rPr>
        <w:t>Европейский Север, Центральная Россия,</w:t>
      </w:r>
      <w:r w:rsidRPr="004A3E07">
        <w:rPr>
          <w:rFonts w:eastAsia="Gabriola"/>
          <w:i/>
          <w:iCs/>
        </w:rPr>
        <w:t xml:space="preserve"> </w:t>
      </w:r>
      <w:r w:rsidRPr="004A3E07">
        <w:rPr>
          <w:rFonts w:eastAsia="Gabriola"/>
        </w:rPr>
        <w:t>Европейский Юг, Поволжье, Урал, Западная Сибирь, Восточная Сибирь, Дальний Восток.</w:t>
      </w:r>
      <w:proofErr w:type="gramEnd"/>
    </w:p>
    <w:p w:rsidR="00672130" w:rsidRPr="004A3E07" w:rsidRDefault="00672130" w:rsidP="00C33DB0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  <w:b/>
          <w:bCs/>
          <w:i/>
          <w:iCs/>
        </w:rPr>
        <w:t xml:space="preserve">Характеристика регионов и районов. </w:t>
      </w:r>
      <w:r w:rsidRPr="004A3E07">
        <w:rPr>
          <w:rFonts w:eastAsia="Gabriola"/>
        </w:rPr>
        <w:t>Состав, особенности</w:t>
      </w:r>
      <w:r w:rsidRPr="004A3E07">
        <w:rPr>
          <w:rFonts w:eastAsia="Gabriola"/>
          <w:b/>
          <w:bCs/>
          <w:i/>
          <w:iCs/>
        </w:rPr>
        <w:t xml:space="preserve"> </w:t>
      </w:r>
      <w:r w:rsidRPr="004A3E07">
        <w:rPr>
          <w:rFonts w:eastAsia="Gabriola"/>
        </w:rPr>
        <w:t>географического положения, его влияние на природу, хозяйство</w:t>
      </w:r>
      <w:r w:rsidR="00C33DB0">
        <w:rPr>
          <w:rFonts w:eastAsia="Gabriola"/>
        </w:rPr>
        <w:t xml:space="preserve"> и </w:t>
      </w:r>
      <w:r w:rsidRPr="004A3E07">
        <w:rPr>
          <w:rFonts w:eastAsia="Gabriola"/>
        </w:rPr>
        <w:t>жизнь населения. Специфика природы: геологическое строение и рельеф, климат, природные зоны, природные ресурсы.</w:t>
      </w:r>
    </w:p>
    <w:p w:rsidR="00672130" w:rsidRPr="004A3E07" w:rsidRDefault="00672130" w:rsidP="00C81415">
      <w:pPr>
        <w:rPr>
          <w:rFonts w:eastAsia="Gabriola"/>
        </w:rPr>
      </w:pPr>
    </w:p>
    <w:p w:rsidR="00672130" w:rsidRPr="004A3E07" w:rsidRDefault="00672130" w:rsidP="0079438B">
      <w:pPr>
        <w:ind w:left="3" w:firstLine="340"/>
        <w:jc w:val="both"/>
        <w:rPr>
          <w:rFonts w:eastAsia="Gabriola"/>
        </w:rPr>
      </w:pPr>
      <w:r w:rsidRPr="004A3E07">
        <w:rPr>
          <w:rFonts w:eastAsia="Gabriola"/>
        </w:rPr>
        <w:t>Население: численность, естественный прирост и миграции, специфика расселения, национальный состав, традиции</w:t>
      </w:r>
      <w:r w:rsidR="0079438B">
        <w:rPr>
          <w:rFonts w:eastAsia="Gabriola"/>
        </w:rPr>
        <w:t xml:space="preserve"> и </w:t>
      </w:r>
      <w:r w:rsidRPr="004A3E07">
        <w:rPr>
          <w:rFonts w:eastAsia="Gabriola"/>
        </w:rPr>
        <w:t>культура. Города. Качество жизни населения.</w:t>
      </w:r>
    </w:p>
    <w:p w:rsidR="00672130" w:rsidRPr="004A3E07" w:rsidRDefault="00672130" w:rsidP="0079438B">
      <w:pPr>
        <w:ind w:firstLine="340"/>
        <w:jc w:val="both"/>
        <w:rPr>
          <w:rFonts w:eastAsia="Gabriola"/>
        </w:rPr>
      </w:pPr>
      <w:r w:rsidRPr="004A3E07">
        <w:rPr>
          <w:rFonts w:eastAsia="Gabriola"/>
        </w:rPr>
        <w:t>Место и роль района, региона в социально</w:t>
      </w:r>
      <w:r w:rsidR="0079438B">
        <w:rPr>
          <w:rFonts w:eastAsia="Gabriola"/>
        </w:rPr>
        <w:t>-</w:t>
      </w:r>
      <w:r w:rsidRPr="004A3E07">
        <w:rPr>
          <w:rFonts w:eastAsia="Gabriola"/>
        </w:rPr>
        <w:t>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</w:t>
      </w:r>
      <w:r w:rsidR="0079438B">
        <w:rPr>
          <w:rFonts w:eastAsia="Gabriola"/>
        </w:rPr>
        <w:t xml:space="preserve"> и </w:t>
      </w:r>
      <w:r w:rsidRPr="004A3E07">
        <w:rPr>
          <w:rFonts w:eastAsia="Gabriola"/>
        </w:rPr>
        <w:t>экологических проблем района, региона. Внутренние природно</w:t>
      </w:r>
      <w:r w:rsidR="0079438B">
        <w:rPr>
          <w:rFonts w:eastAsia="Gabriola"/>
        </w:rPr>
        <w:t>-</w:t>
      </w:r>
      <w:r w:rsidRPr="004A3E07">
        <w:rPr>
          <w:rFonts w:eastAsia="Gabriola"/>
        </w:rPr>
        <w:t>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672130" w:rsidRPr="004A3E07" w:rsidRDefault="00672130" w:rsidP="00C81415">
      <w:pPr>
        <w:ind w:right="-339"/>
        <w:jc w:val="center"/>
      </w:pPr>
      <w:r w:rsidRPr="004A3E07">
        <w:rPr>
          <w:rFonts w:eastAsia="Gabriola"/>
          <w:b/>
          <w:bCs/>
        </w:rPr>
        <w:t>Раздел 10 . Россия в современном мире</w:t>
      </w:r>
    </w:p>
    <w:p w:rsidR="00672130" w:rsidRPr="004A3E07" w:rsidRDefault="00672130" w:rsidP="00C81415">
      <w:pPr>
        <w:ind w:firstLine="340"/>
        <w:jc w:val="both"/>
      </w:pPr>
      <w:r w:rsidRPr="004A3E07">
        <w:rPr>
          <w:rFonts w:eastAsia="Gabriola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России.</w:t>
      </w:r>
    </w:p>
    <w:p w:rsidR="00672130" w:rsidRPr="004A3E07" w:rsidRDefault="00672130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Pr="004A3E07" w:rsidRDefault="008E3728" w:rsidP="00C81415"/>
    <w:p w:rsidR="008E3728" w:rsidRDefault="008E3728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985B81" w:rsidRDefault="00985B81" w:rsidP="00C81415"/>
    <w:p w:rsidR="008E3728" w:rsidRPr="004A3E07" w:rsidRDefault="008E3728" w:rsidP="00C81415">
      <w:bookmarkStart w:id="0" w:name="_GoBack"/>
      <w:bookmarkEnd w:id="0"/>
    </w:p>
    <w:p w:rsidR="008E3728" w:rsidRPr="004A3E07" w:rsidRDefault="008E3728" w:rsidP="00C81415"/>
    <w:p w:rsidR="003C7DC9" w:rsidRPr="004A3E07" w:rsidRDefault="003C7DC9" w:rsidP="003C7DC9">
      <w:pPr>
        <w:ind w:left="1420"/>
        <w:jc w:val="center"/>
        <w:rPr>
          <w:sz w:val="20"/>
          <w:szCs w:val="20"/>
        </w:rPr>
      </w:pPr>
      <w:r w:rsidRPr="004A3E07">
        <w:rPr>
          <w:rFonts w:eastAsia="Gabriola"/>
          <w:b/>
          <w:bCs/>
          <w:sz w:val="24"/>
          <w:szCs w:val="24"/>
        </w:rPr>
        <w:t>ПРИМЕРНОЕ ТЕМАТИЧЕСКОЕ ПЛАНИРОВАНИЕ</w:t>
      </w:r>
    </w:p>
    <w:p w:rsidR="003C7DC9" w:rsidRPr="004A3E07" w:rsidRDefault="003C7DC9" w:rsidP="003C7DC9">
      <w:pPr>
        <w:spacing w:line="194" w:lineRule="auto"/>
        <w:ind w:left="1480"/>
        <w:rPr>
          <w:sz w:val="20"/>
          <w:szCs w:val="20"/>
        </w:rPr>
      </w:pPr>
      <w:r w:rsidRPr="004A3E07">
        <w:rPr>
          <w:rFonts w:eastAsia="Gabriola"/>
          <w:sz w:val="21"/>
          <w:szCs w:val="21"/>
        </w:rPr>
        <w:t>1 ч в неделю в 5 и 6 классах; 2 ч в неделю в 7, 8, 9 классах. Всего за пять лет обучения 280 ч</w:t>
      </w:r>
    </w:p>
    <w:tbl>
      <w:tblPr>
        <w:tblStyle w:val="a7"/>
        <w:tblpPr w:leftFromText="180" w:rightFromText="180" w:vertAnchor="text" w:horzAnchor="margin" w:tblpXSpec="center" w:tblpY="86"/>
        <w:tblW w:w="10347" w:type="dxa"/>
        <w:tblLayout w:type="fixed"/>
        <w:tblLook w:val="04A0" w:firstRow="1" w:lastRow="0" w:firstColumn="1" w:lastColumn="0" w:noHBand="0" w:noVBand="1"/>
      </w:tblPr>
      <w:tblGrid>
        <w:gridCol w:w="2551"/>
        <w:gridCol w:w="3305"/>
        <w:gridCol w:w="1186"/>
        <w:gridCol w:w="3305"/>
      </w:tblGrid>
      <w:tr w:rsidR="002A1A7F" w:rsidRPr="004A3E07" w:rsidTr="00985B81">
        <w:trPr>
          <w:trHeight w:val="477"/>
        </w:trPr>
        <w:tc>
          <w:tcPr>
            <w:tcW w:w="2551" w:type="dxa"/>
          </w:tcPr>
          <w:p w:rsidR="002A1A7F" w:rsidRPr="00985B81" w:rsidRDefault="002A1A7F" w:rsidP="00985B81">
            <w:pPr>
              <w:spacing w:line="26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>Содержание  учебного</w:t>
            </w:r>
            <w:r w:rsidR="00985B81">
              <w:rPr>
                <w:rFonts w:eastAsia="Gabriola"/>
                <w:b/>
                <w:b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b/>
                <w:bCs/>
                <w:sz w:val="20"/>
                <w:szCs w:val="20"/>
              </w:rPr>
              <w:t>предмета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985B81">
            <w:pPr>
              <w:ind w:left="620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>Тематическое  планирование</w:t>
            </w:r>
          </w:p>
        </w:tc>
        <w:tc>
          <w:tcPr>
            <w:tcW w:w="3305" w:type="dxa"/>
          </w:tcPr>
          <w:p w:rsidR="002A1A7F" w:rsidRPr="00985B81" w:rsidRDefault="002A1A7F" w:rsidP="00A0291B">
            <w:pPr>
              <w:spacing w:line="26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>Характеристика  основных</w:t>
            </w:r>
            <w:r w:rsidR="00A0291B" w:rsidRPr="00A0291B">
              <w:rPr>
                <w:rFonts w:eastAsia="Gabriola"/>
                <w:b/>
                <w:b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b/>
                <w:bCs/>
                <w:sz w:val="20"/>
                <w:szCs w:val="20"/>
              </w:rPr>
              <w:t>видов</w:t>
            </w:r>
            <w:r w:rsidR="00985B81">
              <w:rPr>
                <w:rFonts w:eastAsia="Gabriola"/>
                <w:b/>
                <w:b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деятельности </w:t>
            </w:r>
            <w:proofErr w:type="gramStart"/>
            <w:r w:rsidRPr="00985B81">
              <w:rPr>
                <w:rFonts w:eastAsia="Gabriola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2A1A7F" w:rsidRPr="004A3E07" w:rsidTr="00985B81">
        <w:trPr>
          <w:trHeight w:val="481"/>
        </w:trPr>
        <w:tc>
          <w:tcPr>
            <w:tcW w:w="10347" w:type="dxa"/>
            <w:gridSpan w:val="4"/>
          </w:tcPr>
          <w:p w:rsidR="002A1A7F" w:rsidRPr="00985B81" w:rsidRDefault="002A1A7F" w:rsidP="00985B81">
            <w:pPr>
              <w:spacing w:line="253" w:lineRule="exact"/>
              <w:ind w:right="2183"/>
              <w:jc w:val="center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>ГЕОГРАФИЯ ЗЕМЛИ (5—7 КЛАССЫ)</w:t>
            </w:r>
          </w:p>
          <w:p w:rsidR="002A1A7F" w:rsidRPr="00985B81" w:rsidRDefault="002A1A7F" w:rsidP="00985B81">
            <w:pPr>
              <w:jc w:val="center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>5 класс (35 ч;    из них 5 ч — резервное время)</w:t>
            </w:r>
          </w:p>
        </w:tc>
      </w:tr>
      <w:tr w:rsidR="002A1A7F" w:rsidRPr="004A3E07" w:rsidTr="00985B81">
        <w:tc>
          <w:tcPr>
            <w:tcW w:w="10347" w:type="dxa"/>
            <w:gridSpan w:val="4"/>
          </w:tcPr>
          <w:p w:rsidR="002A1A7F" w:rsidRPr="00985B81" w:rsidRDefault="002A1A7F" w:rsidP="00985B81">
            <w:pPr>
              <w:jc w:val="center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1.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Развитие географических знаний о Земле (4 ч)</w:t>
            </w:r>
          </w:p>
        </w:tc>
      </w:tr>
      <w:tr w:rsidR="002A1A7F" w:rsidRPr="004A3E07" w:rsidTr="00985B81">
        <w:tc>
          <w:tcPr>
            <w:tcW w:w="2551" w:type="dxa"/>
            <w:tcBorders>
              <w:top w:val="single" w:sz="4" w:space="0" w:color="auto"/>
            </w:tcBorders>
          </w:tcPr>
          <w:p w:rsidR="002A1A7F" w:rsidRPr="00985B81" w:rsidRDefault="002A1A7F" w:rsidP="00985B81">
            <w:pPr>
              <w:widowControl w:val="0"/>
              <w:ind w:left="119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ческие  методы изучения окружающей среды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Что изучает география. Значение географических знаний в современной жизни. Профессии, связанные с географией. Методы географической науки. Способы организации  собственной  учебной  деятельности Развитие навыков создания и поддержки индивидуальной информационной среды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 значение  географических  знаний в современной жизни, главные задачи современной географии. Выявлять методы географической науки. Оценивать роль географической - науки в жизни общества. Устанавливать основные приёмы работы с учебником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24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витие географических знаний о Земле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A0291B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Развитие представления человека о мире от древности до наших дней. Аристотель, Эратосфен, Птолемей. Великие географические  открытия;  их  вклад  в  развитие цивилизации.  Марко  Поло,  А. Никитин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Васко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да Гама. Открытие и исследование материков. X. Колумб, Ф. Магеллан Дальнейшие открытия и исследования материков. А. Тасман, Дж. Кук, Ф. Беллинсгаузен и М. Лазарев. Русские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землепроходцы — исследователи Сибири и Дальнего Востока.   Ермак,   И. Москвитин,- В. Беринг,  В. Поярков,  Е.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Хабаров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.  Покорение  Северного  полюса.- С. Дежнёв Р. Амундсен, Р.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Пири</w:t>
            </w:r>
            <w:proofErr w:type="spellEnd"/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изменения географических представлений у людей в древности, в эпоху географических открытий. Определять вклад величайших учёных и путешественников в развитие географической науки. Систематизировать информацию  о  путешествиях  и  открытиях.  Находить информацию  (в  Интернете,  печатных  СМИ, дополнительной литературе) о развитии географических знаний о Земле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3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временный этап научных географических исследований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точники  географической  информации Географические информационные системы. (ГИС). Значение космических исследований  для  развития  науки  и  практической деятельности людей -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пределять значение современных географических исследований для жизни общества. Выделять и анализировать источники географической информации. Оценивать роль космических исследований и геоинформационных систем для развития географии </w:t>
            </w:r>
          </w:p>
        </w:tc>
      </w:tr>
      <w:tr w:rsidR="002A1A7F" w:rsidRPr="004A3E07" w:rsidTr="00985B81">
        <w:tc>
          <w:tcPr>
            <w:tcW w:w="10347" w:type="dxa"/>
            <w:gridSpan w:val="4"/>
          </w:tcPr>
          <w:p w:rsidR="002A1A7F" w:rsidRPr="00985B81" w:rsidRDefault="002A1A7F" w:rsidP="007320FE">
            <w:pPr>
              <w:ind w:left="100"/>
              <w:jc w:val="center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2.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Земля — планета Солнечной системы (3 ч)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6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емля  —  планета  Солнечной системы -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емля — одна из планет Солнечной системы. Влияние космоса на Землю и условия жизни на ней. Как устроена наша планета: материки и океаны, земные оболочки Форма и размеры Земли. Движения Земли. Виды движения Земли. Продолжительность года. Високосный год. Экватор, тропики и полярные круги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водить  доказательства  того,  что  Земля  — одна из планет Солнечной системы. Выявлять зависимость  продолжительности  суток  от  вращения  Земли  вокруг  своей  оси.  Составлять и анализировать схему «Географические следствия вращения Земли вокруг своей оси». Объяснять  смену  времён  года  на  основе  анализа схемы орбитального движения Земли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6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лнечный свет на Земле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Неравномерное распределение тепла и света по поверхности Земли. Высота Солнца - над горизонтом. Географические следствия движения Земли. Смена дня и ночи, смена  сезонов  года.  Дни  летнего  и  зимнего солнцестояния; дни весеннего и осеннего равноденствия.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Полярные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день  и  ночь. Пояса освещённости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блюдать  модель  движения  Земли  вокруг Солнца (схема «Орбитальное движение Земли») и фиксировать особенности положения планеты  в  дни  солнцестояний  и  равноденствий. Определять  высоту  Солнца  и  продолжительность дня и ночи на разных широтах в разное время года</w:t>
            </w:r>
          </w:p>
        </w:tc>
      </w:tr>
      <w:tr w:rsidR="002A1A7F" w:rsidRPr="004A3E07" w:rsidTr="00985B81">
        <w:tc>
          <w:tcPr>
            <w:tcW w:w="10347" w:type="dxa"/>
            <w:gridSpan w:val="4"/>
          </w:tcPr>
          <w:p w:rsidR="002A1A7F" w:rsidRPr="00985B81" w:rsidRDefault="002A1A7F" w:rsidP="007320FE">
            <w:pPr>
              <w:ind w:left="100"/>
              <w:jc w:val="center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3.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План и карта (10 ч)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24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риентирование и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способы ориентирования на  местности.  План  местности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Ориентирование  на  местности.  Стороны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горизонта. Компас. Азимут. Ориентирование по Солнцу, Полярной звезде, «живым ориентирам». План местности. Особенности изображения местности на плане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Определять направление по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компасу, Солнцу, Полярной звезде, «живым ориентирам». Определять азимут. Выявлять особенности плана местности.  Находить  информацию  (в  Интернете  и других источниках информации) о значении ориентирования в пространстве для человека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25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Изображение земной поверхности на плоскости 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Условные  знаки.  Масштаб  и  его  виды. Измерение  расстояний  с  помощью  масштаба Способы изображения неровностей земной поверхности на плоскости. Относительная высота. Абсолютная высота. Горизонтали. Определение относительной высоты точек и форм рельефа на местности </w:t>
            </w:r>
          </w:p>
          <w:p w:rsidR="002A1A7F" w:rsidRPr="00985B81" w:rsidRDefault="002A1A7F" w:rsidP="007320FE">
            <w:pPr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пределение сторон горизонта по Солнцу и звездам. Способы глазомерной съёмки      местности. Составление плана местности. 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85B81">
              <w:rPr>
                <w:rFonts w:eastAsia="Gabriola"/>
                <w:sz w:val="20"/>
                <w:szCs w:val="20"/>
              </w:rPr>
              <w:t>Проведение полярной съёмки местности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 с  помощью  условных  знаков,  изображённые  на  плане  объекты.  Измерять  рас стояния и определять направления на местности и плане. Составлять и читать простейший план местности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42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Географическая карта  —  особый  источник информации 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лобус — объёмная модель Земли. Географическая  карта,  её  отличие  от  плана Свойства географической карты. Легенда  карты, виды условных знаков. Классификация карт по масштабу, охвату территории и содержанию. Географические карты в жизни человека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ивать планы местности и географические карты.  Определять  направления  на  глобусе. Выделять  основные  свойства  карты.  Систематизировать карты атласа по охвату территории,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 масштабу, содержанию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радусная сетка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радусная сетка,   её   предназначение. Параллели и меридианы. Градусная сетка на глобусе и картах. Определение направлений и расстояний по карте -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Выявлять  на  глобусе  и  карте  полушарий  элементы градусной сетки. Определять направления и измерять расстояния по карте 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Географические координаты 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Географические координаты. Географическая широта Определение географической широты объектов. Географическая долгота Определение географической долготы  объектов.  Часовые пояса 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пределять географические координаты объектов на карте </w:t>
            </w:r>
          </w:p>
        </w:tc>
      </w:tr>
      <w:tr w:rsidR="002A1A7F" w:rsidRPr="004A3E07" w:rsidTr="00985B81">
        <w:trPr>
          <w:trHeight w:val="3368"/>
        </w:trPr>
        <w:tc>
          <w:tcPr>
            <w:tcW w:w="2551" w:type="dxa"/>
          </w:tcPr>
          <w:p w:rsidR="002A1A7F" w:rsidRPr="00985B81" w:rsidRDefault="002A1A7F" w:rsidP="00985B81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шение  практических задач по плану и карте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Чтение карты. Определение направлений, расстояний, местоположения и взаимного расположения объектов, абсолютных высот и  глубин  на  плане  и  карте.  Составление описания местности по плану и карте.</w:t>
            </w:r>
          </w:p>
        </w:tc>
        <w:tc>
          <w:tcPr>
            <w:tcW w:w="3305" w:type="dxa"/>
          </w:tcPr>
          <w:p w:rsidR="00985B81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направления и расстояния по плану и карте с помощью линейного, именованного и численного масштабов. Определять абсолютные  и  относительные  высоты  точек  земной поверхности по топографической и физической</w:t>
            </w:r>
            <w:r w:rsidR="00985B81" w:rsidRPr="00985B81">
              <w:rPr>
                <w:rFonts w:eastAsia="Gabriola"/>
                <w:sz w:val="20"/>
                <w:szCs w:val="20"/>
              </w:rPr>
              <w:t xml:space="preserve"> карте. Составлять описание маршрута по топографической  карте.  Находить  объект  на  карте</w:t>
            </w:r>
          </w:p>
          <w:p w:rsidR="002A1A7F" w:rsidRPr="0011150A" w:rsidRDefault="00985B81" w:rsidP="0011150A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о  его  координатам.  Выполнять  проектное задание в </w:t>
            </w:r>
            <w:r>
              <w:rPr>
                <w:rFonts w:eastAsia="Gabriola"/>
                <w:sz w:val="20"/>
                <w:szCs w:val="20"/>
              </w:rPr>
              <w:t>с</w:t>
            </w:r>
            <w:r w:rsidRPr="00985B81">
              <w:rPr>
                <w:rFonts w:eastAsia="Gabriola"/>
                <w:sz w:val="20"/>
                <w:szCs w:val="20"/>
              </w:rPr>
              <w:t>отрудничестве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42" w:lineRule="exact"/>
              <w:ind w:left="120"/>
              <w:rPr>
                <w:rFonts w:eastAsia="Gabriola"/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ind w:left="80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4.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Человек на Земле (3 ч)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ind w:left="100"/>
              <w:rPr>
                <w:rFonts w:eastAsia="Gabriola"/>
                <w:sz w:val="20"/>
                <w:szCs w:val="20"/>
              </w:rPr>
            </w:pP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9" w:lineRule="exact"/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селение</w:t>
            </w:r>
          </w:p>
          <w:p w:rsidR="002A1A7F" w:rsidRPr="00985B81" w:rsidRDefault="002A1A7F" w:rsidP="00985B81">
            <w:pPr>
              <w:spacing w:line="219" w:lineRule="exact"/>
              <w:ind w:right="64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человеком</w:t>
            </w:r>
          </w:p>
          <w:p w:rsidR="002A1A7F" w:rsidRPr="00985B81" w:rsidRDefault="002A1A7F" w:rsidP="00985B81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емли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новные пути расселения древнего чело-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ека.  Влияние  природных  условий  и  ре-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сурсов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на  расселение.  Рост  населения.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зникновение земледелия и животновод-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ва. Приспособление людей к условиям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жизни на разных этапах развития общества</w:t>
            </w:r>
          </w:p>
        </w:tc>
        <w:tc>
          <w:tcPr>
            <w:tcW w:w="3305" w:type="dxa"/>
          </w:tcPr>
          <w:p w:rsidR="002A1A7F" w:rsidRPr="00985B81" w:rsidRDefault="002A1A7F" w:rsidP="003426C6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 по  карте  гипотетические  места</w:t>
            </w:r>
          </w:p>
          <w:p w:rsidR="002A1A7F" w:rsidRPr="00985B81" w:rsidRDefault="002A1A7F" w:rsidP="003426C6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исхождения человека и пути его расселения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   Земле.</w:t>
            </w:r>
          </w:p>
          <w:p w:rsidR="002A1A7F" w:rsidRPr="00985B81" w:rsidRDefault="002A1A7F" w:rsidP="003426C6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истематизировать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нформацию</w:t>
            </w:r>
          </w:p>
          <w:p w:rsidR="002A1A7F" w:rsidRPr="00985B81" w:rsidRDefault="002A1A7F" w:rsidP="003426C6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  приспособлении  людей  к  разным  условиям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жизни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9" w:lineRule="exact"/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сы и народы. Много-</w:t>
            </w:r>
          </w:p>
          <w:p w:rsidR="002A1A7F" w:rsidRPr="00985B81" w:rsidRDefault="002A1A7F" w:rsidP="00985B81">
            <w:pPr>
              <w:spacing w:line="213" w:lineRule="exact"/>
              <w:ind w:left="100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образие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стран. Столицы</w:t>
            </w:r>
          </w:p>
          <w:p w:rsidR="002A1A7F" w:rsidRPr="00985B81" w:rsidRDefault="002A1A7F" w:rsidP="00985B81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крупные города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сы  и  народы  мира.  Их  отличительные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.  Численность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населения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а</w:t>
            </w:r>
            <w:proofErr w:type="gramEnd"/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Земле. Плотность населения,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неравномер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ность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его  размещения  на  Земле.  Языки.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рупные   государства   и   города   мира.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хождение на политической карте крупнейших государств мира, их столиц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внешние признаки людей различных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с.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нализировать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личные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точники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информации с целью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 xml:space="preserve">выявления регионов 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живания  представителей  различных  рас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.  Приводить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оказательства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  равноценности  рас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аргументированно  отстаивать  свою  точку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зрения. Определять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наиболее и наименее заселённые  территории  суши.  Выделять  самые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упные по площади государства на Земле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9" w:lineRule="exact"/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Многообразие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</w:t>
            </w:r>
          </w:p>
          <w:p w:rsidR="002A1A7F" w:rsidRPr="00985B81" w:rsidRDefault="002A1A7F" w:rsidP="00985B81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ира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ение  стран  мира  по  политической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арте</w:t>
            </w:r>
          </w:p>
        </w:tc>
        <w:tc>
          <w:tcPr>
            <w:tcW w:w="3305" w:type="dxa"/>
          </w:tcPr>
          <w:p w:rsidR="002A1A7F" w:rsidRPr="00985B81" w:rsidRDefault="002A1A7F" w:rsidP="003426C6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ходить и показывать на карте свою страну.</w:t>
            </w:r>
          </w:p>
          <w:p w:rsidR="002A1A7F" w:rsidRPr="00985B81" w:rsidRDefault="002A1A7F" w:rsidP="003426C6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ходить на политической карте страны</w:t>
            </w:r>
            <w:r w:rsidR="00985B81">
              <w:rPr>
                <w:rFonts w:eastAsia="Gabriola"/>
                <w:sz w:val="20"/>
                <w:szCs w:val="20"/>
              </w:rPr>
              <w:t xml:space="preserve"> -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еди,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иболее  крупные  и  известные  страны  мира.</w:t>
            </w:r>
          </w:p>
        </w:tc>
      </w:tr>
      <w:tr w:rsidR="002A1A7F" w:rsidRPr="004A3E07" w:rsidTr="00985B81">
        <w:tc>
          <w:tcPr>
            <w:tcW w:w="10347" w:type="dxa"/>
            <w:gridSpan w:val="4"/>
          </w:tcPr>
          <w:p w:rsidR="002A1A7F" w:rsidRPr="00985B81" w:rsidRDefault="002A1A7F" w:rsidP="007320FE">
            <w:pPr>
              <w:ind w:left="100"/>
              <w:jc w:val="center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5.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Литосфера — твёрдая оболочка Земли (10 ч)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0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емная кора и литосфера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Внешние и внутренние силы Земли. Внутреннее  строение  Земли:  ядро,  мантия, земная кора. Типы земной коры, её строение  под  материками  и  океанами.  Литосфера,  её  соотношение  с  земной  корой 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Литосферные плиты.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обенности  внутренних  оболочек</w:t>
            </w:r>
          </w:p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емли. Устанавливать по карте границы столкновения и расхождения литосферных плит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0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Горные  породы,  минералы, полезные ископаемые 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орные  породы  и  минералы.  Магматические,  осадочные,  метаморфические  горные  породы,  их  происхождение  и  свойства. Виды полезных ископаемых, их значение для человека. Охрана земных недр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 Практическая работа. </w:t>
            </w:r>
            <w:r w:rsidRPr="00985B81">
              <w:rPr>
                <w:rFonts w:eastAsia="Gabriola"/>
                <w:sz w:val="20"/>
                <w:szCs w:val="20"/>
              </w:rPr>
              <w:t>Определение горных пород и их свойств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лассифицировать горные породы. Описывать</w:t>
            </w:r>
          </w:p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о  плану  минералы  и  горные  породы  школьной  коллекции.  Сравнивать  свойства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горных</w:t>
            </w:r>
            <w:proofErr w:type="gramEnd"/>
          </w:p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ород 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зличного происхождения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3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вижения земной коры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вижения  земной  коры: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ертикальные,</w:t>
            </w:r>
          </w:p>
          <w:p w:rsidR="00985B81" w:rsidRDefault="002A1A7F" w:rsidP="007320FE">
            <w:pPr>
              <w:ind w:left="80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горизонтальные. 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емлетрясения и их причины. Сейсмические районы и пояса Земли.  Условия  жизни  людей  в  сейсмоопасных  районах,  обеспечение</w:t>
            </w:r>
          </w:p>
          <w:p w:rsidR="00D94A05" w:rsidRDefault="002A1A7F" w:rsidP="007320FE">
            <w:pPr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езопасности</w:t>
            </w:r>
            <w:r w:rsidR="0098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селения</w:t>
            </w:r>
            <w:r w:rsidR="00D94A05" w:rsidRPr="00985B81">
              <w:rPr>
                <w:rFonts w:eastAsia="Gabriola"/>
                <w:sz w:val="20"/>
                <w:szCs w:val="20"/>
              </w:rPr>
              <w:t xml:space="preserve"> </w:t>
            </w:r>
          </w:p>
          <w:p w:rsidR="002A1A7F" w:rsidRPr="003226BF" w:rsidRDefault="00D94A05" w:rsidP="0011150A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улканизм. Строение вулкана. Типы вул</w:t>
            </w:r>
            <w:r>
              <w:rPr>
                <w:rFonts w:eastAsia="Gabriola"/>
                <w:sz w:val="20"/>
                <w:szCs w:val="20"/>
              </w:rPr>
              <w:t xml:space="preserve">канов. </w:t>
            </w:r>
            <w:r w:rsidRPr="00985B81">
              <w:rPr>
                <w:rFonts w:eastAsia="Gabriola"/>
                <w:sz w:val="20"/>
                <w:szCs w:val="20"/>
              </w:rPr>
              <w:t>Гейзеры.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ихоокеанское</w:t>
            </w:r>
            <w:r w:rsidRPr="00985B81">
              <w:rPr>
                <w:rFonts w:eastAsia="Gabriola"/>
                <w:sz w:val="20"/>
                <w:szCs w:val="20"/>
              </w:rPr>
              <w:tab/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гненно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льцо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акономерности   распространения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емлетрясений  и  вулканизма.  Устанавливать</w:t>
            </w:r>
          </w:p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 помощью географических карт сейсмические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йоны и пояса Земли. Наносить на контурную</w:t>
            </w:r>
          </w:p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арту районы землетрясений и вулканизма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3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льеф Земли. Равнины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льеф  Земли.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еоднородность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земной</w:t>
            </w:r>
            <w:proofErr w:type="gramEnd"/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верхности   как   следствие   взаимодействия  внутренних  сил  Земли  и  внешних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цессов. Выветривание. Основные фор-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ы рельефа суши. Горы и равнины, особенности их образования. Различия равнин  по  размеру,  характеру  поверхности,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бсолютной высоте. Крупнейшие равнины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ира  и  России.  Жизнь  людей  на  равнинах. Описание равнин по карте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по географическим картам количественные и качественные характеристики крупнейших равнин мира и России, особенности их</w:t>
            </w:r>
          </w:p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ческого  положения.  Выявлять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ерты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ходства  и  различия  крупных  равнин  мира.</w:t>
            </w:r>
          </w:p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носить  на  контурную  карту  крупнейшие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внины мира и России. Описывать равнину</w:t>
            </w:r>
          </w:p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  карте.  Представлять  информацию  в  письменной форме в виде плана</w:t>
            </w:r>
            <w:r w:rsidR="00D94A05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конспекта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3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льеф Земли. Горы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личия гор по высоте, возрасту, размерам. Крупнейшие горные системы мира и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. Жизнь человека в горах. Изменение гор во времени. Изменение гор и равнин под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здействием воды, ветра, живых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рганизмов,  хозяйственной  деятельности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людей.  Менее</w:t>
            </w:r>
          </w:p>
          <w:p w:rsidR="002A1A7F" w:rsidRPr="00985B81" w:rsidRDefault="002A1A7F" w:rsidP="007320FE">
            <w:pPr>
              <w:ind w:left="4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рупные  формы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льефа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в горах и на равнинах. Опасные природные явления, их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редупреждение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. Описание гор по карте.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985B81">
              <w:rPr>
                <w:rFonts w:eastAsia="Gabriola"/>
                <w:sz w:val="20"/>
                <w:szCs w:val="20"/>
              </w:rPr>
              <w:t xml:space="preserve">Описание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релье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а своей местности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по географическим картам количественные и качественные характеристики крупнейших гор Земли, особенности их географического положения. Сравнивать по плану горные  системы  мира.  Наносить  на  контурную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у крупнейшие горные системы мира и России.  Описывать  горы  по  карте.  Описывать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льеф своей местности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9" w:lineRule="exact"/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Решение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практических</w:t>
            </w:r>
            <w:proofErr w:type="gramEnd"/>
          </w:p>
          <w:p w:rsidR="002A1A7F" w:rsidRPr="00985B81" w:rsidRDefault="002A1A7F" w:rsidP="00985B81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дач по карте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работка  проектного  задания  «Скульптурный портрет планеты».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авила работы с контурной картой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ходить географические объекты на карте по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х координатам и с помощью основных ориентиров  (рек,  гор  и  т.  д.).  Находить  положение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ческих  объектов  на  контурной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е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наносить  их  на  неё. Выполнять  проектное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задание в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отрудничестве</w:t>
            </w:r>
            <w:proofErr w:type="spellEnd"/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3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Литосфера и человек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начение  литосферы  для  человека.  Воздействие хозяйственной деятельности человека на литосферу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значение литосферы для человека.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Выявлять  способы  воздействия  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человека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а</w:t>
            </w:r>
            <w:proofErr w:type="gramEnd"/>
          </w:p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литосферу  и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арактер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зменения  литосферы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в результате его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хозяйственной деятельности</w:t>
            </w:r>
          </w:p>
        </w:tc>
      </w:tr>
      <w:tr w:rsidR="00D94A05" w:rsidRPr="004A3E07" w:rsidTr="00D94A05">
        <w:tc>
          <w:tcPr>
            <w:tcW w:w="10347" w:type="dxa"/>
            <w:gridSpan w:val="4"/>
          </w:tcPr>
          <w:p w:rsidR="00D94A05" w:rsidRPr="00985B81" w:rsidRDefault="00D94A05" w:rsidP="007320FE">
            <w:pPr>
              <w:ind w:right="124"/>
              <w:jc w:val="center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lastRenderedPageBreak/>
              <w:t>6 класс (35 ч; из них 5 ч — резервное время)</w:t>
            </w:r>
          </w:p>
          <w:p w:rsidR="00D94A05" w:rsidRPr="00985B81" w:rsidRDefault="00D94A05" w:rsidP="007320FE">
            <w:pPr>
              <w:ind w:left="100"/>
              <w:jc w:val="center"/>
              <w:rPr>
                <w:rFonts w:eastAsia="Gabriola"/>
                <w:sz w:val="20"/>
                <w:szCs w:val="20"/>
              </w:rPr>
            </w:pPr>
          </w:p>
        </w:tc>
      </w:tr>
      <w:tr w:rsidR="00D94A05" w:rsidRPr="004A3E07" w:rsidTr="00D94A05">
        <w:tc>
          <w:tcPr>
            <w:tcW w:w="10347" w:type="dxa"/>
            <w:gridSpan w:val="4"/>
          </w:tcPr>
          <w:p w:rsidR="00D94A05" w:rsidRPr="00985B81" w:rsidRDefault="00D94A05" w:rsidP="007320FE">
            <w:pPr>
              <w:ind w:left="100"/>
              <w:jc w:val="center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1. 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Гидросфера — водная оболочка Земли (11 ч)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3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 и строение гид-</w:t>
            </w:r>
          </w:p>
          <w:p w:rsidR="002A1A7F" w:rsidRPr="00985B81" w:rsidRDefault="002A1A7F" w:rsidP="00985B81">
            <w:pPr>
              <w:spacing w:line="214" w:lineRule="exact"/>
              <w:ind w:left="120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росферы</w:t>
            </w:r>
            <w:proofErr w:type="spellEnd"/>
          </w:p>
        </w:tc>
        <w:tc>
          <w:tcPr>
            <w:tcW w:w="4491" w:type="dxa"/>
            <w:gridSpan w:val="2"/>
          </w:tcPr>
          <w:p w:rsidR="002A1A7F" w:rsidRPr="00985B81" w:rsidRDefault="002A1A7F" w:rsidP="00A0291B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идросфера  —  водная  оболочка  Земли.</w:t>
            </w:r>
          </w:p>
          <w:p w:rsidR="002A1A7F" w:rsidRPr="00985B81" w:rsidRDefault="002A1A7F" w:rsidP="00A0291B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Части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идросферы,   их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отношение.</w:t>
            </w:r>
          </w:p>
          <w:p w:rsidR="002A1A7F" w:rsidRPr="00985B81" w:rsidRDefault="002A1A7F" w:rsidP="00A0291B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войства воды. Мировой круговорот воды</w:t>
            </w:r>
          </w:p>
          <w:p w:rsidR="002A1A7F" w:rsidRPr="00985B81" w:rsidRDefault="002A1A7F" w:rsidP="00A0291B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природе</w:t>
            </w:r>
          </w:p>
        </w:tc>
        <w:tc>
          <w:tcPr>
            <w:tcW w:w="3305" w:type="dxa"/>
          </w:tcPr>
          <w:p w:rsidR="002A1A7F" w:rsidRPr="00985B81" w:rsidRDefault="002A1A7F" w:rsidP="00A0291B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ивать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отношение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дельных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астей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идросферы.</w:t>
            </w:r>
          </w:p>
          <w:p w:rsidR="002A1A7F" w:rsidRPr="00985B81" w:rsidRDefault="002A1A7F" w:rsidP="00A0291B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заимосвязи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между</w:t>
            </w:r>
            <w:proofErr w:type="gramEnd"/>
          </w:p>
          <w:p w:rsidR="002A1A7F" w:rsidRPr="00985B81" w:rsidRDefault="002A1A7F" w:rsidP="00A0291B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ными частями гидросферы по схеме «Круговорот воды в природе»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3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ировой океан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ировой  океан,  его  части.  Единство  вод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ирового океана. Моря, заливы, проливы. Жизнь в Океане</w:t>
            </w:r>
            <w:r w:rsidR="00D94A05">
              <w:rPr>
                <w:rFonts w:eastAsia="Gabriola"/>
                <w:sz w:val="20"/>
                <w:szCs w:val="20"/>
              </w:rPr>
              <w:t>.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трова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полуострова.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ипы  островов.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Рельеф дна Мирового океана.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Использова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ние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карт для определения географического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ожения и описания морей, океанов.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</w:t>
            </w:r>
            <w:r w:rsidRPr="00985B81">
              <w:rPr>
                <w:rFonts w:eastAsia="Gabriola"/>
                <w:sz w:val="20"/>
                <w:szCs w:val="20"/>
              </w:rPr>
              <w:t>Описание океана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моря на основе анализа географ</w:t>
            </w:r>
            <w:r w:rsidRPr="0079438B">
              <w:rPr>
                <w:rFonts w:eastAsia="Gabriola"/>
                <w:sz w:val="20"/>
                <w:szCs w:val="20"/>
              </w:rPr>
              <w:t>ических</w:t>
            </w:r>
            <w:r w:rsidR="0079438B">
              <w:rPr>
                <w:rFonts w:eastAsia="Gabriola"/>
                <w:sz w:val="20"/>
                <w:szCs w:val="20"/>
              </w:rPr>
              <w:t xml:space="preserve"> карт</w:t>
            </w:r>
          </w:p>
        </w:tc>
        <w:tc>
          <w:tcPr>
            <w:tcW w:w="3305" w:type="dxa"/>
          </w:tcPr>
          <w:p w:rsidR="002A1A7F" w:rsidRPr="00985B81" w:rsidRDefault="002A1A7F" w:rsidP="00A0291B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черты сходства и различия океанов</w:t>
            </w:r>
            <w:r w:rsidR="00D94A0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емли.  Определять  по  карте географическое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ложение океанов, морей, заливов, проливов,</w:t>
            </w:r>
          </w:p>
          <w:p w:rsidR="002A1A7F" w:rsidRPr="00985B81" w:rsidRDefault="002A1A7F" w:rsidP="00A0291B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тровов,  полуостровов.  Определять  по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е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лубины океанов и морей. Наносить на контурную  карту  океаны,  моря,</w:t>
            </w:r>
          </w:p>
          <w:p w:rsidR="002A1A7F" w:rsidRPr="00985B81" w:rsidRDefault="002A1A7F" w:rsidP="00A0291B">
            <w:pPr>
              <w:ind w:right="44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ливы,  проливы,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трова и полуострова. Выделять части рельефа  дна  океана.  Составлять</w:t>
            </w:r>
          </w:p>
          <w:p w:rsidR="002A1A7F" w:rsidRPr="00985B81" w:rsidRDefault="002A1A7F" w:rsidP="00A0291B">
            <w:pPr>
              <w:ind w:right="41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исание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кеана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моря по карте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79438B" w:rsidP="00985B81">
            <w:pPr>
              <w:spacing w:line="213" w:lineRule="exact"/>
              <w:ind w:left="120"/>
              <w:rPr>
                <w:rFonts w:eastAsia="Gabriola"/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>Решение практических задач по карте</w:t>
            </w:r>
          </w:p>
        </w:tc>
        <w:tc>
          <w:tcPr>
            <w:tcW w:w="4491" w:type="dxa"/>
            <w:gridSpan w:val="2"/>
          </w:tcPr>
          <w:p w:rsidR="002A1A7F" w:rsidRPr="00985B81" w:rsidRDefault="0079438B" w:rsidP="007320FE">
            <w:pPr>
              <w:ind w:left="80"/>
              <w:rPr>
                <w:rFonts w:eastAsia="Gabriola"/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>Выполнение проектного задания</w:t>
            </w:r>
          </w:p>
        </w:tc>
        <w:tc>
          <w:tcPr>
            <w:tcW w:w="3305" w:type="dxa"/>
          </w:tcPr>
          <w:p w:rsidR="002A1A7F" w:rsidRPr="0079438B" w:rsidRDefault="0079438B" w:rsidP="0079438B">
            <w:pPr>
              <w:rPr>
                <w:sz w:val="20"/>
                <w:szCs w:val="20"/>
              </w:rPr>
            </w:pPr>
            <w:r w:rsidRPr="0079438B">
              <w:rPr>
                <w:rFonts w:eastAsia="Gabriola"/>
                <w:sz w:val="20"/>
                <w:szCs w:val="20"/>
              </w:rPr>
              <w:t xml:space="preserve">Выполнять проектное задание самостоятельно или в сотрудничестве. Работать с контурной </w:t>
            </w:r>
            <w:r w:rsidR="002A1A7F" w:rsidRPr="0079438B">
              <w:rPr>
                <w:rFonts w:eastAsia="Gabriola"/>
                <w:sz w:val="20"/>
                <w:szCs w:val="20"/>
              </w:rPr>
              <w:t>картой. Оценивать и обсуждать результаты про-</w:t>
            </w:r>
          </w:p>
          <w:p w:rsidR="002A1A7F" w:rsidRPr="00985B81" w:rsidRDefault="002A1A7F" w:rsidP="0079438B">
            <w:pPr>
              <w:rPr>
                <w:sz w:val="20"/>
                <w:szCs w:val="20"/>
              </w:rPr>
            </w:pPr>
            <w:r w:rsidRPr="0079438B">
              <w:rPr>
                <w:rFonts w:eastAsia="Gabriola"/>
                <w:sz w:val="20"/>
                <w:szCs w:val="20"/>
              </w:rPr>
              <w:t>деланной работы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13" w:lineRule="exact"/>
              <w:ind w:left="120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ды Океана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емпература  и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лёность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д  Мирового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кеана. Движение воды в Океане. Волны.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кеанические  течения,  приливы,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отли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. Неблагоприятные и опасные явления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   гидросфере.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еры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едупреждения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пасных явлений и борьбы с ними, правила обеспечения личной безопасности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Выявлять с помощью карт географические закономерности  изменения  температуры  и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солё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ости  воды  в  Океане.  Определять  по  карте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упнейшие тёплые и холодные течения Миро-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вого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океана.  Выявлять зависимость  направления  поверхностных  течений  от  направления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осподствующих   ветров.   Систематизировать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нформацию о течениях в сводной таблице</w:t>
            </w:r>
          </w:p>
        </w:tc>
      </w:tr>
      <w:tr w:rsidR="002A1A7F" w:rsidRPr="004A3E07" w:rsidTr="0079438B">
        <w:trPr>
          <w:trHeight w:val="3481"/>
        </w:trPr>
        <w:tc>
          <w:tcPr>
            <w:tcW w:w="2551" w:type="dxa"/>
          </w:tcPr>
          <w:p w:rsidR="002A1A7F" w:rsidRPr="00985B81" w:rsidRDefault="002A1A7F" w:rsidP="003A3447">
            <w:pPr>
              <w:spacing w:line="213" w:lineRule="exact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ки Земли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ки  как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тавная  часть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верхностных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д  суши.  Части  реки.  Речная  система,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чной  бассейн,  водораздел.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точники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итания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к.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упнейшие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ки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ира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России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жим реки, его зависимость от климата.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зменения  в  жизни  рек.  Речная  долина.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внинные и горные реки, их особенности. Роль рек в жизни человека. Использование карт для определения географического положения водных объектов, частей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чных  систем,  границ  и  площади  водосборных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бассейнов,  направления  течения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к.</w:t>
            </w:r>
          </w:p>
          <w:p w:rsidR="002A1A7F" w:rsidRPr="0011150A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>Практическая</w:t>
            </w:r>
            <w:r w:rsidR="00A0291B" w:rsidRPr="00A0291B">
              <w:rPr>
                <w:rFonts w:eastAsia="Gabriola"/>
                <w:i/>
                <w:i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работа.  </w:t>
            </w:r>
            <w:r w:rsidRPr="00985B81">
              <w:rPr>
                <w:rFonts w:eastAsia="Gabriola"/>
                <w:sz w:val="20"/>
                <w:szCs w:val="20"/>
              </w:rPr>
              <w:t>Описание</w:t>
            </w:r>
            <w:r w:rsidR="00A0291B" w:rsidRPr="00A029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ки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  плану  на  основе  анализа  географиче</w:t>
            </w:r>
            <w:r w:rsidR="003A3447" w:rsidRPr="00985B81">
              <w:rPr>
                <w:rFonts w:eastAsia="Gabriola"/>
                <w:sz w:val="20"/>
                <w:szCs w:val="20"/>
              </w:rPr>
              <w:t>ских карт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по карте истоки, устья главных рек,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х  притоки, водосборные  бассейны,  водоразделы.  Составлять описание  реки  по  плану  на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нове анализа карт. Составлять характеристику  равнинной  и  горной  реки  по  плану.  Анализировать  графики  изменения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ровня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ды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  реках.  Выявлять  по  рисунку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(схеме)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части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ки. Осуществлять смысловое чтение в соответствии  с  задачами  ознакомления  с  жанром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основной идеей текста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35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зёра, подземные воды</w:t>
            </w:r>
          </w:p>
          <w:p w:rsidR="002A1A7F" w:rsidRPr="00985B81" w:rsidRDefault="002A1A7F" w:rsidP="00985B81">
            <w:pPr>
              <w:spacing w:line="213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ледники</w:t>
            </w:r>
          </w:p>
        </w:tc>
        <w:tc>
          <w:tcPr>
            <w:tcW w:w="4491" w:type="dxa"/>
            <w:gridSpan w:val="2"/>
          </w:tcPr>
          <w:p w:rsidR="007320FE" w:rsidRDefault="002A1A7F" w:rsidP="007320FE">
            <w:pPr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зёра, их разнообразие, зависимость размещения от климата и рельефа. Виды озёр.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упнейшие  пресные  и  солёные  озёра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ира и нашей страны. Сточные и бессточные озёра. Пруды и водохранилища. Образование болот, их хозяйственное значение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использование. Описание озера по карте</w:t>
            </w:r>
            <w:r w:rsidR="003A3447">
              <w:rPr>
                <w:rFonts w:eastAsia="Gabriola"/>
                <w:sz w:val="20"/>
                <w:szCs w:val="20"/>
              </w:rPr>
              <w:t xml:space="preserve"> 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дземные   воды,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х   происхождение</w:t>
            </w:r>
          </w:p>
          <w:p w:rsidR="007320FE" w:rsidRDefault="002A1A7F" w:rsidP="007320FE">
            <w:pPr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и виды, использование человеком. 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Ледники — главные аккумуляторы пресной воды</w:t>
            </w:r>
          </w:p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на Земле, условия возникновения, распространение. 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кровные и горные ледники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 по  карте  географическое  положение крупнейших озёр мира и России. Составлять описание озёр по плану на основе анализа карт. Описывать по карте районы распространения ледников</w:t>
            </w:r>
          </w:p>
        </w:tc>
      </w:tr>
      <w:tr w:rsidR="002A1A7F" w:rsidRPr="004A3E07" w:rsidTr="00985B81">
        <w:tc>
          <w:tcPr>
            <w:tcW w:w="2551" w:type="dxa"/>
          </w:tcPr>
          <w:p w:rsidR="002A1A7F" w:rsidRPr="00985B81" w:rsidRDefault="002A1A7F" w:rsidP="00985B81">
            <w:pPr>
              <w:spacing w:line="235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Гидросфера и человек</w:t>
            </w:r>
          </w:p>
        </w:tc>
        <w:tc>
          <w:tcPr>
            <w:tcW w:w="4491" w:type="dxa"/>
            <w:gridSpan w:val="2"/>
          </w:tcPr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ачество воды и здоровье людей. Ресурсы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кеана,   их   значение   и   хозяйственное</w:t>
            </w:r>
          </w:p>
          <w:p w:rsidR="002A1A7F" w:rsidRPr="00985B81" w:rsidRDefault="002A1A7F" w:rsidP="007320FE">
            <w:pPr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пользование. Охрана гидросферы</w:t>
            </w:r>
          </w:p>
        </w:tc>
        <w:tc>
          <w:tcPr>
            <w:tcW w:w="3305" w:type="dxa"/>
          </w:tcPr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особенности воздействия гидросферы</w:t>
            </w:r>
          </w:p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  другие  оболочки  Земли  и  жизнь  человека.</w:t>
            </w:r>
          </w:p>
          <w:p w:rsidR="002A1A7F" w:rsidRPr="00985B81" w:rsidRDefault="002A1A7F" w:rsidP="007320FE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значение ресурсов Океана для человека</w:t>
            </w:r>
          </w:p>
        </w:tc>
      </w:tr>
      <w:tr w:rsidR="007320FE" w:rsidRPr="004A3E07" w:rsidTr="00973629">
        <w:tc>
          <w:tcPr>
            <w:tcW w:w="10347" w:type="dxa"/>
            <w:gridSpan w:val="4"/>
          </w:tcPr>
          <w:p w:rsidR="007320FE" w:rsidRPr="00985B81" w:rsidRDefault="007320FE" w:rsidP="007320FE">
            <w:pPr>
              <w:ind w:left="100"/>
              <w:jc w:val="center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2.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Атмосфера — воздушная оболочка Земли (10 ч)</w:t>
            </w:r>
          </w:p>
        </w:tc>
      </w:tr>
      <w:tr w:rsidR="000049DC" w:rsidRPr="004A3E07" w:rsidTr="00985B81">
        <w:tc>
          <w:tcPr>
            <w:tcW w:w="2551" w:type="dxa"/>
          </w:tcPr>
          <w:p w:rsidR="000049DC" w:rsidRPr="00985B81" w:rsidRDefault="000049DC" w:rsidP="00985B81">
            <w:pPr>
              <w:spacing w:line="235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 и строение</w:t>
            </w:r>
          </w:p>
          <w:p w:rsidR="000049DC" w:rsidRPr="00985B81" w:rsidRDefault="000049DC" w:rsidP="00985B81">
            <w:pPr>
              <w:spacing w:line="213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тмосферы</w:t>
            </w:r>
          </w:p>
        </w:tc>
        <w:tc>
          <w:tcPr>
            <w:tcW w:w="4491" w:type="dxa"/>
            <w:gridSpan w:val="2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  атмосферного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здуха.  Строение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тмосферы, её границы. Тропосфера, стратосфера,  озоновый  слой.  Значение  атмосферы для жизни на Земле. Атмосферные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явления</w:t>
            </w:r>
          </w:p>
        </w:tc>
        <w:tc>
          <w:tcPr>
            <w:tcW w:w="3305" w:type="dxa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роль содержащихся в атмосфере газов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ля природных процессов. Составлять и анализировать схему «Состав атмосферы». Высказывать  мнение  об  утверждении:  «Тропосфера  —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ухня погоды»</w:t>
            </w:r>
          </w:p>
        </w:tc>
      </w:tr>
      <w:tr w:rsidR="000049DC" w:rsidRPr="004A3E07" w:rsidTr="00985B81">
        <w:tc>
          <w:tcPr>
            <w:tcW w:w="2551" w:type="dxa"/>
          </w:tcPr>
          <w:p w:rsidR="000049DC" w:rsidRPr="00985B81" w:rsidRDefault="000049DC" w:rsidP="00985B81">
            <w:pPr>
              <w:spacing w:line="213" w:lineRule="exact"/>
              <w:ind w:left="120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епло в атмосфере</w:t>
            </w:r>
          </w:p>
        </w:tc>
        <w:tc>
          <w:tcPr>
            <w:tcW w:w="4491" w:type="dxa"/>
            <w:gridSpan w:val="2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тмосферное давление, единицы его измерения.  Барометр.  Зависимость  атмосферного  давления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т  температуры  воздуха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высоты  местности  над  уровнем  моря.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Изменение атмосферного давления и </w:t>
            </w:r>
            <w:r w:rsidR="007320FE">
              <w:rPr>
                <w:rFonts w:eastAsia="Gabriola"/>
                <w:sz w:val="20"/>
                <w:szCs w:val="20"/>
              </w:rPr>
              <w:t>т</w:t>
            </w:r>
            <w:r w:rsidRPr="00985B81">
              <w:rPr>
                <w:rFonts w:eastAsia="Gabriola"/>
                <w:sz w:val="20"/>
                <w:szCs w:val="20"/>
              </w:rPr>
              <w:t>емпературы воздуха с высотой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етер, причины его образования. Скорость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направление ветра. Роза ветров. Показа-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тели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силы ветра. Виды ветров: бриз, муссон.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>Практическая</w:t>
            </w:r>
            <w:r w:rsidR="007320FE">
              <w:rPr>
                <w:rFonts w:eastAsia="Gabriola"/>
                <w:i/>
                <w:i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работа.</w:t>
            </w:r>
            <w:r w:rsidR="007320FE">
              <w:rPr>
                <w:rFonts w:eastAsia="Gabriola"/>
                <w:i/>
                <w:i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ычерчивание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анализ розы ветров</w:t>
            </w:r>
          </w:p>
        </w:tc>
        <w:tc>
          <w:tcPr>
            <w:tcW w:w="3305" w:type="dxa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змерять  атмосферное  давление  с  помощью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арометра. Рассчитывать атмосферное давление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 разной высоте в тропосфере. Определять по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артам направление  ветров.  Вычерчивать  розу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етров на основе данных дневника наблюдений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годы</w:t>
            </w:r>
          </w:p>
        </w:tc>
      </w:tr>
      <w:tr w:rsidR="000049DC" w:rsidRPr="004A3E07" w:rsidTr="00985B81">
        <w:tc>
          <w:tcPr>
            <w:tcW w:w="2551" w:type="dxa"/>
          </w:tcPr>
          <w:p w:rsidR="000049DC" w:rsidRPr="00985B81" w:rsidRDefault="000049DC" w:rsidP="00985B81">
            <w:pPr>
              <w:spacing w:line="213" w:lineRule="exact"/>
              <w:ind w:left="120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лага в атмосфере</w:t>
            </w:r>
          </w:p>
        </w:tc>
        <w:tc>
          <w:tcPr>
            <w:tcW w:w="4491" w:type="dxa"/>
            <w:gridSpan w:val="2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дяной  пар  в  атмосфере.  Абсолютная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относительная влажность воздуха. Гигрометр. Облака и их виды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блачность и её влияние на погоду. Атмосферные осадки, их виды, условия образования.  Распределение  влаги  на  поверхности Земли</w:t>
            </w:r>
          </w:p>
        </w:tc>
        <w:tc>
          <w:tcPr>
            <w:tcW w:w="3305" w:type="dxa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шать задачи по расчёту относительной влажности  воздуха  на  основе  имеющихся  данных.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блюдать  за облаками, составлять  их описание по облику</w:t>
            </w:r>
          </w:p>
        </w:tc>
      </w:tr>
      <w:tr w:rsidR="000049DC" w:rsidRPr="004A3E07" w:rsidTr="00985B81">
        <w:tc>
          <w:tcPr>
            <w:tcW w:w="2551" w:type="dxa"/>
          </w:tcPr>
          <w:p w:rsidR="000049DC" w:rsidRPr="00985B81" w:rsidRDefault="000049DC" w:rsidP="00985B81">
            <w:pPr>
              <w:spacing w:line="213" w:lineRule="exact"/>
              <w:ind w:left="120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года и климат</w:t>
            </w:r>
          </w:p>
        </w:tc>
        <w:tc>
          <w:tcPr>
            <w:tcW w:w="4491" w:type="dxa"/>
            <w:gridSpan w:val="2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Элементы  и  явления  погоды.  Типы  воздушных масс, условия их формирования и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войства.  Отличие  климата  от  погоды.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лиматообразующие факторы</w:t>
            </w:r>
          </w:p>
        </w:tc>
        <w:tc>
          <w:tcPr>
            <w:tcW w:w="3305" w:type="dxa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Элементы  и  явления  погоды.  Типы  воздушных масс, условия их формирования и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войства.  Отличие  климата  от  погоды.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лиматообразующие факторы</w:t>
            </w:r>
          </w:p>
        </w:tc>
      </w:tr>
      <w:tr w:rsidR="000049DC" w:rsidRPr="004A3E07" w:rsidTr="00985B81">
        <w:tc>
          <w:tcPr>
            <w:tcW w:w="2551" w:type="dxa"/>
          </w:tcPr>
          <w:p w:rsidR="000049DC" w:rsidRPr="00985B81" w:rsidRDefault="000049DC" w:rsidP="007320FE">
            <w:pPr>
              <w:spacing w:line="235" w:lineRule="exact"/>
              <w:ind w:left="12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блюдение   за   погодой. Карты погоды</w:t>
            </w:r>
          </w:p>
        </w:tc>
        <w:tc>
          <w:tcPr>
            <w:tcW w:w="4491" w:type="dxa"/>
            <w:gridSpan w:val="2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шение практических задач с использованием информации о погоде. Метеорологические приборы и инструменты. Измерение элементов погоды с помощью приборов. Карты погоды, их чтение. Прогнозы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годы</w:t>
            </w:r>
          </w:p>
        </w:tc>
        <w:tc>
          <w:tcPr>
            <w:tcW w:w="3305" w:type="dxa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блюдать за погодой и выявлять её особенности.  Выявлять  взаимосвязи  между  элементами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огоды. Знакомиться с картами погоды, выявлять  способы  нанесения  на  них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характери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тик состояния атмосферы. Описывать по карте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годы количественные и качественные показатели состояния атмосферы. Сравнивать показатели, применяемые для характеристики погоды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климата</w:t>
            </w:r>
          </w:p>
        </w:tc>
      </w:tr>
      <w:tr w:rsidR="000049DC" w:rsidRPr="004A3E07" w:rsidTr="00985B81">
        <w:tc>
          <w:tcPr>
            <w:tcW w:w="2551" w:type="dxa"/>
          </w:tcPr>
          <w:p w:rsidR="000049DC" w:rsidRPr="00985B81" w:rsidRDefault="000049DC" w:rsidP="00985B81">
            <w:pPr>
              <w:spacing w:line="213" w:lineRule="exact"/>
              <w:ind w:left="120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тмосфера и человек</w:t>
            </w:r>
          </w:p>
        </w:tc>
        <w:tc>
          <w:tcPr>
            <w:tcW w:w="4491" w:type="dxa"/>
            <w:gridSpan w:val="2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Значение атмосферы для человека. Влияние погодных и климатических условий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а</w:t>
            </w:r>
            <w:proofErr w:type="gramEnd"/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доровье и быт людей. Стихийные явления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атмосфере, их характеристика и правила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еспечения личной безопасности</w:t>
            </w:r>
          </w:p>
        </w:tc>
        <w:tc>
          <w:tcPr>
            <w:tcW w:w="3305" w:type="dxa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 значение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атмосферы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для</w:t>
            </w:r>
            <w:proofErr w:type="gramEnd"/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человека.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исывать влияние погодных и климатических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словий на здоровье и быт людей. Составлять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обсуждать правила поведения во время опасных атмосферных явлений</w:t>
            </w:r>
          </w:p>
        </w:tc>
      </w:tr>
      <w:tr w:rsidR="007320FE" w:rsidRPr="004A3E07" w:rsidTr="00973629">
        <w:tc>
          <w:tcPr>
            <w:tcW w:w="10347" w:type="dxa"/>
            <w:gridSpan w:val="4"/>
          </w:tcPr>
          <w:p w:rsidR="007320FE" w:rsidRPr="00985B81" w:rsidRDefault="007320FE" w:rsidP="007320FE">
            <w:pPr>
              <w:ind w:left="100"/>
              <w:jc w:val="center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3.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Биосфера — живая оболочка Земли (3 ч)</w:t>
            </w:r>
          </w:p>
        </w:tc>
      </w:tr>
      <w:tr w:rsidR="000049DC" w:rsidRPr="004A3E07" w:rsidTr="00985B81">
        <w:tc>
          <w:tcPr>
            <w:tcW w:w="2551" w:type="dxa"/>
          </w:tcPr>
          <w:p w:rsidR="000049DC" w:rsidRPr="00985B81" w:rsidRDefault="000049DC" w:rsidP="007117A9">
            <w:pPr>
              <w:spacing w:line="259" w:lineRule="exact"/>
              <w:ind w:left="-57"/>
              <w:rPr>
                <w:sz w:val="20"/>
                <w:szCs w:val="20"/>
              </w:rPr>
            </w:pPr>
            <w:proofErr w:type="gramStart"/>
            <w:r w:rsidRPr="00985B81">
              <w:rPr>
                <w:rFonts w:eastAsia="Gabriola"/>
                <w:sz w:val="20"/>
                <w:szCs w:val="20"/>
              </w:rPr>
              <w:t>Биосфера—земная</w:t>
            </w:r>
            <w:proofErr w:type="gramEnd"/>
            <w:r w:rsidR="007117A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болочка</w:t>
            </w:r>
          </w:p>
        </w:tc>
        <w:tc>
          <w:tcPr>
            <w:tcW w:w="4491" w:type="dxa"/>
            <w:gridSpan w:val="2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иосфера. Состав и роль биосферы, связь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 другими сферами Земли. Границы распространения жизни на Земле. Разнообразие органического мира Земли, приспособление организмов к среде обитания. Круговорот веществ в биосфере</w:t>
            </w:r>
          </w:p>
        </w:tc>
        <w:tc>
          <w:tcPr>
            <w:tcW w:w="3305" w:type="dxa"/>
          </w:tcPr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поставлять границы биосферы с границами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ругих оболочек Земли. Составлять схему связей</w:t>
            </w:r>
          </w:p>
          <w:p w:rsidR="000049DC" w:rsidRPr="00985B81" w:rsidRDefault="000049DC" w:rsidP="007320FE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иосферы с другими оболочками Земли. Сравнивать приспособленность отдельных групп организмов к среде обитания. Выявлять роль разных</w:t>
            </w:r>
            <w:r w:rsidR="007320F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рупп организмов в переносе веществ на основе анализа схемы биологического круговорота</w:t>
            </w:r>
          </w:p>
        </w:tc>
      </w:tr>
      <w:tr w:rsidR="000049DC" w:rsidRPr="004A3E07" w:rsidTr="00985B81">
        <w:tc>
          <w:tcPr>
            <w:tcW w:w="2551" w:type="dxa"/>
          </w:tcPr>
          <w:p w:rsidR="000049DC" w:rsidRPr="00985B81" w:rsidRDefault="000049DC" w:rsidP="00985B81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чва как особое при-</w:t>
            </w:r>
          </w:p>
          <w:p w:rsidR="000049DC" w:rsidRPr="00985B81" w:rsidRDefault="000049DC" w:rsidP="00985B81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родное образование</w:t>
            </w:r>
          </w:p>
        </w:tc>
        <w:tc>
          <w:tcPr>
            <w:tcW w:w="4491" w:type="dxa"/>
            <w:gridSpan w:val="2"/>
          </w:tcPr>
          <w:p w:rsidR="000049DC" w:rsidRPr="00985B81" w:rsidRDefault="000049DC" w:rsidP="005F57D6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Почва — особый природный слой. Плодородие 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—</w:t>
            </w:r>
            <w:r w:rsidR="00A0291B" w:rsidRP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ажнейшее  свойство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чвы.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. В. Докучаев — основатель науки о почвах — почвоведения. Типы почв</w:t>
            </w:r>
          </w:p>
        </w:tc>
        <w:tc>
          <w:tcPr>
            <w:tcW w:w="3305" w:type="dxa"/>
          </w:tcPr>
          <w:p w:rsidR="000049DC" w:rsidRPr="00985B81" w:rsidRDefault="000049DC" w:rsidP="005F57D6">
            <w:pPr>
              <w:spacing w:line="259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Сравнивать профили подзолистой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почвы и чернозёма.  Выявлять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чины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зной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епени</w:t>
            </w:r>
          </w:p>
          <w:p w:rsidR="000049DC" w:rsidRPr="00985B81" w:rsidRDefault="000049DC" w:rsidP="005F57D6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лодородия используемых человеком почв</w:t>
            </w:r>
          </w:p>
        </w:tc>
      </w:tr>
      <w:tr w:rsidR="00476F63" w:rsidRPr="004A3E07" w:rsidTr="005F57D6">
        <w:tc>
          <w:tcPr>
            <w:tcW w:w="2551" w:type="dxa"/>
          </w:tcPr>
          <w:p w:rsidR="00476F63" w:rsidRPr="00985B81" w:rsidRDefault="00476F63" w:rsidP="005F57D6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Биосфера—сфера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жизни</w:t>
            </w:r>
          </w:p>
        </w:tc>
        <w:tc>
          <w:tcPr>
            <w:tcW w:w="4491" w:type="dxa"/>
            <w:gridSpan w:val="2"/>
          </w:tcPr>
          <w:p w:rsidR="00476F63" w:rsidRPr="00985B81" w:rsidRDefault="00476F63" w:rsidP="005F57D6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спространения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живых</w:t>
            </w:r>
          </w:p>
          <w:p w:rsidR="00476F63" w:rsidRPr="00985B81" w:rsidRDefault="00476F63" w:rsidP="00985B81">
            <w:pPr>
              <w:spacing w:line="213" w:lineRule="exact"/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рганизмов на суше и в Мировом океане.</w:t>
            </w:r>
          </w:p>
          <w:p w:rsidR="00476F63" w:rsidRPr="00985B81" w:rsidRDefault="00476F63" w:rsidP="005F57D6">
            <w:pPr>
              <w:spacing w:line="213" w:lineRule="exact"/>
              <w:ind w:left="8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Человек — часть биосферы. Значение биосферы для человека. Влияние человека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набиосферу</w:t>
            </w:r>
            <w:proofErr w:type="spellEnd"/>
          </w:p>
        </w:tc>
        <w:tc>
          <w:tcPr>
            <w:tcW w:w="3305" w:type="dxa"/>
          </w:tcPr>
          <w:p w:rsidR="00476F63" w:rsidRPr="00985B81" w:rsidRDefault="00476F63" w:rsidP="005F57D6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Выявлять зависимость </w:t>
            </w:r>
            <w:r w:rsidR="005F57D6">
              <w:rPr>
                <w:rFonts w:eastAsia="Gabriola"/>
                <w:sz w:val="20"/>
                <w:szCs w:val="20"/>
              </w:rPr>
              <w:t>р</w:t>
            </w:r>
            <w:r w:rsidRPr="00985B81">
              <w:rPr>
                <w:rFonts w:eastAsia="Gabriola"/>
                <w:sz w:val="20"/>
                <w:szCs w:val="20"/>
              </w:rPr>
              <w:t>азнообразия растительного  и  животного  мира  от  количества  света,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епла,  влаги  (климата).  Высказывать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нение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 значении биосферы и воздействии человека</w:t>
            </w:r>
          </w:p>
          <w:p w:rsidR="00476F63" w:rsidRPr="00985B81" w:rsidRDefault="00476F63" w:rsidP="005F57D6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на  биосферу  своей  местности.  Наблюдать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зарастительным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и животным миром своей местности  с  целью  определения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чества</w:t>
            </w:r>
          </w:p>
          <w:p w:rsidR="00476F63" w:rsidRPr="00985B81" w:rsidRDefault="00476F63" w:rsidP="005F57D6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кружающей  среды.  Описывать  меры,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направленныена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охрану биосферы</w:t>
            </w:r>
          </w:p>
        </w:tc>
      </w:tr>
      <w:tr w:rsidR="00476F63" w:rsidRPr="004A3E07" w:rsidTr="00985B81">
        <w:tc>
          <w:tcPr>
            <w:tcW w:w="2551" w:type="dxa"/>
          </w:tcPr>
          <w:p w:rsidR="00476F63" w:rsidRPr="00985B81" w:rsidRDefault="00476F63" w:rsidP="00985B81">
            <w:pPr>
              <w:spacing w:line="213" w:lineRule="exact"/>
              <w:ind w:left="120"/>
              <w:rPr>
                <w:rFonts w:eastAsia="Gabriola"/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476F63" w:rsidRPr="003226BF" w:rsidRDefault="00476F63" w:rsidP="0011150A">
            <w:pPr>
              <w:spacing w:line="186" w:lineRule="auto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4.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Географическая оболочка Земли (6 ч)</w:t>
            </w:r>
          </w:p>
        </w:tc>
        <w:tc>
          <w:tcPr>
            <w:tcW w:w="3305" w:type="dxa"/>
          </w:tcPr>
          <w:p w:rsidR="00476F63" w:rsidRPr="00985B81" w:rsidRDefault="00476F63" w:rsidP="00985B81">
            <w:pPr>
              <w:spacing w:line="213" w:lineRule="exact"/>
              <w:ind w:left="100"/>
              <w:rPr>
                <w:rFonts w:eastAsia="Gabriola"/>
                <w:sz w:val="20"/>
                <w:szCs w:val="20"/>
              </w:rPr>
            </w:pPr>
          </w:p>
        </w:tc>
      </w:tr>
      <w:tr w:rsidR="00665E98" w:rsidRPr="004A3E07" w:rsidTr="00985B81">
        <w:tc>
          <w:tcPr>
            <w:tcW w:w="2551" w:type="dxa"/>
          </w:tcPr>
          <w:p w:rsidR="00665E98" w:rsidRPr="00985B81" w:rsidRDefault="00665E98" w:rsidP="00985B81">
            <w:pPr>
              <w:spacing w:line="213" w:lineRule="exact"/>
              <w:ind w:left="120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ческая оболочка Земли</w:t>
            </w:r>
          </w:p>
        </w:tc>
        <w:tc>
          <w:tcPr>
            <w:tcW w:w="4491" w:type="dxa"/>
            <w:gridSpan w:val="2"/>
          </w:tcPr>
          <w:p w:rsidR="00665E98" w:rsidRPr="00985B81" w:rsidRDefault="00665E98" w:rsidP="00985B81">
            <w:pPr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ческая оболочка: состав, границы</w:t>
            </w:r>
          </w:p>
          <w:p w:rsidR="005F57D6" w:rsidRPr="00985B81" w:rsidRDefault="00665E98" w:rsidP="005F57D6">
            <w:pPr>
              <w:spacing w:line="214" w:lineRule="exact"/>
              <w:ind w:left="100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 взаимосвязи   между   её   составными частями. Понятие</w:t>
            </w:r>
            <w:r w:rsidR="005F57D6">
              <w:rPr>
                <w:rFonts w:eastAsia="Gabriola"/>
                <w:sz w:val="20"/>
                <w:szCs w:val="20"/>
              </w:rPr>
              <w:t xml:space="preserve"> «природный комплекс» географической оболочки. Свойства  географической оболочки. Географическая оболочка как окружающая </w:t>
            </w:r>
            <w:r w:rsidR="005F57D6" w:rsidRPr="00985B81">
              <w:rPr>
                <w:rFonts w:eastAsia="Gabriola"/>
                <w:sz w:val="20"/>
                <w:szCs w:val="20"/>
              </w:rPr>
              <w:t xml:space="preserve"> человека  среда.  Широтная  зональность  и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="005F57D6" w:rsidRPr="00985B81">
              <w:rPr>
                <w:rFonts w:eastAsia="Gabriola"/>
                <w:sz w:val="20"/>
                <w:szCs w:val="20"/>
              </w:rPr>
              <w:t>высотная  поясность.  Зональные  и  азональные  природные  комплексы.  Понятие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="005F57D6" w:rsidRPr="00985B81">
              <w:rPr>
                <w:rFonts w:eastAsia="Gabriola"/>
                <w:sz w:val="20"/>
                <w:szCs w:val="20"/>
              </w:rPr>
              <w:t>«природная  зона».  Природные  зоны  —</w:t>
            </w:r>
            <w:r w:rsidR="005F57D6">
              <w:rPr>
                <w:rFonts w:eastAsia="Gabriola"/>
                <w:sz w:val="20"/>
                <w:szCs w:val="20"/>
              </w:rPr>
              <w:t xml:space="preserve"> </w:t>
            </w:r>
            <w:r w:rsidR="005F57D6" w:rsidRPr="00985B81">
              <w:rPr>
                <w:rFonts w:eastAsia="Gabriola"/>
                <w:sz w:val="20"/>
                <w:szCs w:val="20"/>
              </w:rPr>
              <w:t>зональные  природные  комплексы.  Смена природных зон от экватора к полюсам</w:t>
            </w:r>
          </w:p>
          <w:p w:rsidR="005F57D6" w:rsidRPr="00985B81" w:rsidRDefault="005F57D6" w:rsidP="005F57D6">
            <w:pPr>
              <w:spacing w:line="205" w:lineRule="exact"/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риродные зоны Земли. Карта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природных</w:t>
            </w:r>
            <w:proofErr w:type="gramEnd"/>
          </w:p>
          <w:p w:rsidR="005F57D6" w:rsidRPr="00985B81" w:rsidRDefault="005F57D6" w:rsidP="005F57D6">
            <w:pPr>
              <w:spacing w:line="214" w:lineRule="exact"/>
              <w:ind w:left="100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он</w:t>
            </w:r>
          </w:p>
          <w:p w:rsidR="005F57D6" w:rsidRPr="00985B81" w:rsidRDefault="005F57D6" w:rsidP="005F57D6">
            <w:pPr>
              <w:spacing w:line="205" w:lineRule="exact"/>
              <w:ind w:left="100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нятие «культурный ландшафт». Основ-</w:t>
            </w:r>
          </w:p>
          <w:p w:rsidR="005F57D6" w:rsidRPr="00985B81" w:rsidRDefault="005F57D6" w:rsidP="005F57D6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ые виды культурных ландшафтов</w:t>
            </w:r>
          </w:p>
          <w:p w:rsidR="00665E98" w:rsidRPr="00985B81" w:rsidRDefault="00665E98" w:rsidP="005F57D6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665E98" w:rsidRPr="0011150A" w:rsidRDefault="00665E98" w:rsidP="0011150A">
            <w:pPr>
              <w:spacing w:line="217" w:lineRule="auto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водить примеры взаимосвязи частей географической оболочки. Выявлять доказательства существования главных закономерностей географической оболочки на основе анализа тематических карт. Сравнивать между собой различные природные зоны. Приводить примеры приспособляемости животных и растений к среде обитания. Выявлять наиболее и наименее изменённые человеком территории Земли на основе анализа разных источников географической информации. Составлять схему основных видов культурных ландшафтов. Приводить примеры положительного и отрицательного влияния человека на ландшафт. Подготавливать и обсуждать сообщения (презентации) по проблемам антропогенного воздействия на природу</w:t>
            </w:r>
          </w:p>
        </w:tc>
      </w:tr>
      <w:tr w:rsidR="00665E98" w:rsidRPr="004A3E07" w:rsidTr="00985B81">
        <w:tc>
          <w:tcPr>
            <w:tcW w:w="2551" w:type="dxa"/>
          </w:tcPr>
          <w:p w:rsidR="00665E98" w:rsidRPr="00985B81" w:rsidRDefault="00665E98" w:rsidP="00985B81">
            <w:pPr>
              <w:spacing w:line="213" w:lineRule="exact"/>
              <w:ind w:left="120"/>
              <w:rPr>
                <w:rFonts w:eastAsia="Gabriola"/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665E98" w:rsidRPr="005F57D6" w:rsidRDefault="00665E98" w:rsidP="00985B81">
            <w:pPr>
              <w:spacing w:line="213" w:lineRule="exact"/>
              <w:ind w:left="80"/>
              <w:rPr>
                <w:rFonts w:eastAsia="Gabriola"/>
                <w:b/>
                <w:sz w:val="20"/>
                <w:szCs w:val="20"/>
              </w:rPr>
            </w:pPr>
            <w:r w:rsidRPr="005F57D6">
              <w:rPr>
                <w:rFonts w:eastAsia="Gabriola"/>
                <w:b/>
                <w:sz w:val="20"/>
                <w:szCs w:val="20"/>
              </w:rPr>
              <w:t>7класс 70 час 12 час резервное время</w:t>
            </w:r>
          </w:p>
        </w:tc>
        <w:tc>
          <w:tcPr>
            <w:tcW w:w="3305" w:type="dxa"/>
          </w:tcPr>
          <w:p w:rsidR="00665E98" w:rsidRPr="00985B81" w:rsidRDefault="00665E98" w:rsidP="00985B81">
            <w:pPr>
              <w:spacing w:line="213" w:lineRule="exact"/>
              <w:ind w:left="100"/>
              <w:rPr>
                <w:rFonts w:eastAsia="Gabriola"/>
                <w:sz w:val="20"/>
                <w:szCs w:val="20"/>
              </w:rPr>
            </w:pPr>
          </w:p>
        </w:tc>
      </w:tr>
      <w:tr w:rsidR="005F57D6" w:rsidRPr="004A3E07" w:rsidTr="005F57D6">
        <w:tc>
          <w:tcPr>
            <w:tcW w:w="10347" w:type="dxa"/>
            <w:gridSpan w:val="4"/>
          </w:tcPr>
          <w:p w:rsidR="005F57D6" w:rsidRPr="00985B81" w:rsidRDefault="005F57D6" w:rsidP="005F57D6">
            <w:pPr>
              <w:spacing w:line="213" w:lineRule="exact"/>
              <w:ind w:left="100"/>
              <w:rPr>
                <w:rFonts w:eastAsia="Gabriola"/>
                <w:sz w:val="20"/>
                <w:szCs w:val="20"/>
              </w:rPr>
            </w:pPr>
            <w:r>
              <w:rPr>
                <w:rFonts w:eastAsia="Gabriola"/>
                <w:b/>
                <w:sz w:val="20"/>
                <w:szCs w:val="20"/>
              </w:rPr>
              <w:t xml:space="preserve">                                 Т</w:t>
            </w:r>
            <w:r w:rsidRPr="005F57D6">
              <w:rPr>
                <w:rFonts w:eastAsia="Gabriola"/>
                <w:b/>
                <w:sz w:val="20"/>
                <w:szCs w:val="20"/>
              </w:rPr>
              <w:t>ема</w:t>
            </w:r>
            <w:proofErr w:type="gramStart"/>
            <w:r w:rsidRPr="005F57D6">
              <w:rPr>
                <w:rFonts w:eastAsia="Gabriola"/>
                <w:b/>
                <w:sz w:val="20"/>
                <w:szCs w:val="20"/>
              </w:rPr>
              <w:t>1</w:t>
            </w:r>
            <w:proofErr w:type="gramEnd"/>
            <w:r>
              <w:rPr>
                <w:rFonts w:eastAsia="Gabriola"/>
                <w:b/>
                <w:sz w:val="20"/>
                <w:szCs w:val="20"/>
              </w:rPr>
              <w:t xml:space="preserve">. </w:t>
            </w:r>
            <w:r w:rsidRPr="008914C5">
              <w:rPr>
                <w:rFonts w:eastAsia="Gabriola"/>
                <w:i/>
                <w:sz w:val="20"/>
                <w:szCs w:val="20"/>
              </w:rPr>
              <w:t>Источники географической информации</w:t>
            </w:r>
            <w:r w:rsidRPr="008914C5">
              <w:rPr>
                <w:rFonts w:eastAsia="Gabriola"/>
                <w:b/>
                <w:sz w:val="20"/>
                <w:szCs w:val="20"/>
              </w:rPr>
              <w:t xml:space="preserve"> </w:t>
            </w:r>
            <w:r w:rsidRPr="008914C5">
              <w:rPr>
                <w:rFonts w:eastAsia="Gabriola"/>
                <w:i/>
                <w:sz w:val="20"/>
                <w:szCs w:val="20"/>
              </w:rPr>
              <w:t>(3 час)</w:t>
            </w:r>
          </w:p>
        </w:tc>
      </w:tr>
      <w:tr w:rsidR="00665E98" w:rsidRPr="004A3E07" w:rsidTr="00985B81">
        <w:tc>
          <w:tcPr>
            <w:tcW w:w="2551" w:type="dxa"/>
          </w:tcPr>
          <w:p w:rsidR="00665E98" w:rsidRPr="00985B81" w:rsidRDefault="00665E98" w:rsidP="008914C5">
            <w:pPr>
              <w:spacing w:line="22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ак  вы  будете  изучать</w:t>
            </w:r>
          </w:p>
          <w:p w:rsidR="00665E98" w:rsidRPr="00985B81" w:rsidRDefault="00665E98" w:rsidP="008914C5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ю в 7 классе</w:t>
            </w:r>
          </w:p>
        </w:tc>
        <w:tc>
          <w:tcPr>
            <w:tcW w:w="4491" w:type="dxa"/>
            <w:gridSpan w:val="2"/>
          </w:tcPr>
          <w:p w:rsidR="00665E98" w:rsidRPr="00985B81" w:rsidRDefault="00665E98" w:rsidP="008914C5">
            <w:pPr>
              <w:spacing w:line="22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  изучения  курса  географии</w:t>
            </w:r>
          </w:p>
          <w:p w:rsidR="00665E98" w:rsidRPr="00985B81" w:rsidRDefault="00665E98" w:rsidP="008914C5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7 классе</w:t>
            </w:r>
          </w:p>
        </w:tc>
        <w:tc>
          <w:tcPr>
            <w:tcW w:w="3305" w:type="dxa"/>
          </w:tcPr>
          <w:p w:rsidR="00665E98" w:rsidRPr="00985B81" w:rsidRDefault="00665E98" w:rsidP="008914C5">
            <w:pPr>
              <w:spacing w:line="22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ормировать целеполагание в учебной деятельности.  Самостоятельно  анализировать  условия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средства  достижения  целей.  Планировать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ути достижения целей в отношении действий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 решению учебных и познавательных задач</w:t>
            </w:r>
          </w:p>
        </w:tc>
      </w:tr>
      <w:tr w:rsidR="00665E98" w:rsidRPr="004A3E07" w:rsidTr="00985B81">
        <w:tc>
          <w:tcPr>
            <w:tcW w:w="2551" w:type="dxa"/>
          </w:tcPr>
          <w:p w:rsidR="00665E98" w:rsidRPr="00985B81" w:rsidRDefault="00665E98" w:rsidP="008914C5">
            <w:pPr>
              <w:spacing w:line="20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етоды изучения окружающей среды</w:t>
            </w:r>
          </w:p>
        </w:tc>
        <w:tc>
          <w:tcPr>
            <w:tcW w:w="4491" w:type="dxa"/>
            <w:gridSpan w:val="2"/>
          </w:tcPr>
          <w:p w:rsidR="00665E98" w:rsidRPr="00985B81" w:rsidRDefault="00665E98" w:rsidP="008914C5">
            <w:pPr>
              <w:spacing w:line="20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Фотоизображения как источник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географи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665E98" w:rsidRPr="00985B81" w:rsidRDefault="00665E98" w:rsidP="008914C5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ческой информации</w:t>
            </w:r>
          </w:p>
        </w:tc>
        <w:tc>
          <w:tcPr>
            <w:tcW w:w="3305" w:type="dxa"/>
          </w:tcPr>
          <w:p w:rsidR="00665E98" w:rsidRPr="00985B81" w:rsidRDefault="00665E98" w:rsidP="008914C5">
            <w:pPr>
              <w:spacing w:line="20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Уметь  работать  с  различными  источниками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нформации,  полно  и  точно  выражать  свои</w:t>
            </w:r>
          </w:p>
          <w:p w:rsidR="00665E98" w:rsidRPr="0011150A" w:rsidRDefault="00665E98" w:rsidP="0011150A">
            <w:pPr>
              <w:spacing w:line="20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ысли, правильно ставить вопросы. Сообщать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нформацию в устной форме</w:t>
            </w:r>
            <w:r w:rsidR="008914C5" w:rsidRPr="00985B81">
              <w:rPr>
                <w:rFonts w:eastAsia="Gabriola"/>
                <w:sz w:val="20"/>
                <w:szCs w:val="20"/>
              </w:rPr>
              <w:t xml:space="preserve"> </w:t>
            </w:r>
          </w:p>
        </w:tc>
      </w:tr>
      <w:tr w:rsidR="00665E98" w:rsidRPr="004A3E07" w:rsidTr="00985B81">
        <w:tc>
          <w:tcPr>
            <w:tcW w:w="2551" w:type="dxa"/>
          </w:tcPr>
          <w:p w:rsidR="00665E98" w:rsidRPr="00985B81" w:rsidRDefault="00665E98" w:rsidP="008914C5">
            <w:pPr>
              <w:spacing w:line="20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ческая</w:t>
            </w:r>
          </w:p>
          <w:p w:rsidR="00665E98" w:rsidRPr="00985B81" w:rsidRDefault="00665E98" w:rsidP="008914C5">
            <w:pPr>
              <w:spacing w:line="20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арта  —  особый  источник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нформации</w:t>
            </w:r>
          </w:p>
        </w:tc>
        <w:tc>
          <w:tcPr>
            <w:tcW w:w="4491" w:type="dxa"/>
            <w:gridSpan w:val="2"/>
          </w:tcPr>
          <w:p w:rsidR="00665E98" w:rsidRPr="00985B81" w:rsidRDefault="00665E98" w:rsidP="008914C5">
            <w:pPr>
              <w:spacing w:line="20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нятие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«картографические   проекции».</w:t>
            </w:r>
          </w:p>
          <w:p w:rsidR="00665E98" w:rsidRPr="00985B81" w:rsidRDefault="00665E98" w:rsidP="008914C5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пособы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ображения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нформации  на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ах с помощью условных знаков</w:t>
            </w:r>
          </w:p>
        </w:tc>
        <w:tc>
          <w:tcPr>
            <w:tcW w:w="3305" w:type="dxa"/>
          </w:tcPr>
          <w:p w:rsidR="008914C5" w:rsidRPr="00985B81" w:rsidRDefault="008914C5" w:rsidP="008914C5">
            <w:pPr>
              <w:spacing w:line="20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риводить примеры различных способов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карто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665E98" w:rsidRPr="00985B81" w:rsidRDefault="008914C5" w:rsidP="008914C5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рафического изображения. Анализировать карты атласа по плану</w:t>
            </w:r>
          </w:p>
        </w:tc>
      </w:tr>
      <w:tr w:rsidR="00665E98" w:rsidRPr="004A3E07" w:rsidTr="00985B81">
        <w:tc>
          <w:tcPr>
            <w:tcW w:w="2551" w:type="dxa"/>
          </w:tcPr>
          <w:p w:rsidR="00665E98" w:rsidRPr="00985B81" w:rsidRDefault="00665E98" w:rsidP="00985B81">
            <w:pPr>
              <w:spacing w:line="213" w:lineRule="exact"/>
              <w:ind w:left="120"/>
              <w:rPr>
                <w:rFonts w:eastAsia="Gabriola"/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665E98" w:rsidRPr="00985B81" w:rsidRDefault="00665E98" w:rsidP="00985B81">
            <w:pPr>
              <w:spacing w:line="213" w:lineRule="exact"/>
              <w:ind w:left="80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2.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Население Земли (4 ч)</w:t>
            </w:r>
          </w:p>
        </w:tc>
        <w:tc>
          <w:tcPr>
            <w:tcW w:w="3305" w:type="dxa"/>
          </w:tcPr>
          <w:p w:rsidR="00665E98" w:rsidRPr="00985B81" w:rsidRDefault="00665E98" w:rsidP="00985B81">
            <w:pPr>
              <w:spacing w:line="213" w:lineRule="exact"/>
              <w:ind w:left="100"/>
              <w:rPr>
                <w:rFonts w:eastAsia="Gabriola"/>
                <w:sz w:val="20"/>
                <w:szCs w:val="20"/>
              </w:rPr>
            </w:pPr>
          </w:p>
        </w:tc>
      </w:tr>
      <w:tr w:rsidR="004A1374" w:rsidRPr="004A3E07" w:rsidTr="00985B81">
        <w:tc>
          <w:tcPr>
            <w:tcW w:w="2551" w:type="dxa"/>
          </w:tcPr>
          <w:p w:rsidR="004A1374" w:rsidRPr="00985B81" w:rsidRDefault="004A1374" w:rsidP="008914C5">
            <w:pPr>
              <w:spacing w:line="213" w:lineRule="exact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роды и религии мира</w:t>
            </w:r>
          </w:p>
        </w:tc>
        <w:tc>
          <w:tcPr>
            <w:tcW w:w="4491" w:type="dxa"/>
            <w:gridSpan w:val="2"/>
          </w:tcPr>
          <w:p w:rsidR="004A1374" w:rsidRPr="00985B81" w:rsidRDefault="004A1374" w:rsidP="008914C5">
            <w:pPr>
              <w:spacing w:line="20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роды  и  языки,  их  география.  Отличи-</w:t>
            </w:r>
          </w:p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тельные  признаки  народов  мира.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Языко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е семьи. Международные языки. Миро-</w:t>
            </w:r>
          </w:p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е  и  национальные  религии,  их  геогра-</w:t>
            </w:r>
          </w:p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фия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. Карта народов мира</w:t>
            </w:r>
          </w:p>
        </w:tc>
        <w:tc>
          <w:tcPr>
            <w:tcW w:w="3305" w:type="dxa"/>
          </w:tcPr>
          <w:p w:rsidR="004A1374" w:rsidRPr="00985B81" w:rsidRDefault="004A1374" w:rsidP="008914C5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хему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«Происхождение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яда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ндоевропейских языков». Анализировать карту</w:t>
            </w:r>
          </w:p>
          <w:p w:rsidR="004A1374" w:rsidRPr="00985B81" w:rsidRDefault="004A1374" w:rsidP="008914C5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«Народы и плотность населения мира» с целью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становления</w:t>
            </w:r>
          </w:p>
          <w:p w:rsidR="004A1374" w:rsidRPr="00985B81" w:rsidRDefault="004A1374" w:rsidP="008914C5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оличества   языковых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емей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и народов,  входящих  в эти  семьи.  Анализировать карты с целью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выявления географии распространения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ировых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лигий.  Осознавать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вою этническую принадлежность. Формировать</w:t>
            </w:r>
          </w:p>
          <w:p w:rsidR="004A1374" w:rsidRPr="00985B81" w:rsidRDefault="004A1374" w:rsidP="008914C5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олерантность к культуре, религии, традициям,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языкам, ценностям народов России и мира</w:t>
            </w:r>
          </w:p>
        </w:tc>
      </w:tr>
      <w:tr w:rsidR="004A1374" w:rsidRPr="004A3E07" w:rsidTr="00985B81">
        <w:tc>
          <w:tcPr>
            <w:tcW w:w="2551" w:type="dxa"/>
          </w:tcPr>
          <w:p w:rsidR="004A1374" w:rsidRPr="00985B81" w:rsidRDefault="004A1374" w:rsidP="008914C5">
            <w:pPr>
              <w:spacing w:line="20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Города и сельские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посе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4A1374" w:rsidRPr="00985B81" w:rsidRDefault="004A1374" w:rsidP="008914C5">
            <w:pPr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4491" w:type="dxa"/>
            <w:gridSpan w:val="2"/>
          </w:tcPr>
          <w:p w:rsidR="004A1374" w:rsidRPr="00985B81" w:rsidRDefault="004A1374" w:rsidP="008914C5">
            <w:pPr>
              <w:spacing w:line="20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тличие  города  от  сельского  поселения. Крупнейшие  города  мира  и  городские</w:t>
            </w:r>
          </w:p>
        </w:tc>
        <w:tc>
          <w:tcPr>
            <w:tcW w:w="3305" w:type="dxa"/>
          </w:tcPr>
          <w:p w:rsidR="004A1374" w:rsidRPr="00985B81" w:rsidRDefault="004A1374" w:rsidP="008914C5">
            <w:pPr>
              <w:spacing w:line="20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ивать город и село. Приводить примеры</w:t>
            </w:r>
          </w:p>
          <w:p w:rsidR="004A1374" w:rsidRPr="00985B81" w:rsidRDefault="004A1374" w:rsidP="00DD573D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рупнейших городов мира и городских</w:t>
            </w:r>
            <w:r w:rsidR="008914C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гломе</w:t>
            </w:r>
            <w:r w:rsidR="008914C5">
              <w:rPr>
                <w:rFonts w:eastAsia="Gabriola"/>
                <w:sz w:val="20"/>
                <w:szCs w:val="20"/>
              </w:rPr>
              <w:t>раций. Определять функции городов по различным источникам информации. Приводить примеры разных типов сельских поселений</w:t>
            </w:r>
            <w:r w:rsidR="00DD573D">
              <w:rPr>
                <w:rFonts w:eastAsia="Gabriola"/>
                <w:sz w:val="20"/>
                <w:szCs w:val="20"/>
              </w:rPr>
              <w:t xml:space="preserve"> мира. </w:t>
            </w:r>
          </w:p>
        </w:tc>
      </w:tr>
      <w:tr w:rsidR="004A1374" w:rsidRPr="004A3E07" w:rsidTr="00985B81">
        <w:tc>
          <w:tcPr>
            <w:tcW w:w="2551" w:type="dxa"/>
          </w:tcPr>
          <w:p w:rsidR="004A1374" w:rsidRPr="00985B81" w:rsidRDefault="004A1374" w:rsidP="008914C5">
            <w:pPr>
              <w:spacing w:line="22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мещение  людей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а</w:t>
            </w:r>
            <w:proofErr w:type="gramEnd"/>
          </w:p>
          <w:p w:rsidR="004A1374" w:rsidRPr="00985B81" w:rsidRDefault="004A1374" w:rsidP="00DD573D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емле. Численность населения Земли, её изменение во времени</w:t>
            </w:r>
          </w:p>
        </w:tc>
        <w:tc>
          <w:tcPr>
            <w:tcW w:w="4491" w:type="dxa"/>
            <w:gridSpan w:val="2"/>
          </w:tcPr>
          <w:p w:rsidR="004A1374" w:rsidRPr="00985B81" w:rsidRDefault="004A1374" w:rsidP="00DD573D">
            <w:pPr>
              <w:spacing w:line="22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 размещения населения Земли. Природные, исторические и экономические  факторы,  влияющие  на  размещение населения. Адаптация человека к природным  условиям.  Плотность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селения.</w:t>
            </w:r>
          </w:p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еднемировая плотность населения и её</w:t>
            </w:r>
          </w:p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зменение со временем. Карта плотности</w:t>
            </w:r>
          </w:p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ния. Современная численность населения мира. Изменение численности населения во времени.</w:t>
            </w:r>
          </w:p>
          <w:p w:rsidR="004A1374" w:rsidRPr="00985B81" w:rsidRDefault="004A1374" w:rsidP="00DD573D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985B81">
              <w:rPr>
                <w:rFonts w:eastAsia="Gabriola"/>
                <w:sz w:val="20"/>
                <w:szCs w:val="20"/>
              </w:rPr>
              <w:t>Составление  характеристики населения мира</w:t>
            </w:r>
          </w:p>
        </w:tc>
        <w:tc>
          <w:tcPr>
            <w:tcW w:w="3305" w:type="dxa"/>
          </w:tcPr>
          <w:p w:rsidR="004A1374" w:rsidRPr="00985B81" w:rsidRDefault="004A1374" w:rsidP="00DD573D">
            <w:pPr>
              <w:spacing w:line="22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 диаграммы изменения численности населения во времени с целью определения</w:t>
            </w:r>
          </w:p>
          <w:p w:rsidR="004A1374" w:rsidRPr="00985B81" w:rsidRDefault="004A1374" w:rsidP="008914C5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тенденций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изменения темпов роста населения</w:t>
            </w:r>
            <w:r w:rsidR="00DD573D"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>мира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. Составлять прогноз изменения численности  населения  Земли  на  несколько  десятилетий.  Анализировать  статистические  материалы</w:t>
            </w:r>
          </w:p>
          <w:p w:rsidR="004A1374" w:rsidRPr="00985B81" w:rsidRDefault="004A1374" w:rsidP="008914C5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  целью  выявления  стран  с  экстремальными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казателями рождаемости, смертности или естественного прироста в мире. Уметь планировать</w:t>
            </w:r>
          </w:p>
          <w:p w:rsidR="004A1374" w:rsidRPr="00985B81" w:rsidRDefault="004A1374" w:rsidP="00A0291B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оследовательность  и  способ  действий.  Строить </w:t>
            </w:r>
            <w:proofErr w:type="spellStart"/>
            <w:proofErr w:type="gramStart"/>
            <w:r w:rsidRPr="00985B81">
              <w:rPr>
                <w:rFonts w:eastAsia="Gabriola"/>
                <w:sz w:val="20"/>
                <w:szCs w:val="20"/>
              </w:rPr>
              <w:t>логиче</w:t>
            </w:r>
            <w:proofErr w:type="spellEnd"/>
            <w:r w:rsidR="00A0291B" w:rsidRPr="00A0291B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ское</w:t>
            </w:r>
            <w:proofErr w:type="spellEnd"/>
            <w:proofErr w:type="gramEnd"/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ссуждение и устанавливать связи и обобщения на примере карт и диаграмм</w:t>
            </w:r>
          </w:p>
        </w:tc>
      </w:tr>
      <w:tr w:rsidR="004A1374" w:rsidRPr="004A3E07" w:rsidTr="00985B81">
        <w:tc>
          <w:tcPr>
            <w:tcW w:w="2551" w:type="dxa"/>
          </w:tcPr>
          <w:p w:rsidR="004A1374" w:rsidRPr="00985B81" w:rsidRDefault="004A1374" w:rsidP="00DD573D">
            <w:pPr>
              <w:spacing w:line="22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ногообразие стран мира.  Хозяйственная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еятельность людей</w:t>
            </w:r>
          </w:p>
        </w:tc>
        <w:tc>
          <w:tcPr>
            <w:tcW w:w="4491" w:type="dxa"/>
            <w:gridSpan w:val="2"/>
          </w:tcPr>
          <w:p w:rsidR="004A1374" w:rsidRPr="00985B81" w:rsidRDefault="004A1374" w:rsidP="00DD573D">
            <w:pPr>
              <w:spacing w:line="22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ногообразие  стран.  Различие  стран  по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ческому   положению,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еличине</w:t>
            </w:r>
          </w:p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ерритории, численности населения, политическому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стройству,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экономическому</w:t>
            </w:r>
          </w:p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витию. Зависимость стран друг от друга. Понятие о хозяйстве.</w:t>
            </w:r>
          </w:p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985B81">
              <w:rPr>
                <w:rFonts w:eastAsia="Gabriola"/>
                <w:sz w:val="20"/>
                <w:szCs w:val="20"/>
              </w:rPr>
              <w:t>Выявление  особенностей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временной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озяйственной</w:t>
            </w:r>
          </w:p>
          <w:p w:rsidR="004A1374" w:rsidRPr="00985B81" w:rsidRDefault="004A1374" w:rsidP="008914C5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еятельности в мире</w:t>
            </w:r>
          </w:p>
        </w:tc>
        <w:tc>
          <w:tcPr>
            <w:tcW w:w="3305" w:type="dxa"/>
          </w:tcPr>
          <w:p w:rsidR="004A1374" w:rsidRPr="00985B81" w:rsidRDefault="004A1374" w:rsidP="00DD573D">
            <w:pPr>
              <w:spacing w:line="22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 различие  стран  по  географическому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ложению,  величине  территории,  численности населения, политическому устройству, экономическому  развитию.  Анализировать  диаграммы  «Экономическая  мощь  стран»,  «Структура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озяйства некоторых стран». Определять по статистическим данным страны — лидеры в сельском  хозяйстве  и  промышленности.  Анализировать  карты  с  целью  выявления географии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новных  видов  хозяйственной  деятельности.</w:t>
            </w:r>
          </w:p>
          <w:p w:rsidR="004A1374" w:rsidRPr="00985B81" w:rsidRDefault="004A1374" w:rsidP="00DD573D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делять  главное  и  второстепенное  в  тексте,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елать выводы на основе аргументации. Оценивать свои действия и действия одноклассников</w:t>
            </w:r>
          </w:p>
        </w:tc>
      </w:tr>
      <w:tr w:rsidR="004A1374" w:rsidRPr="004A3E07" w:rsidTr="00985B81">
        <w:tc>
          <w:tcPr>
            <w:tcW w:w="2551" w:type="dxa"/>
          </w:tcPr>
          <w:p w:rsidR="004A1374" w:rsidRPr="00985B81" w:rsidRDefault="004A1374" w:rsidP="008914C5">
            <w:pPr>
              <w:spacing w:line="205" w:lineRule="exact"/>
              <w:rPr>
                <w:rFonts w:eastAsia="Gabriola"/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3. 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Природа Земли (12 ч)</w:t>
            </w:r>
          </w:p>
        </w:tc>
        <w:tc>
          <w:tcPr>
            <w:tcW w:w="3305" w:type="dxa"/>
          </w:tcPr>
          <w:p w:rsidR="004A1374" w:rsidRPr="00985B81" w:rsidRDefault="004A1374" w:rsidP="008914C5">
            <w:pPr>
              <w:spacing w:line="213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4A1374" w:rsidRPr="004A3E07" w:rsidTr="00985B81">
        <w:tc>
          <w:tcPr>
            <w:tcW w:w="2551" w:type="dxa"/>
          </w:tcPr>
          <w:p w:rsidR="004A1374" w:rsidRPr="00985B81" w:rsidRDefault="004A1374" w:rsidP="00DD573D">
            <w:pPr>
              <w:spacing w:line="23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емная кора и литосфера. Рельеф Земли</w:t>
            </w:r>
          </w:p>
        </w:tc>
        <w:tc>
          <w:tcPr>
            <w:tcW w:w="4491" w:type="dxa"/>
            <w:gridSpan w:val="2"/>
          </w:tcPr>
          <w:p w:rsidR="004A1374" w:rsidRPr="00985B81" w:rsidRDefault="004A1374" w:rsidP="008914C5">
            <w:pPr>
              <w:spacing w:line="23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витие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емной   коры.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Формирование</w:t>
            </w:r>
          </w:p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блика  планеты.  Происхождение  материков  и  океанов.  Цикличность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тектоничеких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процессов в развитии земной коры.</w:t>
            </w:r>
          </w:p>
          <w:p w:rsidR="00DD573D" w:rsidRDefault="004A1374" w:rsidP="00DD573D">
            <w:pPr>
              <w:spacing w:line="213" w:lineRule="exact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Геологические  эры.  Движение  и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заимодействие</w:t>
            </w:r>
            <w:proofErr w:type="spellEnd"/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литосферных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плит. 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ГипотезаА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.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Вегенера</w:t>
            </w:r>
            <w:proofErr w:type="spellEnd"/>
          </w:p>
          <w:p w:rsidR="00DD573D" w:rsidRPr="00985B81" w:rsidRDefault="00DD573D" w:rsidP="00DD573D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 </w:t>
            </w:r>
            <w:r w:rsidRPr="00985B81">
              <w:rPr>
                <w:rFonts w:eastAsia="Gabriola"/>
                <w:sz w:val="20"/>
                <w:szCs w:val="20"/>
              </w:rPr>
              <w:t>Земная  кора  на  карте.  Платформа  и  её</w:t>
            </w:r>
          </w:p>
          <w:p w:rsidR="00DD573D" w:rsidRPr="00985B81" w:rsidRDefault="00DD573D" w:rsidP="00DD573D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роение.  Карта  строения  земной  коры.</w:t>
            </w:r>
          </w:p>
          <w:p w:rsidR="00DD573D" w:rsidRPr="00985B81" w:rsidRDefault="00DD573D" w:rsidP="00DD573D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кладчатые  области.  Складчато-глыбовые</w:t>
            </w:r>
          </w:p>
          <w:p w:rsidR="00DD573D" w:rsidRPr="00985B81" w:rsidRDefault="00DD573D" w:rsidP="00DD573D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возрождённые  горы.  Размещение  на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емле гор и равнин.</w:t>
            </w:r>
          </w:p>
          <w:p w:rsidR="00716481" w:rsidRDefault="00DD573D" w:rsidP="00DD573D">
            <w:pPr>
              <w:spacing w:line="235" w:lineRule="exact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985B81">
              <w:rPr>
                <w:rFonts w:eastAsia="Gabriola"/>
                <w:sz w:val="20"/>
                <w:szCs w:val="20"/>
              </w:rPr>
              <w:t>Выявление взаимосвязи между  строением  земной  коры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и рельефом </w:t>
            </w:r>
          </w:p>
          <w:p w:rsidR="00DD573D" w:rsidRPr="00985B81" w:rsidRDefault="00DD573D" w:rsidP="00DD573D">
            <w:pPr>
              <w:spacing w:line="23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 ресурсы земной коры. Природ-</w:t>
            </w:r>
          </w:p>
          <w:p w:rsidR="00DD573D" w:rsidRPr="00985B81" w:rsidRDefault="00DD573D" w:rsidP="00DD573D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ные ресурсы и их использование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челове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DD573D" w:rsidRPr="00985B81" w:rsidRDefault="00DD573D" w:rsidP="00DD573D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ом. Формирование магматических, мета-</w:t>
            </w:r>
          </w:p>
          <w:p w:rsidR="00DD573D" w:rsidRPr="00985B81" w:rsidRDefault="00DD573D" w:rsidP="00DD573D">
            <w:pPr>
              <w:spacing w:line="213" w:lineRule="exact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lastRenderedPageBreak/>
              <w:t>морфических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и осадочных горных пород.</w:t>
            </w:r>
          </w:p>
          <w:p w:rsidR="00DD573D" w:rsidRPr="00985B81" w:rsidRDefault="00DD573D" w:rsidP="00DD573D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мещение полезных ископаемых</w:t>
            </w:r>
          </w:p>
          <w:p w:rsidR="004A1374" w:rsidRPr="00985B81" w:rsidRDefault="004A1374" w:rsidP="00DD573D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4A1374" w:rsidRPr="00985B81" w:rsidRDefault="004A1374" w:rsidP="00DD573D">
            <w:pPr>
              <w:spacing w:line="23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Сравнивать очертания древних и современных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материков.  Анализировать  схемы 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бразования</w:t>
            </w:r>
            <w:proofErr w:type="spellEnd"/>
          </w:p>
          <w:p w:rsidR="00DD573D" w:rsidRDefault="004A1374" w:rsidP="00DD573D">
            <w:pPr>
              <w:spacing w:line="235" w:lineRule="exact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атериковой  и  океанической  земной  коры  и</w:t>
            </w:r>
            <w:r w:rsidR="00DD573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ы, показывающие основные этапы формирования современных материков</w:t>
            </w:r>
            <w:r w:rsidR="00DD573D">
              <w:rPr>
                <w:rFonts w:eastAsia="Gabriola"/>
                <w:sz w:val="20"/>
                <w:szCs w:val="20"/>
              </w:rPr>
              <w:t>.</w:t>
            </w:r>
          </w:p>
          <w:p w:rsidR="00DD573D" w:rsidRPr="00985B81" w:rsidRDefault="00DD573D" w:rsidP="00DD573D">
            <w:pPr>
              <w:spacing w:line="23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  карту  строения  земной  коры.</w:t>
            </w:r>
          </w:p>
          <w:p w:rsidR="00DD573D" w:rsidRPr="00985B81" w:rsidRDefault="00DD573D" w:rsidP="00DD573D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поставлять   карту   строения</w:t>
            </w:r>
          </w:p>
          <w:p w:rsidR="00DD573D" w:rsidRPr="00985B81" w:rsidRDefault="00DD573D" w:rsidP="00DD573D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емной   коры</w:t>
            </w:r>
            <w:r w:rsidR="007164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и физическую карту с целью выявления закономерностей отражения в рельефе строения земной  коры. 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Уметь  планировать  </w:t>
            </w:r>
            <w:r w:rsidR="00716481">
              <w:rPr>
                <w:rFonts w:eastAsia="Gabriola"/>
                <w:sz w:val="20"/>
                <w:szCs w:val="20"/>
              </w:rPr>
              <w:t>п</w:t>
            </w:r>
            <w:r w:rsidRPr="00985B81">
              <w:rPr>
                <w:rFonts w:eastAsia="Gabriola"/>
                <w:sz w:val="20"/>
                <w:szCs w:val="20"/>
              </w:rPr>
              <w:t>оследовательность и способ действий при работе с картографической и текстовой информацией. Выявлять</w:t>
            </w:r>
          </w:p>
          <w:p w:rsidR="00DD573D" w:rsidRDefault="00DD573D" w:rsidP="00DD573D">
            <w:pPr>
              <w:spacing w:line="235" w:lineRule="exact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кономерности в размещении гор и равнин</w:t>
            </w:r>
          </w:p>
          <w:p w:rsidR="00DD573D" w:rsidRPr="00985B81" w:rsidRDefault="00DD573D" w:rsidP="00716481">
            <w:pPr>
              <w:spacing w:line="23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 Выявлять по карте строения земной коры закономерности  размещения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топливных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и  рудных</w:t>
            </w:r>
          </w:p>
          <w:p w:rsidR="00DD573D" w:rsidRPr="00985B81" w:rsidRDefault="00DD573D" w:rsidP="00DD573D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езных ископаемых. Уметь применять схемы</w:t>
            </w:r>
            <w:r w:rsidR="007164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ля объяснения последовательности процессов</w:t>
            </w:r>
          </w:p>
          <w:p w:rsidR="004A1374" w:rsidRPr="00985B81" w:rsidRDefault="00DD573D" w:rsidP="00DD573D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явлений</w:t>
            </w:r>
          </w:p>
        </w:tc>
      </w:tr>
      <w:tr w:rsidR="004A1374" w:rsidRPr="004A3E07" w:rsidTr="00985B81">
        <w:tc>
          <w:tcPr>
            <w:tcW w:w="2551" w:type="dxa"/>
          </w:tcPr>
          <w:p w:rsidR="004A1374" w:rsidRPr="00985B81" w:rsidRDefault="004A1374" w:rsidP="008914C5">
            <w:pPr>
              <w:spacing w:line="205" w:lineRule="exact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Тепло на Земле</w:t>
            </w:r>
          </w:p>
        </w:tc>
        <w:tc>
          <w:tcPr>
            <w:tcW w:w="4491" w:type="dxa"/>
            <w:gridSpan w:val="2"/>
          </w:tcPr>
          <w:p w:rsidR="004A1374" w:rsidRPr="00985B81" w:rsidRDefault="004A1374" w:rsidP="008914C5">
            <w:pPr>
              <w:spacing w:line="23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емпература  воздуха  на  разных  широтах.</w:t>
            </w:r>
          </w:p>
          <w:p w:rsidR="004A1374" w:rsidRPr="00985B81" w:rsidRDefault="004A1374" w:rsidP="008914C5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спределение температур на Земле. Теп-</w:t>
            </w:r>
          </w:p>
          <w:p w:rsidR="004A1374" w:rsidRPr="00985B81" w:rsidRDefault="004A1374" w:rsidP="008914C5">
            <w:pPr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ловые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пояса. Изотермы</w:t>
            </w:r>
          </w:p>
        </w:tc>
        <w:tc>
          <w:tcPr>
            <w:tcW w:w="3305" w:type="dxa"/>
          </w:tcPr>
          <w:p w:rsidR="004A1374" w:rsidRPr="00985B81" w:rsidRDefault="004A1374" w:rsidP="00716481">
            <w:pPr>
              <w:spacing w:line="23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 карту «Тепловые пояса». Выявлять  причинно</w:t>
            </w:r>
            <w:r w:rsidR="00716481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следственные  связи  зависимости  температуры  воздуха  от</w:t>
            </w:r>
            <w:r w:rsidR="007164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ческой</w:t>
            </w:r>
            <w:r w:rsidR="007164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широты,  подстилающей  поверхности,  морских</w:t>
            </w:r>
            <w:r w:rsidR="007164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ечений</w:t>
            </w:r>
          </w:p>
        </w:tc>
      </w:tr>
      <w:tr w:rsidR="004A1374" w:rsidRPr="004A3E07" w:rsidTr="00985B81">
        <w:tc>
          <w:tcPr>
            <w:tcW w:w="2551" w:type="dxa"/>
          </w:tcPr>
          <w:p w:rsidR="004A1374" w:rsidRPr="00D82DCB" w:rsidRDefault="004A1374" w:rsidP="008914C5">
            <w:pPr>
              <w:spacing w:line="230" w:lineRule="exact"/>
              <w:rPr>
                <w:sz w:val="20"/>
                <w:szCs w:val="20"/>
              </w:rPr>
            </w:pPr>
            <w:r w:rsidRPr="00D82DCB">
              <w:rPr>
                <w:rFonts w:eastAsia="Gabriola"/>
                <w:sz w:val="20"/>
                <w:szCs w:val="20"/>
              </w:rPr>
              <w:t>Атмосферное  давление.</w:t>
            </w:r>
          </w:p>
          <w:p w:rsidR="004A1374" w:rsidRPr="00716481" w:rsidRDefault="004A1374" w:rsidP="00D82DCB">
            <w:pPr>
              <w:spacing w:line="213" w:lineRule="exact"/>
              <w:rPr>
                <w:color w:val="C00000"/>
                <w:sz w:val="20"/>
                <w:szCs w:val="20"/>
              </w:rPr>
            </w:pPr>
            <w:r w:rsidRPr="00D82DCB">
              <w:rPr>
                <w:rFonts w:eastAsia="Gabriola"/>
                <w:sz w:val="20"/>
                <w:szCs w:val="20"/>
              </w:rPr>
              <w:t>Распределение влаги на</w:t>
            </w:r>
            <w:r w:rsidR="00D82DCB" w:rsidRPr="00D82DCB">
              <w:rPr>
                <w:rFonts w:eastAsia="Gabriola"/>
                <w:sz w:val="20"/>
                <w:szCs w:val="20"/>
              </w:rPr>
              <w:t xml:space="preserve"> </w:t>
            </w:r>
            <w:r w:rsidRPr="00D82DCB">
              <w:rPr>
                <w:rFonts w:eastAsia="Gabriola"/>
                <w:sz w:val="20"/>
                <w:szCs w:val="20"/>
              </w:rPr>
              <w:t>поверхности Земли</w:t>
            </w:r>
          </w:p>
        </w:tc>
        <w:tc>
          <w:tcPr>
            <w:tcW w:w="4491" w:type="dxa"/>
            <w:gridSpan w:val="2"/>
          </w:tcPr>
          <w:p w:rsidR="004A1374" w:rsidRPr="00985B81" w:rsidRDefault="004A1374" w:rsidP="00D82DCB">
            <w:pPr>
              <w:spacing w:line="230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авление  воздуха  и  осадки  на  разных</w:t>
            </w:r>
            <w:r w:rsidR="00D82DCB" w:rsidRPr="00D82DC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широтах. Распределение атмосферного давления и осадков на земном шаре. Использование  карт  для  определения  среднегодового  количества  осадков  в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различныхчастях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планеты</w:t>
            </w:r>
          </w:p>
        </w:tc>
        <w:tc>
          <w:tcPr>
            <w:tcW w:w="3305" w:type="dxa"/>
          </w:tcPr>
          <w:p w:rsidR="004A1374" w:rsidRPr="00985B81" w:rsidRDefault="004A1374" w:rsidP="00D82DC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  схему «Формирование  поясов</w:t>
            </w:r>
            <w:r w:rsidR="00D82DCB" w:rsidRPr="00D82DC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тмосферного  давления».  Анализировать  карту</w:t>
            </w:r>
          </w:p>
          <w:p w:rsidR="004A1374" w:rsidRPr="00985B81" w:rsidRDefault="004A1374" w:rsidP="00D82DC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«Среднегодовое  количество  осадков».  Сопоставлять физическую карту и карту «Среднегодовое количество осадков» с целью выявления</w:t>
            </w:r>
          </w:p>
          <w:p w:rsidR="004A1374" w:rsidRPr="00985B81" w:rsidRDefault="004A1374" w:rsidP="00D82DC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амых влажных и самых сухих районов Земли</w:t>
            </w:r>
          </w:p>
        </w:tc>
      </w:tr>
      <w:tr w:rsidR="004A1374" w:rsidRPr="004A3E07" w:rsidTr="00985B81">
        <w:tc>
          <w:tcPr>
            <w:tcW w:w="2551" w:type="dxa"/>
          </w:tcPr>
          <w:p w:rsidR="004A1374" w:rsidRPr="00985B81" w:rsidRDefault="004A1374" w:rsidP="008914C5">
            <w:pPr>
              <w:spacing w:line="230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здушные массы и их</w:t>
            </w:r>
          </w:p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войства</w:t>
            </w:r>
          </w:p>
        </w:tc>
        <w:tc>
          <w:tcPr>
            <w:tcW w:w="4491" w:type="dxa"/>
            <w:gridSpan w:val="2"/>
          </w:tcPr>
          <w:p w:rsidR="004A1374" w:rsidRPr="00985B81" w:rsidRDefault="004A1374" w:rsidP="00D82DCB">
            <w:pPr>
              <w:spacing w:line="230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щая циркуляция атмосферы. Типы воздушных  масс  и  их  свойства.  Пассаты.</w:t>
            </w:r>
            <w:r w:rsidR="00D82DCB" w:rsidRPr="00D82DC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ападные  ветры  умеренных  широт.  Восточные (стоковые) ветры полярных областей. Муссоны</w:t>
            </w:r>
          </w:p>
        </w:tc>
        <w:tc>
          <w:tcPr>
            <w:tcW w:w="3305" w:type="dxa"/>
          </w:tcPr>
          <w:p w:rsidR="004A1374" w:rsidRPr="00985B81" w:rsidRDefault="004A1374" w:rsidP="00D82DCB">
            <w:pPr>
              <w:spacing w:line="230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 схему общей циркуляции атмосферы.  Выявлять  влияние  постоянных  ветров</w:t>
            </w:r>
          </w:p>
          <w:p w:rsidR="004A1374" w:rsidRPr="00985B81" w:rsidRDefault="004A1374" w:rsidP="00D82DCB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  климат.  Систематизировать  знания  о  господствующих ветрах в таблице</w:t>
            </w:r>
          </w:p>
        </w:tc>
      </w:tr>
      <w:tr w:rsidR="004A1374" w:rsidRPr="004A3E07" w:rsidTr="00985B81">
        <w:tc>
          <w:tcPr>
            <w:tcW w:w="2551" w:type="dxa"/>
          </w:tcPr>
          <w:p w:rsidR="004A1374" w:rsidRPr="00985B81" w:rsidRDefault="004A1374" w:rsidP="008914C5">
            <w:pPr>
              <w:spacing w:line="230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Климат  и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климатиче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4A1374" w:rsidRPr="00985B81" w:rsidRDefault="004A1374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кие пояса</w:t>
            </w:r>
          </w:p>
        </w:tc>
        <w:tc>
          <w:tcPr>
            <w:tcW w:w="4491" w:type="dxa"/>
            <w:gridSpan w:val="2"/>
          </w:tcPr>
          <w:p w:rsidR="004A1374" w:rsidRPr="00985B81" w:rsidRDefault="004A1374" w:rsidP="007117A9">
            <w:pPr>
              <w:spacing w:line="230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ль климатических факторов в формировании климата. Зональность климата. Климатические  пояса  и  области  Земли.  Основные  и  переходные  климатические  пояса.  Анализ  карты  «Климатические  пояса</w:t>
            </w:r>
            <w:r w:rsidR="007117A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области Земли». Климат</w:t>
            </w:r>
            <w:r w:rsidR="00D82DCB" w:rsidRP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 западных и восточных побережий материков. Определение</w:t>
            </w:r>
            <w:r w:rsidR="007117A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ипа климата по климатической диаграмме</w:t>
            </w:r>
            <w:r w:rsidR="007117A9">
              <w:rPr>
                <w:rFonts w:eastAsia="Gabriola"/>
                <w:sz w:val="20"/>
                <w:szCs w:val="20"/>
              </w:rPr>
              <w:t>.</w:t>
            </w:r>
          </w:p>
        </w:tc>
        <w:tc>
          <w:tcPr>
            <w:tcW w:w="3305" w:type="dxa"/>
          </w:tcPr>
          <w:p w:rsidR="004A1374" w:rsidRPr="00985B81" w:rsidRDefault="004A1374" w:rsidP="00D82DC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 влияние географической широты, подстилающей поверхности, морских течений  на  климат.  Определять  тип  климата  по</w:t>
            </w:r>
            <w:r w:rsidR="00D82DCB" w:rsidRPr="00D82DC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вокупности признаков. Составлять описание</w:t>
            </w:r>
          </w:p>
          <w:p w:rsidR="004A1374" w:rsidRPr="00985B81" w:rsidRDefault="004A1374" w:rsidP="00D82DC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лимата одного климатического пояса по картам.  Читать  и  анализировать  климатические</w:t>
            </w:r>
          </w:p>
          <w:p w:rsidR="004A1374" w:rsidRPr="00985B81" w:rsidRDefault="004A1374" w:rsidP="00D82DC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иаграммы</w:t>
            </w:r>
          </w:p>
        </w:tc>
      </w:tr>
      <w:tr w:rsidR="00575228" w:rsidRPr="004A3E07" w:rsidTr="00C71C1F">
        <w:tc>
          <w:tcPr>
            <w:tcW w:w="2551" w:type="dxa"/>
          </w:tcPr>
          <w:p w:rsidR="00575228" w:rsidRPr="00985B81" w:rsidRDefault="00575228" w:rsidP="008914C5">
            <w:pPr>
              <w:spacing w:line="230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ль  Мирового  океана</w:t>
            </w:r>
          </w:p>
          <w:p w:rsidR="00575228" w:rsidRPr="00985B81" w:rsidRDefault="00575228" w:rsidP="00D82DCB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в  формировании </w:t>
            </w:r>
            <w:r w:rsidR="00D82DCB">
              <w:rPr>
                <w:rFonts w:eastAsia="Gabriola"/>
                <w:sz w:val="20"/>
                <w:szCs w:val="20"/>
              </w:rPr>
              <w:t>к</w:t>
            </w:r>
            <w:r w:rsidRPr="00985B81">
              <w:rPr>
                <w:rFonts w:eastAsia="Gabriola"/>
                <w:sz w:val="20"/>
                <w:szCs w:val="20"/>
              </w:rPr>
              <w:t>лиматов Земли</w:t>
            </w:r>
          </w:p>
        </w:tc>
        <w:tc>
          <w:tcPr>
            <w:tcW w:w="4491" w:type="dxa"/>
            <w:gridSpan w:val="2"/>
          </w:tcPr>
          <w:p w:rsidR="00D82DCB" w:rsidRPr="00985B81" w:rsidRDefault="00575228" w:rsidP="00D82DCB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чины образования океанических течений.  Виды  океанических  течений.  Основные поверхностные течения Мирового океана. Океан и атмосфера. Влияние течений</w:t>
            </w:r>
            <w:r w:rsidR="00D82DCB" w:rsidRPr="00985B81">
              <w:rPr>
                <w:rFonts w:eastAsia="Gabriola"/>
                <w:sz w:val="20"/>
                <w:szCs w:val="20"/>
              </w:rPr>
              <w:t xml:space="preserve"> на формирование климата отдельных территорий.</w:t>
            </w:r>
          </w:p>
          <w:p w:rsidR="00D82DCB" w:rsidRPr="00985B81" w:rsidRDefault="00D82DCB" w:rsidP="00D82DCB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985B81">
              <w:rPr>
                <w:rFonts w:eastAsia="Gabriola"/>
                <w:sz w:val="20"/>
                <w:szCs w:val="20"/>
              </w:rPr>
              <w:t>Описание  течения Мирового океана (по выбору)</w:t>
            </w:r>
          </w:p>
          <w:p w:rsidR="00575228" w:rsidRPr="00985B81" w:rsidRDefault="00575228" w:rsidP="00D82DCB">
            <w:pPr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D82DCB" w:rsidRPr="00985B81" w:rsidRDefault="00575228" w:rsidP="00C71C1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основные причины образования океанических течений. Классифицировать океанические  течения  по  происхождению,  физическим свойствам, расположению в толще воды,</w:t>
            </w:r>
            <w:r w:rsidR="00C71C1F">
              <w:rPr>
                <w:rFonts w:eastAsia="Gabriola"/>
                <w:sz w:val="20"/>
                <w:szCs w:val="20"/>
              </w:rPr>
              <w:t xml:space="preserve"> у</w:t>
            </w:r>
            <w:r w:rsidR="00D82DCB" w:rsidRPr="00985B81">
              <w:rPr>
                <w:rFonts w:eastAsia="Gabriola"/>
                <w:sz w:val="20"/>
                <w:szCs w:val="20"/>
              </w:rPr>
              <w:t>стойчивости.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="00D82DCB" w:rsidRPr="00985B81">
              <w:rPr>
                <w:rFonts w:eastAsia="Gabriola"/>
                <w:sz w:val="20"/>
                <w:szCs w:val="20"/>
              </w:rPr>
              <w:t>Анализировать  схему  основных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="00D82DCB" w:rsidRPr="00985B81">
              <w:rPr>
                <w:rFonts w:eastAsia="Gabriola"/>
                <w:sz w:val="20"/>
                <w:szCs w:val="20"/>
              </w:rPr>
              <w:t>поверхностных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="00D82DCB" w:rsidRPr="00985B81">
              <w:rPr>
                <w:rFonts w:eastAsia="Gabriola"/>
                <w:sz w:val="20"/>
                <w:szCs w:val="20"/>
              </w:rPr>
              <w:t>течений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="00D82DCB" w:rsidRPr="00985B81">
              <w:rPr>
                <w:rFonts w:eastAsia="Gabriola"/>
                <w:sz w:val="20"/>
                <w:szCs w:val="20"/>
              </w:rPr>
              <w:t>Мирового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="00D82DCB" w:rsidRPr="00985B81">
              <w:rPr>
                <w:rFonts w:eastAsia="Gabriola"/>
                <w:sz w:val="20"/>
                <w:szCs w:val="20"/>
              </w:rPr>
              <w:t>океана.</w:t>
            </w:r>
          </w:p>
          <w:p w:rsidR="00D82DCB" w:rsidRPr="00985B81" w:rsidRDefault="00D82DCB" w:rsidP="00C71C1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Устанавливать взаимосвязи Океана и атмосферы.  Давать  характеристику  течений  по  плану.</w:t>
            </w:r>
          </w:p>
          <w:p w:rsidR="00D82DCB" w:rsidRPr="00985B81" w:rsidRDefault="00D82DCB" w:rsidP="00C71C1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Уметь применять схемы для объяснения последовательности</w:t>
            </w:r>
          </w:p>
          <w:p w:rsidR="00D82DCB" w:rsidRPr="00985B81" w:rsidRDefault="00D82DCB" w:rsidP="00C71C1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цессов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явлений.</w:t>
            </w:r>
          </w:p>
          <w:p w:rsidR="00575228" w:rsidRPr="0011150A" w:rsidRDefault="00D82DCB" w:rsidP="0011150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кать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отбирать информацию, рационально использовать  инструменты  и  технические  средства</w:t>
            </w:r>
            <w:r w:rsidR="00C71C1F" w:rsidRPr="00985B81">
              <w:rPr>
                <w:rFonts w:eastAsia="Gabriola"/>
                <w:sz w:val="20"/>
                <w:szCs w:val="20"/>
              </w:rPr>
              <w:t xml:space="preserve"> информационных технологий</w:t>
            </w:r>
          </w:p>
        </w:tc>
      </w:tr>
      <w:tr w:rsidR="00575228" w:rsidRPr="004A3E07" w:rsidTr="00985B81">
        <w:tc>
          <w:tcPr>
            <w:tcW w:w="2551" w:type="dxa"/>
          </w:tcPr>
          <w:p w:rsidR="00575228" w:rsidRPr="00985B81" w:rsidRDefault="00575228" w:rsidP="008914C5">
            <w:pPr>
              <w:spacing w:line="205" w:lineRule="exact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ки и озёра Земли</w:t>
            </w:r>
          </w:p>
        </w:tc>
        <w:tc>
          <w:tcPr>
            <w:tcW w:w="4491" w:type="dxa"/>
            <w:gridSpan w:val="2"/>
          </w:tcPr>
          <w:p w:rsidR="00575228" w:rsidRPr="00985B81" w:rsidRDefault="00575228" w:rsidP="008914C5">
            <w:pPr>
              <w:spacing w:line="219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висимость  рек  от  рельефа  и  климата.</w:t>
            </w:r>
          </w:p>
          <w:p w:rsidR="00575228" w:rsidRPr="00985B81" w:rsidRDefault="00575228" w:rsidP="008914C5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Крупнейшие реки Земли. Распространение</w:t>
            </w:r>
          </w:p>
          <w:p w:rsidR="00575228" w:rsidRPr="00985B81" w:rsidRDefault="00575228" w:rsidP="008914C5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зёр на Земле. Крупнейшие озёра мира</w:t>
            </w:r>
          </w:p>
        </w:tc>
        <w:tc>
          <w:tcPr>
            <w:tcW w:w="3305" w:type="dxa"/>
          </w:tcPr>
          <w:p w:rsidR="00575228" w:rsidRPr="00985B81" w:rsidRDefault="00575228" w:rsidP="00C71C1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Приводить примеры зависимости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рек от рельефа и климата. Сопоставлять физическую и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кли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575228" w:rsidRPr="00985B81" w:rsidRDefault="00575228" w:rsidP="00C71C1F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матическую</w:t>
            </w:r>
            <w:proofErr w:type="spellEnd"/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ы  при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арактеристике  рек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озёр.  Находить  на  карте  крупнейшие  реки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озёра Земли. Наносить на контурную карту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крупнейшие реки и озёра Земли. Находить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географическую</w:t>
            </w:r>
            <w:proofErr w:type="gramEnd"/>
          </w:p>
          <w:p w:rsidR="00575228" w:rsidRPr="00985B81" w:rsidRDefault="00575228" w:rsidP="00C71C1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нформацию  о  реках  и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зёрах</w:t>
            </w:r>
          </w:p>
          <w:p w:rsidR="00575228" w:rsidRPr="00985B81" w:rsidRDefault="00575228" w:rsidP="00C71C1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 дополнительной  литературе  и  в  Интернете.</w:t>
            </w:r>
          </w:p>
          <w:p w:rsidR="00575228" w:rsidRPr="00985B81" w:rsidRDefault="00575228" w:rsidP="00C71C1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лять  на  основе  информации  Интернета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писание реки или озера. Производить обмен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лученной информацией с одноклассниками</w:t>
            </w:r>
          </w:p>
        </w:tc>
      </w:tr>
      <w:tr w:rsidR="00575228" w:rsidRPr="004A3E07" w:rsidTr="00985B81">
        <w:tc>
          <w:tcPr>
            <w:tcW w:w="2551" w:type="dxa"/>
          </w:tcPr>
          <w:p w:rsidR="00575228" w:rsidRPr="00985B81" w:rsidRDefault="00575228" w:rsidP="00C71C1F">
            <w:pPr>
              <w:spacing w:line="219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Формирование познавательной  и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информационной культуры, развитие  навыков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самостояельной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работы  с  тех</w:t>
            </w:r>
            <w:r w:rsidR="00C71C1F">
              <w:rPr>
                <w:rFonts w:eastAsia="Gabriola"/>
                <w:sz w:val="20"/>
                <w:szCs w:val="20"/>
              </w:rPr>
              <w:t>ническими средствами информационных технологий</w:t>
            </w:r>
          </w:p>
        </w:tc>
        <w:tc>
          <w:tcPr>
            <w:tcW w:w="4491" w:type="dxa"/>
            <w:gridSpan w:val="2"/>
          </w:tcPr>
          <w:p w:rsidR="00575228" w:rsidRPr="00985B81" w:rsidRDefault="00575228" w:rsidP="00C71C1F">
            <w:pPr>
              <w:spacing w:line="219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иск географической информации в Интернете</w:t>
            </w:r>
          </w:p>
        </w:tc>
        <w:tc>
          <w:tcPr>
            <w:tcW w:w="3305" w:type="dxa"/>
          </w:tcPr>
          <w:p w:rsidR="00575228" w:rsidRPr="00985B81" w:rsidRDefault="00575228" w:rsidP="007117A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ходить географическую информацию в Интернете.  Оценивать  достоверность  информации. Составлять на основе информации, полученной в Интернете, описание географического</w:t>
            </w:r>
            <w:r w:rsidR="007117A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бъекта.  Обмениваться  информацией  с  одноклассниками</w:t>
            </w:r>
          </w:p>
        </w:tc>
      </w:tr>
      <w:tr w:rsidR="00575228" w:rsidRPr="004A3E07" w:rsidTr="00985B81">
        <w:tc>
          <w:tcPr>
            <w:tcW w:w="2551" w:type="dxa"/>
          </w:tcPr>
          <w:p w:rsidR="00575228" w:rsidRPr="00985B81" w:rsidRDefault="00575228" w:rsidP="00C71C1F">
            <w:pPr>
              <w:spacing w:line="213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Разнообразие </w:t>
            </w:r>
            <w:r w:rsidR="00C71C1F">
              <w:rPr>
                <w:rFonts w:eastAsia="Gabriola"/>
                <w:sz w:val="20"/>
                <w:szCs w:val="20"/>
              </w:rPr>
              <w:t xml:space="preserve"> р</w:t>
            </w:r>
            <w:r w:rsidRPr="00985B81">
              <w:rPr>
                <w:rFonts w:eastAsia="Gabriola"/>
                <w:sz w:val="20"/>
                <w:szCs w:val="20"/>
              </w:rPr>
              <w:t>астительного и животного мира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емли</w:t>
            </w:r>
          </w:p>
        </w:tc>
        <w:tc>
          <w:tcPr>
            <w:tcW w:w="4491" w:type="dxa"/>
            <w:gridSpan w:val="2"/>
          </w:tcPr>
          <w:p w:rsidR="00575228" w:rsidRPr="00985B81" w:rsidRDefault="00575228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иоразнообразие. Значение биоразнообразия. Биомасса. Влияние природных условий на распространение животного и растительного мира. Географическая зональность</w:t>
            </w:r>
          </w:p>
          <w:p w:rsidR="00575228" w:rsidRPr="00985B81" w:rsidRDefault="00575228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распространении животных и растений.</w:t>
            </w:r>
          </w:p>
          <w:p w:rsidR="00575228" w:rsidRPr="00985B81" w:rsidRDefault="00575228" w:rsidP="008914C5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способление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стений</w:t>
            </w:r>
            <w:r w:rsidR="00C71C1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животных</w:t>
            </w:r>
          </w:p>
          <w:p w:rsidR="00575228" w:rsidRPr="00985B81" w:rsidRDefault="00575228" w:rsidP="008914C5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 природным условиям. Основные причины</w:t>
            </w:r>
          </w:p>
          <w:p w:rsidR="00575228" w:rsidRPr="00985B81" w:rsidRDefault="00575228" w:rsidP="008914C5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личий флоры и фауны материков. Охрана природы. Особо охраняемые территории.</w:t>
            </w:r>
          </w:p>
          <w:p w:rsidR="00575228" w:rsidRPr="00985B81" w:rsidRDefault="00575228" w:rsidP="008914C5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>Практическая</w:t>
            </w:r>
            <w:r w:rsidR="00BD11D9">
              <w:rPr>
                <w:rFonts w:eastAsia="Gabriola"/>
                <w:i/>
                <w:i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работа.</w:t>
            </w:r>
          </w:p>
          <w:p w:rsidR="00575228" w:rsidRPr="00985B81" w:rsidRDefault="00575228" w:rsidP="00BD11D9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поставительный  анализ  карт  климатических  поясов</w:t>
            </w:r>
            <w:r w:rsidR="00BD11D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природных зон мира</w:t>
            </w:r>
          </w:p>
        </w:tc>
        <w:tc>
          <w:tcPr>
            <w:tcW w:w="3305" w:type="dxa"/>
          </w:tcPr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ивать приспособленность растений и животных разных природных зон к среде обитания. Высказывать мнение о причинах различия</w:t>
            </w:r>
            <w:r w:rsidR="00BD11D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флоры и фауны на разных материках</w:t>
            </w:r>
          </w:p>
        </w:tc>
      </w:tr>
      <w:tr w:rsidR="00575228" w:rsidRPr="004A3E07" w:rsidTr="00985B81">
        <w:tc>
          <w:tcPr>
            <w:tcW w:w="2551" w:type="dxa"/>
          </w:tcPr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чва как особое природное образование</w:t>
            </w:r>
          </w:p>
        </w:tc>
        <w:tc>
          <w:tcPr>
            <w:tcW w:w="4491" w:type="dxa"/>
            <w:gridSpan w:val="2"/>
          </w:tcPr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чвенное разнообразие. Факторы почвообразования. В. В. Докучаев и закон мировой  почвенной  зональности.  Закономерности  распространения  почв  на  Земле.</w:t>
            </w:r>
          </w:p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новные зональные типы почв, их особенности.  Плодородие  почв.  Использование почв человеком. Охрана почв</w:t>
            </w:r>
          </w:p>
        </w:tc>
        <w:tc>
          <w:tcPr>
            <w:tcW w:w="3305" w:type="dxa"/>
          </w:tcPr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ъяснять причины разнообразия почв на Земле.  Выявлять  по  карте  основные  зональные</w:t>
            </w:r>
            <w:r w:rsidR="00BD11D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ипы почв мира. Сравнивать мощность гумусового  горизонта  почв  на  профиле.  Оценивать</w:t>
            </w:r>
            <w:r w:rsidR="00BD11D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клад В. В. Докучаева в развитие науки о почвах</w:t>
            </w:r>
          </w:p>
        </w:tc>
      </w:tr>
      <w:tr w:rsidR="00575228" w:rsidRPr="004A3E07" w:rsidTr="00985B81">
        <w:tc>
          <w:tcPr>
            <w:tcW w:w="2551" w:type="dxa"/>
          </w:tcPr>
          <w:p w:rsidR="00575228" w:rsidRPr="00985B81" w:rsidRDefault="00575228" w:rsidP="008914C5">
            <w:pPr>
              <w:spacing w:line="205" w:lineRule="exact"/>
              <w:rPr>
                <w:rFonts w:eastAsia="Gabriola"/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575228" w:rsidRPr="00985B81" w:rsidRDefault="00575228" w:rsidP="008914C5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4.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Природные комплексы и регионы (5 ч)</w:t>
            </w:r>
          </w:p>
        </w:tc>
        <w:tc>
          <w:tcPr>
            <w:tcW w:w="3305" w:type="dxa"/>
          </w:tcPr>
          <w:p w:rsidR="00575228" w:rsidRPr="00985B81" w:rsidRDefault="00575228" w:rsidP="008914C5">
            <w:pPr>
              <w:spacing w:line="213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575228" w:rsidRPr="004A3E07" w:rsidTr="00BD11D9">
        <w:trPr>
          <w:trHeight w:val="2569"/>
        </w:trPr>
        <w:tc>
          <w:tcPr>
            <w:tcW w:w="2551" w:type="dxa"/>
          </w:tcPr>
          <w:p w:rsidR="00575228" w:rsidRPr="00985B81" w:rsidRDefault="00575228" w:rsidP="00BD11D9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 зоны Земли</w:t>
            </w:r>
          </w:p>
        </w:tc>
        <w:tc>
          <w:tcPr>
            <w:tcW w:w="4491" w:type="dxa"/>
            <w:gridSpan w:val="2"/>
          </w:tcPr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 зоны — зональные природные</w:t>
            </w:r>
          </w:p>
          <w:p w:rsidR="00BD11D9" w:rsidRPr="00985B81" w:rsidRDefault="00575228" w:rsidP="00BD11D9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омплексы.  Установление</w:t>
            </w:r>
            <w:r w:rsidR="00BD11D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чин  смены</w:t>
            </w:r>
            <w:r w:rsidR="00BD11D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ых</w:t>
            </w:r>
            <w:r w:rsidR="00BD11D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он</w:t>
            </w:r>
            <w:r w:rsidR="00BD11D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  основе</w:t>
            </w:r>
            <w:r w:rsidR="00BD11D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нализа  карт</w:t>
            </w:r>
            <w:r w:rsidR="00BD11D9">
              <w:rPr>
                <w:rFonts w:eastAsia="Gabriola"/>
                <w:sz w:val="20"/>
                <w:szCs w:val="20"/>
              </w:rPr>
              <w:t xml:space="preserve"> и другой географической информации.</w:t>
            </w:r>
            <w:r w:rsidR="00BD11D9" w:rsidRPr="00985B81">
              <w:rPr>
                <w:rFonts w:eastAsia="Gabriola"/>
                <w:sz w:val="20"/>
                <w:szCs w:val="20"/>
              </w:rPr>
              <w:t xml:space="preserve"> Изменение  природных  зон  под  воздействием человека.</w:t>
            </w:r>
          </w:p>
          <w:p w:rsidR="00BD11D9" w:rsidRPr="00985B81" w:rsidRDefault="00BD11D9" w:rsidP="00BD11D9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985B81">
              <w:rPr>
                <w:rFonts w:eastAsia="Gabriola"/>
                <w:sz w:val="20"/>
                <w:szCs w:val="20"/>
              </w:rPr>
              <w:t>Описание  природных зон по карте</w:t>
            </w:r>
          </w:p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ъяснять  причины  смены  природных  зон.</w:t>
            </w:r>
          </w:p>
          <w:p w:rsidR="00575228" w:rsidRPr="00985B81" w:rsidRDefault="00575228" w:rsidP="00D11E3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  карту  «Природные  зоны  Земли».  Составлять  описание  природных  зон  по</w:t>
            </w:r>
            <w:r w:rsidR="00BD11D9">
              <w:rPr>
                <w:rFonts w:eastAsia="Gabriola"/>
                <w:sz w:val="20"/>
                <w:szCs w:val="20"/>
              </w:rPr>
              <w:t xml:space="preserve"> плану и карте. Сравнивать  природные условия</w:t>
            </w:r>
            <w:r w:rsidR="00BD11D9" w:rsidRPr="00985B81">
              <w:rPr>
                <w:rFonts w:eastAsia="Gabriola"/>
                <w:sz w:val="20"/>
                <w:szCs w:val="20"/>
              </w:rPr>
              <w:t xml:space="preserve"> различных  природных  зон.  Приводить примеры изменения природных зон под воздействием хозяйственной деятельности людей</w:t>
            </w:r>
          </w:p>
        </w:tc>
      </w:tr>
      <w:tr w:rsidR="00575228" w:rsidRPr="004A3E07" w:rsidTr="00985B81">
        <w:tc>
          <w:tcPr>
            <w:tcW w:w="2551" w:type="dxa"/>
          </w:tcPr>
          <w:p w:rsidR="00575228" w:rsidRPr="00985B81" w:rsidRDefault="00575228" w:rsidP="008914C5">
            <w:pPr>
              <w:spacing w:line="205" w:lineRule="exact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кеаны Земли</w:t>
            </w:r>
          </w:p>
        </w:tc>
        <w:tc>
          <w:tcPr>
            <w:tcW w:w="4491" w:type="dxa"/>
            <w:gridSpan w:val="2"/>
          </w:tcPr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ихий  и  Северный  Ледовитый  океаны.</w:t>
            </w:r>
          </w:p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ческое положение, площадь, средняя  и  максимальная  глубины  океанов.</w:t>
            </w:r>
          </w:p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 природы, органический мир,</w:t>
            </w:r>
            <w:r w:rsidR="00BD11D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ы   океанов   и   их   хозяйственное</w:t>
            </w:r>
            <w:r w:rsidR="00BD11D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пользование.  Экологические  проблемы</w:t>
            </w:r>
          </w:p>
          <w:p w:rsidR="00BD11D9" w:rsidRDefault="00575228" w:rsidP="00BD11D9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кеанов. Охрана природы. Описание одного из океанов (по выбору)</w:t>
            </w:r>
          </w:p>
          <w:p w:rsidR="00BD11D9" w:rsidRPr="00985B81" w:rsidRDefault="00BD11D9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тлантический и Индийский океаны. Географическое положение, площадь, средняя</w:t>
            </w:r>
          </w:p>
          <w:p w:rsidR="00BD11D9" w:rsidRPr="00985B81" w:rsidRDefault="00BD11D9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и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максимальная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глубины океанов. Особенности природы, органический мир, ресурсы океанов и их хозяйственное использование.  Экологические 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проблемы  океанов.</w:t>
            </w:r>
            <w:r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>Охрана природы.</w:t>
            </w:r>
          </w:p>
          <w:p w:rsidR="00BD11D9" w:rsidRDefault="00BD11D9" w:rsidP="00BD11D9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85B81">
              <w:rPr>
                <w:rFonts w:eastAsia="Gabriola"/>
                <w:sz w:val="20"/>
                <w:szCs w:val="20"/>
              </w:rPr>
              <w:t>Составление</w:t>
            </w:r>
          </w:p>
          <w:p w:rsidR="00575228" w:rsidRPr="00985B81" w:rsidRDefault="00BD11D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 комплексной характеристики океана</w:t>
            </w:r>
          </w:p>
        </w:tc>
        <w:tc>
          <w:tcPr>
            <w:tcW w:w="3305" w:type="dxa"/>
          </w:tcPr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Устанавливать  по  карте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собенности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географического   положения</w:t>
            </w:r>
            <w:r w:rsidR="00BD11D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кеанов.</w:t>
            </w:r>
          </w:p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ивать</w:t>
            </w:r>
            <w:r w:rsidR="00BD11D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змеры  океанов.  Выявлять  по  карте  систему</w:t>
            </w:r>
          </w:p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ечений в океанах. Давать оценку хозяйственного  использования  океанов.  Подготавливать</w:t>
            </w:r>
          </w:p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обсуждать  презентацию  одного  из  океанов.</w:t>
            </w:r>
          </w:p>
          <w:p w:rsidR="00575228" w:rsidRPr="00985B81" w:rsidRDefault="00575228" w:rsidP="00BD11D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лять описание океана по плану</w:t>
            </w:r>
          </w:p>
        </w:tc>
      </w:tr>
      <w:tr w:rsidR="001829F9" w:rsidRPr="004A3E07" w:rsidTr="00985B81">
        <w:tc>
          <w:tcPr>
            <w:tcW w:w="2551" w:type="dxa"/>
          </w:tcPr>
          <w:p w:rsidR="001829F9" w:rsidRPr="00985B81" w:rsidRDefault="001829F9" w:rsidP="00EF4E8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Материки  как  крупные</w:t>
            </w:r>
          </w:p>
          <w:p w:rsidR="001829F9" w:rsidRPr="00985B81" w:rsidRDefault="001829F9" w:rsidP="00EF4E8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   комплексы</w:t>
            </w:r>
          </w:p>
          <w:p w:rsidR="001829F9" w:rsidRPr="00985B81" w:rsidRDefault="001829F9" w:rsidP="00EF4E8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емли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EF4E8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атерики  —  Евразия,  Африка,  Северная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мерика,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Южная  Америка,  Антарктида,</w:t>
            </w:r>
          </w:p>
          <w:p w:rsidR="001829F9" w:rsidRPr="00985B81" w:rsidRDefault="001829F9" w:rsidP="00EF4E8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встралия.</w:t>
            </w:r>
          </w:p>
          <w:p w:rsidR="00EF4E80" w:rsidRDefault="001829F9" w:rsidP="00EF4E80">
            <w:pPr>
              <w:spacing w:line="235" w:lineRule="exact"/>
              <w:rPr>
                <w:rFonts w:eastAsia="Gabriola"/>
                <w:i/>
                <w:iCs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временное  географическое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ложение материков. Установление сходства  и  различия  материков  на  основе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точников  географической  информации.</w:t>
            </w:r>
            <w:r w:rsidR="00EF4E80" w:rsidRPr="00985B81">
              <w:rPr>
                <w:rFonts w:eastAsia="Gabriola"/>
                <w:i/>
                <w:iCs/>
                <w:sz w:val="20"/>
                <w:szCs w:val="20"/>
              </w:rPr>
              <w:t xml:space="preserve"> </w:t>
            </w:r>
          </w:p>
          <w:p w:rsidR="00EF4E80" w:rsidRDefault="00EF4E80" w:rsidP="00EF4E80">
            <w:pPr>
              <w:spacing w:line="235" w:lineRule="exact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985B81">
              <w:rPr>
                <w:rFonts w:eastAsia="Gabriola"/>
                <w:sz w:val="20"/>
                <w:szCs w:val="20"/>
              </w:rPr>
              <w:t xml:space="preserve">Сравнение  </w:t>
            </w:r>
          </w:p>
          <w:p w:rsidR="00EF4E80" w:rsidRPr="00985B81" w:rsidRDefault="00EF4E80" w:rsidP="00EF4E80">
            <w:pPr>
              <w:spacing w:line="23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ческого положения материков</w:t>
            </w:r>
          </w:p>
          <w:p w:rsidR="001829F9" w:rsidRPr="00985B81" w:rsidRDefault="001829F9" w:rsidP="00EF4E80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1829F9" w:rsidRPr="00985B81" w:rsidRDefault="001829F9" w:rsidP="00EF4E8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ходить  и  показывать  на  физической  карте  мира  материки.  Сравнивать  размеры  материков.  Описывать  географическое  положение  и  основные  черты</w:t>
            </w:r>
          </w:p>
          <w:p w:rsidR="001829F9" w:rsidRPr="00985B81" w:rsidRDefault="001829F9" w:rsidP="00EF4E8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ы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атериков.</w:t>
            </w:r>
          </w:p>
          <w:p w:rsidR="001829F9" w:rsidRPr="00985B81" w:rsidRDefault="001829F9" w:rsidP="00D11E30">
            <w:pPr>
              <w:spacing w:line="235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Уметь планировать последовательность и способ действий. Строить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логическое рассуждение</w:t>
            </w:r>
            <w:proofErr w:type="gramEnd"/>
            <w:r w:rsidR="00EF4E80" w:rsidRPr="00985B81">
              <w:rPr>
                <w:rFonts w:eastAsia="Gabriola"/>
                <w:sz w:val="20"/>
                <w:szCs w:val="20"/>
              </w:rPr>
              <w:t xml:space="preserve"> и  устанавливать  связи  и  обобщения,  используя карты</w:t>
            </w:r>
          </w:p>
        </w:tc>
      </w:tr>
      <w:tr w:rsidR="001829F9" w:rsidRPr="004A3E07" w:rsidTr="00985B81">
        <w:tc>
          <w:tcPr>
            <w:tcW w:w="2551" w:type="dxa"/>
          </w:tcPr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торико</w:t>
            </w:r>
            <w:r w:rsidR="00EF4E80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культурные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йоны мира. Географические регионы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еление  Земли  и  мира  на  части.  Части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вета. Географические регионы. Историко</w:t>
            </w:r>
            <w:r w:rsidR="00EF4E80">
              <w:rPr>
                <w:rFonts w:eastAsia="Gabriola"/>
                <w:sz w:val="20"/>
                <w:szCs w:val="20"/>
              </w:rPr>
              <w:t>-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ультурные  регионы.  Понятие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«граница».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Естественные  и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ображаемые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раницы.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ъединение стран в организации и сою-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зы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.  Организация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бъединённых  Наций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(ООН). Сотрудничество стран. Диалог культур</w:t>
            </w:r>
          </w:p>
        </w:tc>
        <w:tc>
          <w:tcPr>
            <w:tcW w:w="3305" w:type="dxa"/>
          </w:tcPr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отличие материков от частей света.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ходить  и  показывать  на  физической  карте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ира части света. Приводить примеры географических   и   историко</w:t>
            </w:r>
            <w:r w:rsidR="00EF4E80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культурных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гионов.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Устанавливать по карте границы между регионами. Определять значение объединений стран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 союзы.  Определять  значение  Организации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Объединённых Наций для решения проблем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наЗемле</w:t>
            </w:r>
            <w:proofErr w:type="spellEnd"/>
          </w:p>
        </w:tc>
      </w:tr>
      <w:tr w:rsidR="001829F9" w:rsidRPr="004A3E07" w:rsidTr="00985B81">
        <w:tc>
          <w:tcPr>
            <w:tcW w:w="2551" w:type="dxa"/>
          </w:tcPr>
          <w:p w:rsidR="001829F9" w:rsidRPr="00985B81" w:rsidRDefault="001829F9" w:rsidP="00EF4E80">
            <w:pPr>
              <w:spacing w:line="205" w:lineRule="exact"/>
              <w:rPr>
                <w:rFonts w:eastAsia="Gabriola"/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829F9" w:rsidRPr="00985B81" w:rsidRDefault="001829F9" w:rsidP="00EF4E80">
            <w:pPr>
              <w:spacing w:line="22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5. 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Материки и страны (34 ч)</w:t>
            </w:r>
          </w:p>
        </w:tc>
        <w:tc>
          <w:tcPr>
            <w:tcW w:w="3305" w:type="dxa"/>
          </w:tcPr>
          <w:p w:rsidR="001829F9" w:rsidRPr="00985B81" w:rsidRDefault="001829F9" w:rsidP="00EF4E80">
            <w:pPr>
              <w:spacing w:line="213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829F9" w:rsidRPr="004A3E07" w:rsidTr="00985B81">
        <w:tc>
          <w:tcPr>
            <w:tcW w:w="2551" w:type="dxa"/>
          </w:tcPr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новные черты рельефа, климата и внутренних  вод  Африки.  Растительный и  животный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ир.   Зональные   природные комплексы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фрика:  образ  материка.  Географическое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ожение, размеры и очертания Африки.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райние точки и их координаты. Особенности  строения  земной  коры  и  рельефа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атерика. Полезные ископаемые. Особенности  климата.  Особенности  внутренних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д,  растительного  и  животного  мира.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 зоны</w:t>
            </w:r>
          </w:p>
        </w:tc>
        <w:tc>
          <w:tcPr>
            <w:tcW w:w="3305" w:type="dxa"/>
          </w:tcPr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пределять географическое положение и координаты крайних точек материка. Объяснять размещение  крупных  форм  </w:t>
            </w:r>
            <w:r w:rsidR="00EF4E80">
              <w:rPr>
                <w:rFonts w:eastAsia="Gabriola"/>
                <w:sz w:val="20"/>
                <w:szCs w:val="20"/>
              </w:rPr>
              <w:t>р</w:t>
            </w:r>
            <w:r w:rsidRPr="00985B81">
              <w:rPr>
                <w:rFonts w:eastAsia="Gabriola"/>
                <w:sz w:val="20"/>
                <w:szCs w:val="20"/>
              </w:rPr>
              <w:t>ельефа  материка.</w:t>
            </w:r>
          </w:p>
          <w:p w:rsidR="001829F9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лять характеристику рельефа материка по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ам  атласа.  Описывать  крупные  формы</w:t>
            </w:r>
          </w:p>
          <w:p w:rsidR="00EF4E80" w:rsidRPr="00985B81" w:rsidRDefault="001829F9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льефа по плану. Сопоставлять карту строения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емной коры и физическую карту с целью выяв</w:t>
            </w:r>
            <w:r w:rsidR="00EF4E80">
              <w:rPr>
                <w:rFonts w:eastAsia="Gabriola"/>
                <w:sz w:val="20"/>
                <w:szCs w:val="20"/>
              </w:rPr>
              <w:t>л</w:t>
            </w:r>
            <w:r w:rsidRPr="00985B81">
              <w:rPr>
                <w:rFonts w:eastAsia="Gabriola"/>
                <w:sz w:val="20"/>
                <w:szCs w:val="20"/>
              </w:rPr>
              <w:t>ения  закономерностей  отражения  в  рельефе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оения земной коры материка. Изучать закономерности размещения полезных ископаемых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  материке.  Выявлять  особенности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климата</w:t>
            </w:r>
            <w:r w:rsidR="00EF4E80" w:rsidRPr="00985B81">
              <w:rPr>
                <w:rFonts w:eastAsia="Gabriola"/>
                <w:sz w:val="20"/>
                <w:szCs w:val="20"/>
              </w:rPr>
              <w:t>Африки</w:t>
            </w:r>
            <w:proofErr w:type="spellEnd"/>
            <w:r w:rsidR="00EF4E80" w:rsidRPr="00985B81">
              <w:rPr>
                <w:rFonts w:eastAsia="Gabriola"/>
                <w:sz w:val="20"/>
                <w:szCs w:val="20"/>
              </w:rPr>
              <w:t>:  влияние  на  климат  географической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="00EF4E80" w:rsidRPr="00985B81">
              <w:rPr>
                <w:rFonts w:eastAsia="Gabriola"/>
                <w:sz w:val="20"/>
                <w:szCs w:val="20"/>
              </w:rPr>
              <w:t>широты, океанических течений, рельефа, постоянных ветров. Объяснять особенности внутренних вод материка. Изучать по картам размещение крупных рек и озёр. Объяснять режим рек</w:t>
            </w:r>
            <w:r w:rsidR="00EF4E80">
              <w:rPr>
                <w:rFonts w:eastAsia="Gabriola"/>
                <w:sz w:val="20"/>
                <w:szCs w:val="20"/>
              </w:rPr>
              <w:t xml:space="preserve"> </w:t>
            </w:r>
            <w:r w:rsidR="00EF4E80" w:rsidRPr="00985B81">
              <w:rPr>
                <w:rFonts w:eastAsia="Gabriola"/>
                <w:sz w:val="20"/>
                <w:szCs w:val="20"/>
              </w:rPr>
              <w:t>по картам. Объяснять особенности размещения</w:t>
            </w:r>
          </w:p>
          <w:p w:rsidR="00EF4E80" w:rsidRPr="00985B81" w:rsidRDefault="00EF4E80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риродных зон. Наносить на контурную карту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географические</w:t>
            </w:r>
            <w:proofErr w:type="gramEnd"/>
          </w:p>
          <w:p w:rsidR="001829F9" w:rsidRPr="00985B81" w:rsidRDefault="00EF4E80" w:rsidP="00EF4E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ъекты материка</w:t>
            </w:r>
          </w:p>
        </w:tc>
      </w:tr>
      <w:tr w:rsidR="001829F9" w:rsidRPr="004A3E07" w:rsidTr="00985B81">
        <w:tc>
          <w:tcPr>
            <w:tcW w:w="2551" w:type="dxa"/>
          </w:tcPr>
          <w:p w:rsidR="001829F9" w:rsidRPr="00985B81" w:rsidRDefault="001829F9" w:rsidP="00E72B1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риродные ресурсы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Аф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1829F9" w:rsidRPr="00985B81" w:rsidRDefault="001829F9" w:rsidP="00E72B17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рики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и  их  использование. Население и его</w:t>
            </w:r>
          </w:p>
          <w:p w:rsidR="001829F9" w:rsidRPr="00985B81" w:rsidRDefault="001829F9" w:rsidP="00E72B1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озяйственная</w:t>
            </w:r>
          </w:p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еятельность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E72B1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фрика в мире. История освоения Африки. Население Африки и его численность.</w:t>
            </w:r>
          </w:p>
          <w:p w:rsidR="001829F9" w:rsidRPr="00985B81" w:rsidRDefault="001829F9" w:rsidP="00E72B1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совый  и  этнический  состав.  Мозаика</w:t>
            </w:r>
          </w:p>
          <w:p w:rsidR="001829F9" w:rsidRPr="00985B81" w:rsidRDefault="001829F9" w:rsidP="00E72B1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ультур.  Занятия  африканцев.  Африка  —</w:t>
            </w:r>
          </w:p>
          <w:p w:rsidR="001829F9" w:rsidRPr="00985B81" w:rsidRDefault="001829F9" w:rsidP="00E72B1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еднейший материк мира</w:t>
            </w:r>
          </w:p>
        </w:tc>
        <w:tc>
          <w:tcPr>
            <w:tcW w:w="3305" w:type="dxa"/>
          </w:tcPr>
          <w:p w:rsidR="001829F9" w:rsidRPr="00985B81" w:rsidRDefault="001829F9" w:rsidP="00E72B1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дготавливать презентации об истории освоения  материка.  Объяснять  особенности  роста</w:t>
            </w:r>
          </w:p>
          <w:p w:rsidR="00AB74A1" w:rsidRPr="00985B81" w:rsidRDefault="001829F9" w:rsidP="00AB74A1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численности населения Африки на основе статистических данных. Объяснять зависимость занятий населения от природных условий и ресурсов.  Строить  круговую  диаграмму  хозяйственной  занятости  населения  Африки.  </w:t>
            </w:r>
            <w:proofErr w:type="spellStart"/>
            <w:proofErr w:type="gramStart"/>
            <w:r w:rsidRPr="00985B81">
              <w:rPr>
                <w:rFonts w:eastAsia="Gabriola"/>
                <w:sz w:val="20"/>
                <w:szCs w:val="20"/>
              </w:rPr>
              <w:t>C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оставлять</w:t>
            </w:r>
            <w:proofErr w:type="spellEnd"/>
            <w:r w:rsidR="00AB74A1" w:rsidRPr="00985B81">
              <w:rPr>
                <w:rFonts w:eastAsia="Gabriola"/>
                <w:sz w:val="20"/>
                <w:szCs w:val="20"/>
              </w:rPr>
              <w:t xml:space="preserve"> описание  населения  материка  и  определять</w:t>
            </w:r>
          </w:p>
          <w:p w:rsidR="00AB74A1" w:rsidRPr="00985B81" w:rsidRDefault="00AB74A1" w:rsidP="00AB74A1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территории с самой большой и самой маленькой  плотностью  населения  по  карте  «Народы</w:t>
            </w:r>
          </w:p>
          <w:p w:rsidR="001829F9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плотность населения мира»</w:t>
            </w:r>
          </w:p>
        </w:tc>
      </w:tr>
      <w:tr w:rsidR="001829F9" w:rsidRPr="004A3E07" w:rsidTr="00AB74A1">
        <w:tc>
          <w:tcPr>
            <w:tcW w:w="2551" w:type="dxa"/>
          </w:tcPr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Многообразие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.</w:t>
            </w:r>
          </w:p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олицы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упные</w:t>
            </w:r>
          </w:p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орода. Памятники природного   и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ультурного наследия. Зональные</w:t>
            </w:r>
          </w:p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мплексы.</w:t>
            </w:r>
          </w:p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озяйственная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еятельность людей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утешествие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фрике.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иртуальное</w:t>
            </w:r>
          </w:p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утешествие   по   материку   как   способ</w:t>
            </w:r>
          </w:p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воения  географического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странства.</w:t>
            </w:r>
          </w:p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авила путешествия по материку. Регионы Африки. Особенности природы. Занятия  населения.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амятники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Всемирного</w:t>
            </w:r>
            <w:proofErr w:type="gramEnd"/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ого</w:t>
            </w:r>
          </w:p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ультурного   наследия.</w:t>
            </w:r>
          </w:p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аршрут  Касабланка  —  Триполи.  Узкая</w:t>
            </w:r>
          </w:p>
          <w:p w:rsidR="00AB74A1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олоса африканских субтропиков,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траны</w:t>
            </w:r>
            <w:r w:rsidR="00AB74A1" w:rsidRPr="00985B81">
              <w:rPr>
                <w:rFonts w:eastAsia="Gabriola"/>
                <w:sz w:val="20"/>
                <w:szCs w:val="20"/>
              </w:rPr>
              <w:t>Магриба</w:t>
            </w:r>
            <w:proofErr w:type="spellEnd"/>
            <w:r w:rsidR="00AB74A1" w:rsidRPr="00985B81">
              <w:rPr>
                <w:rFonts w:eastAsia="Gabriola"/>
                <w:sz w:val="20"/>
                <w:szCs w:val="20"/>
              </w:rPr>
              <w:t>,</w:t>
            </w:r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Атласские</w:t>
            </w:r>
            <w:proofErr w:type="spellEnd"/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оры:  особенност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ы.</w:t>
            </w:r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нятия  населения.</w:t>
            </w:r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ультура.</w:t>
            </w:r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арфаген  —  памятник  Всемирного  культурного наследия. Сахара — «жёлтое море»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еска.   Особенност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ы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ахары.</w:t>
            </w:r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нятия  населения.  Кочевое  животноводство.  Проблемы  опустынивания,  голода.</w:t>
            </w:r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Маршрут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Томбукту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—  Лагос.  Саванна:</w:t>
            </w:r>
            <w:r w:rsidR="007117A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особенности природы </w:t>
            </w:r>
            <w:r w:rsidR="007117A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утешествие по Африке. Маршрут Лагос —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зеро</w:t>
            </w:r>
            <w:r w:rsidRPr="00985B81">
              <w:rPr>
                <w:rFonts w:eastAsia="Gabriola"/>
                <w:sz w:val="20"/>
                <w:szCs w:val="20"/>
              </w:rPr>
              <w:tab/>
              <w:t>Виктория.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Лагос—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кр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упнейший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ород Нигерии. Население. Нигер — одна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з крупнейших рек континента. Особенности  влажных  экваториальных  лесов.  Река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нго. Пигмеи. Массив Рувензори. Маршрут  озеро  Виктория  —  Индийский  океан.</w:t>
            </w:r>
          </w:p>
          <w:p w:rsidR="004D7741" w:rsidRDefault="00AB74A1" w:rsidP="004D7741">
            <w:pPr>
              <w:tabs>
                <w:tab w:val="left" w:pos="3780"/>
                <w:tab w:val="left" w:pos="4400"/>
                <w:tab w:val="left" w:pos="5400"/>
              </w:tabs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исхождение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зера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иктория.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ток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Нила. Килиманджаро. Национальные парки Танзании. Занятия населения. </w:t>
            </w:r>
          </w:p>
          <w:p w:rsidR="00AB74A1" w:rsidRPr="00985B81" w:rsidRDefault="00AB74A1" w:rsidP="004D7741">
            <w:pPr>
              <w:tabs>
                <w:tab w:val="left" w:pos="3780"/>
                <w:tab w:val="left" w:pos="4400"/>
                <w:tab w:val="left" w:pos="540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аршрут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ар</w:t>
            </w:r>
            <w:r w:rsidR="004D7741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эс-Салам—мыс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оброй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дежды.</w:t>
            </w:r>
          </w:p>
          <w:p w:rsidR="00AB74A1" w:rsidRPr="00985B81" w:rsidRDefault="00AB74A1" w:rsidP="00AB74A1">
            <w:pPr>
              <w:tabs>
                <w:tab w:val="left" w:pos="3560"/>
                <w:tab w:val="left" w:pos="4620"/>
                <w:tab w:val="left" w:pos="510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ых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он.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лезные</w:t>
            </w:r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копаемые. ЮАР.</w:t>
            </w:r>
          </w:p>
          <w:p w:rsidR="001829F9" w:rsidRPr="00985B81" w:rsidRDefault="00AB74A1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85B81">
              <w:rPr>
                <w:rFonts w:eastAsia="Gabriola"/>
                <w:sz w:val="20"/>
                <w:szCs w:val="20"/>
              </w:rPr>
              <w:t>Описание климатических</w:t>
            </w:r>
            <w:r w:rsidRPr="00985B81">
              <w:rPr>
                <w:rFonts w:eastAsia="Gabriola"/>
                <w:sz w:val="20"/>
                <w:szCs w:val="20"/>
              </w:rPr>
              <w:tab/>
              <w:t>условий</w:t>
            </w:r>
            <w:r w:rsidRPr="00985B81">
              <w:rPr>
                <w:rFonts w:eastAsia="Gabriola"/>
                <w:sz w:val="20"/>
                <w:szCs w:val="20"/>
              </w:rPr>
              <w:tab/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атерика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климатограммам</w:t>
            </w:r>
            <w:proofErr w:type="spellEnd"/>
          </w:p>
        </w:tc>
        <w:tc>
          <w:tcPr>
            <w:tcW w:w="3305" w:type="dxa"/>
          </w:tcPr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ланировать последовательность и способ действий. Наносить маршрут путешествия на контурную  карту.  Находить  на  карте  географические  объекты,  встречающиеся  на  маршруте,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определять  их  географические  координаты.</w:t>
            </w:r>
          </w:p>
          <w:p w:rsidR="00AB74A1" w:rsidRPr="00985B81" w:rsidRDefault="001829F9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поставлять  карты:  физическую,  природных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зон, политическую. Характеризовать особенности рельефа, климата, растительного и животного  мира.  Читать  климатические  </w:t>
            </w:r>
            <w:r w:rsidR="00AB74A1">
              <w:rPr>
                <w:rFonts w:eastAsia="Gabriola"/>
                <w:sz w:val="20"/>
                <w:szCs w:val="20"/>
              </w:rPr>
              <w:t>д</w:t>
            </w:r>
            <w:r w:rsidRPr="00985B81">
              <w:rPr>
                <w:rFonts w:eastAsia="Gabriola"/>
                <w:sz w:val="20"/>
                <w:szCs w:val="20"/>
              </w:rPr>
              <w:t>иаграммы.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="00AB74A1" w:rsidRPr="00985B81">
              <w:rPr>
                <w:rFonts w:eastAsia="Gabriola"/>
                <w:sz w:val="20"/>
                <w:szCs w:val="20"/>
              </w:rPr>
              <w:t>Выявлять   особенности   природных   зон   на</w:t>
            </w:r>
            <w:r w:rsidR="00AB74A1">
              <w:rPr>
                <w:rFonts w:eastAsia="Gabriola"/>
                <w:sz w:val="20"/>
                <w:szCs w:val="20"/>
              </w:rPr>
              <w:t xml:space="preserve"> </w:t>
            </w:r>
            <w:r w:rsidR="00AB74A1" w:rsidRPr="00985B81">
              <w:rPr>
                <w:rFonts w:eastAsia="Gabriola"/>
                <w:sz w:val="20"/>
                <w:szCs w:val="20"/>
              </w:rPr>
              <w:t>маршруте. Характеризовать занятия населения,</w:t>
            </w:r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его  проблемы.  Владеть  устной  речью,  строить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монологическое</w:t>
            </w:r>
            <w:proofErr w:type="gramEnd"/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онтекстно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ысказывание.</w:t>
            </w:r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нтерпретировать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обобщать</w:t>
            </w:r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нформацию.</w:t>
            </w:r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  работе  в  паре  или  группе</w:t>
            </w:r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мениваться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 партнёром важной информацией, участвовать</w:t>
            </w:r>
          </w:p>
          <w:p w:rsidR="00AB74A1" w:rsidRPr="00985B81" w:rsidRDefault="00AB74A1" w:rsidP="00AB74A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обсуждении. Использовать средства информационных технологий</w:t>
            </w:r>
          </w:p>
          <w:p w:rsidR="001829F9" w:rsidRPr="00985B81" w:rsidRDefault="001829F9" w:rsidP="00AB74A1">
            <w:pPr>
              <w:ind w:left="-57"/>
              <w:rPr>
                <w:sz w:val="20"/>
                <w:szCs w:val="20"/>
              </w:rPr>
            </w:pPr>
          </w:p>
        </w:tc>
      </w:tr>
      <w:tr w:rsidR="001829F9" w:rsidRPr="004A3E07" w:rsidTr="00985B81">
        <w:tc>
          <w:tcPr>
            <w:tcW w:w="2551" w:type="dxa"/>
          </w:tcPr>
          <w:p w:rsidR="001829F9" w:rsidRPr="00985B81" w:rsidRDefault="001829F9" w:rsidP="004D7741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ногообразие стран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Египет.  Место  на  карте.  Место</w:t>
            </w:r>
            <w:r w:rsidR="004D7741"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>в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ире.</w:t>
            </w:r>
          </w:p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Египтяне:  происхождение,  занятия,</w:t>
            </w:r>
          </w:p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раз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жизни.  Река  Нил.  Египет  —  мировой</w:t>
            </w:r>
          </w:p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уристический  центр.  Каир  —  крупнейший  город  арабского  мира.  Памятники</w:t>
            </w:r>
          </w:p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семирного  культурного  наследия.  Изменение природы под влиянием хозяйственной деятельности человека</w:t>
            </w:r>
          </w:p>
        </w:tc>
        <w:tc>
          <w:tcPr>
            <w:tcW w:w="3305" w:type="dxa"/>
          </w:tcPr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Выявлять черты страны, </w:t>
            </w:r>
            <w:r w:rsidR="004D7741">
              <w:rPr>
                <w:rFonts w:eastAsia="Gabriola"/>
                <w:sz w:val="20"/>
                <w:szCs w:val="20"/>
              </w:rPr>
              <w:t>х</w:t>
            </w:r>
            <w:r w:rsidRPr="00985B81">
              <w:rPr>
                <w:rFonts w:eastAsia="Gabriola"/>
                <w:sz w:val="20"/>
                <w:szCs w:val="20"/>
              </w:rPr>
              <w:t>арактерные для всего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региона, и её специфические особенности.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Выяв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лять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специфику этнического состава населения.</w:t>
            </w:r>
          </w:p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особенности материальной и духовной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ультуры, а также причины, их обусловившие.</w:t>
            </w:r>
          </w:p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делять основную идею текста, делать самостоятельные выводы. Подготавливать и обсуждать</w:t>
            </w:r>
          </w:p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езентации  о  памятниках  Всемирного  культурного наследия. Описывать страну по плану</w:t>
            </w:r>
          </w:p>
        </w:tc>
      </w:tr>
      <w:tr w:rsidR="001829F9" w:rsidRPr="004A3E07" w:rsidTr="00985B81">
        <w:tc>
          <w:tcPr>
            <w:tcW w:w="2551" w:type="dxa"/>
          </w:tcPr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ормирование экологического сознания на основе признания ценности  жизни  во  всех  её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явлениях</w:t>
            </w:r>
            <w:r w:rsidR="004D774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необходимости ответственного,</w:t>
            </w:r>
          </w:p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ережного</w:t>
            </w:r>
          </w:p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тношения</w:t>
            </w:r>
          </w:p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 окружающей среде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работка проекта «Создание националь-</w:t>
            </w:r>
          </w:p>
          <w:p w:rsidR="001829F9" w:rsidRPr="00985B81" w:rsidRDefault="001829F9" w:rsidP="004D7741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ного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парка в Танзании»</w:t>
            </w:r>
          </w:p>
        </w:tc>
        <w:tc>
          <w:tcPr>
            <w:tcW w:w="3305" w:type="dxa"/>
          </w:tcPr>
          <w:p w:rsidR="001829F9" w:rsidRPr="00985B81" w:rsidRDefault="001829F9" w:rsidP="007117A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рабатывать  проект  по  этапам.  Организовывать и планировать учебное сотрудничество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и  совместную  деятельность  с  учителем  и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сосверстниками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. Извлекать информацию из различных источников (включая средства массовой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нформации, компакт-диски учебного назначения, ресурсы Интернета) по данной теме. Подготавливать и обсуждать презентацию проекта</w:t>
            </w:r>
          </w:p>
        </w:tc>
      </w:tr>
      <w:tr w:rsidR="001829F9" w:rsidRPr="004A3E07" w:rsidTr="00985B81">
        <w:tc>
          <w:tcPr>
            <w:tcW w:w="2551" w:type="dxa"/>
          </w:tcPr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новные черты рельефа, климата и внутренних вод Австралии. Растительный и животный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ир. Зональные природные  комплексы.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  ресурсы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их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использование.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Население и его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хозяйственная</w:t>
            </w:r>
            <w:proofErr w:type="gramEnd"/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еятельность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Австралия:  образ  материка.  Географическое  положение,  размеры  и  очертания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встралии. Крайние точки и их координаты.  Особенности  строения  земной  коры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рельефа материка. Особенности климата,  внутренних  вод.  Уникальность  растительного  и  животного  мира.  Природные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оны.  Полезные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ископаемые. 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Население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встралии,   его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хозяйственная</w:t>
            </w:r>
            <w:proofErr w:type="gramEnd"/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еятельность и быт. История освоения материка.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встралийский Союз. Столица Канберра</w:t>
            </w:r>
          </w:p>
        </w:tc>
        <w:tc>
          <w:tcPr>
            <w:tcW w:w="3305" w:type="dxa"/>
          </w:tcPr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Определять географическое положение материка, координаты его крайних точек и наносить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х на контурную карту. Объяснять размещение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упных  форм  рельефа  материка.  Составлять</w:t>
            </w:r>
          </w:p>
          <w:p w:rsidR="001546A7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характеристику  рельефа  материка 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по  картам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тласа. Описывать крупные формы рельефа по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лану.  Сопоставлять  карту  строения  земной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ры и физическую карту с целью выявления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акономерностей  отражения  в  рельефе  строения  земной  коры  материка.  Изучать  закономерности  размещения  полезных  ископаемых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="001546A7" w:rsidRPr="00985B81">
              <w:rPr>
                <w:rFonts w:eastAsia="Gabriola"/>
                <w:sz w:val="20"/>
                <w:szCs w:val="20"/>
              </w:rPr>
              <w:t>на  материке.  Выявлять  и  объяснять  особенности  климата  и  внутренних  вод  Австралии.</w:t>
            </w:r>
          </w:p>
          <w:p w:rsidR="001829F9" w:rsidRPr="00985B81" w:rsidRDefault="001546A7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зучать  по  картам  размещение  крупных  рек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озёр.  Наносить  на  контурную  карту  основные формы рельефа, речные системы Австралии. Подготавливать и обсуждать презентаци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б  уникальных  представителях  растительного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животного мира материка. Объяснять особенности размещения природных зон. Наносить на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контурную карту географические объекты материка. Характеризовать население </w:t>
            </w:r>
            <w:r>
              <w:rPr>
                <w:rFonts w:eastAsia="Gabriola"/>
                <w:sz w:val="20"/>
                <w:szCs w:val="20"/>
              </w:rPr>
              <w:t>м</w:t>
            </w:r>
            <w:r w:rsidRPr="00985B81">
              <w:rPr>
                <w:rFonts w:eastAsia="Gabriola"/>
                <w:sz w:val="20"/>
                <w:szCs w:val="20"/>
              </w:rPr>
              <w:t>атерика и его жизнь, быт, традиционные занятия</w:t>
            </w:r>
          </w:p>
        </w:tc>
      </w:tr>
      <w:tr w:rsidR="001829F9" w:rsidRPr="004A3E07" w:rsidTr="00985B81">
        <w:tc>
          <w:tcPr>
            <w:tcW w:w="2551" w:type="dxa"/>
          </w:tcPr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Многообразие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.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олицы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упные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орода. Памятники природного   и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ультурного наследия. Зональные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мплексы.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озяйственная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еятельность людей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утешествие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   Австралии.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аршрут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ерт — озеро Эйр</w:t>
            </w:r>
            <w:r w:rsidR="001546A7">
              <w:rPr>
                <w:rFonts w:eastAsia="Gabriola"/>
                <w:sz w:val="20"/>
                <w:szCs w:val="20"/>
              </w:rPr>
              <w:t>-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Норт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— Сидней. Особенности  природы.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анятия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селения.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аршрут от Сиднея вдоль Большого Водораздельного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ребта.  Большой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Барьерный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иф  —  памятник  природного  наследия.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кеания: Меланезия, Микронезия, Полинезия.  Особенности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ы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тровов.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нятия населения. Н. Н. Миклухо</w:t>
            </w:r>
            <w:r w:rsidR="001546A7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Маклай.</w:t>
            </w:r>
          </w:p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985B81">
              <w:rPr>
                <w:rFonts w:eastAsia="Gabriola"/>
                <w:sz w:val="20"/>
                <w:szCs w:val="20"/>
              </w:rPr>
              <w:t>Разработка туристического маршрута по Австралии</w:t>
            </w:r>
          </w:p>
        </w:tc>
        <w:tc>
          <w:tcPr>
            <w:tcW w:w="3305" w:type="dxa"/>
          </w:tcPr>
          <w:p w:rsidR="001829F9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авить учебную задачу и планировать последовательность и способ действий. Наносить маршрут путешествия на контурную карту. Находить</w:t>
            </w:r>
            <w:r w:rsidR="001546A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 карте географические объекты, встречающиеся на маршруте, и определять их географические координаты. Сопоставлять карты: физическую,  природных  зон,  политическую.  Характеризовать особенности рельефа, климата, растительного и животного мира. Читать климатические диаграммы. Выявлять особенности природных  зон  на  маршруте.  Характеризовать</w:t>
            </w:r>
          </w:p>
          <w:p w:rsidR="001546A7" w:rsidRPr="00985B81" w:rsidRDefault="001829F9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занятия  населения,  его  проблемы.  Подготавливать  и  обсуждать  презентации  о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памятнике</w:t>
            </w:r>
            <w:r w:rsidR="001546A7" w:rsidRPr="00985B81">
              <w:rPr>
                <w:rFonts w:eastAsia="Gabriola"/>
                <w:sz w:val="20"/>
                <w:szCs w:val="20"/>
              </w:rPr>
              <w:t>Всемирного</w:t>
            </w:r>
            <w:proofErr w:type="spellEnd"/>
            <w:r w:rsidR="001546A7" w:rsidRPr="00985B81">
              <w:rPr>
                <w:rFonts w:eastAsia="Gabriola"/>
                <w:sz w:val="20"/>
                <w:szCs w:val="20"/>
              </w:rPr>
              <w:t xml:space="preserve">  природного  наследия  —  Большом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="001546A7" w:rsidRPr="00985B81">
              <w:rPr>
                <w:rFonts w:eastAsia="Gabriola"/>
                <w:sz w:val="20"/>
                <w:szCs w:val="20"/>
              </w:rPr>
              <w:t>Барьерном рифе. Наносить на контурную карту</w:t>
            </w:r>
          </w:p>
          <w:p w:rsidR="001546A7" w:rsidRPr="00985B81" w:rsidRDefault="001546A7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географические объекты материка. Владеть устной речью, строить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монологическое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контекстное</w:t>
            </w:r>
          </w:p>
          <w:p w:rsidR="001546A7" w:rsidRPr="00985B81" w:rsidRDefault="001546A7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сказывание.  Интерпретировать  и  обобщать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нформацию.  При  работе  в  паре  или  группе</w:t>
            </w:r>
          </w:p>
          <w:p w:rsidR="001546A7" w:rsidRPr="00985B81" w:rsidRDefault="001546A7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мениваться  с  партнёром  важной  информацией, участвовать в обсуждении. Использовать</w:t>
            </w:r>
          </w:p>
          <w:p w:rsidR="001829F9" w:rsidRPr="00985B81" w:rsidRDefault="001546A7" w:rsidP="001546A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едства информационных технологий</w:t>
            </w:r>
          </w:p>
        </w:tc>
      </w:tr>
      <w:tr w:rsidR="001829F9" w:rsidRPr="004A3E07" w:rsidTr="00985B81">
        <w:tc>
          <w:tcPr>
            <w:tcW w:w="2551" w:type="dxa"/>
          </w:tcPr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новные  черты  рельефа  и  климата  Антарктиды.  Растительный  и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животный мир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тарктида:   образ   материка.   Особенности  географического  положения,  размеры  и  очертания  Антарктиды.  Крайняя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очка  и  её  координаты.  Ледовый  покров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рельеф  Антарктиды.  Строение  Антарктиды.  Особенности  климата.  Растительный и животный мир. Открытие материка</w:t>
            </w:r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. Ф. Беллинсгаузеном и М. П. Лазаревым.</w:t>
            </w:r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Условия  жизни  и  работы  на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полярных</w:t>
            </w:r>
            <w:proofErr w:type="gramEnd"/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proofErr w:type="gramStart"/>
            <w:r w:rsidRPr="00985B81">
              <w:rPr>
                <w:rFonts w:eastAsia="Gabriola"/>
                <w:sz w:val="20"/>
                <w:szCs w:val="20"/>
              </w:rPr>
              <w:lastRenderedPageBreak/>
              <w:t>станциях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. Охрана природы Антарктиды</w:t>
            </w:r>
          </w:p>
        </w:tc>
        <w:tc>
          <w:tcPr>
            <w:tcW w:w="3305" w:type="dxa"/>
          </w:tcPr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Определять  географическое  положение,  крайнюю точку Антарктиды и её координаты. Анализировать профиль подлёдного рельефа Антарктиды. Объяснять особенности климата материка. Характеризовать растительный и животный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ир Антарктиды. Находить на физической карте</w:t>
            </w:r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моря, омывающие Антарктиду, научные станции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страны, которым они принадлежат. Подготавливать и обсуждать презентацию об исследовании Антарктиды</w:t>
            </w:r>
            <w:r w:rsidR="00E3401B">
              <w:rPr>
                <w:rFonts w:eastAsia="Gabriola"/>
                <w:sz w:val="20"/>
                <w:szCs w:val="20"/>
              </w:rPr>
              <w:t>.</w:t>
            </w:r>
          </w:p>
        </w:tc>
      </w:tr>
      <w:tr w:rsidR="001829F9" w:rsidRPr="004A3E07" w:rsidTr="00985B81">
        <w:tc>
          <w:tcPr>
            <w:tcW w:w="2551" w:type="dxa"/>
          </w:tcPr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Основные черты рельефа, климата и внутренних вод Южной Америки. Растительный и животный мир. Зональные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ые комплексы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Южная  Америка:  образ  материка.  Географическое  положение  Южной  Америки</w:t>
            </w:r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сравнении с географическим положением Африки. Размеры и очертания Южной</w:t>
            </w:r>
            <w:r w:rsidR="00E3401B" w:rsidRPr="00985B81">
              <w:rPr>
                <w:rFonts w:eastAsia="Gabriola"/>
                <w:sz w:val="20"/>
                <w:szCs w:val="20"/>
              </w:rPr>
              <w:t xml:space="preserve"> Америки.  </w:t>
            </w:r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райние  точки  и  их  координаты.  Строение  земной  коры  и  рельеф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Южной  Америки  в  сравнении  со  строением  земной  коры  и  рельефом  Африки.</w:t>
            </w:r>
          </w:p>
          <w:p w:rsidR="00E3401B" w:rsidRDefault="001829F9" w:rsidP="00E3401B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езные ископаемые</w:t>
            </w:r>
          </w:p>
          <w:p w:rsidR="00E3401B" w:rsidRPr="00985B81" w:rsidRDefault="00E3401B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  климата  и  внутренних  вод.</w:t>
            </w:r>
          </w:p>
          <w:p w:rsidR="00E3401B" w:rsidRPr="00985B81" w:rsidRDefault="00E3401B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мазонка  —  самая  длинная  река  мира.</w:t>
            </w:r>
          </w:p>
          <w:p w:rsidR="00E3401B" w:rsidRPr="00985B81" w:rsidRDefault="00E3401B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риноко.  Водопад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Анхель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.  Растительный</w:t>
            </w:r>
          </w:p>
          <w:p w:rsidR="00E3401B" w:rsidRPr="00985B81" w:rsidRDefault="00E3401B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животный  мир.  Южная  Америка  —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дина   многих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ультурных   растений.</w:t>
            </w:r>
          </w:p>
          <w:p w:rsidR="001829F9" w:rsidRPr="00985B81" w:rsidRDefault="00E3401B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сотная поясность Анд</w:t>
            </w:r>
          </w:p>
        </w:tc>
        <w:tc>
          <w:tcPr>
            <w:tcW w:w="3305" w:type="dxa"/>
          </w:tcPr>
          <w:p w:rsidR="00E3401B" w:rsidRDefault="001829F9" w:rsidP="00E3401B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ивать географическое положение и рельеф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Южной  Америки  и  Африки.  Анализировать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сравнивать профили рельефа Южной Америки и Африки. Сопоставлять карту строения земной коры и физическую карту с целью выявления  закономерностей  отражения  в  рельефе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оения земной коры Южной Америки. Находить на карте и наносить на контурную карту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ческие объекты Южной Америки</w:t>
            </w:r>
          </w:p>
          <w:p w:rsidR="00E3401B" w:rsidRPr="00985B81" w:rsidRDefault="00E3401B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  карту  «Среднегодовое  количество  садков  и  ветры  в  Южной  Америке».</w:t>
            </w:r>
          </w:p>
          <w:p w:rsidR="00E3401B" w:rsidRPr="00985B81" w:rsidRDefault="00E3401B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лять описание реки Амазонки по плану.</w:t>
            </w:r>
          </w:p>
          <w:p w:rsidR="001829F9" w:rsidRPr="00985B81" w:rsidRDefault="00E3401B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  схему  и  выявлять  особенност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ысотной поясности в Андах. Находить на карте и наносить на контурную карту географические объекты Южной Америки</w:t>
            </w:r>
          </w:p>
        </w:tc>
      </w:tr>
      <w:tr w:rsidR="001829F9" w:rsidRPr="004A3E07" w:rsidTr="00985B81">
        <w:tc>
          <w:tcPr>
            <w:tcW w:w="2551" w:type="dxa"/>
          </w:tcPr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ногообразие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.</w:t>
            </w:r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ние Южной Америки и его хозяйственная деятельность. Природные</w:t>
            </w:r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сурсы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их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пользование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Латинская   Америка   в   мире.   Влияние</w:t>
            </w:r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панской  и  португальской  колонизации</w:t>
            </w:r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  жизнь  коренного  населения.  Латиноамериканцы. Древние цивилизации Латинской  Америки.  Креолы,  метисы,  мулаты,</w:t>
            </w:r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амбо. Крупнейшие государства и их столицы.  Природные  ресурсы  и  их  влияние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  облик  Латинской  Америки.  Хозяйственная  деятельность  человека,  её  влияние на природу материка</w:t>
            </w:r>
          </w:p>
        </w:tc>
        <w:tc>
          <w:tcPr>
            <w:tcW w:w="3305" w:type="dxa"/>
          </w:tcPr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ивать карты плотности населения и природных  зон.  Изучать  по  карте  размещение</w:t>
            </w:r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езных   ископаемых.   Приводить</w:t>
            </w:r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меры</w:t>
            </w:r>
            <w:r w:rsidR="00E3401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здействия  человека  на  природу  материка.</w:t>
            </w:r>
          </w:p>
          <w:p w:rsidR="001829F9" w:rsidRPr="00985B81" w:rsidRDefault="001829F9" w:rsidP="00E3401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носить на контурную карту полезные ископаемые региона</w:t>
            </w:r>
          </w:p>
        </w:tc>
      </w:tr>
      <w:tr w:rsidR="001829F9" w:rsidRPr="004A3E07" w:rsidTr="00D11E30">
        <w:trPr>
          <w:trHeight w:val="2542"/>
        </w:trPr>
        <w:tc>
          <w:tcPr>
            <w:tcW w:w="2551" w:type="dxa"/>
          </w:tcPr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ногообразие</w:t>
            </w:r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.</w:t>
            </w:r>
          </w:p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олицы</w:t>
            </w:r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 крупные</w:t>
            </w:r>
          </w:p>
          <w:p w:rsidR="001829F9" w:rsidRPr="00985B81" w:rsidRDefault="001829F9" w:rsidP="00D11E30">
            <w:pPr>
              <w:ind w:left="-57" w:right="-75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орода. Памятники природного</w:t>
            </w:r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ультурного наследия. Зональные</w:t>
            </w:r>
          </w:p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</w:p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омплексы.</w:t>
            </w:r>
            <w:r w:rsidR="00D11E30" w:rsidRPr="00985B81">
              <w:rPr>
                <w:rFonts w:eastAsia="Gabriola"/>
                <w:sz w:val="20"/>
                <w:szCs w:val="20"/>
              </w:rPr>
              <w:t xml:space="preserve"> Хозяйственная </w:t>
            </w:r>
            <w:proofErr w:type="gramStart"/>
            <w:r w:rsidR="00D11E30" w:rsidRPr="00985B81">
              <w:rPr>
                <w:rFonts w:eastAsia="Gabriola"/>
                <w:sz w:val="20"/>
                <w:szCs w:val="20"/>
              </w:rPr>
              <w:t xml:space="preserve">деятель </w:t>
            </w:r>
            <w:proofErr w:type="spellStart"/>
            <w:r w:rsidR="00D11E30" w:rsidRPr="00985B81">
              <w:rPr>
                <w:rFonts w:eastAsia="Gabriola"/>
                <w:sz w:val="20"/>
                <w:szCs w:val="20"/>
              </w:rPr>
              <w:t>ность</w:t>
            </w:r>
            <w:proofErr w:type="spellEnd"/>
            <w:proofErr w:type="gramEnd"/>
            <w:r w:rsidR="00D11E30" w:rsidRPr="00985B81">
              <w:rPr>
                <w:rFonts w:eastAsia="Gabriola"/>
                <w:sz w:val="20"/>
                <w:szCs w:val="20"/>
              </w:rPr>
              <w:t xml:space="preserve"> людей 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утешествие по Южной Америке. Маршрут  Огненная  Земля  —  Буэнос</w:t>
            </w:r>
            <w:r w:rsidR="00D11E30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Айрес.</w:t>
            </w:r>
          </w:p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ргентина — второе по площади государство на материке. Особенности природы.</w:t>
            </w:r>
          </w:p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ка  Парана.  Маршрут  Буэнос</w:t>
            </w:r>
            <w:r w:rsidR="00D11E30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Айрес  —</w:t>
            </w:r>
          </w:p>
          <w:p w:rsidR="00D11E30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ио</w:t>
            </w:r>
            <w:r w:rsidR="00D11E30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де</w:t>
            </w:r>
            <w:r w:rsidR="00D11E30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 xml:space="preserve">Жанейро.  Водопад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Игуасу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.  Расти</w:t>
            </w:r>
            <w:r w:rsidR="00D11E30" w:rsidRPr="00985B81">
              <w:rPr>
                <w:rFonts w:eastAsia="Gabriola"/>
                <w:sz w:val="20"/>
                <w:szCs w:val="20"/>
              </w:rPr>
              <w:t>тельный   и</w:t>
            </w:r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r w:rsidR="00D11E30" w:rsidRPr="00985B81">
              <w:rPr>
                <w:rFonts w:eastAsia="Gabriola"/>
                <w:sz w:val="20"/>
                <w:szCs w:val="20"/>
              </w:rPr>
              <w:t>животный   мир.</w:t>
            </w:r>
          </w:p>
          <w:p w:rsidR="00D11E30" w:rsidRPr="00985B81" w:rsidRDefault="00D11E30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ни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его  занятия.  Бразильское  плоскогорье.</w:t>
            </w:r>
          </w:p>
          <w:p w:rsidR="00D11E30" w:rsidRPr="00985B81" w:rsidRDefault="00D11E30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олезные  ископаемые.  Столица  Бразилии — Бразилиа Путешествие по Южной Америке.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Амазония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. Амазонская сельва. Особенности растительного и животного мира. Проблема</w:t>
            </w:r>
          </w:p>
          <w:p w:rsidR="00D11E30" w:rsidRPr="00985B81" w:rsidRDefault="00D11E30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сокращения площади влажных экваториальных лесов. Маршрут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Манаус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— Анды.</w:t>
            </w:r>
          </w:p>
          <w:p w:rsidR="00D11E30" w:rsidRPr="00985B81" w:rsidRDefault="00D11E30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мазонка — самая длинная и самая полноводная река мира. Уникальность фауны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мазонки.</w:t>
            </w:r>
          </w:p>
          <w:p w:rsidR="00D11E30" w:rsidRPr="00985B81" w:rsidRDefault="00D11E30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еру: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обенност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ы.</w:t>
            </w:r>
          </w:p>
          <w:p w:rsidR="00D11E30" w:rsidRPr="00985B81" w:rsidRDefault="00D11E30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ни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его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озяйственная  деятельность. Памятники Всемирного культурного  наследия.  Маршрут  Лима  —  Каракас.</w:t>
            </w:r>
          </w:p>
          <w:p w:rsidR="00D11E30" w:rsidRPr="00985B81" w:rsidRDefault="00D11E30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</w:t>
            </w:r>
            <w:r>
              <w:rPr>
                <w:rFonts w:eastAsia="Gabriola"/>
                <w:sz w:val="20"/>
                <w:szCs w:val="20"/>
              </w:rPr>
              <w:t>енности природы Эквадора, Колум</w:t>
            </w:r>
            <w:r w:rsidRPr="00985B81">
              <w:rPr>
                <w:rFonts w:eastAsia="Gabriola"/>
                <w:sz w:val="20"/>
                <w:szCs w:val="20"/>
              </w:rPr>
              <w:t>бии, Венесуэлы.</w:t>
            </w:r>
          </w:p>
          <w:p w:rsidR="00D11E30" w:rsidRPr="00D11E30" w:rsidRDefault="00D11E30" w:rsidP="00D11E30">
            <w:pPr>
              <w:ind w:left="-57"/>
              <w:rPr>
                <w:sz w:val="20"/>
                <w:szCs w:val="20"/>
              </w:rPr>
            </w:pPr>
            <w:r w:rsidRPr="00D11E30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</w:t>
            </w:r>
            <w:r w:rsidRPr="00D11E30">
              <w:rPr>
                <w:rFonts w:eastAsia="Gabriola"/>
                <w:sz w:val="20"/>
                <w:szCs w:val="20"/>
              </w:rPr>
              <w:t>Выявление влияния природных условий и ресурсов на развитие  хозяйственной  деятельности  в  различных природных районах Южной Америки-</w:t>
            </w:r>
          </w:p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ланировать последовательность и способ действий. Наносить на контурную карту маршрут</w:t>
            </w:r>
          </w:p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утешествия.  Находить  на  карте  географические  объекты,  встречающиеся  на</w:t>
            </w:r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аршруте,</w:t>
            </w:r>
          </w:p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определять  их  географические  координаты.</w:t>
            </w:r>
          </w:p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Сопоставлять  карты: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физическую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,</w:t>
            </w:r>
          </w:p>
          <w:p w:rsidR="00D11E30" w:rsidRPr="00985B81" w:rsidRDefault="001829F9" w:rsidP="00D11E30">
            <w:pPr>
              <w:ind w:left="-57" w:right="-75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х</w:t>
            </w:r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r w:rsidR="00D11E30" w:rsidRPr="00985B81">
              <w:rPr>
                <w:rFonts w:eastAsia="Gabriola"/>
                <w:sz w:val="20"/>
                <w:szCs w:val="20"/>
              </w:rPr>
              <w:t>зон, политическую. Характеризовать особенности рельефа, климата, растительного и животного  мира.  Читать  климатическую  диаграмму.</w:t>
            </w:r>
          </w:p>
          <w:p w:rsidR="00D11E30" w:rsidRPr="00985B81" w:rsidRDefault="00D11E30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особенности природных зон на маршруте.  Характеризовать  занятия  населения,  его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блемы. Определять тип климата по климатической диаграмме, находить районы его распространения на других материках. Владеть устной</w:t>
            </w:r>
          </w:p>
          <w:p w:rsidR="00D11E30" w:rsidRPr="00985B81" w:rsidRDefault="00D11E30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чью,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оить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монологическое</w:t>
            </w:r>
            <w:proofErr w:type="gramEnd"/>
          </w:p>
          <w:p w:rsidR="00D11E30" w:rsidRPr="00985B81" w:rsidRDefault="00D11E30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онтекстно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ысказывание.  Интерпретировать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обобщать</w:t>
            </w:r>
          </w:p>
          <w:p w:rsidR="00D11E30" w:rsidRPr="00985B81" w:rsidRDefault="00D11E30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нформацию.  При  работе  в  паре  или  групп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обмениваться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с</w:t>
            </w:r>
            <w:proofErr w:type="gramEnd"/>
          </w:p>
          <w:p w:rsidR="001829F9" w:rsidRPr="00985B81" w:rsidRDefault="00D11E30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артнёром  важной  информацией,  участвовать  в  обсуждении.  Использовать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средства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информационных технологий</w:t>
            </w:r>
          </w:p>
        </w:tc>
      </w:tr>
      <w:tr w:rsidR="001829F9" w:rsidRPr="004A3E07" w:rsidTr="00985B81">
        <w:tc>
          <w:tcPr>
            <w:tcW w:w="2551" w:type="dxa"/>
          </w:tcPr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Многообразие стран</w:t>
            </w:r>
          </w:p>
        </w:tc>
        <w:tc>
          <w:tcPr>
            <w:tcW w:w="4491" w:type="dxa"/>
            <w:gridSpan w:val="2"/>
          </w:tcPr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разилия. Место на карте. Место в мире.</w:t>
            </w:r>
          </w:p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разильцы: происхождение, занятия, образ</w:t>
            </w:r>
          </w:p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жизни. Особенности хозяйства</w:t>
            </w:r>
          </w:p>
        </w:tc>
        <w:tc>
          <w:tcPr>
            <w:tcW w:w="3305" w:type="dxa"/>
          </w:tcPr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авать</w:t>
            </w:r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ценку</w:t>
            </w:r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географического</w:t>
            </w:r>
            <w:proofErr w:type="gramEnd"/>
          </w:p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ожения</w:t>
            </w:r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Бразилии.  Давать  характеристику  страны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по</w:t>
            </w:r>
            <w:proofErr w:type="gramEnd"/>
          </w:p>
          <w:p w:rsidR="001829F9" w:rsidRPr="00985B81" w:rsidRDefault="001829F9" w:rsidP="00D11E3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лану. Наносить на контурную карту границы</w:t>
            </w:r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Бразилии,  столицу  и  крупные  города.  Подготавливать  и  обсуждать  презентации  о  </w:t>
            </w:r>
            <w:r w:rsidR="00D11E30">
              <w:rPr>
                <w:rFonts w:eastAsia="Gabriola"/>
                <w:sz w:val="20"/>
                <w:szCs w:val="20"/>
              </w:rPr>
              <w:t>з</w:t>
            </w:r>
            <w:r w:rsidRPr="00985B81">
              <w:rPr>
                <w:rFonts w:eastAsia="Gabriola"/>
                <w:sz w:val="20"/>
                <w:szCs w:val="20"/>
              </w:rPr>
              <w:t>анятиях,  об</w:t>
            </w:r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бразе</w:t>
            </w:r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жизни  населения.  Сравнивать</w:t>
            </w:r>
            <w:r w:rsidR="00D11E30" w:rsidRPr="00985B81">
              <w:rPr>
                <w:rFonts w:eastAsia="Gabriola"/>
                <w:sz w:val="20"/>
                <w:szCs w:val="20"/>
              </w:rPr>
              <w:t xml:space="preserve"> хозяйственную деятельность жителей </w:t>
            </w:r>
            <w:proofErr w:type="spellStart"/>
            <w:r w:rsidR="00D11E30" w:rsidRPr="00985B81">
              <w:rPr>
                <w:rFonts w:eastAsia="Gabriola"/>
                <w:sz w:val="20"/>
                <w:szCs w:val="20"/>
              </w:rPr>
              <w:t>Амазонии</w:t>
            </w:r>
            <w:proofErr w:type="spellEnd"/>
            <w:r w:rsidR="00D11E30">
              <w:rPr>
                <w:rFonts w:eastAsia="Gabriola"/>
                <w:sz w:val="20"/>
                <w:szCs w:val="20"/>
              </w:rPr>
              <w:t xml:space="preserve"> </w:t>
            </w:r>
            <w:r w:rsidR="00D11E30" w:rsidRPr="00985B81">
              <w:rPr>
                <w:rFonts w:eastAsia="Gabriola"/>
                <w:sz w:val="20"/>
                <w:szCs w:val="20"/>
              </w:rPr>
              <w:t>и  Бразильского  плоскогорья.  Выделять  основную   идею   текста,   делать   самостоятельные выводы</w:t>
            </w:r>
          </w:p>
        </w:tc>
      </w:tr>
      <w:tr w:rsidR="004E3356" w:rsidRPr="004A3E07" w:rsidTr="00985B81">
        <w:tc>
          <w:tcPr>
            <w:tcW w:w="2551" w:type="dxa"/>
          </w:tcPr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новные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ерты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рельефа,  климата  и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внутренних</w:t>
            </w:r>
            <w:proofErr w:type="gramEnd"/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д  Северной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мерики. Растительный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животный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ир.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ональные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омплексы</w:t>
            </w:r>
          </w:p>
        </w:tc>
        <w:tc>
          <w:tcPr>
            <w:tcW w:w="4491" w:type="dxa"/>
            <w:gridSpan w:val="2"/>
          </w:tcPr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Северная  Америка:  образ  материка.  </w:t>
            </w:r>
            <w:r w:rsidR="00DB10A0">
              <w:rPr>
                <w:rFonts w:eastAsia="Gabriola"/>
                <w:sz w:val="20"/>
                <w:szCs w:val="20"/>
              </w:rPr>
              <w:t>О</w:t>
            </w:r>
            <w:r w:rsidRPr="00985B81">
              <w:rPr>
                <w:rFonts w:eastAsia="Gabriola"/>
                <w:sz w:val="20"/>
                <w:szCs w:val="20"/>
              </w:rPr>
              <w:t>собенности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ческого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ложения.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райние  точки.  Размеры  и  очертания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атерика.  Строение  земной  коры  и  его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лияние  на  рельеф.  Климатические  особенности Северной Америки. Внутренние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ды.  Крупнейшие  реки.  Великие  озёра.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допады  (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Йосемит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,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иагарский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).  Природные зоны. Почвы. Растительный и животный  мир.  Природные  ресурсы  и  их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пользование.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амятники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семирного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ого наследия</w:t>
            </w:r>
          </w:p>
        </w:tc>
        <w:tc>
          <w:tcPr>
            <w:tcW w:w="3305" w:type="dxa"/>
          </w:tcPr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географическое положение материка.   Объяснять   размещение   крупных   форм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льефа.  Анализировать  влияние  на  климат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ческой   широты,   течений,   рельефа.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Строить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логическое рассуждение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и устанавливать  связи  и  обобщения,  используя  карты.</w:t>
            </w:r>
          </w:p>
          <w:p w:rsidR="004E3356" w:rsidRPr="00985B81" w:rsidRDefault="004E3356" w:rsidP="00DB10A0">
            <w:pPr>
              <w:ind w:left="-57" w:right="-21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  влияние   на   климат   постоянных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етров.  Изучать  по  картам  размещение  крупных  рек  и  озёр.  Объяснять  особенности  размещения природных зон на основе сопоставления  карт:  физической,  климатических  поясов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областей, природных зон. Наносить на контурную карту географические объекты</w:t>
            </w:r>
          </w:p>
        </w:tc>
      </w:tr>
      <w:tr w:rsidR="004E3356" w:rsidRPr="004A3E07" w:rsidTr="00985B81">
        <w:tc>
          <w:tcPr>
            <w:tcW w:w="2551" w:type="dxa"/>
          </w:tcPr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ногообразие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.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ние и его хозяйственная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еятельность.</w:t>
            </w:r>
            <w:r w:rsidR="00DB10A0">
              <w:rPr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ы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их использование</w:t>
            </w:r>
          </w:p>
        </w:tc>
        <w:tc>
          <w:tcPr>
            <w:tcW w:w="4491" w:type="dxa"/>
            <w:gridSpan w:val="2"/>
          </w:tcPr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гло</w:t>
            </w:r>
            <w:r w:rsidR="00DB10A0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Саксонская   Америка.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воение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еверной Америки. США и Канада: сходство и различия. Население США и Канады,  их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браз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жизни  и  занятия.  США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Канада  —  центры  мировой  экономики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культуры</w:t>
            </w:r>
          </w:p>
        </w:tc>
        <w:tc>
          <w:tcPr>
            <w:tcW w:w="3305" w:type="dxa"/>
          </w:tcPr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ъяснять   историю   освоения   территории.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сходство и различие США и Канады.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носить  на  контурную  карту  месторождения</w:t>
            </w:r>
            <w:r w:rsidR="00DB10A0"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>главных полезных ископаемых США и Канады.</w:t>
            </w:r>
          </w:p>
          <w:p w:rsidR="004E3356" w:rsidRPr="00985B81" w:rsidRDefault="004E3356" w:rsidP="00DB10A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дготавливать  и  обсуждать  презентации  об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экономике, о культуре США и Канады</w:t>
            </w:r>
          </w:p>
        </w:tc>
      </w:tr>
      <w:tr w:rsidR="004E3356" w:rsidRPr="004A3E07" w:rsidTr="00985B81">
        <w:tc>
          <w:tcPr>
            <w:tcW w:w="2551" w:type="dxa"/>
          </w:tcPr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ногообразие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.</w:t>
            </w:r>
          </w:p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олицы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упные</w:t>
            </w:r>
          </w:p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города. Памятники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природного</w:t>
            </w:r>
            <w:proofErr w:type="gramEnd"/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DB10A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ультурного</w:t>
            </w:r>
          </w:p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ледия.  Зональные</w:t>
            </w:r>
          </w:p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   комплексы.</w:t>
            </w:r>
          </w:p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озяйственная</w:t>
            </w:r>
          </w:p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еятельность людей</w:t>
            </w:r>
          </w:p>
        </w:tc>
        <w:tc>
          <w:tcPr>
            <w:tcW w:w="4491" w:type="dxa"/>
            <w:gridSpan w:val="2"/>
          </w:tcPr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утешествие</w:t>
            </w:r>
            <w:r w:rsidR="006868D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</w:t>
            </w:r>
            <w:r w:rsidR="006868D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еверной   Америке.</w:t>
            </w:r>
          </w:p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ест</w:t>
            </w:r>
            <w:r w:rsidR="006868D2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Индия. Природа островов Карибского моря. Маршрут Вест</w:t>
            </w:r>
            <w:r w:rsidR="006868D2">
              <w:rPr>
                <w:rFonts w:eastAsia="Gabriola"/>
                <w:sz w:val="20"/>
                <w:szCs w:val="20"/>
              </w:rPr>
              <w:t>-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ндия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— Мехико.</w:t>
            </w:r>
          </w:p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уостров</w:t>
            </w:r>
            <w:r w:rsidR="006868D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Юкатан   —</w:t>
            </w:r>
            <w:r w:rsidR="006868D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упнейший</w:t>
            </w:r>
          </w:p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торико</w:t>
            </w:r>
            <w:r w:rsidR="006868D2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культурный  район  мира.  Древние  индейские  цивилизации.  Мексикан</w:t>
            </w:r>
            <w:r w:rsidR="006868D2">
              <w:rPr>
                <w:rFonts w:eastAsia="Gabriola"/>
                <w:sz w:val="20"/>
                <w:szCs w:val="20"/>
              </w:rPr>
              <w:t>с</w:t>
            </w:r>
            <w:r w:rsidRPr="00985B81">
              <w:rPr>
                <w:rFonts w:eastAsia="Gabriola"/>
                <w:sz w:val="20"/>
                <w:szCs w:val="20"/>
              </w:rPr>
              <w:t>кий залив. Мехико. Маршрут Мехико —</w:t>
            </w:r>
            <w:r w:rsidR="0011150A" w:rsidRP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Лос</w:t>
            </w:r>
            <w:r w:rsidR="006868D2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Анджелес.</w:t>
            </w:r>
          </w:p>
          <w:p w:rsidR="006868D2" w:rsidRDefault="004E3356" w:rsidP="006868D2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ексиканское</w:t>
            </w:r>
            <w:r w:rsidR="006868D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горье.</w:t>
            </w:r>
            <w:r w:rsidR="006868D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ка  Рио</w:t>
            </w:r>
            <w:r w:rsidR="006868D2"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Гранде.  Плато  Колорадо.  Большой каньон реки Колорадо</w:t>
            </w:r>
            <w:r w:rsidR="006868D2">
              <w:rPr>
                <w:rFonts w:eastAsia="Gabriola"/>
                <w:sz w:val="20"/>
                <w:szCs w:val="20"/>
              </w:rPr>
              <w:t>.</w:t>
            </w:r>
          </w:p>
          <w:p w:rsidR="006868D2" w:rsidRPr="00985B81" w:rsidRDefault="006868D2" w:rsidP="006868D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утешествие по Северной Америке.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Маршут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Лос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Анджелес — Сан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Франциско. Особенности</w:t>
            </w:r>
          </w:p>
          <w:p w:rsidR="006868D2" w:rsidRPr="00985B81" w:rsidRDefault="006868D2" w:rsidP="006868D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ы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Южной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лифорнии.</w:t>
            </w:r>
          </w:p>
          <w:p w:rsidR="006868D2" w:rsidRPr="00985B81" w:rsidRDefault="006868D2" w:rsidP="006868D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ольшая Калифорнийская долина. Маршрут  Сан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Франциско  —  Чикаго.  Сьерра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Невада.  Большое  Солёное  озеро.  Велики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внины.</w:t>
            </w:r>
          </w:p>
          <w:p w:rsidR="006868D2" w:rsidRPr="00985B81" w:rsidRDefault="006868D2" w:rsidP="006868D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Североамерикански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епи.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«Пшеничный»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</w:p>
          <w:p w:rsidR="006868D2" w:rsidRPr="00985B81" w:rsidRDefault="006868D2" w:rsidP="006868D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«кукурузный»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яса.</w:t>
            </w:r>
          </w:p>
          <w:p w:rsidR="006868D2" w:rsidRPr="00985B81" w:rsidRDefault="006868D2" w:rsidP="006868D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аршрут Чикаго — Нью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Йорк. Аппалачи.</w:t>
            </w:r>
          </w:p>
          <w:p w:rsidR="006868D2" w:rsidRPr="00985B81" w:rsidRDefault="006868D2" w:rsidP="006868D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ашингтон — столица США. Нью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Йорк —</w:t>
            </w:r>
          </w:p>
          <w:p w:rsidR="006868D2" w:rsidRPr="00985B81" w:rsidRDefault="006868D2" w:rsidP="006868D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инансовый  и  торговый  центр.  Маршрут</w:t>
            </w:r>
          </w:p>
          <w:p w:rsidR="004E3356" w:rsidRPr="00985B81" w:rsidRDefault="006868D2" w:rsidP="006868D2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иагарский водопад — река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 xml:space="preserve"> С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в. Лаврентия</w:t>
            </w:r>
          </w:p>
        </w:tc>
        <w:tc>
          <w:tcPr>
            <w:tcW w:w="3305" w:type="dxa"/>
          </w:tcPr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Планировать последовательность и способ действий. Наносить маршрут путешествия на контурную карту. Находить на карте географические</w:t>
            </w:r>
            <w:r w:rsidR="006868D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бъекты, встречающиеся на маршруте, и определять их географические координаты. Сопоставлять карты: физическую, природных зон, политическую. Характеризовать особенности рельефа, климата, растительного и животного мира.</w:t>
            </w:r>
          </w:p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особенности природных зон на маршруте.  Характеризовать  занятия  населения,  его</w:t>
            </w:r>
            <w:r w:rsidR="006868D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проблемы.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Сравнивать природные богатства горного пояса и равнин Северной Америки. Читать</w:t>
            </w:r>
            <w:r w:rsidR="006868D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лиматические  диаграммы.  Находить  на  карте</w:t>
            </w:r>
          </w:p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ункты, для которых даны климатические диаграммы. Объяснять изменение климата от одного пункта к другому. Подготавливать и обсуждать</w:t>
            </w:r>
          </w:p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езентации о памятниках Всемирного природного и культурного наследия. Наносить на контурную карту географические объекты материка.</w:t>
            </w:r>
          </w:p>
          <w:p w:rsidR="004E3356" w:rsidRPr="00985B81" w:rsidRDefault="004E3356" w:rsidP="00DB10A0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ладеть устной речью, строить монологическое</w:t>
            </w:r>
            <w:r w:rsidR="006868D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нтекстное  высказывание.  Интерпретировать</w:t>
            </w:r>
          </w:p>
          <w:p w:rsidR="004E3356" w:rsidRPr="00985B81" w:rsidRDefault="004E3356" w:rsidP="006868D2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обобщать информацию. При работе в паре или</w:t>
            </w:r>
            <w:r w:rsidR="006868D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руппе обмениваться с партнёром важной информацией, участвовать в обсуждении. Использовать средства информационных технологий</w:t>
            </w:r>
          </w:p>
        </w:tc>
      </w:tr>
      <w:tr w:rsidR="004E3356" w:rsidRPr="004A3E07" w:rsidTr="00985B81">
        <w:tc>
          <w:tcPr>
            <w:tcW w:w="2551" w:type="dxa"/>
          </w:tcPr>
          <w:p w:rsidR="004E3356" w:rsidRPr="006868D2" w:rsidRDefault="004E3356" w:rsidP="006868D2">
            <w:pPr>
              <w:ind w:left="-57"/>
              <w:rPr>
                <w:sz w:val="20"/>
                <w:szCs w:val="20"/>
              </w:rPr>
            </w:pPr>
            <w:r w:rsidRPr="006868D2">
              <w:rPr>
                <w:rFonts w:eastAsia="Gabriola"/>
                <w:sz w:val="20"/>
                <w:szCs w:val="20"/>
              </w:rPr>
              <w:lastRenderedPageBreak/>
              <w:t>Многообразие стран</w:t>
            </w:r>
          </w:p>
        </w:tc>
        <w:tc>
          <w:tcPr>
            <w:tcW w:w="4491" w:type="dxa"/>
            <w:gridSpan w:val="2"/>
          </w:tcPr>
          <w:p w:rsidR="006868D2" w:rsidRDefault="004E3356" w:rsidP="006868D2">
            <w:pPr>
              <w:ind w:left="-57"/>
              <w:rPr>
                <w:rFonts w:eastAsia="Gabriola"/>
                <w:i/>
                <w:iCs/>
                <w:sz w:val="20"/>
                <w:szCs w:val="20"/>
              </w:rPr>
            </w:pPr>
            <w:r w:rsidRPr="006868D2">
              <w:rPr>
                <w:rFonts w:eastAsia="Gabriola"/>
                <w:sz w:val="20"/>
                <w:szCs w:val="20"/>
              </w:rPr>
              <w:t>Соединённые Штаты Америки. Место на</w:t>
            </w:r>
            <w:r w:rsidR="006868D2">
              <w:rPr>
                <w:rFonts w:eastAsia="Gabriola"/>
                <w:sz w:val="20"/>
                <w:szCs w:val="20"/>
              </w:rPr>
              <w:t xml:space="preserve"> </w:t>
            </w:r>
            <w:r w:rsidRPr="006868D2">
              <w:rPr>
                <w:rFonts w:eastAsia="Gabriola"/>
                <w:sz w:val="20"/>
                <w:szCs w:val="20"/>
              </w:rPr>
              <w:t>карте. Место в мире. Американцы: происхождение, занятия, образ жизни.</w:t>
            </w:r>
            <w:r w:rsidR="006868D2" w:rsidRPr="00985B81">
              <w:rPr>
                <w:rFonts w:eastAsia="Gabriola"/>
                <w:i/>
                <w:iCs/>
                <w:sz w:val="20"/>
                <w:szCs w:val="20"/>
              </w:rPr>
              <w:t xml:space="preserve"> </w:t>
            </w:r>
          </w:p>
          <w:p w:rsidR="006868D2" w:rsidRPr="00985B81" w:rsidRDefault="006868D2" w:rsidP="006868D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>Практическая</w:t>
            </w:r>
            <w:r>
              <w:rPr>
                <w:rFonts w:eastAsia="Gabriola"/>
                <w:i/>
                <w:i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работа.  </w:t>
            </w:r>
            <w:r w:rsidRPr="00985B81">
              <w:rPr>
                <w:rFonts w:eastAsia="Gabriola"/>
                <w:sz w:val="20"/>
                <w:szCs w:val="20"/>
              </w:rPr>
              <w:t>Составление  по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ческим картам и другим источникам информации характеристики США</w:t>
            </w:r>
          </w:p>
          <w:p w:rsidR="004E3356" w:rsidRPr="006868D2" w:rsidRDefault="004E3356" w:rsidP="006868D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4E3356" w:rsidRPr="00985B81" w:rsidRDefault="004E3356" w:rsidP="006868D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лять описание страны по плану. Анализировать   карты   административного   деления</w:t>
            </w:r>
          </w:p>
          <w:p w:rsidR="006868D2" w:rsidRPr="00985B81" w:rsidRDefault="004E3356" w:rsidP="006868D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ША и размещения хозяйства США. Наносить</w:t>
            </w:r>
            <w:r w:rsidR="006868D2" w:rsidRPr="00985B81">
              <w:rPr>
                <w:rFonts w:eastAsia="Gabriola"/>
                <w:sz w:val="20"/>
                <w:szCs w:val="20"/>
              </w:rPr>
              <w:t xml:space="preserve"> на контурную карту природные зоны и крупнейшие города США. Сравнивать освоение территорий Бразилии и США. Выделять основную идею текста,</w:t>
            </w:r>
          </w:p>
          <w:p w:rsidR="004E3356" w:rsidRPr="00985B81" w:rsidRDefault="006868D2" w:rsidP="006868D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елать самостоятельные выводы</w:t>
            </w:r>
          </w:p>
        </w:tc>
      </w:tr>
      <w:tr w:rsidR="00A47413" w:rsidRPr="004A3E07" w:rsidTr="00985B81">
        <w:tc>
          <w:tcPr>
            <w:tcW w:w="2551" w:type="dxa"/>
          </w:tcPr>
          <w:p w:rsidR="00A47413" w:rsidRPr="003226BF" w:rsidRDefault="00A47413" w:rsidP="003226BF">
            <w:pPr>
              <w:spacing w:line="219" w:lineRule="exact"/>
              <w:ind w:left="-57"/>
              <w:rPr>
                <w:sz w:val="20"/>
                <w:szCs w:val="20"/>
              </w:rPr>
            </w:pPr>
            <w:r w:rsidRPr="003226BF">
              <w:rPr>
                <w:rFonts w:eastAsia="Gabriola"/>
                <w:sz w:val="20"/>
                <w:szCs w:val="20"/>
              </w:rPr>
              <w:t xml:space="preserve">Основные черты </w:t>
            </w:r>
            <w:proofErr w:type="spellStart"/>
            <w:r w:rsidRPr="003226BF">
              <w:rPr>
                <w:rFonts w:eastAsia="Gabriola"/>
                <w:sz w:val="20"/>
                <w:szCs w:val="20"/>
              </w:rPr>
              <w:t>релье</w:t>
            </w:r>
            <w:proofErr w:type="spellEnd"/>
            <w:r w:rsidRPr="003226BF">
              <w:rPr>
                <w:rFonts w:eastAsia="Gabriola"/>
                <w:sz w:val="20"/>
                <w:szCs w:val="20"/>
              </w:rPr>
              <w:t>-</w:t>
            </w:r>
          </w:p>
          <w:p w:rsidR="00A47413" w:rsidRPr="003226BF" w:rsidRDefault="00A47413" w:rsidP="003226BF">
            <w:pPr>
              <w:spacing w:line="213" w:lineRule="exact"/>
              <w:ind w:left="-57"/>
              <w:rPr>
                <w:sz w:val="20"/>
                <w:szCs w:val="20"/>
              </w:rPr>
            </w:pPr>
            <w:r w:rsidRPr="003226BF">
              <w:rPr>
                <w:rFonts w:eastAsia="Gabriola"/>
                <w:sz w:val="20"/>
                <w:szCs w:val="20"/>
              </w:rPr>
              <w:t xml:space="preserve">фа, климата и </w:t>
            </w:r>
            <w:proofErr w:type="spellStart"/>
            <w:r w:rsidRPr="003226BF">
              <w:rPr>
                <w:rFonts w:eastAsia="Gabriola"/>
                <w:sz w:val="20"/>
                <w:szCs w:val="20"/>
              </w:rPr>
              <w:t>внутрен</w:t>
            </w:r>
            <w:proofErr w:type="spellEnd"/>
            <w:r w:rsidRPr="003226BF">
              <w:rPr>
                <w:rFonts w:eastAsia="Gabriola"/>
                <w:sz w:val="20"/>
                <w:szCs w:val="20"/>
              </w:rPr>
              <w:t>-</w:t>
            </w:r>
          </w:p>
          <w:p w:rsidR="00A47413" w:rsidRPr="003226BF" w:rsidRDefault="00A47413" w:rsidP="003226BF">
            <w:pPr>
              <w:spacing w:line="213" w:lineRule="exact"/>
              <w:ind w:left="-57"/>
              <w:rPr>
                <w:sz w:val="20"/>
                <w:szCs w:val="20"/>
              </w:rPr>
            </w:pPr>
            <w:r w:rsidRPr="003226BF">
              <w:rPr>
                <w:rFonts w:eastAsia="Gabriola"/>
                <w:sz w:val="20"/>
                <w:szCs w:val="20"/>
              </w:rPr>
              <w:t>них  вод  Евразии.  Рас-</w:t>
            </w:r>
          </w:p>
          <w:p w:rsidR="00A47413" w:rsidRPr="003226BF" w:rsidRDefault="00A47413" w:rsidP="003226BF">
            <w:pPr>
              <w:spacing w:line="213" w:lineRule="exact"/>
              <w:ind w:left="-57"/>
              <w:rPr>
                <w:sz w:val="20"/>
                <w:szCs w:val="20"/>
              </w:rPr>
            </w:pPr>
            <w:proofErr w:type="spellStart"/>
            <w:r w:rsidRPr="003226BF">
              <w:rPr>
                <w:rFonts w:eastAsia="Gabriola"/>
                <w:sz w:val="20"/>
                <w:szCs w:val="20"/>
              </w:rPr>
              <w:t>тительный</w:t>
            </w:r>
            <w:proofErr w:type="spellEnd"/>
            <w:r w:rsidRPr="003226BF">
              <w:rPr>
                <w:rFonts w:eastAsia="Gabriola"/>
                <w:sz w:val="20"/>
                <w:szCs w:val="20"/>
              </w:rPr>
              <w:t xml:space="preserve"> и  животный</w:t>
            </w:r>
          </w:p>
          <w:p w:rsidR="00A47413" w:rsidRPr="003226BF" w:rsidRDefault="00A47413" w:rsidP="003226BF">
            <w:pPr>
              <w:spacing w:line="213" w:lineRule="exact"/>
              <w:ind w:left="-57"/>
              <w:rPr>
                <w:sz w:val="20"/>
                <w:szCs w:val="20"/>
              </w:rPr>
            </w:pPr>
            <w:r w:rsidRPr="003226BF">
              <w:rPr>
                <w:rFonts w:eastAsia="Gabriola"/>
                <w:sz w:val="20"/>
                <w:szCs w:val="20"/>
              </w:rPr>
              <w:t>мир.   Зональные   при-</w:t>
            </w:r>
          </w:p>
          <w:p w:rsidR="00A47413" w:rsidRPr="006868D2" w:rsidRDefault="00A47413" w:rsidP="003226BF">
            <w:pPr>
              <w:spacing w:line="213" w:lineRule="exact"/>
              <w:ind w:left="-57"/>
              <w:rPr>
                <w:color w:val="C00000"/>
                <w:sz w:val="20"/>
                <w:szCs w:val="20"/>
              </w:rPr>
            </w:pPr>
            <w:r w:rsidRPr="003226BF">
              <w:rPr>
                <w:rFonts w:eastAsia="Gabriola"/>
                <w:sz w:val="20"/>
                <w:szCs w:val="20"/>
              </w:rPr>
              <w:t>родные комплексы</w:t>
            </w:r>
          </w:p>
        </w:tc>
        <w:tc>
          <w:tcPr>
            <w:tcW w:w="4491" w:type="dxa"/>
            <w:gridSpan w:val="2"/>
          </w:tcPr>
          <w:p w:rsidR="00A47413" w:rsidRPr="003226BF" w:rsidRDefault="00A47413" w:rsidP="003226BF">
            <w:pPr>
              <w:spacing w:line="219" w:lineRule="exact"/>
              <w:ind w:left="-57"/>
              <w:rPr>
                <w:sz w:val="20"/>
                <w:szCs w:val="20"/>
              </w:rPr>
            </w:pPr>
            <w:r w:rsidRPr="003226BF">
              <w:rPr>
                <w:rFonts w:eastAsia="Gabriola"/>
                <w:sz w:val="20"/>
                <w:szCs w:val="20"/>
              </w:rPr>
              <w:t>Евразия:  образ</w:t>
            </w:r>
            <w:r w:rsidR="003226BF" w:rsidRPr="005F405C">
              <w:rPr>
                <w:rFonts w:eastAsia="Gabriola"/>
                <w:sz w:val="20"/>
                <w:szCs w:val="20"/>
              </w:rPr>
              <w:t xml:space="preserve"> </w:t>
            </w:r>
            <w:r w:rsidRPr="003226BF">
              <w:rPr>
                <w:rFonts w:eastAsia="Gabriola"/>
                <w:sz w:val="20"/>
                <w:szCs w:val="20"/>
              </w:rPr>
              <w:t>материка.  Особенности</w:t>
            </w:r>
          </w:p>
          <w:p w:rsidR="003226BF" w:rsidRPr="005F405C" w:rsidRDefault="00A47413" w:rsidP="003226BF">
            <w:pPr>
              <w:spacing w:line="219" w:lineRule="exact"/>
              <w:ind w:left="-57"/>
              <w:rPr>
                <w:rFonts w:eastAsia="Gabriola"/>
                <w:sz w:val="20"/>
                <w:szCs w:val="20"/>
              </w:rPr>
            </w:pPr>
            <w:r w:rsidRPr="003226BF">
              <w:rPr>
                <w:rFonts w:eastAsia="Gabriola"/>
                <w:sz w:val="20"/>
                <w:szCs w:val="20"/>
              </w:rPr>
              <w:t>географического положения. Крайние точки и их координаты. Размеры и очертания</w:t>
            </w:r>
            <w:r w:rsidR="003226BF" w:rsidRPr="005F405C">
              <w:rPr>
                <w:rFonts w:eastAsia="Gabriola"/>
                <w:sz w:val="20"/>
                <w:szCs w:val="20"/>
              </w:rPr>
              <w:t xml:space="preserve"> </w:t>
            </w:r>
            <w:r w:rsidRPr="003226BF">
              <w:rPr>
                <w:rFonts w:eastAsia="Gabriola"/>
                <w:sz w:val="20"/>
                <w:szCs w:val="20"/>
              </w:rPr>
              <w:t xml:space="preserve">материка. Природные контрасты. </w:t>
            </w:r>
            <w:proofErr w:type="spellStart"/>
            <w:r w:rsidRPr="003226BF">
              <w:rPr>
                <w:rFonts w:eastAsia="Gabriola"/>
                <w:sz w:val="20"/>
                <w:szCs w:val="20"/>
              </w:rPr>
              <w:t>Особености</w:t>
            </w:r>
            <w:proofErr w:type="spellEnd"/>
            <w:r w:rsidRPr="003226BF">
              <w:rPr>
                <w:rFonts w:eastAsia="Gabriola"/>
                <w:sz w:val="20"/>
                <w:szCs w:val="20"/>
              </w:rPr>
              <w:t xml:space="preserve">  строения  земной  коры  и  рельефа</w:t>
            </w:r>
            <w:r w:rsidR="003226BF" w:rsidRPr="005F405C">
              <w:rPr>
                <w:rFonts w:eastAsia="Gabriola"/>
                <w:sz w:val="20"/>
                <w:szCs w:val="20"/>
              </w:rPr>
              <w:t xml:space="preserve"> </w:t>
            </w:r>
            <w:r w:rsidRPr="003226BF">
              <w:rPr>
                <w:rFonts w:eastAsia="Gabriola"/>
                <w:sz w:val="20"/>
                <w:szCs w:val="20"/>
              </w:rPr>
              <w:t>Евразии.  Полезные  ископаемые.  Влияние</w:t>
            </w:r>
            <w:r w:rsidR="003226BF" w:rsidRPr="003226BF">
              <w:rPr>
                <w:rFonts w:eastAsia="Gabriola"/>
                <w:sz w:val="20"/>
                <w:szCs w:val="20"/>
              </w:rPr>
              <w:t xml:space="preserve"> </w:t>
            </w:r>
            <w:r w:rsidRPr="003226BF">
              <w:rPr>
                <w:rFonts w:eastAsia="Gabriola"/>
                <w:sz w:val="20"/>
                <w:szCs w:val="20"/>
              </w:rPr>
              <w:t>древнего  оледенения  на  рельеф  Евразии.</w:t>
            </w:r>
            <w:r w:rsidR="003226BF" w:rsidRPr="003226BF">
              <w:rPr>
                <w:rFonts w:eastAsia="Gabriola"/>
                <w:sz w:val="20"/>
                <w:szCs w:val="20"/>
              </w:rPr>
              <w:t xml:space="preserve"> </w:t>
            </w:r>
            <w:r w:rsidRPr="003226BF">
              <w:rPr>
                <w:rFonts w:eastAsia="Gabriola"/>
                <w:sz w:val="20"/>
                <w:szCs w:val="20"/>
              </w:rPr>
              <w:t>Основные  горные  системы  и  равнины</w:t>
            </w:r>
            <w:r w:rsidR="003226BF" w:rsidRPr="003226BF">
              <w:rPr>
                <w:rFonts w:eastAsia="Gabriola"/>
                <w:sz w:val="20"/>
                <w:szCs w:val="20"/>
              </w:rPr>
              <w:t xml:space="preserve"> </w:t>
            </w:r>
            <w:r w:rsidRPr="003226BF">
              <w:rPr>
                <w:rFonts w:eastAsia="Gabriola"/>
                <w:sz w:val="20"/>
                <w:szCs w:val="20"/>
              </w:rPr>
              <w:t>Евразии.  Стихийные  природные  явления</w:t>
            </w:r>
            <w:r w:rsidR="003226BF" w:rsidRPr="003226BF">
              <w:rPr>
                <w:rFonts w:eastAsia="Gabriola"/>
                <w:sz w:val="20"/>
                <w:szCs w:val="20"/>
              </w:rPr>
              <w:t xml:space="preserve"> </w:t>
            </w:r>
            <w:r w:rsidRPr="003226BF">
              <w:rPr>
                <w:rFonts w:eastAsia="Gabriola"/>
                <w:sz w:val="20"/>
                <w:szCs w:val="20"/>
              </w:rPr>
              <w:t>на территории Евразии</w:t>
            </w:r>
          </w:p>
          <w:p w:rsidR="003226BF" w:rsidRPr="00985B81" w:rsidRDefault="003226BF" w:rsidP="003226BF">
            <w:pPr>
              <w:spacing w:line="219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  климата  Евразии.  Влияние</w:t>
            </w:r>
          </w:p>
          <w:p w:rsidR="003226BF" w:rsidRPr="00985B81" w:rsidRDefault="003226BF" w:rsidP="003226BF">
            <w:pPr>
              <w:spacing w:line="213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льефа  на  климат  материка.  Различие</w:t>
            </w:r>
          </w:p>
          <w:p w:rsidR="003226BF" w:rsidRPr="00985B81" w:rsidRDefault="003226BF" w:rsidP="003226BF">
            <w:pPr>
              <w:spacing w:line="213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лимата западных и восточных побережий</w:t>
            </w:r>
          </w:p>
          <w:p w:rsidR="003226BF" w:rsidRPr="00985B81" w:rsidRDefault="003226BF" w:rsidP="003226BF">
            <w:pPr>
              <w:spacing w:line="213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материка.  Влияние  климата  и  рельефа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а</w:t>
            </w:r>
            <w:proofErr w:type="gramEnd"/>
          </w:p>
          <w:p w:rsidR="003226BF" w:rsidRPr="003226BF" w:rsidRDefault="003226BF" w:rsidP="003226BF">
            <w:pPr>
              <w:spacing w:line="213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нутренние воды, растительный и животный  мир  материка.  Крупнейшие  реки  и озёра Евразии</w:t>
            </w:r>
            <w:r>
              <w:rPr>
                <w:rFonts w:eastAsia="Gabriola"/>
                <w:sz w:val="20"/>
                <w:szCs w:val="20"/>
              </w:rPr>
              <w:t>.</w:t>
            </w:r>
          </w:p>
          <w:p w:rsidR="00A47413" w:rsidRPr="003226BF" w:rsidRDefault="003226BF" w:rsidP="003226BF">
            <w:pPr>
              <w:spacing w:line="213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 зоны</w:t>
            </w:r>
          </w:p>
        </w:tc>
        <w:tc>
          <w:tcPr>
            <w:tcW w:w="3305" w:type="dxa"/>
          </w:tcPr>
          <w:p w:rsidR="00A47413" w:rsidRPr="003226BF" w:rsidRDefault="00A47413" w:rsidP="003226BF">
            <w:pPr>
              <w:ind w:left="-57"/>
              <w:rPr>
                <w:sz w:val="20"/>
                <w:szCs w:val="20"/>
              </w:rPr>
            </w:pPr>
            <w:r w:rsidRPr="003226BF">
              <w:rPr>
                <w:rFonts w:eastAsia="Gabriola"/>
                <w:sz w:val="20"/>
                <w:szCs w:val="20"/>
              </w:rPr>
              <w:t>Давать  характеристику  географического  положения Евразии. Определять координаты крайних  точек  материка.  Сравнивать  географическое положение Северной Америки и Евразии.</w:t>
            </w:r>
            <w:r w:rsidR="003226BF" w:rsidRPr="003226BF">
              <w:rPr>
                <w:rFonts w:eastAsia="Gabriola"/>
                <w:sz w:val="20"/>
                <w:szCs w:val="20"/>
              </w:rPr>
              <w:t xml:space="preserve"> </w:t>
            </w:r>
            <w:r w:rsidRPr="003226BF">
              <w:rPr>
                <w:rFonts w:eastAsia="Gabriola"/>
                <w:sz w:val="20"/>
                <w:szCs w:val="20"/>
              </w:rPr>
              <w:t>Определять  платформы,  лежащие  в  основании  Евразии.  Находить  на  физической  карте</w:t>
            </w:r>
          </w:p>
          <w:p w:rsidR="003226BF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3226BF">
              <w:rPr>
                <w:rFonts w:eastAsia="Gabriola"/>
                <w:sz w:val="20"/>
                <w:szCs w:val="20"/>
              </w:rPr>
              <w:t xml:space="preserve">и наносить на контурную карту </w:t>
            </w:r>
            <w:proofErr w:type="spellStart"/>
            <w:r w:rsidRPr="003226BF">
              <w:rPr>
                <w:rFonts w:eastAsia="Gabriola"/>
                <w:sz w:val="20"/>
                <w:szCs w:val="20"/>
              </w:rPr>
              <w:t>географическиеобъекты</w:t>
            </w:r>
            <w:proofErr w:type="spellEnd"/>
            <w:r w:rsidRPr="003226BF">
              <w:rPr>
                <w:rFonts w:eastAsia="Gabriola"/>
                <w:sz w:val="20"/>
                <w:szCs w:val="20"/>
              </w:rPr>
              <w:t>. Выявлять природные контрасты Евразии.  Объяснять  особенности  строения  земной</w:t>
            </w:r>
            <w:r w:rsidR="003226BF" w:rsidRPr="003226BF">
              <w:rPr>
                <w:rFonts w:eastAsia="Gabriola"/>
                <w:sz w:val="20"/>
                <w:szCs w:val="20"/>
              </w:rPr>
              <w:t xml:space="preserve"> </w:t>
            </w:r>
            <w:r w:rsidRPr="003226BF">
              <w:rPr>
                <w:rFonts w:eastAsia="Gabriola"/>
                <w:sz w:val="20"/>
                <w:szCs w:val="20"/>
              </w:rPr>
              <w:t>коры  и  рельефа.  Определять  по  карте  полезные ископаемые Евразии. Анализировать карту</w:t>
            </w:r>
            <w:r w:rsidR="003226BF" w:rsidRPr="003226BF">
              <w:rPr>
                <w:rFonts w:eastAsia="Gabriola"/>
                <w:sz w:val="20"/>
                <w:szCs w:val="20"/>
              </w:rPr>
              <w:t xml:space="preserve"> </w:t>
            </w:r>
            <w:r w:rsidRPr="003226BF">
              <w:rPr>
                <w:rFonts w:eastAsia="Gabriola"/>
                <w:sz w:val="20"/>
                <w:szCs w:val="20"/>
              </w:rPr>
              <w:t>«Стихийные явления на территории Евразии»</w:t>
            </w:r>
            <w:r w:rsidR="003226BF" w:rsidRPr="00985B81">
              <w:rPr>
                <w:rFonts w:eastAsia="Gabriola"/>
                <w:sz w:val="20"/>
                <w:szCs w:val="20"/>
              </w:rPr>
              <w:t xml:space="preserve"> Объяснять,   как   рельеф   влияет   на   климат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="003226BF" w:rsidRPr="00985B81">
              <w:rPr>
                <w:rFonts w:eastAsia="Gabriola"/>
                <w:sz w:val="20"/>
                <w:szCs w:val="20"/>
              </w:rPr>
              <w:t>материка.  Анализировать  климатические  карты.  Определять  по  карте  сезонность  осадков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="003226BF" w:rsidRPr="00985B81">
              <w:rPr>
                <w:rFonts w:eastAsia="Gabriola"/>
                <w:sz w:val="20"/>
                <w:szCs w:val="20"/>
              </w:rPr>
              <w:t>и ветры в Евразии. Сравнивать площади, занимаемые  климатическими  поясами,  в  Евразии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="003226BF" w:rsidRPr="00985B81">
              <w:rPr>
                <w:rFonts w:eastAsia="Gabriola"/>
                <w:sz w:val="20"/>
                <w:szCs w:val="20"/>
              </w:rPr>
              <w:t xml:space="preserve">и Северной Америке; в Евразии и на </w:t>
            </w:r>
            <w:proofErr w:type="gramStart"/>
            <w:r w:rsidR="003226BF" w:rsidRPr="00985B81">
              <w:rPr>
                <w:rFonts w:eastAsia="Gabriola"/>
                <w:sz w:val="20"/>
                <w:szCs w:val="20"/>
              </w:rPr>
              <w:t>южных</w:t>
            </w:r>
            <w:proofErr w:type="gramEnd"/>
          </w:p>
          <w:p w:rsidR="003226BF" w:rsidRPr="00985B81" w:rsidRDefault="003226BF" w:rsidP="003226BF">
            <w:pPr>
              <w:ind w:left="-57"/>
              <w:rPr>
                <w:sz w:val="20"/>
                <w:szCs w:val="20"/>
              </w:rPr>
            </w:pPr>
            <w:proofErr w:type="gramStart"/>
            <w:r w:rsidRPr="00985B81">
              <w:rPr>
                <w:rFonts w:eastAsia="Gabriola"/>
                <w:sz w:val="20"/>
                <w:szCs w:val="20"/>
              </w:rPr>
              <w:t>материках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. Объяснять разнообразие растительного и животного мира, обилие рек и озёр особенностями  климата  и  рельефа.  Находить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а</w:t>
            </w:r>
            <w:proofErr w:type="gramEnd"/>
          </w:p>
          <w:p w:rsidR="00A47413" w:rsidRPr="003226BF" w:rsidRDefault="003226BF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физической карте реки и озёра материка, наносить их на контурную карту. Сравнивать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географическое  положение  и  январские  температуры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арижа и Владивостока, Барсы и Шанхая, Лиссабона и Шанхая. Выявлять особенности природных зон Евразии</w:t>
            </w:r>
          </w:p>
        </w:tc>
      </w:tr>
      <w:tr w:rsidR="00A47413" w:rsidRPr="004A3E07" w:rsidTr="00985B81">
        <w:tc>
          <w:tcPr>
            <w:tcW w:w="2551" w:type="dxa"/>
          </w:tcPr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Многообразие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.</w:t>
            </w:r>
          </w:p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ние и его хозяйственная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еятельность.</w:t>
            </w:r>
          </w:p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ы  и</w:t>
            </w:r>
          </w:p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х использование</w:t>
            </w:r>
          </w:p>
        </w:tc>
        <w:tc>
          <w:tcPr>
            <w:tcW w:w="4491" w:type="dxa"/>
            <w:gridSpan w:val="2"/>
          </w:tcPr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Европа  в  мире.  Географическое  положение. Исторические особенности освоения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заселения. Европейцы. Городское и сельское население. Образ жизни европейцев.</w:t>
            </w:r>
          </w:p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гионы зарубежной Европы. Особенности хозяйства стран Европы. Европейский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юз  (ЕС).  Политическая  карта  Европы.</w:t>
            </w:r>
          </w:p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рупные государства и их столицы</w:t>
            </w:r>
          </w:p>
        </w:tc>
        <w:tc>
          <w:tcPr>
            <w:tcW w:w="3305" w:type="dxa"/>
          </w:tcPr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географическое положение Европы.</w:t>
            </w:r>
          </w:p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ъяснять её роль в формировании современного мира. Выяснять состав населения Европы.</w:t>
            </w:r>
          </w:p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делять регионы Европы. Сравнивать города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зличных  регионов  Европы.  Характеризовать</w:t>
            </w:r>
          </w:p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 условия и ресурсы. Определять по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е полезные ископаемые Европы. Наносить</w:t>
            </w:r>
          </w:p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 контурную карту самые большие по территории европейские государства и их столицы</w:t>
            </w:r>
          </w:p>
        </w:tc>
      </w:tr>
      <w:tr w:rsidR="00A47413" w:rsidRPr="004A3E07" w:rsidTr="00985B81">
        <w:tc>
          <w:tcPr>
            <w:tcW w:w="2551" w:type="dxa"/>
          </w:tcPr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ногообразие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.</w:t>
            </w:r>
          </w:p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олицы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упные</w:t>
            </w:r>
          </w:p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орода. Памятники природного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3226B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ультурного наследия. Зональные</w:t>
            </w:r>
          </w:p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мплексы.</w:t>
            </w:r>
          </w:p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озяйственная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еятельность людей</w:t>
            </w:r>
          </w:p>
        </w:tc>
        <w:tc>
          <w:tcPr>
            <w:tcW w:w="4491" w:type="dxa"/>
            <w:gridSpan w:val="2"/>
          </w:tcPr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утешествие по Европе. Маршрут Исландия  —  Пиренейский  полуостров.  Остров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ландия:  особенности  природы,  населения и хозяйства. Остров Великобритания.</w:t>
            </w:r>
          </w:p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аршрут  Лиссабон  —  Мадрид.  Природа.</w:t>
            </w:r>
          </w:p>
          <w:p w:rsidR="003226BF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ние. Хозяйство. Португалия, Испания — средиземноморские страны. Атлантическое побережье Европы: особенности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ы.  Занятия  населения.  Культурные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ценности.  Города.  Уникальные  культурные  ландшафты.  Маршрут  Амстердам  —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окгольм.  Северное  море.  Живописная</w:t>
            </w:r>
            <w:r w:rsidR="003226BF" w:rsidRPr="00985B81">
              <w:rPr>
                <w:rFonts w:eastAsia="Gabriola"/>
                <w:sz w:val="20"/>
                <w:szCs w:val="20"/>
              </w:rPr>
              <w:t xml:space="preserve"> природа фьордов. Нидерланды, Норвегия.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="003226BF" w:rsidRPr="00985B81">
              <w:rPr>
                <w:rFonts w:eastAsia="Gabriola"/>
                <w:sz w:val="20"/>
                <w:szCs w:val="20"/>
              </w:rPr>
              <w:t xml:space="preserve">Швеция: особая </w:t>
            </w:r>
            <w:proofErr w:type="spellStart"/>
            <w:r w:rsidR="003226BF" w:rsidRPr="00985B81">
              <w:rPr>
                <w:rFonts w:eastAsia="Gabriola"/>
                <w:sz w:val="20"/>
                <w:szCs w:val="20"/>
              </w:rPr>
              <w:t>культураПутешествие</w:t>
            </w:r>
            <w:proofErr w:type="spellEnd"/>
            <w:r w:rsidR="003226BF" w:rsidRPr="00985B81">
              <w:rPr>
                <w:rFonts w:eastAsia="Gabriola"/>
                <w:sz w:val="20"/>
                <w:szCs w:val="20"/>
              </w:rPr>
              <w:t xml:space="preserve">  по  Европе.  Маршрут  Стокгольм—Севастополь.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="003226BF" w:rsidRPr="00985B81">
              <w:rPr>
                <w:rFonts w:eastAsia="Gabriola"/>
                <w:sz w:val="20"/>
                <w:szCs w:val="20"/>
              </w:rPr>
              <w:t>Польша</w:t>
            </w:r>
            <w:proofErr w:type="gramStart"/>
            <w:r w:rsidR="003226BF" w:rsidRPr="00985B81">
              <w:rPr>
                <w:rFonts w:eastAsia="Gabriola"/>
                <w:sz w:val="20"/>
                <w:szCs w:val="20"/>
              </w:rPr>
              <w:t>,Б</w:t>
            </w:r>
            <w:proofErr w:type="gramEnd"/>
            <w:r w:rsidR="003226BF" w:rsidRPr="00985B81">
              <w:rPr>
                <w:rFonts w:eastAsia="Gabriola"/>
                <w:sz w:val="20"/>
                <w:szCs w:val="20"/>
              </w:rPr>
              <w:t>елоруссия</w:t>
            </w:r>
            <w:proofErr w:type="spellEnd"/>
            <w:r w:rsidR="003226BF" w:rsidRPr="00985B81">
              <w:rPr>
                <w:rFonts w:eastAsia="Gabriola"/>
                <w:sz w:val="20"/>
                <w:szCs w:val="20"/>
              </w:rPr>
              <w:t>,</w:t>
            </w:r>
          </w:p>
          <w:p w:rsidR="003226BF" w:rsidRPr="00985B81" w:rsidRDefault="003226BF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Украина: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обенности  природы,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селение</w:t>
            </w:r>
          </w:p>
          <w:p w:rsidR="003226BF" w:rsidRPr="00985B81" w:rsidRDefault="003226BF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его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анятия.  Долина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уная.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дунайские</w:t>
            </w:r>
          </w:p>
          <w:p w:rsidR="003226BF" w:rsidRPr="00985B81" w:rsidRDefault="003226BF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раны.  Маршрут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рмания  —  Сицилия.  Альпы:  особенности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ы. Рим — мировая сокровищница.</w:t>
            </w:r>
          </w:p>
          <w:p w:rsidR="003226BF" w:rsidRPr="00985B81" w:rsidRDefault="003226BF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аршрут Мессина — Стамбул. Полуостров</w:t>
            </w:r>
          </w:p>
          <w:p w:rsidR="003226BF" w:rsidRPr="00985B81" w:rsidRDefault="003226BF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елопоннес. Греция: особенности природы, истории, культуры.</w:t>
            </w:r>
          </w:p>
          <w:p w:rsidR="003226BF" w:rsidRPr="00985B81" w:rsidRDefault="003226BF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>Практическая</w:t>
            </w:r>
            <w:r w:rsidR="00640BCA">
              <w:rPr>
                <w:rFonts w:eastAsia="Gabriola"/>
                <w:i/>
                <w:i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работа.</w:t>
            </w:r>
            <w:r w:rsidR="00640BCA">
              <w:rPr>
                <w:rFonts w:eastAsia="Gabriola"/>
                <w:i/>
                <w:i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арактеристика</w:t>
            </w:r>
          </w:p>
          <w:p w:rsidR="003226BF" w:rsidRPr="00985B81" w:rsidRDefault="003226BF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риродных зон на маршруте путешествия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а</w:t>
            </w:r>
            <w:proofErr w:type="gramEnd"/>
          </w:p>
          <w:p w:rsidR="00A47413" w:rsidRPr="00985B81" w:rsidRDefault="003226BF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нове различных источников информации</w:t>
            </w:r>
          </w:p>
        </w:tc>
        <w:tc>
          <w:tcPr>
            <w:tcW w:w="3305" w:type="dxa"/>
          </w:tcPr>
          <w:p w:rsidR="00A47413" w:rsidRPr="00985B81" w:rsidRDefault="00A47413" w:rsidP="003226B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ланировать последовательность и способ действий. Наносить маршрут путешествия на контурную  карту.  Находить  на  карте  географические  объекты,  встречающиеся  на  маршруте,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определять  их  географические  координаты.</w:t>
            </w:r>
          </w:p>
          <w:p w:rsidR="003226BF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поставлять  карты:  физическую,  природных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он, политическую. Характеризовать особенности рельефа, климата, растительного и животного  мира.  Читать  климатическую  диаграмму.  Выявлять  особенности  природных  зон  на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аршруте. Подготавливать и обсуждать презентации  о  памятниках  Всемирного  природного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="003226BF" w:rsidRPr="00985B81">
              <w:rPr>
                <w:rFonts w:eastAsia="Gabriola"/>
                <w:sz w:val="20"/>
                <w:szCs w:val="20"/>
              </w:rPr>
              <w:t>и культурного наследия, о столицах государств</w:t>
            </w:r>
          </w:p>
          <w:p w:rsidR="00A47413" w:rsidRPr="00985B81" w:rsidRDefault="003226BF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Европы. Владеть устной речью, строить монологическое контекстное высказывание. Интерпретировать  и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бобщать  информацию.  При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боте в паре или группе обмениваться с партнёром   важной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нформацией,   участвовать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  обсуждении.  Использовать  средства  инфор</w:t>
            </w:r>
            <w:r w:rsidR="00640BCA" w:rsidRPr="00985B81">
              <w:rPr>
                <w:rFonts w:eastAsia="Gabriola"/>
                <w:sz w:val="20"/>
                <w:szCs w:val="20"/>
              </w:rPr>
              <w:t>мационных технологий</w:t>
            </w:r>
          </w:p>
        </w:tc>
      </w:tr>
      <w:tr w:rsidR="00640BCA" w:rsidRPr="004A3E07" w:rsidTr="00985B81">
        <w:trPr>
          <w:gridAfter w:val="2"/>
          <w:wAfter w:w="4491" w:type="dxa"/>
        </w:trPr>
        <w:tc>
          <w:tcPr>
            <w:tcW w:w="2551" w:type="dxa"/>
          </w:tcPr>
          <w:p w:rsidR="00640BCA" w:rsidRPr="00985B81" w:rsidRDefault="00640BCA" w:rsidP="00EF4E80">
            <w:pPr>
              <w:spacing w:line="213" w:lineRule="exact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640BCA" w:rsidRPr="00985B81" w:rsidRDefault="00640BCA" w:rsidP="00EF4E80">
            <w:pPr>
              <w:spacing w:line="214" w:lineRule="exact"/>
              <w:rPr>
                <w:sz w:val="20"/>
                <w:szCs w:val="20"/>
              </w:rPr>
            </w:pPr>
          </w:p>
        </w:tc>
      </w:tr>
      <w:tr w:rsidR="00A47413" w:rsidRPr="004A3E07" w:rsidTr="00985B81">
        <w:tc>
          <w:tcPr>
            <w:tcW w:w="2551" w:type="dxa"/>
          </w:tcPr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ногообразие стран</w:t>
            </w:r>
          </w:p>
        </w:tc>
        <w:tc>
          <w:tcPr>
            <w:tcW w:w="4491" w:type="dxa"/>
            <w:gridSpan w:val="2"/>
          </w:tcPr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рмания. Место на карте. Место в мире.</w:t>
            </w:r>
          </w:p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Жители  Германии:  происхождение,  занятия, образ жизни</w:t>
            </w:r>
          </w:p>
        </w:tc>
        <w:tc>
          <w:tcPr>
            <w:tcW w:w="3305" w:type="dxa"/>
          </w:tcPr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географическое положение Германии.</w:t>
            </w:r>
          </w:p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Составлять описание страны по плану. Анализировать карты «Крупнейшие по численности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насе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ления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земли Германии» и «Наиболее интенсивно </w:t>
            </w:r>
            <w:r w:rsidR="00640BCA">
              <w:rPr>
                <w:rFonts w:eastAsia="Gabriola"/>
                <w:sz w:val="20"/>
                <w:szCs w:val="20"/>
              </w:rPr>
              <w:t>и</w:t>
            </w:r>
            <w:r w:rsidRPr="00985B81">
              <w:rPr>
                <w:rFonts w:eastAsia="Gabriola"/>
                <w:sz w:val="20"/>
                <w:szCs w:val="20"/>
              </w:rPr>
              <w:t xml:space="preserve">спользуемые территории Германии». Подготавливать и обсуждать презентации о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емецком</w:t>
            </w:r>
            <w:proofErr w:type="gramEnd"/>
          </w:p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proofErr w:type="gramStart"/>
            <w:r w:rsidRPr="00985B81">
              <w:rPr>
                <w:rFonts w:eastAsia="Gabriola"/>
                <w:sz w:val="20"/>
                <w:szCs w:val="20"/>
              </w:rPr>
              <w:t>образе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жизни, об особенностях хозяйства и о</w:t>
            </w:r>
            <w:r w:rsidR="00640BCA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ультуре  Германии.  Выделять  основную  идею</w:t>
            </w:r>
          </w:p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екста, делать самостоятельные выводы</w:t>
            </w:r>
          </w:p>
        </w:tc>
      </w:tr>
      <w:tr w:rsidR="00A47413" w:rsidRPr="004A3E07" w:rsidTr="00985B81">
        <w:tc>
          <w:tcPr>
            <w:tcW w:w="2551" w:type="dxa"/>
          </w:tcPr>
          <w:p w:rsidR="00A47413" w:rsidRPr="00985B81" w:rsidRDefault="00A47413" w:rsidP="00EF4E80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ранция. Место на карте. Место в мире.</w:t>
            </w:r>
          </w:p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Жители  Франции:  происхождение,  занятия, образ жизни</w:t>
            </w:r>
          </w:p>
        </w:tc>
        <w:tc>
          <w:tcPr>
            <w:tcW w:w="3305" w:type="dxa"/>
          </w:tcPr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географические координаты Парижа и Марселя. Сравнивать природные условия</w:t>
            </w:r>
          </w:p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и  ресурсы  Франции  и  Германии. 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Анализировать  карту  «Сельское  хозяйство  Франции».</w:t>
            </w:r>
          </w:p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Составлять рассказ о жителе Франции. Выделять  основную  идею  текста,  делать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самостоя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A47413" w:rsidRPr="00985B81" w:rsidRDefault="00A47413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ельные выводы</w:t>
            </w:r>
          </w:p>
        </w:tc>
      </w:tr>
      <w:tr w:rsidR="00024E6B" w:rsidRPr="004A3E07" w:rsidTr="00985B81">
        <w:tc>
          <w:tcPr>
            <w:tcW w:w="2551" w:type="dxa"/>
          </w:tcPr>
          <w:p w:rsidR="00024E6B" w:rsidRPr="00985B81" w:rsidRDefault="00024E6B" w:rsidP="00EF4E80">
            <w:pPr>
              <w:spacing w:line="213" w:lineRule="exact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024E6B" w:rsidRPr="00985B81" w:rsidRDefault="00024E6B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еликобритания.  Место  на  карте.  Место</w:t>
            </w:r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 мире.  Жители  Великобритании:  происхождение, занятия, образ жизни</w:t>
            </w:r>
          </w:p>
        </w:tc>
        <w:tc>
          <w:tcPr>
            <w:tcW w:w="3305" w:type="dxa"/>
          </w:tcPr>
          <w:p w:rsidR="00024E6B" w:rsidRPr="00985B81" w:rsidRDefault="00024E6B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ивать географическое положение Великобритании  и  Германии.  Давать  характеристику</w:t>
            </w:r>
          </w:p>
          <w:p w:rsidR="00024E6B" w:rsidRPr="00985B81" w:rsidRDefault="00024E6B" w:rsidP="00640BCA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ы Великобритании. Сравнивать по плану  государства  (Великобританию  и  Австрию).</w:t>
            </w:r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арактеризовать жизнь и быт англичан. Выделять  основную  идею  текста,  делать  самостоятельные выводы</w:t>
            </w:r>
          </w:p>
        </w:tc>
      </w:tr>
      <w:tr w:rsidR="00024E6B" w:rsidRPr="004A3E07" w:rsidTr="00985B81">
        <w:tc>
          <w:tcPr>
            <w:tcW w:w="2551" w:type="dxa"/>
          </w:tcPr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ногообразие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.</w:t>
            </w:r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Население и его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хозяйственная</w:t>
            </w:r>
            <w:proofErr w:type="gramEnd"/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еятельность.</w:t>
            </w:r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ы</w:t>
            </w:r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их использование</w:t>
            </w:r>
          </w:p>
        </w:tc>
        <w:tc>
          <w:tcPr>
            <w:tcW w:w="4491" w:type="dxa"/>
            <w:gridSpan w:val="2"/>
          </w:tcPr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зия  в  мире.  Географическое  положение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з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ии  и  её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отличие  от  других  частей  света.  Особенности  Азии.  Регионы  зарубежной  Азии.  Население  Азии.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Крупнейшие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исленности</w:t>
            </w:r>
            <w:proofErr w:type="gramEnd"/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ния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осударства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городские  агломерации  Азии.  Культура,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радиции и верования народов Азии. Многообразие природных ресурсов. Высокоразвитые  страны  Азии.  Политическая  карта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зии</w:t>
            </w:r>
          </w:p>
        </w:tc>
        <w:tc>
          <w:tcPr>
            <w:tcW w:w="3305" w:type="dxa"/>
          </w:tcPr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 географическое  положение  Азии.</w:t>
            </w:r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арактеризовать  по  тематическим  картам  её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ые условия и ресурсы. Устанавливать по</w:t>
            </w:r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атистическим данным и карте численность и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лотность населения различных регионов Азии.</w:t>
            </w:r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proofErr w:type="gramStart"/>
            <w:r w:rsidRPr="00985B81">
              <w:rPr>
                <w:rFonts w:eastAsia="Gabriola"/>
                <w:sz w:val="20"/>
                <w:szCs w:val="20"/>
              </w:rPr>
              <w:t>Находить  на  физической  карте  и  наносить  на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нтурную карту самые большие по территории</w:t>
            </w:r>
            <w:proofErr w:type="gramEnd"/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зиатские государства, их столицы, крупнейшие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орода.  Составлять  сравнительное  географическое описание стран Азии (по выбору)</w:t>
            </w:r>
          </w:p>
        </w:tc>
      </w:tr>
      <w:tr w:rsidR="00024E6B" w:rsidRPr="004A3E07" w:rsidTr="00985B81">
        <w:tc>
          <w:tcPr>
            <w:tcW w:w="2551" w:type="dxa"/>
          </w:tcPr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ногообразие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.</w:t>
            </w:r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олицы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упные</w:t>
            </w:r>
          </w:p>
          <w:p w:rsidR="0002514F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орода.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амятники</w:t>
            </w:r>
            <w:r w:rsidR="0002514F" w:rsidRPr="00985B81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="0002514F" w:rsidRPr="00985B81">
              <w:rPr>
                <w:rFonts w:eastAsia="Gabriola"/>
                <w:sz w:val="20"/>
                <w:szCs w:val="20"/>
              </w:rPr>
              <w:t>природного</w:t>
            </w:r>
            <w:proofErr w:type="gramEnd"/>
            <w:r w:rsidR="0002514F" w:rsidRPr="00985B81">
              <w:rPr>
                <w:rFonts w:eastAsia="Gabriola"/>
                <w:sz w:val="20"/>
                <w:szCs w:val="20"/>
              </w:rPr>
              <w:t xml:space="preserve">  и  культур-</w:t>
            </w:r>
          </w:p>
          <w:p w:rsidR="0002514F" w:rsidRPr="00985B81" w:rsidRDefault="0002514F" w:rsidP="0002514F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ного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наследия.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Зональ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02514F" w:rsidRPr="00985B81" w:rsidRDefault="0002514F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ные 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 ком-</w:t>
            </w:r>
          </w:p>
          <w:p w:rsidR="0002514F" w:rsidRPr="00985B81" w:rsidRDefault="0002514F" w:rsidP="0002514F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плексы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.  Хозяйственная</w:t>
            </w:r>
          </w:p>
          <w:p w:rsidR="00024E6B" w:rsidRPr="00985B81" w:rsidRDefault="0002514F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еятельность людей</w:t>
            </w:r>
          </w:p>
        </w:tc>
        <w:tc>
          <w:tcPr>
            <w:tcW w:w="4491" w:type="dxa"/>
            <w:gridSpan w:val="2"/>
          </w:tcPr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утешествие  по  Азии.  Маршрут  пролив</w:t>
            </w:r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осфор — Мёртвое море. Средиземноморье:</w:t>
            </w:r>
          </w:p>
          <w:p w:rsidR="0002514F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ы.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Население</w:t>
            </w:r>
            <w:r w:rsidR="0002514F" w:rsidRPr="00985B81">
              <w:rPr>
                <w:rFonts w:eastAsia="Gabriola"/>
                <w:sz w:val="20"/>
                <w:szCs w:val="20"/>
              </w:rPr>
              <w:t>и</w:t>
            </w:r>
            <w:proofErr w:type="spellEnd"/>
            <w:r w:rsidR="0002514F" w:rsidRPr="00985B81">
              <w:rPr>
                <w:rFonts w:eastAsia="Gabriola"/>
                <w:sz w:val="20"/>
                <w:szCs w:val="20"/>
              </w:rPr>
              <w:t xml:space="preserve">  хозяйство.  Турция.  Иерусалим  —  центр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="0002514F" w:rsidRPr="00985B81">
              <w:rPr>
                <w:rFonts w:eastAsia="Gabriola"/>
                <w:sz w:val="20"/>
                <w:szCs w:val="20"/>
              </w:rPr>
              <w:t>трёх  религий.  Маршрут  Мёртвое  море  —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="0002514F" w:rsidRPr="00985B81">
              <w:rPr>
                <w:rFonts w:eastAsia="Gabriola"/>
                <w:sz w:val="20"/>
                <w:szCs w:val="20"/>
              </w:rPr>
              <w:t>Персидский</w:t>
            </w:r>
            <w:r w:rsidR="0002514F">
              <w:rPr>
                <w:rFonts w:eastAsia="Gabriola"/>
                <w:sz w:val="20"/>
                <w:szCs w:val="20"/>
              </w:rPr>
              <w:t xml:space="preserve"> </w:t>
            </w:r>
            <w:r w:rsidR="0002514F" w:rsidRPr="00985B81">
              <w:rPr>
                <w:rFonts w:eastAsia="Gabriola"/>
                <w:sz w:val="20"/>
                <w:szCs w:val="20"/>
              </w:rPr>
              <w:t>залив.</w:t>
            </w:r>
          </w:p>
          <w:p w:rsidR="0002514F" w:rsidRPr="00985B81" w:rsidRDefault="0002514F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аудовская  Аравия: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ые ландшафты, жизнь населения.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упнейши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ефтяные</w:t>
            </w:r>
          </w:p>
          <w:p w:rsidR="0002514F" w:rsidRDefault="0002514F" w:rsidP="0002514F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есторождения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ерсидского залива. Маршрут Персидский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алив  —  Ташкент.  Особенности  природы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ранского нагорья. Полезные ископаемые.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уркмения, Узбекистан: особенности природы.  Древнейшие  города  —  Самарканд,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ива, Бухара</w:t>
            </w:r>
            <w:r>
              <w:rPr>
                <w:rFonts w:eastAsia="Gabriola"/>
                <w:sz w:val="20"/>
                <w:szCs w:val="20"/>
              </w:rPr>
              <w:t>.</w:t>
            </w:r>
          </w:p>
          <w:p w:rsidR="00777328" w:rsidRPr="00777328" w:rsidRDefault="0002514F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 </w:t>
            </w:r>
            <w:r w:rsidR="00777328" w:rsidRPr="00777328">
              <w:rPr>
                <w:rFonts w:ascii="Gabriola" w:eastAsia="Gabriola" w:hAnsi="Gabriola" w:cs="Gabriola"/>
                <w:sz w:val="20"/>
                <w:szCs w:val="20"/>
              </w:rPr>
              <w:t>Путешествие  по  Азии.  Маршрут  Ташкент  —  Катманду.  Тянь</w:t>
            </w:r>
            <w:r w:rsidR="00777328">
              <w:rPr>
                <w:rFonts w:ascii="Gabriola" w:eastAsia="Gabriola" w:hAnsi="Gabriola" w:cs="Gabriola"/>
                <w:sz w:val="20"/>
                <w:szCs w:val="20"/>
              </w:rPr>
              <w:t>-</w:t>
            </w:r>
            <w:r w:rsidR="00777328" w:rsidRPr="00777328">
              <w:rPr>
                <w:rFonts w:ascii="Gabriola" w:eastAsia="Gabriola" w:hAnsi="Gabriola" w:cs="Gabriola"/>
                <w:sz w:val="20"/>
                <w:szCs w:val="20"/>
              </w:rPr>
              <w:t>Шань,  Памир.</w:t>
            </w:r>
            <w:r w:rsidR="00777328">
              <w:rPr>
                <w:rFonts w:ascii="Gabriola" w:eastAsia="Gabriola" w:hAnsi="Gabriola" w:cs="Gabriola"/>
                <w:sz w:val="20"/>
                <w:szCs w:val="20"/>
              </w:rPr>
              <w:t xml:space="preserve">  </w:t>
            </w:r>
            <w:r w:rsidR="00777328" w:rsidRPr="00777328">
              <w:rPr>
                <w:rFonts w:ascii="Gabriola" w:eastAsia="Gabriola" w:hAnsi="Gabriola" w:cs="Gabriola"/>
                <w:sz w:val="20"/>
                <w:szCs w:val="20"/>
              </w:rPr>
              <w:t>Озеро Иссык</w:t>
            </w:r>
            <w:r w:rsidR="00777328">
              <w:rPr>
                <w:rFonts w:ascii="Gabriola" w:eastAsia="Gabriola" w:hAnsi="Gabriola" w:cs="Gabriola"/>
                <w:sz w:val="20"/>
                <w:szCs w:val="20"/>
              </w:rPr>
              <w:t>-</w:t>
            </w:r>
            <w:r w:rsidR="00777328" w:rsidRPr="00777328">
              <w:rPr>
                <w:rFonts w:ascii="Gabriola" w:eastAsia="Gabriola" w:hAnsi="Gabriola" w:cs="Gabriola"/>
                <w:sz w:val="20"/>
                <w:szCs w:val="20"/>
              </w:rPr>
              <w:t xml:space="preserve">Куль. Пустыня </w:t>
            </w:r>
            <w:proofErr w:type="spellStart"/>
            <w:r w:rsidR="00777328" w:rsidRPr="00777328">
              <w:rPr>
                <w:rFonts w:ascii="Gabriola" w:eastAsia="Gabriola" w:hAnsi="Gabriola" w:cs="Gabriola"/>
                <w:sz w:val="20"/>
                <w:szCs w:val="20"/>
              </w:rPr>
              <w:t>Такла</w:t>
            </w:r>
            <w:r w:rsidR="00777328">
              <w:rPr>
                <w:rFonts w:ascii="Gabriola" w:eastAsia="Gabriola" w:hAnsi="Gabriola" w:cs="Gabriola"/>
                <w:sz w:val="20"/>
                <w:szCs w:val="20"/>
              </w:rPr>
              <w:t>-</w:t>
            </w:r>
            <w:r w:rsidR="00777328" w:rsidRPr="00777328">
              <w:rPr>
                <w:rFonts w:ascii="Gabriola" w:eastAsia="Gabriola" w:hAnsi="Gabriola" w:cs="Gabriola"/>
                <w:sz w:val="20"/>
                <w:szCs w:val="20"/>
              </w:rPr>
              <w:t>Макан</w:t>
            </w:r>
            <w:proofErr w:type="spellEnd"/>
            <w:r w:rsidR="00777328" w:rsidRPr="00777328">
              <w:rPr>
                <w:rFonts w:ascii="Gabriola" w:eastAsia="Gabriola" w:hAnsi="Gabriola" w:cs="Gabriola"/>
                <w:sz w:val="20"/>
                <w:szCs w:val="20"/>
              </w:rPr>
              <w:t>.</w:t>
            </w:r>
            <w:r w:rsidR="00777328">
              <w:rPr>
                <w:rFonts w:ascii="Gabriola" w:eastAsia="Gabriola" w:hAnsi="Gabriola" w:cs="Gabriola"/>
                <w:sz w:val="20"/>
                <w:szCs w:val="20"/>
              </w:rPr>
              <w:t xml:space="preserve"> </w:t>
            </w:r>
            <w:r w:rsidR="00777328" w:rsidRPr="00777328">
              <w:rPr>
                <w:rFonts w:ascii="Gabriola" w:eastAsia="Gabriola" w:hAnsi="Gabriola" w:cs="Gabriola"/>
                <w:sz w:val="20"/>
                <w:szCs w:val="20"/>
              </w:rPr>
              <w:t>Тибетское нагорье. Лхаса — религиозный</w:t>
            </w:r>
            <w:r w:rsidR="00777328">
              <w:rPr>
                <w:rFonts w:ascii="Gabriola" w:eastAsia="Gabriola" w:hAnsi="Gabriola" w:cs="Gabriola"/>
                <w:sz w:val="20"/>
                <w:szCs w:val="20"/>
              </w:rPr>
              <w:t xml:space="preserve"> </w:t>
            </w:r>
            <w:r w:rsidR="00777328" w:rsidRPr="00777328">
              <w:rPr>
                <w:rFonts w:ascii="Gabriola" w:eastAsia="Gabriola" w:hAnsi="Gabriola" w:cs="Gabriola"/>
                <w:sz w:val="20"/>
                <w:szCs w:val="20"/>
              </w:rPr>
              <w:t>центр  ламаизма.  Гималаи.  Маршрут  Катманду — Бангкок. Непал. Культура выращивания риса. Ганг и Брахмапутра. Бангкок — «Венеция Востока». Маршрут Бангкок — Шанхай. Сиамский залив. Шельф</w:t>
            </w:r>
            <w:r w:rsidR="00777328">
              <w:rPr>
                <w:rFonts w:ascii="Gabriola" w:eastAsia="Gabriola" w:hAnsi="Gabriola" w:cs="Gabriola"/>
                <w:sz w:val="20"/>
                <w:szCs w:val="20"/>
              </w:rPr>
              <w:t xml:space="preserve"> </w:t>
            </w:r>
            <w:r w:rsidR="00777328" w:rsidRPr="00777328">
              <w:rPr>
                <w:rFonts w:ascii="Gabriola" w:eastAsia="Gabriola" w:hAnsi="Gabriola" w:cs="Gabriola"/>
                <w:sz w:val="20"/>
                <w:szCs w:val="20"/>
              </w:rPr>
              <w:t>Южно</w:t>
            </w:r>
            <w:r w:rsidR="00777328">
              <w:rPr>
                <w:rFonts w:ascii="Gabriola" w:eastAsia="Gabriola" w:hAnsi="Gabriola" w:cs="Gabriola"/>
                <w:sz w:val="20"/>
                <w:szCs w:val="20"/>
              </w:rPr>
              <w:t>-</w:t>
            </w:r>
            <w:r w:rsidR="00777328" w:rsidRPr="00777328">
              <w:rPr>
                <w:rFonts w:ascii="Gabriola" w:eastAsia="Gabriola" w:hAnsi="Gabriola" w:cs="Gabriola"/>
                <w:sz w:val="20"/>
                <w:szCs w:val="20"/>
              </w:rPr>
              <w:t>Китайского</w:t>
            </w:r>
            <w:r w:rsidR="00777328">
              <w:rPr>
                <w:rFonts w:ascii="Gabriola" w:eastAsia="Gabriola" w:hAnsi="Gabriola" w:cs="Gabriola"/>
                <w:sz w:val="20"/>
                <w:szCs w:val="20"/>
              </w:rPr>
              <w:t xml:space="preserve"> </w:t>
            </w:r>
            <w:r w:rsidR="00777328" w:rsidRPr="00777328">
              <w:rPr>
                <w:rFonts w:ascii="Gabriola" w:eastAsia="Gabriola" w:hAnsi="Gabriola" w:cs="Gabriola"/>
                <w:sz w:val="20"/>
                <w:szCs w:val="20"/>
              </w:rPr>
              <w:t>моря:</w:t>
            </w:r>
            <w:r w:rsidR="00777328">
              <w:rPr>
                <w:rFonts w:ascii="Gabriola" w:eastAsia="Gabriola" w:hAnsi="Gabriola" w:cs="Gabriola"/>
                <w:sz w:val="20"/>
                <w:szCs w:val="20"/>
              </w:rPr>
              <w:t xml:space="preserve"> </w:t>
            </w:r>
            <w:r w:rsidR="00777328" w:rsidRPr="00777328">
              <w:rPr>
                <w:rFonts w:ascii="Gabriola" w:eastAsia="Gabriola" w:hAnsi="Gabriola" w:cs="Gabriola"/>
                <w:sz w:val="20"/>
                <w:szCs w:val="20"/>
              </w:rPr>
              <w:t>месторождения</w:t>
            </w:r>
          </w:p>
          <w:p w:rsidR="00777328" w:rsidRPr="00777328" w:rsidRDefault="00777328" w:rsidP="00777328">
            <w:pPr>
              <w:ind w:left="-57" w:right="64"/>
              <w:rPr>
                <w:sz w:val="20"/>
                <w:szCs w:val="20"/>
              </w:rPr>
            </w:pPr>
            <w:r w:rsidRPr="00777328">
              <w:rPr>
                <w:rFonts w:ascii="Gabriola" w:eastAsia="Gabriola" w:hAnsi="Gabriola" w:cs="Gabriola"/>
                <w:sz w:val="20"/>
                <w:szCs w:val="20"/>
              </w:rPr>
              <w:t xml:space="preserve">нефти. Дельта Меконга: особенности природы. Занятия населения. Шанхай — многомиллионный город, торговый и финансовый центр. Маршрут Шанхай — Владивосток.  Япония  —  крупнейшая  промышленная  держава  мира.  Природа  и  хозяйство Японских островов. Население, культура Японии </w:t>
            </w:r>
          </w:p>
          <w:p w:rsidR="00024E6B" w:rsidRPr="00985B81" w:rsidRDefault="00024E6B" w:rsidP="0002514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02514F" w:rsidRPr="00985B81" w:rsidRDefault="00024E6B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ланировать последовательность и способ действий. Наносить маршрут путешествия на контурную карту. Находить на карте географические</w:t>
            </w:r>
            <w:r w:rsidR="0002514F" w:rsidRPr="00985B81">
              <w:rPr>
                <w:rFonts w:eastAsia="Gabriola"/>
                <w:sz w:val="20"/>
                <w:szCs w:val="20"/>
              </w:rPr>
              <w:t xml:space="preserve"> объекты, встречающиеся на маршруте, и определять  их  географические  координаты.  Сопоставлять  карты:  физическую,  природных  зон,</w:t>
            </w:r>
            <w:r w:rsidR="00777328">
              <w:rPr>
                <w:rFonts w:eastAsia="Gabriola"/>
                <w:sz w:val="20"/>
                <w:szCs w:val="20"/>
              </w:rPr>
              <w:t xml:space="preserve"> </w:t>
            </w:r>
            <w:r w:rsidR="0002514F" w:rsidRPr="00985B81">
              <w:rPr>
                <w:rFonts w:eastAsia="Gabriola"/>
                <w:sz w:val="20"/>
                <w:szCs w:val="20"/>
              </w:rPr>
              <w:t>политическую.</w:t>
            </w:r>
          </w:p>
          <w:p w:rsidR="0002514F" w:rsidRPr="00985B81" w:rsidRDefault="0002514F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арактеризовать</w:t>
            </w:r>
            <w:r w:rsidR="0077732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обенности</w:t>
            </w:r>
          </w:p>
          <w:p w:rsidR="0002514F" w:rsidRPr="00985B81" w:rsidRDefault="0002514F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льефа,  климата,  растительного  и  животного</w:t>
            </w:r>
            <w:r w:rsidR="0077732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ира.  Наносить  на  контурную  карту  страны</w:t>
            </w:r>
          </w:p>
          <w:p w:rsidR="0002514F" w:rsidRPr="00985B81" w:rsidRDefault="0002514F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ерсидского  залива,  богатые  нефтью.  Читать</w:t>
            </w:r>
            <w:r w:rsidR="0077732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лиматическую диаграмму. Выявлять особенности природных зон на маршруте. Подготавливать  и  обсуждать  презентации  о  памятниках</w:t>
            </w:r>
          </w:p>
          <w:p w:rsidR="0002514F" w:rsidRPr="00985B81" w:rsidRDefault="0002514F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семирного природного и культурного наследия,</w:t>
            </w:r>
          </w:p>
          <w:p w:rsidR="0002514F" w:rsidRPr="00985B81" w:rsidRDefault="0002514F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  столицах  государств  Азии.  Владеть  устной</w:t>
            </w:r>
            <w:r w:rsidR="0077732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чью,  строить</w:t>
            </w:r>
          </w:p>
          <w:p w:rsidR="0002514F" w:rsidRPr="00985B81" w:rsidRDefault="0002514F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онологическое</w:t>
            </w:r>
            <w:r w:rsidR="0077732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нтекстное</w:t>
            </w:r>
          </w:p>
          <w:p w:rsidR="0002514F" w:rsidRPr="00985B81" w:rsidRDefault="0002514F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сказывание.  Интерпретировать</w:t>
            </w:r>
          </w:p>
          <w:p w:rsidR="0002514F" w:rsidRPr="00985B81" w:rsidRDefault="0002514F" w:rsidP="0002514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обобщать</w:t>
            </w:r>
            <w:r w:rsidR="0077732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нформацию.  При  работе  в  паре  или  группе обмениваться  с  партнёром  важной  информацией, участвовать в обсуждении. Использовать</w:t>
            </w:r>
          </w:p>
          <w:p w:rsidR="00024E6B" w:rsidRPr="00985B81" w:rsidRDefault="0002514F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едства информационных технологий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ногообразие стран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итай.  Место  на  карте.  Место  в  мире.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итайцы:  происхождение,  занятия,  образ</w:t>
            </w:r>
            <w:r>
              <w:rPr>
                <w:rFonts w:eastAsia="Gabriola"/>
                <w:sz w:val="20"/>
                <w:szCs w:val="20"/>
              </w:rPr>
              <w:t xml:space="preserve">   </w:t>
            </w:r>
            <w:r w:rsidRPr="00985B81">
              <w:rPr>
                <w:rFonts w:eastAsia="Gabriola"/>
                <w:sz w:val="20"/>
                <w:szCs w:val="20"/>
              </w:rPr>
              <w:t>жизни. Рост численности населения Китая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меры  по  его  ограничению.  Роль  рек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Янцзы и Хуанхэ в жизни китайцев</w:t>
            </w:r>
          </w:p>
        </w:tc>
        <w:tc>
          <w:tcPr>
            <w:tcW w:w="3305" w:type="dxa"/>
          </w:tcPr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ческое  положени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итая.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нализировать  карты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«Плотность  населения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итая»  и  «Использование  земель  в  сельском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хозяйстве». Характеризовать население,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хозяйство страны. Систематизировать знания о реках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Янцзы и Хуанхэ в таблице. Выделять основную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дею текста, делать самостоятельные выводы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EF4E80">
            <w:pPr>
              <w:spacing w:line="213" w:lineRule="exact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ндия.  Место  на  карте.  Место  в  мире.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Жители  Индии:  происхождение,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анятия,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раз жизни.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85B81">
              <w:rPr>
                <w:rFonts w:eastAsia="Gabriola"/>
                <w:sz w:val="20"/>
                <w:szCs w:val="20"/>
              </w:rPr>
              <w:t>Составление комплексного   описания   страны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атерика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Евразия (по выбору)</w:t>
            </w:r>
          </w:p>
        </w:tc>
        <w:tc>
          <w:tcPr>
            <w:tcW w:w="3305" w:type="dxa"/>
          </w:tcPr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географическое положение Индии.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носить на контурную карту границы Индии,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ажнейши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лезны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копаемые,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олицу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пограничные государства. Сравнивать географическое положение Индии и Китая. Сравнивать  особенности  хозяйства  Индии  и  Китая.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нализировать карту «Использование земель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 Индии».  Выделять  основную  идею  текста,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елать самостоятельные выводы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ормировани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олерантности  как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ормы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знанного  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оброжелательного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тношения  к  культуре,  религии, традициям, языкам,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ценностям народов мира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Участие  в  проекте  «Традиции  и  обычаи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родов  мира».  Самостоятельная  разработка проекта на основе анализа информации</w:t>
            </w:r>
          </w:p>
        </w:tc>
        <w:tc>
          <w:tcPr>
            <w:tcW w:w="3305" w:type="dxa"/>
          </w:tcPr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рганизовывать и планировать учебное сотрудничество  и  совместную  деятельность  с  учителем  и  со  сверстниками.  Создавать  в  </w:t>
            </w:r>
            <w:r w:rsidR="00F33BB0">
              <w:rPr>
                <w:rFonts w:eastAsia="Gabriola"/>
                <w:sz w:val="20"/>
                <w:szCs w:val="20"/>
              </w:rPr>
              <w:t xml:space="preserve">процес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5B81">
              <w:rPr>
                <w:rFonts w:eastAsia="Gabriola"/>
                <w:sz w:val="20"/>
                <w:szCs w:val="20"/>
              </w:rPr>
              <w:t>се  групповой  работы  проект.  Подготавливать</w:t>
            </w:r>
          </w:p>
          <w:p w:rsidR="00777328" w:rsidRPr="00985B81" w:rsidRDefault="00777328" w:rsidP="0077732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обсуждать презентации проектов</w:t>
            </w:r>
          </w:p>
        </w:tc>
      </w:tr>
      <w:tr w:rsidR="00777328" w:rsidRPr="004A3E07" w:rsidTr="0011150A">
        <w:tc>
          <w:tcPr>
            <w:tcW w:w="10347" w:type="dxa"/>
            <w:gridSpan w:val="4"/>
            <w:vAlign w:val="center"/>
          </w:tcPr>
          <w:p w:rsidR="00777328" w:rsidRPr="00985B81" w:rsidRDefault="00777328" w:rsidP="0011150A">
            <w:pPr>
              <w:spacing w:line="183" w:lineRule="auto"/>
              <w:jc w:val="center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>ГЕОГРАФИЯ РОССИИ (8–9 КЛАССЫ)</w:t>
            </w:r>
          </w:p>
          <w:p w:rsidR="00777328" w:rsidRPr="0011150A" w:rsidRDefault="00777328" w:rsidP="0011150A">
            <w:pPr>
              <w:spacing w:line="186" w:lineRule="auto"/>
              <w:jc w:val="center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>8 класс (70 ч; из них 10 ч — резервное время)</w:t>
            </w:r>
          </w:p>
        </w:tc>
      </w:tr>
      <w:tr w:rsidR="00777328" w:rsidRPr="004A3E07" w:rsidTr="003226BF">
        <w:tc>
          <w:tcPr>
            <w:tcW w:w="10347" w:type="dxa"/>
            <w:gridSpan w:val="4"/>
          </w:tcPr>
          <w:p w:rsidR="00777328" w:rsidRPr="00985B81" w:rsidRDefault="00777328" w:rsidP="0011150A">
            <w:pPr>
              <w:jc w:val="center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1. 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Россия в мире (6 ч)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ческое   поло-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жение России. Границы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ссии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ссия  на  карте  мира.  Особенности  географического   положения   России,   его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ение  с  географическим  положением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ругих  государств.  Территория  и  акватория.  Площадь  России.  Крайние  точки.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есто  России  среди  других  государств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ира. Место России в Европе и в Азии.</w:t>
            </w:r>
          </w:p>
          <w:p w:rsidR="00F33BB0" w:rsidRDefault="00777328" w:rsidP="00F33BB0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осударственные  границы  России.  Морские и сухопутные границы</w:t>
            </w:r>
          </w:p>
          <w:p w:rsidR="00F33BB0" w:rsidRDefault="00F33BB0" w:rsidP="00F33BB0">
            <w:pPr>
              <w:ind w:left="-57"/>
              <w:rPr>
                <w:rFonts w:eastAsia="Gabriola"/>
                <w:sz w:val="20"/>
                <w:szCs w:val="20"/>
              </w:rPr>
            </w:pPr>
          </w:p>
          <w:p w:rsidR="00F33BB0" w:rsidRDefault="00F33BB0" w:rsidP="00F33BB0">
            <w:pPr>
              <w:ind w:left="-57"/>
              <w:rPr>
                <w:rFonts w:eastAsia="Gabriola"/>
                <w:sz w:val="20"/>
                <w:szCs w:val="20"/>
              </w:rPr>
            </w:pPr>
          </w:p>
          <w:p w:rsidR="00F33BB0" w:rsidRPr="00985B81" w:rsidRDefault="00F33BB0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 Обсуждение проблемного вопроса: есть ли</w:t>
            </w:r>
          </w:p>
          <w:p w:rsidR="00777328" w:rsidRPr="00985B81" w:rsidRDefault="00F33BB0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раны холоднее, чем Россия?</w:t>
            </w:r>
          </w:p>
        </w:tc>
        <w:tc>
          <w:tcPr>
            <w:tcW w:w="3305" w:type="dxa"/>
          </w:tcPr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 особенности географического  положения  России.  Наносить  на  контурную  карту  объекты,  характеризующие  географическое</w:t>
            </w:r>
            <w:r w:rsidR="00F33BB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ложение России. Сравнивать географическое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ожение  и  размеры  государственной  территории России с географическим положением</w:t>
            </w:r>
            <w:r w:rsidR="00F33BB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размерами  территорий  других  государств.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границы РФ и приграничных государств по физической и политической картам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наносить их на контурную карту. Сравнивать</w:t>
            </w:r>
            <w:r w:rsidR="00F33BB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орские и сухопутные границы РФ по протяжённости и значению для развития внешнеторговых  связей  РФ  с  другими  государствами.</w:t>
            </w:r>
          </w:p>
          <w:p w:rsidR="00F33BB0" w:rsidRDefault="00777328" w:rsidP="00F33BB0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кать и отбирать информацию, рационально</w:t>
            </w:r>
            <w:r w:rsidR="00F33BB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пользовать инструменты и технические средства информационных технологий</w:t>
            </w:r>
            <w:r w:rsidR="00F33BB0" w:rsidRPr="00985B81">
              <w:rPr>
                <w:rFonts w:eastAsia="Gabriola"/>
                <w:sz w:val="20"/>
                <w:szCs w:val="20"/>
              </w:rPr>
              <w:t xml:space="preserve"> </w:t>
            </w:r>
          </w:p>
          <w:p w:rsidR="00F33BB0" w:rsidRPr="00985B81" w:rsidRDefault="00F33BB0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влияние географического положения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России на её климат и жизнь россиян. Сравнивать  по  географическому  положению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свой</w:t>
            </w:r>
            <w:proofErr w:type="gramEnd"/>
          </w:p>
          <w:p w:rsidR="00F33BB0" w:rsidRPr="00985B81" w:rsidRDefault="00F33BB0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район  с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более  северными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и  более  южным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йонами-с</w:t>
            </w:r>
            <w:r>
              <w:rPr>
                <w:rFonts w:eastAsia="Gabriola"/>
                <w:sz w:val="20"/>
                <w:szCs w:val="20"/>
              </w:rPr>
              <w:t>оседями. Оценивать выгоды геогра</w:t>
            </w:r>
            <w:r w:rsidRPr="00985B81">
              <w:rPr>
                <w:rFonts w:eastAsia="Gabriola"/>
                <w:sz w:val="20"/>
                <w:szCs w:val="20"/>
              </w:rPr>
              <w:t>фического положения России с учётом её северного положения. Формулировать, аргументировать</w:t>
            </w:r>
          </w:p>
          <w:p w:rsidR="00777328" w:rsidRPr="00985B81" w:rsidRDefault="00F33BB0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и отстаивать своё мнение 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ссия  на  карте  часовых поясов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Часовые пояса. Местное, поясное, декретное  время:  роль  в  хозяйстве  и  жизни</w:t>
            </w:r>
            <w:r w:rsidR="00F33BB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людей. Линия перемены дат.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85B81">
              <w:rPr>
                <w:rFonts w:eastAsia="Gabriola"/>
                <w:sz w:val="20"/>
                <w:szCs w:val="20"/>
              </w:rPr>
              <w:t xml:space="preserve">Определение поясного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времени для разных городов России</w:t>
            </w:r>
          </w:p>
        </w:tc>
        <w:tc>
          <w:tcPr>
            <w:tcW w:w="3305" w:type="dxa"/>
          </w:tcPr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Определять  положение  России  на  карте  часовых поясов. Определять поясное время для разных  городов  России  по  карте  часовых  поясов.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Определять разницу между </w:t>
            </w:r>
            <w:r w:rsidR="00F33BB0">
              <w:rPr>
                <w:rFonts w:eastAsia="Gabriola"/>
                <w:sz w:val="20"/>
                <w:szCs w:val="20"/>
              </w:rPr>
              <w:t>в</w:t>
            </w:r>
            <w:r w:rsidRPr="00985B81">
              <w:rPr>
                <w:rFonts w:eastAsia="Gabriola"/>
                <w:sz w:val="20"/>
                <w:szCs w:val="20"/>
              </w:rPr>
              <w:t>ременем данного  часового  пояса  и  московским  временем.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ъяснять роль поясного, декретного времени</w:t>
            </w:r>
            <w:r w:rsidR="00F33BB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 хозяйстве и жизни людей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Районирование  России.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временное    административно-территориальное устройство страны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сновные природные ориентиры на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физической</w:t>
            </w:r>
            <w:proofErr w:type="gramEnd"/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арте</w:t>
            </w:r>
            <w:r w:rsidR="00F33BB0"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>России.</w:t>
            </w:r>
            <w:r w:rsidR="00F33BB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йонирование.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нципы  и  виды  районирования  России. Анализ разных видов районирования.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ческие, природные и экономические  районы.  Административно-территориальное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еление</w:t>
            </w:r>
            <w:r w:rsidR="00F33BB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.  Федеративное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устройство страны. Субъекты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Российской</w:t>
            </w:r>
            <w:proofErr w:type="gramEnd"/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едерации, их равноправие и разнообразие. Федеральные округа.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985B81">
              <w:rPr>
                <w:rFonts w:eastAsia="Gabriola"/>
                <w:sz w:val="20"/>
                <w:szCs w:val="20"/>
              </w:rPr>
              <w:t>Анализ  административно-территориального деления России</w:t>
            </w:r>
          </w:p>
        </w:tc>
        <w:tc>
          <w:tcPr>
            <w:tcW w:w="3305" w:type="dxa"/>
          </w:tcPr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риентироваться по физической карте относительно крупных природных объектов и объектов, созданных человеком. Выявлять специфику  разных  видов  районирования:  географиче</w:t>
            </w:r>
            <w:r w:rsidR="00112C8E">
              <w:rPr>
                <w:rFonts w:eastAsia="Gabriola"/>
                <w:sz w:val="20"/>
                <w:szCs w:val="20"/>
              </w:rPr>
              <w:t>с</w:t>
            </w:r>
            <w:r w:rsidRPr="00985B81">
              <w:rPr>
                <w:rFonts w:eastAsia="Gabriola"/>
                <w:sz w:val="20"/>
                <w:szCs w:val="20"/>
              </w:rPr>
              <w:t>кого,  природного,  экономического  и  административ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территориального   деления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Ф.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пределять  субъекты  РФ  и  их  столицы  по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литик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административной  карте  РФ.  Определять по карте состав и границы федеральных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кругов. Наносить на контурную карту субъекты РФ, их столицы и административные центры.  Обозначать  на  контурной  карте  границы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федеральных округов, подписывать их названия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центры.  Сопоставлять  информацию  из  раз-</w:t>
            </w:r>
          </w:p>
          <w:p w:rsidR="00777328" w:rsidRPr="00985B81" w:rsidRDefault="00777328" w:rsidP="00F33BB0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ных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источников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История освоения и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за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еления территории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 xml:space="preserve"> Р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ос-</w:t>
            </w:r>
          </w:p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ии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ормирование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воение   территории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.</w:t>
            </w:r>
          </w:p>
          <w:p w:rsidR="00112C8E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селение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ерритории   России.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клад  исследователей,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утешественников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="00112C8E" w:rsidRPr="00985B81">
              <w:rPr>
                <w:rFonts w:eastAsia="Gabriola"/>
                <w:sz w:val="20"/>
                <w:szCs w:val="20"/>
              </w:rPr>
              <w:t>в  освоение  территории  России.  Русские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="00112C8E" w:rsidRPr="00985B81">
              <w:rPr>
                <w:rFonts w:eastAsia="Gabriola"/>
                <w:sz w:val="20"/>
                <w:szCs w:val="20"/>
              </w:rPr>
              <w:t>землепроходцы и исследователи — Ермак,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="00112C8E" w:rsidRPr="00985B81">
              <w:rPr>
                <w:rFonts w:eastAsia="Gabriola"/>
                <w:sz w:val="20"/>
                <w:szCs w:val="20"/>
              </w:rPr>
              <w:t>И. Москвитин,   В. Поярков,   С. Дежнёв,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="00112C8E" w:rsidRPr="00985B81">
              <w:rPr>
                <w:rFonts w:eastAsia="Gabriola"/>
                <w:sz w:val="20"/>
                <w:szCs w:val="20"/>
              </w:rPr>
              <w:t xml:space="preserve">Е. </w:t>
            </w:r>
            <w:proofErr w:type="gramStart"/>
            <w:r w:rsidR="00112C8E" w:rsidRPr="00985B81">
              <w:rPr>
                <w:rFonts w:eastAsia="Gabriola"/>
                <w:sz w:val="20"/>
                <w:szCs w:val="20"/>
              </w:rPr>
              <w:t>Хабаров</w:t>
            </w:r>
            <w:proofErr w:type="gramEnd"/>
            <w:r w:rsidR="00112C8E" w:rsidRPr="00985B81">
              <w:rPr>
                <w:rFonts w:eastAsia="Gabriola"/>
                <w:sz w:val="20"/>
                <w:szCs w:val="20"/>
              </w:rPr>
              <w:t xml:space="preserve">, В. Беринг, А. </w:t>
            </w:r>
            <w:proofErr w:type="spellStart"/>
            <w:r w:rsidR="00112C8E" w:rsidRPr="00985B81">
              <w:rPr>
                <w:rFonts w:eastAsia="Gabriola"/>
                <w:sz w:val="20"/>
                <w:szCs w:val="20"/>
              </w:rPr>
              <w:t>Чириков</w:t>
            </w:r>
            <w:proofErr w:type="spellEnd"/>
            <w:r w:rsidR="00112C8E" w:rsidRPr="00985B81">
              <w:rPr>
                <w:rFonts w:eastAsia="Gabriola"/>
                <w:sz w:val="20"/>
                <w:szCs w:val="20"/>
              </w:rPr>
              <w:t>, С. Крашенинников.  Выявление  изменений  границ страны на разных исторических этапах</w:t>
            </w:r>
          </w:p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особенности</w:t>
            </w:r>
            <w:r w:rsidR="00112C8E">
              <w:rPr>
                <w:rFonts w:eastAsia="Gabriola"/>
                <w:sz w:val="20"/>
                <w:szCs w:val="20"/>
              </w:rPr>
              <w:t xml:space="preserve"> ф</w:t>
            </w:r>
            <w:r w:rsidRPr="00985B81">
              <w:rPr>
                <w:rFonts w:eastAsia="Gabriola"/>
                <w:sz w:val="20"/>
                <w:szCs w:val="20"/>
              </w:rPr>
              <w:t>ормирования</w:t>
            </w:r>
          </w:p>
          <w:p w:rsidR="00112C8E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государственной  территории  России,  её  заселения  и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хозяйственногоосвоения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на  разных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="00112C8E" w:rsidRPr="00985B81">
              <w:rPr>
                <w:rFonts w:eastAsia="Gabriola"/>
                <w:sz w:val="20"/>
                <w:szCs w:val="20"/>
              </w:rPr>
              <w:t>исторических  этапах.  Выявлять</w:t>
            </w:r>
          </w:p>
          <w:p w:rsidR="00112C8E" w:rsidRPr="00985B81" w:rsidRDefault="00112C8E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висимость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жду географическим положением и размерами государственной территории страны и особенностями  её  заселения  и  хозяйственного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воения. Систематизировать знания об освоении территории России с древнейших времён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о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ших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ней</w:t>
            </w:r>
          </w:p>
          <w:p w:rsidR="00112C8E" w:rsidRPr="00985B81" w:rsidRDefault="00112C8E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 таблице.  Подготавливать</w:t>
            </w:r>
          </w:p>
          <w:p w:rsidR="00112C8E" w:rsidRPr="00985B81" w:rsidRDefault="00112C8E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обсуждать  презентации  о  результатах  выдающихся отечественных географических открытий  и  путешествий.  Формулировать,  аргументироват</w:t>
            </w:r>
            <w:r>
              <w:rPr>
                <w:rFonts w:eastAsia="Gabriola"/>
                <w:sz w:val="20"/>
                <w:szCs w:val="20"/>
              </w:rPr>
              <w:t>ь</w:t>
            </w:r>
          </w:p>
          <w:p w:rsidR="00777328" w:rsidRPr="00985B81" w:rsidRDefault="00112C8E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 и отстаивать своё мнение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о-ресурсный</w:t>
            </w:r>
          </w:p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апитал России. Всемирное природное и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ультурное наследие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циональное богатство России. Особенности  природных  ресурсов  России,  их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новные виды. Окружающая среда. Всемирное природное и культурное наследие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</w:t>
            </w:r>
          </w:p>
        </w:tc>
        <w:tc>
          <w:tcPr>
            <w:tcW w:w="3305" w:type="dxa"/>
          </w:tcPr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ценивать национальное богатство страны и её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о-ресурсный капитал. Наносить на контурную  карту  объекты  природного  и  культурного  наследия  России.  Подготавливать  и  обсуждать  презентации  об  объектах  природного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культурного наследия страны (по выбору)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EF4E80">
            <w:pPr>
              <w:spacing w:line="213" w:lineRule="exact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777328" w:rsidRPr="00985B81" w:rsidRDefault="00777328" w:rsidP="00EF4E80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2. 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Россияне (10 ч)</w:t>
            </w:r>
          </w:p>
        </w:tc>
        <w:tc>
          <w:tcPr>
            <w:tcW w:w="3305" w:type="dxa"/>
          </w:tcPr>
          <w:p w:rsidR="00777328" w:rsidRPr="00985B81" w:rsidRDefault="00777328" w:rsidP="00EF4E80">
            <w:pPr>
              <w:rPr>
                <w:rFonts w:eastAsia="Gabriola"/>
                <w:sz w:val="20"/>
                <w:szCs w:val="20"/>
              </w:rPr>
            </w:pP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Численность населения</w:t>
            </w:r>
          </w:p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ссии</w:t>
            </w:r>
          </w:p>
        </w:tc>
        <w:tc>
          <w:tcPr>
            <w:tcW w:w="4491" w:type="dxa"/>
            <w:gridSpan w:val="2"/>
          </w:tcPr>
          <w:p w:rsidR="00112C8E" w:rsidRDefault="00777328" w:rsidP="00112C8E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Численность   населения   России.   Естественный  прирост.  Отрицательный  естественный  прирост  —  проблема  для  России. Темпы роста численности населения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  в  разные  исторические  периоды.</w:t>
            </w:r>
          </w:p>
          <w:p w:rsidR="00112C8E" w:rsidRPr="00985B81" w:rsidRDefault="00112C8E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 Демографический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изис.</w:t>
            </w:r>
          </w:p>
          <w:p w:rsidR="00112C8E" w:rsidRPr="00985B81" w:rsidRDefault="00112C8E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Демографические кризисы в России в ХХ в. Демографические потери России в ХХ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в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.</w:t>
            </w:r>
          </w:p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место России в мире по численности  населения  на  основе  анализа  статистических данных. Определять и сравнивать показатели естественного прироста населения России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зных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астях</w:t>
            </w:r>
          </w:p>
          <w:p w:rsidR="00112C8E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раны,  в  своём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гионе  по</w:t>
            </w:r>
            <w:r w:rsidR="00112C8E" w:rsidRPr="00985B81">
              <w:rPr>
                <w:rFonts w:eastAsia="Gabriola"/>
                <w:sz w:val="20"/>
                <w:szCs w:val="20"/>
              </w:rPr>
              <w:t xml:space="preserve"> статистическим  данным.  Наблюдать  динамику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="00112C8E" w:rsidRPr="00985B81">
              <w:rPr>
                <w:rFonts w:eastAsia="Gabriola"/>
                <w:sz w:val="20"/>
                <w:szCs w:val="20"/>
              </w:rPr>
              <w:t xml:space="preserve">численности населения на основе анализа графика «Темпы роста населения </w:t>
            </w:r>
            <w:r w:rsidR="00112C8E" w:rsidRPr="00985B81">
              <w:rPr>
                <w:rFonts w:eastAsia="Gabriola"/>
                <w:sz w:val="20"/>
                <w:szCs w:val="20"/>
              </w:rPr>
              <w:lastRenderedPageBreak/>
              <w:t>России и демографические   кризисы   в   разные   периоды».</w:t>
            </w:r>
          </w:p>
          <w:p w:rsidR="00112C8E" w:rsidRPr="00985B81" w:rsidRDefault="00112C8E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роить  и  анализировать  график  изменения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численности населения в своём регионе по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статистическим</w:t>
            </w:r>
            <w:proofErr w:type="gramEnd"/>
          </w:p>
          <w:p w:rsidR="00112C8E" w:rsidRPr="00985B81" w:rsidRDefault="00112C8E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анным.  Прогнозировать  темпы</w:t>
            </w:r>
          </w:p>
          <w:p w:rsidR="00112C8E" w:rsidRPr="00985B81" w:rsidRDefault="00112C8E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ста населения Росс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ии и её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отдельных территорий   на   основе   статистических   данных.</w:t>
            </w:r>
          </w:p>
          <w:p w:rsidR="00112C8E" w:rsidRPr="00985B81" w:rsidRDefault="00112C8E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нтерпретировать  и  обобщать информацию.</w:t>
            </w:r>
          </w:p>
          <w:p w:rsidR="00112C8E" w:rsidRPr="00985B81" w:rsidRDefault="00112C8E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  работе  в  паре  или  группе</w:t>
            </w:r>
          </w:p>
          <w:p w:rsidR="00112C8E" w:rsidRPr="00985B81" w:rsidRDefault="00112C8E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мениваться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 партнёром важной информацией, участвовать</w:t>
            </w:r>
          </w:p>
          <w:p w:rsidR="00777328" w:rsidRPr="00985B81" w:rsidRDefault="00112C8E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обсуждении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Особенности воспроизводства 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селения России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спроизводство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селения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,  его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обенности.  Воспроизводство</w:t>
            </w:r>
            <w:r w:rsidR="00112C8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селения</w:t>
            </w:r>
          </w:p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различные исторические периоды. Типы</w:t>
            </w:r>
          </w:p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спроизводства:  архетип,  традиционный</w:t>
            </w:r>
          </w:p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современный.  Особенности  воспроизводства  населения  в  различных  районах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</w:t>
            </w:r>
          </w:p>
        </w:tc>
        <w:tc>
          <w:tcPr>
            <w:tcW w:w="3305" w:type="dxa"/>
          </w:tcPr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  график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ждаемости  и  смертности  населения  России  в  ХХ  в.  Сравнивать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обенности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радиционного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временного</w:t>
            </w:r>
          </w:p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ипов  воспроизводства  населения.  Сравнивать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казатели  воспроизводства  населения  в  разных  регионах  России  по  статистическим  данным.  Сравнивать  показатели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спроизводства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селения России с показателями воспроизводства  населения  других  стран  мира.  Устанавливать  причин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следственные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вязи;  строить</w:t>
            </w:r>
          </w:p>
          <w:p w:rsidR="00777328" w:rsidRPr="00985B81" w:rsidRDefault="00777328" w:rsidP="00112C8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логическое рассуждение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овой  и  возрастной</w:t>
            </w:r>
          </w:p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  населения  России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воеобразие   половозрастной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уктуры</w:t>
            </w:r>
          </w:p>
          <w:p w:rsidR="000E7125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населения России и факторы, её определяющие.  Демографическая  ситуация.  Демографическая ситуация в регионах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России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.</w:t>
            </w:r>
            <w:r w:rsidR="000E7125" w:rsidRPr="00985B81">
              <w:rPr>
                <w:rFonts w:eastAsia="Gabriola"/>
                <w:sz w:val="20"/>
                <w:szCs w:val="20"/>
              </w:rPr>
              <w:t>С</w:t>
            </w:r>
            <w:proofErr w:type="gramEnd"/>
            <w:r w:rsidR="000E7125" w:rsidRPr="00985B81">
              <w:rPr>
                <w:rFonts w:eastAsia="Gabriola"/>
                <w:sz w:val="20"/>
                <w:szCs w:val="20"/>
              </w:rPr>
              <w:t>редняя</w:t>
            </w:r>
            <w:proofErr w:type="spellEnd"/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="000E7125" w:rsidRPr="00985B81">
              <w:rPr>
                <w:rFonts w:eastAsia="Gabriola"/>
                <w:sz w:val="20"/>
                <w:szCs w:val="20"/>
              </w:rPr>
              <w:t>прогнозируемая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="000E7125" w:rsidRPr="00985B81">
              <w:rPr>
                <w:rFonts w:eastAsia="Gabriola"/>
                <w:sz w:val="20"/>
                <w:szCs w:val="20"/>
              </w:rPr>
              <w:t>продолжительность жизни.</w:t>
            </w:r>
          </w:p>
          <w:p w:rsidR="000E7125" w:rsidRPr="00985B81" w:rsidRDefault="000E7125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85B81">
              <w:rPr>
                <w:rFonts w:eastAsia="Gabriola"/>
                <w:sz w:val="20"/>
                <w:szCs w:val="20"/>
              </w:rPr>
              <w:t>Составление сравнительной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арактеристик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половозрастно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0E7125" w:rsidRPr="00985B81" w:rsidRDefault="000E7125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о  состава  населения  различных  регионов</w:t>
            </w:r>
          </w:p>
          <w:p w:rsidR="000E7125" w:rsidRDefault="000E7125" w:rsidP="000E7125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России </w:t>
            </w:r>
          </w:p>
          <w:p w:rsidR="000E7125" w:rsidRPr="00985B81" w:rsidRDefault="000E7125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 половозрастных пирамид регионов</w:t>
            </w:r>
          </w:p>
          <w:p w:rsidR="00777328" w:rsidRPr="00985B81" w:rsidRDefault="000E7125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ссии</w:t>
            </w:r>
          </w:p>
        </w:tc>
        <w:tc>
          <w:tcPr>
            <w:tcW w:w="3305" w:type="dxa"/>
          </w:tcPr>
          <w:p w:rsidR="000E7125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факторы, определяющие соотношение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ужчин и женщин разных возрастов. Определять  половой  и  возрастной  состав  населения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  по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атистическим  данным.  Строить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="000E7125" w:rsidRPr="00985B81">
              <w:rPr>
                <w:rFonts w:eastAsia="Gabriola"/>
                <w:sz w:val="20"/>
                <w:szCs w:val="20"/>
              </w:rPr>
              <w:t>логическое рассуждение</w:t>
            </w:r>
            <w:proofErr w:type="gramEnd"/>
            <w:r w:rsidR="000E7125" w:rsidRPr="00985B81">
              <w:rPr>
                <w:rFonts w:eastAsia="Gabriola"/>
                <w:sz w:val="20"/>
                <w:szCs w:val="20"/>
              </w:rPr>
              <w:t xml:space="preserve"> и устанавливать связи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="000E7125" w:rsidRPr="00985B81">
              <w:rPr>
                <w:rFonts w:eastAsia="Gabriola"/>
                <w:sz w:val="20"/>
                <w:szCs w:val="20"/>
              </w:rPr>
              <w:t>и обобщения на примере карт и диаграмм. Подготавливать  и  обсуждать  презентации  о  факторах, влияющих на среднюю прогнозируемую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="000E7125" w:rsidRPr="00985B81">
              <w:rPr>
                <w:rFonts w:eastAsia="Gabriola"/>
                <w:sz w:val="20"/>
                <w:szCs w:val="20"/>
              </w:rPr>
              <w:t>продолжительность  жизни.  Сравнивать  среднюю прогнозируемую продолжительность жизни</w:t>
            </w:r>
          </w:p>
          <w:p w:rsidR="000E7125" w:rsidRPr="00985B81" w:rsidRDefault="000E7125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ужчин и женщин в России и в других странах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ира по статистическим данным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 xml:space="preserve"> С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равнивать  половозрастные  пирамиды  разных</w:t>
            </w:r>
          </w:p>
          <w:p w:rsidR="00777328" w:rsidRPr="00985B81" w:rsidRDefault="000E7125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ерриторий России, своего региона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роды и религии России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Этнос. Этническая территория. Этническая</w:t>
            </w:r>
          </w:p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руктура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гионов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России.  Россия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—м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ногонациональное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осударство.  Многонациональность  как  специфический  фактор  формирования  и  развития  России.</w:t>
            </w:r>
          </w:p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ение  по  статистическим  материалам крупнейших по численности народов,</w:t>
            </w:r>
          </w:p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поставление  карты  народов  с  картой</w:t>
            </w:r>
          </w:p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итик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административного деления России. Национальный состав. Языковая семья.</w:t>
            </w:r>
          </w:p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Языковая группа. Значение русского языка</w:t>
            </w:r>
          </w:p>
          <w:p w:rsidR="000E7125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ля  народов  России.  Использование  географических  знаний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ля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нализа  межна</w:t>
            </w:r>
            <w:r w:rsidR="000E7125" w:rsidRPr="00985B81">
              <w:rPr>
                <w:rFonts w:eastAsia="Gabriola"/>
                <w:sz w:val="20"/>
                <w:szCs w:val="20"/>
              </w:rPr>
              <w:t>циональных отношений. Особенности географии религий в России</w:t>
            </w:r>
          </w:p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Определять  по  статистическим  данным  крупнейшие по численности народы России. Определять по карте особенности размещения народов  России  и  сопоставлять  географию  крупнейших народов с политик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административным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елением РФ. Определять основные языковые</w:t>
            </w:r>
          </w:p>
          <w:p w:rsidR="000E7125" w:rsidRPr="00985B81" w:rsidRDefault="00777328" w:rsidP="007117A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емьи (индоевропейская, алтайская, кавказская,</w:t>
            </w:r>
            <w:r w:rsidR="007117A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ральская) и группы народов России. Определять современный религиозный состав населения России, главные районы распространения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христианства,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ислама, буддизма и других религий по карте религий народов России. Наносить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  контурную  карту  крупнейшие  религиозные</w:t>
            </w:r>
            <w:r w:rsidR="000E7125" w:rsidRPr="00985B81">
              <w:rPr>
                <w:rFonts w:eastAsia="Gabriola"/>
                <w:sz w:val="20"/>
                <w:szCs w:val="20"/>
              </w:rPr>
              <w:t xml:space="preserve"> центры российского православия, ислама, буддизма. Осознавать свою этническую принадлежность. Формировать осознанное, доброжелательное  отношение  к  традициям,  языкам,  ценностям народов России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Особенности  размещения населения России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ческие  особенности  размещения</w:t>
            </w:r>
          </w:p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ния России. Зона очагового заселения. Зона сплошного заселения, или главная полоса расселения. Плотность населения России. Роль крупных городов в размещении населения</w:t>
            </w:r>
          </w:p>
        </w:tc>
        <w:tc>
          <w:tcPr>
            <w:tcW w:w="3305" w:type="dxa"/>
          </w:tcPr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 факторы,  влияющие  на  размещение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селения  России.  Выявлять  по  картам  плотности  населения,  физической  и  другим  тематическим  картам  закономерности  размещения</w:t>
            </w:r>
          </w:p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ния  России.  Анализировать  карту  плотности населения, выделять территории с высокой и низкой плотностью населения. Сопоставлять  показатели  плотности  населения  своего</w:t>
            </w:r>
          </w:p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гиона  с  показателями  плотности  населения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ругих регионов России. Наносить на контурную карту главную полосу расселения и хозяйственного  освоения,  зону  Крайнего  Севера.</w:t>
            </w:r>
          </w:p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Строить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логическое рассуждение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и устанавливать  связи  и  обобщения  на  примере  разных</w:t>
            </w:r>
            <w:r w:rsidR="000E712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точников информации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орода и сельские поселения. Урбанизация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ипы поселений. Города и сельские поселения.  Городской  и  сельский  образ  жизни. Урбанизация. Влияние урбанизации на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кружающую  среду.  Городские  агломерации. Типы городов России. Сельская местность. Функции сельской местности. Сельская местность как зона рекреации</w:t>
            </w:r>
          </w:p>
        </w:tc>
        <w:tc>
          <w:tcPr>
            <w:tcW w:w="3305" w:type="dxa"/>
          </w:tcPr>
          <w:p w:rsidR="00777328" w:rsidRPr="00985B81" w:rsidRDefault="00777328" w:rsidP="000E712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 типы  поселений  России  и  своего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гиона. Характеризовать различия городского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сельского образа жизни. Определять и сравнивать показатели соотношения городского и сельского  населения  в  разных  частях  страны  по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атистическим данным. Выявлять особенности</w:t>
            </w:r>
          </w:p>
          <w:p w:rsidR="00CF60A3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урбанизации в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Росии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(темпы, </w:t>
            </w:r>
            <w:r w:rsidR="00CF60A3">
              <w:rPr>
                <w:rFonts w:eastAsia="Gabriola"/>
                <w:sz w:val="20"/>
                <w:szCs w:val="20"/>
              </w:rPr>
              <w:t>у</w:t>
            </w:r>
            <w:r w:rsidRPr="00985B81">
              <w:rPr>
                <w:rFonts w:eastAsia="Gabriola"/>
                <w:sz w:val="20"/>
                <w:szCs w:val="20"/>
              </w:rPr>
              <w:t>ровень урбанизации) по статистическим данным. Определять</w:t>
            </w:r>
            <w:r w:rsidR="00CF60A3" w:rsidRPr="00985B81">
              <w:rPr>
                <w:rFonts w:eastAsia="Gabriola"/>
                <w:sz w:val="20"/>
                <w:szCs w:val="20"/>
              </w:rPr>
              <w:t xml:space="preserve"> территории России с самыми высокими и самыми  низкими  показателями  урбанизации  по тематической  карте.  Подготавливать  и  </w:t>
            </w:r>
            <w:proofErr w:type="spellStart"/>
            <w:r w:rsidR="00CF60A3" w:rsidRPr="00985B81">
              <w:rPr>
                <w:rFonts w:eastAsia="Gabriola"/>
                <w:sz w:val="20"/>
                <w:szCs w:val="20"/>
              </w:rPr>
              <w:t>прово</w:t>
            </w:r>
            <w:proofErr w:type="spellEnd"/>
            <w:r w:rsidR="00CF60A3" w:rsidRPr="00985B81">
              <w:rPr>
                <w:rFonts w:eastAsia="Gabriola"/>
                <w:sz w:val="20"/>
                <w:szCs w:val="20"/>
              </w:rPr>
              <w:t>-</w:t>
            </w:r>
          </w:p>
          <w:p w:rsidR="00CF60A3" w:rsidRPr="00985B81" w:rsidRDefault="00CF60A3" w:rsidP="00CF60A3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дить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презентации  о  влиянии  урбанизации  на окружающую  среду.  Определять  типы  городов</w:t>
            </w:r>
          </w:p>
          <w:p w:rsidR="00CF60A3" w:rsidRPr="00985B81" w:rsidRDefault="00CF60A3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ссии по численности населения, функциям, роли в жизни страны. Определять типы городов своего  региона.  Наносить  на  контурную  карту  крупнейшие  города  и  городские  агломерации России. Обсуждать социаль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экономиче</w:t>
            </w:r>
            <w:r>
              <w:rPr>
                <w:rFonts w:eastAsia="Gabriola"/>
                <w:sz w:val="20"/>
                <w:szCs w:val="20"/>
              </w:rPr>
              <w:t>с</w:t>
            </w:r>
            <w:r w:rsidRPr="00985B81">
              <w:rPr>
                <w:rFonts w:eastAsia="Gabriola"/>
                <w:sz w:val="20"/>
                <w:szCs w:val="20"/>
              </w:rPr>
              <w:t>кие и экологические проблемы крупных городов страны. Определять типы сельских населённых пунктов по числу жителей, внешнему облику,  роли  в  хозяйстве  страны.  Организовывать</w:t>
            </w:r>
          </w:p>
          <w:p w:rsidR="00CF60A3" w:rsidRPr="00985B81" w:rsidRDefault="00CF60A3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и  планировать  учебное сотрудничество  и  совместную деятельность с учителем и со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сверстниками.  Строить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логическое  рассуждение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и  устанавливать  связи  и  обобщения  на  примере</w:t>
            </w:r>
          </w:p>
          <w:p w:rsidR="00CF60A3" w:rsidRPr="00985B81" w:rsidRDefault="00CF60A3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ных источников информации. Рационально использовать инструменты и технические средства информационных технологий</w:t>
            </w:r>
          </w:p>
          <w:p w:rsidR="00CF60A3" w:rsidRDefault="00CF60A3" w:rsidP="00CF60A3">
            <w:pPr>
              <w:rPr>
                <w:sz w:val="20"/>
                <w:szCs w:val="20"/>
              </w:rPr>
            </w:pPr>
          </w:p>
          <w:p w:rsidR="00CF60A3" w:rsidRDefault="00CF60A3" w:rsidP="00CF60A3">
            <w:pPr>
              <w:rPr>
                <w:sz w:val="20"/>
                <w:szCs w:val="20"/>
              </w:rPr>
            </w:pPr>
          </w:p>
          <w:p w:rsidR="00CF60A3" w:rsidRPr="00985B81" w:rsidRDefault="00CF60A3" w:rsidP="00CF60A3">
            <w:pPr>
              <w:rPr>
                <w:sz w:val="20"/>
                <w:szCs w:val="20"/>
              </w:rPr>
            </w:pPr>
          </w:p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Миграции населения</w:t>
            </w:r>
          </w:p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ссии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играции:  причины,  направления  и  их</w:t>
            </w:r>
          </w:p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ипы.  Мигранты.  Основные  направления</w:t>
            </w:r>
          </w:p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играционных  потоков  на  разных  этапах</w:t>
            </w:r>
          </w:p>
          <w:p w:rsidR="00CF60A3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вития  страны.  Миграции  —  один  из</w:t>
            </w:r>
            <w:r w:rsidR="00CF60A3" w:rsidRPr="00985B81">
              <w:rPr>
                <w:rFonts w:eastAsia="Gabriola"/>
                <w:sz w:val="20"/>
                <w:szCs w:val="20"/>
              </w:rPr>
              <w:t xml:space="preserve"> факторов этнических процессов. Определение по статистическим материалам показателей миграционного прироста для отдельных территорий России.</w:t>
            </w:r>
          </w:p>
          <w:p w:rsidR="00CF60A3" w:rsidRPr="00985B81" w:rsidRDefault="00CF60A3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985B81">
              <w:rPr>
                <w:rFonts w:eastAsia="Gabriola"/>
                <w:sz w:val="20"/>
                <w:szCs w:val="20"/>
              </w:rPr>
              <w:t xml:space="preserve">Определение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а</w:t>
            </w:r>
            <w:proofErr w:type="gramEnd"/>
          </w:p>
          <w:p w:rsidR="00CF60A3" w:rsidRPr="00985B81" w:rsidRDefault="00CF60A3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нове  различных  источников  информации  основных  направлений  миграционных потоков в России</w:t>
            </w:r>
          </w:p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  типы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 причины   внутренних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внешних  миграций.  Подготавливать  и  обсуждать презентации об основных направлениях  миграционных</w:t>
            </w:r>
          </w:p>
          <w:p w:rsidR="00CF60A3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токов  на  разных  этапах</w:t>
            </w:r>
            <w:r w:rsidR="00CF60A3" w:rsidRPr="00985B81">
              <w:rPr>
                <w:rFonts w:eastAsia="Gabriola"/>
                <w:sz w:val="20"/>
                <w:szCs w:val="20"/>
              </w:rPr>
              <w:t xml:space="preserve"> исторического  развития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="00CF60A3" w:rsidRPr="00985B81">
              <w:rPr>
                <w:rFonts w:eastAsia="Gabriola"/>
                <w:sz w:val="20"/>
                <w:szCs w:val="20"/>
              </w:rPr>
              <w:t>России.  Определять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="00CF60A3" w:rsidRPr="00985B81">
              <w:rPr>
                <w:rFonts w:eastAsia="Gabriola"/>
                <w:sz w:val="20"/>
                <w:szCs w:val="20"/>
              </w:rPr>
              <w:t>основные  направления  современных  миграционных потоков на территории России по тематической карте. Определять территории России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="00CF60A3" w:rsidRPr="00985B81">
              <w:rPr>
                <w:rFonts w:eastAsia="Gabriola"/>
                <w:sz w:val="20"/>
                <w:szCs w:val="20"/>
              </w:rPr>
              <w:t>с  наиболее  высокими  показателями  миграционного  прироста  и  убыли  по  статистическим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="00CF60A3" w:rsidRPr="00985B81">
              <w:rPr>
                <w:rFonts w:eastAsia="Gabriola"/>
                <w:sz w:val="20"/>
                <w:szCs w:val="20"/>
              </w:rPr>
              <w:t>данным.  Выявлять  на  основе  анализа  карты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="00CF60A3" w:rsidRPr="00985B81">
              <w:rPr>
                <w:rFonts w:eastAsia="Gabriola"/>
                <w:sz w:val="20"/>
                <w:szCs w:val="20"/>
              </w:rPr>
              <w:t>влияние  миграций  на  изменение  численности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="00CF60A3" w:rsidRPr="00985B81">
              <w:rPr>
                <w:rFonts w:eastAsia="Gabriola"/>
                <w:sz w:val="20"/>
                <w:szCs w:val="20"/>
              </w:rPr>
              <w:t>населения регионов России. Интерпретировать</w:t>
            </w:r>
          </w:p>
          <w:p w:rsidR="00CF60A3" w:rsidRPr="00985B81" w:rsidRDefault="00CF60A3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обобщать  информацию.  При  работе  в  паре или группе обмениваться с партнёром важной</w:t>
            </w:r>
          </w:p>
          <w:p w:rsidR="00777328" w:rsidRPr="00985B81" w:rsidRDefault="00CF60A3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нформацией, участвовать в обсуждении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рудовые ресурсы и экономически активное население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рудовые  ресурсы.  Трудоспособный  возраст.  Экономически  активное  население.</w:t>
            </w:r>
          </w:p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еравномерность распределения трудоспособного населения по территории страны.</w:t>
            </w:r>
          </w:p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езработица. География и причины безработицы. Рынок труда. Требования к соискателю на рынке труда. Рынок труда и трудовые ресурсы родного края. Человеческий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питал — главное богатство страны</w:t>
            </w:r>
          </w:p>
        </w:tc>
        <w:tc>
          <w:tcPr>
            <w:tcW w:w="3305" w:type="dxa"/>
          </w:tcPr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 схему состава трудовых ресурсов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экономически  активного  населения  России.</w:t>
            </w:r>
          </w:p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ивать по статистическим данным величину  трудоспособного  и  экономически  активного населения в России и других странах мира.</w:t>
            </w:r>
          </w:p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особенности рынка труда своего места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живания.  Уметь  применять  схемы  для  объяснения сути процессов и явлений. При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боте</w:t>
            </w:r>
            <w:r w:rsidR="00CF60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  паре  или  группе  обмениваться  с  партнёром</w:t>
            </w:r>
          </w:p>
          <w:p w:rsidR="00777328" w:rsidRPr="00985B81" w:rsidRDefault="00777328" w:rsidP="00CF60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ажной  информацией,  участвовать  в  обсуждении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EF4E80">
            <w:pPr>
              <w:spacing w:line="213" w:lineRule="exact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777328" w:rsidRPr="00985B81" w:rsidRDefault="00777328" w:rsidP="00EF4E80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3. 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Природа России (16 ч)</w:t>
            </w:r>
          </w:p>
        </w:tc>
        <w:tc>
          <w:tcPr>
            <w:tcW w:w="3305" w:type="dxa"/>
          </w:tcPr>
          <w:p w:rsidR="00777328" w:rsidRPr="00985B81" w:rsidRDefault="00777328" w:rsidP="00EF4E80">
            <w:pPr>
              <w:rPr>
                <w:rFonts w:eastAsia="Gabriola"/>
                <w:sz w:val="20"/>
                <w:szCs w:val="20"/>
              </w:rPr>
            </w:pP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520C8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логическое</w:t>
            </w:r>
            <w:r w:rsidR="00520C8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оение, рельеф и полезные</w:t>
            </w:r>
            <w:r w:rsidR="00520C8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копаемые</w:t>
            </w:r>
          </w:p>
        </w:tc>
        <w:tc>
          <w:tcPr>
            <w:tcW w:w="4491" w:type="dxa"/>
            <w:gridSpan w:val="2"/>
          </w:tcPr>
          <w:p w:rsidR="00777328" w:rsidRPr="00985B81" w:rsidRDefault="00777328" w:rsidP="00520C8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тория развития земной коры. Геологическое летосчисление. Геохронологическая</w:t>
            </w:r>
            <w:r w:rsidR="00520C8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шкала. Эпохи складчатости. Геологическая</w:t>
            </w:r>
            <w:r w:rsidR="00520C8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а</w:t>
            </w:r>
          </w:p>
        </w:tc>
        <w:tc>
          <w:tcPr>
            <w:tcW w:w="3305" w:type="dxa"/>
          </w:tcPr>
          <w:p w:rsidR="00777328" w:rsidRPr="00985B81" w:rsidRDefault="00777328" w:rsidP="00520C8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  основные</w:t>
            </w:r>
            <w:r w:rsidR="00520C8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этапы   формирования</w:t>
            </w:r>
            <w:r w:rsidR="00520C84" w:rsidRPr="00985B81">
              <w:rPr>
                <w:rFonts w:eastAsia="Gabriola"/>
                <w:sz w:val="20"/>
                <w:szCs w:val="20"/>
              </w:rPr>
              <w:t xml:space="preserve"> земной</w:t>
            </w:r>
            <w:r w:rsidR="00520C8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коры на территории России по </w:t>
            </w:r>
            <w:r w:rsidR="00520C84">
              <w:rPr>
                <w:rFonts w:eastAsia="Gabriola"/>
                <w:sz w:val="20"/>
                <w:szCs w:val="20"/>
              </w:rPr>
              <w:t>г</w:t>
            </w:r>
            <w:r w:rsidRPr="00985B81">
              <w:rPr>
                <w:rFonts w:eastAsia="Gabriola"/>
                <w:sz w:val="20"/>
                <w:szCs w:val="20"/>
              </w:rPr>
              <w:t>еологической карте и геохронологической таблице.</w:t>
            </w:r>
          </w:p>
          <w:p w:rsidR="00520C84" w:rsidRPr="00985B81" w:rsidRDefault="00777328" w:rsidP="00520C8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по карте возраст наиболее древних</w:t>
            </w:r>
            <w:r w:rsidR="00520C84" w:rsidRPr="00985B81">
              <w:rPr>
                <w:rFonts w:eastAsia="Gabriola"/>
                <w:sz w:val="20"/>
                <w:szCs w:val="20"/>
              </w:rPr>
              <w:t xml:space="preserve"> участков на территории России. Определять по</w:t>
            </w:r>
          </w:p>
          <w:p w:rsidR="00520C84" w:rsidRPr="00985B81" w:rsidRDefault="00520C84" w:rsidP="00520C8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арте,  в  какие  эпохи  складчатости  возникли горы  России.  Уметь  планировать  последовательность и способ действий при работе с картографической,  табличной  и  текстовой  информацией.  Строить</w:t>
            </w:r>
          </w:p>
          <w:p w:rsidR="00777328" w:rsidRPr="00985B81" w:rsidRDefault="00520C84" w:rsidP="007117A9">
            <w:pPr>
              <w:ind w:left="-57"/>
              <w:rPr>
                <w:sz w:val="20"/>
                <w:szCs w:val="20"/>
              </w:rPr>
            </w:pPr>
            <w:proofErr w:type="gramStart"/>
            <w:r w:rsidRPr="00985B81">
              <w:rPr>
                <w:rFonts w:eastAsia="Gabriola"/>
                <w:sz w:val="20"/>
                <w:szCs w:val="20"/>
              </w:rPr>
              <w:t>логическо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ссуждение</w:t>
            </w:r>
            <w:proofErr w:type="gramEnd"/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и </w:t>
            </w:r>
            <w:r>
              <w:rPr>
                <w:rFonts w:eastAsia="Gabriola"/>
                <w:sz w:val="20"/>
                <w:szCs w:val="20"/>
              </w:rPr>
              <w:t>у</w:t>
            </w:r>
            <w:r w:rsidRPr="00985B81">
              <w:rPr>
                <w:rFonts w:eastAsia="Gabriola"/>
                <w:sz w:val="20"/>
                <w:szCs w:val="20"/>
              </w:rPr>
              <w:t xml:space="preserve">станавливать связи и обобщения 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EF4E80">
            <w:pPr>
              <w:spacing w:line="213" w:lineRule="exact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льеф:  тектоническая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нова.  Влияние</w:t>
            </w:r>
          </w:p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нутренних  сил  на  формирование  рельефа.  Области  современного  горообразования,  землетрясений  и  вулканизма.  Платформы и геосинклинали. Щиты и плиты.</w:t>
            </w:r>
          </w:p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новные  формы  рельефа  и  особенности  их  распространения  на  территории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.  Тектонические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уктуры.  Связь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льефа  с  тектоническим  строением  территории. Описание рельефа по карте</w:t>
            </w:r>
          </w:p>
        </w:tc>
        <w:tc>
          <w:tcPr>
            <w:tcW w:w="3305" w:type="dxa"/>
          </w:tcPr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пределять  особенности  рельефа  России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пофизической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карте.  Наносить  на  контурную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карту основные формы рельефа страны. Определять  основные  тектонические  структуры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а</w:t>
            </w:r>
            <w:proofErr w:type="gramEnd"/>
          </w:p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ерритории  страны  по  тектонической  карте</w:t>
            </w:r>
          </w:p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ссии. Выявлять зависимость между тектони</w:t>
            </w:r>
            <w:r w:rsidR="001D3744" w:rsidRPr="00985B81">
              <w:rPr>
                <w:rFonts w:eastAsia="Gabriola"/>
                <w:sz w:val="20"/>
                <w:szCs w:val="20"/>
              </w:rPr>
              <w:t>ческим строением и рельефом по физической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="001D3744" w:rsidRPr="00985B81">
              <w:rPr>
                <w:rFonts w:eastAsia="Gabriola"/>
                <w:sz w:val="20"/>
                <w:szCs w:val="20"/>
              </w:rPr>
              <w:t xml:space="preserve">и тектонической картам. Составлять описание рельефа по карте 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EF4E80">
            <w:pPr>
              <w:spacing w:line="213" w:lineRule="exact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D3744" w:rsidRPr="00985B81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кульптура  поверхности.  Влияние  внешних сил на рельеф России. Выветривание.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Эрозия.  Древнее  и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современное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оледенения.  Многолетняя  мерзлота.  Влияние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еловеческой деятельности на рельеф и её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следствия.  Изучение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акономерностей</w:t>
            </w:r>
            <w:r w:rsidR="001D3744" w:rsidRPr="00985B81">
              <w:rPr>
                <w:rFonts w:eastAsia="Gabriola"/>
                <w:sz w:val="20"/>
                <w:szCs w:val="20"/>
              </w:rPr>
              <w:t xml:space="preserve"> формирования рельефа и его современного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="001D3744" w:rsidRPr="00985B81">
              <w:rPr>
                <w:rFonts w:eastAsia="Gabriola"/>
                <w:sz w:val="20"/>
                <w:szCs w:val="20"/>
              </w:rPr>
              <w:t>развития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="001D3744" w:rsidRPr="00985B81">
              <w:rPr>
                <w:rFonts w:eastAsia="Gabriola"/>
                <w:sz w:val="20"/>
                <w:szCs w:val="20"/>
              </w:rPr>
              <w:t>на   примере</w:t>
            </w:r>
          </w:p>
          <w:p w:rsidR="001D3744" w:rsidRPr="00985B81" w:rsidRDefault="001D3744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воего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гиона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своей местности</w:t>
            </w:r>
          </w:p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нешние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цессы,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казывающие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лияние  на  формирование  рельефа  страны.</w:t>
            </w:r>
          </w:p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взаимосвязь внешних и внутренних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цессов,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формирующих  рельеф.  Определять</w:t>
            </w:r>
          </w:p>
          <w:p w:rsidR="001D3744" w:rsidRPr="00985B81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  карте  основные  центры  оледенений,  районы  распространения  многолетней  мерзлоты.</w:t>
            </w:r>
            <w:r w:rsidR="001D3744" w:rsidRPr="00985B81">
              <w:rPr>
                <w:rFonts w:eastAsia="Gabriola"/>
                <w:sz w:val="20"/>
                <w:szCs w:val="20"/>
              </w:rPr>
              <w:t xml:space="preserve"> Объяснять влияние человеческой деятельности</w:t>
            </w:r>
          </w:p>
          <w:p w:rsidR="001D3744" w:rsidRPr="00985B81" w:rsidRDefault="001D3744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 рельеф. Определять и объяснять особенности  рельефа  своего  региона.  Устанавливать</w:t>
            </w:r>
          </w:p>
          <w:p w:rsidR="00777328" w:rsidRPr="00985B81" w:rsidRDefault="001D3744" w:rsidP="007117A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чин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 xml:space="preserve">следственные связи. Выделять основную идею текста, делать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самостоятельныевыводы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.  Использовать  инструменты  и  технически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редства информационных технологий -</w:t>
            </w:r>
          </w:p>
        </w:tc>
      </w:tr>
      <w:tr w:rsidR="00777328" w:rsidRPr="004A3E07" w:rsidTr="00985B81">
        <w:tc>
          <w:tcPr>
            <w:tcW w:w="2551" w:type="dxa"/>
          </w:tcPr>
          <w:p w:rsidR="00777328" w:rsidRPr="00985B81" w:rsidRDefault="00777328" w:rsidP="00EF4E80">
            <w:pPr>
              <w:spacing w:line="213" w:lineRule="exact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езные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копаемые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.</w:t>
            </w:r>
            <w:r w:rsidR="001D3744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удные</w:t>
            </w:r>
          </w:p>
          <w:p w:rsidR="001D3744" w:rsidRPr="001D3744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нерудные полезные ископаемые. Основные месторождения полезных ископаемых</w:t>
            </w:r>
            <w:r w:rsidR="001D3744">
              <w:rPr>
                <w:rFonts w:eastAsia="Gabriola"/>
                <w:sz w:val="20"/>
                <w:szCs w:val="20"/>
              </w:rPr>
              <w:t xml:space="preserve"> и проблемы их рационального использования.</w:t>
            </w:r>
            <w:r w:rsidR="00BC5A2D">
              <w:rPr>
                <w:rFonts w:eastAsia="Gabriola"/>
                <w:sz w:val="20"/>
                <w:szCs w:val="20"/>
              </w:rPr>
              <w:t xml:space="preserve"> </w:t>
            </w:r>
            <w:r w:rsidR="001D3744">
              <w:rPr>
                <w:rFonts w:eastAsia="Gabriola"/>
                <w:sz w:val="20"/>
                <w:szCs w:val="20"/>
              </w:rPr>
              <w:t>Выявление зависимости между тектоническим строением, рельефом и размещением основных групп полезных ископаемых.</w:t>
            </w:r>
            <w:r w:rsidR="007117A9">
              <w:rPr>
                <w:rFonts w:eastAsia="Gabriola"/>
                <w:sz w:val="20"/>
                <w:szCs w:val="20"/>
              </w:rPr>
              <w:t xml:space="preserve"> </w:t>
            </w:r>
            <w:r w:rsidR="001D3744" w:rsidRPr="001D3744">
              <w:rPr>
                <w:rFonts w:eastAsia="Gabriola"/>
                <w:sz w:val="20"/>
                <w:szCs w:val="20"/>
              </w:rPr>
              <w:t xml:space="preserve">Стихийные  природные  явления  </w:t>
            </w:r>
            <w:proofErr w:type="gramStart"/>
            <w:r w:rsidR="001D3744" w:rsidRPr="001D3744">
              <w:rPr>
                <w:rFonts w:eastAsia="Gabriola"/>
                <w:sz w:val="20"/>
                <w:szCs w:val="20"/>
              </w:rPr>
              <w:t>на</w:t>
            </w:r>
            <w:proofErr w:type="gramEnd"/>
          </w:p>
          <w:p w:rsidR="001D3744" w:rsidRPr="001D3744" w:rsidRDefault="001D3744" w:rsidP="001D3744">
            <w:pPr>
              <w:ind w:left="-57"/>
              <w:rPr>
                <w:sz w:val="20"/>
                <w:szCs w:val="20"/>
              </w:rPr>
            </w:pPr>
            <w:r w:rsidRPr="001D3744">
              <w:rPr>
                <w:rFonts w:eastAsia="Gabriola"/>
                <w:sz w:val="20"/>
                <w:szCs w:val="20"/>
              </w:rPr>
              <w:t xml:space="preserve">территории  России,  связанные  </w:t>
            </w:r>
            <w:proofErr w:type="gramStart"/>
            <w:r w:rsidRPr="001D3744">
              <w:rPr>
                <w:rFonts w:eastAsia="Gabriola"/>
                <w:sz w:val="20"/>
                <w:szCs w:val="20"/>
              </w:rPr>
              <w:t>с</w:t>
            </w:r>
            <w:proofErr w:type="gramEnd"/>
            <w:r w:rsidRPr="001D3744">
              <w:rPr>
                <w:rFonts w:eastAsia="Gabriola"/>
                <w:sz w:val="20"/>
                <w:szCs w:val="20"/>
              </w:rPr>
              <w:t xml:space="preserve">  земной</w:t>
            </w:r>
          </w:p>
          <w:p w:rsidR="001D3744" w:rsidRPr="001D3744" w:rsidRDefault="001D3744" w:rsidP="001D3744">
            <w:pPr>
              <w:ind w:left="-57"/>
              <w:rPr>
                <w:sz w:val="20"/>
                <w:szCs w:val="20"/>
              </w:rPr>
            </w:pPr>
            <w:r w:rsidRPr="001D3744">
              <w:rPr>
                <w:rFonts w:eastAsia="Gabriola"/>
                <w:sz w:val="20"/>
                <w:szCs w:val="20"/>
              </w:rPr>
              <w:t>корой:  землетрясения,  извержения  вулканов, снежные лавины, оползни, просадк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1D3744">
              <w:rPr>
                <w:rFonts w:eastAsia="Gabriola"/>
                <w:sz w:val="20"/>
                <w:szCs w:val="20"/>
              </w:rPr>
              <w:t>грунта.</w:t>
            </w:r>
          </w:p>
          <w:p w:rsidR="001D3744" w:rsidRPr="001D3744" w:rsidRDefault="001D3744" w:rsidP="001D3744">
            <w:pPr>
              <w:ind w:left="-57"/>
              <w:rPr>
                <w:sz w:val="20"/>
                <w:szCs w:val="20"/>
              </w:rPr>
            </w:pPr>
            <w:r w:rsidRPr="001D3744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1D3744">
              <w:rPr>
                <w:rFonts w:eastAsia="Gabriola"/>
                <w:sz w:val="20"/>
                <w:szCs w:val="20"/>
              </w:rPr>
              <w:t>Выявление  взаимосвязи  между  строением  земной  коры,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1D3744">
              <w:rPr>
                <w:rFonts w:eastAsia="Gabriola"/>
                <w:sz w:val="20"/>
                <w:szCs w:val="20"/>
              </w:rPr>
              <w:t>рельефом и полезными ископаемыми России</w:t>
            </w:r>
          </w:p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</w:t>
            </w:r>
            <w:r w:rsidR="00BC5A2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ависимость</w:t>
            </w:r>
            <w:r w:rsidR="00BC5A2D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между</w:t>
            </w:r>
            <w:proofErr w:type="gramEnd"/>
          </w:p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ектоническим</w:t>
            </w:r>
            <w:r w:rsidR="00BC5A2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оением,  рельефом  и  размещением  мине-</w:t>
            </w:r>
          </w:p>
          <w:p w:rsidR="00777328" w:rsidRPr="00985B81" w:rsidRDefault="00777328" w:rsidP="001D3744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ральных</w:t>
            </w:r>
            <w:proofErr w:type="spellEnd"/>
            <w:r w:rsidR="00BC5A2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ов  на</w:t>
            </w:r>
            <w:r w:rsidR="00BC5A2D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нове</w:t>
            </w:r>
          </w:p>
          <w:p w:rsidR="00BC5A2D" w:rsidRPr="00BC5A2D" w:rsidRDefault="00777328" w:rsidP="00BC5A2D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поставления</w:t>
            </w:r>
            <w:r w:rsidR="00BC5A2D" w:rsidRPr="00985B81">
              <w:rPr>
                <w:rFonts w:eastAsia="Gabriola"/>
                <w:sz w:val="20"/>
                <w:szCs w:val="20"/>
              </w:rPr>
              <w:t xml:space="preserve"> физической карты России и карты строения </w:t>
            </w:r>
            <w:r w:rsidR="00BC5A2D">
              <w:rPr>
                <w:rFonts w:eastAsia="Gabriola"/>
                <w:sz w:val="20"/>
                <w:szCs w:val="20"/>
              </w:rPr>
              <w:t>земной коры. Наносить на контурную карту месторождения полезных ископаемых. В паре с одноклассниками формулировать экологические проблемы, связанные с добычей полезных ископаемых.</w:t>
            </w:r>
            <w:r w:rsidR="00BC5A2D" w:rsidRPr="00BC5A2D">
              <w:rPr>
                <w:rFonts w:eastAsia="Gabriola"/>
                <w:sz w:val="20"/>
                <w:szCs w:val="20"/>
              </w:rPr>
              <w:t xml:space="preserve"> Определять  территории  </w:t>
            </w:r>
            <w:proofErr w:type="spellStart"/>
            <w:r w:rsidR="00BC5A2D" w:rsidRPr="00BC5A2D">
              <w:rPr>
                <w:rFonts w:eastAsia="Gabriola"/>
                <w:sz w:val="20"/>
                <w:szCs w:val="20"/>
              </w:rPr>
              <w:t>распро</w:t>
            </w:r>
            <w:proofErr w:type="spellEnd"/>
            <w:r w:rsidR="00BC5A2D" w:rsidRPr="00BC5A2D">
              <w:rPr>
                <w:rFonts w:eastAsia="Gabriola"/>
                <w:sz w:val="20"/>
                <w:szCs w:val="20"/>
              </w:rPr>
              <w:t>-</w:t>
            </w:r>
          </w:p>
          <w:p w:rsidR="00777328" w:rsidRPr="00985B81" w:rsidRDefault="00BC5A2D" w:rsidP="007117A9">
            <w:pPr>
              <w:ind w:left="-57"/>
              <w:rPr>
                <w:sz w:val="20"/>
                <w:szCs w:val="20"/>
              </w:rPr>
            </w:pPr>
            <w:proofErr w:type="spellStart"/>
            <w:r w:rsidRPr="00BC5A2D">
              <w:rPr>
                <w:rFonts w:eastAsia="Gabriola"/>
                <w:sz w:val="20"/>
                <w:szCs w:val="20"/>
              </w:rPr>
              <w:t>странения</w:t>
            </w:r>
            <w:proofErr w:type="spellEnd"/>
            <w:r w:rsidRPr="00BC5A2D">
              <w:rPr>
                <w:rFonts w:eastAsia="Gabriola"/>
                <w:sz w:val="20"/>
                <w:szCs w:val="20"/>
              </w:rPr>
              <w:t xml:space="preserve">  стихийных  природных  явлений  по </w:t>
            </w:r>
            <w:proofErr w:type="gramStart"/>
            <w:r w:rsidRPr="00BC5A2D">
              <w:rPr>
                <w:rFonts w:eastAsia="Gabriola"/>
                <w:sz w:val="20"/>
                <w:szCs w:val="20"/>
              </w:rPr>
              <w:t>физической</w:t>
            </w:r>
            <w:proofErr w:type="gramEnd"/>
            <w:r w:rsidRPr="00BC5A2D">
              <w:rPr>
                <w:rFonts w:eastAsia="Gabriola"/>
                <w:sz w:val="20"/>
                <w:szCs w:val="20"/>
              </w:rPr>
              <w:t xml:space="preserve"> и тематическим картам. Подготавливать  и  обсуждать  презентации  о  различных видах стихийных природных явлений в литосфере и правилах безопасного поведения в ситуациях,  связанных  с  их  проявлениями.  Объяснять взаимозависимости между особенностям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BC5A2D">
              <w:rPr>
                <w:rFonts w:eastAsia="Gabriola"/>
                <w:sz w:val="20"/>
                <w:szCs w:val="20"/>
              </w:rPr>
              <w:t>литосферы,  жизнью  и  хозяйственной  деятельностью  населения  России.  Уметь  планировать последовательность  и  способ  действий  пр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BC5A2D">
              <w:rPr>
                <w:rFonts w:eastAsia="Gabriola"/>
                <w:sz w:val="20"/>
                <w:szCs w:val="20"/>
              </w:rPr>
              <w:t>работе с картографической и текстовой информацией</w:t>
            </w:r>
          </w:p>
        </w:tc>
      </w:tr>
      <w:tr w:rsidR="00BC5A2D" w:rsidRPr="004A3E07" w:rsidTr="00985B81">
        <w:tc>
          <w:tcPr>
            <w:tcW w:w="2551" w:type="dxa"/>
          </w:tcPr>
          <w:p w:rsidR="00BC5A2D" w:rsidRPr="00985B81" w:rsidRDefault="00BC5A2D" w:rsidP="00BC5A2D">
            <w:pPr>
              <w:spacing w:line="213" w:lineRule="exact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BC5A2D" w:rsidRPr="00BC5A2D" w:rsidRDefault="00BC5A2D" w:rsidP="00BC5A2D">
            <w:pPr>
              <w:ind w:left="-57"/>
              <w:rPr>
                <w:sz w:val="20"/>
                <w:szCs w:val="20"/>
              </w:rPr>
            </w:pPr>
            <w:r w:rsidRPr="00BC5A2D">
              <w:rPr>
                <w:rFonts w:eastAsia="Gabriola"/>
                <w:sz w:val="20"/>
                <w:szCs w:val="20"/>
              </w:rPr>
              <w:t xml:space="preserve">Систематизация  информации  о  </w:t>
            </w:r>
            <w:proofErr w:type="gramStart"/>
            <w:r w:rsidRPr="00BC5A2D">
              <w:rPr>
                <w:rFonts w:eastAsia="Gabriola"/>
                <w:sz w:val="20"/>
                <w:szCs w:val="20"/>
              </w:rPr>
              <w:t>полезных</w:t>
            </w:r>
            <w:proofErr w:type="gramEnd"/>
          </w:p>
          <w:p w:rsidR="00BC5A2D" w:rsidRPr="00BC5A2D" w:rsidRDefault="00BC5A2D" w:rsidP="00BC5A2D">
            <w:pPr>
              <w:ind w:left="-57"/>
              <w:rPr>
                <w:sz w:val="20"/>
                <w:szCs w:val="20"/>
              </w:rPr>
            </w:pPr>
            <w:r w:rsidRPr="00BC5A2D">
              <w:rPr>
                <w:rFonts w:eastAsia="Gabriola"/>
                <w:sz w:val="20"/>
                <w:szCs w:val="20"/>
              </w:rPr>
              <w:t>ископаемых России</w:t>
            </w:r>
          </w:p>
        </w:tc>
        <w:tc>
          <w:tcPr>
            <w:tcW w:w="3305" w:type="dxa"/>
          </w:tcPr>
          <w:p w:rsidR="00BC5A2D" w:rsidRPr="00985B81" w:rsidRDefault="00BC5A2D" w:rsidP="00BC5A2D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Анализировать  и  </w:t>
            </w:r>
            <w:r>
              <w:rPr>
                <w:rFonts w:eastAsia="Gabriola"/>
                <w:sz w:val="20"/>
                <w:szCs w:val="20"/>
              </w:rPr>
              <w:t>с</w:t>
            </w:r>
            <w:r w:rsidRPr="00985B81">
              <w:rPr>
                <w:rFonts w:eastAsia="Gabriola"/>
                <w:sz w:val="20"/>
                <w:szCs w:val="20"/>
              </w:rPr>
              <w:t xml:space="preserve">истематизировать  информацию о полезных ископаемых России. Подготавливать доклады (презентации, сообщения, аналитические справки, статьи и т.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д.) о полезных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копаемых России и проблемах их рационального  использования.  Работать  индивидуально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ли  в  группе,  обсуждать  с  одноклассниками</w:t>
            </w:r>
          </w:p>
          <w:p w:rsidR="00BC5A2D" w:rsidRPr="00985B81" w:rsidRDefault="00BC5A2D" w:rsidP="00BC5A2D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ученные результаты</w:t>
            </w:r>
          </w:p>
        </w:tc>
      </w:tr>
      <w:tr w:rsidR="00BC5A2D" w:rsidRPr="004A3E07" w:rsidTr="00985B81">
        <w:tc>
          <w:tcPr>
            <w:tcW w:w="2551" w:type="dxa"/>
          </w:tcPr>
          <w:p w:rsidR="00BC5A2D" w:rsidRPr="00985B81" w:rsidRDefault="00BC5A2D" w:rsidP="00BC5A2D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Климат  и  климатические ресурсы. Факторы,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пределяющие   климат</w:t>
            </w:r>
          </w:p>
          <w:p w:rsidR="00BC5A2D" w:rsidRPr="00985B81" w:rsidRDefault="00BC5A2D" w:rsidP="00BC5A2D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ссии</w:t>
            </w:r>
          </w:p>
        </w:tc>
        <w:tc>
          <w:tcPr>
            <w:tcW w:w="4491" w:type="dxa"/>
            <w:gridSpan w:val="2"/>
          </w:tcPr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лнечная  радиация.  Суммарная  солнечная радиация. Радиационный баланс. Зависимость поступления солнечной радиаци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 широты местности. Изменения солнечной радиации по сезонам года. Определение по картам закономерностей распределения солнечной радиации по территории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ы</w:t>
            </w:r>
          </w:p>
        </w:tc>
        <w:tc>
          <w:tcPr>
            <w:tcW w:w="3305" w:type="dxa"/>
          </w:tcPr>
          <w:p w:rsidR="00BC5A2D" w:rsidRPr="00985B81" w:rsidRDefault="00BC5A2D" w:rsidP="00BC5A2D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факторы, определяющие климат России.  Выявлять  закономерности  распределения</w:t>
            </w:r>
          </w:p>
          <w:p w:rsidR="00BC5A2D" w:rsidRPr="00985B81" w:rsidRDefault="00BC5A2D" w:rsidP="00BC5A2D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лнечной  радиации  по территории  России.</w:t>
            </w:r>
          </w:p>
          <w:p w:rsidR="00BC5A2D" w:rsidRPr="00985B81" w:rsidRDefault="00BC5A2D" w:rsidP="00BC5A2D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 по  карте  количество  суммарной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лнечной радиации и радиационного баланса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ля разных районов и городов России. Анализировать  карту  «Высота  Солнца  над  горизонтом на разных широтах». Объяснять изменение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личества солнечной радиации в зависимости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 географической широты и сезонов года</w:t>
            </w:r>
          </w:p>
        </w:tc>
      </w:tr>
      <w:tr w:rsidR="00BC5A2D" w:rsidRPr="004A3E07" w:rsidTr="00985B81">
        <w:tc>
          <w:tcPr>
            <w:tcW w:w="2551" w:type="dxa"/>
          </w:tcPr>
          <w:p w:rsidR="00BC5A2D" w:rsidRPr="00985B81" w:rsidRDefault="00BC5A2D" w:rsidP="00BC5A2D">
            <w:pPr>
              <w:spacing w:line="213" w:lineRule="exact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тмосферная циркуляция. Воздушные массы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д территорией России, их типы. Запад-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ый  перенос  воздушных  масс.  Влияние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едних  территорий  на  климат  России.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тмосферный фронт. Тёплый и холодный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тмосферные фронты. Циклон и антициклон</w:t>
            </w:r>
          </w:p>
        </w:tc>
        <w:tc>
          <w:tcPr>
            <w:tcW w:w="3305" w:type="dxa"/>
          </w:tcPr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типы воздушных масс, влияющих на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лимат России. Наблюдать за изменениями воздушных ма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сс в св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оём регионе и своей местности. Объяснять влияние соседних территорий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а</w:t>
            </w:r>
            <w:proofErr w:type="gramEnd"/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лимат России. Объяснять причин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следственные  связи  возникновения  циклонов  и  анти</w:t>
            </w:r>
            <w:r w:rsidR="002C75BB" w:rsidRPr="00985B81">
              <w:rPr>
                <w:rFonts w:eastAsia="Gabriola"/>
                <w:sz w:val="20"/>
                <w:szCs w:val="20"/>
              </w:rPr>
              <w:t>циклонов.  Наблюдать  за  изменениями  погоды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="002C75BB" w:rsidRPr="00985B81">
              <w:rPr>
                <w:rFonts w:eastAsia="Gabriola"/>
                <w:sz w:val="20"/>
                <w:szCs w:val="20"/>
              </w:rPr>
              <w:t>в своём р</w:t>
            </w:r>
            <w:r w:rsidR="002C75BB">
              <w:rPr>
                <w:rFonts w:eastAsia="Gabriola"/>
                <w:sz w:val="20"/>
                <w:szCs w:val="20"/>
              </w:rPr>
              <w:t>егионе при приближении и прохож</w:t>
            </w:r>
            <w:r w:rsidR="002C75BB" w:rsidRPr="00985B81">
              <w:rPr>
                <w:rFonts w:eastAsia="Gabriola"/>
                <w:sz w:val="20"/>
                <w:szCs w:val="20"/>
              </w:rPr>
              <w:t>дении  тёплых  и  холодных  фронтов,  циклонов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="002C75BB" w:rsidRPr="00985B81">
              <w:rPr>
                <w:rFonts w:eastAsia="Gabriola"/>
                <w:sz w:val="20"/>
                <w:szCs w:val="20"/>
              </w:rPr>
              <w:t xml:space="preserve">и антициклонов </w:t>
            </w:r>
          </w:p>
        </w:tc>
      </w:tr>
      <w:tr w:rsidR="00BC5A2D" w:rsidRPr="004A3E07" w:rsidTr="00985B81">
        <w:tc>
          <w:tcPr>
            <w:tcW w:w="2551" w:type="dxa"/>
          </w:tcPr>
          <w:p w:rsidR="00BC5A2D" w:rsidRPr="00985B81" w:rsidRDefault="00BC5A2D" w:rsidP="00BC5A2D">
            <w:pPr>
              <w:spacing w:line="213" w:lineRule="exact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лияние на климат России её географического положения и морских течений. Климатические особенности зимнего и летнего  сезонов  года.  Определение  по  картам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акономерностей  распределения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редних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емператур января и июля, среднегодового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личества осадков. Синоптическая карта</w:t>
            </w:r>
          </w:p>
        </w:tc>
        <w:tc>
          <w:tcPr>
            <w:tcW w:w="3305" w:type="dxa"/>
          </w:tcPr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факторы, определяющие климат России. Раскрывать влияние географического положения  и  морских  течений  на  климат  России.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по картам климатические показатели (атмосферное давление, средние температуры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января и июля, среднегодовое количество осадков) для разных населённых пунктов. Определять по синоптической карте особенности погоды  для  разных  пунктов.  Строить  логическое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ссуждение  и  устанавливать  связи  и  обобщения</w:t>
            </w:r>
          </w:p>
        </w:tc>
      </w:tr>
      <w:tr w:rsidR="00BC5A2D" w:rsidRPr="004A3E07" w:rsidTr="00985B81">
        <w:tc>
          <w:tcPr>
            <w:tcW w:w="2551" w:type="dxa"/>
          </w:tcPr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лиматические пояса и типы климатов России</w:t>
            </w:r>
          </w:p>
        </w:tc>
        <w:tc>
          <w:tcPr>
            <w:tcW w:w="4491" w:type="dxa"/>
            <w:gridSpan w:val="2"/>
          </w:tcPr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ценка  климатических  условий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 основе анализа различных источников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нформации</w:t>
            </w:r>
          </w:p>
        </w:tc>
        <w:tc>
          <w:tcPr>
            <w:tcW w:w="3305" w:type="dxa"/>
          </w:tcPr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у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лиматических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ясов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и областей России,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климатодиаграммы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для разных  населённых  пунктов  России.  Выявлять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акономерности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распределения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климатических</w:t>
            </w:r>
            <w:proofErr w:type="gramEnd"/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казателей  в  зависимости  от  климатических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поясов.  Определять  по  карте  районы  распространения разных типов климата на </w:t>
            </w:r>
            <w:r w:rsidR="002C75BB">
              <w:rPr>
                <w:rFonts w:eastAsia="Gabriola"/>
                <w:sz w:val="20"/>
                <w:szCs w:val="20"/>
              </w:rPr>
              <w:t xml:space="preserve"> т</w:t>
            </w:r>
            <w:r w:rsidRPr="00985B81">
              <w:rPr>
                <w:rFonts w:eastAsia="Gabriola"/>
                <w:sz w:val="20"/>
                <w:szCs w:val="20"/>
              </w:rPr>
              <w:t>ерритории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ы. Обозначать на контурной карте границы климатических поясов; пункты, в которых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были  зафиксированы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самая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высокая  и  самая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изкая  температуры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здуха,  самое</w:t>
            </w:r>
          </w:p>
          <w:p w:rsidR="002C75BB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ольшое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и самое маленькое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количество осадков. Определять  тип  климата  по  описанию.  Составлять</w:t>
            </w:r>
            <w:r w:rsidR="002C75BB" w:rsidRPr="00985B81">
              <w:rPr>
                <w:rFonts w:eastAsia="Gabriola"/>
                <w:sz w:val="20"/>
                <w:szCs w:val="20"/>
              </w:rPr>
              <w:t xml:space="preserve"> характеристику одной из климатических областей по плану</w:t>
            </w:r>
            <w:r w:rsidR="002C75BB">
              <w:rPr>
                <w:rFonts w:eastAsia="Gabriola"/>
                <w:sz w:val="20"/>
                <w:szCs w:val="20"/>
              </w:rPr>
              <w:t xml:space="preserve">. </w:t>
            </w:r>
            <w:r w:rsidR="002C75BB" w:rsidRPr="00985B81">
              <w:rPr>
                <w:rFonts w:eastAsia="Gabriola"/>
                <w:sz w:val="20"/>
                <w:szCs w:val="20"/>
              </w:rPr>
              <w:t xml:space="preserve"> Анализировать график годовых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="002C75BB" w:rsidRPr="00985B81">
              <w:rPr>
                <w:rFonts w:eastAsia="Gabriola"/>
                <w:sz w:val="20"/>
                <w:szCs w:val="20"/>
              </w:rPr>
              <w:t>амплитуд температуры воздуха. Выявлять особенности распределения температуры и осадков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="002C75BB" w:rsidRPr="00985B81">
              <w:rPr>
                <w:rFonts w:eastAsia="Gabriola"/>
                <w:sz w:val="20"/>
                <w:szCs w:val="20"/>
              </w:rPr>
              <w:t>в своём регионе. Уметь планировать последовательность и способ действий при работе с кар</w:t>
            </w:r>
            <w:r w:rsidR="002C75BB">
              <w:rPr>
                <w:rFonts w:eastAsia="Gabriola"/>
                <w:sz w:val="20"/>
                <w:szCs w:val="20"/>
              </w:rPr>
              <w:t>т</w:t>
            </w:r>
            <w:r w:rsidR="002C75BB" w:rsidRPr="00985B81">
              <w:rPr>
                <w:rFonts w:eastAsia="Gabriola"/>
                <w:sz w:val="20"/>
                <w:szCs w:val="20"/>
              </w:rPr>
              <w:t xml:space="preserve">ографической и текстовой информацией. Строить  </w:t>
            </w:r>
            <w:proofErr w:type="gramStart"/>
            <w:r w:rsidR="002C75BB" w:rsidRPr="00985B81">
              <w:rPr>
                <w:rFonts w:eastAsia="Gabriola"/>
                <w:sz w:val="20"/>
                <w:szCs w:val="20"/>
              </w:rPr>
              <w:t>логическое  рассуждение</w:t>
            </w:r>
            <w:proofErr w:type="gramEnd"/>
            <w:r w:rsidR="002C75BB" w:rsidRPr="00985B81">
              <w:rPr>
                <w:rFonts w:eastAsia="Gabriola"/>
                <w:sz w:val="20"/>
                <w:szCs w:val="20"/>
              </w:rPr>
              <w:t xml:space="preserve">  и  устанавливать</w:t>
            </w:r>
          </w:p>
          <w:p w:rsidR="00BC5A2D" w:rsidRPr="00985B81" w:rsidRDefault="002C75BB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связи и обобщения </w:t>
            </w:r>
          </w:p>
        </w:tc>
      </w:tr>
      <w:tr w:rsidR="00BC5A2D" w:rsidRPr="004A3E07" w:rsidTr="00985B81">
        <w:tc>
          <w:tcPr>
            <w:tcW w:w="2551" w:type="dxa"/>
          </w:tcPr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Влияние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климата 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а</w:t>
            </w:r>
            <w:proofErr w:type="gramEnd"/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жизнь и здоровье человека.  Климат  и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хозяйственная</w:t>
            </w:r>
            <w:proofErr w:type="gramEnd"/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еятельность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людей.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еблагоприятные  климатические  явления</w:t>
            </w:r>
          </w:p>
        </w:tc>
        <w:tc>
          <w:tcPr>
            <w:tcW w:w="4491" w:type="dxa"/>
            <w:gridSpan w:val="2"/>
          </w:tcPr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омфортность  климата.  Влияние  климатических  условий  на  жизнь  и  здоровье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еловека.  Способы  адаптации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еловека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 различным климатическим условиям на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ерритории страны. Климат и хозяйственная  деятельность  людей.  Влияние  климата  на  сельское  хозяйство.  Коэффициент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влажнения.  Агроклиматические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сурсы.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чёт климатических условий в жилищном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оительстве. Неблагоприятные климатические  явления.  Прогнозирование  и  изучение климатических явлений.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985B81">
              <w:rPr>
                <w:rFonts w:eastAsia="Gabriola"/>
                <w:sz w:val="20"/>
                <w:szCs w:val="20"/>
              </w:rPr>
              <w:t>Оценка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лимата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дного  из  регионов  России  как  фактора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вития хозяйства и условий жизни населения</w:t>
            </w:r>
          </w:p>
        </w:tc>
        <w:tc>
          <w:tcPr>
            <w:tcW w:w="3305" w:type="dxa"/>
          </w:tcPr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ценивать  климатические  условия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отдельныхрегионов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страны с точки зрения их комфортности для жизни и хозяйственной деятельности</w:t>
            </w:r>
          </w:p>
          <w:p w:rsidR="00BC5A2D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ния.  Выявлять  по  карте  «Влияние  природных  условий  на  жизнь  человека»  территории  с  наиболее  и  наименее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благоприятными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ля  проживания  людей  условиями.  Подготавливать  и  обсуждать  презентации  о  воздействии климатических условий на человека (быт,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жилище,  одежда,  способы  передвижения,  здоровье)  и  способах  адаптации  человека  к  разным климатическим условиям. Определять особенности  климата  своего  региона  и способы</w:t>
            </w:r>
          </w:p>
          <w:p w:rsidR="002C75BB" w:rsidRPr="00985B81" w:rsidRDefault="00BC5A2D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даптации  человека  к  данным  климатическим</w:t>
            </w:r>
            <w:r w:rsidR="002C75BB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словиям.  Определять  коэффициент  увлажнения для различных территорий России. Анали</w:t>
            </w:r>
            <w:r w:rsidR="002C75BB" w:rsidRPr="00985B81">
              <w:rPr>
                <w:rFonts w:eastAsia="Gabriola"/>
                <w:sz w:val="20"/>
                <w:szCs w:val="20"/>
              </w:rPr>
              <w:t>зировать</w:t>
            </w:r>
          </w:p>
          <w:p w:rsidR="002C75BB" w:rsidRPr="00985B81" w:rsidRDefault="002C75BB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арту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«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Агроклиматические</w:t>
            </w:r>
            <w:proofErr w:type="gramEnd"/>
          </w:p>
          <w:p w:rsidR="002C75BB" w:rsidRPr="00985B81" w:rsidRDefault="002C75BB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сурсы», определять  наиболее  благоприятные  для  выращивания сельскохозяйственных культур районы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.  Оценивать  агроклиматические  ресурсы</w:t>
            </w:r>
          </w:p>
          <w:p w:rsidR="002C75BB" w:rsidRPr="00985B81" w:rsidRDefault="002C75BB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своего  региона  для  развития  сельского  хозяйства.  Выявлять особенности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еблагоприятных</w:t>
            </w:r>
            <w:proofErr w:type="gramEnd"/>
          </w:p>
          <w:p w:rsidR="002C75BB" w:rsidRPr="00985B81" w:rsidRDefault="002C75BB" w:rsidP="002C75BB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лиматических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явлений.</w:t>
            </w:r>
          </w:p>
          <w:p w:rsidR="00134A6C" w:rsidRPr="00985B81" w:rsidRDefault="002C75BB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 районы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х распространения на территории страны по тематическим  картам.  Систематизировать  знания о неблагоприятных климатических явлениях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в таблице. Подготавливать и обсуждать презентации о роли методов изучения и </w:t>
            </w:r>
            <w:r w:rsidR="00134A6C">
              <w:rPr>
                <w:rFonts w:eastAsia="Gabriola"/>
                <w:sz w:val="20"/>
                <w:szCs w:val="20"/>
              </w:rPr>
              <w:t>п</w:t>
            </w:r>
            <w:r w:rsidRPr="00985B81">
              <w:rPr>
                <w:rFonts w:eastAsia="Gabriola"/>
                <w:sz w:val="20"/>
                <w:szCs w:val="20"/>
              </w:rPr>
              <w:t>рогнозиро</w:t>
            </w:r>
            <w:r w:rsidR="00134A6C" w:rsidRPr="00985B81">
              <w:rPr>
                <w:rFonts w:eastAsia="Gabriola"/>
                <w:sz w:val="20"/>
                <w:szCs w:val="20"/>
              </w:rPr>
              <w:t>вания климатических явлений в жизни и хозяйственной</w:t>
            </w:r>
          </w:p>
          <w:p w:rsidR="00134A6C" w:rsidRPr="00985B81" w:rsidRDefault="00134A6C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еятельност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еловека.</w:t>
            </w:r>
          </w:p>
          <w:p w:rsidR="00134A6C" w:rsidRPr="00985B81" w:rsidRDefault="00134A6C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суждать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блемы  изменения  климата  под  влиянием</w:t>
            </w:r>
          </w:p>
          <w:p w:rsidR="00BC5A2D" w:rsidRPr="00985B81" w:rsidRDefault="00134A6C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естественных и антропогенных факторов </w:t>
            </w:r>
          </w:p>
        </w:tc>
      </w:tr>
      <w:tr w:rsidR="00BC5A2D" w:rsidRPr="004A3E07" w:rsidTr="00985B81">
        <w:tc>
          <w:tcPr>
            <w:tcW w:w="2551" w:type="dxa"/>
          </w:tcPr>
          <w:p w:rsidR="00BC5A2D" w:rsidRPr="00985B81" w:rsidRDefault="00BC5A2D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оря, омывающие территорию России</w:t>
            </w:r>
          </w:p>
        </w:tc>
        <w:tc>
          <w:tcPr>
            <w:tcW w:w="4491" w:type="dxa"/>
            <w:gridSpan w:val="2"/>
          </w:tcPr>
          <w:p w:rsidR="00BC5A2D" w:rsidRPr="00985B81" w:rsidRDefault="00BC5A2D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ссия — морская держава. Отличие моря</w:t>
            </w:r>
          </w:p>
          <w:p w:rsidR="00BC5A2D" w:rsidRPr="00985B81" w:rsidRDefault="00BC5A2D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т  океана.</w:t>
            </w:r>
          </w:p>
          <w:p w:rsidR="00BC5A2D" w:rsidRPr="00985B81" w:rsidRDefault="00BC5A2D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надлежность  российских</w:t>
            </w:r>
            <w:r w:rsidR="00134A6C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морей к бассейнам трёх океанов — Атлантического, Тихого и Северного Ледовитого и области внутреннего стока. Особенности  российских  морей.  Ресурсы 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морей</w:t>
            </w:r>
            <w:r w:rsidR="00134A6C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их  использование  человеком.  Рекреационное  значение  морей.  Экологические</w:t>
            </w:r>
          </w:p>
          <w:p w:rsidR="00BC5A2D" w:rsidRPr="00985B81" w:rsidRDefault="00BC5A2D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блемы морей. Северный морской путь</w:t>
            </w:r>
          </w:p>
        </w:tc>
        <w:tc>
          <w:tcPr>
            <w:tcW w:w="3305" w:type="dxa"/>
          </w:tcPr>
          <w:p w:rsidR="00BC5A2D" w:rsidRPr="00985B81" w:rsidRDefault="00BC5A2D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Выявлять  особенности  морей  России.  Наносить  на  контурную  карту  моря,  омывающие</w:t>
            </w:r>
          </w:p>
          <w:p w:rsidR="00BC5A2D" w:rsidRPr="00985B81" w:rsidRDefault="00BC5A2D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берега России, Северный морской путь, крупные порты. Составлять описание моря по плану. 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Сравнивать  моря  на  основе  физической</w:t>
            </w:r>
            <w:r w:rsidR="00134A6C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ы.  Подготавливать  и  обсуждать  презентации о природе российских морей и об их экологических проблемах, о значении для России</w:t>
            </w:r>
            <w:r w:rsidR="00134A6C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Северного </w:t>
            </w:r>
            <w:r w:rsidR="00134A6C"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>морского пути</w:t>
            </w:r>
          </w:p>
        </w:tc>
      </w:tr>
      <w:tr w:rsidR="00BC5A2D" w:rsidRPr="004A3E07" w:rsidTr="00985B81">
        <w:tc>
          <w:tcPr>
            <w:tcW w:w="2551" w:type="dxa"/>
          </w:tcPr>
          <w:p w:rsidR="00BC5A2D" w:rsidRPr="00985B81" w:rsidRDefault="00BC5A2D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Внутренние воды и вод-</w:t>
            </w:r>
          </w:p>
          <w:p w:rsidR="00BC5A2D" w:rsidRPr="00985B81" w:rsidRDefault="00BC5A2D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ые ресурсы России</w:t>
            </w:r>
          </w:p>
        </w:tc>
        <w:tc>
          <w:tcPr>
            <w:tcW w:w="4491" w:type="dxa"/>
            <w:gridSpan w:val="2"/>
          </w:tcPr>
          <w:p w:rsidR="00BC5A2D" w:rsidRPr="00985B81" w:rsidRDefault="00BC5A2D" w:rsidP="00134A6C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иды  вод</w:t>
            </w:r>
            <w:r w:rsidR="00134A6C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уши  на  территории  страны.</w:t>
            </w:r>
          </w:p>
          <w:p w:rsidR="006802E1" w:rsidRPr="00134A6C" w:rsidRDefault="00BC5A2D" w:rsidP="006802E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доносность  реки.  Важнейшие  характеристики реки: расход воды, годовой сток,</w:t>
            </w:r>
            <w:r w:rsidR="00134A6C">
              <w:rPr>
                <w:rFonts w:eastAsia="Gabriola"/>
                <w:sz w:val="20"/>
                <w:szCs w:val="20"/>
              </w:rPr>
              <w:t xml:space="preserve"> падение и уклон. </w:t>
            </w:r>
            <w:r w:rsidR="006802E1">
              <w:rPr>
                <w:rFonts w:eastAsia="Gabriola"/>
                <w:sz w:val="20"/>
                <w:szCs w:val="20"/>
              </w:rPr>
              <w:t xml:space="preserve">Зависимость падения и уклона реки от рельефа. Реки России и их особенности. Режим реки. Выявление зависимости питания и режима реки от климата. Принадлежность рек к </w:t>
            </w:r>
            <w:proofErr w:type="spellStart"/>
            <w:r w:rsidR="006802E1">
              <w:rPr>
                <w:rFonts w:eastAsia="Gabriola"/>
                <w:sz w:val="20"/>
                <w:szCs w:val="20"/>
              </w:rPr>
              <w:t>бассейнамокеанов</w:t>
            </w:r>
            <w:proofErr w:type="spellEnd"/>
            <w:r w:rsidR="006802E1">
              <w:rPr>
                <w:rFonts w:eastAsia="Gabriola"/>
                <w:sz w:val="20"/>
                <w:szCs w:val="20"/>
              </w:rPr>
              <w:t xml:space="preserve"> и области внутреннего стока. Характеристика крупнейших рек </w:t>
            </w:r>
            <w:r w:rsidR="006802E1" w:rsidRPr="00134A6C">
              <w:rPr>
                <w:rFonts w:ascii="Gabriola" w:eastAsia="Gabriola" w:hAnsi="Gabriola" w:cs="Gabriola"/>
                <w:sz w:val="20"/>
                <w:szCs w:val="20"/>
              </w:rPr>
              <w:t xml:space="preserve"> России.  Опасные  явления, связанные  с  водами  (сели,  наводнения,</w:t>
            </w:r>
            <w:r w:rsidR="006802E1">
              <w:rPr>
                <w:rFonts w:ascii="Gabriola" w:eastAsia="Gabriola" w:hAnsi="Gabriola" w:cs="Gabriola"/>
                <w:sz w:val="20"/>
                <w:szCs w:val="20"/>
              </w:rPr>
              <w:t xml:space="preserve"> </w:t>
            </w:r>
            <w:r w:rsidR="006802E1" w:rsidRPr="00134A6C">
              <w:rPr>
                <w:rFonts w:ascii="Gabriola" w:eastAsia="Gabriola" w:hAnsi="Gabriola" w:cs="Gabriola"/>
                <w:sz w:val="20"/>
                <w:szCs w:val="20"/>
              </w:rPr>
              <w:t>паводки), и их предупреждение. Определение падения и уклона реки.</w:t>
            </w:r>
          </w:p>
          <w:p w:rsidR="006802E1" w:rsidRPr="00134A6C" w:rsidRDefault="006802E1" w:rsidP="006802E1">
            <w:pPr>
              <w:ind w:left="-57"/>
              <w:rPr>
                <w:sz w:val="20"/>
                <w:szCs w:val="20"/>
              </w:rPr>
            </w:pPr>
            <w:r w:rsidRPr="00134A6C">
              <w:rPr>
                <w:rFonts w:ascii="Gabriola" w:eastAsia="Gabriola" w:hAnsi="Gabriola" w:cs="Gabriola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134A6C">
              <w:rPr>
                <w:rFonts w:ascii="Gabriola" w:eastAsia="Gabriola" w:hAnsi="Gabriola" w:cs="Gabriola"/>
                <w:sz w:val="20"/>
                <w:szCs w:val="20"/>
              </w:rPr>
              <w:t>Составление сравнительной  характеристики  рек  европейской и азиатской частей России</w:t>
            </w:r>
          </w:p>
          <w:p w:rsidR="00BC5A2D" w:rsidRPr="00985B81" w:rsidRDefault="00BC5A2D" w:rsidP="00134A6C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6802E1" w:rsidRPr="00134A6C" w:rsidRDefault="00BC5A2D" w:rsidP="006802E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состав внутренних вод на территории России. Определять типы питания, режим,</w:t>
            </w:r>
            <w:r w:rsidR="006802E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одовой сток, принадлежность рек к бассейнам</w:t>
            </w:r>
            <w:r w:rsidR="006802E1">
              <w:rPr>
                <w:rFonts w:eastAsia="Gabriola"/>
                <w:sz w:val="20"/>
                <w:szCs w:val="20"/>
              </w:rPr>
              <w:t xml:space="preserve"> океанов по тематическим картам. Наносить на контурную карту речные системы и их водоразделы. Подготавливать и обсуждать презентации об опасных явлениях, связанных с водами, и их предупреждение. Выявлять зависимость между режимом реки, характером течения рек, рельефом и климатом по тематическим картам.</w:t>
            </w:r>
            <w:r w:rsidR="006802E1" w:rsidRPr="00134A6C">
              <w:rPr>
                <w:rFonts w:eastAsia="Gabriola"/>
                <w:sz w:val="20"/>
                <w:szCs w:val="20"/>
              </w:rPr>
              <w:t xml:space="preserve"> </w:t>
            </w:r>
            <w:r w:rsidR="00531412">
              <w:rPr>
                <w:rFonts w:eastAsia="Gabriola"/>
                <w:sz w:val="20"/>
                <w:szCs w:val="20"/>
              </w:rPr>
              <w:t>Состав</w:t>
            </w:r>
            <w:r w:rsidR="006802E1" w:rsidRPr="00134A6C">
              <w:rPr>
                <w:rFonts w:eastAsia="Gabriola"/>
                <w:sz w:val="20"/>
                <w:szCs w:val="20"/>
              </w:rPr>
              <w:t xml:space="preserve">лять описание одной из рек по типовому плану. </w:t>
            </w:r>
            <w:proofErr w:type="gramStart"/>
            <w:r w:rsidR="006802E1" w:rsidRPr="00134A6C">
              <w:rPr>
                <w:rFonts w:eastAsia="Gabriola"/>
                <w:sz w:val="20"/>
                <w:szCs w:val="20"/>
              </w:rPr>
              <w:t>Определять падение и уклон рек России (по</w:t>
            </w:r>
            <w:proofErr w:type="gramEnd"/>
          </w:p>
          <w:p w:rsidR="00BC5A2D" w:rsidRPr="00985B81" w:rsidRDefault="006802E1" w:rsidP="00531412">
            <w:pPr>
              <w:ind w:left="-57"/>
              <w:rPr>
                <w:sz w:val="20"/>
                <w:szCs w:val="20"/>
              </w:rPr>
            </w:pPr>
            <w:r w:rsidRPr="00134A6C">
              <w:rPr>
                <w:rFonts w:eastAsia="Gabriola"/>
                <w:sz w:val="20"/>
                <w:szCs w:val="20"/>
              </w:rPr>
              <w:t xml:space="preserve">выбору). Использовать </w:t>
            </w:r>
            <w:r w:rsidR="00531412">
              <w:rPr>
                <w:rFonts w:eastAsia="Gabriola"/>
                <w:sz w:val="20"/>
                <w:szCs w:val="20"/>
              </w:rPr>
              <w:t>и</w:t>
            </w:r>
            <w:r w:rsidRPr="00134A6C">
              <w:rPr>
                <w:rFonts w:eastAsia="Gabriola"/>
                <w:sz w:val="20"/>
                <w:szCs w:val="20"/>
              </w:rPr>
              <w:t>нструменты и техниче</w:t>
            </w:r>
            <w:r w:rsidR="00531412" w:rsidRPr="00134A6C">
              <w:rPr>
                <w:rFonts w:eastAsia="Gabriola"/>
                <w:sz w:val="20"/>
                <w:szCs w:val="20"/>
              </w:rPr>
              <w:t>ские средства информационных технологий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зёра  России  и  закономерности  их  размещения.  Крупнейшие  озёра  России,  их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исхождение.  Болота.  Распространение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олот. Верховые и низинные болота. Значение болот.  Подземные  воды. Артезианские бассейны. Ледники. Значение ледников.  Внутренние  воды  и  водные  ресурсы</w:t>
            </w:r>
            <w:r w:rsidR="00531412">
              <w:rPr>
                <w:rFonts w:eastAsia="Gabriola"/>
                <w:sz w:val="20"/>
                <w:szCs w:val="20"/>
              </w:rPr>
              <w:t xml:space="preserve"> с</w:t>
            </w:r>
            <w:r w:rsidRPr="00985B81">
              <w:rPr>
                <w:rFonts w:eastAsia="Gabriola"/>
                <w:sz w:val="20"/>
                <w:szCs w:val="20"/>
              </w:rPr>
              <w:t>воего региона</w:t>
            </w:r>
          </w:p>
        </w:tc>
        <w:tc>
          <w:tcPr>
            <w:tcW w:w="3305" w:type="dxa"/>
          </w:tcPr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типы озёр по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исхождению озёрных котловин, солёности, размерам. Наносить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  контурную  карту  крупные  озёра  России.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proofErr w:type="gramStart"/>
            <w:r w:rsidRPr="00985B81">
              <w:rPr>
                <w:rFonts w:eastAsia="Gabriola"/>
                <w:sz w:val="20"/>
                <w:szCs w:val="20"/>
              </w:rPr>
              <w:t>Определять по физической и тематическим картам  и  наносить  на  контурную  карту  основные  районы  распространения  болот,  горного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покровного оледенений, многолетней мерзлоты.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Составлять  описание  одного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из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наиболее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рупных  озёр  по  плану.  Уметь  планировать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следовательность  и  способ  действий  при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боте с картографической и текстовой инфор</w:t>
            </w:r>
            <w:r w:rsidR="00531412" w:rsidRPr="00985B81">
              <w:rPr>
                <w:rFonts w:eastAsia="Gabriola"/>
                <w:sz w:val="20"/>
                <w:szCs w:val="20"/>
              </w:rPr>
              <w:t>мацией. При работе в паре или группе обмениваться с партнёром важной информацией, участвовать в обсуждении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ль рек в жизни населения и развитии хозяйства  России.  Неравномерность распределения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дных ресурсов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начение  рек  в  жизни  общества.  Использование  рек  человеком.  Охрана  речных вод. Неравномерность распределения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водных</w:t>
            </w:r>
            <w:proofErr w:type="gramEnd"/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сурсов.  Рост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х  потребления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загрязнения.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ценка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беспеченности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дными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ами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рупных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гионов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ы.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Единая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лубоководная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истема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европейской части России. Морские пути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их значение для развития страны. Крупнейшие морские и речные порты России</w:t>
            </w:r>
            <w:r w:rsidR="00531412">
              <w:rPr>
                <w:rFonts w:eastAsia="Gabriola"/>
                <w:sz w:val="20"/>
                <w:szCs w:val="20"/>
              </w:rPr>
              <w:t>.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еобразование  рек  человеком.  Водохранилища.  Строительство  ГЭС.  Экологические проблемы</w:t>
            </w:r>
            <w:r w:rsidR="00531412">
              <w:rPr>
                <w:rFonts w:eastAsia="Gabriola"/>
                <w:sz w:val="20"/>
                <w:szCs w:val="20"/>
              </w:rPr>
              <w:t>.</w:t>
            </w:r>
          </w:p>
        </w:tc>
        <w:tc>
          <w:tcPr>
            <w:tcW w:w="3305" w:type="dxa"/>
          </w:tcPr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дготавливать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бсуждать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езентации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 роли рек в жизни человека и развитии хозяйства  России,  своего  региона.  Оценивать  обеспеченность  водными  ресурсами  страны  и  её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тдельных территорий, своего региона. Определять  особенности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пользования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внутренних</w:t>
            </w:r>
            <w:proofErr w:type="gramEnd"/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д  своего  региона.  Определять  пути  охраны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рационального использования водных ресурсов. Наносить на контурную карту крупнейшие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орские и речные порты России</w:t>
            </w:r>
            <w:r w:rsidR="00531412">
              <w:rPr>
                <w:rFonts w:eastAsia="Gabriola"/>
                <w:sz w:val="20"/>
                <w:szCs w:val="20"/>
              </w:rPr>
              <w:t xml:space="preserve">. </w:t>
            </w:r>
            <w:r w:rsidRPr="00985B81">
              <w:rPr>
                <w:rFonts w:eastAsia="Gabriola"/>
                <w:sz w:val="20"/>
                <w:szCs w:val="20"/>
              </w:rPr>
              <w:t>Систематизировать информацию о преобразовании  рек  человеком.  Устанавливать  причин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следственные связи. Формулировать, аргументировать и отстаивать своё мнение. При работе в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паре или группе обмениваться с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партнёром важной информацией, участвовать в обсуждении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Почва   и   почвенные ресурсы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чва  —  особое  природное  тело.  Строение почвы. Механический состав и структура  почвы.  Факторы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чвообразования.</w:t>
            </w:r>
          </w:p>
          <w:p w:rsidR="00531412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новные типы почв, их свойства, различия в плодородии. Зональность почв. Раз</w:t>
            </w:r>
            <w:r w:rsidR="00531412">
              <w:rPr>
                <w:rFonts w:eastAsia="Gabriola"/>
                <w:sz w:val="20"/>
                <w:szCs w:val="20"/>
              </w:rPr>
              <w:t>м</w:t>
            </w:r>
            <w:r w:rsidRPr="00985B81">
              <w:rPr>
                <w:rFonts w:eastAsia="Gabriola"/>
                <w:sz w:val="20"/>
                <w:szCs w:val="20"/>
              </w:rPr>
              <w:t>ещение основных типов почв на территории  России.  Почвы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воего  края,  выявление их свойств и особенностей хозяйственного использования.</w:t>
            </w:r>
            <w:r w:rsidR="00531412" w:rsidRPr="00985B81">
              <w:rPr>
                <w:rFonts w:eastAsia="Gabriola"/>
                <w:i/>
                <w:iCs/>
                <w:sz w:val="20"/>
                <w:szCs w:val="20"/>
              </w:rPr>
              <w:t xml:space="preserve"> Практическая</w:t>
            </w:r>
            <w:r w:rsidR="00531412">
              <w:rPr>
                <w:rFonts w:eastAsia="Gabriola"/>
                <w:i/>
                <w:iCs/>
                <w:sz w:val="20"/>
                <w:szCs w:val="20"/>
              </w:rPr>
              <w:t xml:space="preserve">   </w:t>
            </w:r>
            <w:r w:rsidR="00531412" w:rsidRPr="00985B81">
              <w:rPr>
                <w:rFonts w:eastAsia="Gabriola"/>
                <w:i/>
                <w:iCs/>
                <w:sz w:val="20"/>
                <w:szCs w:val="20"/>
              </w:rPr>
              <w:t>работа.</w:t>
            </w:r>
          </w:p>
          <w:p w:rsidR="00531412" w:rsidRPr="00985B81" w:rsidRDefault="00531412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лени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арактеристики почвенных ресурсов своей местности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пределять  механический  состав  и  структуру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чв, их различие. Выделять на типовой схеме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чвенного  профиля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новные  слои  почвы,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х  особенности.  Выявлять  основные  факторы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чвообразования. Определять по тематической</w:t>
            </w:r>
            <w:r w:rsidR="00531412"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 xml:space="preserve">карте главные зональные типы почв и закономерности  их  </w:t>
            </w:r>
            <w:r w:rsidR="00531412">
              <w:rPr>
                <w:rFonts w:eastAsia="Gabriola"/>
                <w:sz w:val="20"/>
                <w:szCs w:val="20"/>
              </w:rPr>
              <w:t>р</w:t>
            </w:r>
            <w:r w:rsidRPr="00985B81">
              <w:rPr>
                <w:rFonts w:eastAsia="Gabriola"/>
                <w:sz w:val="20"/>
                <w:szCs w:val="20"/>
              </w:rPr>
              <w:t>аспространения  на</w:t>
            </w:r>
            <w:r w:rsidR="00531412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ерритории</w:t>
            </w:r>
          </w:p>
          <w:p w:rsidR="00134A6C" w:rsidRPr="00985B81" w:rsidRDefault="00134A6C" w:rsidP="0053141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раны. Наносить на контурную карту основные типы почв России. Определять почвенные</w:t>
            </w:r>
            <w:r w:rsidR="00531412" w:rsidRPr="00985B81">
              <w:rPr>
                <w:rFonts w:eastAsia="Gabriola"/>
                <w:sz w:val="20"/>
                <w:szCs w:val="20"/>
              </w:rPr>
              <w:t xml:space="preserve"> горизонты, свойства главных типов почв, сравнивать их строение и плодородие по типовым схемам. Подготавливать и обсуждать презентации об изменении почв в ходе их хозяйственного использования. Наблюдать образцы почв своей местности, выявлять их свойства и особенности хозяйственного использования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755969">
            <w:pPr>
              <w:spacing w:line="213" w:lineRule="exact"/>
              <w:rPr>
                <w:rFonts w:eastAsia="Gabriola"/>
                <w:b/>
                <w:bCs/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4.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Природно</w:t>
            </w:r>
            <w:r w:rsidR="00755969">
              <w:rPr>
                <w:rFonts w:eastAsia="Gabriola"/>
                <w:i/>
                <w:iCs/>
                <w:sz w:val="20"/>
                <w:szCs w:val="20"/>
              </w:rPr>
              <w:t>-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хозяйственные зоны (6 ч)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12327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арактеристика природных   зон.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ы зон, их использование   и</w:t>
            </w:r>
          </w:p>
          <w:p w:rsidR="00134A6C" w:rsidRPr="00985B81" w:rsidRDefault="00134A6C" w:rsidP="0075596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экологические проблемы</w:t>
            </w:r>
          </w:p>
        </w:tc>
        <w:tc>
          <w:tcPr>
            <w:tcW w:w="4491" w:type="dxa"/>
            <w:gridSpan w:val="2"/>
          </w:tcPr>
          <w:p w:rsidR="00134A6C" w:rsidRPr="00985B81" w:rsidRDefault="00755969" w:rsidP="00123272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</w:t>
            </w:r>
            <w:r w:rsidR="00134A6C" w:rsidRPr="00985B81">
              <w:rPr>
                <w:rFonts w:eastAsia="Gabriola"/>
                <w:sz w:val="20"/>
                <w:szCs w:val="20"/>
              </w:rPr>
              <w:t>Зоны арктических пустынь, тундры и лесотундры.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="00134A6C" w:rsidRPr="00985B81">
              <w:rPr>
                <w:rFonts w:eastAsia="Gabriola"/>
                <w:sz w:val="20"/>
                <w:szCs w:val="20"/>
              </w:rPr>
              <w:t>Особенности  географического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="00134A6C" w:rsidRPr="00985B81">
              <w:rPr>
                <w:rFonts w:eastAsia="Gabriola"/>
                <w:sz w:val="20"/>
                <w:szCs w:val="20"/>
              </w:rPr>
              <w:t>положения.  Климат.  Растительный  и  животный мир. Занятия населения. Экологические проблемы</w:t>
            </w:r>
          </w:p>
          <w:p w:rsidR="00134A6C" w:rsidRPr="00985B81" w:rsidRDefault="00755969" w:rsidP="00123272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  </w:t>
            </w:r>
            <w:r w:rsidR="00134A6C" w:rsidRPr="00985B81">
              <w:rPr>
                <w:rFonts w:eastAsia="Gabriola"/>
                <w:sz w:val="20"/>
                <w:szCs w:val="20"/>
              </w:rPr>
              <w:t>Лесные зоны: тайги, смешанных 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="00134A6C" w:rsidRPr="00985B81">
              <w:rPr>
                <w:rFonts w:eastAsia="Gabriola"/>
                <w:sz w:val="20"/>
                <w:szCs w:val="20"/>
              </w:rPr>
              <w:t>широколиственных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="00134A6C" w:rsidRPr="00985B81">
              <w:rPr>
                <w:rFonts w:eastAsia="Gabriola"/>
                <w:sz w:val="20"/>
                <w:szCs w:val="20"/>
              </w:rPr>
              <w:t>лесов.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="00134A6C" w:rsidRPr="00985B81">
              <w:rPr>
                <w:rFonts w:eastAsia="Gabriola"/>
                <w:sz w:val="20"/>
                <w:szCs w:val="20"/>
              </w:rPr>
              <w:t>Россия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="00134A6C" w:rsidRPr="00985B81">
              <w:rPr>
                <w:rFonts w:eastAsia="Gabriola"/>
                <w:sz w:val="20"/>
                <w:szCs w:val="20"/>
              </w:rPr>
              <w:t>—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="00134A6C" w:rsidRPr="00985B81">
              <w:rPr>
                <w:rFonts w:eastAsia="Gabriola"/>
                <w:sz w:val="20"/>
                <w:szCs w:val="20"/>
              </w:rPr>
              <w:t>лесная</w:t>
            </w:r>
          </w:p>
          <w:p w:rsidR="00134A6C" w:rsidRPr="00985B81" w:rsidRDefault="00134A6C" w:rsidP="0012327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держава.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начение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леса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ля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еловека</w:t>
            </w:r>
          </w:p>
          <w:p w:rsidR="00134A6C" w:rsidRPr="00985B81" w:rsidRDefault="00134A6C" w:rsidP="0012327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хозяйства страны. Особенности таёжной</w:t>
            </w:r>
          </w:p>
          <w:p w:rsidR="00134A6C" w:rsidRPr="00985B81" w:rsidRDefault="00134A6C" w:rsidP="00123272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оны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зоны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смешанных</w:t>
            </w:r>
            <w:proofErr w:type="gramEnd"/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широколиственных</w:t>
            </w:r>
          </w:p>
          <w:p w:rsidR="00755969" w:rsidRDefault="00134A6C" w:rsidP="00755969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лесов.  Географическое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ложение.  Климат.  Растительный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животный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ир.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анятия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селения.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обенности.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храна лесных ресурсов России</w:t>
            </w:r>
          </w:p>
          <w:p w:rsidR="00755969" w:rsidRPr="00985B81" w:rsidRDefault="00755969" w:rsidP="0075596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 </w:t>
            </w:r>
            <w:r>
              <w:rPr>
                <w:rFonts w:eastAsia="Gabriola"/>
                <w:sz w:val="20"/>
                <w:szCs w:val="20"/>
              </w:rPr>
              <w:t xml:space="preserve">   </w:t>
            </w:r>
            <w:r w:rsidRPr="00985B81">
              <w:rPr>
                <w:rFonts w:eastAsia="Gabriola"/>
                <w:sz w:val="20"/>
                <w:szCs w:val="20"/>
              </w:rPr>
              <w:t>Степи и лесостепи. Особенности лесостепной и степной зон. Географическое положение. Климат. Растительный и животный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мир.  Почвы.  Степи  и  лесостепи  —  главные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сельско-хозяйственные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районы  страны. Значение АПК степной зоны для страны. Экологические проблемы</w:t>
            </w:r>
          </w:p>
          <w:p w:rsidR="00755969" w:rsidRPr="00985B81" w:rsidRDefault="00755969" w:rsidP="00755969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 </w:t>
            </w:r>
            <w:r w:rsidRPr="00985B81">
              <w:rPr>
                <w:rFonts w:eastAsia="Gabriola"/>
                <w:sz w:val="20"/>
                <w:szCs w:val="20"/>
              </w:rPr>
              <w:t>Зоны полупустынь и пустынь. Географическое положение. Особенности полупустынной и пустынной зон. Климат. Растительный  и  животный  мир.  Занятия  жителей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лупустынь. Волго</w:t>
            </w:r>
            <w:r>
              <w:rPr>
                <w:rFonts w:eastAsia="Gabriola"/>
                <w:sz w:val="20"/>
                <w:szCs w:val="20"/>
              </w:rPr>
              <w:t>-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Ахтубинская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пойма —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азис  полупустынной  и  пустынной  зон.</w:t>
            </w:r>
          </w:p>
          <w:p w:rsidR="00755969" w:rsidRPr="00985B81" w:rsidRDefault="00755969" w:rsidP="0075596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зеро Баскунчак — уникальное творение</w:t>
            </w:r>
          </w:p>
          <w:p w:rsidR="00755969" w:rsidRPr="00985B81" w:rsidRDefault="00755969" w:rsidP="0075596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ы</w:t>
            </w:r>
          </w:p>
          <w:p w:rsidR="00755969" w:rsidRPr="00985B81" w:rsidRDefault="00755969" w:rsidP="00755969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  </w:t>
            </w:r>
            <w:r w:rsidRPr="00985B81">
              <w:rPr>
                <w:rFonts w:eastAsia="Gabriola"/>
                <w:sz w:val="20"/>
                <w:szCs w:val="20"/>
              </w:rPr>
              <w:t>Зона  субтропиков.  Географическое  положение.  Особенности  климата.  Растительный и животный мир. Степень освоенности зоны. Высотная поясность. Особенности  жизни  и  хозяйства  в  горах.  Анализ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физической  карты  и  карт  компонентов</w:t>
            </w:r>
          </w:p>
          <w:p w:rsidR="00755969" w:rsidRPr="00985B81" w:rsidRDefault="00755969" w:rsidP="0075596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ы  для  установления  взаимосвязей</w:t>
            </w:r>
          </w:p>
          <w:p w:rsidR="00134A6C" w:rsidRPr="00985B81" w:rsidRDefault="00755969" w:rsidP="0075596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ежду ними в разных природных зонах</w:t>
            </w:r>
          </w:p>
        </w:tc>
        <w:tc>
          <w:tcPr>
            <w:tcW w:w="3305" w:type="dxa"/>
          </w:tcPr>
          <w:p w:rsidR="00755969" w:rsidRPr="00985B81" w:rsidRDefault="00134A6C" w:rsidP="0075596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особенности географического положения, климата, растительного и животного мира,  занятий  населения  природных  зон.  Наносить  на  контурную  карту  границы  природных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он и высотную поясность, условными знаками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казывать их природные ресурсы. Сравнивать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ческое положение различных природных зон. Подготавливать и обсуждать презентации об особо охраняемых территориях лесных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он. Выявлять взаимозависимости между компонентами природы в разных природных зонах на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нове  анализа  физической  карты,  карт  компонентов  природы,  схем  связей  компонентов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 природных комплексах с составлением характеристики одной из природных зон по типовому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лану. Определять особенности распространения</w:t>
            </w:r>
            <w:r w:rsidR="00755969" w:rsidRPr="00985B81">
              <w:rPr>
                <w:rFonts w:eastAsia="Gabriola"/>
                <w:sz w:val="20"/>
                <w:szCs w:val="20"/>
              </w:rPr>
              <w:t xml:space="preserve"> ландшафтов  и  выявлять  экологические  проблемы  зон,  связанных  с  основными  видами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="00755969" w:rsidRPr="00985B81">
              <w:rPr>
                <w:rFonts w:eastAsia="Gabriola"/>
                <w:sz w:val="20"/>
                <w:szCs w:val="20"/>
              </w:rPr>
              <w:t>хозяйственной деятельности. Выявлять причинно</w:t>
            </w:r>
            <w:r w:rsidR="00755969">
              <w:rPr>
                <w:rFonts w:eastAsia="Gabriola"/>
                <w:sz w:val="20"/>
                <w:szCs w:val="20"/>
              </w:rPr>
              <w:t>-</w:t>
            </w:r>
            <w:r w:rsidR="00755969" w:rsidRPr="00985B81">
              <w:rPr>
                <w:rFonts w:eastAsia="Gabriola"/>
                <w:sz w:val="20"/>
                <w:szCs w:val="20"/>
              </w:rPr>
              <w:t>следственные  связи  между  географическим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="00755969" w:rsidRPr="00985B81">
              <w:rPr>
                <w:rFonts w:eastAsia="Gabriola"/>
                <w:sz w:val="20"/>
                <w:szCs w:val="20"/>
              </w:rPr>
              <w:t>положением и характером высотной поясности</w:t>
            </w:r>
          </w:p>
          <w:p w:rsidR="00134A6C" w:rsidRPr="00985B81" w:rsidRDefault="00755969" w:rsidP="0075596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личных горных систем России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75596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хозяйственные зоны России: взаимосвязь  и  взаимообусловленность  их  компонентов</w:t>
            </w:r>
          </w:p>
        </w:tc>
        <w:tc>
          <w:tcPr>
            <w:tcW w:w="4491" w:type="dxa"/>
            <w:gridSpan w:val="2"/>
          </w:tcPr>
          <w:p w:rsidR="00755969" w:rsidRDefault="00134A6C" w:rsidP="00755969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иваем, моделируем и выбираем: природные  зоны  для  жизни  и  деятельности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еловека. Понятие «природ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хозяйственная  зона».  Сравнение  природных  зон  по</w:t>
            </w:r>
            <w:r w:rsidR="00755969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ам и графику. Зональная специализация</w:t>
            </w:r>
            <w:r w:rsidR="00755969" w:rsidRPr="00985B81">
              <w:rPr>
                <w:rFonts w:eastAsia="Gabriola"/>
                <w:sz w:val="20"/>
                <w:szCs w:val="20"/>
              </w:rPr>
              <w:t xml:space="preserve"> сельского  хозяйства.  Особенности  хозяйственной  деятельности  населения  в  сельской местности разных </w:t>
            </w:r>
            <w:r w:rsidR="00755969" w:rsidRPr="00985B81">
              <w:rPr>
                <w:rFonts w:eastAsia="Gabriola"/>
                <w:sz w:val="20"/>
                <w:szCs w:val="20"/>
              </w:rPr>
              <w:lastRenderedPageBreak/>
              <w:t>природных зон.</w:t>
            </w:r>
          </w:p>
          <w:p w:rsidR="00755969" w:rsidRPr="00985B81" w:rsidRDefault="00755969" w:rsidP="0075596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 Практическая</w:t>
            </w:r>
            <w:r>
              <w:rPr>
                <w:rFonts w:eastAsia="Gabriola"/>
                <w:i/>
                <w:i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работа.</w:t>
            </w:r>
            <w:r>
              <w:rPr>
                <w:rFonts w:eastAsia="Gabriola"/>
                <w:i/>
                <w:i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тавление</w:t>
            </w:r>
          </w:p>
          <w:p w:rsidR="00755969" w:rsidRPr="00985B81" w:rsidRDefault="00755969" w:rsidP="0075596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сравнительной характеристики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природнохозяйственных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зон России</w:t>
            </w:r>
          </w:p>
          <w:p w:rsidR="00755969" w:rsidRPr="00985B81" w:rsidRDefault="00755969" w:rsidP="00755969">
            <w:pPr>
              <w:ind w:left="-57"/>
              <w:rPr>
                <w:sz w:val="20"/>
                <w:szCs w:val="20"/>
              </w:rPr>
            </w:pPr>
          </w:p>
          <w:p w:rsidR="00134A6C" w:rsidRPr="00985B81" w:rsidRDefault="00134A6C" w:rsidP="0075596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170CA3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Отбирать и анализировать необходимую информацию, делать выводы. Сопоставлять карту природно-хозяйственных зон и график «Смена природных зон с севера на юг». Сравнивать природно-хозяйственные зоны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России. Составлять</w:t>
            </w:r>
            <w:r w:rsidR="00170CA3" w:rsidRPr="00985B81">
              <w:rPr>
                <w:rFonts w:eastAsia="Gabriola"/>
                <w:sz w:val="20"/>
                <w:szCs w:val="20"/>
              </w:rPr>
              <w:t xml:space="preserve"> характеристику  природно</w:t>
            </w:r>
            <w:r w:rsidR="00170CA3">
              <w:rPr>
                <w:rFonts w:eastAsia="Gabriola"/>
                <w:sz w:val="20"/>
                <w:szCs w:val="20"/>
              </w:rPr>
              <w:t>-</w:t>
            </w:r>
            <w:r w:rsidR="00170CA3" w:rsidRPr="00985B81">
              <w:rPr>
                <w:rFonts w:eastAsia="Gabriola"/>
                <w:sz w:val="20"/>
                <w:szCs w:val="20"/>
              </w:rPr>
              <w:t>хозяйственной  зоны</w:t>
            </w:r>
          </w:p>
          <w:p w:rsidR="00170CA3" w:rsidRPr="00985B81" w:rsidRDefault="00170CA3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 плану. Сопоставлять карты природно-хозяй</w:t>
            </w:r>
            <w:r>
              <w:rPr>
                <w:rFonts w:eastAsia="Gabriola"/>
                <w:sz w:val="20"/>
                <w:szCs w:val="20"/>
              </w:rPr>
              <w:t>с</w:t>
            </w:r>
            <w:r w:rsidRPr="00985B81">
              <w:rPr>
                <w:rFonts w:eastAsia="Gabriola"/>
                <w:sz w:val="20"/>
                <w:szCs w:val="20"/>
              </w:rPr>
              <w:t>твенных  зон  и  плотности  населения,  делать выводы. Анализировать карту «Зональная специализация  сельского  хозяйства».  Описывать</w:t>
            </w:r>
          </w:p>
          <w:p w:rsidR="00134A6C" w:rsidRPr="00985B81" w:rsidRDefault="00170CA3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  жизни  и  хозяйственной  деятельности людей в сельской местности разных природных зон. Систематизировать знания о природно-хозяйственных зонах в таблице. Использовать средства информационных технологий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BC5A2D">
            <w:pPr>
              <w:spacing w:line="213" w:lineRule="exact"/>
              <w:rPr>
                <w:rFonts w:eastAsia="Gabriola"/>
                <w:b/>
                <w:bCs/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5.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Хозяйство России (22 ч)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озяйства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ссии.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о-ресурсный,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еловеческий  и  производственный капиталы страны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нятия «экономика» и «хозяйство». Экономические   ресурсы.   Природно-ресурсный,  человеческий  и  производственный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питалы  —  основа  успешного  развития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экономики.  Понятие  «отрасль  экономики».  Отраслевая,  функциональная  и  территориальная структуры хозяйства страны,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факторы  их  формирования  и  развития.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екторы экономики. Цикличность развития хозяйства. «Циклы Кондратьева».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985B81">
              <w:rPr>
                <w:rFonts w:eastAsia="Gabriola"/>
                <w:sz w:val="20"/>
                <w:szCs w:val="20"/>
              </w:rPr>
              <w:t xml:space="preserve">Сравнение  природно-ресурсного   капитала 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различных</w:t>
            </w:r>
            <w:proofErr w:type="gramEnd"/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гионов России</w:t>
            </w:r>
          </w:p>
        </w:tc>
        <w:tc>
          <w:tcPr>
            <w:tcW w:w="3305" w:type="dxa"/>
          </w:tcPr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Анализировать  схемы  отраслевой  и  функциональной  структуры  хозяйства  России,  определять их различия. Формулировать черты сходства  и  отличия  отраслевой  и  функциональной структуры хозяйства России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от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отраслевой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функциональной  структуры  хозяйства  экономически  развитых  и  развивающихся  стран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ира. Выделять типы территориальной структуры хозяйства России на основе анализа экономических  карт.  Выявлять  значение  человеческого  капитала  как  основного  фактора  развития общества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циональная экономика России, её особенности. Отраслевая структура хозяйства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качество  населения  страны  —  важнейшие показатели уровня её экономического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звития.  Исторические  этапы  развития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озяйства России. Проблемы и перспективы развития экономики страны</w:t>
            </w:r>
          </w:p>
        </w:tc>
        <w:tc>
          <w:tcPr>
            <w:tcW w:w="3305" w:type="dxa"/>
          </w:tcPr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делять особенности национальной экономи</w:t>
            </w:r>
            <w:r w:rsidR="00170CA3" w:rsidRPr="00985B81">
              <w:rPr>
                <w:rFonts w:eastAsia="Gabriola"/>
                <w:sz w:val="20"/>
                <w:szCs w:val="20"/>
              </w:rPr>
              <w:t>ки  России</w:t>
            </w:r>
            <w:r w:rsidR="00170CA3">
              <w:rPr>
                <w:rFonts w:eastAsia="Gabriola"/>
                <w:sz w:val="20"/>
                <w:szCs w:val="20"/>
              </w:rPr>
              <w:t>.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делять  особенности,  структуру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циклы  в  развитии  хозяйства  своего  региона. Прогнозировать развитие экономики своего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рая (региона)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ормирование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коммунникативной</w:t>
            </w:r>
            <w:proofErr w:type="spellEnd"/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компетентности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в</w:t>
            </w:r>
            <w:proofErr w:type="gramEnd"/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proofErr w:type="gramStart"/>
            <w:r w:rsidRPr="00985B81">
              <w:rPr>
                <w:rFonts w:eastAsia="Gabriola"/>
                <w:sz w:val="20"/>
                <w:szCs w:val="20"/>
              </w:rPr>
              <w:t>сотрудничестве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со сверстниками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творческом виде деятельности.  Формирование  основ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экологического сознания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Реализация проекта: подготовка к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конфе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sz w:val="20"/>
                <w:szCs w:val="20"/>
              </w:rPr>
              <w:t>ренции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«Что мы оставим потомкам»</w:t>
            </w:r>
          </w:p>
        </w:tc>
        <w:tc>
          <w:tcPr>
            <w:tcW w:w="3305" w:type="dxa"/>
          </w:tcPr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дбирать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систематизировать  информацию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  предложенным  темам.  Устанавливать  причинно-следственные   связи.   Организовывать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чебное сотрудничество и совместную деятельность  с  учителем  и  сверстниками:  определять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цели,  распределять  функции  и  роли  участников, взаимодействие и общие способы работы.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ормулировать,  аргументировать  и  отстаивать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воё  мнение.  При  работе  в  паре  или  группе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мениваться  с  партнёром  важной  информацией,  участвовать  в  обсуждении.  Оценивать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зультат, подводить итоги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70CA3" w:rsidP="00170CA3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>Топливно-энергетиче</w:t>
            </w:r>
            <w:r w:rsidR="00134A6C" w:rsidRPr="00985B81">
              <w:rPr>
                <w:rFonts w:eastAsia="Gabriola"/>
                <w:sz w:val="20"/>
                <w:szCs w:val="20"/>
              </w:rPr>
              <w:t>ский комплекс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оплив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энергетический комплекс (ТЭК).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, место и значение в хозяйстве страны. Особенности топливной промышленности.  Изменение  роли  отдельных  видов</w:t>
            </w:r>
          </w:p>
          <w:p w:rsidR="00134A6C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оплива. Топлив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энергетический баланс.</w:t>
            </w:r>
          </w:p>
          <w:p w:rsidR="00170CA3" w:rsidRPr="00985B81" w:rsidRDefault="00134A6C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временные проблемы ТЭК. ТЭК и охрана  окружающей  среды.  Угольная  промышленность. Главные угольные бассейны</w:t>
            </w:r>
            <w:r w:rsidR="00170CA3" w:rsidRPr="00985B81">
              <w:rPr>
                <w:rFonts w:eastAsia="Gabriola"/>
                <w:sz w:val="20"/>
                <w:szCs w:val="20"/>
              </w:rPr>
              <w:t xml:space="preserve"> страны, их география. Перспективные районы добычи. Значение угольной промышленности в хозяйстве </w:t>
            </w:r>
            <w:r w:rsidR="00170CA3" w:rsidRPr="00985B81">
              <w:rPr>
                <w:rFonts w:eastAsia="Gabriola"/>
                <w:sz w:val="20"/>
                <w:szCs w:val="20"/>
              </w:rPr>
              <w:lastRenderedPageBreak/>
              <w:t>России. Технико</w:t>
            </w:r>
            <w:r w:rsidR="00170CA3">
              <w:rPr>
                <w:rFonts w:eastAsia="Gabriola"/>
                <w:sz w:val="20"/>
                <w:szCs w:val="20"/>
              </w:rPr>
              <w:t>-</w:t>
            </w:r>
            <w:r w:rsidR="00170CA3" w:rsidRPr="00985B81">
              <w:rPr>
                <w:rFonts w:eastAsia="Gabriola"/>
                <w:sz w:val="20"/>
                <w:szCs w:val="20"/>
              </w:rPr>
              <w:t>экономические  показатели  добычи  угля,  его стоимость.</w:t>
            </w:r>
          </w:p>
          <w:p w:rsidR="00170CA3" w:rsidRPr="00985B81" w:rsidRDefault="00170CA3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работа.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Составление характеристики  угольного  бассейна  России  (по</w:t>
            </w:r>
            <w:proofErr w:type="gramEnd"/>
          </w:p>
          <w:p w:rsidR="00170CA3" w:rsidRPr="00985B81" w:rsidRDefault="00170CA3" w:rsidP="00170C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бору)</w:t>
            </w:r>
          </w:p>
          <w:p w:rsidR="00A967E0" w:rsidRPr="00985B81" w:rsidRDefault="00A967E0" w:rsidP="00A967E0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   </w:t>
            </w:r>
            <w:r w:rsidRPr="00985B81">
              <w:rPr>
                <w:rFonts w:eastAsia="Gabriola"/>
                <w:sz w:val="20"/>
                <w:szCs w:val="20"/>
              </w:rPr>
              <w:t>Нефтяная  промышленность.  Значение  нефти  в  современном  мире.  Роль  нефти  во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нешней торговле. Россия — один из крупнейших производителей нефти. Особенности  размещения  нефтяной  промышленности  России.  Крупнейшие  районы  нефтедобычи. Основные месторождения. Перспективные  районы  нефтедобычи.  Система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рубопроводов.  Экологические  проблемы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расли</w:t>
            </w:r>
          </w:p>
          <w:p w:rsidR="00A967E0" w:rsidRPr="00985B81" w:rsidRDefault="00A967E0" w:rsidP="00A967E0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  </w:t>
            </w:r>
            <w:r w:rsidRPr="00985B81">
              <w:rPr>
                <w:rFonts w:eastAsia="Gabriola"/>
                <w:sz w:val="20"/>
                <w:szCs w:val="20"/>
              </w:rPr>
              <w:t>Газовая  промышленность.  Преимущества</w:t>
            </w:r>
          </w:p>
          <w:p w:rsidR="00A967E0" w:rsidRPr="00985B81" w:rsidRDefault="00A967E0" w:rsidP="00A967E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особенности природного газа в сравнении  с  другими  видами  топливных  ресурсов. Россия — одна из крупнейших газодобывающих стран. Роль газа во внешней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орговле.  Особенности  размещения  газовой  промышленности.  Крупнейшие  разрабатываемые месторождения газа. Основные  газопроводы.  Перспективы  развития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азовой  промышленности.  Экологически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блемы отрасли</w:t>
            </w:r>
            <w:r>
              <w:rPr>
                <w:rFonts w:eastAsia="Gabriola"/>
                <w:sz w:val="20"/>
                <w:szCs w:val="20"/>
              </w:rPr>
              <w:t>.</w:t>
            </w:r>
          </w:p>
          <w:p w:rsidR="00A967E0" w:rsidRPr="00985B81" w:rsidRDefault="00A967E0" w:rsidP="00A967E0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   </w:t>
            </w:r>
            <w:r w:rsidRPr="00985B81">
              <w:rPr>
                <w:rFonts w:eastAsia="Gabriola"/>
                <w:sz w:val="20"/>
                <w:szCs w:val="20"/>
              </w:rPr>
              <w:t>Электроэнергетика. Роль электроэнергетики в хозяйстве страны. Типы электростанций, их особенности, доля в производстве  электроэнергии,  воздействие  на  окружающую среду. Энергосистемы. Размещение  электростанций  по  территории  страны. Крупнейшие электростанции. Проблемы и перспективы электроэнергетики</w:t>
            </w:r>
          </w:p>
          <w:p w:rsidR="00134A6C" w:rsidRPr="00985B81" w:rsidRDefault="00134A6C" w:rsidP="00A967E0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A967E0" w:rsidRPr="00985B81" w:rsidRDefault="00134A6C" w:rsidP="00A967E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Выявлять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состав  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топливно</w:t>
            </w:r>
            <w:proofErr w:type="spellEnd"/>
            <w:r w:rsidR="00A967E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энергетического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мплекса с объяснением функций его отдельных звеньев и взаимосвязи между ними. Устанавливать экономические следствия концентрации  топливных  ресурсов  на  востоке  страны,</w:t>
            </w:r>
            <w:r w:rsidR="00170C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а основных потребителей — на западе. Высказывать мнение о воздействии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ТЭК на состояние окружающей среды и мерах по её охране.</w:t>
            </w:r>
            <w:r w:rsidR="00A967E0" w:rsidRPr="00985B81">
              <w:rPr>
                <w:rFonts w:eastAsia="Gabriola"/>
                <w:sz w:val="20"/>
                <w:szCs w:val="20"/>
              </w:rPr>
              <w:t xml:space="preserve"> Проводить сопоставительный анализ величины</w:t>
            </w:r>
            <w:r w:rsidR="00A967E0">
              <w:rPr>
                <w:rFonts w:eastAsia="Gabriola"/>
                <w:sz w:val="20"/>
                <w:szCs w:val="20"/>
              </w:rPr>
              <w:t xml:space="preserve"> </w:t>
            </w:r>
            <w:r w:rsidR="00A967E0" w:rsidRPr="00985B81">
              <w:rPr>
                <w:rFonts w:eastAsia="Gabriola"/>
                <w:sz w:val="20"/>
                <w:szCs w:val="20"/>
              </w:rPr>
              <w:t>добычи  угля  в  основных  угольных  бассейнах</w:t>
            </w:r>
          </w:p>
          <w:p w:rsidR="00A967E0" w:rsidRPr="00985B81" w:rsidRDefault="00A967E0" w:rsidP="00A967E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  основе  статистических  материалов  и  карт.</w:t>
            </w:r>
          </w:p>
          <w:p w:rsidR="00A967E0" w:rsidRPr="00985B81" w:rsidRDefault="00A967E0" w:rsidP="00A967E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лять характеристику одного из угольных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бассейнов по картам и статистическим материалам. Наносить на контурную карту основные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йоны добычи угля</w:t>
            </w:r>
          </w:p>
          <w:p w:rsidR="00A967E0" w:rsidRPr="00985B81" w:rsidRDefault="00A967E0" w:rsidP="00A967E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носить на контурную карту основные место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рождения нефти. Сопоставлять карту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ефтяной</w:t>
            </w:r>
            <w:proofErr w:type="gramEnd"/>
          </w:p>
          <w:p w:rsidR="00A967E0" w:rsidRPr="00985B81" w:rsidRDefault="00A967E0" w:rsidP="00A967E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мышленности  с  картой  плотности  населения, формулировать выводы. Составлять характеристику   одного   из   нефтяных   бассейнов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(месторождений)  по  картам  и  статистическим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атериалам. Систематизировать знания об экологических  проблемах  нефтяной  промышленности в виде таблицы</w:t>
            </w:r>
            <w:proofErr w:type="gramStart"/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аносить  на  контурную  карту  основные  разрабатываемые  месторождения  газа.  Сопоставлять карту газовой промышленности с картой плотности  населения,  </w:t>
            </w:r>
          </w:p>
          <w:p w:rsidR="00A967E0" w:rsidRPr="00985B81" w:rsidRDefault="00A967E0" w:rsidP="00A967E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ормулировать  выводы. Составлять  характеристику  одного  из  газовых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сторождений  по  картам  и  статистическим материалам. Систематизировать знания об экологических  проблемах  газовой  промышленности в таблице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 xml:space="preserve"> С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оставлять  структурные  схемы  электроэнергетики  и  типов  электростанций.  Составлять</w:t>
            </w:r>
          </w:p>
          <w:p w:rsidR="00A967E0" w:rsidRPr="00985B81" w:rsidRDefault="00A967E0" w:rsidP="00A967E0">
            <w:pPr>
              <w:ind w:left="-57"/>
              <w:rPr>
                <w:sz w:val="20"/>
                <w:szCs w:val="20"/>
              </w:rPr>
            </w:pPr>
            <w:proofErr w:type="gramStart"/>
            <w:r w:rsidRPr="00985B81">
              <w:rPr>
                <w:rFonts w:eastAsia="Gabriola"/>
                <w:sz w:val="20"/>
                <w:szCs w:val="20"/>
              </w:rPr>
              <w:t>и анализировать таблицу «Различия типов электростанций по особенностям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 эксплуатации (пре-</w:t>
            </w:r>
            <w:proofErr w:type="gramEnd"/>
          </w:p>
          <w:p w:rsidR="00A967E0" w:rsidRPr="00985B81" w:rsidRDefault="00A967E0" w:rsidP="00A967E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мущества, недостатки), строительства, воздействию на окружающую среду, стоимости электроэнергии».</w:t>
            </w:r>
            <w:r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 xml:space="preserve"> Выявлять</w:t>
            </w:r>
          </w:p>
          <w:p w:rsidR="00A967E0" w:rsidRPr="00985B81" w:rsidRDefault="00A967E0" w:rsidP="00A967E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чин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 xml:space="preserve">следственные  связи  в  размещении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гидроэнергетических</w:t>
            </w:r>
            <w:proofErr w:type="gramEnd"/>
          </w:p>
          <w:p w:rsidR="00A967E0" w:rsidRDefault="00A967E0" w:rsidP="00A967E0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сурсов и географии ГЭС. Высказывать мнение о существовании или об отсутствии зависимости  величины  потребления  электроэнергии от уровня социаль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экономического развития страны. Аргументировать необходимость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экономии электроэнергии. Подготавливать и обсуждать презентации о выборе места для строительства  электростанции  с  учётом  факторов,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лияющих  на  размещение  (на  примере  ГЭС).</w:t>
            </w:r>
          </w:p>
          <w:p w:rsidR="00134A6C" w:rsidRPr="00985B81" w:rsidRDefault="007E5B81" w:rsidP="007E5B81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>Искать и отбирать информацию, использовать средства информационных технологий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7E5B8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Металлургия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7E5B8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собенности металлургического комплекса. Состав, место и его значение в хозяйстве страны.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Типы предприятий. Особенности  размещения</w:t>
            </w:r>
          </w:p>
          <w:p w:rsidR="00134A6C" w:rsidRPr="00985B81" w:rsidRDefault="00134A6C" w:rsidP="007E5B8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едприятий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ёрной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таллургии.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новные  центры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ёрной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таллургии.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лияние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таллургического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изводства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  состояние</w:t>
            </w:r>
          </w:p>
          <w:p w:rsidR="00134A6C" w:rsidRPr="00985B81" w:rsidRDefault="00134A6C" w:rsidP="007E5B8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кружающей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реды и здоровье человека</w:t>
            </w:r>
          </w:p>
          <w:p w:rsidR="00134A6C" w:rsidRPr="00985B81" w:rsidRDefault="00134A6C" w:rsidP="007E5B8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цветной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таллургии.  Руды</w:t>
            </w:r>
          </w:p>
          <w:p w:rsidR="00134A6C" w:rsidRPr="00985B81" w:rsidRDefault="00134A6C" w:rsidP="007E5B8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цветных металлов. Особенности размещения  предприятий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цветной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таллургии.</w:t>
            </w:r>
          </w:p>
          <w:p w:rsidR="00134A6C" w:rsidRPr="00985B81" w:rsidRDefault="00134A6C" w:rsidP="007E5B8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люминиевая промышленность. Крупнейшие центры производства алюминия</w:t>
            </w:r>
          </w:p>
        </w:tc>
        <w:tc>
          <w:tcPr>
            <w:tcW w:w="3305" w:type="dxa"/>
          </w:tcPr>
          <w:p w:rsidR="00134A6C" w:rsidRPr="00985B81" w:rsidRDefault="00134A6C" w:rsidP="007E5B8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Сопоставлять по картам географию месторождений железных руд и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каменного угля с размещением крупнейших центров чёрной металлургии.</w:t>
            </w:r>
          </w:p>
          <w:p w:rsidR="00134A6C" w:rsidRPr="00985B81" w:rsidRDefault="00134A6C" w:rsidP="007E5B8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ормулировать  главные  факторы  размещения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едприятий  чёрной  металлургии.  Приводить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меры (с использованием карт атласа) различных  вариантов  размещения  предприятий  чёрной металлургии. Наносить на контурную карту главные металлургические районы и центры</w:t>
            </w:r>
            <w:r w:rsidR="007E5B81">
              <w:rPr>
                <w:rFonts w:eastAsia="Gabriola"/>
                <w:sz w:val="20"/>
                <w:szCs w:val="20"/>
              </w:rPr>
              <w:t xml:space="preserve">.  </w:t>
            </w:r>
            <w:r w:rsidRPr="00985B81">
              <w:rPr>
                <w:rFonts w:eastAsia="Gabriola"/>
                <w:sz w:val="20"/>
                <w:szCs w:val="20"/>
              </w:rPr>
              <w:t>Сопоставлять по картам географию месторождений цветных металлов с размещением крупнейших  центров  цветной  металлургии.  Выявлять  главную  закономерность  в  размещении</w:t>
            </w:r>
          </w:p>
          <w:p w:rsidR="00134A6C" w:rsidRPr="00985B81" w:rsidRDefault="00134A6C" w:rsidP="007E5B81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едприятий цветной металлургии тяжёлых металлов.  Сопоставлять  карты  «Цветная  металлургия»  и  «Электроэнергетика»,  устанавливать</w:t>
            </w:r>
            <w:r w:rsidR="007E5B81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лавный фактор размещения крупнейших центров алюминиевого производства. Подготавливать и обсуждать презентации об  использовании цветных металлов в хозяйстве и о причинах возрастания потребности в них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Машиностроение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C15880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ашиностроение</w:t>
            </w:r>
            <w:r w:rsidR="00C15880">
              <w:rPr>
                <w:rFonts w:eastAsia="Gabriola"/>
                <w:sz w:val="20"/>
                <w:szCs w:val="20"/>
              </w:rPr>
              <w:t xml:space="preserve"> – </w:t>
            </w:r>
            <w:r w:rsidRPr="00985B81">
              <w:rPr>
                <w:rFonts w:eastAsia="Gabriola"/>
                <w:sz w:val="20"/>
                <w:szCs w:val="20"/>
              </w:rPr>
              <w:t>ключевая</w:t>
            </w:r>
            <w:r w:rsidR="00C158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расль</w:t>
            </w:r>
            <w:r w:rsidR="00C158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экономики.</w:t>
            </w:r>
          </w:p>
          <w:p w:rsidR="00C15880" w:rsidRPr="00C15880" w:rsidRDefault="00134A6C" w:rsidP="00C15880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,</w:t>
            </w:r>
            <w:r w:rsidR="00C158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сто</w:t>
            </w:r>
            <w:r w:rsidR="00C158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значение</w:t>
            </w:r>
            <w:r w:rsidR="00C15880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 хозяйстве. Факторы размещения маши</w:t>
            </w:r>
            <w:r w:rsidR="00C15880" w:rsidRPr="00C15880">
              <w:rPr>
                <w:rFonts w:eastAsia="Gabriola"/>
                <w:sz w:val="20"/>
                <w:szCs w:val="20"/>
              </w:rPr>
              <w:t xml:space="preserve">ностроительных  предприятий.  </w:t>
            </w:r>
            <w:proofErr w:type="spellStart"/>
            <w:proofErr w:type="gramStart"/>
            <w:r w:rsidR="00C15880" w:rsidRPr="00C15880">
              <w:rPr>
                <w:rFonts w:eastAsia="Gabriola"/>
                <w:sz w:val="20"/>
                <w:szCs w:val="20"/>
              </w:rPr>
              <w:t>Специали</w:t>
            </w:r>
            <w:proofErr w:type="spellEnd"/>
            <w:r w:rsidR="00C15880" w:rsidRPr="00C15880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="00C15880" w:rsidRPr="00C15880">
              <w:rPr>
                <w:rFonts w:eastAsia="Gabriola"/>
                <w:sz w:val="20"/>
                <w:szCs w:val="20"/>
              </w:rPr>
              <w:t>зация</w:t>
            </w:r>
            <w:proofErr w:type="spellEnd"/>
            <w:proofErr w:type="gramEnd"/>
            <w:r w:rsidR="00C15880" w:rsidRPr="00C15880">
              <w:rPr>
                <w:rFonts w:eastAsia="Gabriola"/>
                <w:sz w:val="20"/>
                <w:szCs w:val="20"/>
              </w:rPr>
              <w:t>.  Кооперирование.  Связи  машиностроительных заводов с другими предприятиями.  География  важнейших  отраслей машиностроения: основные районы и центры. Определение по картам главных районов  размещения  отраслей  трудоёмкого и металлоёмкого машиностроения</w:t>
            </w:r>
            <w:r w:rsidR="00C15880">
              <w:rPr>
                <w:rFonts w:eastAsia="Gabriola"/>
                <w:sz w:val="20"/>
                <w:szCs w:val="20"/>
              </w:rPr>
              <w:t xml:space="preserve">.  </w:t>
            </w:r>
          </w:p>
          <w:p w:rsidR="00134A6C" w:rsidRDefault="00C15880" w:rsidP="00C15880">
            <w:pPr>
              <w:ind w:left="-57"/>
              <w:rPr>
                <w:rFonts w:eastAsia="Gabriola"/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Про</w:t>
            </w:r>
            <w:r w:rsidRPr="00C15880">
              <w:rPr>
                <w:rFonts w:eastAsia="Gabriola"/>
                <w:sz w:val="20"/>
                <w:szCs w:val="20"/>
              </w:rPr>
              <w:t xml:space="preserve">блемы и перспективы развития </w:t>
            </w:r>
            <w:proofErr w:type="spellStart"/>
            <w:r w:rsidRPr="00C15880">
              <w:rPr>
                <w:rFonts w:eastAsia="Gabriola"/>
                <w:sz w:val="20"/>
                <w:szCs w:val="20"/>
              </w:rPr>
              <w:t>машинотроения</w:t>
            </w:r>
            <w:proofErr w:type="spellEnd"/>
            <w:r w:rsidRPr="00C15880">
              <w:rPr>
                <w:rFonts w:eastAsia="Gabriola"/>
                <w:sz w:val="20"/>
                <w:szCs w:val="20"/>
              </w:rPr>
              <w:t>. Повышение качества продукции машиностроения</w:t>
            </w:r>
            <w:r>
              <w:rPr>
                <w:rFonts w:eastAsia="Gabriola"/>
                <w:sz w:val="20"/>
                <w:szCs w:val="20"/>
              </w:rPr>
              <w:t>.</w:t>
            </w:r>
          </w:p>
          <w:p w:rsidR="00C15880" w:rsidRDefault="00C15880" w:rsidP="00C15880">
            <w:pPr>
              <w:ind w:left="-57"/>
              <w:rPr>
                <w:rFonts w:eastAsia="Gabriola"/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>Машиностроение и окружающая</w:t>
            </w:r>
            <w:r w:rsidR="002052F4">
              <w:rPr>
                <w:rFonts w:eastAsia="Gabriola"/>
                <w:sz w:val="20"/>
                <w:szCs w:val="20"/>
              </w:rPr>
              <w:t xml:space="preserve"> </w:t>
            </w:r>
            <w:r>
              <w:rPr>
                <w:rFonts w:eastAsia="Gabriola"/>
                <w:sz w:val="20"/>
                <w:szCs w:val="20"/>
              </w:rPr>
              <w:t>среда</w:t>
            </w:r>
            <w:r w:rsidR="002052F4">
              <w:rPr>
                <w:rFonts w:eastAsia="Gabriola"/>
                <w:sz w:val="20"/>
                <w:szCs w:val="20"/>
              </w:rPr>
              <w:t>.</w:t>
            </w:r>
          </w:p>
          <w:p w:rsidR="002052F4" w:rsidRPr="00C15880" w:rsidRDefault="002052F4" w:rsidP="002052F4">
            <w:pPr>
              <w:tabs>
                <w:tab w:val="left" w:pos="5300"/>
                <w:tab w:val="left" w:pos="6260"/>
              </w:tabs>
              <w:ind w:left="-57"/>
              <w:rPr>
                <w:sz w:val="20"/>
                <w:szCs w:val="20"/>
              </w:rPr>
            </w:pPr>
            <w:r w:rsidRPr="00C15880">
              <w:rPr>
                <w:rFonts w:eastAsia="Gabriola"/>
                <w:i/>
                <w:iCs/>
                <w:sz w:val="20"/>
                <w:szCs w:val="20"/>
              </w:rPr>
              <w:t>Практическая</w:t>
            </w:r>
            <w:r>
              <w:rPr>
                <w:rFonts w:eastAsia="Gabriola"/>
                <w:i/>
                <w:iCs/>
                <w:sz w:val="20"/>
                <w:szCs w:val="20"/>
              </w:rPr>
              <w:t xml:space="preserve"> работа</w:t>
            </w:r>
            <w:r w:rsidRPr="002052F4">
              <w:rPr>
                <w:rFonts w:eastAsia="Gabriola"/>
                <w:iCs/>
                <w:sz w:val="20"/>
                <w:szCs w:val="20"/>
              </w:rPr>
              <w:t>. Определение</w:t>
            </w:r>
            <w:r w:rsidRPr="00C15880">
              <w:rPr>
                <w:sz w:val="20"/>
                <w:szCs w:val="20"/>
              </w:rPr>
              <w:tab/>
            </w:r>
            <w:r w:rsidRPr="00C15880">
              <w:rPr>
                <w:rFonts w:eastAsia="Gabriola"/>
                <w:i/>
                <w:iCs/>
                <w:sz w:val="20"/>
                <w:szCs w:val="20"/>
              </w:rPr>
              <w:t>работа.</w:t>
            </w:r>
            <w:r w:rsidRPr="00C15880">
              <w:rPr>
                <w:sz w:val="20"/>
                <w:szCs w:val="20"/>
              </w:rPr>
              <w:tab/>
            </w:r>
            <w:r w:rsidRPr="00C15880">
              <w:rPr>
                <w:rFonts w:eastAsia="Gabriola"/>
                <w:sz w:val="20"/>
                <w:szCs w:val="20"/>
              </w:rPr>
              <w:t>Определение</w:t>
            </w:r>
          </w:p>
          <w:p w:rsidR="002052F4" w:rsidRPr="00C15880" w:rsidRDefault="002052F4" w:rsidP="002052F4">
            <w:pPr>
              <w:ind w:left="-57"/>
              <w:rPr>
                <w:sz w:val="20"/>
                <w:szCs w:val="20"/>
              </w:rPr>
            </w:pPr>
            <w:r w:rsidRPr="00C15880">
              <w:rPr>
                <w:rFonts w:eastAsia="Gabriola"/>
                <w:sz w:val="20"/>
                <w:szCs w:val="20"/>
              </w:rPr>
              <w:t>главных районов размещения трудоёмкого</w:t>
            </w:r>
          </w:p>
          <w:p w:rsidR="002052F4" w:rsidRPr="00985B81" w:rsidRDefault="002052F4" w:rsidP="004A54C7">
            <w:pPr>
              <w:ind w:left="-57"/>
              <w:rPr>
                <w:sz w:val="20"/>
                <w:szCs w:val="20"/>
              </w:rPr>
            </w:pPr>
            <w:r w:rsidRPr="00C15880">
              <w:rPr>
                <w:rFonts w:eastAsia="Gabriola"/>
                <w:sz w:val="20"/>
                <w:szCs w:val="20"/>
              </w:rPr>
              <w:t>и металлоёмкого машиностроения</w:t>
            </w:r>
          </w:p>
        </w:tc>
        <w:tc>
          <w:tcPr>
            <w:tcW w:w="3305" w:type="dxa"/>
          </w:tcPr>
          <w:p w:rsidR="004A54C7" w:rsidRPr="00C15880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ормулировать  причины  решающего  воздействия машиностроения на общий</w:t>
            </w:r>
            <w:r w:rsidR="004A54C7">
              <w:rPr>
                <w:rFonts w:eastAsia="Gabriola"/>
                <w:sz w:val="20"/>
                <w:szCs w:val="20"/>
              </w:rPr>
              <w:t xml:space="preserve"> уровень раз</w:t>
            </w:r>
            <w:r w:rsidRPr="00985B81">
              <w:rPr>
                <w:rFonts w:eastAsia="Gabriola"/>
                <w:sz w:val="20"/>
                <w:szCs w:val="20"/>
              </w:rPr>
              <w:t>вития страны. Составлять схему связей автомо</w:t>
            </w:r>
            <w:r w:rsidR="004A54C7" w:rsidRPr="00C15880">
              <w:rPr>
                <w:rFonts w:eastAsia="Gabriola"/>
                <w:sz w:val="20"/>
                <w:szCs w:val="20"/>
              </w:rPr>
              <w:t>бильного  завода  с  другими  предприятиями.</w:t>
            </w:r>
          </w:p>
          <w:p w:rsidR="004A54C7" w:rsidRPr="00C15880" w:rsidRDefault="004A54C7" w:rsidP="004A54C7">
            <w:pPr>
              <w:ind w:left="-57"/>
              <w:rPr>
                <w:sz w:val="20"/>
                <w:szCs w:val="20"/>
              </w:rPr>
            </w:pPr>
            <w:r w:rsidRPr="00C15880">
              <w:rPr>
                <w:rFonts w:eastAsia="Gabriola"/>
                <w:sz w:val="20"/>
                <w:szCs w:val="20"/>
              </w:rPr>
              <w:t>Анализировать  карту  основных  центров  автомобилестроения.  Выявлять  по  картам  главные районы размещения отраслей трудоёмкого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C15880">
              <w:rPr>
                <w:rFonts w:eastAsia="Gabriola"/>
                <w:sz w:val="20"/>
                <w:szCs w:val="20"/>
              </w:rPr>
              <w:t>и  металлоёмкого  машиностроения;  районы,</w:t>
            </w:r>
          </w:p>
          <w:p w:rsidR="004A54C7" w:rsidRPr="00C15880" w:rsidRDefault="004A54C7" w:rsidP="004A54C7">
            <w:pPr>
              <w:ind w:left="-57"/>
              <w:rPr>
                <w:sz w:val="20"/>
                <w:szCs w:val="20"/>
              </w:rPr>
            </w:pPr>
            <w:proofErr w:type="gramStart"/>
            <w:r w:rsidRPr="00C15880">
              <w:rPr>
                <w:rFonts w:eastAsia="Gabriola"/>
                <w:sz w:val="20"/>
                <w:szCs w:val="20"/>
              </w:rPr>
              <w:t>производящие наибольшую часть машиностроительной продукции;</w:t>
            </w:r>
            <w:proofErr w:type="gramEnd"/>
          </w:p>
          <w:p w:rsidR="00134A6C" w:rsidRPr="00985B81" w:rsidRDefault="004A54C7" w:rsidP="004A54C7">
            <w:pPr>
              <w:ind w:left="-57"/>
              <w:rPr>
                <w:sz w:val="20"/>
                <w:szCs w:val="20"/>
              </w:rPr>
            </w:pPr>
            <w:r w:rsidRPr="00C15880">
              <w:rPr>
                <w:rFonts w:eastAsia="Gabriola"/>
                <w:sz w:val="20"/>
                <w:szCs w:val="20"/>
              </w:rPr>
              <w:t xml:space="preserve">районы с наиболее высокой долей машиностроения в </w:t>
            </w:r>
            <w:r>
              <w:rPr>
                <w:rFonts w:eastAsia="Gabriola"/>
                <w:sz w:val="20"/>
                <w:szCs w:val="20"/>
              </w:rPr>
              <w:t>п</w:t>
            </w:r>
            <w:r w:rsidRPr="00C15880">
              <w:rPr>
                <w:rFonts w:eastAsia="Gabriola"/>
                <w:sz w:val="20"/>
                <w:szCs w:val="20"/>
              </w:rPr>
              <w:t xml:space="preserve">ромышленности 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Химическая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промышенность</w:t>
            </w:r>
            <w:proofErr w:type="spellEnd"/>
          </w:p>
        </w:tc>
        <w:tc>
          <w:tcPr>
            <w:tcW w:w="4491" w:type="dxa"/>
            <w:gridSpan w:val="2"/>
          </w:tcPr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имическая промышленность. Состав, место и значение в хозяйстве страны. Факторы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змещения предприятий химической промышленности. Связь химической промышленности с другими отраслями. География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ажнейших  отраслей:  основные  районы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химические  комплексы.  Основные  центры производства минеральных удобрений.</w:t>
            </w:r>
          </w:p>
          <w:p w:rsidR="00134A6C" w:rsidRPr="00985B81" w:rsidRDefault="00134A6C" w:rsidP="004A54C7">
            <w:pPr>
              <w:spacing w:line="213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здействие химической промышленности</w:t>
            </w:r>
          </w:p>
          <w:p w:rsidR="00134A6C" w:rsidRPr="00985B81" w:rsidRDefault="00134A6C" w:rsidP="004A54C7">
            <w:pPr>
              <w:spacing w:line="213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 окружающую среду. Пути решения экологических проблем</w:t>
            </w:r>
          </w:p>
        </w:tc>
        <w:tc>
          <w:tcPr>
            <w:tcW w:w="3305" w:type="dxa"/>
          </w:tcPr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 роль  химической  промышленности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её важнейших отраслей в хозяйстве страны.</w:t>
            </w:r>
          </w:p>
          <w:p w:rsidR="00134A6C" w:rsidRPr="00985B81" w:rsidRDefault="00134A6C" w:rsidP="004A54C7">
            <w:pPr>
              <w:spacing w:line="214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водить примеры изделий химического производства  и  называть  отрасль,  её  изготовившую.  Определять  по  карте  основные  районы</w:t>
            </w:r>
          </w:p>
          <w:p w:rsidR="00134A6C" w:rsidRPr="00985B81" w:rsidRDefault="00134A6C" w:rsidP="004A54C7">
            <w:pPr>
              <w:spacing w:line="214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центры  химической  промышленности,  развивающиеся на собственном и ввозимом сырье.</w:t>
            </w:r>
          </w:p>
          <w:p w:rsidR="00134A6C" w:rsidRPr="00985B81" w:rsidRDefault="00134A6C" w:rsidP="004A54C7">
            <w:pPr>
              <w:spacing w:line="214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нализировать карту основных центров производства минеральных удобрений. Наносить на</w:t>
            </w:r>
          </w:p>
          <w:p w:rsidR="00134A6C" w:rsidRPr="00985B81" w:rsidRDefault="00134A6C" w:rsidP="004A54C7">
            <w:pPr>
              <w:spacing w:line="214" w:lineRule="exact"/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онтурную карту основные центры химической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мышленности.  Приводить  примеры  негативного влияния на природу и здоровье человека химических производств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Лесная промышленность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Лесопромышленный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мплекс.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тав,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сто  и  значение  в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озяйстве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аны.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лавные районы лесозаготовок. География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ажнейших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раслей: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новные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йоны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и лесоперерабатывающие комплексы. Механическая  обработка  древесины, 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целлюлоз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бумажная промышленность, факторы  их  размещения.  Крупнейшие  центры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целлюлозно-бумажной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мышленности.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блемы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лесопромышленного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мплекса.  Воздействие  комплекса  на  окружающую среду. Охрана лесов</w:t>
            </w:r>
          </w:p>
        </w:tc>
        <w:tc>
          <w:tcPr>
            <w:tcW w:w="3305" w:type="dxa"/>
          </w:tcPr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Выявлять  направления  использования  древесины  в  хозяйстве,  её  главных потребителей.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пределять по картам географическое положение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основных районов лесозаготовок и лесопромышленных комплексов с обоснованием принципов  их  размещения.  Выявлять  роль  потребительского и экологического факторов в размещении  предприятий  лесной  промышленности. Высказывать мнение о проблемах и задачах развития лесной промышленности. Искать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отбирать  информацию,  использовать  средства информационных технологий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Сельское хозяйство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ельское хозяйство — важнейшая отрасль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экономики.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тав,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сто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начение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 хозяйстве,  отличие  от  других  отраслей.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емельные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ы.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ельскохозяйственные  угодья:  состав  и  назначение.  Главные  сельскохозяйственные  районы  России. Растениеводство. Особенности зернового  хозяйства.  Главные  районы  возделывания  зерновых  культур.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ехнические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ультуры.  Районы  возделывания  технических культур. Характеристика отрасли растениеводства. Сельское хозяйство и охрана окружающей среды.</w:t>
            </w:r>
          </w:p>
        </w:tc>
        <w:tc>
          <w:tcPr>
            <w:tcW w:w="3305" w:type="dxa"/>
          </w:tcPr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ельское хозяйство — важнейшая отрасль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экономики.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тав,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сто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начение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  хозяйстве,  отличие  от  других  отраслей.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емельные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ы.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ельскохозяйственные  угодья:  состав  и  назначение.  Главные  сельскохозяйственные  районы  России. Растениеводство. Особенности зернового  хозяйства.  Главные  районы  возделывания  зерновых  культур.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ехнические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ультуры.  Районы  возделывания  технических культур. Характеристика отрасли растениеводства. Сельское хозяйство и охрана окружающей среды.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985B81">
              <w:rPr>
                <w:rFonts w:eastAsia="Gabriola"/>
                <w:sz w:val="20"/>
                <w:szCs w:val="20"/>
              </w:rPr>
              <w:t xml:space="preserve">Определение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по</w:t>
            </w:r>
            <w:proofErr w:type="gramEnd"/>
          </w:p>
          <w:p w:rsidR="00134A6C" w:rsidRPr="00985B81" w:rsidRDefault="00134A6C" w:rsidP="00BC5A2D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артам  основных  районов  выращивания</w:t>
            </w:r>
          </w:p>
          <w:p w:rsidR="00134A6C" w:rsidRPr="00985B81" w:rsidRDefault="00134A6C" w:rsidP="00BC5A2D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ерновых и технических культур в России</w:t>
            </w:r>
          </w:p>
          <w:p w:rsidR="00134A6C" w:rsidRPr="00985B81" w:rsidRDefault="00134A6C" w:rsidP="004A54C7">
            <w:pPr>
              <w:spacing w:line="22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Животноводство.  Отраслевой  состав  животноводства.  Особенности  животноводства  в  России.  Отрасли  специализации</w:t>
            </w:r>
          </w:p>
          <w:p w:rsidR="00134A6C" w:rsidRPr="00985B81" w:rsidRDefault="00134A6C" w:rsidP="00BC5A2D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котоводства. Свиноводство. Овцеводство.</w:t>
            </w:r>
          </w:p>
          <w:p w:rsidR="00134A6C" w:rsidRPr="00985B81" w:rsidRDefault="00134A6C" w:rsidP="004A54C7">
            <w:pPr>
              <w:spacing w:line="213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ение сельскохозяйственного производства России и некоторых стран мира</w:t>
            </w:r>
          </w:p>
        </w:tc>
        <w:tc>
          <w:tcPr>
            <w:tcW w:w="3305" w:type="dxa"/>
          </w:tcPr>
          <w:p w:rsidR="00134A6C" w:rsidRPr="00985B81" w:rsidRDefault="00134A6C" w:rsidP="004A54C7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означать на контурной карте главные сельскохозяйственные районы страны. Искать и отбирать информацию, использовать средства информационных технологий. Работать в группе</w:t>
            </w:r>
          </w:p>
          <w:p w:rsidR="00134A6C" w:rsidRPr="00985B81" w:rsidRDefault="00134A6C" w:rsidP="00BC5A2D">
            <w:pPr>
              <w:spacing w:line="22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пределять по картам и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экологоклиматическим</w:t>
            </w:r>
            <w:proofErr w:type="spellEnd"/>
          </w:p>
          <w:p w:rsidR="00134A6C" w:rsidRPr="00985B81" w:rsidRDefault="00134A6C" w:rsidP="00BC5A2D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казателям основные районы животноводства.</w:t>
            </w:r>
          </w:p>
          <w:p w:rsidR="00134A6C" w:rsidRPr="00985B81" w:rsidRDefault="00134A6C" w:rsidP="00BC5A2D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носить на контурную карту основные животноводческие районы. Выяснять специализацию</w:t>
            </w:r>
          </w:p>
          <w:p w:rsidR="00134A6C" w:rsidRPr="00985B81" w:rsidRDefault="00134A6C" w:rsidP="004A54C7">
            <w:pPr>
              <w:spacing w:line="214" w:lineRule="exact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животноводства своего региона и перспективы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его  развития.  Сравнивать  показатели  сельскохозяйственного производства России и некоторых стран мира, формулировать выводы. Осуществлять поиск данных в Интернете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гропромышленный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омплекс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гропромышленный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мплекс: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тав,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есто и значение в хозяйстве страны. АПК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воего района. Пищевая промышленность.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,  место  и  значение  в  хозяйстве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раны. Связь пищевой промышленности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  другими  отраслями.  Факторы  размещения  предприятий.  География  важнейших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раслей:  основные  районы  и  центры.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ищевая промышленность и охрана окружающей  среды.  Лёгкая  промышленность.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тав, место и значение в хозяйстве страны. История развития лёгкой промышленности.  Факторы  размещения  предприятий  лёгкой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мышленности.  География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ажнейших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раслей:</w:t>
            </w:r>
            <w:r w:rsidR="004A54C7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основные</w:t>
            </w:r>
            <w:proofErr w:type="gramEnd"/>
          </w:p>
          <w:p w:rsidR="003A25F3" w:rsidRDefault="00134A6C" w:rsidP="003A25F3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йоны</w:t>
            </w:r>
            <w:r w:rsidR="003A25F3" w:rsidRPr="00985B81">
              <w:rPr>
                <w:rFonts w:eastAsia="Gabriola"/>
                <w:sz w:val="20"/>
                <w:szCs w:val="20"/>
              </w:rPr>
              <w:t xml:space="preserve"> и центры. </w:t>
            </w:r>
          </w:p>
          <w:p w:rsidR="003A25F3" w:rsidRPr="00985B81" w:rsidRDefault="003A25F3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Лёгкая промышленность и охрана  окружающей  среды.  Проблемы  лёгкой промышленности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ланировать последовательность и способ действий. Осуществлять смысловое чтение. Строить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логическое  рассуждение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и  устанавливать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вязи  и  обобщения,  используя  текст,  схемы,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ы. Анализировать схему «Структура АПК».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 и  объяснять  значение  каждого  звена  АПК,  их  взаимосвязь.  Устанавливать  долю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ищевой  и  лёгкой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промышленности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в  общем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proofErr w:type="gramStart"/>
            <w:r w:rsidRPr="00985B81">
              <w:rPr>
                <w:rFonts w:eastAsia="Gabriola"/>
                <w:sz w:val="20"/>
                <w:szCs w:val="20"/>
              </w:rPr>
              <w:t>объёме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промышленного производства на основе  статистических  данных.  Высказывать  мнение о причинах недостаточной обеспеченности</w:t>
            </w:r>
          </w:p>
          <w:p w:rsidR="00134A6C" w:rsidRPr="00985B81" w:rsidRDefault="00134A6C" w:rsidP="004A54C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населения отечественной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продукцией пищевой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лёгкой промышленности и их неконкурентоспособности. Выявлять на основе анализа карт</w:t>
            </w:r>
          </w:p>
          <w:p w:rsidR="003A25F3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новные районы и центры развития пищевой</w:t>
            </w:r>
            <w:r w:rsidR="003A25F3" w:rsidRPr="00985B81">
              <w:rPr>
                <w:rFonts w:eastAsia="Gabriola"/>
                <w:sz w:val="20"/>
                <w:szCs w:val="20"/>
              </w:rPr>
              <w:t xml:space="preserve"> и лёгкой промышленности. Приводить примеры предприятий  пищевой  и  лёгкой  промышленности  своего  района  с  указанием  факторов их размещения. Выявлять влияние предприятий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="003A25F3" w:rsidRPr="00985B81">
              <w:rPr>
                <w:rFonts w:eastAsia="Gabriola"/>
                <w:sz w:val="20"/>
                <w:szCs w:val="20"/>
              </w:rPr>
              <w:t>пищевой  и  лёгкой  промышленности  на  окружающую среду. При работе в паре или группе</w:t>
            </w:r>
          </w:p>
          <w:p w:rsidR="00134A6C" w:rsidRPr="00985B81" w:rsidRDefault="003A25F3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мениваться с партнёром важной информацией, участвовать в обсуждении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,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сто</w:t>
            </w:r>
            <w:r w:rsidR="003A25F3">
              <w:rPr>
                <w:rFonts w:eastAsia="Gabriola"/>
                <w:sz w:val="20"/>
                <w:szCs w:val="20"/>
              </w:rPr>
              <w:t xml:space="preserve">   </w:t>
            </w:r>
            <w:r w:rsidRPr="00985B81">
              <w:rPr>
                <w:rFonts w:eastAsia="Gabriola"/>
                <w:sz w:val="20"/>
                <w:szCs w:val="20"/>
              </w:rPr>
              <w:t>и   значение   транспорта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 хозяйстве страны. Специфика транспорта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ак отрасли хозяйства. Транспорт — «кровеносная»  система  страны.  Виды  транспорта,  их  особенности  и  взаимосвязь.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Уровень развития транспорта. Грузооборот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пассажирооборот. Основные виды сухо-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утного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ранспорта.   Железнодорожный,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втомобильный,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рубопроводный  транспорт: его особенности и основные транспортные магистрали</w:t>
            </w:r>
          </w:p>
        </w:tc>
        <w:tc>
          <w:tcPr>
            <w:tcW w:w="3305" w:type="dxa"/>
          </w:tcPr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Анализировать  схему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нфраструктурного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комплекса. Сравнивать различные виды транспорта  по  ряду  показателей  (скорость,  себестоимость,  грузооборот,  пассажирооборот,  зависимость от погодных условий, степень воздействия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на </w:t>
            </w:r>
            <w:r w:rsidR="003A25F3">
              <w:rPr>
                <w:rFonts w:eastAsia="Gabriola"/>
                <w:sz w:val="20"/>
                <w:szCs w:val="20"/>
              </w:rPr>
              <w:t>о</w:t>
            </w:r>
            <w:r w:rsidRPr="00985B81">
              <w:rPr>
                <w:rFonts w:eastAsia="Gabriola"/>
                <w:sz w:val="20"/>
                <w:szCs w:val="20"/>
              </w:rPr>
              <w:t>кружающую среду) на основе анализа статистических  данных.  Выявлять  преимущества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недостатки железнодорожного и автомобильного транспорта. Устанавливать по картам причины  ведущей  роли  железнодорожного  транспорта в России. Определять по статистическим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анным долю железнодорожного и автомобильного транспорта в транспортной работе. Наносить  на  контурную  карту  главные  железнодорожные магистрали России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дный   транспорт,</w:t>
            </w:r>
            <w:r w:rsidR="003A25F3">
              <w:rPr>
                <w:rFonts w:eastAsia="Gabriola"/>
                <w:sz w:val="20"/>
                <w:szCs w:val="20"/>
              </w:rPr>
              <w:t xml:space="preserve">   </w:t>
            </w:r>
            <w:r w:rsidRPr="00985B81">
              <w:rPr>
                <w:rFonts w:eastAsia="Gabriola"/>
                <w:sz w:val="20"/>
                <w:szCs w:val="20"/>
              </w:rPr>
              <w:t>его   виды.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чной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 морской  транспорт:  место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начение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  хозяйстве,  недостатки  и  преимущества.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лавные морские порты: объём и характер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еревозимых грузов. Особенности авиационного транспорта. Основные узлы авиасообщений. Основные проблемы развития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виационного транспорта. Воздействие на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окружающую</w:t>
            </w:r>
            <w:proofErr w:type="gramEnd"/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еду.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ранспортные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злы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магистрали. Транспорт и экологические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блемы. Особенности транспорта своего региона.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proofErr w:type="spellStart"/>
            <w:r w:rsidRPr="00985B81">
              <w:rPr>
                <w:rFonts w:eastAsia="Gabriola"/>
                <w:i/>
                <w:iCs/>
                <w:sz w:val="20"/>
                <w:szCs w:val="20"/>
              </w:rPr>
              <w:t>Практическаяработа</w:t>
            </w:r>
            <w:proofErr w:type="spellEnd"/>
            <w:r w:rsidRPr="00985B81">
              <w:rPr>
                <w:rFonts w:eastAsia="Gabriola"/>
                <w:i/>
                <w:iCs/>
                <w:sz w:val="20"/>
                <w:szCs w:val="20"/>
              </w:rPr>
              <w:t>.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ление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арактеристики одного из видов транспорта (по выбору)</w:t>
            </w:r>
          </w:p>
        </w:tc>
        <w:tc>
          <w:tcPr>
            <w:tcW w:w="3305" w:type="dxa"/>
          </w:tcPr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преимущества и недостатки речного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и морского транспорта. Устанавливать по картам роль отдельных речных и морских бассейнов в работе транспорта. Определять по статистическим  данным  долю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речного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и  морского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транспорта в транспортной работе. Определять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 материалам учебника преимущества и недостатки  авиационного  транспорта.  Определять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 статистическим данным долю авиационного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ранспорта в транспортной работе. Составлять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арактеристику одного из видов транспорта (по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ыбору)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фера услуг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циальная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нфраструктура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к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асть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нфраструктурного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мплекса.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,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место  и  значение  сферы  услуг  в  хозяйстве  страны.  Виды  услуг.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Территориаль-ая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организация  сферы  услуг.  Особенности организации обслуживания в городах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сельской местности. Наука — новый вид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сурса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фера услуг своего района, её особенности.  Отрасли,  образующие  сферу  услуг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воего  района.  Особенности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змещения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предприятий сферы услуг</w:t>
            </w:r>
          </w:p>
        </w:tc>
        <w:tc>
          <w:tcPr>
            <w:tcW w:w="3305" w:type="dxa"/>
          </w:tcPr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Устанавливать долю сферы услуг в экономике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.   Оценивать   степень   её   развития.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лять  и  анализировать  таблицу  «Состав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феры услуг». Уметь применять схемы для объяснения последовательности процессов и явлений. Искать и отбирать информацию, использовать средства информационных технологий</w:t>
            </w:r>
          </w:p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Планировать последовательность и способ действий. Строить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логическое рассуждение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и устанавливать связи и обобщения, используя карты.</w:t>
            </w:r>
          </w:p>
          <w:p w:rsidR="003A25F3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ценивать  степень  доступности  сферы  услуг</w:t>
            </w:r>
            <w:r w:rsidR="003A25F3" w:rsidRPr="00985B81">
              <w:rPr>
                <w:rFonts w:eastAsia="Gabriola"/>
                <w:sz w:val="20"/>
                <w:szCs w:val="20"/>
              </w:rPr>
              <w:t xml:space="preserve"> своего   района.    Систематизировать</w:t>
            </w:r>
            <w:r w:rsidR="003A25F3">
              <w:rPr>
                <w:rFonts w:eastAsia="Gabriola"/>
                <w:sz w:val="20"/>
                <w:szCs w:val="20"/>
              </w:rPr>
              <w:t xml:space="preserve"> </w:t>
            </w:r>
            <w:r w:rsidR="003A25F3" w:rsidRPr="00985B81">
              <w:rPr>
                <w:rFonts w:eastAsia="Gabriola"/>
                <w:sz w:val="20"/>
                <w:szCs w:val="20"/>
              </w:rPr>
              <w:t xml:space="preserve">знания о сфере услуг своего района в таблицах. </w:t>
            </w:r>
            <w:proofErr w:type="spellStart"/>
            <w:proofErr w:type="gramStart"/>
            <w:r w:rsidR="003A25F3" w:rsidRPr="00985B81">
              <w:rPr>
                <w:rFonts w:eastAsia="Gabriola"/>
                <w:sz w:val="20"/>
                <w:szCs w:val="20"/>
              </w:rPr>
              <w:t>Харак</w:t>
            </w:r>
            <w:proofErr w:type="spellEnd"/>
            <w:r w:rsidR="003A25F3" w:rsidRPr="00985B81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="003A25F3" w:rsidRPr="00985B81">
              <w:rPr>
                <w:rFonts w:eastAsia="Gabriola"/>
                <w:sz w:val="20"/>
                <w:szCs w:val="20"/>
              </w:rPr>
              <w:t>теризовать</w:t>
            </w:r>
            <w:proofErr w:type="spellEnd"/>
            <w:proofErr w:type="gramEnd"/>
            <w:r w:rsidR="003A25F3" w:rsidRPr="00985B81">
              <w:rPr>
                <w:rFonts w:eastAsia="Gabriola"/>
                <w:sz w:val="20"/>
                <w:szCs w:val="20"/>
              </w:rPr>
              <w:t xml:space="preserve">  особенности  размещения  и  взаимосвязь предприятий сферы услуг своего района.  Подготавливать  и  обсуждать  презентации</w:t>
            </w:r>
          </w:p>
          <w:p w:rsidR="003A25F3" w:rsidRPr="00985B81" w:rsidRDefault="003A25F3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б  особенностях  сферы  услуг  своего  района. Высказывать предложения по улучшению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каче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>-</w:t>
            </w:r>
          </w:p>
          <w:p w:rsidR="003A25F3" w:rsidRPr="00985B81" w:rsidRDefault="003A25F3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ва  обслуживания  в  своём  районе.</w:t>
            </w:r>
          </w:p>
          <w:p w:rsidR="00134A6C" w:rsidRPr="00985B81" w:rsidRDefault="003A25F3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кать и  отбирать  информацию,  использовать  средства информационных технологий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Информация и связь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B9284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нформация  и  связь,  их  роль  и  значение в современной экономике. Виды связи. Формирование информационного пространства.  Информационная  инфраструктура,  её  состав.  Достоверность  информации. Информационная безопасность. Качество  и  структура   информационных  продуктов и услуг. Территориальная организация общества. Влияние системы связи на</w:t>
            </w:r>
            <w:r w:rsidR="00B9284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ерриториальную организацию общества</w:t>
            </w:r>
          </w:p>
        </w:tc>
        <w:tc>
          <w:tcPr>
            <w:tcW w:w="3305" w:type="dxa"/>
          </w:tcPr>
          <w:p w:rsidR="00134A6C" w:rsidRPr="00985B81" w:rsidRDefault="00134A6C" w:rsidP="003A25F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значение информации и связи в современном мире. Анализировать способы обеспечения информационной безопасности и высказывать  мнение  об  их  надёжности.  Искать</w:t>
            </w:r>
          </w:p>
          <w:p w:rsidR="00134A6C" w:rsidRPr="00985B81" w:rsidRDefault="00134A6C" w:rsidP="00B9284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отбирать  информацию,  использовать  средства информационных технологий</w:t>
            </w:r>
          </w:p>
        </w:tc>
      </w:tr>
      <w:tr w:rsidR="00B92845" w:rsidRPr="004A3E07" w:rsidTr="000A5207">
        <w:tc>
          <w:tcPr>
            <w:tcW w:w="10347" w:type="dxa"/>
            <w:gridSpan w:val="4"/>
          </w:tcPr>
          <w:p w:rsidR="00B92845" w:rsidRPr="00985B81" w:rsidRDefault="00B92845" w:rsidP="00B92845">
            <w:pPr>
              <w:spacing w:line="259" w:lineRule="exact"/>
              <w:jc w:val="center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>9 класс (70 ч; из них 15 ч — резервное время)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B92845" w:rsidRDefault="00134A6C" w:rsidP="00B92845">
            <w:pPr>
              <w:spacing w:line="186" w:lineRule="auto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1. 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Регионы России (10 ч)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9284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Учебное</w:t>
            </w:r>
            <w:r w:rsidR="00B92845"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>сотрудничество и совместная деятельность</w:t>
            </w:r>
          </w:p>
          <w:p w:rsidR="00134A6C" w:rsidRPr="00985B81" w:rsidRDefault="00134A6C" w:rsidP="00B9284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   учителем</w:t>
            </w:r>
            <w:r w:rsidR="00B9284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сверстниками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B9284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Цели курса. Советы по эффективной организации работы при подготовке к экзамену</w:t>
            </w:r>
            <w:r w:rsidR="00B9284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 географии. Способы подготовки к экзамену</w:t>
            </w:r>
          </w:p>
        </w:tc>
        <w:tc>
          <w:tcPr>
            <w:tcW w:w="3305" w:type="dxa"/>
          </w:tcPr>
          <w:p w:rsidR="00134A6C" w:rsidRPr="00985B81" w:rsidRDefault="00134A6C" w:rsidP="00B9284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снять,   как   организовывать</w:t>
            </w:r>
          </w:p>
          <w:p w:rsidR="00134A6C" w:rsidRPr="00985B81" w:rsidRDefault="00134A6C" w:rsidP="00B9284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дготовку</w:t>
            </w:r>
            <w:r w:rsidR="00B9284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  экзамену.  Находить  наиболее  эффективный</w:t>
            </w:r>
            <w:r w:rsidR="00B9284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пособ подготовки к экзамену. Оценивать свои</w:t>
            </w:r>
            <w:r w:rsidR="00B9284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остижения на предварительном тестировании.</w:t>
            </w:r>
          </w:p>
          <w:p w:rsidR="00134A6C" w:rsidRPr="00985B81" w:rsidRDefault="00134A6C" w:rsidP="00B9284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ормировать ответственное отношение к учению, готовность и способность к самообразованию.  Формировать  умения  оценивать  свои</w:t>
            </w:r>
            <w:r w:rsidR="00B9284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ействия и действия одноклассников. Организовывать  и  планировать  учебное  сотрудничество  и  совместную  деятельность</w:t>
            </w:r>
            <w:r w:rsidR="00B9284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  учителем</w:t>
            </w:r>
            <w:r w:rsidR="00B92845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сверстниками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92845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йонирование России</w:t>
            </w:r>
          </w:p>
        </w:tc>
        <w:tc>
          <w:tcPr>
            <w:tcW w:w="4491" w:type="dxa"/>
            <w:gridSpan w:val="2"/>
          </w:tcPr>
          <w:p w:rsidR="00134A6C" w:rsidRPr="00B92845" w:rsidRDefault="00B92845" w:rsidP="00B92845">
            <w:pPr>
              <w:ind w:left="-57"/>
              <w:rPr>
                <w:sz w:val="20"/>
                <w:szCs w:val="20"/>
              </w:rPr>
            </w:pPr>
            <w:r w:rsidRPr="00B92845">
              <w:rPr>
                <w:rFonts w:eastAsia="Gabriola"/>
                <w:sz w:val="20"/>
                <w:szCs w:val="20"/>
              </w:rPr>
              <w:t>Подходы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B92845">
              <w:rPr>
                <w:rFonts w:eastAsia="Gabriola"/>
                <w:sz w:val="20"/>
                <w:szCs w:val="20"/>
              </w:rPr>
              <w:t>к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Pr="00B92845">
              <w:rPr>
                <w:rFonts w:eastAsia="Gabriola"/>
                <w:sz w:val="20"/>
                <w:szCs w:val="20"/>
              </w:rPr>
              <w:t>районированию</w:t>
            </w:r>
            <w:proofErr w:type="gramStart"/>
            <w:r w:rsidRPr="00B92845">
              <w:rPr>
                <w:rFonts w:eastAsia="Gabriola"/>
                <w:sz w:val="20"/>
                <w:szCs w:val="20"/>
              </w:rPr>
              <w:t>.В</w:t>
            </w:r>
            <w:proofErr w:type="gramEnd"/>
            <w:r w:rsidRPr="00B92845">
              <w:rPr>
                <w:rFonts w:eastAsia="Gabriola"/>
                <w:sz w:val="20"/>
                <w:szCs w:val="20"/>
              </w:rPr>
              <w:t>клад</w:t>
            </w:r>
            <w:proofErr w:type="spellEnd"/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="001B0BE3">
              <w:rPr>
                <w:rFonts w:eastAsia="Gabriola"/>
                <w:sz w:val="20"/>
                <w:szCs w:val="20"/>
              </w:rPr>
              <w:t>П.П.Семенова</w:t>
            </w:r>
            <w:proofErr w:type="spellEnd"/>
            <w:r w:rsidR="001B0BE3">
              <w:rPr>
                <w:rFonts w:eastAsia="Gabriola"/>
                <w:sz w:val="20"/>
                <w:szCs w:val="20"/>
              </w:rPr>
              <w:t xml:space="preserve">-Тян-Шанского в районирование </w:t>
            </w:r>
            <w:proofErr w:type="spellStart"/>
            <w:r w:rsidR="001B0BE3">
              <w:rPr>
                <w:rFonts w:eastAsia="Gabriola"/>
                <w:sz w:val="20"/>
                <w:szCs w:val="20"/>
              </w:rPr>
              <w:t>России.Принципы</w:t>
            </w:r>
            <w:proofErr w:type="spellEnd"/>
            <w:r w:rsidR="001B0BE3">
              <w:rPr>
                <w:rFonts w:eastAsia="Gabriola"/>
                <w:sz w:val="20"/>
                <w:szCs w:val="20"/>
              </w:rPr>
              <w:t xml:space="preserve"> и виды </w:t>
            </w:r>
            <w:proofErr w:type="spellStart"/>
            <w:r w:rsidR="001B0BE3">
              <w:rPr>
                <w:rFonts w:eastAsia="Gabriola"/>
                <w:sz w:val="20"/>
                <w:szCs w:val="20"/>
              </w:rPr>
              <w:t>районирования.Административно</w:t>
            </w:r>
            <w:proofErr w:type="spellEnd"/>
            <w:r w:rsidR="001B0BE3">
              <w:rPr>
                <w:rFonts w:eastAsia="Gabriola"/>
                <w:sz w:val="20"/>
                <w:szCs w:val="20"/>
              </w:rPr>
              <w:t xml:space="preserve">-территориальное </w:t>
            </w:r>
            <w:r w:rsidR="00134A6C" w:rsidRPr="00B92845">
              <w:rPr>
                <w:rFonts w:eastAsia="Gabriola"/>
                <w:sz w:val="20"/>
                <w:szCs w:val="20"/>
              </w:rPr>
              <w:t>деление России как один из видов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="00134A6C" w:rsidRPr="00B92845">
              <w:rPr>
                <w:rFonts w:eastAsia="Gabriola"/>
                <w:sz w:val="20"/>
                <w:szCs w:val="20"/>
              </w:rPr>
              <w:t xml:space="preserve">районирования. Соотношение районов </w:t>
            </w:r>
            <w:proofErr w:type="gramStart"/>
            <w:r w:rsidR="00134A6C" w:rsidRPr="00B92845">
              <w:rPr>
                <w:rFonts w:eastAsia="Gabriola"/>
                <w:sz w:val="20"/>
                <w:szCs w:val="20"/>
              </w:rPr>
              <w:t>по</w:t>
            </w:r>
            <w:proofErr w:type="gramEnd"/>
          </w:p>
          <w:p w:rsidR="00134A6C" w:rsidRPr="00B92845" w:rsidRDefault="00134A6C" w:rsidP="00B92845">
            <w:pPr>
              <w:ind w:left="-57"/>
              <w:rPr>
                <w:sz w:val="20"/>
                <w:szCs w:val="20"/>
              </w:rPr>
            </w:pPr>
            <w:r w:rsidRPr="00B92845">
              <w:rPr>
                <w:rFonts w:eastAsia="Gabriola"/>
                <w:sz w:val="20"/>
                <w:szCs w:val="20"/>
              </w:rPr>
              <w:t>территории, населению, объёму промышленного   и   сельскохозяйственного   производства.  Крупные  природные  регионы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B92845">
              <w:rPr>
                <w:rFonts w:eastAsia="Gabriola"/>
                <w:sz w:val="20"/>
                <w:szCs w:val="20"/>
              </w:rPr>
              <w:t>и географические районы России. Географические  районы  Европейской  и  Азиатской России. Характеристика географического района.</w:t>
            </w:r>
          </w:p>
          <w:p w:rsidR="00134A6C" w:rsidRPr="00B92845" w:rsidRDefault="00134A6C" w:rsidP="001B0BE3">
            <w:pPr>
              <w:ind w:left="-57"/>
              <w:rPr>
                <w:sz w:val="20"/>
                <w:szCs w:val="20"/>
              </w:rPr>
            </w:pPr>
            <w:r w:rsidRPr="00B92845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 работа.  </w:t>
            </w:r>
            <w:r w:rsidRPr="00B92845">
              <w:rPr>
                <w:rFonts w:eastAsia="Gabriola"/>
                <w:sz w:val="20"/>
                <w:szCs w:val="20"/>
              </w:rPr>
              <w:t>Анализ  различ</w:t>
            </w:r>
            <w:r w:rsidR="001B0BE3">
              <w:rPr>
                <w:rFonts w:eastAsia="Gabriola"/>
                <w:sz w:val="20"/>
                <w:szCs w:val="20"/>
              </w:rPr>
              <w:t>н</w:t>
            </w:r>
            <w:r w:rsidRPr="00B92845">
              <w:rPr>
                <w:rFonts w:eastAsia="Gabriola"/>
                <w:sz w:val="20"/>
                <w:szCs w:val="20"/>
              </w:rPr>
              <w:t>ых видов районирования</w:t>
            </w:r>
          </w:p>
        </w:tc>
        <w:tc>
          <w:tcPr>
            <w:tcW w:w="3305" w:type="dxa"/>
          </w:tcPr>
          <w:p w:rsidR="00134A6C" w:rsidRPr="00B92845" w:rsidRDefault="00B92845" w:rsidP="00B92845">
            <w:pPr>
              <w:ind w:left="-57"/>
              <w:rPr>
                <w:sz w:val="20"/>
                <w:szCs w:val="20"/>
              </w:rPr>
            </w:pPr>
            <w:r w:rsidRPr="00B92845">
              <w:rPr>
                <w:rFonts w:eastAsia="Gabriola"/>
                <w:sz w:val="20"/>
                <w:szCs w:val="20"/>
              </w:rPr>
              <w:t>Определять виды районирования по количеству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="001B0BE3">
              <w:rPr>
                <w:rFonts w:eastAsia="Gabriola"/>
                <w:sz w:val="20"/>
                <w:szCs w:val="20"/>
              </w:rPr>
              <w:t>ипроявлениюпризнаков</w:t>
            </w:r>
            <w:proofErr w:type="spellEnd"/>
            <w:r w:rsidR="001B0BE3">
              <w:rPr>
                <w:rFonts w:eastAsia="Gabriola"/>
                <w:sz w:val="20"/>
                <w:szCs w:val="20"/>
              </w:rPr>
              <w:t xml:space="preserve">, характеру деления территории и направлению районирования. Приводить по картам примеров разных видов </w:t>
            </w:r>
            <w:r w:rsidR="00134A6C" w:rsidRPr="00B92845">
              <w:rPr>
                <w:rFonts w:eastAsia="Gabriola"/>
                <w:sz w:val="20"/>
                <w:szCs w:val="20"/>
              </w:rPr>
              <w:t>районирования. Анализировать диаграмму «</w:t>
            </w:r>
            <w:proofErr w:type="gramStart"/>
            <w:r w:rsidR="00134A6C" w:rsidRPr="00B92845">
              <w:rPr>
                <w:rFonts w:eastAsia="Gabriola"/>
                <w:sz w:val="20"/>
                <w:szCs w:val="20"/>
              </w:rPr>
              <w:t>Со</w:t>
            </w:r>
            <w:proofErr w:type="gramEnd"/>
            <w:r w:rsidR="00134A6C" w:rsidRPr="00B92845">
              <w:rPr>
                <w:rFonts w:eastAsia="Gabriola"/>
                <w:sz w:val="20"/>
                <w:szCs w:val="20"/>
              </w:rPr>
              <w:t>-</w:t>
            </w:r>
          </w:p>
          <w:p w:rsidR="00134A6C" w:rsidRPr="00B92845" w:rsidRDefault="00134A6C" w:rsidP="00B92845">
            <w:pPr>
              <w:ind w:left="-57"/>
              <w:rPr>
                <w:sz w:val="20"/>
                <w:szCs w:val="20"/>
              </w:rPr>
            </w:pPr>
            <w:r w:rsidRPr="00B92845">
              <w:rPr>
                <w:rFonts w:eastAsia="Gabriola"/>
                <w:sz w:val="20"/>
                <w:szCs w:val="20"/>
              </w:rPr>
              <w:t>отношение  районов  России  по  территории,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B92845">
              <w:rPr>
                <w:rFonts w:eastAsia="Gabriola"/>
                <w:sz w:val="20"/>
                <w:szCs w:val="20"/>
              </w:rPr>
              <w:t>населению, объёму промышленного и сельскохозяйственного  производства».  Выявлять  алгоритм  характеристики  географического  района.</w:t>
            </w:r>
          </w:p>
          <w:p w:rsidR="00134A6C" w:rsidRPr="00B92845" w:rsidRDefault="00134A6C" w:rsidP="001B0BE3">
            <w:pPr>
              <w:ind w:left="-57"/>
              <w:rPr>
                <w:sz w:val="20"/>
                <w:szCs w:val="20"/>
              </w:rPr>
            </w:pPr>
            <w:r w:rsidRPr="00B92845">
              <w:rPr>
                <w:rFonts w:eastAsia="Gabriola"/>
                <w:sz w:val="20"/>
                <w:szCs w:val="20"/>
              </w:rPr>
              <w:t>Наносить  на  контурную  карту  границы  природных и географических районов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Источники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географичекой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информации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зучение изображения Земли из космоса.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Космические снимки и особенности изображения  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поверхности   Земли   на   них.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тличие  космического  снимка  от  карты.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Знакомство с космическими снимками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насайтах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Интернета</w:t>
            </w:r>
          </w:p>
        </w:tc>
        <w:tc>
          <w:tcPr>
            <w:tcW w:w="3305" w:type="dxa"/>
          </w:tcPr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Выявлять особенности изображения поверхности  Земли  на 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космических  снимках.  Определять  отличие  космического  снимка  от  карты.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кать и отбирать информацию, использовать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редства информационных  технологий.  Находить  географические  объекты  при  помощи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мпьютерных программ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Характеристика природных  регионов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.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  географического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ложения.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пецифика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ы: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логическое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оение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рельеф, климат, природные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оны,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 ресурсы</w:t>
            </w:r>
          </w:p>
        </w:tc>
        <w:tc>
          <w:tcPr>
            <w:tcW w:w="4491" w:type="dxa"/>
            <w:gridSpan w:val="2"/>
          </w:tcPr>
          <w:p w:rsidR="00134A6C" w:rsidRPr="00985B81" w:rsidRDefault="001B0BE3" w:rsidP="001B0BE3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 </w:t>
            </w:r>
            <w:r w:rsidR="00134A6C" w:rsidRPr="00985B81">
              <w:rPr>
                <w:rFonts w:eastAsia="Gabriola"/>
                <w:sz w:val="20"/>
                <w:szCs w:val="20"/>
              </w:rPr>
              <w:t>Восточно</w:t>
            </w:r>
            <w:r w:rsidR="00134A6C">
              <w:rPr>
                <w:rFonts w:eastAsia="Gabriola"/>
                <w:sz w:val="20"/>
                <w:szCs w:val="20"/>
              </w:rPr>
              <w:t>-</w:t>
            </w:r>
            <w:r w:rsidR="00134A6C" w:rsidRPr="00985B81">
              <w:rPr>
                <w:rFonts w:eastAsia="Gabriola"/>
                <w:sz w:val="20"/>
                <w:szCs w:val="20"/>
              </w:rPr>
              <w:t xml:space="preserve">Европейская  и  </w:t>
            </w:r>
            <w:proofErr w:type="gramStart"/>
            <w:r w:rsidR="00134A6C" w:rsidRPr="00985B81">
              <w:rPr>
                <w:rFonts w:eastAsia="Gabriola"/>
                <w:sz w:val="20"/>
                <w:szCs w:val="20"/>
              </w:rPr>
              <w:t>Западно</w:t>
            </w:r>
            <w:r w:rsidR="00134A6C">
              <w:rPr>
                <w:rFonts w:eastAsia="Gabriola"/>
                <w:sz w:val="20"/>
                <w:szCs w:val="20"/>
              </w:rPr>
              <w:t>-</w:t>
            </w:r>
            <w:r w:rsidR="00134A6C" w:rsidRPr="00985B81">
              <w:rPr>
                <w:rFonts w:eastAsia="Gabriola"/>
                <w:sz w:val="20"/>
                <w:szCs w:val="20"/>
              </w:rPr>
              <w:t>Сибирская</w:t>
            </w:r>
            <w:proofErr w:type="gramEnd"/>
            <w:r w:rsidR="00134A6C" w:rsidRPr="00985B81">
              <w:rPr>
                <w:rFonts w:eastAsia="Gabriola"/>
                <w:sz w:val="20"/>
                <w:szCs w:val="20"/>
              </w:rPr>
              <w:t xml:space="preserve"> равнины. Географическое положение.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  природы.  Сравнение  геологического строения и рельефа равнин, их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бщие  черты  и  различия.  Особенности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лимата равнин. Природные зоны. Образы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х регионов</w:t>
            </w:r>
          </w:p>
          <w:p w:rsidR="00134A6C" w:rsidRPr="00985B81" w:rsidRDefault="001B0BE3" w:rsidP="001B0BE3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 </w:t>
            </w:r>
            <w:r w:rsidR="00134A6C" w:rsidRPr="00985B81">
              <w:rPr>
                <w:rFonts w:eastAsia="Gabriola"/>
                <w:sz w:val="20"/>
                <w:szCs w:val="20"/>
              </w:rPr>
              <w:t>Урал  и  горы  Южной  Сибири.  Географическое  положение.  Особенности  природы.  Сравнение  геологического  строения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рельефа природных регионов, их общие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черты  и  различия.  Полезные  ископаемые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экологические проблемы, связанные с их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обычей.  Особенности  климата.  Отличие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лимата Урала от климата Южной Сибири.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 зоны. Высотная поясность гор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Урала и Южной Сибири</w:t>
            </w:r>
          </w:p>
        </w:tc>
        <w:tc>
          <w:tcPr>
            <w:tcW w:w="3305" w:type="dxa"/>
          </w:tcPr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 особенности  природы:  географическое  положение,  черты  сходства  и  различия</w:t>
            </w:r>
            <w:r w:rsidR="001B0BE3">
              <w:rPr>
                <w:rFonts w:eastAsia="Gabriola"/>
                <w:sz w:val="20"/>
                <w:szCs w:val="20"/>
              </w:rPr>
              <w:t xml:space="preserve">   </w:t>
            </w:r>
            <w:r w:rsidRPr="00985B81">
              <w:rPr>
                <w:rFonts w:eastAsia="Gabriola"/>
                <w:sz w:val="20"/>
                <w:szCs w:val="20"/>
              </w:rPr>
              <w:t>геологического  строения  и  рельефа,  климата.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истематизировать знания о природных регионах в таблицах. Находить на карте и наносить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  контурную  карту  географические  объекты. Анализировать схемы высотной поясности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устанавливать набор высотных поясов в горах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Урала и Южной Сибири. Выяснять по тематическим  картам  влияние  природных  условий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ресурсов на размещение населения на Урале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в Южной Сибири. Подготавливать и обсуждать презентации об уникальности природных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гионов, особо охраняемых территорий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B0BE3" w:rsidP="001B0BE3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   </w:t>
            </w:r>
            <w:r w:rsidR="00134A6C" w:rsidRPr="00985B81">
              <w:rPr>
                <w:rFonts w:eastAsia="Gabriola"/>
                <w:sz w:val="20"/>
                <w:szCs w:val="20"/>
              </w:rPr>
              <w:t>Восточная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="00134A6C" w:rsidRPr="00985B81">
              <w:rPr>
                <w:rFonts w:eastAsia="Gabriola"/>
                <w:sz w:val="20"/>
                <w:szCs w:val="20"/>
              </w:rPr>
              <w:t>и  Северо</w:t>
            </w:r>
            <w:r w:rsidR="00134A6C">
              <w:rPr>
                <w:rFonts w:eastAsia="Gabriola"/>
                <w:sz w:val="20"/>
                <w:szCs w:val="20"/>
              </w:rPr>
              <w:t>-</w:t>
            </w:r>
            <w:r w:rsidR="00134A6C" w:rsidRPr="00985B81">
              <w:rPr>
                <w:rFonts w:eastAsia="Gabriola"/>
                <w:sz w:val="20"/>
                <w:szCs w:val="20"/>
              </w:rPr>
              <w:t>Восточная  Сибирь.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ческое  положение.  Особенности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ы. Сравнение геологического строения  и  рельефа  природных  регионов,  их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бщие черты и различия. Траппы. Полезные  ископаемые.  Особенности  климата.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ймякон — полюс холода России. Господство  многолетней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рзлоты.  Природные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оны</w:t>
            </w:r>
          </w:p>
          <w:p w:rsidR="00134A6C" w:rsidRPr="00985B81" w:rsidRDefault="001B0BE3" w:rsidP="001B0BE3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  </w:t>
            </w:r>
            <w:r w:rsidR="00134A6C" w:rsidRPr="00985B81">
              <w:rPr>
                <w:rFonts w:eastAsia="Gabriola"/>
                <w:sz w:val="20"/>
                <w:szCs w:val="20"/>
              </w:rPr>
              <w:t xml:space="preserve">Северный Кавказ и Дальний Восток. Географическое положение. Сравнение геологического строения и рельефа </w:t>
            </w:r>
            <w:proofErr w:type="gramStart"/>
            <w:r w:rsidR="00134A6C" w:rsidRPr="00985B81">
              <w:rPr>
                <w:rFonts w:eastAsia="Gabriola"/>
                <w:sz w:val="20"/>
                <w:szCs w:val="20"/>
              </w:rPr>
              <w:t>природных</w:t>
            </w:r>
            <w:proofErr w:type="gramEnd"/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гионов,  их  общие  черты  и  различия.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Эльбрус  —  высочайшая  точка  России.</w:t>
            </w:r>
          </w:p>
          <w:p w:rsidR="00134A6C" w:rsidRPr="00985B81" w:rsidRDefault="00134A6C" w:rsidP="001B0BE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лавные особенности природы Северного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вказа и Дальнего Востока: климат, растительный  и  животный  мир.  Природные</w:t>
            </w:r>
            <w:r w:rsidR="001B0BE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оны. Высотная поясность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Формирование 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экологического</w:t>
            </w:r>
            <w:proofErr w:type="gramEnd"/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знания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 необходимости ответственного,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бережного</w:t>
            </w: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тношения к окружающей среде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Экологическая ситуация в России. Возникновение экологической ситуации. Влияние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озяйственной  деятельности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  природу.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здействие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озяйственной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еятельности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человека  на  окружающую  среду  как  причина возникновения проблемных экологических  ситуаций.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Экологогеографическое</w:t>
            </w:r>
            <w:proofErr w:type="spellEnd"/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ложение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и.</w:t>
            </w: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иды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экологических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итуаций.  Экологические  проблемы  и  их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шение</w:t>
            </w:r>
          </w:p>
        </w:tc>
        <w:tc>
          <w:tcPr>
            <w:tcW w:w="3305" w:type="dxa"/>
          </w:tcPr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ценивать экологическую ситуацию в России,</w:t>
            </w:r>
            <w:r w:rsidR="00A06D98">
              <w:rPr>
                <w:rFonts w:eastAsia="Gabriola"/>
                <w:sz w:val="20"/>
                <w:szCs w:val="20"/>
              </w:rPr>
              <w:t xml:space="preserve"> в </w:t>
            </w:r>
            <w:r w:rsidRPr="00985B81">
              <w:rPr>
                <w:rFonts w:eastAsia="Gabriola"/>
                <w:sz w:val="20"/>
                <w:szCs w:val="20"/>
              </w:rPr>
              <w:t xml:space="preserve">различных  её  регионах  и  своей  местности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на</w:t>
            </w:r>
            <w:proofErr w:type="gramEnd"/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нове анализа экологической карты, материалов  СМИ.  Определять  факторы,  влияющие</w:t>
            </w: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   возникновение   экологической   ситуации.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арактеризовать виды экологических ситуаций.</w:t>
            </w: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сущность и пути решения экологических проблем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Экологическая безопасность России. Негативные  последствия  хозяйственной  деятельности  человека  как  причина  возникновения экологических проблем. Понятие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«экологическая безопасность». Экологический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иск.   Достижение   экологической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безопасности. Особо охраняемые природные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ерритории.  Заповедник.  Заказник.</w:t>
            </w: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циональный  парк.  Памятник  природы.</w:t>
            </w: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ониторинг</w:t>
            </w: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ческая исследовательская практика.  Анализ  проблемы  «Как  обеспечить</w:t>
            </w: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экологическую безопасность России»</w:t>
            </w:r>
          </w:p>
        </w:tc>
        <w:tc>
          <w:tcPr>
            <w:tcW w:w="3305" w:type="dxa"/>
          </w:tcPr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 xml:space="preserve">Выявлять  значение  экологической  безопасности для природы и жизни людей. Характеризовать меры экологической безопасности. Определять  значимость  особо  охраняемых  природных территорий для обеспечения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экологической</w:t>
            </w:r>
            <w:proofErr w:type="gramEnd"/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безопасности.  Выявлять  мероприятия,  проводимые  для  обеспечения  экологической  безопасности в своём регионе</w:t>
            </w: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lastRenderedPageBreak/>
              <w:t>Анализировать текст учебника и дополнительные материалы с помощью изучающего чтения.</w:t>
            </w: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ыявлять  противоречия  в  проблеме.  Составлять  тезисы.  Приводить  аргументы  в  дискуссии. Обосновывать свою позицию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A06D98" w:rsidRDefault="00134A6C" w:rsidP="00A06D98">
            <w:pPr>
              <w:spacing w:line="191" w:lineRule="auto"/>
              <w:rPr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2. 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Европейская Россия (30 ч)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арактеристика  географических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йонов:</w:t>
            </w: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Центральная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я,</w:t>
            </w: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евер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Запад, Европейский  Север,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еверный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вказ,</w:t>
            </w:r>
          </w:p>
          <w:p w:rsidR="008A4C43" w:rsidRPr="00985B81" w:rsidRDefault="00134A6C" w:rsidP="008A4C4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волжье,</w:t>
            </w:r>
            <w:r w:rsidR="008A4C43" w:rsidRPr="00985B81">
              <w:rPr>
                <w:rFonts w:eastAsia="Gabriola"/>
                <w:sz w:val="20"/>
                <w:szCs w:val="20"/>
              </w:rPr>
              <w:t xml:space="preserve"> Урал. Состав, особенности географического</w:t>
            </w:r>
            <w:r w:rsidR="008A4C43">
              <w:rPr>
                <w:rFonts w:eastAsia="Gabriola"/>
                <w:sz w:val="20"/>
                <w:szCs w:val="20"/>
              </w:rPr>
              <w:t xml:space="preserve"> </w:t>
            </w:r>
            <w:r w:rsidR="008A4C43" w:rsidRPr="00985B81">
              <w:rPr>
                <w:rFonts w:eastAsia="Gabriola"/>
                <w:sz w:val="20"/>
                <w:szCs w:val="20"/>
              </w:rPr>
              <w:t>положения, его влияние на природу, хозяйство и жизнь населения. Специфика природы: геологическое строение</w:t>
            </w:r>
            <w:r w:rsidR="00346C8B">
              <w:rPr>
                <w:sz w:val="20"/>
                <w:szCs w:val="20"/>
              </w:rPr>
              <w:pict>
                <v:line id="_x0000_s1554" style="position:absolute;left:0;text-align:left;z-index:25213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65pt,-82.45pt" to="-5.65pt,243.65pt" o:allowincell="f" strokeweight=".5pt"/>
              </w:pict>
            </w:r>
          </w:p>
          <w:p w:rsidR="008A4C43" w:rsidRPr="00985B81" w:rsidRDefault="008A4C43" w:rsidP="008A4C43">
            <w:pPr>
              <w:numPr>
                <w:ilvl w:val="0"/>
                <w:numId w:val="11"/>
              </w:numPr>
              <w:tabs>
                <w:tab w:val="left" w:pos="199"/>
              </w:tabs>
              <w:ind w:left="-57" w:hanging="4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льеф, климат, природные зоны, природные ресурсы. Население: специфика расселения, национальный состав, традиции и культура. Крупнейшие города. География важнейших отраслей хозяй</w:t>
            </w:r>
            <w:r>
              <w:rPr>
                <w:rFonts w:eastAsia="Gabriola"/>
                <w:sz w:val="20"/>
                <w:szCs w:val="20"/>
              </w:rPr>
              <w:t>с</w:t>
            </w:r>
            <w:r w:rsidRPr="00985B81">
              <w:rPr>
                <w:rFonts w:eastAsia="Gabriola"/>
                <w:sz w:val="20"/>
                <w:szCs w:val="20"/>
              </w:rPr>
              <w:t>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 xml:space="preserve"> экономическом пространстве страны</w:t>
            </w:r>
          </w:p>
          <w:p w:rsidR="00134A6C" w:rsidRPr="00985B81" w:rsidRDefault="00134A6C" w:rsidP="008A4C43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8A4C43" w:rsidP="008A4C43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</w:t>
            </w:r>
            <w:r w:rsidR="00134A6C" w:rsidRPr="00985B81">
              <w:rPr>
                <w:rFonts w:eastAsia="Gabriola"/>
                <w:sz w:val="20"/>
                <w:szCs w:val="20"/>
              </w:rPr>
              <w:t>Пространство Центральной России. Состав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="00134A6C" w:rsidRPr="00985B81">
              <w:rPr>
                <w:rFonts w:eastAsia="Gabriola"/>
                <w:sz w:val="20"/>
                <w:szCs w:val="20"/>
              </w:rPr>
              <w:t xml:space="preserve">территории. Своеобразие </w:t>
            </w:r>
            <w:proofErr w:type="gramStart"/>
            <w:r w:rsidR="00134A6C" w:rsidRPr="00985B81">
              <w:rPr>
                <w:rFonts w:eastAsia="Gabriola"/>
                <w:sz w:val="20"/>
                <w:szCs w:val="20"/>
              </w:rPr>
              <w:t>географического</w:t>
            </w:r>
            <w:proofErr w:type="gramEnd"/>
          </w:p>
          <w:p w:rsidR="00A06D98" w:rsidRDefault="00134A6C" w:rsidP="008A4C43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ожения.  Особенности  природы:  рельеф,  климат,  природные  зоны,  природные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ы.  Крупнейшие  реки.  Памятники</w:t>
            </w:r>
            <w:r w:rsidR="00A06D9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семирного  культурного  наследия  Цен</w:t>
            </w:r>
            <w:r w:rsidR="00A06D98" w:rsidRPr="00985B81">
              <w:rPr>
                <w:rFonts w:eastAsia="Gabriola"/>
                <w:sz w:val="20"/>
                <w:szCs w:val="20"/>
              </w:rPr>
              <w:t>тральной России. Характеристика экономико</w:t>
            </w:r>
            <w:r w:rsidR="00A06D98">
              <w:rPr>
                <w:rFonts w:eastAsia="Gabriola"/>
                <w:sz w:val="20"/>
                <w:szCs w:val="20"/>
              </w:rPr>
              <w:t>-</w:t>
            </w:r>
            <w:r w:rsidR="00A06D98" w:rsidRPr="00985B81">
              <w:rPr>
                <w:rFonts w:eastAsia="Gabriola"/>
                <w:sz w:val="20"/>
                <w:szCs w:val="20"/>
              </w:rPr>
              <w:t xml:space="preserve">географического положения района. </w:t>
            </w:r>
          </w:p>
          <w:p w:rsidR="00A06D98" w:rsidRPr="00985B81" w:rsidRDefault="00A06D98" w:rsidP="008A4C4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85B81">
              <w:rPr>
                <w:rFonts w:eastAsia="Gabriola"/>
                <w:sz w:val="20"/>
                <w:szCs w:val="20"/>
              </w:rPr>
              <w:t>Выявление и анализ условий для развития Центральной России</w:t>
            </w:r>
          </w:p>
          <w:p w:rsidR="00A06D98" w:rsidRPr="00985B81" w:rsidRDefault="008A4C43" w:rsidP="008A4C43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 </w:t>
            </w:r>
            <w:r w:rsidR="00A06D98" w:rsidRPr="00985B81">
              <w:rPr>
                <w:rFonts w:eastAsia="Gabriola"/>
                <w:sz w:val="20"/>
                <w:szCs w:val="20"/>
              </w:rPr>
              <w:t>Центральная Россия — историческое ядро Русского государства. Освоение территории и степень её заселённости. Население: специфика расселения, национальный состав, традиции и культура. Условия жизни и занятия населения. Города Центральной России. Золотое кольцо России. Современные проблемы и перспективы Центральной России</w:t>
            </w:r>
          </w:p>
          <w:p w:rsidR="00A06D98" w:rsidRPr="00985B81" w:rsidRDefault="008A4C43" w:rsidP="008A4C43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  </w:t>
            </w:r>
            <w:r w:rsidR="00A06D98" w:rsidRPr="00985B81">
              <w:rPr>
                <w:rFonts w:eastAsia="Gabriola"/>
                <w:sz w:val="20"/>
                <w:szCs w:val="20"/>
              </w:rPr>
              <w:t>Центральный район. Состав и географическое положение. Место и роль района в социально</w:t>
            </w:r>
            <w:r w:rsidR="00A06D98">
              <w:rPr>
                <w:rFonts w:eastAsia="Gabriola"/>
                <w:sz w:val="20"/>
                <w:szCs w:val="20"/>
              </w:rPr>
              <w:t>-</w:t>
            </w:r>
            <w:r w:rsidR="00A06D98" w:rsidRPr="00985B81">
              <w:rPr>
                <w:rFonts w:eastAsia="Gabriola"/>
                <w:sz w:val="20"/>
                <w:szCs w:val="20"/>
              </w:rPr>
              <w:t xml:space="preserve">экономическом развитии страны. География важнейших отраслей хозяйства, особенности его территориальной организации. Особенности развития хозяйства. Отрасли специализации. Крупные промышленные и культурные центры. Города науки. Проблемы сельской местности. Географические аспекты </w:t>
            </w:r>
            <w:proofErr w:type="gramStart"/>
            <w:r w:rsidR="00A06D98" w:rsidRPr="00985B81">
              <w:rPr>
                <w:rFonts w:eastAsia="Gabriola"/>
                <w:sz w:val="20"/>
                <w:szCs w:val="20"/>
              </w:rPr>
              <w:t>экономических</w:t>
            </w:r>
            <w:proofErr w:type="gramEnd"/>
            <w:r w:rsidR="00A06D98" w:rsidRPr="00985B81">
              <w:rPr>
                <w:rFonts w:eastAsia="Gabriola"/>
                <w:sz w:val="20"/>
                <w:szCs w:val="20"/>
              </w:rPr>
              <w:t>,</w:t>
            </w:r>
            <w:r w:rsidR="00A06D98" w:rsidRPr="00985B81">
              <w:rPr>
                <w:sz w:val="20"/>
                <w:szCs w:val="20"/>
              </w:rPr>
              <w:t xml:space="preserve"> </w:t>
            </w:r>
          </w:p>
          <w:p w:rsidR="00A06D98" w:rsidRPr="00985B81" w:rsidRDefault="00A06D98" w:rsidP="008A4C4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циальных, экологических проблем</w:t>
            </w:r>
          </w:p>
          <w:p w:rsidR="008A4C43" w:rsidRPr="00985B81" w:rsidRDefault="008A4C43" w:rsidP="008A4C43">
            <w:pPr>
              <w:ind w:left="-57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   </w:t>
            </w:r>
            <w:r w:rsidRPr="00985B81">
              <w:rPr>
                <w:rFonts w:eastAsia="Gabriola"/>
                <w:sz w:val="20"/>
                <w:szCs w:val="20"/>
              </w:rPr>
              <w:t>Волг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Вятский район. Состав района и его</w:t>
            </w:r>
          </w:p>
          <w:p w:rsidR="008A4C43" w:rsidRPr="00985B81" w:rsidRDefault="008A4C43" w:rsidP="008A4C4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воеобразие. Специфика природы. Население,  его  этническое  разнообразие.  Крупнейшие  города  и  промышленные  центры.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есто  и  роль  района  в  социаль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экономическом развитии страны</w:t>
            </w:r>
          </w:p>
          <w:p w:rsidR="00134A6C" w:rsidRPr="00985B81" w:rsidRDefault="00134A6C" w:rsidP="008A4C43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Оценивать и сравнивать положительные и отрицательные стороны географического положения районов. Устанавливать характер влияния географического положения на природу, жизнь людей и хозяйство. Выявлять и анализировать условия для развития хозяйства. Сравнивать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на</w:t>
            </w:r>
            <w:r w:rsidR="00A06D98" w:rsidRPr="00985B81">
              <w:rPr>
                <w:rFonts w:eastAsia="Gabriola"/>
                <w:sz w:val="20"/>
                <w:szCs w:val="20"/>
              </w:rPr>
              <w:t>основе</w:t>
            </w:r>
            <w:proofErr w:type="spellEnd"/>
            <w:r w:rsidR="00A06D98" w:rsidRPr="00985B81">
              <w:rPr>
                <w:rFonts w:eastAsia="Gabriola"/>
                <w:sz w:val="20"/>
                <w:szCs w:val="20"/>
              </w:rPr>
              <w:t xml:space="preserve"> анализа тематических карт природные условия районов и их влияние на специализацию отраслей хозяйства. Проводить сопоставительный анализ различных по содержанию физико</w:t>
            </w:r>
            <w:r w:rsidR="00A06D98">
              <w:rPr>
                <w:rFonts w:eastAsia="Gabriola"/>
                <w:sz w:val="20"/>
                <w:szCs w:val="20"/>
              </w:rPr>
              <w:t>-</w:t>
            </w:r>
            <w:r w:rsidR="00A06D98" w:rsidRPr="00985B81">
              <w:rPr>
                <w:rFonts w:eastAsia="Gabriola"/>
                <w:sz w:val="20"/>
                <w:szCs w:val="20"/>
              </w:rPr>
              <w:t>географических и социально</w:t>
            </w:r>
            <w:r w:rsidR="00A06D98">
              <w:rPr>
                <w:rFonts w:eastAsia="Gabriola"/>
                <w:sz w:val="20"/>
                <w:szCs w:val="20"/>
              </w:rPr>
              <w:t>-</w:t>
            </w:r>
            <w:r w:rsidR="00A06D98" w:rsidRPr="00985B81">
              <w:rPr>
                <w:rFonts w:eastAsia="Gabriola"/>
                <w:sz w:val="20"/>
                <w:szCs w:val="20"/>
              </w:rPr>
              <w:t>экономических тематических карт, устанавливать причинно</w:t>
            </w:r>
            <w:r w:rsidR="00A06D98">
              <w:rPr>
                <w:rFonts w:eastAsia="Gabriola"/>
                <w:sz w:val="20"/>
                <w:szCs w:val="20"/>
              </w:rPr>
              <w:t>-</w:t>
            </w:r>
            <w:r w:rsidR="00A06D98" w:rsidRPr="00985B81">
              <w:rPr>
                <w:rFonts w:eastAsia="Gabriola"/>
                <w:sz w:val="20"/>
                <w:szCs w:val="20"/>
              </w:rPr>
              <w:t>следственные связи и закономерности размещения географических объектов, проявления географических процессов и явлений. Анализировать схемы и статистические материалы, формулировать самостоятельные выводы. Составлять описания и характеристики, схемы, таблицы на основе анализа источников информации, в том числе карт</w:t>
            </w:r>
          </w:p>
          <w:p w:rsidR="00134A6C" w:rsidRPr="008A4C43" w:rsidRDefault="00134A6C" w:rsidP="008A4C43">
            <w:pPr>
              <w:numPr>
                <w:ilvl w:val="0"/>
                <w:numId w:val="12"/>
              </w:numPr>
              <w:tabs>
                <w:tab w:val="left" w:pos="180"/>
              </w:tabs>
              <w:ind w:left="-57" w:hanging="9"/>
              <w:rPr>
                <w:rFonts w:eastAsia="Gabriola"/>
                <w:sz w:val="20"/>
                <w:szCs w:val="20"/>
              </w:rPr>
            </w:pPr>
            <w:r w:rsidRPr="00985B81">
              <w:rPr>
                <w:sz w:val="20"/>
                <w:szCs w:val="20"/>
              </w:rPr>
              <w:br w:type="column"/>
            </w:r>
            <w:r w:rsidR="00A06D98" w:rsidRPr="00985B81">
              <w:rPr>
                <w:rFonts w:eastAsia="Gabriola"/>
                <w:sz w:val="20"/>
                <w:szCs w:val="20"/>
              </w:rPr>
              <w:t xml:space="preserve"> Определять черты сходства и различия в особенностях природы, населения, хозяйства районов. Анализировать взаимодействие природы и человека на примере отдельных территорий. Решать практические </w:t>
            </w:r>
            <w:r w:rsidR="00A06D98">
              <w:rPr>
                <w:rFonts w:eastAsia="Gabriola"/>
                <w:sz w:val="20"/>
                <w:szCs w:val="20"/>
              </w:rPr>
              <w:t xml:space="preserve"> и </w:t>
            </w:r>
            <w:r w:rsidR="00A06D98" w:rsidRPr="00985B81">
              <w:rPr>
                <w:rFonts w:eastAsia="Gabriola"/>
                <w:sz w:val="20"/>
                <w:szCs w:val="20"/>
              </w:rPr>
              <w:t xml:space="preserve">познавательные задачи, осуществлять проектную деятельность, работать с системой вопросов и заданий, контурными картами. Формулировать, аргументировать и отстаивать своё мнение. При работе в паре или группе обмениваться с партнёром важной информацией, участвовать в обсуждении. Осуществлять смысловое чтение в соответствии с задачами ознакомления с жанром и основной идеей текста. Использовать средства </w:t>
            </w:r>
            <w:proofErr w:type="spellStart"/>
            <w:r w:rsidR="00A06D98" w:rsidRPr="00985B81">
              <w:rPr>
                <w:rFonts w:eastAsia="Gabriola"/>
                <w:sz w:val="20"/>
                <w:szCs w:val="20"/>
              </w:rPr>
              <w:t>нформационных</w:t>
            </w:r>
            <w:proofErr w:type="spellEnd"/>
            <w:r w:rsidR="00A06D98" w:rsidRPr="00985B81">
              <w:rPr>
                <w:rFonts w:eastAsia="Gabriola"/>
                <w:sz w:val="20"/>
                <w:szCs w:val="20"/>
              </w:rPr>
              <w:t xml:space="preserve"> технологий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8A4C43">
            <w:pPr>
              <w:tabs>
                <w:tab w:val="left" w:pos="199"/>
              </w:tabs>
              <w:ind w:left="-57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8A4C43" w:rsidRDefault="008A4C43" w:rsidP="008A4C43">
            <w:pPr>
              <w:tabs>
                <w:tab w:val="left" w:pos="4660"/>
                <w:tab w:val="left" w:pos="5340"/>
              </w:tabs>
              <w:ind w:left="-57"/>
              <w:rPr>
                <w:rFonts w:eastAsia="Gabriola"/>
                <w:sz w:val="20"/>
                <w:szCs w:val="20"/>
              </w:rPr>
            </w:pPr>
            <w:r w:rsidRPr="008A4C43">
              <w:rPr>
                <w:rFonts w:eastAsia="Gabriola"/>
                <w:sz w:val="20"/>
                <w:szCs w:val="20"/>
              </w:rPr>
              <w:t>Центрально-Чернозёмный район Состав географическое положение. Этапы освоения территории. Особенности природы хозяйства. Специализация хозяйства. Крупные города и промышленные центры. Проблемы района и пути их решения</w:t>
            </w:r>
          </w:p>
        </w:tc>
        <w:tc>
          <w:tcPr>
            <w:tcW w:w="3305" w:type="dxa"/>
          </w:tcPr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</w:p>
          <w:p w:rsidR="00134A6C" w:rsidRPr="00985B81" w:rsidRDefault="00134A6C" w:rsidP="00A06D98">
            <w:pPr>
              <w:ind w:left="-57"/>
              <w:rPr>
                <w:sz w:val="20"/>
                <w:szCs w:val="20"/>
              </w:rPr>
            </w:pPr>
            <w:r w:rsidRPr="00985B81">
              <w:rPr>
                <w:sz w:val="20"/>
                <w:szCs w:val="20"/>
              </w:rPr>
              <w:br w:type="column"/>
            </w:r>
          </w:p>
          <w:p w:rsidR="00134A6C" w:rsidRPr="00985B81" w:rsidRDefault="00134A6C" w:rsidP="00A06D98">
            <w:pPr>
              <w:ind w:left="-57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8A4C43" w:rsidRPr="00985B81" w:rsidRDefault="008A4C43" w:rsidP="008A4C43">
            <w:pPr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бота с текстом. Анализ научного и художественного текстов</w:t>
            </w:r>
          </w:p>
          <w:p w:rsidR="00134A6C" w:rsidRPr="00985B81" w:rsidRDefault="00134A6C" w:rsidP="00BC5A2D">
            <w:pPr>
              <w:spacing w:line="214" w:lineRule="exact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8A4C43" w:rsidRPr="000A5207" w:rsidRDefault="008A4C43" w:rsidP="008A4C43">
            <w:pPr>
              <w:ind w:left="-57"/>
              <w:rPr>
                <w:rFonts w:eastAsia="Gabriola"/>
                <w:sz w:val="20"/>
                <w:szCs w:val="20"/>
              </w:rPr>
            </w:pPr>
            <w:r w:rsidRPr="000A5207">
              <w:rPr>
                <w:rFonts w:eastAsia="Gabriola"/>
                <w:sz w:val="20"/>
                <w:szCs w:val="20"/>
              </w:rPr>
              <w:t>Москва — столица России. Роль Москвы  политике, экономике, культуре России. Функции Москвы. Московская агломерация. Подмосковье. Особенности экономики. Города науки Подмосковья</w:t>
            </w:r>
          </w:p>
          <w:p w:rsidR="00134A6C" w:rsidRPr="00985B81" w:rsidRDefault="00134A6C" w:rsidP="00BC5A2D">
            <w:pPr>
              <w:spacing w:line="259" w:lineRule="exact"/>
              <w:rPr>
                <w:rFonts w:eastAsia="Gabriola"/>
                <w:color w:val="FF0000"/>
                <w:sz w:val="20"/>
                <w:szCs w:val="20"/>
              </w:rPr>
            </w:pP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0A5207" w:rsidRDefault="00134A6C" w:rsidP="000A5207">
            <w:pPr>
              <w:tabs>
                <w:tab w:val="left" w:pos="3400"/>
                <w:tab w:val="left" w:pos="3660"/>
                <w:tab w:val="left" w:pos="4740"/>
                <w:tab w:val="left" w:pos="5720"/>
              </w:tabs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дготовка</w:t>
            </w:r>
            <w:r w:rsidR="000A5207"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ведение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искуссии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</w:t>
            </w:r>
            <w:r w:rsidR="000A5207">
              <w:rPr>
                <w:rFonts w:eastAsia="Gabriola"/>
                <w:sz w:val="20"/>
                <w:szCs w:val="20"/>
              </w:rPr>
              <w:t xml:space="preserve"> тему </w:t>
            </w:r>
            <w:r w:rsidRPr="00985B81">
              <w:rPr>
                <w:rFonts w:eastAsia="Gabriola"/>
                <w:sz w:val="20"/>
                <w:szCs w:val="20"/>
              </w:rPr>
              <w:t>«Рост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Москвы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—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это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орошо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ли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лохо?»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странство Север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Запада. Географическое положение, состав и соседи района.</w:t>
            </w:r>
          </w:p>
          <w:p w:rsidR="00134A6C" w:rsidRPr="00985B81" w:rsidRDefault="00134A6C" w:rsidP="000A5207">
            <w:pPr>
              <w:tabs>
                <w:tab w:val="left" w:pos="1240"/>
                <w:tab w:val="left" w:pos="2160"/>
                <w:tab w:val="left" w:pos="294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</w:t>
            </w:r>
            <w:r w:rsidRPr="00985B81">
              <w:rPr>
                <w:rFonts w:eastAsia="Gabriola"/>
                <w:sz w:val="20"/>
                <w:szCs w:val="20"/>
              </w:rPr>
              <w:tab/>
              <w:t>природы:</w:t>
            </w:r>
            <w:r w:rsidRPr="00985B81">
              <w:rPr>
                <w:rFonts w:eastAsia="Gabriola"/>
                <w:sz w:val="20"/>
                <w:szCs w:val="20"/>
              </w:rPr>
              <w:tab/>
              <w:t>рельеф,</w:t>
            </w:r>
            <w:r w:rsidRPr="00985B81">
              <w:rPr>
                <w:rFonts w:eastAsia="Gabriola"/>
                <w:sz w:val="20"/>
                <w:szCs w:val="20"/>
              </w:rPr>
              <w:tab/>
              <w:t>климат,</w:t>
            </w:r>
          </w:p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 зоны, природные ресурсы. Крупнейшие реки и озёра. Памятники Всемирного культурного наследия Север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Запада.</w:t>
            </w:r>
          </w:p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85B81">
              <w:rPr>
                <w:rFonts w:eastAsia="Gabriola"/>
                <w:sz w:val="20"/>
                <w:szCs w:val="20"/>
              </w:rPr>
              <w:t>Описание памятника</w:t>
            </w:r>
            <w:r w:rsidRPr="00985B81">
              <w:rPr>
                <w:rFonts w:eastAsia="Gabriola"/>
                <w:sz w:val="20"/>
                <w:szCs w:val="20"/>
              </w:rPr>
              <w:tab/>
              <w:t>Всемирного</w:t>
            </w:r>
            <w:r w:rsidRPr="00985B81">
              <w:rPr>
                <w:rFonts w:eastAsia="Gabriola"/>
                <w:sz w:val="20"/>
                <w:szCs w:val="20"/>
              </w:rPr>
              <w:tab/>
              <w:t>культурного</w:t>
            </w:r>
            <w:r w:rsidRPr="00985B81">
              <w:rPr>
                <w:rFonts w:eastAsia="Gabriola"/>
                <w:sz w:val="20"/>
                <w:szCs w:val="20"/>
              </w:rPr>
              <w:tab/>
              <w:t>наследия</w:t>
            </w:r>
          </w:p>
          <w:p w:rsidR="00134A6C" w:rsidRPr="00985B81" w:rsidRDefault="00134A6C" w:rsidP="000A5207">
            <w:pPr>
              <w:tabs>
                <w:tab w:val="left" w:pos="1440"/>
                <w:tab w:val="left" w:pos="1880"/>
                <w:tab w:val="left" w:pos="270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еверо-Запада</w:t>
            </w:r>
            <w:r w:rsidRPr="00985B81">
              <w:rPr>
                <w:sz w:val="20"/>
                <w:szCs w:val="20"/>
              </w:rPr>
              <w:tab/>
            </w:r>
            <w:r w:rsidRPr="00985B81">
              <w:rPr>
                <w:rFonts w:eastAsia="Gabriola"/>
                <w:sz w:val="20"/>
                <w:szCs w:val="20"/>
              </w:rPr>
              <w:t>на</w:t>
            </w:r>
            <w:r w:rsidRPr="00985B81">
              <w:rPr>
                <w:sz w:val="20"/>
                <w:szCs w:val="20"/>
              </w:rPr>
              <w:tab/>
            </w:r>
            <w:r w:rsidRPr="00985B81">
              <w:rPr>
                <w:rFonts w:eastAsia="Gabriola"/>
                <w:sz w:val="20"/>
                <w:szCs w:val="20"/>
              </w:rPr>
              <w:t>основе</w:t>
            </w:r>
            <w:r w:rsidRPr="00985B81">
              <w:rPr>
                <w:sz w:val="20"/>
                <w:szCs w:val="20"/>
              </w:rPr>
              <w:tab/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различных</w:t>
            </w:r>
            <w:proofErr w:type="gramEnd"/>
          </w:p>
          <w:p w:rsidR="00134A6C" w:rsidRPr="000A5207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точников информации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евер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Запад:  «окно  в  Европу».  Влияние</w:t>
            </w:r>
          </w:p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графического  положения  Север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Запада на его роль и место в хозяйстве России.</w:t>
            </w:r>
          </w:p>
          <w:p w:rsidR="00134A6C" w:rsidRPr="00985B81" w:rsidRDefault="00134A6C" w:rsidP="000A5207">
            <w:pPr>
              <w:tabs>
                <w:tab w:val="left" w:pos="1060"/>
                <w:tab w:val="left" w:pos="1620"/>
                <w:tab w:val="left" w:pos="2640"/>
                <w:tab w:val="left" w:pos="290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зменение</w:t>
            </w:r>
            <w:r w:rsidRPr="00985B81">
              <w:rPr>
                <w:rFonts w:eastAsia="Gabriola"/>
                <w:sz w:val="20"/>
                <w:szCs w:val="20"/>
              </w:rPr>
              <w:tab/>
              <w:t>роли</w:t>
            </w:r>
            <w:r w:rsidRPr="00985B81">
              <w:rPr>
                <w:rFonts w:eastAsia="Gabriola"/>
                <w:sz w:val="20"/>
                <w:szCs w:val="20"/>
              </w:rPr>
              <w:tab/>
              <w:t>Новгорода</w:t>
            </w:r>
            <w:r w:rsidRPr="00985B81">
              <w:rPr>
                <w:rFonts w:eastAsia="Gabriola"/>
                <w:sz w:val="20"/>
                <w:szCs w:val="20"/>
              </w:rPr>
              <w:tab/>
              <w:t>в</w:t>
            </w:r>
            <w:r w:rsidRPr="00985B81">
              <w:rPr>
                <w:rFonts w:eastAsia="Gabriola"/>
                <w:sz w:val="20"/>
                <w:szCs w:val="20"/>
              </w:rPr>
              <w:tab/>
              <w:t>истории</w:t>
            </w:r>
          </w:p>
          <w:p w:rsidR="00134A6C" w:rsidRPr="000A5207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вития  района.  Особенности  географического положения Санкт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Петербурга, его</w:t>
            </w:r>
            <w:r w:rsidR="000A5207">
              <w:rPr>
                <w:rFonts w:eastAsia="Gabriola"/>
                <w:sz w:val="20"/>
                <w:szCs w:val="20"/>
              </w:rPr>
              <w:t xml:space="preserve">  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макрогеографическое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и микрогеографическое положение. Дельта Невы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  развития  хозяйства  Северо</w:t>
            </w:r>
            <w:r>
              <w:rPr>
                <w:rFonts w:eastAsia="Gabriola"/>
                <w:sz w:val="20"/>
                <w:szCs w:val="20"/>
              </w:rPr>
              <w:t>-</w:t>
            </w:r>
          </w:p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пада. Роль Санкт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Петербурга в развитии</w:t>
            </w:r>
          </w:p>
          <w:p w:rsidR="00134A6C" w:rsidRPr="000A5207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озяйства района. Этапы развития хозяйства</w:t>
            </w:r>
            <w:r w:rsidRPr="00985B81">
              <w:rPr>
                <w:rFonts w:eastAsia="Gabriola"/>
                <w:sz w:val="20"/>
                <w:szCs w:val="20"/>
              </w:rPr>
              <w:tab/>
              <w:t>и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расли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пециализации</w:t>
            </w:r>
            <w:proofErr w:type="gramStart"/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анкт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етербурга.</w:t>
            </w:r>
            <w:r w:rsidRPr="00985B81">
              <w:rPr>
                <w:rFonts w:eastAsia="Gabriola"/>
                <w:sz w:val="20"/>
                <w:szCs w:val="20"/>
              </w:rPr>
              <w:tab/>
              <w:t>Крупнейшие</w:t>
            </w:r>
            <w:r w:rsidRPr="00985B81">
              <w:rPr>
                <w:rFonts w:eastAsia="Gabriola"/>
                <w:sz w:val="20"/>
                <w:szCs w:val="20"/>
              </w:rPr>
              <w:tab/>
              <w:t>порты</w:t>
            </w:r>
            <w:r w:rsidRPr="00985B81">
              <w:rPr>
                <w:rFonts w:eastAsia="Gabriola"/>
                <w:sz w:val="20"/>
                <w:szCs w:val="20"/>
              </w:rPr>
              <w:tab/>
              <w:t>Север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о</w:t>
            </w:r>
            <w:r>
              <w:rPr>
                <w:rFonts w:eastAsia="Gabriola"/>
                <w:sz w:val="20"/>
                <w:szCs w:val="20"/>
              </w:rPr>
              <w:t>-</w:t>
            </w:r>
            <w:proofErr w:type="gramEnd"/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апада. Сельское хозяйство района. Калининградская</w:t>
            </w:r>
            <w:r w:rsidRPr="00985B81">
              <w:rPr>
                <w:rFonts w:eastAsia="Gabriola"/>
                <w:sz w:val="20"/>
                <w:szCs w:val="20"/>
              </w:rPr>
              <w:tab/>
              <w:t>область</w:t>
            </w:r>
            <w:r w:rsidRPr="00985B81">
              <w:rPr>
                <w:rFonts w:eastAsia="Gabriola"/>
                <w:sz w:val="20"/>
                <w:szCs w:val="20"/>
              </w:rPr>
              <w:tab/>
              <w:t>—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оссийский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нклав. Географическое положение. Природные условия, особенности развития хозяйства. Отрасли специализации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анкт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Петербург  —  вторая  столица  России. Значение Санкт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Петербурга в экономике,  науке  и  культуре  страны.  Облик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орода.  Особенности</w:t>
            </w:r>
          </w:p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ланировки.  Музеи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анкт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Петербурга   и   дворцово-парковые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нсамбли его пригородов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здание электронной презентации «Санкт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 xml:space="preserve"> Петербург — вторая столица России»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Европейский Север. Географическое поло жение.  Состав  и  соседи  района.  Особен ности  природы:  рельеф,  климат,  природ ные зоны, природные ресурсы. Крупней шие реки. Роль моря в развитии района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0A5207" w:rsidRDefault="000A5207" w:rsidP="000A5207">
            <w:pPr>
              <w:ind w:left="-57"/>
              <w:rPr>
                <w:rFonts w:eastAsia="Gabriola"/>
                <w:sz w:val="20"/>
                <w:szCs w:val="20"/>
              </w:rPr>
            </w:pPr>
            <w:r w:rsidRPr="000A5207">
              <w:rPr>
                <w:rFonts w:eastAsia="Gabriola"/>
                <w:sz w:val="20"/>
                <w:szCs w:val="20"/>
              </w:rPr>
              <w:t xml:space="preserve">Этапы освоения территории </w:t>
            </w:r>
            <w:proofErr w:type="spellStart"/>
            <w:r w:rsidRPr="000A5207">
              <w:rPr>
                <w:rFonts w:eastAsia="Gabriola"/>
                <w:sz w:val="20"/>
                <w:szCs w:val="20"/>
              </w:rPr>
              <w:t>ЕвропейскогоСевера</w:t>
            </w:r>
            <w:proofErr w:type="spellEnd"/>
            <w:r w:rsidRPr="000A5207">
              <w:rPr>
                <w:rFonts w:eastAsia="Gabriola"/>
                <w:sz w:val="20"/>
                <w:szCs w:val="20"/>
              </w:rPr>
              <w:t>. Роль моря на разных этапах развития  района. Население: национальный состав, численность народов, населяющих район, специфика расселения.</w:t>
            </w:r>
            <w:r w:rsidRPr="000A5207">
              <w:rPr>
                <w:rFonts w:eastAsia="Gabriola"/>
                <w:sz w:val="20"/>
                <w:szCs w:val="20"/>
              </w:rPr>
              <w:tab/>
              <w:t>Традиции быт населения. Особенности городов Европейского Севера. Крупнейшие города — порты Архангельск, Мурманск. Древние русские города. Памятники Всемирного культурного наследия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витие хозяйства Европейского Севера.</w:t>
            </w:r>
          </w:p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трасли специализации и промышленные</w:t>
            </w:r>
          </w:p>
          <w:p w:rsidR="00134A6C" w:rsidRPr="00985B81" w:rsidRDefault="00134A6C" w:rsidP="000A5207">
            <w:pPr>
              <w:tabs>
                <w:tab w:val="left" w:pos="780"/>
                <w:tab w:val="left" w:pos="1840"/>
                <w:tab w:val="left" w:pos="2060"/>
                <w:tab w:val="left" w:pos="298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центры.</w:t>
            </w:r>
            <w:r w:rsidRPr="00985B81">
              <w:rPr>
                <w:rFonts w:eastAsia="Gabriola"/>
                <w:sz w:val="20"/>
                <w:szCs w:val="20"/>
              </w:rPr>
              <w:tab/>
              <w:t>Изменения</w:t>
            </w:r>
            <w:r w:rsidRPr="00985B81">
              <w:rPr>
                <w:rFonts w:eastAsia="Gabriola"/>
                <w:sz w:val="20"/>
                <w:szCs w:val="20"/>
              </w:rPr>
              <w:tab/>
              <w:t>в</w:t>
            </w:r>
            <w:r w:rsidRPr="00985B81">
              <w:rPr>
                <w:rFonts w:eastAsia="Gabriola"/>
                <w:sz w:val="20"/>
                <w:szCs w:val="20"/>
              </w:rPr>
              <w:tab/>
              <w:t>хозяйстве</w:t>
            </w:r>
            <w:r w:rsidRPr="00985B81">
              <w:rPr>
                <w:rFonts w:eastAsia="Gabriola"/>
                <w:sz w:val="20"/>
                <w:szCs w:val="20"/>
              </w:rPr>
              <w:tab/>
              <w:t>района</w:t>
            </w:r>
          </w:p>
          <w:p w:rsidR="00134A6C" w:rsidRPr="00985B81" w:rsidRDefault="00134A6C" w:rsidP="000A5207">
            <w:pPr>
              <w:tabs>
                <w:tab w:val="left" w:pos="340"/>
                <w:tab w:val="left" w:pos="1600"/>
                <w:tab w:val="left" w:pos="226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</w:t>
            </w:r>
            <w:r w:rsidRPr="00985B81">
              <w:rPr>
                <w:rFonts w:eastAsia="Gabriola"/>
                <w:sz w:val="20"/>
                <w:szCs w:val="20"/>
              </w:rPr>
              <w:tab/>
              <w:t>современном</w:t>
            </w:r>
            <w:r w:rsidRPr="00985B81">
              <w:rPr>
                <w:rFonts w:eastAsia="Gabriola"/>
                <w:sz w:val="20"/>
                <w:szCs w:val="20"/>
              </w:rPr>
              <w:tab/>
              <w:t>этапе.</w:t>
            </w:r>
            <w:r w:rsidRPr="00985B81">
              <w:rPr>
                <w:rFonts w:eastAsia="Gabriola"/>
                <w:sz w:val="20"/>
                <w:szCs w:val="20"/>
              </w:rPr>
              <w:tab/>
              <w:t>Географические</w:t>
            </w:r>
          </w:p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аспекты экономических, социальных, экологических</w:t>
            </w:r>
            <w:r w:rsidRPr="00985B81">
              <w:rPr>
                <w:rFonts w:eastAsia="Gabriola"/>
                <w:sz w:val="20"/>
                <w:szCs w:val="20"/>
              </w:rPr>
              <w:tab/>
              <w:t>проблем.</w:t>
            </w:r>
            <w:r w:rsidR="000A5207"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>Проблемы</w:t>
            </w:r>
            <w:r w:rsidR="000A5207"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Pr="00985B81">
              <w:rPr>
                <w:rFonts w:eastAsia="Gabriola"/>
                <w:sz w:val="20"/>
                <w:szCs w:val="20"/>
              </w:rPr>
              <w:tab/>
              <w:t>перспективы развития Европейского Севера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0A5207">
            <w:pPr>
              <w:tabs>
                <w:tab w:val="left" w:pos="1180"/>
                <w:tab w:val="left" w:pos="1800"/>
                <w:tab w:val="left" w:pos="2140"/>
                <w:tab w:val="left" w:pos="284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ление</w:t>
            </w:r>
            <w:r w:rsidRPr="00985B81">
              <w:rPr>
                <w:rFonts w:eastAsia="Gabriola"/>
                <w:sz w:val="20"/>
                <w:szCs w:val="20"/>
              </w:rPr>
              <w:tab/>
              <w:t>карты</w:t>
            </w:r>
            <w:r w:rsidRPr="00985B81">
              <w:rPr>
                <w:rFonts w:eastAsia="Gabriola"/>
                <w:sz w:val="20"/>
                <w:szCs w:val="20"/>
              </w:rPr>
              <w:tab/>
              <w:t>на</w:t>
            </w:r>
            <w:r w:rsidRPr="00985B81">
              <w:rPr>
                <w:rFonts w:eastAsia="Gabriola"/>
                <w:sz w:val="20"/>
                <w:szCs w:val="20"/>
              </w:rPr>
              <w:tab/>
              <w:t>основе</w:t>
            </w:r>
            <w:r w:rsidRPr="00985B81">
              <w:rPr>
                <w:rFonts w:eastAsia="Gabriola"/>
                <w:sz w:val="20"/>
                <w:szCs w:val="20"/>
              </w:rPr>
              <w:tab/>
              <w:t>решения</w:t>
            </w:r>
          </w:p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 xml:space="preserve">познавательной  задачи  «Почему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крупный</w:t>
            </w:r>
            <w:proofErr w:type="gramEnd"/>
          </w:p>
          <w:p w:rsidR="00134A6C" w:rsidRPr="00985B81" w:rsidRDefault="00134A6C" w:rsidP="000A5207">
            <w:pPr>
              <w:tabs>
                <w:tab w:val="left" w:pos="1700"/>
                <w:tab w:val="left" w:pos="272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еталлургический</w:t>
            </w:r>
            <w:r w:rsidRPr="00985B81">
              <w:rPr>
                <w:sz w:val="20"/>
                <w:szCs w:val="20"/>
              </w:rPr>
              <w:tab/>
            </w:r>
            <w:r w:rsidRPr="00985B81">
              <w:rPr>
                <w:rFonts w:eastAsia="Gabriola"/>
                <w:sz w:val="20"/>
                <w:szCs w:val="20"/>
              </w:rPr>
              <w:t>комбинат</w:t>
            </w:r>
            <w:r w:rsidRPr="00985B81">
              <w:rPr>
                <w:sz w:val="20"/>
                <w:szCs w:val="20"/>
              </w:rPr>
              <w:tab/>
            </w:r>
            <w:r w:rsidRPr="00985B81">
              <w:rPr>
                <w:rFonts w:eastAsia="Gabriola"/>
                <w:sz w:val="20"/>
                <w:szCs w:val="20"/>
              </w:rPr>
              <w:t>«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Северная</w:t>
            </w:r>
            <w:proofErr w:type="gramEnd"/>
          </w:p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Магнитка» был построен в Череповце?»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странство Северного Кавказа. Географическое</w:t>
            </w:r>
            <w:r w:rsidRPr="00985B81">
              <w:rPr>
                <w:rFonts w:eastAsia="Gabriola"/>
                <w:sz w:val="20"/>
                <w:szCs w:val="20"/>
              </w:rPr>
              <w:tab/>
              <w:t>положение.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тав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еди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района. Особенности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природы: геологическое строение и рельеф, климат, природные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оны,</w:t>
            </w:r>
            <w:r w:rsidRPr="00985B81">
              <w:rPr>
                <w:rFonts w:eastAsia="Gabriola"/>
                <w:sz w:val="20"/>
                <w:szCs w:val="20"/>
              </w:rPr>
              <w:tab/>
              <w:t>природные</w:t>
            </w:r>
            <w:r w:rsidR="000A5207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ы.</w:t>
            </w:r>
            <w:r w:rsidRPr="00985B81">
              <w:rPr>
                <w:rFonts w:eastAsia="Gabriola"/>
                <w:sz w:val="20"/>
                <w:szCs w:val="20"/>
              </w:rPr>
              <w:tab/>
              <w:t>Кавказские Минеральные Воды и города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курорты.</w:t>
            </w:r>
          </w:p>
          <w:p w:rsidR="00134A6C" w:rsidRPr="00985B81" w:rsidRDefault="00134A6C" w:rsidP="000A5207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Черноморское побережье Кавказа — зона</w:t>
            </w:r>
          </w:p>
          <w:p w:rsidR="00134A6C" w:rsidRPr="00985B81" w:rsidRDefault="00134A6C" w:rsidP="007117A9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креации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BE0D38">
            <w:pPr>
              <w:tabs>
                <w:tab w:val="left" w:pos="184"/>
              </w:tabs>
              <w:ind w:left="-57"/>
              <w:jc w:val="both"/>
              <w:rPr>
                <w:rFonts w:eastAsia="Gabriola"/>
                <w:sz w:val="20"/>
                <w:szCs w:val="20"/>
              </w:rPr>
            </w:pPr>
            <w:proofErr w:type="spellStart"/>
            <w:r w:rsidRPr="00BE0D38">
              <w:rPr>
                <w:rFonts w:eastAsia="Gabriola"/>
                <w:sz w:val="20"/>
                <w:szCs w:val="20"/>
              </w:rPr>
              <w:t>Сеерный</w:t>
            </w:r>
            <w:proofErr w:type="spellEnd"/>
            <w:r w:rsidRPr="00BE0D38">
              <w:rPr>
                <w:rFonts w:eastAsia="Gabriola"/>
                <w:sz w:val="20"/>
                <w:szCs w:val="20"/>
              </w:rPr>
              <w:tab/>
            </w:r>
            <w:r w:rsidR="00BE0D38">
              <w:rPr>
                <w:rFonts w:eastAsia="Gabriola"/>
                <w:sz w:val="20"/>
                <w:szCs w:val="20"/>
              </w:rPr>
              <w:t xml:space="preserve"> </w:t>
            </w:r>
            <w:r w:rsidRPr="00BE0D38">
              <w:rPr>
                <w:rFonts w:eastAsia="Gabriola"/>
                <w:sz w:val="20"/>
                <w:szCs w:val="20"/>
              </w:rPr>
              <w:t>Кавказ:</w:t>
            </w:r>
            <w:r w:rsidRPr="00BE0D38">
              <w:rPr>
                <w:rFonts w:eastAsia="Gabriola"/>
                <w:sz w:val="20"/>
                <w:szCs w:val="20"/>
              </w:rPr>
              <w:tab/>
              <w:t>освоение</w:t>
            </w:r>
            <w:r w:rsidR="00BE0D38">
              <w:rPr>
                <w:rFonts w:eastAsia="Gabriola"/>
                <w:sz w:val="20"/>
                <w:szCs w:val="20"/>
              </w:rPr>
              <w:t xml:space="preserve">  </w:t>
            </w:r>
            <w:r w:rsidRPr="00BE0D38">
              <w:rPr>
                <w:rFonts w:eastAsia="Gabriola"/>
                <w:sz w:val="20"/>
                <w:szCs w:val="20"/>
              </w:rPr>
              <w:t xml:space="preserve">территории население. География народов Северного Кавказа и специфика его расселения. Этническая и религиозная пестрота. Быт, традиции, занятия населения. Особенности городов Северного Кавказа. Крупнейшие города </w:t>
            </w:r>
            <w:r w:rsidR="00BE0D38" w:rsidRPr="00BE0D38">
              <w:rPr>
                <w:rFonts w:eastAsia="Gabriola"/>
                <w:sz w:val="20"/>
                <w:szCs w:val="20"/>
              </w:rPr>
              <w:t xml:space="preserve"> Особенности городов Северного Кавказа. Крупнейшие города — Ростов</w:t>
            </w:r>
            <w:r w:rsidR="00BE0D38">
              <w:rPr>
                <w:rFonts w:eastAsia="Gabriola"/>
                <w:sz w:val="20"/>
                <w:szCs w:val="20"/>
              </w:rPr>
              <w:t>-</w:t>
            </w:r>
            <w:r w:rsidR="00BE0D38" w:rsidRPr="00BE0D38">
              <w:rPr>
                <w:rFonts w:eastAsia="Gabriola"/>
                <w:sz w:val="20"/>
                <w:szCs w:val="20"/>
              </w:rPr>
              <w:t>на</w:t>
            </w:r>
            <w:r w:rsidR="00BE0D38">
              <w:rPr>
                <w:rFonts w:eastAsia="Gabriola"/>
                <w:sz w:val="20"/>
                <w:szCs w:val="20"/>
              </w:rPr>
              <w:t>-</w:t>
            </w:r>
            <w:r w:rsidR="00BE0D38" w:rsidRPr="00BE0D38">
              <w:rPr>
                <w:rFonts w:eastAsia="Gabriola"/>
                <w:sz w:val="20"/>
                <w:szCs w:val="20"/>
              </w:rPr>
              <w:t>Дону, Новороссийск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BE0D3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Этапы  хозяйственного  освоения  территории.  Особенности  современного  хозяйства.   Сельское   хозяйство   —   главная</w:t>
            </w:r>
            <w:r w:rsidR="00BE0D3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расль  экономики  Северного</w:t>
            </w:r>
            <w:r w:rsidR="00BE0D3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вказа.</w:t>
            </w:r>
            <w:r w:rsidR="00BE0D3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ПК района. Значение Кавказа для России в наши дни. Проблемы и перспективы развития Северного Кавказа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BE0D3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работка  проекта  «Развитие  рекреации</w:t>
            </w:r>
          </w:p>
          <w:p w:rsidR="00134A6C" w:rsidRPr="00985B81" w:rsidRDefault="00134A6C" w:rsidP="00BE0D38">
            <w:pPr>
              <w:tabs>
                <w:tab w:val="left" w:pos="2700"/>
                <w:tab w:val="left" w:pos="3680"/>
                <w:tab w:val="left" w:pos="464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</w:t>
            </w:r>
            <w:r w:rsidR="00BE0D3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еверном</w:t>
            </w:r>
            <w:r w:rsidR="00BE0D3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вказе».</w:t>
            </w:r>
            <w:r w:rsidR="00BE0D3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спользование</w:t>
            </w:r>
          </w:p>
          <w:p w:rsidR="00134A6C" w:rsidRPr="00985B81" w:rsidRDefault="00134A6C" w:rsidP="00BE0D3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учных методов исследования в создании</w:t>
            </w:r>
          </w:p>
          <w:p w:rsidR="00134A6C" w:rsidRPr="00BE0D38" w:rsidRDefault="00134A6C" w:rsidP="00BE0D3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екта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BE0D38">
            <w:pPr>
              <w:tabs>
                <w:tab w:val="left" w:pos="3600"/>
                <w:tab w:val="left" w:pos="460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странство</w:t>
            </w:r>
            <w:r w:rsidR="00BE0D38"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>Поволжья.</w:t>
            </w:r>
            <w:r w:rsidR="00BE0D38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ческое</w:t>
            </w:r>
          </w:p>
          <w:p w:rsidR="00134A6C" w:rsidRPr="00985B81" w:rsidRDefault="00134A6C" w:rsidP="00BE0D3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ожение. Состав и соседи района. Особенности  природы:  рельеф,  климат,  природные</w:t>
            </w:r>
            <w:r w:rsidRPr="00985B81">
              <w:rPr>
                <w:rFonts w:eastAsia="Gabriola"/>
                <w:sz w:val="20"/>
                <w:szCs w:val="20"/>
              </w:rPr>
              <w:tab/>
              <w:t>зоны,</w:t>
            </w:r>
            <w:r w:rsidRPr="00985B81">
              <w:rPr>
                <w:rFonts w:eastAsia="Gabriola"/>
                <w:sz w:val="20"/>
                <w:szCs w:val="20"/>
              </w:rPr>
              <w:tab/>
              <w:t>природные</w:t>
            </w:r>
            <w:r w:rsidR="00BE0D38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ресурсы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.В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олга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  —  главная  хозяйственная  ось  района.</w:t>
            </w:r>
          </w:p>
          <w:p w:rsidR="00134A6C" w:rsidRPr="00985B81" w:rsidRDefault="00134A6C" w:rsidP="00BE0D38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семирное культурное наследие Поволжья</w:t>
            </w:r>
          </w:p>
          <w:p w:rsidR="00134A6C" w:rsidRPr="00985B81" w:rsidRDefault="00134A6C" w:rsidP="00BE0D38">
            <w:pPr>
              <w:ind w:left="-57"/>
              <w:rPr>
                <w:rFonts w:eastAsia="Gabriola"/>
                <w:color w:val="FF0000"/>
                <w:sz w:val="20"/>
                <w:szCs w:val="20"/>
              </w:rPr>
            </w:pP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BE0D38" w:rsidRPr="00985B81" w:rsidRDefault="00BE0D38" w:rsidP="00BE0D38">
            <w:pPr>
              <w:tabs>
                <w:tab w:val="left" w:pos="3440"/>
                <w:tab w:val="left" w:pos="470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Этапы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воения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ерритори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оволжья Население:</w:t>
            </w:r>
            <w:r w:rsidRPr="00985B81">
              <w:rPr>
                <w:rFonts w:eastAsia="Gabriola"/>
                <w:sz w:val="20"/>
                <w:szCs w:val="20"/>
              </w:rPr>
              <w:tab/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численность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,н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ациональный</w:t>
            </w:r>
            <w:proofErr w:type="spellEnd"/>
          </w:p>
          <w:p w:rsidR="00BE0D38" w:rsidRPr="00985B81" w:rsidRDefault="00BE0D38" w:rsidP="00DD391E">
            <w:pPr>
              <w:tabs>
                <w:tab w:val="left" w:pos="2522"/>
              </w:tabs>
              <w:spacing w:line="237" w:lineRule="auto"/>
              <w:ind w:left="-57"/>
              <w:jc w:val="both"/>
              <w:rPr>
                <w:sz w:val="20"/>
                <w:szCs w:val="20"/>
              </w:rPr>
            </w:pPr>
            <w:r>
              <w:rPr>
                <w:rFonts w:eastAsia="Gabriola"/>
                <w:sz w:val="20"/>
                <w:szCs w:val="20"/>
              </w:rPr>
              <w:t xml:space="preserve">численность, национальный </w:t>
            </w:r>
            <w:r w:rsidRPr="00985B81">
              <w:rPr>
                <w:rFonts w:eastAsia="Gabriola"/>
                <w:sz w:val="20"/>
                <w:szCs w:val="20"/>
              </w:rPr>
              <w:t>состав,  специфика  расселения.  Традиции</w:t>
            </w:r>
            <w:r>
              <w:rPr>
                <w:rFonts w:eastAsia="Gabriola"/>
                <w:sz w:val="20"/>
                <w:szCs w:val="20"/>
              </w:rPr>
              <w:t xml:space="preserve"> </w:t>
            </w:r>
            <w:r w:rsidRPr="00BE0D38">
              <w:rPr>
                <w:rFonts w:eastAsia="Gabriola"/>
                <w:sz w:val="20"/>
                <w:szCs w:val="20"/>
              </w:rPr>
              <w:t>и обычаи народов. Особенности размещения крупнейших городов. Волжские города</w:t>
            </w:r>
            <w:r w:rsidR="00DD391E">
              <w:rPr>
                <w:rFonts w:eastAsia="Gabriola"/>
                <w:sz w:val="20"/>
                <w:szCs w:val="20"/>
              </w:rPr>
              <w:t>-</w:t>
            </w:r>
            <w:r w:rsidRPr="00BE0D38">
              <w:rPr>
                <w:rFonts w:eastAsia="Gabriola"/>
                <w:sz w:val="20"/>
                <w:szCs w:val="20"/>
              </w:rPr>
              <w:t>миллионеры</w:t>
            </w:r>
            <w:r w:rsidR="00DD391E">
              <w:rPr>
                <w:rFonts w:eastAsia="Gabriola"/>
                <w:sz w:val="20"/>
                <w:szCs w:val="20"/>
              </w:rPr>
              <w:t>.</w:t>
            </w:r>
          </w:p>
          <w:p w:rsidR="00134A6C" w:rsidRPr="00985B81" w:rsidRDefault="00134A6C" w:rsidP="00DD391E">
            <w:pPr>
              <w:tabs>
                <w:tab w:val="left" w:pos="1300"/>
                <w:tab w:val="left" w:pos="2240"/>
                <w:tab w:val="left" w:pos="256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</w:t>
            </w:r>
            <w:r w:rsidRPr="00985B81">
              <w:rPr>
                <w:rFonts w:eastAsia="Gabriola"/>
                <w:sz w:val="20"/>
                <w:szCs w:val="20"/>
              </w:rPr>
              <w:tab/>
              <w:t>развития</w:t>
            </w:r>
            <w:r w:rsidRPr="00985B81">
              <w:rPr>
                <w:rFonts w:eastAsia="Gabriola"/>
                <w:sz w:val="20"/>
                <w:szCs w:val="20"/>
              </w:rPr>
              <w:tab/>
              <w:t>и</w:t>
            </w:r>
            <w:r w:rsidRPr="00985B81">
              <w:rPr>
                <w:rFonts w:eastAsia="Gabriola"/>
                <w:sz w:val="20"/>
                <w:szCs w:val="20"/>
              </w:rPr>
              <w:tab/>
              <w:t>размещения</w:t>
            </w:r>
          </w:p>
          <w:p w:rsidR="00134A6C" w:rsidRPr="00985B81" w:rsidRDefault="00134A6C" w:rsidP="00DD391E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озяйства Поволжья. Влияние природных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словий</w:t>
            </w:r>
            <w:r w:rsidRPr="00985B81">
              <w:rPr>
                <w:rFonts w:eastAsia="Gabriola"/>
                <w:sz w:val="20"/>
                <w:szCs w:val="20"/>
              </w:rPr>
              <w:tab/>
              <w:t>на</w:t>
            </w:r>
            <w:r w:rsidRPr="00985B81">
              <w:rPr>
                <w:rFonts w:eastAsia="Gabriola"/>
                <w:sz w:val="20"/>
                <w:szCs w:val="20"/>
              </w:rPr>
              <w:tab/>
              <w:t>сельское</w:t>
            </w:r>
            <w:r w:rsidRPr="00985B81">
              <w:rPr>
                <w:rFonts w:eastAsia="Gabriola"/>
                <w:sz w:val="20"/>
                <w:szCs w:val="20"/>
              </w:rPr>
              <w:tab/>
              <w:t>хозяйство</w:t>
            </w:r>
            <w:r w:rsidRPr="00985B81">
              <w:rPr>
                <w:rFonts w:eastAsia="Gabriola"/>
                <w:sz w:val="20"/>
                <w:szCs w:val="20"/>
              </w:rPr>
              <w:tab/>
              <w:t>района.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я важнейших отраслей хозяйства.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расли специализации промышленности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новные центры. Экологические проблемы и перспективы развития Поволжья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DD391E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дготовка и проведение дискуссии «Экологические проблемы Поволжья»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странство Урала. Своеобразие географического</w:t>
            </w:r>
            <w:r w:rsidRPr="00985B81">
              <w:rPr>
                <w:rFonts w:eastAsia="Gabriola"/>
                <w:sz w:val="20"/>
                <w:szCs w:val="20"/>
              </w:rPr>
              <w:tab/>
              <w:t>положения.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тав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еди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йона. Роль Урала в обеспечении связей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европейской  и  азиатской  частей  России.</w:t>
            </w:r>
          </w:p>
          <w:p w:rsidR="00134A6C" w:rsidRPr="00985B81" w:rsidRDefault="00134A6C" w:rsidP="00DD391E">
            <w:pPr>
              <w:tabs>
                <w:tab w:val="left" w:pos="1240"/>
                <w:tab w:val="left" w:pos="2160"/>
                <w:tab w:val="left" w:pos="294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</w:t>
            </w:r>
            <w:r w:rsidRPr="00985B81">
              <w:rPr>
                <w:rFonts w:eastAsia="Gabriola"/>
                <w:sz w:val="20"/>
                <w:szCs w:val="20"/>
              </w:rPr>
              <w:tab/>
              <w:t>природы:</w:t>
            </w:r>
            <w:r w:rsidRPr="00985B81">
              <w:rPr>
                <w:rFonts w:eastAsia="Gabriola"/>
                <w:sz w:val="20"/>
                <w:szCs w:val="20"/>
              </w:rPr>
              <w:tab/>
              <w:t>рельеф,</w:t>
            </w:r>
            <w:r w:rsidRPr="00985B81">
              <w:rPr>
                <w:rFonts w:eastAsia="Gabriola"/>
                <w:sz w:val="20"/>
                <w:szCs w:val="20"/>
              </w:rPr>
              <w:tab/>
              <w:t>климат,</w:t>
            </w:r>
          </w:p>
          <w:p w:rsidR="00134A6C" w:rsidRPr="00985B81" w:rsidRDefault="00134A6C" w:rsidP="00DD391E">
            <w:pPr>
              <w:tabs>
                <w:tab w:val="left" w:pos="1100"/>
                <w:tab w:val="left" w:pos="1760"/>
                <w:tab w:val="left" w:pos="286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  <w:r w:rsidRPr="00985B81">
              <w:rPr>
                <w:rFonts w:eastAsia="Gabriola"/>
                <w:sz w:val="20"/>
                <w:szCs w:val="20"/>
              </w:rPr>
              <w:tab/>
              <w:t>зоны,</w:t>
            </w:r>
            <w:r w:rsidRPr="00985B81">
              <w:rPr>
                <w:rFonts w:eastAsia="Gabriola"/>
                <w:sz w:val="20"/>
                <w:szCs w:val="20"/>
              </w:rPr>
              <w:tab/>
              <w:t>природные</w:t>
            </w:r>
            <w:r w:rsidRPr="00985B81">
              <w:rPr>
                <w:rFonts w:eastAsia="Gabriola"/>
                <w:sz w:val="20"/>
                <w:szCs w:val="20"/>
              </w:rPr>
              <w:tab/>
              <w:t>ресурсы.</w:t>
            </w:r>
          </w:p>
          <w:p w:rsidR="00134A6C" w:rsidRPr="00985B81" w:rsidRDefault="00134A6C" w:rsidP="00DD391E">
            <w:pPr>
              <w:tabs>
                <w:tab w:val="left" w:pos="520"/>
                <w:tab w:val="left" w:pos="1160"/>
                <w:tab w:val="left" w:pos="236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еки</w:t>
            </w:r>
            <w:r w:rsidRPr="00985B81">
              <w:rPr>
                <w:rFonts w:eastAsia="Gabriola"/>
                <w:sz w:val="20"/>
                <w:szCs w:val="20"/>
              </w:rPr>
              <w:tab/>
              <w:t>Урала.</w:t>
            </w:r>
            <w:r w:rsidRPr="00985B81">
              <w:rPr>
                <w:rFonts w:eastAsia="Gabriola"/>
                <w:sz w:val="20"/>
                <w:szCs w:val="20"/>
              </w:rPr>
              <w:tab/>
              <w:t>Особенности</w:t>
            </w:r>
            <w:r w:rsidRPr="00985B81">
              <w:rPr>
                <w:rFonts w:eastAsia="Gabriola"/>
                <w:sz w:val="20"/>
                <w:szCs w:val="20"/>
              </w:rPr>
              <w:tab/>
              <w:t>распределения</w:t>
            </w:r>
          </w:p>
          <w:p w:rsidR="00134A6C" w:rsidRPr="00985B81" w:rsidRDefault="00134A6C" w:rsidP="00DD391E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дных ресурсов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Этапы развития хозяйства Урала. Урал —</w:t>
            </w:r>
          </w:p>
          <w:p w:rsidR="00134A6C" w:rsidRPr="00985B81" w:rsidRDefault="00134A6C" w:rsidP="00DD391E">
            <w:pPr>
              <w:tabs>
                <w:tab w:val="left" w:pos="1080"/>
                <w:tab w:val="left" w:pos="308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тарейший</w:t>
            </w:r>
            <w:r w:rsidRPr="00985B81">
              <w:rPr>
                <w:rFonts w:eastAsia="Gabriola"/>
                <w:sz w:val="20"/>
                <w:szCs w:val="20"/>
              </w:rPr>
              <w:tab/>
              <w:t>горнопромышленный</w:t>
            </w:r>
            <w:r w:rsidRPr="00985B81">
              <w:rPr>
                <w:rFonts w:eastAsia="Gabriola"/>
                <w:sz w:val="20"/>
                <w:szCs w:val="20"/>
              </w:rPr>
              <w:tab/>
              <w:t>район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оссии.  Роль  Урала  в  создании  «атомного щита» России. Современное хозяйство</w:t>
            </w:r>
          </w:p>
          <w:p w:rsidR="00134A6C" w:rsidRPr="00985B81" w:rsidRDefault="00134A6C" w:rsidP="00DD391E">
            <w:pPr>
              <w:tabs>
                <w:tab w:val="left" w:pos="620"/>
                <w:tab w:val="left" w:pos="1420"/>
                <w:tab w:val="left" w:pos="2800"/>
                <w:tab w:val="left" w:pos="3020"/>
              </w:tabs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Урала.</w:t>
            </w:r>
            <w:r w:rsidRPr="00985B81">
              <w:rPr>
                <w:rFonts w:eastAsia="Gabriola"/>
                <w:sz w:val="20"/>
                <w:szCs w:val="20"/>
              </w:rPr>
              <w:tab/>
              <w:t>Отрасли</w:t>
            </w:r>
            <w:r w:rsidRPr="00985B81">
              <w:rPr>
                <w:rFonts w:eastAsia="Gabriola"/>
                <w:sz w:val="20"/>
                <w:szCs w:val="20"/>
              </w:rPr>
              <w:tab/>
              <w:t>специализации</w:t>
            </w:r>
            <w:r w:rsidRPr="00985B81">
              <w:rPr>
                <w:rFonts w:eastAsia="Gabriola"/>
                <w:sz w:val="20"/>
                <w:szCs w:val="20"/>
              </w:rPr>
              <w:tab/>
              <w:t>и</w:t>
            </w:r>
            <w:r w:rsidRPr="00985B81">
              <w:rPr>
                <w:rFonts w:eastAsia="Gabriola"/>
                <w:sz w:val="20"/>
                <w:szCs w:val="20"/>
              </w:rPr>
              <w:tab/>
              <w:t>основные центры. Проблемы района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DD391E" w:rsidRDefault="00134A6C" w:rsidP="00DD391E">
            <w:pPr>
              <w:tabs>
                <w:tab w:val="left" w:pos="1220"/>
                <w:tab w:val="left" w:pos="262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ние:</w:t>
            </w:r>
            <w:r w:rsidRPr="00985B81">
              <w:rPr>
                <w:sz w:val="20"/>
                <w:szCs w:val="20"/>
              </w:rPr>
              <w:tab/>
            </w:r>
            <w:r w:rsidRPr="00985B81">
              <w:rPr>
                <w:rFonts w:eastAsia="Gabriola"/>
                <w:sz w:val="20"/>
                <w:szCs w:val="20"/>
              </w:rPr>
              <w:t>численность,</w:t>
            </w:r>
            <w:r w:rsidRPr="00985B81">
              <w:rPr>
                <w:sz w:val="20"/>
                <w:szCs w:val="20"/>
              </w:rPr>
              <w:tab/>
            </w:r>
            <w:r w:rsidRPr="00985B81">
              <w:rPr>
                <w:rFonts w:eastAsia="Gabriola"/>
                <w:sz w:val="20"/>
                <w:szCs w:val="20"/>
              </w:rPr>
              <w:t>национальный состав, специфика расселения, занятия.</w:t>
            </w:r>
            <w:r w:rsidR="00DD391E">
              <w:rPr>
                <w:rFonts w:eastAsia="Gabriola"/>
                <w:sz w:val="20"/>
                <w:szCs w:val="20"/>
              </w:rPr>
              <w:t xml:space="preserve">  Быт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радиции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родов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рала.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обенности городов Урала. Крупнейшие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орода  —  Екатеринбург,  Челябинск,  Уфа,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ермь, Ижевск. Проблемы уральских городов.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85B81">
              <w:rPr>
                <w:rFonts w:eastAsia="Gabriola"/>
                <w:sz w:val="20"/>
                <w:szCs w:val="20"/>
              </w:rPr>
              <w:t>Составление сравнительной  характеристики  развития  Поволжья и Урала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Анализ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итуации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«Специфика 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проблем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рала»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BC5A2D">
            <w:pPr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3. 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Азиатская Россия (11 ч)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арактеристика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ческих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йонов: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ибирь и Дальний Восток.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тав,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обенности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географического</w:t>
            </w:r>
            <w:proofErr w:type="gramEnd"/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ожения, его влияние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у,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озяйство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жизнь    населения.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пецифика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ы: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геологическое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троение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рельеф, климат, природные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оны,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ы.</w:t>
            </w:r>
          </w:p>
          <w:p w:rsidR="00DD391E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</w:t>
            </w:r>
            <w:r w:rsidR="00DD391E" w:rsidRPr="00985B81">
              <w:rPr>
                <w:rFonts w:eastAsia="Gabriola"/>
                <w:sz w:val="20"/>
                <w:szCs w:val="20"/>
              </w:rPr>
              <w:t>ние: специфика расселения, национальный состав, традиции и культура. Крупнейшие город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</w:t>
            </w:r>
            <w:r w:rsidR="00DD391E">
              <w:rPr>
                <w:rFonts w:eastAsia="Gabriola"/>
                <w:sz w:val="20"/>
                <w:szCs w:val="20"/>
              </w:rPr>
              <w:t>-</w:t>
            </w:r>
            <w:r w:rsidR="00DD391E" w:rsidRPr="00985B81">
              <w:rPr>
                <w:rFonts w:eastAsia="Gabriola"/>
                <w:sz w:val="20"/>
                <w:szCs w:val="20"/>
              </w:rPr>
              <w:t xml:space="preserve"> экономическом пространстве страны</w:t>
            </w:r>
          </w:p>
          <w:p w:rsidR="00DD391E" w:rsidRPr="00985B81" w:rsidRDefault="00DD391E" w:rsidP="00DD391E">
            <w:pPr>
              <w:ind w:left="-57"/>
              <w:rPr>
                <w:sz w:val="20"/>
                <w:szCs w:val="20"/>
              </w:rPr>
            </w:pP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странство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ибири.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ческое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ложение. Особенности природы: рельеф,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климат,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зоны,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ы. Крупнейшие реки и озёра. Памятники Всемирного природного наследия.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>Практическая</w:t>
            </w:r>
            <w:r w:rsidR="00DD391E">
              <w:rPr>
                <w:rFonts w:eastAsia="Gabriola"/>
                <w:i/>
                <w:i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работа.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равнительная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ценка географического положения Западной и Восточной Сибири</w:t>
            </w:r>
            <w:r w:rsidR="00DD391E">
              <w:rPr>
                <w:rFonts w:eastAsia="Gabriola"/>
                <w:sz w:val="20"/>
                <w:szCs w:val="20"/>
              </w:rPr>
              <w:t>.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селение и освоение территории Сибири.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Население: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численность,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циональный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остав,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нятия,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пецифика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сселения.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оренные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роды</w:t>
            </w:r>
          </w:p>
          <w:p w:rsidR="00DD391E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евера</w:t>
            </w:r>
            <w:r w:rsidR="00DD391E">
              <w:rPr>
                <w:rFonts w:eastAsia="Gabriola"/>
                <w:sz w:val="20"/>
                <w:szCs w:val="20"/>
              </w:rPr>
              <w:t xml:space="preserve">. </w:t>
            </w:r>
            <w:r w:rsidRPr="00985B81">
              <w:rPr>
                <w:rFonts w:eastAsia="Gabriola"/>
                <w:sz w:val="20"/>
                <w:szCs w:val="20"/>
              </w:rPr>
              <w:t>Хозяйство</w:t>
            </w:r>
            <w:r w:rsidR="00DD391E" w:rsidRPr="00985B81">
              <w:rPr>
                <w:rFonts w:eastAsia="Gabriola"/>
                <w:sz w:val="20"/>
                <w:szCs w:val="20"/>
              </w:rPr>
              <w:t xml:space="preserve"> Сибири. Промышленная и транзитная функции Сибири. Транссибирская магистраль. Этапы промышленного развития. Отрасли специализации. Важнейшие промышленные районы. Роль Сибири в хозяйстве России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ценивать и сравнивать положительные и отрицательные стороны географического положения районов. Устанавливать характер влияния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ческого положения на природу, жизнь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людей и хозяйство. Выявлять и анализировать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условия для развития хозяйства. Сравнивать на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снове  анализа  тематических  карт  природные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условия районов и их влияние на специализацию отраслей хозяйства. Проводить сопоставительный  анализ  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различных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 xml:space="preserve">  по  содержанию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физик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географических</w:t>
            </w:r>
          </w:p>
          <w:p w:rsidR="00134A6C" w:rsidRPr="00985B81" w:rsidRDefault="00134A6C" w:rsidP="00DD391E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   социаль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экономических   тематических</w:t>
            </w:r>
            <w:r w:rsidR="00DD391E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карт,   устанавливать</w:t>
            </w:r>
          </w:p>
          <w:p w:rsidR="00134A6C" w:rsidRPr="00B27BAF" w:rsidRDefault="00134A6C" w:rsidP="00B27BAF">
            <w:pPr>
              <w:numPr>
                <w:ilvl w:val="0"/>
                <w:numId w:val="15"/>
              </w:numPr>
              <w:tabs>
                <w:tab w:val="left" w:pos="180"/>
              </w:tabs>
              <w:ind w:left="-57" w:hanging="9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чинно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следственные  связи  и  закономерно</w:t>
            </w:r>
            <w:r w:rsidR="00DD391E" w:rsidRPr="00985B81">
              <w:rPr>
                <w:rFonts w:eastAsia="Gabriola"/>
                <w:sz w:val="20"/>
                <w:szCs w:val="20"/>
              </w:rPr>
              <w:t>сти размещения географических объектов, проявления географических процессов и явлений. Анализировать схемы и с</w:t>
            </w:r>
            <w:r w:rsidR="00B27BAF">
              <w:rPr>
                <w:rFonts w:eastAsia="Gabriola"/>
                <w:sz w:val="20"/>
                <w:szCs w:val="20"/>
              </w:rPr>
              <w:t>татистические матери</w:t>
            </w:r>
            <w:r w:rsidR="00DD391E" w:rsidRPr="00985B81">
              <w:rPr>
                <w:rFonts w:eastAsia="Gabriola"/>
                <w:sz w:val="20"/>
                <w:szCs w:val="20"/>
              </w:rPr>
              <w:t>алы, формулировать самостоятельные выводы. Составлять описания и характеристики, схемы, таблицы на основе анализа источников информации, в том числе карт.</w:t>
            </w:r>
            <w:r w:rsidR="00B27BAF" w:rsidRPr="00985B81">
              <w:rPr>
                <w:rFonts w:eastAsia="Gabriola"/>
                <w:sz w:val="20"/>
                <w:szCs w:val="20"/>
              </w:rPr>
              <w:t xml:space="preserve"> Определять черты сходства и различия в особенностях природы, населения, хозяйства регионов. Анализировать взаимодействие природы и человека на примере отдельных территорий. Решать практические </w:t>
            </w:r>
            <w:r w:rsidR="00B27BAF">
              <w:rPr>
                <w:rFonts w:eastAsia="Gabriola"/>
                <w:sz w:val="20"/>
                <w:szCs w:val="20"/>
              </w:rPr>
              <w:t xml:space="preserve">и </w:t>
            </w:r>
            <w:r w:rsidR="00B27BAF" w:rsidRPr="00985B81">
              <w:rPr>
                <w:rFonts w:eastAsia="Gabriola"/>
                <w:sz w:val="20"/>
                <w:szCs w:val="20"/>
              </w:rPr>
              <w:t>познавательные задачи, осуществлять проектную деятельность, работать с системой вопросов и заданий, контурными картами. Формулировать, аргументировать и отстаивать своё мнение. При работе в паре или группе обмениваться с партнёром важной информацией, участвовать в обсуждении. Использовать средства информационных технологий</w:t>
            </w: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B27BAF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Западная Сибирь — главная топливная база России. География отраслей хозяйства. Отрасли специализации и крупнейшие центры. Особенности АПК. Крупные города Западной Сибири. Города</w:t>
            </w:r>
            <w:r>
              <w:rPr>
                <w:rFonts w:eastAsia="Gabriola"/>
                <w:sz w:val="20"/>
                <w:szCs w:val="20"/>
              </w:rPr>
              <w:t>-</w:t>
            </w:r>
            <w:r w:rsidRPr="00985B81">
              <w:rPr>
                <w:rFonts w:eastAsia="Gabriola"/>
                <w:sz w:val="20"/>
                <w:szCs w:val="20"/>
              </w:rPr>
              <w:t>миллионеры — Новосибирск, Омск. Экологические проблемы Западной Сибири. Заболоченность территории — одна из проблем района. Перспективы развития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B27BAF" w:rsidRDefault="00134A6C" w:rsidP="00B27BA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осточная Сибирь. Отрасли специализации и крупнейшие центры. Норильский промышленный район. Озеро Байкал. БАМ. Крупнейшие города — Иркутск, Красноярск. Проблемы и перспективы развития района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B27BAF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зработка проекта «Путешествие по Транссибирской железной дороге»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B27BAF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остранство Дальнего Востока. Уникальность географического положения. Состав</w:t>
            </w:r>
            <w:r w:rsidR="00B27BAF">
              <w:rPr>
                <w:rFonts w:eastAsia="Gabriola"/>
                <w:sz w:val="20"/>
                <w:szCs w:val="20"/>
              </w:rPr>
              <w:t xml:space="preserve">   и </w:t>
            </w:r>
            <w:r w:rsidRPr="00985B81">
              <w:rPr>
                <w:rFonts w:eastAsia="Gabriola"/>
                <w:sz w:val="20"/>
                <w:szCs w:val="20"/>
              </w:rPr>
              <w:t xml:space="preserve">соседи района. Особенности природы: </w:t>
            </w:r>
            <w:proofErr w:type="spellStart"/>
            <w:proofErr w:type="gramStart"/>
            <w:r w:rsidRPr="00985B81">
              <w:rPr>
                <w:rFonts w:eastAsia="Gabriola"/>
                <w:sz w:val="20"/>
                <w:szCs w:val="20"/>
              </w:rPr>
              <w:t>c</w:t>
            </w:r>
            <w:proofErr w:type="gramEnd"/>
            <w:r w:rsidRPr="00985B81">
              <w:rPr>
                <w:rFonts w:eastAsia="Gabriola"/>
                <w:sz w:val="20"/>
                <w:szCs w:val="20"/>
              </w:rPr>
              <w:t>ейсмичность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 xml:space="preserve">, вулканизм. 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B27BAF">
            <w:pPr>
              <w:tabs>
                <w:tab w:val="left" w:pos="3420"/>
                <w:tab w:val="left" w:pos="4460"/>
                <w:tab w:val="left" w:pos="5540"/>
              </w:tabs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риродные</w:t>
            </w:r>
            <w:r w:rsidR="00B27BAF">
              <w:rPr>
                <w:rFonts w:eastAsia="Gabriola"/>
                <w:sz w:val="20"/>
                <w:szCs w:val="20"/>
              </w:rPr>
              <w:t xml:space="preserve">  </w:t>
            </w:r>
            <w:r w:rsidRPr="00985B81">
              <w:rPr>
                <w:rFonts w:eastAsia="Gabriola"/>
                <w:sz w:val="20"/>
                <w:szCs w:val="20"/>
              </w:rPr>
              <w:t>контрасты.</w:t>
            </w:r>
            <w:r w:rsidR="00B27BA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амятники</w:t>
            </w:r>
            <w:r w:rsidR="00B27BA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 xml:space="preserve">Всемирного </w:t>
            </w:r>
            <w:r w:rsidRPr="00985B81">
              <w:rPr>
                <w:rFonts w:eastAsia="Gabriola"/>
                <w:sz w:val="20"/>
                <w:szCs w:val="20"/>
              </w:rPr>
              <w:lastRenderedPageBreak/>
              <w:t>природного наследия.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B27BAF">
            <w:pPr>
              <w:tabs>
                <w:tab w:val="left" w:pos="3260"/>
                <w:tab w:val="left" w:pos="4320"/>
                <w:tab w:val="left" w:pos="520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Освоение</w:t>
            </w:r>
            <w:r w:rsidR="00B27BA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территории</w:t>
            </w:r>
            <w:r w:rsidR="00B27BA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альнего</w:t>
            </w:r>
            <w:r w:rsidR="00B27BA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стока.</w:t>
            </w:r>
          </w:p>
          <w:p w:rsidR="00134A6C" w:rsidRPr="00985B81" w:rsidRDefault="00134A6C" w:rsidP="00B27BAF">
            <w:pPr>
              <w:tabs>
                <w:tab w:val="left" w:pos="3680"/>
                <w:tab w:val="left" w:pos="4580"/>
                <w:tab w:val="left" w:pos="5440"/>
              </w:tabs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сследователи</w:t>
            </w:r>
            <w:r w:rsidR="00B27BA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Дальнего</w:t>
            </w:r>
            <w:r w:rsidR="00B27BA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Востока.</w:t>
            </w:r>
            <w:r w:rsidR="00B27BAF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Pr="00985B81">
              <w:rPr>
                <w:rFonts w:eastAsia="Gabriola"/>
                <w:sz w:val="20"/>
                <w:szCs w:val="20"/>
              </w:rPr>
              <w:t>Население</w:t>
            </w:r>
            <w:proofErr w:type="gramStart"/>
            <w:r w:rsidRPr="00985B81">
              <w:rPr>
                <w:rFonts w:eastAsia="Gabriola"/>
                <w:sz w:val="20"/>
                <w:szCs w:val="20"/>
              </w:rPr>
              <w:t>:</w:t>
            </w:r>
            <w:r w:rsidR="00B27BAF">
              <w:rPr>
                <w:rFonts w:eastAsia="Gabriola"/>
                <w:sz w:val="20"/>
                <w:szCs w:val="20"/>
              </w:rPr>
              <w:t>н</w:t>
            </w:r>
            <w:proofErr w:type="gramEnd"/>
            <w:r w:rsidR="00B27BAF">
              <w:rPr>
                <w:rFonts w:eastAsia="Gabriola"/>
                <w:sz w:val="20"/>
                <w:szCs w:val="20"/>
              </w:rPr>
              <w:t>ациональный</w:t>
            </w:r>
            <w:proofErr w:type="spellEnd"/>
            <w:r w:rsidR="00B27BAF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="00B27BAF">
              <w:rPr>
                <w:rFonts w:eastAsia="Gabriola"/>
                <w:sz w:val="20"/>
                <w:szCs w:val="20"/>
              </w:rPr>
              <w:t>состав,специфика</w:t>
            </w:r>
            <w:proofErr w:type="spellEnd"/>
            <w:r w:rsidRPr="00985B81">
              <w:rPr>
                <w:rFonts w:eastAsia="Gabriola"/>
                <w:sz w:val="20"/>
                <w:szCs w:val="20"/>
              </w:rPr>
              <w:tab/>
              <w:t>,</w:t>
            </w:r>
            <w:r w:rsidRPr="00985B81">
              <w:rPr>
                <w:rFonts w:eastAsia="Gabriola"/>
                <w:sz w:val="20"/>
                <w:szCs w:val="20"/>
              </w:rPr>
              <w:tab/>
              <w:t>специфика</w:t>
            </w:r>
          </w:p>
          <w:p w:rsidR="00134A6C" w:rsidRPr="00985B81" w:rsidRDefault="00134A6C" w:rsidP="00B27BA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расселения. Численность народов, населяющих Дальний Восток. Коренные народы.</w:t>
            </w:r>
          </w:p>
          <w:p w:rsidR="00134A6C" w:rsidRPr="00985B81" w:rsidRDefault="00134A6C" w:rsidP="008C573F">
            <w:pPr>
              <w:ind w:left="-57"/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Изменение национального состава населения Дальнего Востока в ХХ в. Особенности половозрастного состава населения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8C573F" w:rsidRDefault="00B27BAF" w:rsidP="008C573F">
            <w:pPr>
              <w:ind w:left="-57"/>
              <w:rPr>
                <w:rFonts w:eastAsia="Gabriola"/>
                <w:sz w:val="20"/>
                <w:szCs w:val="20"/>
              </w:rPr>
            </w:pPr>
            <w:r w:rsidRPr="008C573F">
              <w:rPr>
                <w:rFonts w:eastAsia="Gabriola"/>
                <w:sz w:val="20"/>
                <w:szCs w:val="20"/>
              </w:rPr>
              <w:t>Различия северной и южной частей Дальнего  Востока.  Роль  морского</w:t>
            </w:r>
            <w:r w:rsidR="008C573F">
              <w:rPr>
                <w:rFonts w:eastAsia="Gabriola"/>
                <w:sz w:val="20"/>
                <w:szCs w:val="20"/>
              </w:rPr>
              <w:t xml:space="preserve"> </w:t>
            </w:r>
            <w:proofErr w:type="spellStart"/>
            <w:r w:rsidRPr="008C573F">
              <w:rPr>
                <w:rFonts w:eastAsia="Gabriola"/>
                <w:sz w:val="20"/>
                <w:szCs w:val="20"/>
              </w:rPr>
              <w:t>транспортаосуществлении</w:t>
            </w:r>
            <w:proofErr w:type="spellEnd"/>
            <w:r w:rsidRPr="008C573F">
              <w:rPr>
                <w:rFonts w:eastAsia="Gabriola"/>
                <w:sz w:val="20"/>
                <w:szCs w:val="20"/>
              </w:rPr>
              <w:t xml:space="preserve"> связей между севером и югом района. Особенности городского расселения на Дальнем Востоке. Динамика численности населения. Крупнейшие города Дальнего Востока — Владивосток и Хабаровск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8C573F" w:rsidRDefault="00134A6C" w:rsidP="008C573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Хозяйство Дальнего Востока. Зависимость</w:t>
            </w:r>
            <w:r w:rsidR="008C573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азмещения</w:t>
            </w:r>
            <w:r w:rsidR="008C573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селения</w:t>
            </w:r>
            <w:r w:rsidR="008C573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Pr="00985B81">
              <w:rPr>
                <w:rFonts w:eastAsia="Gabriola"/>
                <w:sz w:val="20"/>
                <w:szCs w:val="20"/>
              </w:rPr>
              <w:tab/>
              <w:t>хозяйства</w:t>
            </w:r>
            <w:r w:rsidR="008C573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</w:t>
            </w:r>
            <w:r w:rsidR="008C573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ых</w:t>
            </w:r>
            <w:r w:rsidRPr="00985B81">
              <w:rPr>
                <w:rFonts w:eastAsia="Gabriola"/>
                <w:sz w:val="20"/>
                <w:szCs w:val="20"/>
              </w:rPr>
              <w:tab/>
              <w:t>условий</w:t>
            </w:r>
            <w:r w:rsidRPr="00985B81">
              <w:rPr>
                <w:rFonts w:eastAsia="Gabriola"/>
                <w:sz w:val="20"/>
                <w:szCs w:val="20"/>
              </w:rPr>
              <w:tab/>
            </w:r>
            <w:r w:rsidR="008C573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и</w:t>
            </w:r>
            <w:r w:rsidR="008C573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ресурсов.</w:t>
            </w:r>
            <w:r w:rsidR="008C573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Специфика</w:t>
            </w:r>
            <w:r w:rsidRPr="00985B81">
              <w:rPr>
                <w:rFonts w:eastAsia="Gabriola"/>
                <w:sz w:val="20"/>
                <w:szCs w:val="20"/>
              </w:rPr>
              <w:tab/>
              <w:t>природных</w:t>
            </w:r>
            <w:r w:rsidRPr="00985B81">
              <w:rPr>
                <w:rFonts w:eastAsia="Gabriola"/>
                <w:sz w:val="20"/>
                <w:szCs w:val="20"/>
              </w:rPr>
              <w:tab/>
              <w:t>ресурсов.</w:t>
            </w:r>
            <w:r w:rsidR="008C573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География</w:t>
            </w:r>
            <w:r w:rsidR="008C573F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траслей  хозяйства.  Отрасли  специализации и крупные центры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8C573F" w:rsidP="00BC5A2D">
            <w:pPr>
              <w:rPr>
                <w:rFonts w:eastAsia="Gabriola"/>
                <w:sz w:val="20"/>
                <w:szCs w:val="20"/>
              </w:rPr>
            </w:pPr>
            <w:proofErr w:type="spellStart"/>
            <w:r>
              <w:rPr>
                <w:rFonts w:eastAsia="Gabriola"/>
                <w:sz w:val="20"/>
                <w:szCs w:val="20"/>
              </w:rPr>
              <w:t>Р</w:t>
            </w:r>
            <w:r w:rsidR="00134A6C" w:rsidRPr="00985B81">
              <w:rPr>
                <w:rFonts w:eastAsia="Gabriola"/>
                <w:sz w:val="20"/>
                <w:szCs w:val="20"/>
              </w:rPr>
              <w:t>азрабтка</w:t>
            </w:r>
            <w:proofErr w:type="spellEnd"/>
            <w:r w:rsidR="00134A6C" w:rsidRPr="00985B81">
              <w:rPr>
                <w:rFonts w:eastAsia="Gabriola"/>
                <w:sz w:val="20"/>
                <w:szCs w:val="20"/>
              </w:rPr>
              <w:t xml:space="preserve"> проекта</w:t>
            </w:r>
            <w:r>
              <w:rPr>
                <w:rFonts w:eastAsia="Gabriola"/>
                <w:sz w:val="20"/>
                <w:szCs w:val="20"/>
              </w:rPr>
              <w:t xml:space="preserve"> «Развитие Дальнего Востока в </w:t>
            </w:r>
            <w:r>
              <w:rPr>
                <w:rFonts w:eastAsia="Gabriola"/>
                <w:sz w:val="20"/>
                <w:szCs w:val="20"/>
                <w:lang w:val="en-US"/>
              </w:rPr>
              <w:t>XXI</w:t>
            </w:r>
            <w:r>
              <w:rPr>
                <w:rFonts w:eastAsia="Gabriola"/>
                <w:sz w:val="20"/>
                <w:szCs w:val="20"/>
              </w:rPr>
              <w:t xml:space="preserve"> веке»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BC5A2D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</w:tcPr>
          <w:p w:rsidR="00134A6C" w:rsidRPr="00985B81" w:rsidRDefault="00134A6C" w:rsidP="00BC5A2D">
            <w:pPr>
              <w:rPr>
                <w:rFonts w:eastAsia="Gabriola"/>
                <w:sz w:val="20"/>
                <w:szCs w:val="20"/>
              </w:rPr>
            </w:pPr>
            <w:r w:rsidRPr="00985B81">
              <w:rPr>
                <w:rFonts w:eastAsia="Gabriola"/>
                <w:b/>
                <w:bCs/>
                <w:sz w:val="20"/>
                <w:szCs w:val="20"/>
              </w:rPr>
              <w:t xml:space="preserve">Тема  4. 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Россия в современном мире (4 ч)</w:t>
            </w:r>
          </w:p>
        </w:tc>
        <w:tc>
          <w:tcPr>
            <w:tcW w:w="3305" w:type="dxa"/>
          </w:tcPr>
          <w:p w:rsidR="00134A6C" w:rsidRPr="00985B81" w:rsidRDefault="00134A6C" w:rsidP="00BC5A2D">
            <w:pPr>
              <w:spacing w:line="259" w:lineRule="exact"/>
              <w:rPr>
                <w:rFonts w:eastAsia="Gabriola"/>
                <w:sz w:val="20"/>
                <w:szCs w:val="20"/>
              </w:rPr>
            </w:pPr>
          </w:p>
        </w:tc>
      </w:tr>
      <w:tr w:rsidR="00134A6C" w:rsidRPr="004A3E07" w:rsidTr="00985B81">
        <w:tc>
          <w:tcPr>
            <w:tcW w:w="2551" w:type="dxa"/>
          </w:tcPr>
          <w:p w:rsidR="00134A6C" w:rsidRPr="00985B81" w:rsidRDefault="00134A6C" w:rsidP="00DD19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Взаимодействие  природы и человека на примере своего места проживания</w:t>
            </w:r>
          </w:p>
        </w:tc>
        <w:tc>
          <w:tcPr>
            <w:tcW w:w="4491" w:type="dxa"/>
            <w:gridSpan w:val="2"/>
          </w:tcPr>
          <w:p w:rsidR="00134A6C" w:rsidRPr="00985B81" w:rsidRDefault="00134A6C" w:rsidP="008C573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Подготовка реферата. Составление географической  характеристики  природы,  населения, хозяйства своего края.</w:t>
            </w:r>
          </w:p>
          <w:p w:rsidR="00134A6C" w:rsidRPr="00985B81" w:rsidRDefault="00134A6C" w:rsidP="008C573F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i/>
                <w:iCs/>
                <w:sz w:val="20"/>
                <w:szCs w:val="20"/>
              </w:rPr>
              <w:t>Практическая</w:t>
            </w:r>
            <w:r w:rsidR="00DD19A3">
              <w:rPr>
                <w:rFonts w:eastAsia="Gabriola"/>
                <w:i/>
                <w:iCs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i/>
                <w:iCs/>
                <w:sz w:val="20"/>
                <w:szCs w:val="20"/>
              </w:rPr>
              <w:t>работа.</w:t>
            </w:r>
          </w:p>
          <w:p w:rsidR="00134A6C" w:rsidRPr="00985B81" w:rsidRDefault="00134A6C" w:rsidP="00DD19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ление</w:t>
            </w:r>
            <w:r w:rsidR="00DD19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характеристики</w:t>
            </w:r>
            <w:r w:rsidR="00DD19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иродных  особенностей,</w:t>
            </w:r>
            <w:r w:rsidR="00DD19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населения и хозяйства своей местности</w:t>
            </w:r>
          </w:p>
        </w:tc>
        <w:tc>
          <w:tcPr>
            <w:tcW w:w="3305" w:type="dxa"/>
          </w:tcPr>
          <w:p w:rsidR="00134A6C" w:rsidRPr="00985B81" w:rsidRDefault="00134A6C" w:rsidP="00DD19A3">
            <w:pPr>
              <w:ind w:left="-57"/>
              <w:rPr>
                <w:sz w:val="20"/>
                <w:szCs w:val="20"/>
              </w:rPr>
            </w:pPr>
            <w:r w:rsidRPr="00985B81">
              <w:rPr>
                <w:rFonts w:eastAsia="Gabriola"/>
                <w:sz w:val="20"/>
                <w:szCs w:val="20"/>
              </w:rPr>
              <w:t>Составлять  реферат  по  плану.  Подготавливать и проводить защиту реферата. Составлять</w:t>
            </w:r>
            <w:r w:rsidR="00DD19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описание и характеристику природных особенностей,  населения  и хозяйства  экологических</w:t>
            </w:r>
            <w:r w:rsidR="00DD19A3">
              <w:rPr>
                <w:rFonts w:eastAsia="Gabriola"/>
                <w:sz w:val="20"/>
                <w:szCs w:val="20"/>
              </w:rPr>
              <w:t xml:space="preserve"> </w:t>
            </w:r>
            <w:r w:rsidRPr="00985B81">
              <w:rPr>
                <w:rFonts w:eastAsia="Gabriola"/>
                <w:sz w:val="20"/>
                <w:szCs w:val="20"/>
              </w:rPr>
              <w:t>проблем своего края. Подготавливать и обсуждать презентации</w:t>
            </w:r>
          </w:p>
        </w:tc>
      </w:tr>
    </w:tbl>
    <w:p w:rsidR="005F405C" w:rsidRPr="00A6601E" w:rsidRDefault="005F405C" w:rsidP="00FE33D5">
      <w:pPr>
        <w:framePr w:w="9921" w:wrap="auto" w:vAnchor="text" w:hAnchor="page" w:x="1261" w:y="8245"/>
        <w:widowControl w:val="0"/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A6601E">
        <w:rPr>
          <w:rFonts w:eastAsia="Times New Roman"/>
          <w:sz w:val="24"/>
          <w:szCs w:val="24"/>
        </w:rPr>
        <w:t xml:space="preserve">В течение учебного года возможна корректировка распределения часов по темам. В случае   выпадения даты урока на праздничные дни, переноса Правительством РФ дней отдыха, введения карантина </w:t>
      </w:r>
      <w:proofErr w:type="gramStart"/>
      <w:r w:rsidRPr="00A6601E">
        <w:rPr>
          <w:rFonts w:eastAsia="Times New Roman"/>
          <w:sz w:val="24"/>
          <w:szCs w:val="24"/>
        </w:rPr>
        <w:t xml:space="preserve">( </w:t>
      </w:r>
      <w:proofErr w:type="gramEnd"/>
      <w:r w:rsidRPr="00A6601E">
        <w:rPr>
          <w:rFonts w:eastAsia="Times New Roman"/>
          <w:sz w:val="24"/>
          <w:szCs w:val="24"/>
        </w:rPr>
        <w:t>приказа на основании распорядительного акта учредителя) прохождение программы обеспечивается за счет уп</w:t>
      </w:r>
      <w:r>
        <w:rPr>
          <w:rFonts w:eastAsia="Times New Roman"/>
          <w:sz w:val="24"/>
          <w:szCs w:val="24"/>
        </w:rPr>
        <w:t>лотнения программного материала</w:t>
      </w:r>
      <w:r w:rsidRPr="00A6601E">
        <w:rPr>
          <w:rFonts w:eastAsia="Times New Roman"/>
          <w:sz w:val="24"/>
          <w:szCs w:val="24"/>
        </w:rPr>
        <w:t>.</w:t>
      </w:r>
    </w:p>
    <w:p w:rsidR="005F405C" w:rsidRPr="00A97065" w:rsidRDefault="005F405C" w:rsidP="00FE33D5">
      <w:pPr>
        <w:framePr w:w="9921" w:wrap="auto" w:vAnchor="text" w:hAnchor="page" w:x="1261" w:y="8245"/>
        <w:sectPr w:rsidR="005F405C" w:rsidRPr="00A97065" w:rsidSect="00117E38">
          <w:pgSz w:w="11906" w:h="16838"/>
          <w:pgMar w:top="426" w:right="851" w:bottom="284" w:left="851" w:header="709" w:footer="709" w:gutter="0"/>
          <w:cols w:space="708"/>
          <w:docGrid w:linePitch="360"/>
        </w:sectPr>
      </w:pPr>
    </w:p>
    <w:p w:rsidR="008E3728" w:rsidRPr="00A97065" w:rsidRDefault="008E3728" w:rsidP="008E3728">
      <w:pPr>
        <w:spacing w:line="20" w:lineRule="exact"/>
        <w:rPr>
          <w:sz w:val="20"/>
          <w:szCs w:val="20"/>
        </w:rPr>
      </w:pPr>
    </w:p>
    <w:p w:rsidR="008E3728" w:rsidRPr="004A3E07" w:rsidRDefault="008E3728" w:rsidP="008E3728">
      <w:pPr>
        <w:spacing w:line="20" w:lineRule="exact"/>
        <w:rPr>
          <w:sz w:val="20"/>
          <w:szCs w:val="20"/>
        </w:rPr>
      </w:pPr>
      <w:r w:rsidRPr="004A3E07">
        <w:rPr>
          <w:sz w:val="20"/>
          <w:szCs w:val="20"/>
        </w:rPr>
        <w:br w:type="column"/>
      </w:r>
    </w:p>
    <w:sectPr w:rsidR="008E3728" w:rsidRPr="004A3E07" w:rsidSect="0049086B">
      <w:pgSz w:w="12760" w:h="8107" w:orient="landscape"/>
      <w:pgMar w:top="788" w:right="601" w:bottom="284" w:left="702" w:header="0" w:footer="0" w:gutter="0"/>
      <w:cols w:num="3" w:space="720" w:equalWidth="0">
        <w:col w:w="471" w:space="247"/>
        <w:col w:w="10260" w:space="226"/>
        <w:col w:w="24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8B" w:rsidRDefault="00346C8B" w:rsidP="003C7DC9">
      <w:r>
        <w:separator/>
      </w:r>
    </w:p>
  </w:endnote>
  <w:endnote w:type="continuationSeparator" w:id="0">
    <w:p w:rsidR="00346C8B" w:rsidRDefault="00346C8B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altName w:val="Times New Roman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8B" w:rsidRDefault="00346C8B" w:rsidP="003C7DC9">
      <w:r>
        <w:separator/>
      </w:r>
    </w:p>
  </w:footnote>
  <w:footnote w:type="continuationSeparator" w:id="0">
    <w:p w:rsidR="00346C8B" w:rsidRDefault="00346C8B" w:rsidP="003C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>
        <v:imagedata r:id="rId1" o:title=""/>
      </v:shape>
    </w:pict>
  </w:numPicBullet>
  <w:abstractNum w:abstractNumId="0">
    <w:nsid w:val="00000902"/>
    <w:multiLevelType w:val="hybridMultilevel"/>
    <w:tmpl w:val="99B67260"/>
    <w:lvl w:ilvl="0" w:tplc="70F6EC94">
      <w:start w:val="1"/>
      <w:numFmt w:val="bullet"/>
      <w:lvlText w:val="и"/>
      <w:lvlJc w:val="left"/>
    </w:lvl>
    <w:lvl w:ilvl="1" w:tplc="763EB394">
      <w:numFmt w:val="decimal"/>
      <w:lvlText w:val=""/>
      <w:lvlJc w:val="left"/>
    </w:lvl>
    <w:lvl w:ilvl="2" w:tplc="ABE86078">
      <w:numFmt w:val="decimal"/>
      <w:lvlText w:val=""/>
      <w:lvlJc w:val="left"/>
    </w:lvl>
    <w:lvl w:ilvl="3" w:tplc="5CB2A2B6">
      <w:numFmt w:val="decimal"/>
      <w:lvlText w:val=""/>
      <w:lvlJc w:val="left"/>
    </w:lvl>
    <w:lvl w:ilvl="4" w:tplc="9328F590">
      <w:numFmt w:val="decimal"/>
      <w:lvlText w:val=""/>
      <w:lvlJc w:val="left"/>
    </w:lvl>
    <w:lvl w:ilvl="5" w:tplc="2792971C">
      <w:numFmt w:val="decimal"/>
      <w:lvlText w:val=""/>
      <w:lvlJc w:val="left"/>
    </w:lvl>
    <w:lvl w:ilvl="6" w:tplc="8EEEC230">
      <w:numFmt w:val="decimal"/>
      <w:lvlText w:val=""/>
      <w:lvlJc w:val="left"/>
    </w:lvl>
    <w:lvl w:ilvl="7" w:tplc="2E18D1FE">
      <w:numFmt w:val="decimal"/>
      <w:lvlText w:val=""/>
      <w:lvlJc w:val="left"/>
    </w:lvl>
    <w:lvl w:ilvl="8" w:tplc="9140A9DC">
      <w:numFmt w:val="decimal"/>
      <w:lvlText w:val=""/>
      <w:lvlJc w:val="left"/>
    </w:lvl>
  </w:abstractNum>
  <w:abstractNum w:abstractNumId="1">
    <w:nsid w:val="00000DDC"/>
    <w:multiLevelType w:val="hybridMultilevel"/>
    <w:tmpl w:val="018E0F42"/>
    <w:lvl w:ilvl="0" w:tplc="A5BCA316">
      <w:start w:val="1"/>
      <w:numFmt w:val="bullet"/>
      <w:lvlText w:val="и"/>
      <w:lvlJc w:val="left"/>
    </w:lvl>
    <w:lvl w:ilvl="1" w:tplc="1084EB8C">
      <w:start w:val="6"/>
      <w:numFmt w:val="decimal"/>
      <w:lvlText w:val="%2)"/>
      <w:lvlJc w:val="left"/>
    </w:lvl>
    <w:lvl w:ilvl="2" w:tplc="FE2EAD9A">
      <w:numFmt w:val="decimal"/>
      <w:lvlText w:val=""/>
      <w:lvlJc w:val="left"/>
    </w:lvl>
    <w:lvl w:ilvl="3" w:tplc="A316000C">
      <w:numFmt w:val="decimal"/>
      <w:lvlText w:val=""/>
      <w:lvlJc w:val="left"/>
    </w:lvl>
    <w:lvl w:ilvl="4" w:tplc="103AFF2E">
      <w:numFmt w:val="decimal"/>
      <w:lvlText w:val=""/>
      <w:lvlJc w:val="left"/>
    </w:lvl>
    <w:lvl w:ilvl="5" w:tplc="0D8AB052">
      <w:numFmt w:val="decimal"/>
      <w:lvlText w:val=""/>
      <w:lvlJc w:val="left"/>
    </w:lvl>
    <w:lvl w:ilvl="6" w:tplc="D9065C02">
      <w:numFmt w:val="decimal"/>
      <w:lvlText w:val=""/>
      <w:lvlJc w:val="left"/>
    </w:lvl>
    <w:lvl w:ilvl="7" w:tplc="316A2276">
      <w:numFmt w:val="decimal"/>
      <w:lvlText w:val=""/>
      <w:lvlJc w:val="left"/>
    </w:lvl>
    <w:lvl w:ilvl="8" w:tplc="6BEA4892">
      <w:numFmt w:val="decimal"/>
      <w:lvlText w:val=""/>
      <w:lvlJc w:val="left"/>
    </w:lvl>
  </w:abstractNum>
  <w:abstractNum w:abstractNumId="2">
    <w:nsid w:val="0000121F"/>
    <w:multiLevelType w:val="hybridMultilevel"/>
    <w:tmpl w:val="C5FE4078"/>
    <w:lvl w:ilvl="0" w:tplc="9796023A">
      <w:start w:val="1"/>
      <w:numFmt w:val="bullet"/>
      <w:lvlText w:val="и"/>
      <w:lvlJc w:val="left"/>
    </w:lvl>
    <w:lvl w:ilvl="1" w:tplc="E3AA9A2C">
      <w:numFmt w:val="decimal"/>
      <w:lvlText w:val=""/>
      <w:lvlJc w:val="left"/>
    </w:lvl>
    <w:lvl w:ilvl="2" w:tplc="FF309E06">
      <w:numFmt w:val="decimal"/>
      <w:lvlText w:val=""/>
      <w:lvlJc w:val="left"/>
    </w:lvl>
    <w:lvl w:ilvl="3" w:tplc="B68466B6">
      <w:numFmt w:val="decimal"/>
      <w:lvlText w:val=""/>
      <w:lvlJc w:val="left"/>
    </w:lvl>
    <w:lvl w:ilvl="4" w:tplc="D1762086">
      <w:numFmt w:val="decimal"/>
      <w:lvlText w:val=""/>
      <w:lvlJc w:val="left"/>
    </w:lvl>
    <w:lvl w:ilvl="5" w:tplc="FD86B4E8">
      <w:numFmt w:val="decimal"/>
      <w:lvlText w:val=""/>
      <w:lvlJc w:val="left"/>
    </w:lvl>
    <w:lvl w:ilvl="6" w:tplc="D4EC238C">
      <w:numFmt w:val="decimal"/>
      <w:lvlText w:val=""/>
      <w:lvlJc w:val="left"/>
    </w:lvl>
    <w:lvl w:ilvl="7" w:tplc="304E873E">
      <w:numFmt w:val="decimal"/>
      <w:lvlText w:val=""/>
      <w:lvlJc w:val="left"/>
    </w:lvl>
    <w:lvl w:ilvl="8" w:tplc="B5B0907C">
      <w:numFmt w:val="decimal"/>
      <w:lvlText w:val=""/>
      <w:lvlJc w:val="left"/>
    </w:lvl>
  </w:abstractNum>
  <w:abstractNum w:abstractNumId="3">
    <w:nsid w:val="0000139D"/>
    <w:multiLevelType w:val="hybridMultilevel"/>
    <w:tmpl w:val="256CF83E"/>
    <w:lvl w:ilvl="0" w:tplc="2174CC1A">
      <w:start w:val="1"/>
      <w:numFmt w:val="bullet"/>
      <w:lvlText w:val="и"/>
      <w:lvlJc w:val="left"/>
    </w:lvl>
    <w:lvl w:ilvl="1" w:tplc="7E4ED914">
      <w:numFmt w:val="decimal"/>
      <w:lvlText w:val=""/>
      <w:lvlJc w:val="left"/>
    </w:lvl>
    <w:lvl w:ilvl="2" w:tplc="754EBD5A">
      <w:numFmt w:val="decimal"/>
      <w:lvlText w:val=""/>
      <w:lvlJc w:val="left"/>
    </w:lvl>
    <w:lvl w:ilvl="3" w:tplc="B2945228">
      <w:numFmt w:val="decimal"/>
      <w:lvlText w:val=""/>
      <w:lvlJc w:val="left"/>
    </w:lvl>
    <w:lvl w:ilvl="4" w:tplc="19263D72">
      <w:numFmt w:val="decimal"/>
      <w:lvlText w:val=""/>
      <w:lvlJc w:val="left"/>
    </w:lvl>
    <w:lvl w:ilvl="5" w:tplc="9B7A09F4">
      <w:numFmt w:val="decimal"/>
      <w:lvlText w:val=""/>
      <w:lvlJc w:val="left"/>
    </w:lvl>
    <w:lvl w:ilvl="6" w:tplc="4BFEA480">
      <w:numFmt w:val="decimal"/>
      <w:lvlText w:val=""/>
      <w:lvlJc w:val="left"/>
    </w:lvl>
    <w:lvl w:ilvl="7" w:tplc="54D28C60">
      <w:numFmt w:val="decimal"/>
      <w:lvlText w:val=""/>
      <w:lvlJc w:val="left"/>
    </w:lvl>
    <w:lvl w:ilvl="8" w:tplc="A04E6FD8">
      <w:numFmt w:val="decimal"/>
      <w:lvlText w:val=""/>
      <w:lvlJc w:val="left"/>
    </w:lvl>
  </w:abstractNum>
  <w:abstractNum w:abstractNumId="4">
    <w:nsid w:val="00001A49"/>
    <w:multiLevelType w:val="hybridMultilevel"/>
    <w:tmpl w:val="257EAFD2"/>
    <w:lvl w:ilvl="0" w:tplc="AEBA80BA">
      <w:start w:val="1"/>
      <w:numFmt w:val="bullet"/>
      <w:lvlText w:val="и"/>
      <w:lvlJc w:val="left"/>
    </w:lvl>
    <w:lvl w:ilvl="1" w:tplc="D804A84E">
      <w:start w:val="7"/>
      <w:numFmt w:val="decimal"/>
      <w:lvlText w:val="%2)"/>
      <w:lvlJc w:val="left"/>
    </w:lvl>
    <w:lvl w:ilvl="2" w:tplc="2A9871E2">
      <w:numFmt w:val="decimal"/>
      <w:lvlText w:val=""/>
      <w:lvlJc w:val="left"/>
    </w:lvl>
    <w:lvl w:ilvl="3" w:tplc="85CECC32">
      <w:numFmt w:val="decimal"/>
      <w:lvlText w:val=""/>
      <w:lvlJc w:val="left"/>
    </w:lvl>
    <w:lvl w:ilvl="4" w:tplc="3D428E82">
      <w:numFmt w:val="decimal"/>
      <w:lvlText w:val=""/>
      <w:lvlJc w:val="left"/>
    </w:lvl>
    <w:lvl w:ilvl="5" w:tplc="9848A61A">
      <w:numFmt w:val="decimal"/>
      <w:lvlText w:val=""/>
      <w:lvlJc w:val="left"/>
    </w:lvl>
    <w:lvl w:ilvl="6" w:tplc="E676CDC4">
      <w:numFmt w:val="decimal"/>
      <w:lvlText w:val=""/>
      <w:lvlJc w:val="left"/>
    </w:lvl>
    <w:lvl w:ilvl="7" w:tplc="8B70C348">
      <w:numFmt w:val="decimal"/>
      <w:lvlText w:val=""/>
      <w:lvlJc w:val="left"/>
    </w:lvl>
    <w:lvl w:ilvl="8" w:tplc="39A6087C">
      <w:numFmt w:val="decimal"/>
      <w:lvlText w:val=""/>
      <w:lvlJc w:val="left"/>
    </w:lvl>
  </w:abstractNum>
  <w:abstractNum w:abstractNumId="5">
    <w:nsid w:val="000026CA"/>
    <w:multiLevelType w:val="hybridMultilevel"/>
    <w:tmpl w:val="ED68483E"/>
    <w:lvl w:ilvl="0" w:tplc="C9A20B14">
      <w:start w:val="1"/>
      <w:numFmt w:val="bullet"/>
      <w:lvlText w:val="в"/>
      <w:lvlJc w:val="left"/>
    </w:lvl>
    <w:lvl w:ilvl="1" w:tplc="438CE60C">
      <w:numFmt w:val="decimal"/>
      <w:lvlText w:val=""/>
      <w:lvlJc w:val="left"/>
    </w:lvl>
    <w:lvl w:ilvl="2" w:tplc="0E124B66">
      <w:numFmt w:val="decimal"/>
      <w:lvlText w:val=""/>
      <w:lvlJc w:val="left"/>
    </w:lvl>
    <w:lvl w:ilvl="3" w:tplc="FE1C0FB6">
      <w:numFmt w:val="decimal"/>
      <w:lvlText w:val=""/>
      <w:lvlJc w:val="left"/>
    </w:lvl>
    <w:lvl w:ilvl="4" w:tplc="3FA2A81A">
      <w:numFmt w:val="decimal"/>
      <w:lvlText w:val=""/>
      <w:lvlJc w:val="left"/>
    </w:lvl>
    <w:lvl w:ilvl="5" w:tplc="9BFCA59A">
      <w:numFmt w:val="decimal"/>
      <w:lvlText w:val=""/>
      <w:lvlJc w:val="left"/>
    </w:lvl>
    <w:lvl w:ilvl="6" w:tplc="B418AF4A">
      <w:numFmt w:val="decimal"/>
      <w:lvlText w:val=""/>
      <w:lvlJc w:val="left"/>
    </w:lvl>
    <w:lvl w:ilvl="7" w:tplc="2C0AE8EE">
      <w:numFmt w:val="decimal"/>
      <w:lvlText w:val=""/>
      <w:lvlJc w:val="left"/>
    </w:lvl>
    <w:lvl w:ilvl="8" w:tplc="8CCE56A6">
      <w:numFmt w:val="decimal"/>
      <w:lvlText w:val=""/>
      <w:lvlJc w:val="left"/>
    </w:lvl>
  </w:abstractNum>
  <w:abstractNum w:abstractNumId="6">
    <w:nsid w:val="0000323B"/>
    <w:multiLevelType w:val="hybridMultilevel"/>
    <w:tmpl w:val="4492E9E0"/>
    <w:lvl w:ilvl="0" w:tplc="B9C2FEBE">
      <w:start w:val="1"/>
      <w:numFmt w:val="bullet"/>
      <w:lvlText w:val="и"/>
      <w:lvlJc w:val="left"/>
    </w:lvl>
    <w:lvl w:ilvl="1" w:tplc="4E408180">
      <w:start w:val="1"/>
      <w:numFmt w:val="bullet"/>
      <w:lvlText w:val=""/>
      <w:lvlJc w:val="left"/>
    </w:lvl>
    <w:lvl w:ilvl="2" w:tplc="B20E4E9E">
      <w:numFmt w:val="decimal"/>
      <w:lvlText w:val=""/>
      <w:lvlJc w:val="left"/>
    </w:lvl>
    <w:lvl w:ilvl="3" w:tplc="538A595A">
      <w:numFmt w:val="decimal"/>
      <w:lvlText w:val=""/>
      <w:lvlJc w:val="left"/>
    </w:lvl>
    <w:lvl w:ilvl="4" w:tplc="2D3E29AA">
      <w:numFmt w:val="decimal"/>
      <w:lvlText w:val=""/>
      <w:lvlJc w:val="left"/>
    </w:lvl>
    <w:lvl w:ilvl="5" w:tplc="A766A6B8">
      <w:numFmt w:val="decimal"/>
      <w:lvlText w:val=""/>
      <w:lvlJc w:val="left"/>
    </w:lvl>
    <w:lvl w:ilvl="6" w:tplc="5BE6F970">
      <w:numFmt w:val="decimal"/>
      <w:lvlText w:val=""/>
      <w:lvlJc w:val="left"/>
    </w:lvl>
    <w:lvl w:ilvl="7" w:tplc="D2989300">
      <w:numFmt w:val="decimal"/>
      <w:lvlText w:val=""/>
      <w:lvlJc w:val="left"/>
    </w:lvl>
    <w:lvl w:ilvl="8" w:tplc="034E04E4">
      <w:numFmt w:val="decimal"/>
      <w:lvlText w:val=""/>
      <w:lvlJc w:val="left"/>
    </w:lvl>
  </w:abstractNum>
  <w:abstractNum w:abstractNumId="7">
    <w:nsid w:val="00003699"/>
    <w:multiLevelType w:val="hybridMultilevel"/>
    <w:tmpl w:val="BA5E44C0"/>
    <w:lvl w:ilvl="0" w:tplc="E6DC4766">
      <w:start w:val="1"/>
      <w:numFmt w:val="bullet"/>
      <w:lvlText w:val="и"/>
      <w:lvlJc w:val="left"/>
    </w:lvl>
    <w:lvl w:ilvl="1" w:tplc="8CDC3886">
      <w:numFmt w:val="decimal"/>
      <w:lvlText w:val=""/>
      <w:lvlJc w:val="left"/>
    </w:lvl>
    <w:lvl w:ilvl="2" w:tplc="DDC0BAC4">
      <w:numFmt w:val="decimal"/>
      <w:lvlText w:val=""/>
      <w:lvlJc w:val="left"/>
    </w:lvl>
    <w:lvl w:ilvl="3" w:tplc="A5B242D6">
      <w:numFmt w:val="decimal"/>
      <w:lvlText w:val=""/>
      <w:lvlJc w:val="left"/>
    </w:lvl>
    <w:lvl w:ilvl="4" w:tplc="8BA49D3E">
      <w:numFmt w:val="decimal"/>
      <w:lvlText w:val=""/>
      <w:lvlJc w:val="left"/>
    </w:lvl>
    <w:lvl w:ilvl="5" w:tplc="BFFE2378">
      <w:numFmt w:val="decimal"/>
      <w:lvlText w:val=""/>
      <w:lvlJc w:val="left"/>
    </w:lvl>
    <w:lvl w:ilvl="6" w:tplc="F55694FA">
      <w:numFmt w:val="decimal"/>
      <w:lvlText w:val=""/>
      <w:lvlJc w:val="left"/>
    </w:lvl>
    <w:lvl w:ilvl="7" w:tplc="DFAC4FFA">
      <w:numFmt w:val="decimal"/>
      <w:lvlText w:val=""/>
      <w:lvlJc w:val="left"/>
    </w:lvl>
    <w:lvl w:ilvl="8" w:tplc="B3E84326">
      <w:numFmt w:val="decimal"/>
      <w:lvlText w:val=""/>
      <w:lvlJc w:val="left"/>
    </w:lvl>
  </w:abstractNum>
  <w:abstractNum w:abstractNumId="8">
    <w:nsid w:val="00003BF6"/>
    <w:multiLevelType w:val="hybridMultilevel"/>
    <w:tmpl w:val="F1A28FC0"/>
    <w:lvl w:ilvl="0" w:tplc="4BC66DE0">
      <w:start w:val="1"/>
      <w:numFmt w:val="bullet"/>
      <w:lvlText w:val="и"/>
      <w:lvlJc w:val="left"/>
    </w:lvl>
    <w:lvl w:ilvl="1" w:tplc="A5342F82">
      <w:start w:val="8"/>
      <w:numFmt w:val="decimal"/>
      <w:lvlText w:val="%2)"/>
      <w:lvlJc w:val="left"/>
    </w:lvl>
    <w:lvl w:ilvl="2" w:tplc="E2DE1FE2">
      <w:numFmt w:val="decimal"/>
      <w:lvlText w:val=""/>
      <w:lvlJc w:val="left"/>
    </w:lvl>
    <w:lvl w:ilvl="3" w:tplc="A912CBEC">
      <w:numFmt w:val="decimal"/>
      <w:lvlText w:val=""/>
      <w:lvlJc w:val="left"/>
    </w:lvl>
    <w:lvl w:ilvl="4" w:tplc="A4B2E2C8">
      <w:numFmt w:val="decimal"/>
      <w:lvlText w:val=""/>
      <w:lvlJc w:val="left"/>
    </w:lvl>
    <w:lvl w:ilvl="5" w:tplc="91F25F08">
      <w:numFmt w:val="decimal"/>
      <w:lvlText w:val=""/>
      <w:lvlJc w:val="left"/>
    </w:lvl>
    <w:lvl w:ilvl="6" w:tplc="23EC9524">
      <w:numFmt w:val="decimal"/>
      <w:lvlText w:val=""/>
      <w:lvlJc w:val="left"/>
    </w:lvl>
    <w:lvl w:ilvl="7" w:tplc="EB92DE1A">
      <w:numFmt w:val="decimal"/>
      <w:lvlText w:val=""/>
      <w:lvlJc w:val="left"/>
    </w:lvl>
    <w:lvl w:ilvl="8" w:tplc="48AED17A">
      <w:numFmt w:val="decimal"/>
      <w:lvlText w:val=""/>
      <w:lvlJc w:val="left"/>
    </w:lvl>
  </w:abstractNum>
  <w:abstractNum w:abstractNumId="9">
    <w:nsid w:val="00003E12"/>
    <w:multiLevelType w:val="hybridMultilevel"/>
    <w:tmpl w:val="E2D0078C"/>
    <w:lvl w:ilvl="0" w:tplc="04C0987A">
      <w:start w:val="1"/>
      <w:numFmt w:val="bullet"/>
      <w:lvlText w:val="и"/>
      <w:lvlJc w:val="left"/>
    </w:lvl>
    <w:lvl w:ilvl="1" w:tplc="E47E3A92">
      <w:start w:val="6"/>
      <w:numFmt w:val="decimal"/>
      <w:lvlText w:val="%2)"/>
      <w:lvlJc w:val="left"/>
    </w:lvl>
    <w:lvl w:ilvl="2" w:tplc="4E94F8C6">
      <w:numFmt w:val="decimal"/>
      <w:lvlText w:val=""/>
      <w:lvlJc w:val="left"/>
    </w:lvl>
    <w:lvl w:ilvl="3" w:tplc="7E9A5FEE">
      <w:numFmt w:val="decimal"/>
      <w:lvlText w:val=""/>
      <w:lvlJc w:val="left"/>
    </w:lvl>
    <w:lvl w:ilvl="4" w:tplc="958C99C8">
      <w:numFmt w:val="decimal"/>
      <w:lvlText w:val=""/>
      <w:lvlJc w:val="left"/>
    </w:lvl>
    <w:lvl w:ilvl="5" w:tplc="3350E2B2">
      <w:numFmt w:val="decimal"/>
      <w:lvlText w:val=""/>
      <w:lvlJc w:val="left"/>
    </w:lvl>
    <w:lvl w:ilvl="6" w:tplc="637AC8EE">
      <w:numFmt w:val="decimal"/>
      <w:lvlText w:val=""/>
      <w:lvlJc w:val="left"/>
    </w:lvl>
    <w:lvl w:ilvl="7" w:tplc="D158DE0A">
      <w:numFmt w:val="decimal"/>
      <w:lvlText w:val=""/>
      <w:lvlJc w:val="left"/>
    </w:lvl>
    <w:lvl w:ilvl="8" w:tplc="E12859B6">
      <w:numFmt w:val="decimal"/>
      <w:lvlText w:val=""/>
      <w:lvlJc w:val="left"/>
    </w:lvl>
  </w:abstractNum>
  <w:abstractNum w:abstractNumId="10">
    <w:nsid w:val="00004A80"/>
    <w:multiLevelType w:val="hybridMultilevel"/>
    <w:tmpl w:val="DF067D0E"/>
    <w:lvl w:ilvl="0" w:tplc="07B2A3AC">
      <w:start w:val="1"/>
      <w:numFmt w:val="bullet"/>
      <w:lvlText w:val="и"/>
      <w:lvlJc w:val="left"/>
    </w:lvl>
    <w:lvl w:ilvl="1" w:tplc="A28081BA">
      <w:numFmt w:val="decimal"/>
      <w:lvlText w:val=""/>
      <w:lvlJc w:val="left"/>
    </w:lvl>
    <w:lvl w:ilvl="2" w:tplc="5DDC5CA8">
      <w:numFmt w:val="decimal"/>
      <w:lvlText w:val=""/>
      <w:lvlJc w:val="left"/>
    </w:lvl>
    <w:lvl w:ilvl="3" w:tplc="0298E5E4">
      <w:numFmt w:val="decimal"/>
      <w:lvlText w:val=""/>
      <w:lvlJc w:val="left"/>
    </w:lvl>
    <w:lvl w:ilvl="4" w:tplc="ECC26746">
      <w:numFmt w:val="decimal"/>
      <w:lvlText w:val=""/>
      <w:lvlJc w:val="left"/>
    </w:lvl>
    <w:lvl w:ilvl="5" w:tplc="4626A08E">
      <w:numFmt w:val="decimal"/>
      <w:lvlText w:val=""/>
      <w:lvlJc w:val="left"/>
    </w:lvl>
    <w:lvl w:ilvl="6" w:tplc="D06A18BA">
      <w:numFmt w:val="decimal"/>
      <w:lvlText w:val=""/>
      <w:lvlJc w:val="left"/>
    </w:lvl>
    <w:lvl w:ilvl="7" w:tplc="DD406CEE">
      <w:numFmt w:val="decimal"/>
      <w:lvlText w:val=""/>
      <w:lvlJc w:val="left"/>
    </w:lvl>
    <w:lvl w:ilvl="8" w:tplc="58704FD6">
      <w:numFmt w:val="decimal"/>
      <w:lvlText w:val=""/>
      <w:lvlJc w:val="left"/>
    </w:lvl>
  </w:abstractNum>
  <w:abstractNum w:abstractNumId="11">
    <w:nsid w:val="00005772"/>
    <w:multiLevelType w:val="hybridMultilevel"/>
    <w:tmpl w:val="48B0EF14"/>
    <w:lvl w:ilvl="0" w:tplc="974E0A4C">
      <w:start w:val="1"/>
      <w:numFmt w:val="bullet"/>
      <w:lvlText w:val="и"/>
      <w:lvlJc w:val="left"/>
    </w:lvl>
    <w:lvl w:ilvl="1" w:tplc="81D070CC">
      <w:numFmt w:val="decimal"/>
      <w:lvlText w:val=""/>
      <w:lvlJc w:val="left"/>
    </w:lvl>
    <w:lvl w:ilvl="2" w:tplc="C53C1E84">
      <w:numFmt w:val="decimal"/>
      <w:lvlText w:val=""/>
      <w:lvlJc w:val="left"/>
    </w:lvl>
    <w:lvl w:ilvl="3" w:tplc="14B243A4">
      <w:numFmt w:val="decimal"/>
      <w:lvlText w:val=""/>
      <w:lvlJc w:val="left"/>
    </w:lvl>
    <w:lvl w:ilvl="4" w:tplc="370ACA22">
      <w:numFmt w:val="decimal"/>
      <w:lvlText w:val=""/>
      <w:lvlJc w:val="left"/>
    </w:lvl>
    <w:lvl w:ilvl="5" w:tplc="19645DCA">
      <w:numFmt w:val="decimal"/>
      <w:lvlText w:val=""/>
      <w:lvlJc w:val="left"/>
    </w:lvl>
    <w:lvl w:ilvl="6" w:tplc="6460411E">
      <w:numFmt w:val="decimal"/>
      <w:lvlText w:val=""/>
      <w:lvlJc w:val="left"/>
    </w:lvl>
    <w:lvl w:ilvl="7" w:tplc="91D63E46">
      <w:numFmt w:val="decimal"/>
      <w:lvlText w:val=""/>
      <w:lvlJc w:val="left"/>
    </w:lvl>
    <w:lvl w:ilvl="8" w:tplc="97C03F70">
      <w:numFmt w:val="decimal"/>
      <w:lvlText w:val=""/>
      <w:lvlJc w:val="left"/>
    </w:lvl>
  </w:abstractNum>
  <w:abstractNum w:abstractNumId="12">
    <w:nsid w:val="00005878"/>
    <w:multiLevelType w:val="hybridMultilevel"/>
    <w:tmpl w:val="FE465074"/>
    <w:lvl w:ilvl="0" w:tplc="0714EB00">
      <w:start w:val="1"/>
      <w:numFmt w:val="bullet"/>
      <w:lvlText w:val="и"/>
      <w:lvlJc w:val="left"/>
    </w:lvl>
    <w:lvl w:ilvl="1" w:tplc="1EEEE3C6">
      <w:start w:val="1"/>
      <w:numFmt w:val="decimal"/>
      <w:lvlText w:val="%2)"/>
      <w:lvlJc w:val="left"/>
    </w:lvl>
    <w:lvl w:ilvl="2" w:tplc="DB2E182C">
      <w:numFmt w:val="decimal"/>
      <w:lvlText w:val=""/>
      <w:lvlJc w:val="left"/>
    </w:lvl>
    <w:lvl w:ilvl="3" w:tplc="B7E42F00">
      <w:numFmt w:val="decimal"/>
      <w:lvlText w:val=""/>
      <w:lvlJc w:val="left"/>
    </w:lvl>
    <w:lvl w:ilvl="4" w:tplc="97A6619C">
      <w:numFmt w:val="decimal"/>
      <w:lvlText w:val=""/>
      <w:lvlJc w:val="left"/>
    </w:lvl>
    <w:lvl w:ilvl="5" w:tplc="2E70EAC2">
      <w:numFmt w:val="decimal"/>
      <w:lvlText w:val=""/>
      <w:lvlJc w:val="left"/>
    </w:lvl>
    <w:lvl w:ilvl="6" w:tplc="A8681CE0">
      <w:numFmt w:val="decimal"/>
      <w:lvlText w:val=""/>
      <w:lvlJc w:val="left"/>
    </w:lvl>
    <w:lvl w:ilvl="7" w:tplc="1B2A9CC0">
      <w:numFmt w:val="decimal"/>
      <w:lvlText w:val=""/>
      <w:lvlJc w:val="left"/>
    </w:lvl>
    <w:lvl w:ilvl="8" w:tplc="DE8E9E6E">
      <w:numFmt w:val="decimal"/>
      <w:lvlText w:val=""/>
      <w:lvlJc w:val="left"/>
    </w:lvl>
  </w:abstractNum>
  <w:abstractNum w:abstractNumId="13">
    <w:nsid w:val="000058B0"/>
    <w:multiLevelType w:val="hybridMultilevel"/>
    <w:tmpl w:val="83B8C5CA"/>
    <w:lvl w:ilvl="0" w:tplc="62024BEE">
      <w:start w:val="1"/>
      <w:numFmt w:val="bullet"/>
      <w:lvlText w:val="и"/>
      <w:lvlJc w:val="left"/>
    </w:lvl>
    <w:lvl w:ilvl="1" w:tplc="55D67E78">
      <w:numFmt w:val="decimal"/>
      <w:lvlText w:val=""/>
      <w:lvlJc w:val="left"/>
    </w:lvl>
    <w:lvl w:ilvl="2" w:tplc="2398C4F0">
      <w:numFmt w:val="decimal"/>
      <w:lvlText w:val=""/>
      <w:lvlJc w:val="left"/>
    </w:lvl>
    <w:lvl w:ilvl="3" w:tplc="ADB8EAEE">
      <w:numFmt w:val="decimal"/>
      <w:lvlText w:val=""/>
      <w:lvlJc w:val="left"/>
    </w:lvl>
    <w:lvl w:ilvl="4" w:tplc="508ED1FA">
      <w:numFmt w:val="decimal"/>
      <w:lvlText w:val=""/>
      <w:lvlJc w:val="left"/>
    </w:lvl>
    <w:lvl w:ilvl="5" w:tplc="06683338">
      <w:numFmt w:val="decimal"/>
      <w:lvlText w:val=""/>
      <w:lvlJc w:val="left"/>
    </w:lvl>
    <w:lvl w:ilvl="6" w:tplc="36B4E4E2">
      <w:numFmt w:val="decimal"/>
      <w:lvlText w:val=""/>
      <w:lvlJc w:val="left"/>
    </w:lvl>
    <w:lvl w:ilvl="7" w:tplc="6458F89A">
      <w:numFmt w:val="decimal"/>
      <w:lvlText w:val=""/>
      <w:lvlJc w:val="left"/>
    </w:lvl>
    <w:lvl w:ilvl="8" w:tplc="F3189ACC">
      <w:numFmt w:val="decimal"/>
      <w:lvlText w:val=""/>
      <w:lvlJc w:val="left"/>
    </w:lvl>
  </w:abstractNum>
  <w:abstractNum w:abstractNumId="14">
    <w:nsid w:val="00005CFD"/>
    <w:multiLevelType w:val="hybridMultilevel"/>
    <w:tmpl w:val="3398B102"/>
    <w:lvl w:ilvl="0" w:tplc="0720D3BC">
      <w:start w:val="1"/>
      <w:numFmt w:val="bullet"/>
      <w:lvlText w:val="и"/>
      <w:lvlJc w:val="left"/>
    </w:lvl>
    <w:lvl w:ilvl="1" w:tplc="6CCAF546">
      <w:start w:val="4"/>
      <w:numFmt w:val="decimal"/>
      <w:lvlText w:val="%2)"/>
      <w:lvlJc w:val="left"/>
    </w:lvl>
    <w:lvl w:ilvl="2" w:tplc="39AA88FC">
      <w:numFmt w:val="decimal"/>
      <w:lvlText w:val=""/>
      <w:lvlJc w:val="left"/>
    </w:lvl>
    <w:lvl w:ilvl="3" w:tplc="D3DE97F8">
      <w:numFmt w:val="decimal"/>
      <w:lvlText w:val=""/>
      <w:lvlJc w:val="left"/>
    </w:lvl>
    <w:lvl w:ilvl="4" w:tplc="89F88B32">
      <w:numFmt w:val="decimal"/>
      <w:lvlText w:val=""/>
      <w:lvlJc w:val="left"/>
    </w:lvl>
    <w:lvl w:ilvl="5" w:tplc="7EA2A868">
      <w:numFmt w:val="decimal"/>
      <w:lvlText w:val=""/>
      <w:lvlJc w:val="left"/>
    </w:lvl>
    <w:lvl w:ilvl="6" w:tplc="35FC57DC">
      <w:numFmt w:val="decimal"/>
      <w:lvlText w:val=""/>
      <w:lvlJc w:val="left"/>
    </w:lvl>
    <w:lvl w:ilvl="7" w:tplc="1650747E">
      <w:numFmt w:val="decimal"/>
      <w:lvlText w:val=""/>
      <w:lvlJc w:val="left"/>
    </w:lvl>
    <w:lvl w:ilvl="8" w:tplc="84E0E8F6">
      <w:numFmt w:val="decimal"/>
      <w:lvlText w:val=""/>
      <w:lvlJc w:val="left"/>
    </w:lvl>
  </w:abstractNum>
  <w:abstractNum w:abstractNumId="15">
    <w:nsid w:val="00005F32"/>
    <w:multiLevelType w:val="hybridMultilevel"/>
    <w:tmpl w:val="CA745118"/>
    <w:lvl w:ilvl="0" w:tplc="89B088C6">
      <w:start w:val="1"/>
      <w:numFmt w:val="decimal"/>
      <w:lvlText w:val="%1)"/>
      <w:lvlJc w:val="left"/>
    </w:lvl>
    <w:lvl w:ilvl="1" w:tplc="B0BA3B74">
      <w:numFmt w:val="decimal"/>
      <w:lvlText w:val=""/>
      <w:lvlJc w:val="left"/>
    </w:lvl>
    <w:lvl w:ilvl="2" w:tplc="3C865330">
      <w:numFmt w:val="decimal"/>
      <w:lvlText w:val=""/>
      <w:lvlJc w:val="left"/>
    </w:lvl>
    <w:lvl w:ilvl="3" w:tplc="EBD00CE8">
      <w:numFmt w:val="decimal"/>
      <w:lvlText w:val=""/>
      <w:lvlJc w:val="left"/>
    </w:lvl>
    <w:lvl w:ilvl="4" w:tplc="68C49D7A">
      <w:numFmt w:val="decimal"/>
      <w:lvlText w:val=""/>
      <w:lvlJc w:val="left"/>
    </w:lvl>
    <w:lvl w:ilvl="5" w:tplc="F2FE7C82">
      <w:numFmt w:val="decimal"/>
      <w:lvlText w:val=""/>
      <w:lvlJc w:val="left"/>
    </w:lvl>
    <w:lvl w:ilvl="6" w:tplc="03F63030">
      <w:numFmt w:val="decimal"/>
      <w:lvlText w:val=""/>
      <w:lvlJc w:val="left"/>
    </w:lvl>
    <w:lvl w:ilvl="7" w:tplc="11E26750">
      <w:numFmt w:val="decimal"/>
      <w:lvlText w:val=""/>
      <w:lvlJc w:val="left"/>
    </w:lvl>
    <w:lvl w:ilvl="8" w:tplc="E0501716">
      <w:numFmt w:val="decimal"/>
      <w:lvlText w:val=""/>
      <w:lvlJc w:val="left"/>
    </w:lvl>
  </w:abstractNum>
  <w:abstractNum w:abstractNumId="16">
    <w:nsid w:val="0000692C"/>
    <w:multiLevelType w:val="hybridMultilevel"/>
    <w:tmpl w:val="9E409300"/>
    <w:lvl w:ilvl="0" w:tplc="F3E09892">
      <w:start w:val="1"/>
      <w:numFmt w:val="bullet"/>
      <w:lvlText w:val="в"/>
      <w:lvlJc w:val="left"/>
    </w:lvl>
    <w:lvl w:ilvl="1" w:tplc="9BF4845C">
      <w:numFmt w:val="decimal"/>
      <w:lvlText w:val=""/>
      <w:lvlJc w:val="left"/>
    </w:lvl>
    <w:lvl w:ilvl="2" w:tplc="37AE97B2">
      <w:numFmt w:val="decimal"/>
      <w:lvlText w:val=""/>
      <w:lvlJc w:val="left"/>
    </w:lvl>
    <w:lvl w:ilvl="3" w:tplc="EFEE04FC">
      <w:numFmt w:val="decimal"/>
      <w:lvlText w:val=""/>
      <w:lvlJc w:val="left"/>
    </w:lvl>
    <w:lvl w:ilvl="4" w:tplc="8D800CB2">
      <w:numFmt w:val="decimal"/>
      <w:lvlText w:val=""/>
      <w:lvlJc w:val="left"/>
    </w:lvl>
    <w:lvl w:ilvl="5" w:tplc="5078A396">
      <w:numFmt w:val="decimal"/>
      <w:lvlText w:val=""/>
      <w:lvlJc w:val="left"/>
    </w:lvl>
    <w:lvl w:ilvl="6" w:tplc="1BCA5B28">
      <w:numFmt w:val="decimal"/>
      <w:lvlText w:val=""/>
      <w:lvlJc w:val="left"/>
    </w:lvl>
    <w:lvl w:ilvl="7" w:tplc="8F6EE8DA">
      <w:numFmt w:val="decimal"/>
      <w:lvlText w:val=""/>
      <w:lvlJc w:val="left"/>
    </w:lvl>
    <w:lvl w:ilvl="8" w:tplc="91585146">
      <w:numFmt w:val="decimal"/>
      <w:lvlText w:val=""/>
      <w:lvlJc w:val="left"/>
    </w:lvl>
  </w:abstractNum>
  <w:abstractNum w:abstractNumId="17">
    <w:nsid w:val="00006B36"/>
    <w:multiLevelType w:val="hybridMultilevel"/>
    <w:tmpl w:val="6930AD32"/>
    <w:lvl w:ilvl="0" w:tplc="F81CED80">
      <w:start w:val="1"/>
      <w:numFmt w:val="bullet"/>
      <w:lvlText w:val="и"/>
      <w:lvlJc w:val="left"/>
    </w:lvl>
    <w:lvl w:ilvl="1" w:tplc="EC5AEA08">
      <w:start w:val="3"/>
      <w:numFmt w:val="decimal"/>
      <w:lvlText w:val="%2)"/>
      <w:lvlJc w:val="left"/>
    </w:lvl>
    <w:lvl w:ilvl="2" w:tplc="E82678A0">
      <w:numFmt w:val="decimal"/>
      <w:lvlText w:val=""/>
      <w:lvlJc w:val="left"/>
    </w:lvl>
    <w:lvl w:ilvl="3" w:tplc="ED600F08">
      <w:numFmt w:val="decimal"/>
      <w:lvlText w:val=""/>
      <w:lvlJc w:val="left"/>
    </w:lvl>
    <w:lvl w:ilvl="4" w:tplc="21F403C8">
      <w:numFmt w:val="decimal"/>
      <w:lvlText w:val=""/>
      <w:lvlJc w:val="left"/>
    </w:lvl>
    <w:lvl w:ilvl="5" w:tplc="5F8CE7AA">
      <w:numFmt w:val="decimal"/>
      <w:lvlText w:val=""/>
      <w:lvlJc w:val="left"/>
    </w:lvl>
    <w:lvl w:ilvl="6" w:tplc="1C729FD6">
      <w:numFmt w:val="decimal"/>
      <w:lvlText w:val=""/>
      <w:lvlJc w:val="left"/>
    </w:lvl>
    <w:lvl w:ilvl="7" w:tplc="44280C0E">
      <w:numFmt w:val="decimal"/>
      <w:lvlText w:val=""/>
      <w:lvlJc w:val="left"/>
    </w:lvl>
    <w:lvl w:ilvl="8" w:tplc="D48E096E">
      <w:numFmt w:val="decimal"/>
      <w:lvlText w:val=""/>
      <w:lvlJc w:val="left"/>
    </w:lvl>
  </w:abstractNum>
  <w:abstractNum w:abstractNumId="18">
    <w:nsid w:val="00007049"/>
    <w:multiLevelType w:val="hybridMultilevel"/>
    <w:tmpl w:val="47340BE0"/>
    <w:lvl w:ilvl="0" w:tplc="E48C891C">
      <w:start w:val="1"/>
      <w:numFmt w:val="bullet"/>
      <w:lvlText w:val="и"/>
      <w:lvlJc w:val="left"/>
    </w:lvl>
    <w:lvl w:ilvl="1" w:tplc="8630811A">
      <w:numFmt w:val="decimal"/>
      <w:lvlText w:val=""/>
      <w:lvlJc w:val="left"/>
    </w:lvl>
    <w:lvl w:ilvl="2" w:tplc="5008DA26">
      <w:numFmt w:val="decimal"/>
      <w:lvlText w:val=""/>
      <w:lvlJc w:val="left"/>
    </w:lvl>
    <w:lvl w:ilvl="3" w:tplc="653E6C7E">
      <w:numFmt w:val="decimal"/>
      <w:lvlText w:val=""/>
      <w:lvlJc w:val="left"/>
    </w:lvl>
    <w:lvl w:ilvl="4" w:tplc="7B76D4FC">
      <w:numFmt w:val="decimal"/>
      <w:lvlText w:val=""/>
      <w:lvlJc w:val="left"/>
    </w:lvl>
    <w:lvl w:ilvl="5" w:tplc="7CC2B608">
      <w:numFmt w:val="decimal"/>
      <w:lvlText w:val=""/>
      <w:lvlJc w:val="left"/>
    </w:lvl>
    <w:lvl w:ilvl="6" w:tplc="EEB402AA">
      <w:numFmt w:val="decimal"/>
      <w:lvlText w:val=""/>
      <w:lvlJc w:val="left"/>
    </w:lvl>
    <w:lvl w:ilvl="7" w:tplc="B7084FF0">
      <w:numFmt w:val="decimal"/>
      <w:lvlText w:val=""/>
      <w:lvlJc w:val="left"/>
    </w:lvl>
    <w:lvl w:ilvl="8" w:tplc="311455FA">
      <w:numFmt w:val="decimal"/>
      <w:lvlText w:val=""/>
      <w:lvlJc w:val="left"/>
    </w:lvl>
  </w:abstractNum>
  <w:abstractNum w:abstractNumId="19">
    <w:nsid w:val="000073DA"/>
    <w:multiLevelType w:val="hybridMultilevel"/>
    <w:tmpl w:val="6C9AB8D2"/>
    <w:lvl w:ilvl="0" w:tplc="F8F45EA2">
      <w:start w:val="1"/>
      <w:numFmt w:val="bullet"/>
      <w:lvlText w:val="и"/>
      <w:lvlJc w:val="left"/>
    </w:lvl>
    <w:lvl w:ilvl="1" w:tplc="DBC2444C">
      <w:numFmt w:val="decimal"/>
      <w:lvlText w:val=""/>
      <w:lvlJc w:val="left"/>
    </w:lvl>
    <w:lvl w:ilvl="2" w:tplc="96FCCF0A">
      <w:numFmt w:val="decimal"/>
      <w:lvlText w:val=""/>
      <w:lvlJc w:val="left"/>
    </w:lvl>
    <w:lvl w:ilvl="3" w:tplc="5EA2D122">
      <w:numFmt w:val="decimal"/>
      <w:lvlText w:val=""/>
      <w:lvlJc w:val="left"/>
    </w:lvl>
    <w:lvl w:ilvl="4" w:tplc="A1607C84">
      <w:numFmt w:val="decimal"/>
      <w:lvlText w:val=""/>
      <w:lvlJc w:val="left"/>
    </w:lvl>
    <w:lvl w:ilvl="5" w:tplc="7AEC0CFC">
      <w:numFmt w:val="decimal"/>
      <w:lvlText w:val=""/>
      <w:lvlJc w:val="left"/>
    </w:lvl>
    <w:lvl w:ilvl="6" w:tplc="7E249050">
      <w:numFmt w:val="decimal"/>
      <w:lvlText w:val=""/>
      <w:lvlJc w:val="left"/>
    </w:lvl>
    <w:lvl w:ilvl="7" w:tplc="BA4ECA56">
      <w:numFmt w:val="decimal"/>
      <w:lvlText w:val=""/>
      <w:lvlJc w:val="left"/>
    </w:lvl>
    <w:lvl w:ilvl="8" w:tplc="EA3A79BE">
      <w:numFmt w:val="decimal"/>
      <w:lvlText w:val=""/>
      <w:lvlJc w:val="left"/>
    </w:lvl>
  </w:abstractNum>
  <w:abstractNum w:abstractNumId="20">
    <w:nsid w:val="0000797D"/>
    <w:multiLevelType w:val="hybridMultilevel"/>
    <w:tmpl w:val="B7A02EFA"/>
    <w:lvl w:ilvl="0" w:tplc="9B4AF4F4">
      <w:start w:val="1"/>
      <w:numFmt w:val="bullet"/>
      <w:lvlText w:val="и"/>
      <w:lvlJc w:val="left"/>
    </w:lvl>
    <w:lvl w:ilvl="1" w:tplc="C546C64C">
      <w:start w:val="1"/>
      <w:numFmt w:val="decimal"/>
      <w:lvlText w:val="%2)"/>
      <w:lvlJc w:val="left"/>
    </w:lvl>
    <w:lvl w:ilvl="2" w:tplc="E672358A">
      <w:numFmt w:val="decimal"/>
      <w:lvlText w:val=""/>
      <w:lvlJc w:val="left"/>
    </w:lvl>
    <w:lvl w:ilvl="3" w:tplc="384C397A">
      <w:numFmt w:val="decimal"/>
      <w:lvlText w:val=""/>
      <w:lvlJc w:val="left"/>
    </w:lvl>
    <w:lvl w:ilvl="4" w:tplc="4BF67470">
      <w:numFmt w:val="decimal"/>
      <w:lvlText w:val=""/>
      <w:lvlJc w:val="left"/>
    </w:lvl>
    <w:lvl w:ilvl="5" w:tplc="6F4C5746">
      <w:numFmt w:val="decimal"/>
      <w:lvlText w:val=""/>
      <w:lvlJc w:val="left"/>
    </w:lvl>
    <w:lvl w:ilvl="6" w:tplc="8B66747C">
      <w:numFmt w:val="decimal"/>
      <w:lvlText w:val=""/>
      <w:lvlJc w:val="left"/>
    </w:lvl>
    <w:lvl w:ilvl="7" w:tplc="267E37CA">
      <w:numFmt w:val="decimal"/>
      <w:lvlText w:val=""/>
      <w:lvlJc w:val="left"/>
    </w:lvl>
    <w:lvl w:ilvl="8" w:tplc="A2285716">
      <w:numFmt w:val="decimal"/>
      <w:lvlText w:val=""/>
      <w:lvlJc w:val="left"/>
    </w:lvl>
  </w:abstractNum>
  <w:abstractNum w:abstractNumId="21">
    <w:nsid w:val="00007BB9"/>
    <w:multiLevelType w:val="hybridMultilevel"/>
    <w:tmpl w:val="E820A38C"/>
    <w:lvl w:ilvl="0" w:tplc="C40A2516">
      <w:start w:val="1"/>
      <w:numFmt w:val="bullet"/>
      <w:lvlText w:val="и"/>
      <w:lvlJc w:val="left"/>
    </w:lvl>
    <w:lvl w:ilvl="1" w:tplc="0234BBE0">
      <w:numFmt w:val="decimal"/>
      <w:lvlText w:val=""/>
      <w:lvlJc w:val="left"/>
    </w:lvl>
    <w:lvl w:ilvl="2" w:tplc="F16415BC">
      <w:numFmt w:val="decimal"/>
      <w:lvlText w:val=""/>
      <w:lvlJc w:val="left"/>
    </w:lvl>
    <w:lvl w:ilvl="3" w:tplc="4F00035A">
      <w:numFmt w:val="decimal"/>
      <w:lvlText w:val=""/>
      <w:lvlJc w:val="left"/>
    </w:lvl>
    <w:lvl w:ilvl="4" w:tplc="F52EAEEA">
      <w:numFmt w:val="decimal"/>
      <w:lvlText w:val=""/>
      <w:lvlJc w:val="left"/>
    </w:lvl>
    <w:lvl w:ilvl="5" w:tplc="F7FADEB0">
      <w:numFmt w:val="decimal"/>
      <w:lvlText w:val=""/>
      <w:lvlJc w:val="left"/>
    </w:lvl>
    <w:lvl w:ilvl="6" w:tplc="9912F5AE">
      <w:numFmt w:val="decimal"/>
      <w:lvlText w:val=""/>
      <w:lvlJc w:val="left"/>
    </w:lvl>
    <w:lvl w:ilvl="7" w:tplc="AB021666">
      <w:numFmt w:val="decimal"/>
      <w:lvlText w:val=""/>
      <w:lvlJc w:val="left"/>
    </w:lvl>
    <w:lvl w:ilvl="8" w:tplc="C7BAA294">
      <w:numFmt w:val="decimal"/>
      <w:lvlText w:val=""/>
      <w:lvlJc w:val="left"/>
    </w:lvl>
  </w:abstractNum>
  <w:abstractNum w:abstractNumId="22">
    <w:nsid w:val="127F4E95"/>
    <w:multiLevelType w:val="hybridMultilevel"/>
    <w:tmpl w:val="D15E848A"/>
    <w:lvl w:ilvl="0" w:tplc="49361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2B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81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56E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4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869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25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6E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4AF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1B721DBB"/>
    <w:multiLevelType w:val="hybridMultilevel"/>
    <w:tmpl w:val="6F6E5080"/>
    <w:lvl w:ilvl="0" w:tplc="A7CA73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8D7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4419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C9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285B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EC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8C6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0E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69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21DC27C1"/>
    <w:multiLevelType w:val="hybridMultilevel"/>
    <w:tmpl w:val="D90E72D4"/>
    <w:lvl w:ilvl="0" w:tplc="9384CAC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lang w:val="en-US"/>
      </w:rPr>
    </w:lvl>
    <w:lvl w:ilvl="1" w:tplc="201087C4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DB722E6E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B9CE9EF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B503CBA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FAB0D64C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6" w:tplc="DD9C532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D04EC4E0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8" w:tplc="5B461624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</w:abstractNum>
  <w:abstractNum w:abstractNumId="25">
    <w:nsid w:val="287A1B75"/>
    <w:multiLevelType w:val="hybridMultilevel"/>
    <w:tmpl w:val="20164B0A"/>
    <w:lvl w:ilvl="0" w:tplc="439AE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C6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6E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DC9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45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22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B2D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0E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EE9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2B83012F"/>
    <w:multiLevelType w:val="hybridMultilevel"/>
    <w:tmpl w:val="388A8DFA"/>
    <w:lvl w:ilvl="0" w:tplc="22B04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CC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96B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69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FCC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ED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969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C8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46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EDC3D09"/>
    <w:multiLevelType w:val="hybridMultilevel"/>
    <w:tmpl w:val="84B4617A"/>
    <w:lvl w:ilvl="0" w:tplc="EDE29AF6">
      <w:start w:val="1"/>
      <w:numFmt w:val="bullet"/>
      <w:lvlText w:val=""/>
      <w:lvlPicBulletId w:val="0"/>
      <w:lvlJc w:val="left"/>
      <w:pPr>
        <w:tabs>
          <w:tab w:val="num" w:pos="520"/>
        </w:tabs>
        <w:ind w:left="520" w:hanging="360"/>
      </w:pPr>
      <w:rPr>
        <w:rFonts w:ascii="Symbol" w:hAnsi="Symbol" w:hint="default"/>
      </w:rPr>
    </w:lvl>
    <w:lvl w:ilvl="1" w:tplc="7D860C54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2" w:tplc="4F0AC438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3" w:tplc="2396ADF8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7CEA88B4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5" w:tplc="E2A6B44C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6" w:tplc="3CB0A0CE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7E04DE3C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8" w:tplc="6180EE8A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</w:abstractNum>
  <w:abstractNum w:abstractNumId="28">
    <w:nsid w:val="626D3329"/>
    <w:multiLevelType w:val="hybridMultilevel"/>
    <w:tmpl w:val="82FEF060"/>
    <w:lvl w:ilvl="0" w:tplc="3A7E6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CF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AC8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C3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6C5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A5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021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07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9C0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AF17791"/>
    <w:multiLevelType w:val="hybridMultilevel"/>
    <w:tmpl w:val="76505202"/>
    <w:lvl w:ilvl="0" w:tplc="7E2C0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CB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18C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5C7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4F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807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1EE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C5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607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D2D2AE8"/>
    <w:multiLevelType w:val="hybridMultilevel"/>
    <w:tmpl w:val="9D7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D1B21"/>
    <w:multiLevelType w:val="hybridMultilevel"/>
    <w:tmpl w:val="ECAC3408"/>
    <w:lvl w:ilvl="0" w:tplc="6E681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A2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8C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A4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84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82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C2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40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CFB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8B46495"/>
    <w:multiLevelType w:val="hybridMultilevel"/>
    <w:tmpl w:val="E3B093FA"/>
    <w:lvl w:ilvl="0" w:tplc="40FA19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34F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6C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20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03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E2B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2E9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6A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A4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9"/>
  </w:num>
  <w:num w:numId="5">
    <w:abstractNumId w:val="4"/>
  </w:num>
  <w:num w:numId="6">
    <w:abstractNumId w:val="15"/>
  </w:num>
  <w:num w:numId="7">
    <w:abstractNumId w:val="8"/>
  </w:num>
  <w:num w:numId="8">
    <w:abstractNumId w:val="20"/>
  </w:num>
  <w:num w:numId="9">
    <w:abstractNumId w:val="1"/>
  </w:num>
  <w:num w:numId="10">
    <w:abstractNumId w:val="10"/>
  </w:num>
  <w:num w:numId="11">
    <w:abstractNumId w:val="2"/>
  </w:num>
  <w:num w:numId="12">
    <w:abstractNumId w:val="19"/>
  </w:num>
  <w:num w:numId="13">
    <w:abstractNumId w:val="11"/>
  </w:num>
  <w:num w:numId="14">
    <w:abstractNumId w:val="3"/>
  </w:num>
  <w:num w:numId="15">
    <w:abstractNumId w:val="18"/>
  </w:num>
  <w:num w:numId="16">
    <w:abstractNumId w:val="6"/>
  </w:num>
  <w:num w:numId="17">
    <w:abstractNumId w:val="27"/>
  </w:num>
  <w:num w:numId="18">
    <w:abstractNumId w:val="25"/>
  </w:num>
  <w:num w:numId="19">
    <w:abstractNumId w:val="32"/>
  </w:num>
  <w:num w:numId="20">
    <w:abstractNumId w:val="24"/>
  </w:num>
  <w:num w:numId="21">
    <w:abstractNumId w:val="26"/>
  </w:num>
  <w:num w:numId="22">
    <w:abstractNumId w:val="28"/>
  </w:num>
  <w:num w:numId="23">
    <w:abstractNumId w:val="22"/>
  </w:num>
  <w:num w:numId="24">
    <w:abstractNumId w:val="29"/>
  </w:num>
  <w:num w:numId="25">
    <w:abstractNumId w:val="23"/>
  </w:num>
  <w:num w:numId="26">
    <w:abstractNumId w:val="31"/>
  </w:num>
  <w:num w:numId="27">
    <w:abstractNumId w:val="13"/>
  </w:num>
  <w:num w:numId="28">
    <w:abstractNumId w:val="5"/>
  </w:num>
  <w:num w:numId="29">
    <w:abstractNumId w:val="7"/>
  </w:num>
  <w:num w:numId="30">
    <w:abstractNumId w:val="0"/>
  </w:num>
  <w:num w:numId="31">
    <w:abstractNumId w:val="21"/>
  </w:num>
  <w:num w:numId="32">
    <w:abstractNumId w:val="16"/>
  </w:num>
  <w:num w:numId="3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130"/>
    <w:rsid w:val="00002C71"/>
    <w:rsid w:val="000049DC"/>
    <w:rsid w:val="00024E6B"/>
    <w:rsid w:val="0002514F"/>
    <w:rsid w:val="000A5207"/>
    <w:rsid w:val="000D6D76"/>
    <w:rsid w:val="000E7125"/>
    <w:rsid w:val="0011150A"/>
    <w:rsid w:val="00112C8E"/>
    <w:rsid w:val="00117E38"/>
    <w:rsid w:val="00123272"/>
    <w:rsid w:val="00132A9A"/>
    <w:rsid w:val="00134A6C"/>
    <w:rsid w:val="001546A7"/>
    <w:rsid w:val="00170CA3"/>
    <w:rsid w:val="001829F9"/>
    <w:rsid w:val="001B0BE3"/>
    <w:rsid w:val="001D3744"/>
    <w:rsid w:val="002052F4"/>
    <w:rsid w:val="002374AA"/>
    <w:rsid w:val="002A1A7F"/>
    <w:rsid w:val="002C75BB"/>
    <w:rsid w:val="003226BF"/>
    <w:rsid w:val="003426C6"/>
    <w:rsid w:val="00346C8B"/>
    <w:rsid w:val="00351B2D"/>
    <w:rsid w:val="003804B2"/>
    <w:rsid w:val="003A25F3"/>
    <w:rsid w:val="003A3447"/>
    <w:rsid w:val="003C7DC9"/>
    <w:rsid w:val="003D0F93"/>
    <w:rsid w:val="00470826"/>
    <w:rsid w:val="00476F63"/>
    <w:rsid w:val="0049086B"/>
    <w:rsid w:val="004A1374"/>
    <w:rsid w:val="004A3E07"/>
    <w:rsid w:val="004A54C7"/>
    <w:rsid w:val="004D7741"/>
    <w:rsid w:val="004E3356"/>
    <w:rsid w:val="00520C84"/>
    <w:rsid w:val="00531412"/>
    <w:rsid w:val="00532A50"/>
    <w:rsid w:val="00540BED"/>
    <w:rsid w:val="00574340"/>
    <w:rsid w:val="00575228"/>
    <w:rsid w:val="00595ECD"/>
    <w:rsid w:val="005A1D1F"/>
    <w:rsid w:val="005E56F9"/>
    <w:rsid w:val="005F405C"/>
    <w:rsid w:val="005F57D6"/>
    <w:rsid w:val="006150DB"/>
    <w:rsid w:val="00640BCA"/>
    <w:rsid w:val="00665E98"/>
    <w:rsid w:val="00672130"/>
    <w:rsid w:val="006802E1"/>
    <w:rsid w:val="006868D2"/>
    <w:rsid w:val="006F0524"/>
    <w:rsid w:val="006F76A0"/>
    <w:rsid w:val="007117A9"/>
    <w:rsid w:val="007130A3"/>
    <w:rsid w:val="00716481"/>
    <w:rsid w:val="007320FE"/>
    <w:rsid w:val="00755969"/>
    <w:rsid w:val="007679A9"/>
    <w:rsid w:val="00777328"/>
    <w:rsid w:val="0079438B"/>
    <w:rsid w:val="007E5B81"/>
    <w:rsid w:val="0083457A"/>
    <w:rsid w:val="008914C5"/>
    <w:rsid w:val="008A4C43"/>
    <w:rsid w:val="008C573F"/>
    <w:rsid w:val="008E1DBD"/>
    <w:rsid w:val="008E3728"/>
    <w:rsid w:val="008E4340"/>
    <w:rsid w:val="008E6DFC"/>
    <w:rsid w:val="0092733C"/>
    <w:rsid w:val="00973629"/>
    <w:rsid w:val="00985B81"/>
    <w:rsid w:val="009D6F11"/>
    <w:rsid w:val="00A0291B"/>
    <w:rsid w:val="00A06D98"/>
    <w:rsid w:val="00A47413"/>
    <w:rsid w:val="00A967E0"/>
    <w:rsid w:val="00A97065"/>
    <w:rsid w:val="00AB74A1"/>
    <w:rsid w:val="00B27BAF"/>
    <w:rsid w:val="00B341EF"/>
    <w:rsid w:val="00B43A1B"/>
    <w:rsid w:val="00B50D18"/>
    <w:rsid w:val="00B92845"/>
    <w:rsid w:val="00BA5BEA"/>
    <w:rsid w:val="00BC5A2D"/>
    <w:rsid w:val="00BD11D9"/>
    <w:rsid w:val="00BE0D38"/>
    <w:rsid w:val="00BF3F2B"/>
    <w:rsid w:val="00C15880"/>
    <w:rsid w:val="00C33DB0"/>
    <w:rsid w:val="00C71C1F"/>
    <w:rsid w:val="00C81415"/>
    <w:rsid w:val="00CA60EC"/>
    <w:rsid w:val="00CC6397"/>
    <w:rsid w:val="00CF60A3"/>
    <w:rsid w:val="00D11E30"/>
    <w:rsid w:val="00D64EB6"/>
    <w:rsid w:val="00D82DCB"/>
    <w:rsid w:val="00D914C4"/>
    <w:rsid w:val="00D94A05"/>
    <w:rsid w:val="00DB10A0"/>
    <w:rsid w:val="00DD19A3"/>
    <w:rsid w:val="00DD24ED"/>
    <w:rsid w:val="00DD391E"/>
    <w:rsid w:val="00DD573D"/>
    <w:rsid w:val="00DE2A12"/>
    <w:rsid w:val="00E00596"/>
    <w:rsid w:val="00E26032"/>
    <w:rsid w:val="00E3401B"/>
    <w:rsid w:val="00E46007"/>
    <w:rsid w:val="00E72B17"/>
    <w:rsid w:val="00E74E56"/>
    <w:rsid w:val="00EC1806"/>
    <w:rsid w:val="00EF4E80"/>
    <w:rsid w:val="00F33BB0"/>
    <w:rsid w:val="00F5131A"/>
    <w:rsid w:val="00FE33D5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1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13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14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3728"/>
    <w:rPr>
      <w:color w:val="0000FF"/>
      <w:u w:val="single"/>
    </w:rPr>
  </w:style>
  <w:style w:type="table" w:styleId="a7">
    <w:name w:val="Table Grid"/>
    <w:basedOn w:val="a1"/>
    <w:uiPriority w:val="59"/>
    <w:rsid w:val="003C7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3C7D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7DC9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C7D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7DC9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A090-9288-4739-B842-43F5432B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3</Pages>
  <Words>27888</Words>
  <Characters>158963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Владелец</cp:lastModifiedBy>
  <cp:revision>25</cp:revision>
  <dcterms:created xsi:type="dcterms:W3CDTF">2017-10-12T18:22:00Z</dcterms:created>
  <dcterms:modified xsi:type="dcterms:W3CDTF">2018-10-23T10:56:00Z</dcterms:modified>
</cp:coreProperties>
</file>